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CC92" w14:textId="77777777" w:rsidR="003E18FE" w:rsidRDefault="008C72F8" w:rsidP="002E3703">
      <w:bookmarkStart w:id="0" w:name="_Hlk39670924"/>
      <w:bookmarkEnd w:id="0"/>
      <w:r>
        <w:rPr>
          <w:noProof/>
        </w:rPr>
        <w:drawing>
          <wp:inline distT="0" distB="0" distL="0" distR="0" wp14:anchorId="6C2F2B6D" wp14:editId="68A1E37D">
            <wp:extent cx="2142699" cy="464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86" cy="4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696"/>
      </w:tblGrid>
      <w:tr w:rsidR="00426332" w14:paraId="26188246" w14:textId="77777777" w:rsidTr="0044786D">
        <w:tc>
          <w:tcPr>
            <w:tcW w:w="2405" w:type="dxa"/>
          </w:tcPr>
          <w:p w14:paraId="196ED9CE" w14:textId="77777777" w:rsidR="00426332" w:rsidRDefault="002E3703" w:rsidP="00426332">
            <w:r>
              <w:t>Document type</w:t>
            </w:r>
          </w:p>
        </w:tc>
        <w:sdt>
          <w:sdtPr>
            <w:alias w:val="Category"/>
            <w:tag w:val=""/>
            <w:id w:val="1498692202"/>
            <w:placeholder>
              <w:docPart w:val="5B752F1941234C58BD7BC84C53B9056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945" w:type="dxa"/>
              </w:tcPr>
              <w:p w14:paraId="4CA6625E" w14:textId="45E4B126" w:rsidR="00426332" w:rsidRDefault="0054253D" w:rsidP="00426332">
                <w:r>
                  <w:t>Manual</w:t>
                </w:r>
              </w:p>
            </w:tc>
          </w:sdtContent>
        </w:sdt>
      </w:tr>
      <w:tr w:rsidR="002E3703" w14:paraId="044850A9" w14:textId="77777777" w:rsidTr="0044786D">
        <w:tc>
          <w:tcPr>
            <w:tcW w:w="2405" w:type="dxa"/>
          </w:tcPr>
          <w:p w14:paraId="154A6DE8" w14:textId="77777777" w:rsidR="002E3703" w:rsidRDefault="002E3703" w:rsidP="00426332">
            <w:r>
              <w:t>Title</w:t>
            </w:r>
          </w:p>
        </w:tc>
        <w:sdt>
          <w:sdtPr>
            <w:alias w:val="Title"/>
            <w:tag w:val=""/>
            <w:id w:val="-343322146"/>
            <w:placeholder>
              <w:docPart w:val="5CD5A223A15048B593DF5F07B53247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945" w:type="dxa"/>
              </w:tcPr>
              <w:p w14:paraId="636712C7" w14:textId="53830835" w:rsidR="002E3703" w:rsidRDefault="0093316F" w:rsidP="00BE4F18">
                <w:pPr>
                  <w:pStyle w:val="Title"/>
                </w:pPr>
                <w:r w:rsidRPr="0093316F">
                  <w:t>MotoSuiveur®</w:t>
                </w:r>
                <w:r>
                  <w:t xml:space="preserve"> </w:t>
                </w:r>
                <w:r w:rsidR="00105D97">
                  <w:t>manual</w:t>
                </w:r>
              </w:p>
            </w:tc>
          </w:sdtContent>
        </w:sdt>
      </w:tr>
      <w:tr w:rsidR="00426332" w14:paraId="1B6DC20C" w14:textId="77777777" w:rsidTr="0044786D">
        <w:tc>
          <w:tcPr>
            <w:tcW w:w="2405" w:type="dxa"/>
          </w:tcPr>
          <w:p w14:paraId="654B1A3D" w14:textId="2F2CC683" w:rsidR="00426332" w:rsidRDefault="00390A3B" w:rsidP="00426332">
            <w:r>
              <w:t>Reference</w:t>
            </w:r>
          </w:p>
        </w:tc>
        <w:sdt>
          <w:sdtPr>
            <w:alias w:val="Subject"/>
            <w:tag w:val=""/>
            <w:id w:val="1584729154"/>
            <w:placeholder>
              <w:docPart w:val="D8AD3B356787435BAC1A7D4B10F787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945" w:type="dxa"/>
              </w:tcPr>
              <w:p w14:paraId="0D3A94DE" w14:textId="0CA2423C" w:rsidR="00426332" w:rsidRDefault="00390A3B" w:rsidP="00426332">
                <w:r>
                  <w:t>0</w:t>
                </w:r>
                <w:r w:rsidR="00556BB3">
                  <w:t>57</w:t>
                </w:r>
                <w:r>
                  <w:t>-</w:t>
                </w:r>
                <w:r w:rsidR="00556BB3">
                  <w:t>Ternium</w:t>
                </w:r>
              </w:p>
            </w:tc>
          </w:sdtContent>
        </w:sdt>
      </w:tr>
      <w:tr w:rsidR="00426332" w14:paraId="2D37A83F" w14:textId="77777777" w:rsidTr="0044786D">
        <w:tc>
          <w:tcPr>
            <w:tcW w:w="2405" w:type="dxa"/>
          </w:tcPr>
          <w:p w14:paraId="5CB9FF14" w14:textId="77777777" w:rsidR="00426332" w:rsidRDefault="00426332" w:rsidP="00426332">
            <w:r>
              <w:t>Author</w:t>
            </w:r>
          </w:p>
        </w:tc>
        <w:tc>
          <w:tcPr>
            <w:tcW w:w="6945" w:type="dxa"/>
          </w:tcPr>
          <w:p w14:paraId="667B8F5C" w14:textId="331065F1" w:rsidR="00426332" w:rsidRDefault="00000000" w:rsidP="00426332">
            <w:sdt>
              <w:sdtPr>
                <w:alias w:val="Author"/>
                <w:tag w:val=""/>
                <w:id w:val="-1677489992"/>
                <w:placeholder>
                  <w:docPart w:val="086178EEC652445A92F5098CF6DE94D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427861">
                  <w:t>Dimitar</w:t>
                </w:r>
              </w:sdtContent>
            </w:sdt>
            <w:r w:rsidR="00105D97">
              <w:t xml:space="preserve"> Georgiev</w:t>
            </w:r>
          </w:p>
        </w:tc>
      </w:tr>
      <w:tr w:rsidR="002E3703" w14:paraId="3A6BB393" w14:textId="77777777" w:rsidTr="0044786D">
        <w:tc>
          <w:tcPr>
            <w:tcW w:w="2405" w:type="dxa"/>
          </w:tcPr>
          <w:p w14:paraId="4B3E3AF9" w14:textId="77777777" w:rsidR="002E3703" w:rsidRDefault="00BA559E" w:rsidP="00426332">
            <w:r>
              <w:t>Approved by</w:t>
            </w:r>
          </w:p>
        </w:tc>
        <w:sdt>
          <w:sdtPr>
            <w:alias w:val="Manager"/>
            <w:tag w:val=""/>
            <w:id w:val="-518388233"/>
            <w:placeholder>
              <w:docPart w:val="A238BF60288C4210A73C59D5735E6A4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6945" w:type="dxa"/>
              </w:tcPr>
              <w:p w14:paraId="2D69443D" w14:textId="155D5432" w:rsidR="002E3703" w:rsidRDefault="00105D97" w:rsidP="00426332">
                <w:r>
                  <w:t>Yavor Pachov</w:t>
                </w:r>
              </w:p>
            </w:tc>
          </w:sdtContent>
        </w:sdt>
      </w:tr>
      <w:tr w:rsidR="00426332" w14:paraId="189A49DC" w14:textId="77777777" w:rsidTr="0044786D">
        <w:tc>
          <w:tcPr>
            <w:tcW w:w="2405" w:type="dxa"/>
          </w:tcPr>
          <w:p w14:paraId="50D4D8F5" w14:textId="77777777" w:rsidR="00426332" w:rsidRDefault="00426332" w:rsidP="00426332">
            <w:r>
              <w:t>Last revision date</w:t>
            </w:r>
          </w:p>
        </w:tc>
        <w:sdt>
          <w:sdtPr>
            <w:alias w:val="Publish Date"/>
            <w:tag w:val=""/>
            <w:id w:val="462317646"/>
            <w:placeholder>
              <w:docPart w:val="50F887A8CA404A60BCD3970995ED113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4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945" w:type="dxa"/>
              </w:tcPr>
              <w:p w14:paraId="1093FE95" w14:textId="20837567" w:rsidR="00426332" w:rsidRDefault="00556BB3" w:rsidP="00426332">
                <w:r>
                  <w:rPr>
                    <w:lang w:val="fr-FR"/>
                  </w:rPr>
                  <w:t>07/04/2021</w:t>
                </w:r>
              </w:p>
            </w:tc>
          </w:sdtContent>
        </w:sdt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703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B3C09" w14:textId="77777777" w:rsidR="00F32FB2" w:rsidRPr="00406550" w:rsidRDefault="00F32FB2" w:rsidP="00406550">
          <w:pPr>
            <w:pStyle w:val="TOCHeading"/>
            <w:numPr>
              <w:ilvl w:val="0"/>
              <w:numId w:val="0"/>
            </w:numPr>
            <w:rPr>
              <w:b/>
              <w:bCs/>
              <w:color w:val="auto"/>
              <w:sz w:val="40"/>
              <w:szCs w:val="40"/>
            </w:rPr>
          </w:pPr>
          <w:r w:rsidRPr="00406550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35458ED4" w14:textId="1C16CBAE" w:rsidR="00350158" w:rsidRDefault="00F32F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9094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Introduction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4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4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488534EE" w14:textId="12932986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095" w:history="1">
            <w:r w:rsidR="00350158" w:rsidRPr="00765E15">
              <w:rPr>
                <w:rStyle w:val="Hyperlink"/>
                <w:noProof/>
                <w:lang w:val="bg-BG"/>
              </w:rPr>
              <w:t>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Glossary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5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5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394C671A" w14:textId="26561F60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096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3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onnect MS to control cabine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6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9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431C25B7" w14:textId="4D73ACCB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097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Indication lamps and control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7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16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29DFAC15" w14:textId="6DED7FEC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098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Hoist enabled.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8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17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04D969DD" w14:textId="10310FEC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099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Faul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099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17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23BEFAA9" w14:textId="3D7DBF3B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0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3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Upward enable/Downward enable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0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19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70A2E1C9" w14:textId="46AF4D9D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1" w:history="1">
            <w:r w:rsidR="00350158" w:rsidRPr="00765E15">
              <w:rPr>
                <w:rStyle w:val="Hyperlink"/>
                <w:b/>
                <w:bCs/>
                <w:i/>
                <w:iCs/>
                <w:noProof/>
              </w:rPr>
              <w:t>4.1.4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Backup/Recovery Off/On; Backup/Recovery Down/Up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1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2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33BCC54B" w14:textId="3C301767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2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5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Enable Override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2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2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6BE9B006" w14:textId="0FC88DFE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3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1.6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Lamp state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3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2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7F12D7F4" w14:textId="2E1BF7EA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4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MS operating mode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4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21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10F39C90" w14:textId="37570D66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05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5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MS controller internal check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05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21</w:t>
            </w:r>
            <w:r w:rsidR="00350158">
              <w:rPr>
                <w:webHidden/>
              </w:rPr>
              <w:fldChar w:fldCharType="end"/>
            </w:r>
          </w:hyperlink>
        </w:p>
        <w:p w14:paraId="6CC9E998" w14:textId="094F4C6F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06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5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Self-test operation mod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06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21</w:t>
            </w:r>
            <w:r w:rsidR="00350158">
              <w:rPr>
                <w:webHidden/>
              </w:rPr>
              <w:fldChar w:fldCharType="end"/>
            </w:r>
          </w:hyperlink>
        </w:p>
        <w:p w14:paraId="19136FA5" w14:textId="5F7F43BE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7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.2.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Electrical tes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7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23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19AED77F" w14:textId="0CC71B06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8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.2.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Switch tes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8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24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638DF2B5" w14:textId="1F468FC2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09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.2.3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Play test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09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25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57A50635" w14:textId="068098B1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10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5.3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Following operation mod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0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26</w:t>
            </w:r>
            <w:r w:rsidR="00350158">
              <w:rPr>
                <w:webHidden/>
              </w:rPr>
              <w:fldChar w:fldCharType="end"/>
            </w:r>
          </w:hyperlink>
        </w:p>
        <w:p w14:paraId="70EC1424" w14:textId="3E6BACD4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11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5.4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Backup/Recovery operation mod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1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29</w:t>
            </w:r>
            <w:r w:rsidR="00350158">
              <w:rPr>
                <w:webHidden/>
              </w:rPr>
              <w:fldChar w:fldCharType="end"/>
            </w:r>
          </w:hyperlink>
        </w:p>
        <w:p w14:paraId="2BCD90B5" w14:textId="6BC7F2F9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12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6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Troubleshoot and maintenance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2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32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08352B53" w14:textId="3E33CB51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13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6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Troubleshooting via MS controller 7 – segment display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3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32</w:t>
            </w:r>
            <w:r w:rsidR="00350158">
              <w:rPr>
                <w:webHidden/>
              </w:rPr>
              <w:fldChar w:fldCharType="end"/>
            </w:r>
          </w:hyperlink>
        </w:p>
        <w:p w14:paraId="7ACBD223" w14:textId="30DAD308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14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6.1.1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MS controller internal error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4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32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78497163" w14:textId="5ACDC1A1" w:rsidR="0035015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15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6.1.2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MS faults and warning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5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34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348FD9BA" w14:textId="2651C754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16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6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MSHMI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6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36</w:t>
            </w:r>
            <w:r w:rsidR="00350158">
              <w:rPr>
                <w:webHidden/>
              </w:rPr>
              <w:fldChar w:fldCharType="end"/>
            </w:r>
          </w:hyperlink>
        </w:p>
        <w:p w14:paraId="0DA08AAB" w14:textId="25CB49C1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17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6.3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Maintenance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17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37</w:t>
            </w:r>
            <w:r w:rsidR="00350158">
              <w:rPr>
                <w:webHidden/>
              </w:rPr>
              <w:fldChar w:fldCharType="end"/>
            </w:r>
          </w:hyperlink>
        </w:p>
        <w:p w14:paraId="62F46A48" w14:textId="62A4E0C3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18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7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Appendix 1: Signal Lamp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8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40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559E33C8" w14:textId="08817CC4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19" w:history="1">
            <w:r w:rsidR="00350158" w:rsidRPr="00765E15">
              <w:rPr>
                <w:rStyle w:val="Hyperlink"/>
                <w:rFonts w:cstheme="minorHAnsi"/>
                <w:b/>
                <w:i/>
                <w:noProof/>
                <w:lang w:val="en-GB"/>
              </w:rPr>
              <w:t>8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i/>
                <w:noProof/>
                <w:lang w:val="en-GB"/>
              </w:rPr>
              <w:t>Appendix 2: Spare parts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19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44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31356184" w14:textId="7FF905E9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20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lang w:val="en-GB"/>
              </w:rPr>
              <w:t>8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i/>
                <w:lang w:val="en-GB"/>
              </w:rPr>
              <w:t>Electrical spare parts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0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44</w:t>
            </w:r>
            <w:r w:rsidR="00350158">
              <w:rPr>
                <w:webHidden/>
              </w:rPr>
              <w:fldChar w:fldCharType="end"/>
            </w:r>
          </w:hyperlink>
        </w:p>
        <w:p w14:paraId="67EAC0F8" w14:textId="234E4A9F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21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8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i/>
              </w:rPr>
              <w:t>Mechanical Spares Parts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1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45</w:t>
            </w:r>
            <w:r w:rsidR="00350158">
              <w:rPr>
                <w:webHidden/>
              </w:rPr>
              <w:fldChar w:fldCharType="end"/>
            </w:r>
          </w:hyperlink>
        </w:p>
        <w:p w14:paraId="33F9D6E4" w14:textId="233384A6" w:rsidR="0035015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50719122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9</w:t>
            </w:r>
            <w:r w:rsidR="00350158">
              <w:rPr>
                <w:rFonts w:eastAsiaTheme="minorEastAsia"/>
                <w:noProof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Appendix 3: Technical data</w:t>
            </w:r>
            <w:r w:rsidR="00350158">
              <w:rPr>
                <w:noProof/>
                <w:webHidden/>
              </w:rPr>
              <w:tab/>
            </w:r>
            <w:r w:rsidR="00350158">
              <w:rPr>
                <w:noProof/>
                <w:webHidden/>
              </w:rPr>
              <w:fldChar w:fldCharType="begin"/>
            </w:r>
            <w:r w:rsidR="00350158">
              <w:rPr>
                <w:noProof/>
                <w:webHidden/>
              </w:rPr>
              <w:instrText xml:space="preserve"> PAGEREF _Toc50719122 \h </w:instrText>
            </w:r>
            <w:r w:rsidR="00350158">
              <w:rPr>
                <w:noProof/>
                <w:webHidden/>
              </w:rPr>
            </w:r>
            <w:r w:rsidR="00350158">
              <w:rPr>
                <w:noProof/>
                <w:webHidden/>
              </w:rPr>
              <w:fldChar w:fldCharType="separate"/>
            </w:r>
            <w:r w:rsidR="00116C77">
              <w:rPr>
                <w:noProof/>
                <w:webHidden/>
              </w:rPr>
              <w:t>47</w:t>
            </w:r>
            <w:r w:rsidR="00350158">
              <w:rPr>
                <w:noProof/>
                <w:webHidden/>
              </w:rPr>
              <w:fldChar w:fldCharType="end"/>
            </w:r>
          </w:hyperlink>
        </w:p>
        <w:p w14:paraId="12B5B8C8" w14:textId="336A36C0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23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9.1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MS Motor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3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47</w:t>
            </w:r>
            <w:r w:rsidR="00350158">
              <w:rPr>
                <w:webHidden/>
              </w:rPr>
              <w:fldChar w:fldCharType="end"/>
            </w:r>
          </w:hyperlink>
        </w:p>
        <w:p w14:paraId="607E7CDD" w14:textId="3A18B047" w:rsidR="00350158" w:rsidRDefault="00000000">
          <w:pPr>
            <w:pStyle w:val="TOC2"/>
            <w:rPr>
              <w:rFonts w:eastAsiaTheme="minorEastAsia"/>
              <w:lang w:val="bg-BG" w:eastAsia="bg-BG"/>
            </w:rPr>
          </w:pPr>
          <w:hyperlink w:anchor="_Toc50719124" w:history="1"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9.2</w:t>
            </w:r>
            <w:r w:rsidR="00350158">
              <w:rPr>
                <w:rFonts w:eastAsiaTheme="minorEastAsia"/>
                <w:lang w:val="bg-BG" w:eastAsia="bg-BG"/>
              </w:rPr>
              <w:tab/>
            </w:r>
            <w:r w:rsidR="00350158" w:rsidRPr="00765E15">
              <w:rPr>
                <w:rStyle w:val="Hyperlink"/>
                <w:rFonts w:cstheme="minorHAnsi"/>
                <w:b/>
                <w:bCs/>
                <w:i/>
                <w:iCs/>
              </w:rPr>
              <w:t>Recovery motor</w:t>
            </w:r>
            <w:r w:rsidR="00350158">
              <w:rPr>
                <w:webHidden/>
              </w:rPr>
              <w:tab/>
            </w:r>
            <w:r w:rsidR="00350158">
              <w:rPr>
                <w:webHidden/>
              </w:rPr>
              <w:fldChar w:fldCharType="begin"/>
            </w:r>
            <w:r w:rsidR="00350158">
              <w:rPr>
                <w:webHidden/>
              </w:rPr>
              <w:instrText xml:space="preserve"> PAGEREF _Toc50719124 \h </w:instrText>
            </w:r>
            <w:r w:rsidR="00350158">
              <w:rPr>
                <w:webHidden/>
              </w:rPr>
            </w:r>
            <w:r w:rsidR="00350158">
              <w:rPr>
                <w:webHidden/>
              </w:rPr>
              <w:fldChar w:fldCharType="separate"/>
            </w:r>
            <w:r w:rsidR="00116C77">
              <w:rPr>
                <w:webHidden/>
              </w:rPr>
              <w:t>51</w:t>
            </w:r>
            <w:r w:rsidR="00350158">
              <w:rPr>
                <w:webHidden/>
              </w:rPr>
              <w:fldChar w:fldCharType="end"/>
            </w:r>
          </w:hyperlink>
        </w:p>
        <w:p w14:paraId="7B3972FE" w14:textId="05319157" w:rsidR="00260B69" w:rsidRDefault="00F32FB2" w:rsidP="00260B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25F94B" w14:textId="73360A63" w:rsidR="00427861" w:rsidRPr="00B5095A" w:rsidRDefault="00AD3624" w:rsidP="00260B69">
      <w:pPr>
        <w:rPr>
          <w:sz w:val="28"/>
          <w:szCs w:val="28"/>
        </w:rPr>
      </w:pPr>
      <w:r w:rsidRPr="00B5095A">
        <w:rPr>
          <w:rFonts w:cstheme="minorHAnsi"/>
          <w:sz w:val="28"/>
          <w:szCs w:val="28"/>
        </w:rPr>
        <w:br w:type="page"/>
      </w:r>
      <w:r w:rsidR="00427861" w:rsidRPr="00B5095A">
        <w:rPr>
          <w:rFonts w:cstheme="minorHAnsi"/>
          <w:b/>
          <w:bCs/>
          <w:i/>
          <w:iCs/>
          <w:sz w:val="28"/>
          <w:szCs w:val="28"/>
        </w:rPr>
        <w:lastRenderedPageBreak/>
        <w:t>Revision history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1364"/>
        <w:gridCol w:w="5578"/>
        <w:gridCol w:w="1493"/>
        <w:gridCol w:w="1012"/>
      </w:tblGrid>
      <w:tr w:rsidR="00427861" w:rsidRPr="009F24B0" w14:paraId="083E713D" w14:textId="77777777" w:rsidTr="00192738">
        <w:tc>
          <w:tcPr>
            <w:tcW w:w="1377" w:type="dxa"/>
            <w:vAlign w:val="center"/>
          </w:tcPr>
          <w:p w14:paraId="55D976E1" w14:textId="77777777" w:rsidR="00427861" w:rsidRPr="00427861" w:rsidRDefault="00427861" w:rsidP="00192738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Revision</w:t>
            </w:r>
          </w:p>
        </w:tc>
        <w:tc>
          <w:tcPr>
            <w:tcW w:w="5848" w:type="dxa"/>
            <w:vAlign w:val="center"/>
          </w:tcPr>
          <w:p w14:paraId="12B27E44" w14:textId="77777777" w:rsidR="00427861" w:rsidRPr="00427861" w:rsidRDefault="00427861" w:rsidP="00192738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Description</w:t>
            </w:r>
          </w:p>
        </w:tc>
        <w:tc>
          <w:tcPr>
            <w:tcW w:w="1212" w:type="dxa"/>
            <w:vAlign w:val="center"/>
          </w:tcPr>
          <w:p w14:paraId="64A2B916" w14:textId="77777777" w:rsidR="00427861" w:rsidRPr="00427861" w:rsidRDefault="00427861" w:rsidP="00192738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Revision date</w:t>
            </w:r>
          </w:p>
        </w:tc>
        <w:tc>
          <w:tcPr>
            <w:tcW w:w="1010" w:type="dxa"/>
            <w:vAlign w:val="center"/>
          </w:tcPr>
          <w:p w14:paraId="51A37EA5" w14:textId="77777777" w:rsidR="00427861" w:rsidRPr="00427861" w:rsidRDefault="00427861" w:rsidP="00192738">
            <w:pPr>
              <w:jc w:val="center"/>
              <w:rPr>
                <w:sz w:val="28"/>
                <w:szCs w:val="28"/>
              </w:rPr>
            </w:pPr>
            <w:r w:rsidRPr="00427861">
              <w:rPr>
                <w:sz w:val="28"/>
                <w:szCs w:val="28"/>
              </w:rPr>
              <w:t>Author</w:t>
            </w:r>
          </w:p>
        </w:tc>
      </w:tr>
      <w:tr w:rsidR="00427861" w:rsidRPr="009F24B0" w14:paraId="1BFBC0E1" w14:textId="77777777" w:rsidTr="00192738">
        <w:tc>
          <w:tcPr>
            <w:tcW w:w="1377" w:type="dxa"/>
            <w:vAlign w:val="center"/>
          </w:tcPr>
          <w:p w14:paraId="5E8AD6D9" w14:textId="76609309" w:rsidR="00427861" w:rsidRPr="001C49E4" w:rsidRDefault="00295633" w:rsidP="0019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48" w:type="dxa"/>
            <w:vAlign w:val="center"/>
          </w:tcPr>
          <w:p w14:paraId="0F612AB0" w14:textId="747123CC" w:rsidR="00427861" w:rsidRPr="001C49E4" w:rsidRDefault="00295633" w:rsidP="00D6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version</w:t>
            </w:r>
          </w:p>
        </w:tc>
        <w:tc>
          <w:tcPr>
            <w:tcW w:w="1212" w:type="dxa"/>
            <w:vAlign w:val="center"/>
          </w:tcPr>
          <w:p w14:paraId="1DAF4BFA" w14:textId="3CF05704" w:rsidR="00427861" w:rsidRPr="001C49E4" w:rsidRDefault="00556BB3" w:rsidP="0019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95633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vAlign w:val="center"/>
          </w:tcPr>
          <w:p w14:paraId="69026579" w14:textId="6B0C099C" w:rsidR="00427861" w:rsidRPr="001C49E4" w:rsidRDefault="00295633" w:rsidP="0019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</w:tc>
      </w:tr>
      <w:tr w:rsidR="00427861" w:rsidRPr="009F24B0" w14:paraId="21F6C8DE" w14:textId="77777777" w:rsidTr="00192738">
        <w:tc>
          <w:tcPr>
            <w:tcW w:w="1377" w:type="dxa"/>
            <w:vAlign w:val="center"/>
          </w:tcPr>
          <w:p w14:paraId="24233D20" w14:textId="6D2BE868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14:paraId="76ECAFBE" w14:textId="30C769A0" w:rsidR="00427861" w:rsidRPr="00251D45" w:rsidRDefault="00427861" w:rsidP="00D65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14:paraId="711EF1EC" w14:textId="01FBB7D0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4B33EC23" w14:textId="7BCCFC65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</w:tr>
      <w:tr w:rsidR="00427861" w:rsidRPr="009F24B0" w14:paraId="7B2A3F0F" w14:textId="77777777" w:rsidTr="00192738">
        <w:tc>
          <w:tcPr>
            <w:tcW w:w="1377" w:type="dxa"/>
            <w:vAlign w:val="center"/>
          </w:tcPr>
          <w:p w14:paraId="1384B170" w14:textId="7070330C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14:paraId="6497BF6C" w14:textId="7FAED00B" w:rsidR="00427861" w:rsidRPr="001C49E4" w:rsidRDefault="00427861" w:rsidP="00D65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14:paraId="2C9772BE" w14:textId="681B7044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4919BB10" w14:textId="487FC0FC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</w:tr>
      <w:tr w:rsidR="00427861" w:rsidRPr="009F24B0" w14:paraId="6CF55652" w14:textId="77777777" w:rsidTr="00192738">
        <w:tc>
          <w:tcPr>
            <w:tcW w:w="1377" w:type="dxa"/>
            <w:vAlign w:val="center"/>
          </w:tcPr>
          <w:p w14:paraId="1EC21205" w14:textId="77777777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14:paraId="163A0F21" w14:textId="77777777" w:rsidR="00427861" w:rsidRPr="001C49E4" w:rsidRDefault="00427861" w:rsidP="00D65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14:paraId="4C631923" w14:textId="77777777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10C83DBE" w14:textId="77777777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</w:tr>
      <w:tr w:rsidR="00427861" w:rsidRPr="009F24B0" w14:paraId="23F74CAE" w14:textId="77777777" w:rsidTr="00192738">
        <w:tc>
          <w:tcPr>
            <w:tcW w:w="1377" w:type="dxa"/>
            <w:vAlign w:val="center"/>
          </w:tcPr>
          <w:p w14:paraId="1AFD7FC0" w14:textId="77777777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14:paraId="0A1ABB40" w14:textId="77777777" w:rsidR="00427861" w:rsidRPr="001C49E4" w:rsidRDefault="00427861" w:rsidP="00D65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14:paraId="3E8E3934" w14:textId="77777777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71354725" w14:textId="77777777" w:rsidR="00427861" w:rsidRPr="001C49E4" w:rsidRDefault="00427861" w:rsidP="0019273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457AF6" w14:textId="77777777" w:rsidR="00427861" w:rsidRDefault="00427861" w:rsidP="004278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B21B5" w14:textId="1373F414" w:rsidR="00427861" w:rsidRDefault="00427861" w:rsidP="004278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18A2EF4" w14:textId="1E2A9AD0" w:rsidR="00D119F7" w:rsidRPr="00406550" w:rsidRDefault="00295633" w:rsidP="00406550">
      <w:pPr>
        <w:pStyle w:val="Heading1"/>
        <w:numPr>
          <w:ilvl w:val="0"/>
          <w:numId w:val="20"/>
        </w:numPr>
        <w:ind w:firstLine="349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1" w:name="_Toc50719094"/>
      <w:r w:rsidRPr="00406550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Introduction</w:t>
      </w:r>
      <w:bookmarkEnd w:id="1"/>
    </w:p>
    <w:p w14:paraId="4C83723F" w14:textId="287258D9" w:rsidR="00D54E9A" w:rsidRDefault="00D119F7" w:rsidP="00D119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9F7">
        <w:rPr>
          <w:sz w:val="28"/>
          <w:szCs w:val="28"/>
        </w:rPr>
        <w:t xml:space="preserve">Object of this manual is to present operation </w:t>
      </w:r>
      <w:r w:rsidR="00284BFD">
        <w:rPr>
          <w:sz w:val="28"/>
          <w:szCs w:val="28"/>
        </w:rPr>
        <w:t xml:space="preserve">modes </w:t>
      </w:r>
      <w:r w:rsidRPr="00D119F7">
        <w:rPr>
          <w:sz w:val="28"/>
          <w:szCs w:val="28"/>
        </w:rPr>
        <w:t>of MotoSuiveur®</w:t>
      </w:r>
      <w:r w:rsidR="00124C05">
        <w:rPr>
          <w:sz w:val="28"/>
          <w:szCs w:val="28"/>
        </w:rPr>
        <w:t xml:space="preserve"> (</w:t>
      </w:r>
      <w:r w:rsidR="00B54C9A">
        <w:rPr>
          <w:sz w:val="28"/>
          <w:szCs w:val="28"/>
        </w:rPr>
        <w:t xml:space="preserve">for shortly </w:t>
      </w:r>
      <w:r w:rsidR="00124C05">
        <w:rPr>
          <w:sz w:val="28"/>
          <w:szCs w:val="28"/>
        </w:rPr>
        <w:t>further called MS)</w:t>
      </w:r>
      <w:r>
        <w:rPr>
          <w:sz w:val="28"/>
          <w:szCs w:val="28"/>
        </w:rPr>
        <w:t xml:space="preserve">. </w:t>
      </w:r>
      <w:r w:rsidR="00BC19E8">
        <w:rPr>
          <w:sz w:val="28"/>
          <w:szCs w:val="28"/>
        </w:rPr>
        <w:t>Manual</w:t>
      </w:r>
      <w:r>
        <w:rPr>
          <w:sz w:val="28"/>
          <w:szCs w:val="28"/>
        </w:rPr>
        <w:t xml:space="preserve"> describes</w:t>
      </w:r>
      <w:r w:rsidR="00124C05">
        <w:rPr>
          <w:sz w:val="28"/>
          <w:szCs w:val="28"/>
        </w:rPr>
        <w:t xml:space="preserve"> electrical part of MS, MS</w:t>
      </w:r>
      <w:r>
        <w:rPr>
          <w:sz w:val="28"/>
          <w:szCs w:val="28"/>
        </w:rPr>
        <w:t xml:space="preserve"> </w:t>
      </w:r>
      <w:r w:rsidR="003F3373">
        <w:rPr>
          <w:sz w:val="28"/>
          <w:szCs w:val="28"/>
        </w:rPr>
        <w:t xml:space="preserve">operation </w:t>
      </w:r>
      <w:r w:rsidR="00445E61">
        <w:rPr>
          <w:sz w:val="28"/>
          <w:szCs w:val="28"/>
        </w:rPr>
        <w:t>modes</w:t>
      </w:r>
      <w:r w:rsidR="00124C05">
        <w:rPr>
          <w:sz w:val="28"/>
          <w:szCs w:val="28"/>
        </w:rPr>
        <w:t>, troubleshooting and maintenance</w:t>
      </w:r>
      <w:r w:rsidR="008F7A32">
        <w:rPr>
          <w:sz w:val="28"/>
          <w:szCs w:val="28"/>
        </w:rPr>
        <w:t xml:space="preserve">. </w:t>
      </w:r>
      <w:r w:rsidR="00124C05">
        <w:rPr>
          <w:sz w:val="28"/>
          <w:szCs w:val="28"/>
        </w:rPr>
        <w:t>On figure 1 is presented</w:t>
      </w:r>
      <w:r w:rsidR="00C77637">
        <w:rPr>
          <w:sz w:val="28"/>
          <w:szCs w:val="28"/>
        </w:rPr>
        <w:t xml:space="preserve"> general principle of MS</w:t>
      </w:r>
      <w:r w:rsidR="001B7F87">
        <w:rPr>
          <w:sz w:val="28"/>
          <w:szCs w:val="28"/>
        </w:rPr>
        <w:t xml:space="preserve"> application. On figure 2 is shown</w:t>
      </w:r>
      <w:r w:rsidR="00124C05">
        <w:rPr>
          <w:sz w:val="28"/>
          <w:szCs w:val="28"/>
        </w:rPr>
        <w:t xml:space="preserve"> </w:t>
      </w:r>
      <w:r w:rsidR="001B7F87">
        <w:rPr>
          <w:sz w:val="28"/>
          <w:szCs w:val="28"/>
        </w:rPr>
        <w:t>block diagram of general MS principle</w:t>
      </w:r>
      <w:r w:rsidR="00124C05">
        <w:rPr>
          <w:sz w:val="28"/>
          <w:szCs w:val="28"/>
        </w:rPr>
        <w:t>.</w:t>
      </w:r>
    </w:p>
    <w:p w14:paraId="3F1108CF" w14:textId="6D29ED23" w:rsidR="00123041" w:rsidRDefault="00FA1CE1" w:rsidP="007413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C647C2" wp14:editId="7C66B2EA">
            <wp:extent cx="5324475" cy="2857496"/>
            <wp:effectExtent l="0" t="0" r="0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046" cy="28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FDFBFD" wp14:editId="0A38E40C">
                <wp:simplePos x="0" y="0"/>
                <wp:positionH relativeFrom="column">
                  <wp:posOffset>276225</wp:posOffset>
                </wp:positionH>
                <wp:positionV relativeFrom="paragraph">
                  <wp:posOffset>2703830</wp:posOffset>
                </wp:positionV>
                <wp:extent cx="661350" cy="495300"/>
                <wp:effectExtent l="0" t="0" r="571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C6E5" id="Rectangle 224" o:spid="_x0000_s1026" style="position:absolute;margin-left:21.75pt;margin-top:212.9pt;width:52.05pt;height:3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gQlgIAAIcFAAAOAAAAZHJzL2Uyb0RvYy54bWysVMFu2zAMvQ/YPwi6r7bTpFuD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" fillcolor="white [3212]" stroked="f" strokeweight="1pt"/>
            </w:pict>
          </mc:Fallback>
        </mc:AlternateContent>
      </w:r>
    </w:p>
    <w:p w14:paraId="2F3A8BE6" w14:textId="71CA5D99" w:rsidR="00B66A6A" w:rsidRDefault="00B66A6A" w:rsidP="00B66A6A">
      <w:pPr>
        <w:jc w:val="center"/>
        <w:rPr>
          <w:sz w:val="28"/>
          <w:szCs w:val="28"/>
        </w:rPr>
      </w:pPr>
      <w:r w:rsidRPr="00174E8D">
        <w:rPr>
          <w:b/>
          <w:bCs/>
          <w:i/>
          <w:iCs/>
          <w:sz w:val="28"/>
          <w:szCs w:val="28"/>
        </w:rPr>
        <w:t>Figure</w:t>
      </w:r>
      <w:r w:rsidR="004A2B42" w:rsidRPr="00174E8D">
        <w:rPr>
          <w:b/>
          <w:bCs/>
          <w:i/>
          <w:iCs/>
          <w:sz w:val="28"/>
          <w:szCs w:val="28"/>
        </w:rPr>
        <w:t xml:space="preserve"> 1</w:t>
      </w:r>
      <w:r w:rsidR="004A2B42">
        <w:rPr>
          <w:sz w:val="28"/>
          <w:szCs w:val="28"/>
        </w:rPr>
        <w:t xml:space="preserve"> </w:t>
      </w:r>
      <w:r w:rsidR="004A2B42" w:rsidRPr="008F7A32">
        <w:rPr>
          <w:sz w:val="28"/>
          <w:szCs w:val="28"/>
        </w:rPr>
        <w:t>MotoSuiveur®</w:t>
      </w:r>
      <w:r w:rsidR="004A2B42">
        <w:rPr>
          <w:sz w:val="28"/>
          <w:szCs w:val="28"/>
        </w:rPr>
        <w:t xml:space="preserve"> </w:t>
      </w:r>
      <w:r w:rsidR="00376FD8">
        <w:rPr>
          <w:bCs/>
          <w:sz w:val="28"/>
          <w:szCs w:val="28"/>
        </w:rPr>
        <w:t>general</w:t>
      </w:r>
      <w:r w:rsidR="004A2B42" w:rsidRPr="004A2B42">
        <w:rPr>
          <w:bCs/>
          <w:sz w:val="28"/>
          <w:szCs w:val="28"/>
        </w:rPr>
        <w:t xml:space="preserve"> </w:t>
      </w:r>
      <w:r w:rsidR="00127C7B">
        <w:rPr>
          <w:bCs/>
          <w:sz w:val="28"/>
          <w:szCs w:val="28"/>
        </w:rPr>
        <w:t>princip</w:t>
      </w:r>
      <w:r w:rsidR="00D60940">
        <w:rPr>
          <w:bCs/>
          <w:sz w:val="28"/>
          <w:szCs w:val="28"/>
        </w:rPr>
        <w:t>le</w:t>
      </w:r>
    </w:p>
    <w:p w14:paraId="2B18C38D" w14:textId="6279C360" w:rsidR="00A9296E" w:rsidRDefault="00741331" w:rsidP="00FB395A">
      <w:pPr>
        <w:jc w:val="center"/>
        <w:rPr>
          <w:sz w:val="28"/>
          <w:szCs w:val="28"/>
        </w:rPr>
      </w:pPr>
      <w:r w:rsidRPr="00741331">
        <w:rPr>
          <w:noProof/>
          <w:sz w:val="28"/>
          <w:szCs w:val="28"/>
        </w:rPr>
        <w:drawing>
          <wp:inline distT="0" distB="0" distL="0" distR="0" wp14:anchorId="744922D9" wp14:editId="1C820FE0">
            <wp:extent cx="4410650" cy="360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517" cy="36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1B4F" w14:textId="72ABD206" w:rsidR="00D54E9A" w:rsidRDefault="00376FD8" w:rsidP="00376FD8">
      <w:pPr>
        <w:jc w:val="center"/>
        <w:rPr>
          <w:sz w:val="28"/>
          <w:szCs w:val="28"/>
        </w:rPr>
      </w:pPr>
      <w:r w:rsidRPr="00376FD8">
        <w:rPr>
          <w:b/>
          <w:bCs/>
          <w:i/>
          <w:iCs/>
          <w:sz w:val="28"/>
          <w:szCs w:val="28"/>
        </w:rPr>
        <w:t>Figure 2</w:t>
      </w:r>
      <w:r>
        <w:rPr>
          <w:sz w:val="28"/>
          <w:szCs w:val="28"/>
        </w:rPr>
        <w:t xml:space="preserve"> </w:t>
      </w:r>
      <w:r w:rsidR="00265CF1">
        <w:rPr>
          <w:sz w:val="28"/>
          <w:szCs w:val="28"/>
        </w:rPr>
        <w:t>B</w:t>
      </w:r>
      <w:r w:rsidR="00FB395A">
        <w:rPr>
          <w:sz w:val="28"/>
          <w:szCs w:val="28"/>
        </w:rPr>
        <w:t xml:space="preserve">lock diagram of </w:t>
      </w:r>
      <w:r w:rsidR="00265CF1">
        <w:rPr>
          <w:sz w:val="28"/>
          <w:szCs w:val="28"/>
        </w:rPr>
        <w:t xml:space="preserve">general </w:t>
      </w:r>
      <w:r>
        <w:rPr>
          <w:sz w:val="28"/>
          <w:szCs w:val="28"/>
        </w:rPr>
        <w:t>MS principle</w:t>
      </w:r>
      <w:r w:rsidR="00D54E9A">
        <w:rPr>
          <w:sz w:val="28"/>
          <w:szCs w:val="28"/>
        </w:rPr>
        <w:br w:type="page"/>
      </w:r>
    </w:p>
    <w:p w14:paraId="304A90D0" w14:textId="361B8793" w:rsidR="007043B0" w:rsidRPr="00B077A5" w:rsidRDefault="007444FF" w:rsidP="00EA7579">
      <w:pPr>
        <w:pStyle w:val="SIGheading1"/>
        <w:ind w:left="0" w:firstLine="709"/>
        <w:jc w:val="both"/>
        <w:rPr>
          <w:sz w:val="28"/>
          <w:szCs w:val="28"/>
          <w:lang w:val="bg-BG"/>
        </w:rPr>
      </w:pPr>
      <w:bookmarkStart w:id="2" w:name="_Toc50719095"/>
      <w:r w:rsidRPr="00B077A5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Glossary</w:t>
      </w:r>
      <w:bookmarkEnd w:id="2"/>
    </w:p>
    <w:p w14:paraId="69D6AFDD" w14:textId="4E176962" w:rsidR="00B716A9" w:rsidRDefault="0069259E" w:rsidP="00D35DE5">
      <w:pPr>
        <w:jc w:val="center"/>
        <w:rPr>
          <w:sz w:val="28"/>
          <w:szCs w:val="28"/>
        </w:rPr>
      </w:pPr>
      <w:r w:rsidRPr="0069259E">
        <w:rPr>
          <w:noProof/>
          <w:sz w:val="28"/>
          <w:szCs w:val="28"/>
        </w:rPr>
        <w:drawing>
          <wp:inline distT="0" distB="0" distL="0" distR="0" wp14:anchorId="7332BE3F" wp14:editId="145EFCA6">
            <wp:extent cx="5731510" cy="4282440"/>
            <wp:effectExtent l="0" t="0" r="254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592"/>
        <w:gridCol w:w="4172"/>
        <w:gridCol w:w="4591"/>
      </w:tblGrid>
      <w:tr w:rsidR="00124C05" w14:paraId="68828266" w14:textId="77777777" w:rsidTr="0045314B">
        <w:trPr>
          <w:jc w:val="center"/>
        </w:trPr>
        <w:tc>
          <w:tcPr>
            <w:tcW w:w="592" w:type="dxa"/>
            <w:shd w:val="clear" w:color="auto" w:fill="0070C0"/>
          </w:tcPr>
          <w:p w14:paraId="34FC3343" w14:textId="75BE7C0C" w:rsidR="00124C05" w:rsidRPr="00124C05" w:rsidRDefault="00124C05" w:rsidP="00124C05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124C05"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lang w:val="bg-BG"/>
              </w:rPr>
              <w:t>№</w:t>
            </w:r>
          </w:p>
        </w:tc>
        <w:tc>
          <w:tcPr>
            <w:tcW w:w="4172" w:type="dxa"/>
            <w:shd w:val="clear" w:color="auto" w:fill="0070C0"/>
          </w:tcPr>
          <w:p w14:paraId="4A47731F" w14:textId="100A8D63" w:rsidR="00124C05" w:rsidRPr="00124C05" w:rsidRDefault="00124C05" w:rsidP="00124C05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124C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4591" w:type="dxa"/>
            <w:shd w:val="clear" w:color="auto" w:fill="0070C0"/>
          </w:tcPr>
          <w:p w14:paraId="321847AD" w14:textId="581BBCFE" w:rsidR="00124C05" w:rsidRPr="00124C05" w:rsidRDefault="00124C05" w:rsidP="00124C05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124C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CF766C" w14:paraId="722E390C" w14:textId="36299A26" w:rsidTr="0045314B">
        <w:trPr>
          <w:trHeight w:val="624"/>
          <w:jc w:val="center"/>
        </w:trPr>
        <w:tc>
          <w:tcPr>
            <w:tcW w:w="592" w:type="dxa"/>
            <w:vAlign w:val="center"/>
          </w:tcPr>
          <w:p w14:paraId="30BBD335" w14:textId="69A48DD8" w:rsidR="00CF766C" w:rsidRDefault="00CF766C" w:rsidP="00124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72" w:type="dxa"/>
            <w:vAlign w:val="center"/>
          </w:tcPr>
          <w:p w14:paraId="19D8F326" w14:textId="3087B335" w:rsidR="00CF766C" w:rsidRDefault="0069259E" w:rsidP="00124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591" w:type="dxa"/>
            <w:vAlign w:val="center"/>
          </w:tcPr>
          <w:p w14:paraId="750B832F" w14:textId="22B5679F" w:rsidR="00CF766C" w:rsidRDefault="00EE60BE" w:rsidP="00124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pective</w:t>
            </w:r>
            <w:r w:rsidR="00B31DF2">
              <w:rPr>
                <w:sz w:val="28"/>
                <w:szCs w:val="28"/>
              </w:rPr>
              <w:t xml:space="preserve"> A</w:t>
            </w:r>
          </w:p>
        </w:tc>
      </w:tr>
      <w:tr w:rsidR="00CF766C" w14:paraId="41F1073F" w14:textId="589DC6D4" w:rsidTr="0045314B">
        <w:trPr>
          <w:trHeight w:val="559"/>
          <w:jc w:val="center"/>
        </w:trPr>
        <w:tc>
          <w:tcPr>
            <w:tcW w:w="592" w:type="dxa"/>
            <w:vAlign w:val="center"/>
          </w:tcPr>
          <w:p w14:paraId="4DD28571" w14:textId="68E2969F" w:rsidR="00CF766C" w:rsidRDefault="00CF766C" w:rsidP="00124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72" w:type="dxa"/>
            <w:vAlign w:val="center"/>
          </w:tcPr>
          <w:p w14:paraId="724F6B61" w14:textId="5A5C6377" w:rsidR="00CF766C" w:rsidRDefault="0069259E" w:rsidP="00124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591" w:type="dxa"/>
            <w:vAlign w:val="center"/>
          </w:tcPr>
          <w:p w14:paraId="37E186B6" w14:textId="5A81B30B" w:rsidR="00CF766C" w:rsidRDefault="00EE60BE" w:rsidP="00124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pective</w:t>
            </w:r>
            <w:r w:rsidR="00B31DF2">
              <w:rPr>
                <w:sz w:val="28"/>
                <w:szCs w:val="28"/>
              </w:rPr>
              <w:t xml:space="preserve"> B</w:t>
            </w:r>
          </w:p>
        </w:tc>
      </w:tr>
    </w:tbl>
    <w:p w14:paraId="43FFA66E" w14:textId="77777777" w:rsidR="00B31DF2" w:rsidRDefault="00B31DF2" w:rsidP="00567552">
      <w:pPr>
        <w:jc w:val="center"/>
        <w:rPr>
          <w:b/>
          <w:bCs/>
          <w:i/>
          <w:iCs/>
          <w:sz w:val="28"/>
          <w:szCs w:val="28"/>
        </w:rPr>
      </w:pPr>
    </w:p>
    <w:p w14:paraId="3D6B37A5" w14:textId="2A84C5DB" w:rsidR="004F58CC" w:rsidRDefault="00D35DE5" w:rsidP="004F58CC">
      <w:pPr>
        <w:jc w:val="center"/>
        <w:rPr>
          <w:sz w:val="28"/>
          <w:szCs w:val="28"/>
        </w:rPr>
      </w:pPr>
      <w:r w:rsidRPr="00CF55D0">
        <w:rPr>
          <w:b/>
          <w:bCs/>
          <w:i/>
          <w:iCs/>
          <w:sz w:val="28"/>
          <w:szCs w:val="28"/>
        </w:rPr>
        <w:t xml:space="preserve">Figure </w:t>
      </w:r>
      <w:r w:rsidR="00C77637">
        <w:rPr>
          <w:b/>
          <w:bCs/>
          <w:i/>
          <w:iCs/>
          <w:sz w:val="28"/>
          <w:szCs w:val="28"/>
        </w:rPr>
        <w:t xml:space="preserve">3 </w:t>
      </w:r>
      <w:r w:rsidR="007C6411">
        <w:rPr>
          <w:sz w:val="28"/>
          <w:szCs w:val="28"/>
        </w:rPr>
        <w:t xml:space="preserve">MS unit </w:t>
      </w:r>
      <w:r w:rsidR="004F58CC">
        <w:rPr>
          <w:sz w:val="28"/>
          <w:szCs w:val="28"/>
        </w:rPr>
        <w:t>general view</w:t>
      </w:r>
    </w:p>
    <w:p w14:paraId="1E6D6F2C" w14:textId="296C5E52" w:rsidR="00F1441E" w:rsidRDefault="00F1441E" w:rsidP="004F58C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6A2594" w14:textId="6A8D695C" w:rsidR="00331A22" w:rsidRDefault="007E6D6A" w:rsidP="00567552">
      <w:pPr>
        <w:jc w:val="center"/>
        <w:rPr>
          <w:sz w:val="28"/>
          <w:szCs w:val="28"/>
        </w:rPr>
      </w:pPr>
      <w:r w:rsidRPr="007E6D6A">
        <w:rPr>
          <w:noProof/>
          <w:sz w:val="28"/>
          <w:szCs w:val="28"/>
        </w:rPr>
        <w:lastRenderedPageBreak/>
        <w:drawing>
          <wp:inline distT="0" distB="0" distL="0" distR="0" wp14:anchorId="22FCA970" wp14:editId="419E0418">
            <wp:extent cx="5731510" cy="3808730"/>
            <wp:effectExtent l="0" t="0" r="254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ED33" w14:textId="77777777" w:rsidR="007E6D6A" w:rsidRDefault="007E6D6A" w:rsidP="00567552">
      <w:pPr>
        <w:jc w:val="center"/>
        <w:rPr>
          <w:sz w:val="28"/>
          <w:szCs w:val="28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394"/>
      </w:tblGrid>
      <w:tr w:rsidR="009954EF" w14:paraId="6C18E4B7" w14:textId="77777777" w:rsidTr="006B59C5">
        <w:trPr>
          <w:jc w:val="center"/>
        </w:trPr>
        <w:tc>
          <w:tcPr>
            <w:tcW w:w="704" w:type="dxa"/>
            <w:shd w:val="clear" w:color="auto" w:fill="0070C0"/>
            <w:vAlign w:val="center"/>
          </w:tcPr>
          <w:p w14:paraId="1D452FD1" w14:textId="120B29FC" w:rsidR="009954EF" w:rsidRPr="009954EF" w:rsidRDefault="009954EF" w:rsidP="009954E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  <w:lang w:val="bg-BG"/>
              </w:rPr>
              <w:t>№</w:t>
            </w:r>
          </w:p>
        </w:tc>
        <w:tc>
          <w:tcPr>
            <w:tcW w:w="4111" w:type="dxa"/>
            <w:shd w:val="clear" w:color="auto" w:fill="0070C0"/>
            <w:vAlign w:val="center"/>
          </w:tcPr>
          <w:p w14:paraId="024837F3" w14:textId="5F8B9DD6" w:rsidR="009954EF" w:rsidRPr="009954EF" w:rsidRDefault="009954EF" w:rsidP="009954E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4394" w:type="dxa"/>
            <w:shd w:val="clear" w:color="auto" w:fill="0070C0"/>
            <w:vAlign w:val="center"/>
          </w:tcPr>
          <w:p w14:paraId="279722A5" w14:textId="662285B9" w:rsidR="009954EF" w:rsidRPr="009954EF" w:rsidRDefault="009954EF" w:rsidP="009954E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9954EF" w14:paraId="5C70A354" w14:textId="77777777" w:rsidTr="006B59C5">
        <w:trPr>
          <w:jc w:val="center"/>
        </w:trPr>
        <w:tc>
          <w:tcPr>
            <w:tcW w:w="704" w:type="dxa"/>
            <w:vAlign w:val="center"/>
          </w:tcPr>
          <w:p w14:paraId="2FF7F055" w14:textId="0FB5C923" w:rsidR="009954EF" w:rsidRPr="00E927D8" w:rsidRDefault="009954EF" w:rsidP="009954EF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14:paraId="51B1CA12" w14:textId="7823DC6B" w:rsidR="009954EF" w:rsidRPr="00E927D8" w:rsidRDefault="00975C0A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switches box</w:t>
            </w:r>
          </w:p>
        </w:tc>
        <w:tc>
          <w:tcPr>
            <w:tcW w:w="4394" w:type="dxa"/>
            <w:vAlign w:val="center"/>
          </w:tcPr>
          <w:p w14:paraId="2CA1F63F" w14:textId="19317CE4" w:rsidR="009954EF" w:rsidRPr="00E927D8" w:rsidRDefault="00975C0A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S position switches </w:t>
            </w:r>
          </w:p>
        </w:tc>
      </w:tr>
      <w:tr w:rsidR="009954EF" w14:paraId="040948A3" w14:textId="77777777" w:rsidTr="006B59C5">
        <w:trPr>
          <w:jc w:val="center"/>
        </w:trPr>
        <w:tc>
          <w:tcPr>
            <w:tcW w:w="704" w:type="dxa"/>
            <w:vAlign w:val="center"/>
          </w:tcPr>
          <w:p w14:paraId="6F629AB9" w14:textId="4BF20354" w:rsidR="009954EF" w:rsidRPr="00E927D8" w:rsidRDefault="009954EF" w:rsidP="009954EF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14:paraId="6836C28D" w14:textId="51D6D516" w:rsidR="009954EF" w:rsidRPr="00E927D8" w:rsidRDefault="00A862A4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ewing enable (SCRE) switch</w:t>
            </w:r>
          </w:p>
        </w:tc>
        <w:tc>
          <w:tcPr>
            <w:tcW w:w="4394" w:type="dxa"/>
            <w:vAlign w:val="center"/>
          </w:tcPr>
          <w:p w14:paraId="17D290CA" w14:textId="297644D3" w:rsidR="009954EF" w:rsidRPr="00E927D8" w:rsidRDefault="006B59C5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ows</w:t>
            </w:r>
            <w:r w:rsidR="003A02DF">
              <w:rPr>
                <w:sz w:val="26"/>
                <w:szCs w:val="26"/>
              </w:rPr>
              <w:t xml:space="preserve"> movement in </w:t>
            </w:r>
            <w:r>
              <w:rPr>
                <w:sz w:val="26"/>
                <w:szCs w:val="26"/>
              </w:rPr>
              <w:t xml:space="preserve">screwing </w:t>
            </w:r>
            <w:r w:rsidR="003A02DF">
              <w:rPr>
                <w:sz w:val="26"/>
                <w:szCs w:val="26"/>
              </w:rPr>
              <w:t>direction</w:t>
            </w:r>
            <w:r>
              <w:rPr>
                <w:sz w:val="26"/>
                <w:szCs w:val="26"/>
              </w:rPr>
              <w:t xml:space="preserve"> of worm</w:t>
            </w:r>
          </w:p>
        </w:tc>
      </w:tr>
      <w:tr w:rsidR="009954EF" w14:paraId="7EB6976F" w14:textId="77777777" w:rsidTr="006B59C5">
        <w:trPr>
          <w:jc w:val="center"/>
        </w:trPr>
        <w:tc>
          <w:tcPr>
            <w:tcW w:w="704" w:type="dxa"/>
            <w:vAlign w:val="center"/>
          </w:tcPr>
          <w:p w14:paraId="2FD7D777" w14:textId="1E768F86" w:rsidR="009954EF" w:rsidRPr="00E927D8" w:rsidRDefault="009954EF" w:rsidP="009954EF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vAlign w:val="center"/>
          </w:tcPr>
          <w:p w14:paraId="733451FB" w14:textId="5B62488A" w:rsidR="009954EF" w:rsidRPr="00E927D8" w:rsidRDefault="00A862A4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screwing enable </w:t>
            </w:r>
            <w:r w:rsidR="006B59C5">
              <w:rPr>
                <w:sz w:val="26"/>
                <w:szCs w:val="26"/>
              </w:rPr>
              <w:t xml:space="preserve">(USCRE) </w:t>
            </w:r>
            <w:r>
              <w:rPr>
                <w:sz w:val="26"/>
                <w:szCs w:val="26"/>
              </w:rPr>
              <w:t>switch</w:t>
            </w:r>
          </w:p>
        </w:tc>
        <w:tc>
          <w:tcPr>
            <w:tcW w:w="4394" w:type="dxa"/>
            <w:vAlign w:val="center"/>
          </w:tcPr>
          <w:p w14:paraId="3939EFF0" w14:textId="39F5A9C1" w:rsidR="006B59C5" w:rsidRPr="00E927D8" w:rsidRDefault="00496084" w:rsidP="009954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ows movement in unscrewing direction of worm</w:t>
            </w:r>
          </w:p>
        </w:tc>
      </w:tr>
      <w:tr w:rsidR="009954EF" w14:paraId="5B9A0569" w14:textId="77777777" w:rsidTr="006B59C5">
        <w:trPr>
          <w:jc w:val="center"/>
        </w:trPr>
        <w:tc>
          <w:tcPr>
            <w:tcW w:w="704" w:type="dxa"/>
            <w:vAlign w:val="center"/>
          </w:tcPr>
          <w:p w14:paraId="1524F42B" w14:textId="456CD1A2" w:rsidR="009954EF" w:rsidRPr="00E927D8" w:rsidRDefault="009954EF" w:rsidP="009954EF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14:paraId="3DDC87F1" w14:textId="5BAA6A9C" w:rsidR="009954EF" w:rsidRPr="00E927D8" w:rsidRDefault="00496084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engaged switch</w:t>
            </w:r>
          </w:p>
        </w:tc>
        <w:tc>
          <w:tcPr>
            <w:tcW w:w="4394" w:type="dxa"/>
            <w:vAlign w:val="center"/>
          </w:tcPr>
          <w:p w14:paraId="505803E3" w14:textId="1D7954C9" w:rsidR="009954EF" w:rsidRPr="00E927D8" w:rsidRDefault="00567775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e engaged recovery mechanism</w:t>
            </w:r>
          </w:p>
        </w:tc>
      </w:tr>
      <w:tr w:rsidR="009954EF" w14:paraId="043551B9" w14:textId="77777777" w:rsidTr="006B59C5">
        <w:trPr>
          <w:jc w:val="center"/>
        </w:trPr>
        <w:tc>
          <w:tcPr>
            <w:tcW w:w="704" w:type="dxa"/>
            <w:vAlign w:val="center"/>
          </w:tcPr>
          <w:p w14:paraId="592DCBCC" w14:textId="7AB31867" w:rsidR="009954EF" w:rsidRPr="00E927D8" w:rsidRDefault="009954EF" w:rsidP="009954EF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vAlign w:val="center"/>
          </w:tcPr>
          <w:p w14:paraId="3ECE8734" w14:textId="62A92617" w:rsidR="009954EF" w:rsidRPr="00E927D8" w:rsidRDefault="003F1CF7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reductor</w:t>
            </w:r>
          </w:p>
        </w:tc>
        <w:tc>
          <w:tcPr>
            <w:tcW w:w="4394" w:type="dxa"/>
            <w:vAlign w:val="center"/>
          </w:tcPr>
          <w:p w14:paraId="1425AB9D" w14:textId="0A2ADB12" w:rsidR="009954EF" w:rsidRPr="00E927D8" w:rsidRDefault="00D665CC" w:rsidP="009954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uctor of recovery mechanism</w:t>
            </w:r>
          </w:p>
        </w:tc>
      </w:tr>
      <w:tr w:rsidR="009954EF" w14:paraId="20FAD904" w14:textId="77777777" w:rsidTr="006B59C5">
        <w:trPr>
          <w:jc w:val="center"/>
        </w:trPr>
        <w:tc>
          <w:tcPr>
            <w:tcW w:w="704" w:type="dxa"/>
            <w:vAlign w:val="center"/>
          </w:tcPr>
          <w:p w14:paraId="0D247689" w14:textId="43BC1E7B" w:rsidR="009954EF" w:rsidRPr="00E927D8" w:rsidRDefault="009954EF" w:rsidP="009954EF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vAlign w:val="center"/>
          </w:tcPr>
          <w:p w14:paraId="2D1EBE13" w14:textId="5CAE546A" w:rsidR="009954EF" w:rsidRPr="00E927D8" w:rsidRDefault="003F1CF7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motor</w:t>
            </w:r>
          </w:p>
        </w:tc>
        <w:tc>
          <w:tcPr>
            <w:tcW w:w="4394" w:type="dxa"/>
            <w:vAlign w:val="center"/>
          </w:tcPr>
          <w:p w14:paraId="0F6E9946" w14:textId="29C8F68E" w:rsidR="009954EF" w:rsidRPr="00E927D8" w:rsidRDefault="00D665CC" w:rsidP="00995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or of recovery mechanism</w:t>
            </w:r>
          </w:p>
        </w:tc>
      </w:tr>
    </w:tbl>
    <w:p w14:paraId="5DA92C93" w14:textId="79CC37C7" w:rsidR="007E6D6A" w:rsidRDefault="00DC7249" w:rsidP="009954EF">
      <w:pPr>
        <w:jc w:val="center"/>
        <w:rPr>
          <w:sz w:val="28"/>
          <w:szCs w:val="28"/>
        </w:rPr>
      </w:pPr>
      <w:r w:rsidRPr="000F5105">
        <w:rPr>
          <w:b/>
          <w:bCs/>
          <w:i/>
          <w:iCs/>
          <w:sz w:val="28"/>
          <w:szCs w:val="28"/>
        </w:rPr>
        <w:t xml:space="preserve">Figure </w:t>
      </w:r>
      <w:r w:rsidR="00C77637">
        <w:rPr>
          <w:b/>
          <w:bCs/>
          <w:i/>
          <w:iCs/>
          <w:sz w:val="28"/>
          <w:szCs w:val="28"/>
        </w:rPr>
        <w:t>4</w:t>
      </w:r>
      <w:r w:rsidR="000F5105">
        <w:rPr>
          <w:sz w:val="28"/>
          <w:szCs w:val="28"/>
        </w:rPr>
        <w:t xml:space="preserve"> </w:t>
      </w:r>
      <w:r w:rsidR="007E6D6A">
        <w:rPr>
          <w:sz w:val="28"/>
          <w:szCs w:val="28"/>
        </w:rPr>
        <w:t>MS perspective A</w:t>
      </w:r>
    </w:p>
    <w:p w14:paraId="68B7922F" w14:textId="4401B2EE" w:rsidR="00331A22" w:rsidRDefault="00331A22" w:rsidP="009954E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3A259D" w14:textId="7D490618" w:rsidR="00025DCD" w:rsidRDefault="00F85972" w:rsidP="009954EF">
      <w:pPr>
        <w:jc w:val="center"/>
        <w:rPr>
          <w:sz w:val="28"/>
          <w:szCs w:val="28"/>
        </w:rPr>
      </w:pPr>
      <w:r w:rsidRPr="00F85972">
        <w:rPr>
          <w:noProof/>
          <w:sz w:val="28"/>
          <w:szCs w:val="28"/>
        </w:rPr>
        <w:lastRenderedPageBreak/>
        <w:drawing>
          <wp:inline distT="0" distB="0" distL="0" distR="0" wp14:anchorId="757BAEDE" wp14:editId="24F06712">
            <wp:extent cx="5289913" cy="38676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91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394"/>
      </w:tblGrid>
      <w:tr w:rsidR="000D570E" w14:paraId="59B96183" w14:textId="77777777" w:rsidTr="002342B7">
        <w:trPr>
          <w:jc w:val="center"/>
        </w:trPr>
        <w:tc>
          <w:tcPr>
            <w:tcW w:w="704" w:type="dxa"/>
            <w:shd w:val="clear" w:color="auto" w:fill="0070C0"/>
            <w:vAlign w:val="center"/>
          </w:tcPr>
          <w:p w14:paraId="6D26B53C" w14:textId="77777777" w:rsidR="000D570E" w:rsidRPr="009954EF" w:rsidRDefault="000D570E" w:rsidP="002342B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  <w:lang w:val="bg-BG"/>
              </w:rPr>
              <w:t>№</w:t>
            </w:r>
          </w:p>
        </w:tc>
        <w:tc>
          <w:tcPr>
            <w:tcW w:w="4111" w:type="dxa"/>
            <w:shd w:val="clear" w:color="auto" w:fill="0070C0"/>
            <w:vAlign w:val="center"/>
          </w:tcPr>
          <w:p w14:paraId="0103A261" w14:textId="77777777" w:rsidR="000D570E" w:rsidRPr="009954EF" w:rsidRDefault="000D570E" w:rsidP="002342B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4394" w:type="dxa"/>
            <w:shd w:val="clear" w:color="auto" w:fill="0070C0"/>
            <w:vAlign w:val="center"/>
          </w:tcPr>
          <w:p w14:paraId="03792627" w14:textId="77777777" w:rsidR="000D570E" w:rsidRPr="009954EF" w:rsidRDefault="000D570E" w:rsidP="002342B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0D570E" w14:paraId="1F538A6E" w14:textId="77777777" w:rsidTr="002342B7">
        <w:trPr>
          <w:jc w:val="center"/>
        </w:trPr>
        <w:tc>
          <w:tcPr>
            <w:tcW w:w="704" w:type="dxa"/>
            <w:vAlign w:val="center"/>
          </w:tcPr>
          <w:p w14:paraId="37DEBE88" w14:textId="77777777" w:rsidR="000D570E" w:rsidRPr="00E927D8" w:rsidRDefault="000D570E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14:paraId="77403D1F" w14:textId="0BF919A8" w:rsidR="000D570E" w:rsidRPr="00E927D8" w:rsidRDefault="000D570E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m</w:t>
            </w:r>
          </w:p>
        </w:tc>
        <w:tc>
          <w:tcPr>
            <w:tcW w:w="4394" w:type="dxa"/>
            <w:vAlign w:val="center"/>
          </w:tcPr>
          <w:p w14:paraId="7675C6AB" w14:textId="7656A50F" w:rsidR="000D570E" w:rsidRPr="00E927D8" w:rsidRDefault="000D570E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 worm</w:t>
            </w:r>
          </w:p>
        </w:tc>
      </w:tr>
      <w:tr w:rsidR="000D570E" w14:paraId="384F767A" w14:textId="77777777" w:rsidTr="002342B7">
        <w:trPr>
          <w:jc w:val="center"/>
        </w:trPr>
        <w:tc>
          <w:tcPr>
            <w:tcW w:w="704" w:type="dxa"/>
            <w:vAlign w:val="center"/>
          </w:tcPr>
          <w:p w14:paraId="62F25E9F" w14:textId="77777777" w:rsidR="000D570E" w:rsidRPr="00E927D8" w:rsidRDefault="000D570E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14:paraId="0724F09A" w14:textId="0F2E954E" w:rsidR="000D570E" w:rsidRPr="00E927D8" w:rsidRDefault="00BC4247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ductor of </w:t>
            </w:r>
            <w:r w:rsidR="000D570E">
              <w:rPr>
                <w:sz w:val="26"/>
                <w:szCs w:val="26"/>
              </w:rPr>
              <w:t xml:space="preserve">MS </w:t>
            </w:r>
            <w:r>
              <w:rPr>
                <w:sz w:val="26"/>
                <w:szCs w:val="26"/>
              </w:rPr>
              <w:t xml:space="preserve">main (servo) motor </w:t>
            </w:r>
          </w:p>
        </w:tc>
        <w:tc>
          <w:tcPr>
            <w:tcW w:w="4394" w:type="dxa"/>
            <w:vAlign w:val="center"/>
          </w:tcPr>
          <w:p w14:paraId="2F2EFA92" w14:textId="7482132B" w:rsidR="000D570E" w:rsidRPr="00E927D8" w:rsidRDefault="00F76F2A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uctor of MS motor</w:t>
            </w:r>
          </w:p>
        </w:tc>
      </w:tr>
      <w:tr w:rsidR="000D570E" w14:paraId="01B94E23" w14:textId="77777777" w:rsidTr="002342B7">
        <w:trPr>
          <w:jc w:val="center"/>
        </w:trPr>
        <w:tc>
          <w:tcPr>
            <w:tcW w:w="704" w:type="dxa"/>
            <w:vAlign w:val="center"/>
          </w:tcPr>
          <w:p w14:paraId="5B80EC14" w14:textId="77777777" w:rsidR="000D570E" w:rsidRPr="00E927D8" w:rsidRDefault="000D570E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vAlign w:val="center"/>
          </w:tcPr>
          <w:p w14:paraId="7BED9939" w14:textId="316C9543" w:rsidR="000D570E" w:rsidRPr="00E927D8" w:rsidRDefault="00852A62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inal block box</w:t>
            </w:r>
          </w:p>
        </w:tc>
        <w:tc>
          <w:tcPr>
            <w:tcW w:w="4394" w:type="dxa"/>
            <w:vAlign w:val="center"/>
          </w:tcPr>
          <w:p w14:paraId="651C175E" w14:textId="752547B2" w:rsidR="000D570E" w:rsidRPr="00E927D8" w:rsidRDefault="00D52874" w:rsidP="002342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inals for MS electrical parts connection</w:t>
            </w:r>
          </w:p>
        </w:tc>
      </w:tr>
      <w:tr w:rsidR="000D570E" w14:paraId="45BC201E" w14:textId="77777777" w:rsidTr="002342B7">
        <w:trPr>
          <w:jc w:val="center"/>
        </w:trPr>
        <w:tc>
          <w:tcPr>
            <w:tcW w:w="704" w:type="dxa"/>
            <w:vAlign w:val="center"/>
          </w:tcPr>
          <w:p w14:paraId="3CF75827" w14:textId="77777777" w:rsidR="000D570E" w:rsidRPr="00E927D8" w:rsidRDefault="000D570E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14:paraId="77FD95ED" w14:textId="3AB244A6" w:rsidR="000D570E" w:rsidRPr="00E927D8" w:rsidRDefault="00F76F2A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 main (servo) motor</w:t>
            </w:r>
          </w:p>
        </w:tc>
        <w:tc>
          <w:tcPr>
            <w:tcW w:w="4394" w:type="dxa"/>
            <w:vAlign w:val="center"/>
          </w:tcPr>
          <w:p w14:paraId="566D9A0F" w14:textId="4636AE6F" w:rsidR="000D570E" w:rsidRPr="00E927D8" w:rsidRDefault="00F76F2A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 main moto</w:t>
            </w:r>
            <w:r w:rsidR="00F3782E">
              <w:rPr>
                <w:sz w:val="26"/>
                <w:szCs w:val="26"/>
              </w:rPr>
              <w:t>r</w:t>
            </w:r>
          </w:p>
        </w:tc>
      </w:tr>
    </w:tbl>
    <w:p w14:paraId="4C1217C5" w14:textId="77777777" w:rsidR="000D570E" w:rsidRDefault="000D570E" w:rsidP="009954EF">
      <w:pPr>
        <w:jc w:val="center"/>
        <w:rPr>
          <w:sz w:val="28"/>
          <w:szCs w:val="28"/>
        </w:rPr>
      </w:pPr>
    </w:p>
    <w:p w14:paraId="0C874469" w14:textId="2086579D" w:rsidR="00025DCD" w:rsidRDefault="00025DCD" w:rsidP="009954EF">
      <w:pPr>
        <w:jc w:val="center"/>
        <w:rPr>
          <w:sz w:val="28"/>
          <w:szCs w:val="28"/>
        </w:rPr>
      </w:pPr>
      <w:r w:rsidRPr="000D570E">
        <w:rPr>
          <w:b/>
          <w:bCs/>
          <w:i/>
          <w:iCs/>
          <w:sz w:val="28"/>
          <w:szCs w:val="28"/>
        </w:rPr>
        <w:t>Fig</w:t>
      </w:r>
      <w:r w:rsidR="000D570E" w:rsidRPr="000D570E">
        <w:rPr>
          <w:b/>
          <w:bCs/>
          <w:i/>
          <w:iCs/>
          <w:sz w:val="28"/>
          <w:szCs w:val="28"/>
        </w:rPr>
        <w:t xml:space="preserve">ure </w:t>
      </w:r>
      <w:r w:rsidR="00C77637">
        <w:rPr>
          <w:b/>
          <w:bCs/>
          <w:i/>
          <w:iCs/>
          <w:sz w:val="28"/>
          <w:szCs w:val="28"/>
        </w:rPr>
        <w:t>5</w:t>
      </w:r>
      <w:r w:rsidR="000D570E">
        <w:rPr>
          <w:sz w:val="28"/>
          <w:szCs w:val="28"/>
        </w:rPr>
        <w:t xml:space="preserve"> Perspective B</w:t>
      </w:r>
    </w:p>
    <w:p w14:paraId="1C3CC504" w14:textId="40D7EE68" w:rsidR="00025DCD" w:rsidRDefault="00025D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A17DD9" w14:textId="16572188" w:rsidR="00F3782E" w:rsidRDefault="004F3351">
      <w:pPr>
        <w:rPr>
          <w:sz w:val="28"/>
          <w:szCs w:val="28"/>
        </w:rPr>
      </w:pPr>
      <w:r w:rsidRPr="004F3351">
        <w:rPr>
          <w:noProof/>
          <w:sz w:val="28"/>
          <w:szCs w:val="28"/>
        </w:rPr>
        <w:lastRenderedPageBreak/>
        <w:drawing>
          <wp:inline distT="0" distB="0" distL="0" distR="0" wp14:anchorId="3EA40A32" wp14:editId="64B88870">
            <wp:extent cx="5731510" cy="377761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394"/>
      </w:tblGrid>
      <w:tr w:rsidR="004F3351" w14:paraId="21CA45C3" w14:textId="77777777" w:rsidTr="002342B7">
        <w:trPr>
          <w:jc w:val="center"/>
        </w:trPr>
        <w:tc>
          <w:tcPr>
            <w:tcW w:w="704" w:type="dxa"/>
            <w:shd w:val="clear" w:color="auto" w:fill="0070C0"/>
            <w:vAlign w:val="center"/>
          </w:tcPr>
          <w:p w14:paraId="2AD0A46F" w14:textId="77777777" w:rsidR="004F3351" w:rsidRPr="009954EF" w:rsidRDefault="004F3351" w:rsidP="002342B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  <w:lang w:val="bg-BG"/>
              </w:rPr>
              <w:t>№</w:t>
            </w:r>
          </w:p>
        </w:tc>
        <w:tc>
          <w:tcPr>
            <w:tcW w:w="4111" w:type="dxa"/>
            <w:shd w:val="clear" w:color="auto" w:fill="0070C0"/>
            <w:vAlign w:val="center"/>
          </w:tcPr>
          <w:p w14:paraId="2140F4D1" w14:textId="77777777" w:rsidR="004F3351" w:rsidRPr="009954EF" w:rsidRDefault="004F3351" w:rsidP="002342B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4394" w:type="dxa"/>
            <w:shd w:val="clear" w:color="auto" w:fill="0070C0"/>
            <w:vAlign w:val="center"/>
          </w:tcPr>
          <w:p w14:paraId="53FCBC22" w14:textId="77777777" w:rsidR="004F3351" w:rsidRPr="009954EF" w:rsidRDefault="004F3351" w:rsidP="002342B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9954EF">
              <w:rPr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4F3351" w14:paraId="298BC3F9" w14:textId="77777777" w:rsidTr="002342B7">
        <w:trPr>
          <w:jc w:val="center"/>
        </w:trPr>
        <w:tc>
          <w:tcPr>
            <w:tcW w:w="704" w:type="dxa"/>
            <w:vAlign w:val="center"/>
          </w:tcPr>
          <w:p w14:paraId="67E30269" w14:textId="77777777" w:rsidR="004F3351" w:rsidRPr="00E927D8" w:rsidRDefault="004F3351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14:paraId="0AE0554F" w14:textId="262D3FF0" w:rsidR="004F3351" w:rsidRPr="00E927D8" w:rsidRDefault="00E0636E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HMI</w:t>
            </w:r>
          </w:p>
        </w:tc>
        <w:tc>
          <w:tcPr>
            <w:tcW w:w="4394" w:type="dxa"/>
            <w:vAlign w:val="center"/>
          </w:tcPr>
          <w:p w14:paraId="5B355F09" w14:textId="609F4EEB" w:rsidR="004F3351" w:rsidRPr="00E927D8" w:rsidRDefault="004D1A4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HMI panel</w:t>
            </w:r>
          </w:p>
        </w:tc>
      </w:tr>
      <w:tr w:rsidR="004F3351" w14:paraId="7D6AA28F" w14:textId="77777777" w:rsidTr="002342B7">
        <w:trPr>
          <w:jc w:val="center"/>
        </w:trPr>
        <w:tc>
          <w:tcPr>
            <w:tcW w:w="704" w:type="dxa"/>
            <w:vAlign w:val="center"/>
          </w:tcPr>
          <w:p w14:paraId="71E9E9EA" w14:textId="77777777" w:rsidR="004F3351" w:rsidRPr="00E927D8" w:rsidRDefault="004F3351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14:paraId="35BFBAA2" w14:textId="69E6B6C7" w:rsidR="004F3351" w:rsidRPr="00E927D8" w:rsidRDefault="004D1A4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</w:t>
            </w:r>
          </w:p>
        </w:tc>
        <w:tc>
          <w:tcPr>
            <w:tcW w:w="4394" w:type="dxa"/>
            <w:vAlign w:val="center"/>
          </w:tcPr>
          <w:p w14:paraId="17679FD0" w14:textId="1AC147FC" w:rsidR="004F3351" w:rsidRPr="00E927D8" w:rsidRDefault="00413D38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 is electrically healthy</w:t>
            </w:r>
          </w:p>
        </w:tc>
      </w:tr>
      <w:tr w:rsidR="004F3351" w14:paraId="3E83CC35" w14:textId="77777777" w:rsidTr="002342B7">
        <w:trPr>
          <w:jc w:val="center"/>
        </w:trPr>
        <w:tc>
          <w:tcPr>
            <w:tcW w:w="704" w:type="dxa"/>
            <w:vAlign w:val="center"/>
          </w:tcPr>
          <w:p w14:paraId="7EEB4A65" w14:textId="77777777" w:rsidR="004F3351" w:rsidRPr="00E927D8" w:rsidRDefault="004F3351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vAlign w:val="center"/>
          </w:tcPr>
          <w:p w14:paraId="23920E09" w14:textId="234C9D1C" w:rsidR="004F3351" w:rsidRPr="00E927D8" w:rsidRDefault="004D1A4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WNWARD ENABLE</w:t>
            </w:r>
          </w:p>
        </w:tc>
        <w:tc>
          <w:tcPr>
            <w:tcW w:w="4394" w:type="dxa"/>
            <w:vAlign w:val="center"/>
          </w:tcPr>
          <w:p w14:paraId="35314729" w14:textId="422385E4" w:rsidR="004F3351" w:rsidRPr="00E927D8" w:rsidRDefault="000A11BA" w:rsidP="002342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ist is allowed to perform lowering movement</w:t>
            </w:r>
          </w:p>
        </w:tc>
      </w:tr>
      <w:tr w:rsidR="004F3351" w14:paraId="4052685C" w14:textId="77777777" w:rsidTr="002342B7">
        <w:trPr>
          <w:jc w:val="center"/>
        </w:trPr>
        <w:tc>
          <w:tcPr>
            <w:tcW w:w="704" w:type="dxa"/>
            <w:vAlign w:val="center"/>
          </w:tcPr>
          <w:p w14:paraId="613DDEB3" w14:textId="77777777" w:rsidR="004F3351" w:rsidRPr="00E927D8" w:rsidRDefault="004F3351" w:rsidP="002342B7">
            <w:pPr>
              <w:jc w:val="center"/>
              <w:rPr>
                <w:sz w:val="26"/>
                <w:szCs w:val="26"/>
              </w:rPr>
            </w:pPr>
            <w:r w:rsidRPr="00E927D8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14:paraId="1D9563E1" w14:textId="4E696081" w:rsidR="004F3351" w:rsidRPr="00E927D8" w:rsidRDefault="004D1A4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ULT</w:t>
            </w:r>
          </w:p>
        </w:tc>
        <w:tc>
          <w:tcPr>
            <w:tcW w:w="4394" w:type="dxa"/>
            <w:vAlign w:val="center"/>
          </w:tcPr>
          <w:p w14:paraId="072562F8" w14:textId="62320924" w:rsidR="004F3351" w:rsidRPr="00E927D8" w:rsidRDefault="004F3351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S </w:t>
            </w:r>
            <w:r w:rsidR="005760E4">
              <w:rPr>
                <w:sz w:val="26"/>
                <w:szCs w:val="26"/>
              </w:rPr>
              <w:t xml:space="preserve">is in fault </w:t>
            </w:r>
            <w:r w:rsidR="00AF395E">
              <w:rPr>
                <w:sz w:val="26"/>
                <w:szCs w:val="26"/>
              </w:rPr>
              <w:t>state</w:t>
            </w:r>
          </w:p>
        </w:tc>
      </w:tr>
      <w:tr w:rsidR="004F3351" w14:paraId="392ECADD" w14:textId="77777777" w:rsidTr="002342B7">
        <w:trPr>
          <w:jc w:val="center"/>
        </w:trPr>
        <w:tc>
          <w:tcPr>
            <w:tcW w:w="704" w:type="dxa"/>
            <w:vAlign w:val="center"/>
          </w:tcPr>
          <w:p w14:paraId="7B78E2FC" w14:textId="3BA8161F" w:rsidR="004F3351" w:rsidRPr="00E927D8" w:rsidRDefault="004D1A4C" w:rsidP="0023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vAlign w:val="center"/>
          </w:tcPr>
          <w:p w14:paraId="67A8D129" w14:textId="6D537910" w:rsidR="004F3351" w:rsidRDefault="003F791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MODE</w:t>
            </w:r>
          </w:p>
        </w:tc>
        <w:tc>
          <w:tcPr>
            <w:tcW w:w="4394" w:type="dxa"/>
            <w:vAlign w:val="center"/>
          </w:tcPr>
          <w:p w14:paraId="526CF639" w14:textId="4D1C20C7" w:rsidR="004F3351" w:rsidRDefault="00D97A7F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mode is activated</w:t>
            </w:r>
            <w:r w:rsidR="00BF6D5D">
              <w:rPr>
                <w:sz w:val="26"/>
                <w:szCs w:val="26"/>
              </w:rPr>
              <w:t>*</w:t>
            </w:r>
          </w:p>
        </w:tc>
      </w:tr>
      <w:tr w:rsidR="004F3351" w14:paraId="39E7A18F" w14:textId="77777777" w:rsidTr="002342B7">
        <w:trPr>
          <w:jc w:val="center"/>
        </w:trPr>
        <w:tc>
          <w:tcPr>
            <w:tcW w:w="704" w:type="dxa"/>
            <w:vAlign w:val="center"/>
          </w:tcPr>
          <w:p w14:paraId="3704D907" w14:textId="3A657443" w:rsidR="004F3351" w:rsidRPr="00E927D8" w:rsidRDefault="004D1A4C" w:rsidP="0023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vAlign w:val="center"/>
          </w:tcPr>
          <w:p w14:paraId="5006C319" w14:textId="49C7DD75" w:rsidR="004F3351" w:rsidRDefault="003F791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ENGAGED</w:t>
            </w:r>
          </w:p>
        </w:tc>
        <w:tc>
          <w:tcPr>
            <w:tcW w:w="4394" w:type="dxa"/>
            <w:vAlign w:val="center"/>
          </w:tcPr>
          <w:p w14:paraId="2E7782F4" w14:textId="4B224696" w:rsidR="004F3351" w:rsidRDefault="00D97A7F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mechanism is engaged</w:t>
            </w:r>
            <w:r w:rsidR="00BF6D5D">
              <w:rPr>
                <w:sz w:val="26"/>
                <w:szCs w:val="26"/>
              </w:rPr>
              <w:t>*</w:t>
            </w:r>
          </w:p>
        </w:tc>
      </w:tr>
      <w:tr w:rsidR="004F3351" w14:paraId="16D2285E" w14:textId="77777777" w:rsidTr="002342B7">
        <w:trPr>
          <w:jc w:val="center"/>
        </w:trPr>
        <w:tc>
          <w:tcPr>
            <w:tcW w:w="704" w:type="dxa"/>
            <w:vAlign w:val="center"/>
          </w:tcPr>
          <w:p w14:paraId="6BFE44B9" w14:textId="6129EF60" w:rsidR="004F3351" w:rsidRPr="00E927D8" w:rsidRDefault="004D1A4C" w:rsidP="0023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vAlign w:val="center"/>
          </w:tcPr>
          <w:p w14:paraId="149F5D87" w14:textId="5C9268A6" w:rsidR="004F3351" w:rsidRDefault="003F791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IST ENABLED</w:t>
            </w:r>
          </w:p>
        </w:tc>
        <w:tc>
          <w:tcPr>
            <w:tcW w:w="4394" w:type="dxa"/>
            <w:vAlign w:val="center"/>
          </w:tcPr>
          <w:p w14:paraId="40D3C24F" w14:textId="76197A5E" w:rsidR="004F3351" w:rsidRDefault="005E5522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ist is allowed to perform movements</w:t>
            </w:r>
          </w:p>
        </w:tc>
      </w:tr>
      <w:tr w:rsidR="004F3351" w14:paraId="7287A9F4" w14:textId="77777777" w:rsidTr="002342B7">
        <w:trPr>
          <w:jc w:val="center"/>
        </w:trPr>
        <w:tc>
          <w:tcPr>
            <w:tcW w:w="704" w:type="dxa"/>
            <w:vAlign w:val="center"/>
          </w:tcPr>
          <w:p w14:paraId="170E29AA" w14:textId="20D12931" w:rsidR="004F3351" w:rsidRPr="00E927D8" w:rsidRDefault="004D1A4C" w:rsidP="0023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vAlign w:val="center"/>
          </w:tcPr>
          <w:p w14:paraId="15611A7B" w14:textId="094F2CE8" w:rsidR="004F3351" w:rsidRDefault="003F791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WNWARD ENABLE</w:t>
            </w:r>
          </w:p>
        </w:tc>
        <w:tc>
          <w:tcPr>
            <w:tcW w:w="4394" w:type="dxa"/>
            <w:vAlign w:val="center"/>
          </w:tcPr>
          <w:p w14:paraId="49418B3E" w14:textId="1C5BED7E" w:rsidR="004F3351" w:rsidRDefault="00324879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ist is allowed to perform </w:t>
            </w:r>
            <w:r w:rsidR="00BB2D8F">
              <w:rPr>
                <w:sz w:val="26"/>
                <w:szCs w:val="26"/>
              </w:rPr>
              <w:t>lift</w:t>
            </w:r>
            <w:r>
              <w:rPr>
                <w:sz w:val="26"/>
                <w:szCs w:val="26"/>
              </w:rPr>
              <w:t xml:space="preserve"> movement</w:t>
            </w:r>
          </w:p>
        </w:tc>
      </w:tr>
      <w:tr w:rsidR="004F3351" w14:paraId="2B62BC4D" w14:textId="77777777" w:rsidTr="002342B7">
        <w:trPr>
          <w:jc w:val="center"/>
        </w:trPr>
        <w:tc>
          <w:tcPr>
            <w:tcW w:w="704" w:type="dxa"/>
            <w:vAlign w:val="center"/>
          </w:tcPr>
          <w:p w14:paraId="29C1F4E1" w14:textId="1326052F" w:rsidR="004F3351" w:rsidRPr="00E927D8" w:rsidRDefault="004D1A4C" w:rsidP="0023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vAlign w:val="center"/>
          </w:tcPr>
          <w:p w14:paraId="10DC29C8" w14:textId="2EE25C36" w:rsidR="004F3351" w:rsidRDefault="003F791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T</w:t>
            </w:r>
          </w:p>
        </w:tc>
        <w:tc>
          <w:tcPr>
            <w:tcW w:w="4394" w:type="dxa"/>
            <w:vAlign w:val="center"/>
          </w:tcPr>
          <w:p w14:paraId="693B84CE" w14:textId="4746CD17" w:rsidR="004F3351" w:rsidRDefault="00BB2D8F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 reset</w:t>
            </w:r>
          </w:p>
        </w:tc>
      </w:tr>
      <w:tr w:rsidR="004F3351" w14:paraId="7AD21AE0" w14:textId="77777777" w:rsidTr="002342B7">
        <w:trPr>
          <w:jc w:val="center"/>
        </w:trPr>
        <w:tc>
          <w:tcPr>
            <w:tcW w:w="704" w:type="dxa"/>
            <w:vAlign w:val="center"/>
          </w:tcPr>
          <w:p w14:paraId="07D62346" w14:textId="37B9071E" w:rsidR="004F3351" w:rsidRPr="00E927D8" w:rsidRDefault="004D1A4C" w:rsidP="0023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  <w:vAlign w:val="center"/>
          </w:tcPr>
          <w:p w14:paraId="3D13EF8C" w14:textId="1B7BF562" w:rsidR="004F3351" w:rsidRDefault="003F791C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KUP / RECOVERY OFF / ON</w:t>
            </w:r>
          </w:p>
        </w:tc>
        <w:tc>
          <w:tcPr>
            <w:tcW w:w="4394" w:type="dxa"/>
            <w:vAlign w:val="center"/>
          </w:tcPr>
          <w:p w14:paraId="40D9B3C3" w14:textId="7CFACF97" w:rsidR="004F3351" w:rsidRDefault="004B214D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 and off Backup / Recovery mode</w:t>
            </w:r>
            <w:r w:rsidR="00BF6D5D">
              <w:rPr>
                <w:sz w:val="26"/>
                <w:szCs w:val="26"/>
              </w:rPr>
              <w:t>*</w:t>
            </w:r>
          </w:p>
        </w:tc>
      </w:tr>
      <w:tr w:rsidR="004F3351" w14:paraId="39E04F43" w14:textId="77777777" w:rsidTr="002342B7">
        <w:trPr>
          <w:jc w:val="center"/>
        </w:trPr>
        <w:tc>
          <w:tcPr>
            <w:tcW w:w="704" w:type="dxa"/>
            <w:vAlign w:val="center"/>
          </w:tcPr>
          <w:p w14:paraId="118A9171" w14:textId="13A4C19E" w:rsidR="004F3351" w:rsidRPr="00E927D8" w:rsidRDefault="004D1A4C" w:rsidP="0023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  <w:vAlign w:val="center"/>
          </w:tcPr>
          <w:p w14:paraId="0BFA5201" w14:textId="397BB381" w:rsidR="004F3351" w:rsidRDefault="00413D38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MODE DOWN / UP</w:t>
            </w:r>
          </w:p>
        </w:tc>
        <w:tc>
          <w:tcPr>
            <w:tcW w:w="4394" w:type="dxa"/>
            <w:vAlign w:val="center"/>
          </w:tcPr>
          <w:p w14:paraId="1D289B73" w14:textId="3CFAD1A9" w:rsidR="004F3351" w:rsidRDefault="004B214D" w:rsidP="00234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very mode control</w:t>
            </w:r>
            <w:r w:rsidR="00BF6D5D">
              <w:rPr>
                <w:sz w:val="26"/>
                <w:szCs w:val="26"/>
              </w:rPr>
              <w:t>*</w:t>
            </w:r>
          </w:p>
        </w:tc>
      </w:tr>
    </w:tbl>
    <w:p w14:paraId="38591569" w14:textId="4031DAA0" w:rsidR="004F3351" w:rsidRPr="00FF5BDD" w:rsidRDefault="00BF6D5D" w:rsidP="004F3351">
      <w:pPr>
        <w:jc w:val="center"/>
        <w:rPr>
          <w:i/>
          <w:iCs/>
          <w:sz w:val="28"/>
          <w:szCs w:val="28"/>
        </w:rPr>
      </w:pPr>
      <w:r w:rsidRPr="00FF5BDD">
        <w:rPr>
          <w:i/>
          <w:iCs/>
          <w:sz w:val="28"/>
          <w:szCs w:val="28"/>
        </w:rPr>
        <w:t xml:space="preserve">* </w:t>
      </w:r>
      <w:r w:rsidR="003B2BD0">
        <w:rPr>
          <w:i/>
          <w:iCs/>
          <w:sz w:val="28"/>
          <w:szCs w:val="28"/>
        </w:rPr>
        <w:t xml:space="preserve">MS </w:t>
      </w:r>
      <w:r w:rsidR="007C4313" w:rsidRPr="00FF5BDD">
        <w:rPr>
          <w:i/>
          <w:iCs/>
          <w:sz w:val="28"/>
          <w:szCs w:val="28"/>
        </w:rPr>
        <w:t xml:space="preserve">Operating modes are explained in </w:t>
      </w:r>
      <w:proofErr w:type="gramStart"/>
      <w:r w:rsidR="007C4313" w:rsidRPr="00FF5BDD">
        <w:rPr>
          <w:i/>
          <w:iCs/>
          <w:sz w:val="28"/>
          <w:szCs w:val="28"/>
        </w:rPr>
        <w:t>details</w:t>
      </w:r>
      <w:proofErr w:type="gramEnd"/>
      <w:r w:rsidR="007C4313" w:rsidRPr="00FF5BDD">
        <w:rPr>
          <w:i/>
          <w:iCs/>
          <w:sz w:val="28"/>
          <w:szCs w:val="28"/>
        </w:rPr>
        <w:t xml:space="preserve"> </w:t>
      </w:r>
      <w:r w:rsidR="00FF5BDD" w:rsidRPr="00FF5BDD">
        <w:rPr>
          <w:i/>
          <w:iCs/>
          <w:sz w:val="28"/>
          <w:szCs w:val="28"/>
        </w:rPr>
        <w:t>further in document</w:t>
      </w:r>
    </w:p>
    <w:p w14:paraId="27AE2703" w14:textId="7C04ACF1" w:rsidR="004F3351" w:rsidRDefault="004F3351" w:rsidP="004F3351">
      <w:pPr>
        <w:jc w:val="center"/>
        <w:rPr>
          <w:sz w:val="28"/>
          <w:szCs w:val="28"/>
        </w:rPr>
      </w:pPr>
      <w:r w:rsidRPr="00C77637">
        <w:rPr>
          <w:b/>
          <w:bCs/>
          <w:i/>
          <w:iCs/>
          <w:sz w:val="28"/>
          <w:szCs w:val="28"/>
        </w:rPr>
        <w:t xml:space="preserve">Figure </w:t>
      </w:r>
      <w:r w:rsidR="00C77637" w:rsidRPr="00C77637">
        <w:rPr>
          <w:b/>
          <w:bCs/>
          <w:i/>
          <w:iCs/>
          <w:sz w:val="28"/>
          <w:szCs w:val="28"/>
        </w:rPr>
        <w:t>6</w:t>
      </w:r>
      <w:r>
        <w:rPr>
          <w:sz w:val="28"/>
          <w:szCs w:val="28"/>
        </w:rPr>
        <w:t xml:space="preserve"> Crane control panel</w:t>
      </w:r>
    </w:p>
    <w:p w14:paraId="36E1D2BD" w14:textId="3D8670C8" w:rsidR="00F3782E" w:rsidRDefault="00F378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0E186C" w14:textId="7B66B902" w:rsidR="00A4237E" w:rsidRDefault="004B7F64" w:rsidP="00064FE9">
      <w:pPr>
        <w:jc w:val="center"/>
        <w:rPr>
          <w:sz w:val="28"/>
          <w:szCs w:val="28"/>
        </w:rPr>
      </w:pPr>
      <w:r w:rsidRPr="004B7F64">
        <w:rPr>
          <w:noProof/>
          <w:sz w:val="28"/>
          <w:szCs w:val="28"/>
        </w:rPr>
        <w:lastRenderedPageBreak/>
        <w:drawing>
          <wp:inline distT="0" distB="0" distL="0" distR="0" wp14:anchorId="2ED46E60" wp14:editId="67241440">
            <wp:extent cx="3706144" cy="8458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165" cy="84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2C9" w14:textId="728129A3" w:rsidR="00BB7E07" w:rsidRDefault="00981CA8" w:rsidP="007444FF">
      <w:pPr>
        <w:jc w:val="center"/>
        <w:rPr>
          <w:sz w:val="28"/>
          <w:szCs w:val="28"/>
        </w:rPr>
      </w:pPr>
      <w:r w:rsidRPr="002911D9">
        <w:rPr>
          <w:b/>
          <w:bCs/>
          <w:i/>
          <w:iCs/>
          <w:sz w:val="28"/>
          <w:szCs w:val="28"/>
        </w:rPr>
        <w:t xml:space="preserve">Figure </w:t>
      </w:r>
      <w:r w:rsidR="001B7F87">
        <w:rPr>
          <w:b/>
          <w:bCs/>
          <w:i/>
          <w:iCs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911D9" w:rsidRPr="002911D9">
        <w:rPr>
          <w:sz w:val="28"/>
          <w:szCs w:val="28"/>
        </w:rPr>
        <w:t xml:space="preserve">General view of the sequence of </w:t>
      </w:r>
      <w:r w:rsidR="00B077A5">
        <w:rPr>
          <w:sz w:val="28"/>
          <w:szCs w:val="28"/>
        </w:rPr>
        <w:t xml:space="preserve">MS </w:t>
      </w:r>
      <w:r w:rsidR="002911D9" w:rsidRPr="002911D9">
        <w:rPr>
          <w:sz w:val="28"/>
          <w:szCs w:val="28"/>
        </w:rPr>
        <w:t xml:space="preserve">operation </w:t>
      </w:r>
      <w:r w:rsidR="00445E61">
        <w:rPr>
          <w:sz w:val="28"/>
          <w:szCs w:val="28"/>
        </w:rPr>
        <w:t>modes</w:t>
      </w:r>
      <w:r w:rsidR="00BB7E07">
        <w:rPr>
          <w:sz w:val="28"/>
          <w:szCs w:val="28"/>
        </w:rPr>
        <w:br w:type="page"/>
      </w:r>
    </w:p>
    <w:p w14:paraId="7096D98A" w14:textId="4F80BC31" w:rsidR="00623761" w:rsidRDefault="00623761" w:rsidP="006237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C156A">
        <w:rPr>
          <w:sz w:val="28"/>
          <w:szCs w:val="28"/>
        </w:rPr>
        <w:t>C</w:t>
      </w:r>
      <w:r>
        <w:rPr>
          <w:sz w:val="28"/>
          <w:szCs w:val="28"/>
        </w:rPr>
        <w:t xml:space="preserve">haracteristics of MS are presented on the nameplate of the MS. </w:t>
      </w:r>
      <w:r w:rsidRPr="00EE126D">
        <w:rPr>
          <w:sz w:val="28"/>
          <w:szCs w:val="28"/>
        </w:rPr>
        <w:t xml:space="preserve">The nameplate of the </w:t>
      </w:r>
      <w:r>
        <w:rPr>
          <w:sz w:val="28"/>
          <w:szCs w:val="28"/>
        </w:rPr>
        <w:t xml:space="preserve">MS </w:t>
      </w:r>
      <w:r w:rsidRPr="00EE126D">
        <w:rPr>
          <w:sz w:val="28"/>
          <w:szCs w:val="28"/>
        </w:rPr>
        <w:t xml:space="preserve">indicates the maximum rotating speed, the corresponding braking </w:t>
      </w:r>
      <w:proofErr w:type="gramStart"/>
      <w:r w:rsidRPr="00EE126D">
        <w:rPr>
          <w:sz w:val="28"/>
          <w:szCs w:val="28"/>
        </w:rPr>
        <w:t>torque</w:t>
      </w:r>
      <w:proofErr w:type="gramEnd"/>
      <w:r>
        <w:rPr>
          <w:sz w:val="28"/>
          <w:szCs w:val="28"/>
        </w:rPr>
        <w:t xml:space="preserve"> </w:t>
      </w:r>
      <w:r w:rsidRPr="00EE126D">
        <w:rPr>
          <w:sz w:val="28"/>
          <w:szCs w:val="28"/>
        </w:rPr>
        <w:t>and other characteristics (mass, oil quantity, et</w:t>
      </w:r>
      <w:r w:rsidR="000914A7">
        <w:rPr>
          <w:sz w:val="28"/>
          <w:szCs w:val="28"/>
        </w:rPr>
        <w:t>c.</w:t>
      </w:r>
      <w:r w:rsidRPr="00EE126D">
        <w:rPr>
          <w:sz w:val="28"/>
          <w:szCs w:val="28"/>
        </w:rPr>
        <w:t>)</w:t>
      </w:r>
      <w:r>
        <w:rPr>
          <w:sz w:val="28"/>
          <w:szCs w:val="28"/>
        </w:rPr>
        <w:t xml:space="preserve">. Example is shown on figure </w:t>
      </w:r>
      <w:r w:rsidR="00204A2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624704D" w14:textId="4DF63F21" w:rsidR="00623761" w:rsidRDefault="001B15A1" w:rsidP="0062376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0B7BE" wp14:editId="7092C2A1">
            <wp:extent cx="2562447" cy="4051107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371" cy="40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2CD7" w14:textId="070EEF5E" w:rsidR="00623761" w:rsidRDefault="00623761" w:rsidP="00623761">
      <w:pPr>
        <w:jc w:val="center"/>
        <w:rPr>
          <w:sz w:val="28"/>
          <w:szCs w:val="28"/>
        </w:rPr>
      </w:pPr>
      <w:r w:rsidRPr="002A27AC">
        <w:rPr>
          <w:b/>
          <w:bCs/>
          <w:i/>
          <w:iCs/>
          <w:sz w:val="28"/>
          <w:szCs w:val="28"/>
        </w:rPr>
        <w:t xml:space="preserve">Figure </w:t>
      </w:r>
      <w:r w:rsidR="00204A23">
        <w:rPr>
          <w:b/>
          <w:bCs/>
          <w:i/>
          <w:iCs/>
          <w:sz w:val="28"/>
          <w:szCs w:val="28"/>
        </w:rPr>
        <w:t>8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MS nameplate</w:t>
      </w:r>
    </w:p>
    <w:p w14:paraId="39A457D3" w14:textId="77777777" w:rsidR="00A517EF" w:rsidRDefault="00A517EF">
      <w:pPr>
        <w:rPr>
          <w:sz w:val="28"/>
          <w:szCs w:val="28"/>
        </w:rPr>
      </w:pPr>
    </w:p>
    <w:p w14:paraId="6A5674F4" w14:textId="77777777" w:rsidR="00A517EF" w:rsidRDefault="00A517EF">
      <w:pPr>
        <w:rPr>
          <w:sz w:val="28"/>
          <w:szCs w:val="28"/>
        </w:rPr>
      </w:pPr>
    </w:p>
    <w:p w14:paraId="395B46DB" w14:textId="7D596A78" w:rsidR="00A517EF" w:rsidRDefault="00A517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46262B" w14:textId="18F6F62E" w:rsidR="009647AF" w:rsidRDefault="008C5878" w:rsidP="008C5878">
      <w:pPr>
        <w:pStyle w:val="SIGheading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3" w:name="_Toc50719096"/>
      <w:r w:rsidRPr="008C5878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Connect MS to control cabinet</w:t>
      </w:r>
      <w:bookmarkEnd w:id="3"/>
    </w:p>
    <w:p w14:paraId="54553DEF" w14:textId="76C5588C" w:rsidR="008C5878" w:rsidRDefault="009D1900" w:rsidP="002F55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33383">
        <w:rPr>
          <w:sz w:val="28"/>
          <w:szCs w:val="28"/>
        </w:rPr>
        <w:t>After mechanical assembly of MS to hoist</w:t>
      </w:r>
      <w:r>
        <w:rPr>
          <w:sz w:val="28"/>
          <w:szCs w:val="28"/>
        </w:rPr>
        <w:t xml:space="preserve"> is done</w:t>
      </w:r>
      <w:r w:rsidRPr="00C33383">
        <w:rPr>
          <w:sz w:val="28"/>
          <w:szCs w:val="28"/>
        </w:rPr>
        <w:t xml:space="preserve">, electrical connection must be </w:t>
      </w:r>
      <w:r>
        <w:rPr>
          <w:sz w:val="28"/>
          <w:szCs w:val="28"/>
        </w:rPr>
        <w:t>made</w:t>
      </w:r>
      <w:r w:rsidRPr="00C33383">
        <w:rPr>
          <w:sz w:val="28"/>
          <w:szCs w:val="28"/>
        </w:rPr>
        <w:t xml:space="preserve"> between MS and control cabinet.</w:t>
      </w:r>
      <w:r>
        <w:rPr>
          <w:sz w:val="28"/>
          <w:szCs w:val="28"/>
        </w:rPr>
        <w:t xml:space="preserve"> Figure 7 shows general view of typical MS unit electrical components that should be connected according specific for the project electrical circuit diagram.</w:t>
      </w:r>
    </w:p>
    <w:p w14:paraId="19FE5C4F" w14:textId="152C2EB7" w:rsidR="009D1900" w:rsidRDefault="005D42BA" w:rsidP="002F55A0">
      <w:pPr>
        <w:rPr>
          <w:sz w:val="28"/>
          <w:szCs w:val="28"/>
        </w:rPr>
      </w:pPr>
      <w:r w:rsidRPr="005D42BA">
        <w:rPr>
          <w:noProof/>
          <w:sz w:val="28"/>
          <w:szCs w:val="28"/>
        </w:rPr>
        <w:drawing>
          <wp:inline distT="0" distB="0" distL="0" distR="0" wp14:anchorId="5B08DAC0" wp14:editId="59F94634">
            <wp:extent cx="5731510" cy="440372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9355" w:type="dxa"/>
        <w:tblInd w:w="421" w:type="dxa"/>
        <w:tblLook w:val="04A0" w:firstRow="1" w:lastRow="0" w:firstColumn="1" w:lastColumn="0" w:noHBand="0" w:noVBand="1"/>
      </w:tblPr>
      <w:tblGrid>
        <w:gridCol w:w="503"/>
        <w:gridCol w:w="4171"/>
        <w:gridCol w:w="503"/>
        <w:gridCol w:w="4178"/>
      </w:tblGrid>
      <w:tr w:rsidR="003D2C9B" w:rsidRPr="003D2C9B" w14:paraId="060749AA" w14:textId="77777777" w:rsidTr="00E914F6">
        <w:tc>
          <w:tcPr>
            <w:tcW w:w="503" w:type="dxa"/>
            <w:shd w:val="clear" w:color="auto" w:fill="4472C4" w:themeFill="accent1"/>
          </w:tcPr>
          <w:p w14:paraId="071F9FC6" w14:textId="77777777" w:rsidR="003D2C9B" w:rsidRPr="003D2C9B" w:rsidRDefault="003D2C9B" w:rsidP="003D2C9B">
            <w:pPr>
              <w:jc w:val="center"/>
              <w:rPr>
                <w:color w:val="FFFFFF" w:themeColor="background1"/>
                <w:sz w:val="28"/>
                <w:szCs w:val="28"/>
                <w:lang w:val="bg-BG"/>
              </w:rPr>
            </w:pPr>
            <w:r w:rsidRPr="003D2C9B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4171" w:type="dxa"/>
            <w:shd w:val="clear" w:color="auto" w:fill="4472C4" w:themeFill="accent1"/>
          </w:tcPr>
          <w:p w14:paraId="63412327" w14:textId="77777777" w:rsidR="003D2C9B" w:rsidRPr="003D2C9B" w:rsidRDefault="003D2C9B" w:rsidP="003D2C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D2C9B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503" w:type="dxa"/>
            <w:shd w:val="clear" w:color="auto" w:fill="4472C4" w:themeFill="accent1"/>
          </w:tcPr>
          <w:p w14:paraId="54EE8029" w14:textId="77777777" w:rsidR="003D2C9B" w:rsidRPr="003D2C9B" w:rsidRDefault="003D2C9B" w:rsidP="003D2C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D2C9B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4178" w:type="dxa"/>
            <w:shd w:val="clear" w:color="auto" w:fill="4472C4" w:themeFill="accent1"/>
          </w:tcPr>
          <w:p w14:paraId="5CB77B6F" w14:textId="77777777" w:rsidR="003D2C9B" w:rsidRPr="003D2C9B" w:rsidRDefault="003D2C9B" w:rsidP="003D2C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D2C9B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3D2C9B" w:rsidRPr="003D2C9B" w14:paraId="50D221CF" w14:textId="77777777" w:rsidTr="00E914F6">
        <w:tc>
          <w:tcPr>
            <w:tcW w:w="503" w:type="dxa"/>
          </w:tcPr>
          <w:p w14:paraId="60A1A74B" w14:textId="77777777" w:rsidR="003D2C9B" w:rsidRPr="003D2C9B" w:rsidRDefault="003D2C9B" w:rsidP="003D2C9B">
            <w:pPr>
              <w:jc w:val="center"/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14:paraId="349BCC5A" w14:textId="28EF52DD" w:rsidR="003D2C9B" w:rsidRPr="003D2C9B" w:rsidRDefault="00147285" w:rsidP="003D2C9B">
            <w:pPr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C8 – Recovery motor connector</w:t>
            </w:r>
          </w:p>
        </w:tc>
        <w:tc>
          <w:tcPr>
            <w:tcW w:w="503" w:type="dxa"/>
          </w:tcPr>
          <w:p w14:paraId="57FB65F2" w14:textId="4C6295B0" w:rsidR="003D2C9B" w:rsidRPr="003D2C9B" w:rsidRDefault="00147285" w:rsidP="003D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78" w:type="dxa"/>
          </w:tcPr>
          <w:p w14:paraId="6282D92B" w14:textId="77777777" w:rsidR="003D2C9B" w:rsidRPr="003D2C9B" w:rsidRDefault="003D2C9B" w:rsidP="003D2C9B">
            <w:pPr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C6 – Power connector</w:t>
            </w:r>
          </w:p>
        </w:tc>
      </w:tr>
      <w:tr w:rsidR="003D2C9B" w:rsidRPr="003D2C9B" w14:paraId="1D1F5E91" w14:textId="77777777" w:rsidTr="00E914F6">
        <w:tc>
          <w:tcPr>
            <w:tcW w:w="503" w:type="dxa"/>
          </w:tcPr>
          <w:p w14:paraId="2867DE37" w14:textId="77777777" w:rsidR="003D2C9B" w:rsidRPr="003D2C9B" w:rsidRDefault="003D2C9B" w:rsidP="003D2C9B">
            <w:pPr>
              <w:jc w:val="center"/>
              <w:rPr>
                <w:sz w:val="28"/>
                <w:szCs w:val="28"/>
              </w:rPr>
            </w:pPr>
            <w:r w:rsidRPr="003D2C9B">
              <w:rPr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14:paraId="33C4998E" w14:textId="7AAA6329" w:rsidR="003D2C9B" w:rsidRPr="003D2C9B" w:rsidRDefault="009F5D0F" w:rsidP="003D2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W – Position switches </w:t>
            </w:r>
            <w:r w:rsidR="00DE6FFD">
              <w:rPr>
                <w:sz w:val="28"/>
                <w:szCs w:val="28"/>
              </w:rPr>
              <w:t>terminal</w:t>
            </w:r>
          </w:p>
        </w:tc>
        <w:tc>
          <w:tcPr>
            <w:tcW w:w="503" w:type="dxa"/>
          </w:tcPr>
          <w:p w14:paraId="1843B18F" w14:textId="389E74F6" w:rsidR="003D2C9B" w:rsidRPr="003D2C9B" w:rsidRDefault="00147285" w:rsidP="003D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78" w:type="dxa"/>
          </w:tcPr>
          <w:p w14:paraId="77FF6DAC" w14:textId="49776996" w:rsidR="003D2C9B" w:rsidRPr="003D2C9B" w:rsidRDefault="00C23375" w:rsidP="003D2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7 – Resolver connector</w:t>
            </w:r>
          </w:p>
        </w:tc>
      </w:tr>
    </w:tbl>
    <w:p w14:paraId="3657C053" w14:textId="77777777" w:rsidR="00C23375" w:rsidRDefault="00C23375" w:rsidP="005D42BA">
      <w:pPr>
        <w:jc w:val="center"/>
        <w:rPr>
          <w:sz w:val="28"/>
          <w:szCs w:val="28"/>
        </w:rPr>
      </w:pPr>
    </w:p>
    <w:p w14:paraId="0ECFA596" w14:textId="00C64932" w:rsidR="003D2C9B" w:rsidRDefault="003D2C9B" w:rsidP="005D42BA">
      <w:pPr>
        <w:jc w:val="center"/>
        <w:rPr>
          <w:sz w:val="28"/>
          <w:szCs w:val="28"/>
        </w:rPr>
      </w:pPr>
      <w:r w:rsidRPr="00103C07">
        <w:rPr>
          <w:b/>
          <w:bCs/>
          <w:i/>
          <w:iCs/>
          <w:sz w:val="28"/>
          <w:szCs w:val="28"/>
        </w:rPr>
        <w:t xml:space="preserve">Figure </w:t>
      </w:r>
      <w:r w:rsidR="00780B7A" w:rsidRPr="00103C07">
        <w:rPr>
          <w:b/>
          <w:bCs/>
          <w:i/>
          <w:iCs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85718">
        <w:rPr>
          <w:sz w:val="28"/>
          <w:szCs w:val="28"/>
        </w:rPr>
        <w:t>Electrical connections of MS unit</w:t>
      </w:r>
    </w:p>
    <w:p w14:paraId="5E4F57BE" w14:textId="627A827D" w:rsidR="0080676F" w:rsidRDefault="0080676F" w:rsidP="00806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nectors C6 and C7 (figure </w:t>
      </w:r>
      <w:r w:rsidR="00A402CB">
        <w:rPr>
          <w:sz w:val="28"/>
          <w:szCs w:val="28"/>
        </w:rPr>
        <w:t>6</w:t>
      </w:r>
      <w:r>
        <w:rPr>
          <w:sz w:val="28"/>
          <w:szCs w:val="28"/>
        </w:rPr>
        <w:t xml:space="preserve"> points 3 and 4) should be made according following specification:</w:t>
      </w:r>
    </w:p>
    <w:p w14:paraId="24E5F223" w14:textId="687E6B6C" w:rsidR="0080676F" w:rsidRDefault="0080676F" w:rsidP="0080676F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683B56">
        <w:rPr>
          <w:sz w:val="28"/>
          <w:szCs w:val="28"/>
        </w:rPr>
        <w:t xml:space="preserve">For C7 connector screened cable with 4 twisted pairs, 0.25 mm² should be used. </w:t>
      </w:r>
      <w:r w:rsidRPr="00173BCB">
        <w:rPr>
          <w:sz w:val="28"/>
          <w:szCs w:val="28"/>
        </w:rPr>
        <w:t>Ground the shield of the feedback</w:t>
      </w:r>
      <w:r>
        <w:rPr>
          <w:sz w:val="28"/>
          <w:szCs w:val="28"/>
        </w:rPr>
        <w:t xml:space="preserve"> should be connected to GND – 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a</w:t>
      </w:r>
      <w:proofErr w:type="gramStart"/>
      <w:r>
        <w:rPr>
          <w:sz w:val="28"/>
          <w:szCs w:val="28"/>
        </w:rPr>
        <w:t>);</w:t>
      </w:r>
      <w:proofErr w:type="gramEnd"/>
    </w:p>
    <w:p w14:paraId="2486E196" w14:textId="77777777" w:rsidR="0080676F" w:rsidRPr="00A77659" w:rsidRDefault="0080676F" w:rsidP="0080676F">
      <w:pPr>
        <w:ind w:left="726"/>
        <w:jc w:val="right"/>
        <w:rPr>
          <w:sz w:val="28"/>
          <w:szCs w:val="28"/>
        </w:rPr>
      </w:pPr>
    </w:p>
    <w:p w14:paraId="65890C29" w14:textId="6858421C" w:rsidR="0080676F" w:rsidRDefault="0080676F" w:rsidP="0080676F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683B56">
        <w:rPr>
          <w:sz w:val="28"/>
          <w:szCs w:val="28"/>
        </w:rPr>
        <w:lastRenderedPageBreak/>
        <w:t>For C6 connector should be used screened cable, 4 core, 1.5 mm²</w:t>
      </w:r>
      <w:r>
        <w:rPr>
          <w:sz w:val="28"/>
          <w:szCs w:val="28"/>
        </w:rPr>
        <w:t xml:space="preserve">. </w:t>
      </w:r>
      <w:r w:rsidRPr="00D26A9A">
        <w:rPr>
          <w:sz w:val="28"/>
          <w:szCs w:val="28"/>
        </w:rPr>
        <w:t>Ground the shield of the feedback should be connected to GND</w:t>
      </w:r>
      <w:r>
        <w:rPr>
          <w:sz w:val="28"/>
          <w:szCs w:val="28"/>
        </w:rPr>
        <w:t xml:space="preserve"> – 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b).</w:t>
      </w:r>
    </w:p>
    <w:p w14:paraId="55A46479" w14:textId="77777777" w:rsidR="0080676F" w:rsidRPr="00AC0D2E" w:rsidRDefault="0080676F" w:rsidP="0080676F">
      <w:pPr>
        <w:ind w:left="726"/>
        <w:jc w:val="right"/>
        <w:rPr>
          <w:sz w:val="28"/>
          <w:szCs w:val="28"/>
        </w:rPr>
      </w:pPr>
    </w:p>
    <w:p w14:paraId="1EAF5F29" w14:textId="7BC16E6E" w:rsidR="0080676F" w:rsidRDefault="0080676F" w:rsidP="008067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c) shows signal arrangement of connector on motor side for motor type </w:t>
      </w:r>
      <w:proofErr w:type="spellStart"/>
      <w:r>
        <w:rPr>
          <w:sz w:val="28"/>
          <w:szCs w:val="28"/>
        </w:rPr>
        <w:t>Kollmorgen</w:t>
      </w:r>
      <w:proofErr w:type="spellEnd"/>
      <w:r>
        <w:rPr>
          <w:sz w:val="28"/>
          <w:szCs w:val="28"/>
        </w:rPr>
        <w:t xml:space="preserve">. </w:t>
      </w:r>
    </w:p>
    <w:p w14:paraId="2EFA9BA2" w14:textId="4CC18A9D" w:rsidR="0080676F" w:rsidRDefault="0080676F" w:rsidP="0080676F">
      <w:pPr>
        <w:jc w:val="both"/>
        <w:rPr>
          <w:noProof/>
        </w:rPr>
      </w:pPr>
      <w:r>
        <w:rPr>
          <w:sz w:val="28"/>
          <w:szCs w:val="28"/>
        </w:rPr>
        <w:tab/>
        <w:t xml:space="preserve">Figure </w:t>
      </w:r>
      <w:r w:rsidR="00A402C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621A4">
        <w:rPr>
          <w:sz w:val="28"/>
          <w:szCs w:val="28"/>
        </w:rPr>
        <w:t>d</w:t>
      </w:r>
      <w:r>
        <w:rPr>
          <w:sz w:val="28"/>
          <w:szCs w:val="28"/>
        </w:rPr>
        <w:t>) shows general MS motor view.</w:t>
      </w:r>
      <w:r w:rsidRPr="00996A2F">
        <w:rPr>
          <w:noProof/>
        </w:rPr>
        <w:t xml:space="preserve"> </w:t>
      </w:r>
    </w:p>
    <w:p w14:paraId="5F316426" w14:textId="77777777" w:rsidR="0080676F" w:rsidRDefault="0080676F" w:rsidP="0080676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D34C11" wp14:editId="521A16D8">
            <wp:extent cx="5261933" cy="17955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8124" cy="18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FEE5" w14:textId="77777777" w:rsidR="0080676F" w:rsidRDefault="0080676F" w:rsidP="0080676F">
      <w:pPr>
        <w:jc w:val="center"/>
        <w:rPr>
          <w:sz w:val="28"/>
          <w:szCs w:val="28"/>
        </w:rPr>
      </w:pPr>
      <w:r>
        <w:rPr>
          <w:sz w:val="28"/>
          <w:szCs w:val="28"/>
        </w:rPr>
        <w:t>a) C7 connector</w:t>
      </w:r>
    </w:p>
    <w:p w14:paraId="06CE38B0" w14:textId="77777777" w:rsidR="0080676F" w:rsidRDefault="0080676F" w:rsidP="0080676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EB413F" wp14:editId="5532F37D">
            <wp:extent cx="4715124" cy="1437642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555" cy="14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72D5" w14:textId="31A0A49C" w:rsidR="0032313D" w:rsidRDefault="0080676F" w:rsidP="0080676F">
      <w:pPr>
        <w:jc w:val="center"/>
        <w:rPr>
          <w:sz w:val="28"/>
          <w:szCs w:val="28"/>
        </w:rPr>
      </w:pPr>
      <w:r>
        <w:rPr>
          <w:sz w:val="28"/>
          <w:szCs w:val="28"/>
        </w:rPr>
        <w:t>b) C6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32"/>
        <w:gridCol w:w="471"/>
        <w:gridCol w:w="1476"/>
        <w:gridCol w:w="894"/>
        <w:gridCol w:w="4219"/>
        <w:gridCol w:w="90"/>
      </w:tblGrid>
      <w:tr w:rsidR="0080676F" w14:paraId="6BB4F4F6" w14:textId="77777777" w:rsidTr="00A5049B">
        <w:tc>
          <w:tcPr>
            <w:tcW w:w="1834" w:type="dxa"/>
            <w:shd w:val="clear" w:color="auto" w:fill="4472C4" w:themeFill="accent1"/>
          </w:tcPr>
          <w:p w14:paraId="19F01847" w14:textId="77777777" w:rsidR="0080676F" w:rsidRPr="00656A3A" w:rsidRDefault="0080676F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 xml:space="preserve">Connector </w:t>
            </w:r>
          </w:p>
        </w:tc>
        <w:tc>
          <w:tcPr>
            <w:tcW w:w="503" w:type="dxa"/>
            <w:gridSpan w:val="2"/>
            <w:shd w:val="clear" w:color="auto" w:fill="4472C4" w:themeFill="accent1"/>
          </w:tcPr>
          <w:p w14:paraId="2AE028BF" w14:textId="77777777" w:rsidR="0080676F" w:rsidRPr="00656A3A" w:rsidRDefault="0080676F" w:rsidP="00E914F6">
            <w:pPr>
              <w:jc w:val="center"/>
              <w:rPr>
                <w:color w:val="FFFFFF" w:themeColor="background1"/>
                <w:sz w:val="28"/>
                <w:szCs w:val="28"/>
                <w:lang w:val="bg-BG"/>
              </w:rPr>
            </w:pPr>
            <w:r w:rsidRPr="00656A3A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1476" w:type="dxa"/>
            <w:shd w:val="clear" w:color="auto" w:fill="4472C4" w:themeFill="accent1"/>
          </w:tcPr>
          <w:p w14:paraId="7487EFC4" w14:textId="77777777" w:rsidR="0080676F" w:rsidRPr="00656A3A" w:rsidRDefault="0080676F" w:rsidP="00E914F6">
            <w:pPr>
              <w:jc w:val="center"/>
              <w:rPr>
                <w:color w:val="FFFFFF" w:themeColor="background1"/>
                <w:sz w:val="28"/>
                <w:szCs w:val="28"/>
                <w:lang w:val="bg-BG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203" w:type="dxa"/>
            <w:gridSpan w:val="3"/>
            <w:shd w:val="clear" w:color="auto" w:fill="4472C4" w:themeFill="accent1"/>
          </w:tcPr>
          <w:p w14:paraId="1E061DE1" w14:textId="77777777" w:rsidR="0080676F" w:rsidRPr="00656A3A" w:rsidRDefault="0080676F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80676F" w14:paraId="3F9B0CFD" w14:textId="77777777" w:rsidTr="00A5049B">
        <w:tc>
          <w:tcPr>
            <w:tcW w:w="1834" w:type="dxa"/>
            <w:vMerge w:val="restart"/>
            <w:vAlign w:val="center"/>
          </w:tcPr>
          <w:p w14:paraId="1826725D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B3E7F1" wp14:editId="76D5C0BE">
                  <wp:extent cx="1016382" cy="989763"/>
                  <wp:effectExtent l="0" t="0" r="0" b="127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973" t="15467" r="63049" b="6405"/>
                          <a:stretch/>
                        </pic:blipFill>
                        <pic:spPr bwMode="auto">
                          <a:xfrm>
                            <a:off x="0" y="0"/>
                            <a:ext cx="1133057" cy="1103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gridSpan w:val="2"/>
          </w:tcPr>
          <w:p w14:paraId="15FE09F8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1</w:t>
            </w:r>
          </w:p>
        </w:tc>
        <w:tc>
          <w:tcPr>
            <w:tcW w:w="1476" w:type="dxa"/>
          </w:tcPr>
          <w:p w14:paraId="4DD11AB4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5203" w:type="dxa"/>
            <w:gridSpan w:val="3"/>
            <w:vAlign w:val="center"/>
          </w:tcPr>
          <w:p w14:paraId="69FA3A4A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  <w:tr w:rsidR="0080676F" w14:paraId="27552475" w14:textId="77777777" w:rsidTr="00A5049B">
        <w:tc>
          <w:tcPr>
            <w:tcW w:w="1834" w:type="dxa"/>
            <w:vMerge/>
          </w:tcPr>
          <w:p w14:paraId="3A4E1329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6041F026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1476" w:type="dxa"/>
          </w:tcPr>
          <w:p w14:paraId="5CA6BCFE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TEMP-</w:t>
            </w:r>
          </w:p>
        </w:tc>
        <w:tc>
          <w:tcPr>
            <w:tcW w:w="5203" w:type="dxa"/>
            <w:gridSpan w:val="3"/>
            <w:vAlign w:val="center"/>
          </w:tcPr>
          <w:p w14:paraId="03AD384A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temperature sensor Lo</w:t>
            </w:r>
          </w:p>
        </w:tc>
      </w:tr>
      <w:tr w:rsidR="0080676F" w14:paraId="6E1FA58E" w14:textId="77777777" w:rsidTr="00A5049B">
        <w:tc>
          <w:tcPr>
            <w:tcW w:w="1834" w:type="dxa"/>
            <w:vMerge/>
          </w:tcPr>
          <w:p w14:paraId="0864717A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1062080D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3</w:t>
            </w:r>
          </w:p>
        </w:tc>
        <w:tc>
          <w:tcPr>
            <w:tcW w:w="1476" w:type="dxa"/>
          </w:tcPr>
          <w:p w14:paraId="1BDB8D14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-</w:t>
            </w:r>
          </w:p>
        </w:tc>
        <w:tc>
          <w:tcPr>
            <w:tcW w:w="5203" w:type="dxa"/>
            <w:gridSpan w:val="3"/>
            <w:vAlign w:val="center"/>
          </w:tcPr>
          <w:p w14:paraId="50BFEE23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ine Lo</w:t>
            </w:r>
          </w:p>
        </w:tc>
      </w:tr>
      <w:tr w:rsidR="0080676F" w14:paraId="45B5C2F2" w14:textId="77777777" w:rsidTr="00A5049B">
        <w:tc>
          <w:tcPr>
            <w:tcW w:w="1834" w:type="dxa"/>
            <w:vMerge/>
          </w:tcPr>
          <w:p w14:paraId="4F1F278E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793D4CDF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4</w:t>
            </w:r>
          </w:p>
        </w:tc>
        <w:tc>
          <w:tcPr>
            <w:tcW w:w="1476" w:type="dxa"/>
          </w:tcPr>
          <w:p w14:paraId="3FBB027E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-</w:t>
            </w:r>
          </w:p>
        </w:tc>
        <w:tc>
          <w:tcPr>
            <w:tcW w:w="5203" w:type="dxa"/>
            <w:gridSpan w:val="3"/>
            <w:vAlign w:val="center"/>
          </w:tcPr>
          <w:p w14:paraId="045B82CE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e Lo</w:t>
            </w:r>
          </w:p>
        </w:tc>
      </w:tr>
      <w:tr w:rsidR="0080676F" w14:paraId="3D290FA2" w14:textId="77777777" w:rsidTr="00A5049B">
        <w:tc>
          <w:tcPr>
            <w:tcW w:w="1834" w:type="dxa"/>
            <w:vMerge/>
          </w:tcPr>
          <w:p w14:paraId="69049AE6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70B7535A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5</w:t>
            </w:r>
          </w:p>
        </w:tc>
        <w:tc>
          <w:tcPr>
            <w:tcW w:w="1476" w:type="dxa"/>
          </w:tcPr>
          <w:p w14:paraId="44058FD1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-</w:t>
            </w:r>
          </w:p>
        </w:tc>
        <w:tc>
          <w:tcPr>
            <w:tcW w:w="5203" w:type="dxa"/>
            <w:gridSpan w:val="3"/>
            <w:vAlign w:val="center"/>
          </w:tcPr>
          <w:p w14:paraId="246B22F6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erence Lo</w:t>
            </w:r>
          </w:p>
        </w:tc>
      </w:tr>
      <w:tr w:rsidR="0080676F" w14:paraId="5BA65D89" w14:textId="77777777" w:rsidTr="00A5049B">
        <w:tc>
          <w:tcPr>
            <w:tcW w:w="1834" w:type="dxa"/>
            <w:vMerge/>
          </w:tcPr>
          <w:p w14:paraId="6B4992A4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008B80CA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6</w:t>
            </w:r>
          </w:p>
        </w:tc>
        <w:tc>
          <w:tcPr>
            <w:tcW w:w="1476" w:type="dxa"/>
          </w:tcPr>
          <w:p w14:paraId="02D86562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TEMP+</w:t>
            </w:r>
          </w:p>
        </w:tc>
        <w:tc>
          <w:tcPr>
            <w:tcW w:w="5203" w:type="dxa"/>
            <w:gridSpan w:val="3"/>
            <w:vAlign w:val="center"/>
          </w:tcPr>
          <w:p w14:paraId="42B60338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temperature sensor Hi</w:t>
            </w:r>
          </w:p>
        </w:tc>
      </w:tr>
      <w:tr w:rsidR="0080676F" w14:paraId="4AD19EFD" w14:textId="77777777" w:rsidTr="00A5049B">
        <w:tc>
          <w:tcPr>
            <w:tcW w:w="1834" w:type="dxa"/>
            <w:vMerge/>
          </w:tcPr>
          <w:p w14:paraId="185F285D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159C383A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7</w:t>
            </w:r>
          </w:p>
        </w:tc>
        <w:tc>
          <w:tcPr>
            <w:tcW w:w="1476" w:type="dxa"/>
          </w:tcPr>
          <w:p w14:paraId="2525C4A4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+</w:t>
            </w:r>
          </w:p>
        </w:tc>
        <w:tc>
          <w:tcPr>
            <w:tcW w:w="5203" w:type="dxa"/>
            <w:gridSpan w:val="3"/>
            <w:vAlign w:val="center"/>
          </w:tcPr>
          <w:p w14:paraId="34F58A91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Cosine Hi</w:t>
            </w:r>
          </w:p>
        </w:tc>
      </w:tr>
      <w:tr w:rsidR="0080676F" w14:paraId="67D4CC95" w14:textId="77777777" w:rsidTr="00A5049B">
        <w:tc>
          <w:tcPr>
            <w:tcW w:w="1834" w:type="dxa"/>
            <w:vMerge/>
          </w:tcPr>
          <w:p w14:paraId="66CD203B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665A6CD8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8</w:t>
            </w:r>
          </w:p>
        </w:tc>
        <w:tc>
          <w:tcPr>
            <w:tcW w:w="1476" w:type="dxa"/>
          </w:tcPr>
          <w:p w14:paraId="360E8C83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+</w:t>
            </w:r>
          </w:p>
        </w:tc>
        <w:tc>
          <w:tcPr>
            <w:tcW w:w="5203" w:type="dxa"/>
            <w:gridSpan w:val="3"/>
            <w:vAlign w:val="center"/>
          </w:tcPr>
          <w:p w14:paraId="67314299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Sine Hi</w:t>
            </w:r>
          </w:p>
        </w:tc>
      </w:tr>
      <w:tr w:rsidR="0080676F" w14:paraId="424B470D" w14:textId="77777777" w:rsidTr="00A5049B">
        <w:tc>
          <w:tcPr>
            <w:tcW w:w="1834" w:type="dxa"/>
            <w:vMerge/>
          </w:tcPr>
          <w:p w14:paraId="69B96AA2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093CC862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9</w:t>
            </w:r>
          </w:p>
        </w:tc>
        <w:tc>
          <w:tcPr>
            <w:tcW w:w="1476" w:type="dxa"/>
          </w:tcPr>
          <w:p w14:paraId="7BE010EB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+</w:t>
            </w:r>
          </w:p>
        </w:tc>
        <w:tc>
          <w:tcPr>
            <w:tcW w:w="5203" w:type="dxa"/>
            <w:gridSpan w:val="3"/>
            <w:vAlign w:val="center"/>
          </w:tcPr>
          <w:p w14:paraId="5DF605D9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Reference Hi</w:t>
            </w:r>
          </w:p>
        </w:tc>
      </w:tr>
      <w:tr w:rsidR="0080676F" w14:paraId="4382F20C" w14:textId="77777777" w:rsidTr="00A5049B">
        <w:tc>
          <w:tcPr>
            <w:tcW w:w="1834" w:type="dxa"/>
            <w:vMerge/>
          </w:tcPr>
          <w:p w14:paraId="5CF182CE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383404CF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10</w:t>
            </w:r>
          </w:p>
        </w:tc>
        <w:tc>
          <w:tcPr>
            <w:tcW w:w="1476" w:type="dxa"/>
          </w:tcPr>
          <w:p w14:paraId="3EA94939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5203" w:type="dxa"/>
            <w:gridSpan w:val="3"/>
            <w:vAlign w:val="center"/>
          </w:tcPr>
          <w:p w14:paraId="7F6AE93E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  <w:tr w:rsidR="0080676F" w14:paraId="01B0450B" w14:textId="77777777" w:rsidTr="00A5049B">
        <w:tc>
          <w:tcPr>
            <w:tcW w:w="1834" w:type="dxa"/>
            <w:vMerge/>
          </w:tcPr>
          <w:p w14:paraId="118CA063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14:paraId="5AF1AA43" w14:textId="77777777" w:rsidR="0080676F" w:rsidRPr="00FE3B91" w:rsidRDefault="0080676F" w:rsidP="00E914F6">
            <w:pPr>
              <w:jc w:val="center"/>
              <w:rPr>
                <w:sz w:val="26"/>
                <w:szCs w:val="26"/>
                <w:lang w:val="bg-BG"/>
              </w:rPr>
            </w:pPr>
            <w:r w:rsidRPr="00FE3B91">
              <w:rPr>
                <w:sz w:val="26"/>
                <w:szCs w:val="26"/>
                <w:lang w:val="bg-BG"/>
              </w:rPr>
              <w:t>11</w:t>
            </w:r>
          </w:p>
        </w:tc>
        <w:tc>
          <w:tcPr>
            <w:tcW w:w="1476" w:type="dxa"/>
          </w:tcPr>
          <w:p w14:paraId="041DC44E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5203" w:type="dxa"/>
            <w:gridSpan w:val="3"/>
            <w:vAlign w:val="center"/>
          </w:tcPr>
          <w:p w14:paraId="05009066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  <w:tr w:rsidR="0080676F" w14:paraId="05908A60" w14:textId="77777777" w:rsidTr="00A5049B">
        <w:trPr>
          <w:gridAfter w:val="1"/>
          <w:wAfter w:w="90" w:type="dxa"/>
        </w:trPr>
        <w:tc>
          <w:tcPr>
            <w:tcW w:w="1866" w:type="dxa"/>
            <w:gridSpan w:val="2"/>
            <w:shd w:val="clear" w:color="auto" w:fill="4472C4" w:themeFill="accent1"/>
          </w:tcPr>
          <w:p w14:paraId="7FB7AE96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lastRenderedPageBreak/>
              <w:t xml:space="preserve">Connector </w:t>
            </w:r>
          </w:p>
        </w:tc>
        <w:tc>
          <w:tcPr>
            <w:tcW w:w="1945" w:type="dxa"/>
            <w:gridSpan w:val="2"/>
            <w:shd w:val="clear" w:color="auto" w:fill="4472C4" w:themeFill="accent1"/>
          </w:tcPr>
          <w:p w14:paraId="44B1BCFC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894" w:type="dxa"/>
            <w:shd w:val="clear" w:color="auto" w:fill="4472C4" w:themeFill="accent1"/>
          </w:tcPr>
          <w:p w14:paraId="71ABD933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4221" w:type="dxa"/>
            <w:shd w:val="clear" w:color="auto" w:fill="4472C4" w:themeFill="accent1"/>
          </w:tcPr>
          <w:p w14:paraId="68B86892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  <w:r w:rsidRPr="00656A3A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80676F" w14:paraId="022294F5" w14:textId="77777777" w:rsidTr="00A5049B">
        <w:trPr>
          <w:gridAfter w:val="1"/>
          <w:wAfter w:w="90" w:type="dxa"/>
        </w:trPr>
        <w:tc>
          <w:tcPr>
            <w:tcW w:w="1866" w:type="dxa"/>
            <w:gridSpan w:val="2"/>
            <w:vMerge w:val="restart"/>
            <w:vAlign w:val="center"/>
          </w:tcPr>
          <w:p w14:paraId="1519367B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504212" wp14:editId="7F03688E">
                  <wp:extent cx="1050484" cy="1032354"/>
                  <wp:effectExtent l="9207" t="0" r="6668" b="6667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225" t="16630" r="67473" b="5971"/>
                          <a:stretch/>
                        </pic:blipFill>
                        <pic:spPr bwMode="auto">
                          <a:xfrm rot="5400000">
                            <a:off x="0" y="0"/>
                            <a:ext cx="1090673" cy="107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</w:tcPr>
          <w:p w14:paraId="034BC99B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1</w:t>
            </w:r>
          </w:p>
        </w:tc>
        <w:tc>
          <w:tcPr>
            <w:tcW w:w="894" w:type="dxa"/>
          </w:tcPr>
          <w:p w14:paraId="0D81E646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V</w:t>
            </w:r>
          </w:p>
        </w:tc>
        <w:tc>
          <w:tcPr>
            <w:tcW w:w="4221" w:type="dxa"/>
            <w:vAlign w:val="center"/>
          </w:tcPr>
          <w:p w14:paraId="4B6BD04A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phase V</w:t>
            </w:r>
          </w:p>
        </w:tc>
      </w:tr>
      <w:tr w:rsidR="0080676F" w14:paraId="31178821" w14:textId="77777777" w:rsidTr="00A5049B">
        <w:trPr>
          <w:gridAfter w:val="1"/>
          <w:wAfter w:w="90" w:type="dxa"/>
        </w:trPr>
        <w:tc>
          <w:tcPr>
            <w:tcW w:w="1866" w:type="dxa"/>
            <w:gridSpan w:val="2"/>
            <w:vMerge/>
          </w:tcPr>
          <w:p w14:paraId="03B927F7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</w:tcPr>
          <w:p w14:paraId="713EE19B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2</w:t>
            </w:r>
          </w:p>
        </w:tc>
        <w:tc>
          <w:tcPr>
            <w:tcW w:w="894" w:type="dxa"/>
          </w:tcPr>
          <w:p w14:paraId="1461F4F5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PE</w:t>
            </w:r>
          </w:p>
        </w:tc>
        <w:tc>
          <w:tcPr>
            <w:tcW w:w="4221" w:type="dxa"/>
            <w:vAlign w:val="center"/>
          </w:tcPr>
          <w:p w14:paraId="0CFF16BA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earth</w:t>
            </w:r>
          </w:p>
        </w:tc>
      </w:tr>
      <w:tr w:rsidR="0080676F" w14:paraId="75E0A6E6" w14:textId="77777777" w:rsidTr="00A5049B">
        <w:trPr>
          <w:gridAfter w:val="1"/>
          <w:wAfter w:w="90" w:type="dxa"/>
        </w:trPr>
        <w:tc>
          <w:tcPr>
            <w:tcW w:w="1866" w:type="dxa"/>
            <w:gridSpan w:val="2"/>
            <w:vMerge/>
          </w:tcPr>
          <w:p w14:paraId="6ECE3A6B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</w:tcPr>
          <w:p w14:paraId="78A4124E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</w:tcPr>
          <w:p w14:paraId="495F28DB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W</w:t>
            </w:r>
          </w:p>
        </w:tc>
        <w:tc>
          <w:tcPr>
            <w:tcW w:w="4221" w:type="dxa"/>
            <w:vAlign w:val="center"/>
          </w:tcPr>
          <w:p w14:paraId="62AF3066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phase W</w:t>
            </w:r>
          </w:p>
        </w:tc>
      </w:tr>
      <w:tr w:rsidR="0080676F" w14:paraId="6CBE373B" w14:textId="77777777" w:rsidTr="00A5049B">
        <w:trPr>
          <w:gridAfter w:val="1"/>
          <w:wAfter w:w="90" w:type="dxa"/>
        </w:trPr>
        <w:tc>
          <w:tcPr>
            <w:tcW w:w="1866" w:type="dxa"/>
            <w:gridSpan w:val="2"/>
            <w:vMerge/>
          </w:tcPr>
          <w:p w14:paraId="466FAA55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</w:tcPr>
          <w:p w14:paraId="44E6648E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4</w:t>
            </w:r>
          </w:p>
        </w:tc>
        <w:tc>
          <w:tcPr>
            <w:tcW w:w="894" w:type="dxa"/>
          </w:tcPr>
          <w:p w14:paraId="55AC8815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U</w:t>
            </w:r>
          </w:p>
        </w:tc>
        <w:tc>
          <w:tcPr>
            <w:tcW w:w="4221" w:type="dxa"/>
            <w:vAlign w:val="center"/>
          </w:tcPr>
          <w:p w14:paraId="56ED6811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Motor phase U</w:t>
            </w:r>
          </w:p>
        </w:tc>
      </w:tr>
      <w:tr w:rsidR="0080676F" w14:paraId="4A5DF467" w14:textId="77777777" w:rsidTr="00A5049B">
        <w:trPr>
          <w:gridAfter w:val="1"/>
          <w:wAfter w:w="90" w:type="dxa"/>
        </w:trPr>
        <w:tc>
          <w:tcPr>
            <w:tcW w:w="1866" w:type="dxa"/>
            <w:gridSpan w:val="2"/>
            <w:vMerge/>
          </w:tcPr>
          <w:p w14:paraId="5859B137" w14:textId="77777777" w:rsidR="0080676F" w:rsidRDefault="0080676F" w:rsidP="00E91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</w:tcPr>
          <w:p w14:paraId="03F082A5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A, B, C, D</w:t>
            </w:r>
          </w:p>
        </w:tc>
        <w:tc>
          <w:tcPr>
            <w:tcW w:w="894" w:type="dxa"/>
          </w:tcPr>
          <w:p w14:paraId="3CD0AA7D" w14:textId="77777777" w:rsidR="0080676F" w:rsidRPr="00FE3B91" w:rsidRDefault="0080676F" w:rsidP="00E914F6">
            <w:pPr>
              <w:jc w:val="center"/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C</w:t>
            </w:r>
          </w:p>
        </w:tc>
        <w:tc>
          <w:tcPr>
            <w:tcW w:w="4221" w:type="dxa"/>
            <w:vAlign w:val="center"/>
          </w:tcPr>
          <w:p w14:paraId="2C29603E" w14:textId="77777777" w:rsidR="0080676F" w:rsidRPr="00FE3B91" w:rsidRDefault="0080676F" w:rsidP="00E914F6">
            <w:pPr>
              <w:rPr>
                <w:sz w:val="26"/>
                <w:szCs w:val="26"/>
              </w:rPr>
            </w:pPr>
            <w:r w:rsidRPr="00FE3B91">
              <w:rPr>
                <w:sz w:val="26"/>
                <w:szCs w:val="26"/>
              </w:rPr>
              <w:t>Not connected</w:t>
            </w:r>
          </w:p>
        </w:tc>
      </w:tr>
    </w:tbl>
    <w:p w14:paraId="1175F102" w14:textId="77777777" w:rsidR="0080676F" w:rsidRDefault="0080676F" w:rsidP="008067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Kollmorgen</w:t>
      </w:r>
      <w:proofErr w:type="spellEnd"/>
      <w:r>
        <w:rPr>
          <w:sz w:val="28"/>
          <w:szCs w:val="28"/>
        </w:rPr>
        <w:t xml:space="preserve"> motor</w:t>
      </w:r>
    </w:p>
    <w:p w14:paraId="4A2058BD" w14:textId="77777777" w:rsidR="0080676F" w:rsidRDefault="0080676F" w:rsidP="008067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28D344" wp14:editId="2F3DC912">
            <wp:extent cx="4349363" cy="2279195"/>
            <wp:effectExtent l="0" t="0" r="0" b="6985"/>
            <wp:docPr id="261" name="Picture 261" descr="A picture containing table, sitting, kitchen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108021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7" b="20693"/>
                    <a:stretch/>
                  </pic:blipFill>
                  <pic:spPr bwMode="auto">
                    <a:xfrm>
                      <a:off x="0" y="0"/>
                      <a:ext cx="4358461" cy="228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3A27" w14:textId="4055DBAC" w:rsidR="0080676F" w:rsidRDefault="001621A4" w:rsidP="0080676F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80676F">
        <w:rPr>
          <w:sz w:val="28"/>
          <w:szCs w:val="28"/>
        </w:rPr>
        <w:t>) General view of MS motor</w:t>
      </w:r>
    </w:p>
    <w:p w14:paraId="5538CECC" w14:textId="7C32700A" w:rsidR="0080676F" w:rsidRDefault="0080676F" w:rsidP="0080676F">
      <w:pPr>
        <w:jc w:val="center"/>
        <w:rPr>
          <w:sz w:val="28"/>
          <w:szCs w:val="28"/>
        </w:rPr>
      </w:pPr>
      <w:r w:rsidRPr="00745FB9">
        <w:rPr>
          <w:b/>
          <w:bCs/>
          <w:i/>
          <w:iCs/>
          <w:sz w:val="28"/>
          <w:szCs w:val="28"/>
        </w:rPr>
        <w:t xml:space="preserve">Figure </w:t>
      </w:r>
      <w:r w:rsidR="00A402CB">
        <w:rPr>
          <w:b/>
          <w:bCs/>
          <w:i/>
          <w:iCs/>
          <w:sz w:val="28"/>
          <w:szCs w:val="28"/>
        </w:rPr>
        <w:t>7</w:t>
      </w:r>
      <w:r>
        <w:rPr>
          <w:sz w:val="28"/>
          <w:szCs w:val="28"/>
        </w:rPr>
        <w:t xml:space="preserve"> Connectors C6 and C7</w:t>
      </w:r>
    </w:p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09"/>
        <w:gridCol w:w="7787"/>
      </w:tblGrid>
      <w:tr w:rsidR="0080676F" w14:paraId="59FDBCE9" w14:textId="77777777" w:rsidTr="00E914F6">
        <w:trPr>
          <w:trHeight w:val="444"/>
        </w:trPr>
        <w:tc>
          <w:tcPr>
            <w:tcW w:w="121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7F623FC6" w14:textId="77777777" w:rsidR="0080676F" w:rsidRDefault="0080676F" w:rsidP="00E914F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1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77357CB2" w14:textId="77777777" w:rsidR="0080676F" w:rsidRPr="00EC1AFC" w:rsidRDefault="0080676F" w:rsidP="00E914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80676F" w14:paraId="37E89CC7" w14:textId="77777777" w:rsidTr="00E914F6">
        <w:trPr>
          <w:trHeight w:val="792"/>
        </w:trPr>
        <w:tc>
          <w:tcPr>
            <w:tcW w:w="121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</w:tcPr>
          <w:p w14:paraId="76452769" w14:textId="77777777" w:rsidR="0080676F" w:rsidRPr="00062AA9" w:rsidRDefault="0080676F" w:rsidP="00E914F6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70578AA2" wp14:editId="696E538C">
                  <wp:extent cx="525145" cy="466725"/>
                  <wp:effectExtent l="0" t="0" r="8255" b="9525"/>
                  <wp:docPr id="262" name="Picture 26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5605CF25" w14:textId="77777777" w:rsidR="0080676F" w:rsidRPr="00062AA9" w:rsidRDefault="0080676F" w:rsidP="00E914F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C6 and C7 must be connecte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ccordin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specification! Wrong connection can cause motor damage!</w:t>
            </w:r>
          </w:p>
        </w:tc>
      </w:tr>
    </w:tbl>
    <w:p w14:paraId="6D66D62A" w14:textId="6FC19CD3" w:rsidR="0005200D" w:rsidRDefault="0005200D" w:rsidP="002F55A0">
      <w:pPr>
        <w:rPr>
          <w:sz w:val="28"/>
          <w:szCs w:val="28"/>
        </w:rPr>
      </w:pPr>
    </w:p>
    <w:p w14:paraId="71AA3CB1" w14:textId="77777777" w:rsidR="0005200D" w:rsidRDefault="000520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775DB" w14:textId="23C70845" w:rsidR="009D1900" w:rsidRDefault="00B82155" w:rsidP="00B821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Connector C8 (figure </w:t>
      </w:r>
      <w:r w:rsidR="00A402CB">
        <w:rPr>
          <w:sz w:val="28"/>
          <w:szCs w:val="28"/>
        </w:rPr>
        <w:t>6</w:t>
      </w:r>
      <w:r>
        <w:rPr>
          <w:sz w:val="28"/>
          <w:szCs w:val="28"/>
        </w:rPr>
        <w:t xml:space="preserve">, point 1) is MS recovery motor electrical connector. Recovery motor is DC motor controlled by </w:t>
      </w:r>
      <w:proofErr w:type="spellStart"/>
      <w:r>
        <w:rPr>
          <w:sz w:val="28"/>
          <w:szCs w:val="28"/>
        </w:rPr>
        <w:t>Siguren</w:t>
      </w:r>
      <w:proofErr w:type="spellEnd"/>
      <w:r>
        <w:rPr>
          <w:sz w:val="28"/>
          <w:szCs w:val="28"/>
        </w:rPr>
        <w:t xml:space="preserve"> motor c</w:t>
      </w:r>
      <w:r w:rsidR="004765BC">
        <w:rPr>
          <w:sz w:val="28"/>
          <w:szCs w:val="28"/>
        </w:rPr>
        <w:t xml:space="preserve">ontroller </w:t>
      </w:r>
      <w:r w:rsidR="000B345B">
        <w:rPr>
          <w:sz w:val="28"/>
          <w:szCs w:val="28"/>
        </w:rPr>
        <w:t>MSRM45</w:t>
      </w:r>
      <w:r w:rsidR="00B04BCD">
        <w:rPr>
          <w:sz w:val="28"/>
          <w:szCs w:val="28"/>
        </w:rPr>
        <w:t>14</w:t>
      </w:r>
      <w:r>
        <w:rPr>
          <w:sz w:val="28"/>
          <w:szCs w:val="28"/>
        </w:rPr>
        <w:t xml:space="preserve">. Working voltage of motor is </w:t>
      </w:r>
      <w:r w:rsidR="00B04BCD">
        <w:rPr>
          <w:sz w:val="28"/>
          <w:szCs w:val="28"/>
        </w:rPr>
        <w:t>48VDC</w:t>
      </w:r>
      <w:r>
        <w:rPr>
          <w:sz w:val="28"/>
          <w:szCs w:val="28"/>
        </w:rPr>
        <w:t xml:space="preserve"> therefore is very important motor to be connected correct. Correct connection is shown on figure </w:t>
      </w:r>
      <w:r w:rsidR="00A402C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C1C4557" w14:textId="77777777" w:rsidR="009D1900" w:rsidRDefault="009D1900" w:rsidP="002F55A0">
      <w:pPr>
        <w:rPr>
          <w:sz w:val="28"/>
          <w:szCs w:val="28"/>
        </w:rPr>
      </w:pPr>
    </w:p>
    <w:p w14:paraId="7818428C" w14:textId="12D40433" w:rsidR="009D1900" w:rsidRDefault="00B04BCD" w:rsidP="00B04B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1C735" wp14:editId="66364340">
            <wp:extent cx="4688840" cy="2764465"/>
            <wp:effectExtent l="0" t="0" r="0" b="0"/>
            <wp:docPr id="263" name="Picture 263" descr="A picture containing indoor, sitting, kitche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108006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4" r="18179" b="14660"/>
                    <a:stretch/>
                  </pic:blipFill>
                  <pic:spPr bwMode="auto">
                    <a:xfrm>
                      <a:off x="0" y="0"/>
                      <a:ext cx="4689611" cy="27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D6B1" w14:textId="51E84E2C" w:rsidR="002656A7" w:rsidRDefault="00AE4C8F" w:rsidP="00AE4C8F">
      <w:pPr>
        <w:jc w:val="center"/>
        <w:rPr>
          <w:sz w:val="28"/>
          <w:szCs w:val="28"/>
        </w:rPr>
      </w:pPr>
      <w:r w:rsidRPr="00AE4C8F">
        <w:rPr>
          <w:b/>
          <w:bCs/>
          <w:i/>
          <w:iCs/>
          <w:sz w:val="28"/>
          <w:szCs w:val="28"/>
        </w:rPr>
        <w:t xml:space="preserve">Figure </w:t>
      </w:r>
      <w:r w:rsidR="00A402CB">
        <w:rPr>
          <w:b/>
          <w:bCs/>
          <w:i/>
          <w:iCs/>
          <w:sz w:val="28"/>
          <w:szCs w:val="28"/>
        </w:rPr>
        <w:t>8</w:t>
      </w:r>
      <w:r w:rsidRPr="00AE4C8F">
        <w:rPr>
          <w:sz w:val="28"/>
          <w:szCs w:val="28"/>
        </w:rPr>
        <w:t xml:space="preserve"> MS recovery motor </w:t>
      </w:r>
      <w:r>
        <w:rPr>
          <w:sz w:val="28"/>
          <w:szCs w:val="28"/>
        </w:rPr>
        <w:t xml:space="preserve">C8 </w:t>
      </w:r>
      <w:r w:rsidRPr="00AE4C8F">
        <w:rPr>
          <w:sz w:val="28"/>
          <w:szCs w:val="28"/>
        </w:rPr>
        <w:t>terminal connection</w:t>
      </w:r>
    </w:p>
    <w:p w14:paraId="6B8258C2" w14:textId="77777777" w:rsidR="002656A7" w:rsidRDefault="002656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8BB178" w14:textId="42F733EC" w:rsidR="009A21BD" w:rsidRDefault="009A21BD" w:rsidP="009A21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Position switches are used for allowing or prohibits hoist movement. Position switches are using in active output signal</w:t>
      </w:r>
      <w:r w:rsidR="002656A7">
        <w:rPr>
          <w:sz w:val="28"/>
          <w:szCs w:val="28"/>
        </w:rPr>
        <w:t xml:space="preserve"> via NC contact.</w:t>
      </w:r>
      <w:r w:rsidR="002656A7" w:rsidRPr="002656A7">
        <w:rPr>
          <w:sz w:val="28"/>
          <w:szCs w:val="28"/>
        </w:rPr>
        <w:t xml:space="preserve"> </w:t>
      </w:r>
      <w:r w:rsidR="002656A7">
        <w:rPr>
          <w:sz w:val="28"/>
          <w:szCs w:val="28"/>
        </w:rPr>
        <w:t xml:space="preserve">Signal from switches should be active in case when switches are not in contact with worm and worm is in correct position. </w:t>
      </w:r>
      <w:r w:rsidR="002265C2">
        <w:rPr>
          <w:sz w:val="28"/>
          <w:szCs w:val="28"/>
        </w:rPr>
        <w:t xml:space="preserve">Figure </w:t>
      </w:r>
      <w:r w:rsidR="00787B95">
        <w:rPr>
          <w:sz w:val="28"/>
          <w:szCs w:val="28"/>
        </w:rPr>
        <w:t>9</w:t>
      </w:r>
      <w:r w:rsidR="002265C2">
        <w:rPr>
          <w:sz w:val="28"/>
          <w:szCs w:val="28"/>
        </w:rPr>
        <w:t xml:space="preserve"> a) combination of signals form position switches is shown. Position switches </w:t>
      </w:r>
      <w:r w:rsidR="002C71F2">
        <w:rPr>
          <w:sz w:val="28"/>
          <w:szCs w:val="28"/>
        </w:rPr>
        <w:t>are</w:t>
      </w:r>
      <w:r w:rsidR="002656A7">
        <w:rPr>
          <w:sz w:val="28"/>
          <w:szCs w:val="28"/>
        </w:rPr>
        <w:t xml:space="preserve"> shown on figure </w:t>
      </w:r>
      <w:r w:rsidR="00787B95">
        <w:rPr>
          <w:sz w:val="28"/>
          <w:szCs w:val="28"/>
        </w:rPr>
        <w:t>9</w:t>
      </w:r>
      <w:r w:rsidR="002656A7">
        <w:rPr>
          <w:sz w:val="28"/>
          <w:szCs w:val="28"/>
        </w:rPr>
        <w:t xml:space="preserve"> 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2500"/>
      </w:tblGrid>
      <w:tr w:rsidR="009A21BD" w14:paraId="30A5C2D3" w14:textId="77777777" w:rsidTr="00E914F6">
        <w:tc>
          <w:tcPr>
            <w:tcW w:w="1696" w:type="dxa"/>
            <w:shd w:val="clear" w:color="auto" w:fill="4472C4" w:themeFill="accent1"/>
            <w:vAlign w:val="center"/>
          </w:tcPr>
          <w:p w14:paraId="79240C40" w14:textId="77777777" w:rsidR="009A21BD" w:rsidRPr="006D0872" w:rsidRDefault="009A21BD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RE</w:t>
            </w:r>
          </w:p>
        </w:tc>
        <w:tc>
          <w:tcPr>
            <w:tcW w:w="2127" w:type="dxa"/>
            <w:shd w:val="clear" w:color="auto" w:fill="4472C4" w:themeFill="accent1"/>
            <w:vAlign w:val="center"/>
          </w:tcPr>
          <w:p w14:paraId="76F6F446" w14:textId="77777777" w:rsidR="009A21BD" w:rsidRPr="006D0872" w:rsidRDefault="009A21BD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CRE</w:t>
            </w:r>
          </w:p>
        </w:tc>
        <w:tc>
          <w:tcPr>
            <w:tcW w:w="2693" w:type="dxa"/>
            <w:shd w:val="clear" w:color="auto" w:fill="4472C4" w:themeFill="accent1"/>
            <w:vAlign w:val="center"/>
          </w:tcPr>
          <w:p w14:paraId="7B061989" w14:textId="77777777" w:rsidR="009A21BD" w:rsidRPr="006D0872" w:rsidRDefault="009A21BD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pward enable</w:t>
            </w:r>
          </w:p>
        </w:tc>
        <w:tc>
          <w:tcPr>
            <w:tcW w:w="2500" w:type="dxa"/>
            <w:shd w:val="clear" w:color="auto" w:fill="4472C4" w:themeFill="accent1"/>
            <w:vAlign w:val="center"/>
          </w:tcPr>
          <w:p w14:paraId="340EA391" w14:textId="77777777" w:rsidR="009A21BD" w:rsidRPr="006D0872" w:rsidRDefault="009A21BD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ownward enable</w:t>
            </w:r>
          </w:p>
        </w:tc>
      </w:tr>
      <w:tr w:rsidR="009A21BD" w14:paraId="31AFFD10" w14:textId="77777777" w:rsidTr="00E914F6">
        <w:trPr>
          <w:trHeight w:val="604"/>
        </w:trPr>
        <w:tc>
          <w:tcPr>
            <w:tcW w:w="1696" w:type="dxa"/>
            <w:vAlign w:val="center"/>
          </w:tcPr>
          <w:p w14:paraId="622FE7A0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DD9AD3" wp14:editId="648944CD">
                  <wp:extent cx="341194" cy="341194"/>
                  <wp:effectExtent l="0" t="0" r="1905" b="1905"/>
                  <wp:docPr id="240" name="Graphic 2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2D5D032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215680" wp14:editId="770020CC">
                  <wp:extent cx="341194" cy="341194"/>
                  <wp:effectExtent l="0" t="0" r="1905" b="1905"/>
                  <wp:docPr id="241" name="Graphic 2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FA0FDA8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F72A12" wp14:editId="5715D293">
                  <wp:extent cx="341194" cy="341194"/>
                  <wp:effectExtent l="0" t="0" r="1905" b="1905"/>
                  <wp:docPr id="243" name="Graphic 2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14:paraId="1E2FFAAA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3C29AA" wp14:editId="4E175DE9">
                  <wp:extent cx="341194" cy="341194"/>
                  <wp:effectExtent l="0" t="0" r="1905" b="1905"/>
                  <wp:docPr id="244" name="Graphic 2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1BD" w14:paraId="1FEDBB44" w14:textId="77777777" w:rsidTr="00E914F6">
        <w:trPr>
          <w:trHeight w:val="556"/>
        </w:trPr>
        <w:tc>
          <w:tcPr>
            <w:tcW w:w="1696" w:type="dxa"/>
            <w:vAlign w:val="center"/>
          </w:tcPr>
          <w:p w14:paraId="478C1638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7A96EC" wp14:editId="06FCCF6D">
                  <wp:extent cx="341194" cy="341194"/>
                  <wp:effectExtent l="0" t="0" r="1905" b="1905"/>
                  <wp:docPr id="242" name="Graphic 2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43D4027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AE4D75" wp14:editId="58DE5892">
                  <wp:extent cx="354842" cy="354842"/>
                  <wp:effectExtent l="0" t="0" r="7620" b="7620"/>
                  <wp:docPr id="264" name="Graphic 26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los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934" cy="3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CD301E5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F8B56C" wp14:editId="3454EF04">
                  <wp:extent cx="341194" cy="341194"/>
                  <wp:effectExtent l="0" t="0" r="1905" b="1905"/>
                  <wp:docPr id="265" name="Graphic 2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14:paraId="65FC6CFB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622CD1" wp14:editId="065E28E4">
                  <wp:extent cx="354842" cy="354842"/>
                  <wp:effectExtent l="0" t="0" r="7620" b="7620"/>
                  <wp:docPr id="266" name="Graphic 26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los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934" cy="3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1BD" w14:paraId="3A312308" w14:textId="77777777" w:rsidTr="00E914F6">
        <w:trPr>
          <w:trHeight w:val="56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E35F09F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5379EF" wp14:editId="4E79AE20">
                  <wp:extent cx="354842" cy="354842"/>
                  <wp:effectExtent l="0" t="0" r="7620" b="7620"/>
                  <wp:docPr id="267" name="Graphic 26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los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934" cy="3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5D0A8E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19D579" wp14:editId="531F403F">
                  <wp:extent cx="341194" cy="341194"/>
                  <wp:effectExtent l="0" t="0" r="1905" b="1905"/>
                  <wp:docPr id="268" name="Graphic 2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6AE118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F0A10D" wp14:editId="5A5F6CB4">
                  <wp:extent cx="354842" cy="354842"/>
                  <wp:effectExtent l="0" t="0" r="7620" b="7620"/>
                  <wp:docPr id="269" name="Graphic 26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los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934" cy="3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14A4B22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DA0E55" wp14:editId="5D649DA8">
                  <wp:extent cx="341194" cy="341194"/>
                  <wp:effectExtent l="0" t="0" r="1905" b="1905"/>
                  <wp:docPr id="270" name="Graphic 2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1BD" w14:paraId="5F292DF6" w14:textId="77777777" w:rsidTr="00E914F6">
        <w:trPr>
          <w:trHeight w:val="55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A19AEEB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011A82" wp14:editId="5D62DD51">
                  <wp:extent cx="354842" cy="354842"/>
                  <wp:effectExtent l="0" t="0" r="7620" b="7620"/>
                  <wp:docPr id="254" name="Graphic 25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los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934" cy="3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6582C04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D16270" wp14:editId="5FBA3FBF">
                  <wp:extent cx="354842" cy="354842"/>
                  <wp:effectExtent l="0" t="0" r="7620" b="7620"/>
                  <wp:docPr id="253" name="Graphic 25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los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934" cy="3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gridSpan w:val="2"/>
            <w:tcBorders>
              <w:bottom w:val="single" w:sz="4" w:space="0" w:color="auto"/>
            </w:tcBorders>
            <w:vAlign w:val="center"/>
          </w:tcPr>
          <w:p w14:paraId="4F9D433C" w14:textId="19701F6F" w:rsidR="009A21BD" w:rsidRPr="00672BE0" w:rsidRDefault="009A21BD" w:rsidP="00E914F6">
            <w:pPr>
              <w:jc w:val="center"/>
              <w:rPr>
                <w:sz w:val="26"/>
                <w:szCs w:val="26"/>
              </w:rPr>
            </w:pPr>
            <w:r w:rsidRPr="00672BE0">
              <w:rPr>
                <w:sz w:val="26"/>
                <w:szCs w:val="26"/>
              </w:rPr>
              <w:t xml:space="preserve">N/A; MS controller fault; </w:t>
            </w:r>
            <w:r w:rsidR="002656A7">
              <w:rPr>
                <w:sz w:val="26"/>
                <w:szCs w:val="26"/>
              </w:rPr>
              <w:t>S</w:t>
            </w:r>
            <w:r w:rsidRPr="00672BE0">
              <w:rPr>
                <w:sz w:val="26"/>
                <w:szCs w:val="26"/>
              </w:rPr>
              <w:t>witch</w:t>
            </w:r>
            <w:r>
              <w:rPr>
                <w:sz w:val="26"/>
                <w:szCs w:val="26"/>
              </w:rPr>
              <w:t xml:space="preserve"> fault</w:t>
            </w:r>
          </w:p>
        </w:tc>
      </w:tr>
      <w:tr w:rsidR="009A21BD" w14:paraId="5514AAF5" w14:textId="77777777" w:rsidTr="00E914F6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5160D" w14:textId="77777777" w:rsidR="009A21BD" w:rsidRDefault="009A21BD" w:rsidP="00E914F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2C7328" wp14:editId="4F4A872B">
                  <wp:extent cx="341194" cy="341194"/>
                  <wp:effectExtent l="0" t="0" r="1905" b="1905"/>
                  <wp:docPr id="271" name="Graphic 2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heckmark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4" cy="3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BC8D7" w14:textId="77777777" w:rsidR="009A21BD" w:rsidRDefault="009A21BD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ctive signal</w:t>
            </w:r>
          </w:p>
        </w:tc>
      </w:tr>
      <w:tr w:rsidR="009A21BD" w14:paraId="37B144C6" w14:textId="77777777" w:rsidTr="00E914F6">
        <w:trPr>
          <w:trHeight w:val="55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6474" w14:textId="77777777" w:rsidR="009A21BD" w:rsidRDefault="009A21BD" w:rsidP="00E914F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305AF4" wp14:editId="4F1E36C7">
                  <wp:extent cx="354842" cy="354842"/>
                  <wp:effectExtent l="0" t="0" r="7620" b="7620"/>
                  <wp:docPr id="272" name="Graphic 27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clos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934" cy="3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7BC0" w14:textId="77777777" w:rsidR="009A21BD" w:rsidRDefault="009A21BD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nactive signal</w:t>
            </w:r>
          </w:p>
        </w:tc>
      </w:tr>
    </w:tbl>
    <w:p w14:paraId="26A83979" w14:textId="50BE1F97" w:rsidR="009A21BD" w:rsidRDefault="00C63D22" w:rsidP="00C63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2776B">
        <w:rPr>
          <w:sz w:val="28"/>
          <w:szCs w:val="28"/>
        </w:rPr>
        <w:t>combination of signals from position switches</w:t>
      </w:r>
    </w:p>
    <w:p w14:paraId="50C603A3" w14:textId="0A2A0BB6" w:rsidR="009A21BD" w:rsidRDefault="009A21BD" w:rsidP="009A21BD">
      <w:pPr>
        <w:jc w:val="both"/>
        <w:rPr>
          <w:sz w:val="28"/>
          <w:szCs w:val="28"/>
        </w:rPr>
      </w:pPr>
    </w:p>
    <w:p w14:paraId="57865E0E" w14:textId="77777777" w:rsidR="009A21BD" w:rsidRDefault="009A21BD" w:rsidP="009A21BD">
      <w:pPr>
        <w:tabs>
          <w:tab w:val="left" w:pos="7230"/>
        </w:tabs>
        <w:jc w:val="center"/>
        <w:rPr>
          <w:sz w:val="28"/>
          <w:szCs w:val="28"/>
        </w:rPr>
      </w:pPr>
      <w:r w:rsidRPr="00443C43">
        <w:rPr>
          <w:noProof/>
          <w:sz w:val="28"/>
          <w:szCs w:val="28"/>
        </w:rPr>
        <w:drawing>
          <wp:inline distT="0" distB="0" distL="0" distR="0" wp14:anchorId="0793ACF5" wp14:editId="475EF70A">
            <wp:extent cx="4995081" cy="2938347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8461" cy="29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9882" w14:textId="3C46F06C" w:rsidR="0022776B" w:rsidRPr="0022776B" w:rsidRDefault="0022776B" w:rsidP="009A21BD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b) </w:t>
      </w:r>
      <w:r>
        <w:rPr>
          <w:sz w:val="28"/>
          <w:szCs w:val="28"/>
        </w:rPr>
        <w:t>position switches</w:t>
      </w:r>
    </w:p>
    <w:p w14:paraId="58D310C2" w14:textId="79F3C7F7" w:rsidR="0022776B" w:rsidRDefault="009A21BD" w:rsidP="009A21BD">
      <w:pPr>
        <w:jc w:val="center"/>
        <w:rPr>
          <w:sz w:val="28"/>
          <w:szCs w:val="28"/>
        </w:rPr>
      </w:pPr>
      <w:r w:rsidRPr="009D1DBC">
        <w:rPr>
          <w:b/>
          <w:bCs/>
          <w:i/>
          <w:iCs/>
          <w:sz w:val="28"/>
          <w:szCs w:val="28"/>
        </w:rPr>
        <w:t xml:space="preserve">Figure </w:t>
      </w:r>
      <w:r w:rsidR="00787B95">
        <w:rPr>
          <w:b/>
          <w:bCs/>
          <w:i/>
          <w:i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2776B">
        <w:rPr>
          <w:sz w:val="28"/>
          <w:szCs w:val="28"/>
        </w:rPr>
        <w:t>P</w:t>
      </w:r>
      <w:r>
        <w:rPr>
          <w:sz w:val="28"/>
          <w:szCs w:val="28"/>
        </w:rPr>
        <w:t xml:space="preserve">osition mechanical switches </w:t>
      </w:r>
    </w:p>
    <w:p w14:paraId="2740384B" w14:textId="77777777" w:rsidR="0022776B" w:rsidRDefault="00227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36BBDE" w14:textId="06D08027" w:rsidR="009A21BD" w:rsidRDefault="009A21BD" w:rsidP="009A21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Terminal block TSW (Terminal </w:t>
      </w:r>
      <w:proofErr w:type="spellStart"/>
      <w:r>
        <w:rPr>
          <w:sz w:val="28"/>
          <w:szCs w:val="28"/>
        </w:rPr>
        <w:t>SWitches</w:t>
      </w:r>
      <w:proofErr w:type="spellEnd"/>
      <w:r>
        <w:rPr>
          <w:sz w:val="28"/>
          <w:szCs w:val="28"/>
        </w:rPr>
        <w:t>) is used for connection of worm position proxy sensors/switches and control cabinet. Figure 1</w:t>
      </w:r>
      <w:r w:rsidR="00787B95">
        <w:rPr>
          <w:sz w:val="28"/>
          <w:szCs w:val="28"/>
        </w:rPr>
        <w:t>0</w:t>
      </w:r>
      <w:r>
        <w:rPr>
          <w:sz w:val="28"/>
          <w:szCs w:val="28"/>
        </w:rPr>
        <w:t xml:space="preserve"> shows general view of TSW and description of terminals.</w:t>
      </w:r>
    </w:p>
    <w:p w14:paraId="32D201E0" w14:textId="77777777" w:rsidR="009A21BD" w:rsidRDefault="009A21BD" w:rsidP="009A21BD">
      <w:pPr>
        <w:jc w:val="both"/>
        <w:rPr>
          <w:sz w:val="28"/>
          <w:szCs w:val="28"/>
        </w:rPr>
      </w:pPr>
    </w:p>
    <w:p w14:paraId="3D9EBA21" w14:textId="78FDBD62" w:rsidR="009A21BD" w:rsidRDefault="00075A10" w:rsidP="009A21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2AB7A" wp14:editId="5E90EDC0">
            <wp:extent cx="3423920" cy="1680210"/>
            <wp:effectExtent l="0" t="0" r="508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9A21BD" w14:paraId="43FC368E" w14:textId="77777777" w:rsidTr="00B25B2A">
        <w:tc>
          <w:tcPr>
            <w:tcW w:w="1236" w:type="dxa"/>
            <w:shd w:val="clear" w:color="auto" w:fill="4472C4" w:themeFill="accent1"/>
          </w:tcPr>
          <w:p w14:paraId="0D574FF8" w14:textId="77777777" w:rsidR="009A21BD" w:rsidRPr="00B66BE5" w:rsidRDefault="009A21BD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66BE5">
              <w:rPr>
                <w:color w:val="FFFFFF" w:themeColor="background1"/>
                <w:sz w:val="28"/>
                <w:szCs w:val="28"/>
                <w:lang w:val="bg-BG"/>
              </w:rPr>
              <w:t>№</w:t>
            </w:r>
          </w:p>
        </w:tc>
        <w:tc>
          <w:tcPr>
            <w:tcW w:w="7780" w:type="dxa"/>
            <w:shd w:val="clear" w:color="auto" w:fill="4472C4" w:themeFill="accent1"/>
          </w:tcPr>
          <w:p w14:paraId="69A3979C" w14:textId="77777777" w:rsidR="009A21BD" w:rsidRPr="00B66BE5" w:rsidRDefault="009A21BD" w:rsidP="00E91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66BE5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9A21BD" w14:paraId="28572895" w14:textId="77777777" w:rsidTr="00B25B2A">
        <w:tc>
          <w:tcPr>
            <w:tcW w:w="1236" w:type="dxa"/>
          </w:tcPr>
          <w:p w14:paraId="3DC5BB3B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80" w:type="dxa"/>
          </w:tcPr>
          <w:p w14:paraId="65AC9183" w14:textId="1A3E1C4B" w:rsidR="009A21BD" w:rsidRDefault="009A21BD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4VDC. Supply USCRE </w:t>
            </w:r>
            <w:r w:rsidR="00B25B2A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switch</w:t>
            </w:r>
          </w:p>
        </w:tc>
      </w:tr>
      <w:tr w:rsidR="009A21BD" w14:paraId="38B99628" w14:textId="77777777" w:rsidTr="00B25B2A">
        <w:tc>
          <w:tcPr>
            <w:tcW w:w="1236" w:type="dxa"/>
          </w:tcPr>
          <w:p w14:paraId="32BC9560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0" w:type="dxa"/>
          </w:tcPr>
          <w:p w14:paraId="07BB5507" w14:textId="22ACE24B" w:rsidR="009A21BD" w:rsidRDefault="00B25B2A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from USCRE position switch</w:t>
            </w:r>
          </w:p>
        </w:tc>
      </w:tr>
      <w:tr w:rsidR="009A21BD" w14:paraId="0C7EDB4D" w14:textId="77777777" w:rsidTr="00B25B2A">
        <w:tc>
          <w:tcPr>
            <w:tcW w:w="1236" w:type="dxa"/>
          </w:tcPr>
          <w:p w14:paraId="42C2413E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80" w:type="dxa"/>
          </w:tcPr>
          <w:p w14:paraId="314DB0A8" w14:textId="115C7B02" w:rsidR="009A21BD" w:rsidRDefault="00B25B2A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VDC. Supply SCRE position switch</w:t>
            </w:r>
          </w:p>
        </w:tc>
      </w:tr>
      <w:tr w:rsidR="009A21BD" w14:paraId="759FFB69" w14:textId="77777777" w:rsidTr="00B25B2A">
        <w:tc>
          <w:tcPr>
            <w:tcW w:w="1236" w:type="dxa"/>
          </w:tcPr>
          <w:p w14:paraId="79AFCA46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0" w:type="dxa"/>
          </w:tcPr>
          <w:p w14:paraId="67EFCD33" w14:textId="37D2EA41" w:rsidR="009A21BD" w:rsidRDefault="00B25B2A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from SCRE position switch</w:t>
            </w:r>
          </w:p>
        </w:tc>
      </w:tr>
      <w:tr w:rsidR="009A21BD" w14:paraId="18216B63" w14:textId="77777777" w:rsidTr="00B25B2A">
        <w:tc>
          <w:tcPr>
            <w:tcW w:w="1236" w:type="dxa"/>
          </w:tcPr>
          <w:p w14:paraId="157CDBD7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80" w:type="dxa"/>
          </w:tcPr>
          <w:p w14:paraId="720A81C6" w14:textId="241090DA" w:rsidR="009A21BD" w:rsidRDefault="0055173C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4VDC. Supply </w:t>
            </w:r>
            <w:r w:rsidR="00893F38">
              <w:rPr>
                <w:sz w:val="28"/>
                <w:szCs w:val="28"/>
              </w:rPr>
              <w:t>Recovery position switch</w:t>
            </w:r>
          </w:p>
        </w:tc>
      </w:tr>
      <w:tr w:rsidR="009A21BD" w14:paraId="6031EC8C" w14:textId="77777777" w:rsidTr="00B25B2A">
        <w:tc>
          <w:tcPr>
            <w:tcW w:w="1236" w:type="dxa"/>
          </w:tcPr>
          <w:p w14:paraId="55218284" w14:textId="77777777" w:rsidR="009A21BD" w:rsidRDefault="009A21BD" w:rsidP="00E9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80" w:type="dxa"/>
          </w:tcPr>
          <w:p w14:paraId="0198DBB9" w14:textId="732AB87D" w:rsidR="009A21BD" w:rsidRDefault="00893F38" w:rsidP="00E9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from position switch</w:t>
            </w:r>
          </w:p>
        </w:tc>
      </w:tr>
    </w:tbl>
    <w:p w14:paraId="27F18A61" w14:textId="7B4BEEE9" w:rsidR="009A21BD" w:rsidRDefault="009A21BD" w:rsidP="009A21BD">
      <w:pPr>
        <w:jc w:val="center"/>
        <w:rPr>
          <w:sz w:val="28"/>
          <w:szCs w:val="28"/>
        </w:rPr>
      </w:pPr>
      <w:r w:rsidRPr="004175E0">
        <w:rPr>
          <w:b/>
          <w:bCs/>
          <w:i/>
          <w:iCs/>
          <w:sz w:val="28"/>
          <w:szCs w:val="28"/>
        </w:rPr>
        <w:t xml:space="preserve">Figure </w:t>
      </w:r>
      <w:r w:rsidR="00787B95">
        <w:rPr>
          <w:b/>
          <w:bCs/>
          <w:i/>
          <w:iCs/>
          <w:sz w:val="28"/>
          <w:szCs w:val="28"/>
        </w:rPr>
        <w:t>10</w:t>
      </w:r>
      <w:r>
        <w:rPr>
          <w:sz w:val="28"/>
          <w:szCs w:val="28"/>
        </w:rPr>
        <w:t xml:space="preserve"> Termina block TSW</w:t>
      </w:r>
    </w:p>
    <w:p w14:paraId="78567DCE" w14:textId="77777777" w:rsidR="009A21BD" w:rsidRDefault="009A21BD" w:rsidP="009A21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254E7C" w14:textId="77777777" w:rsidR="009A21BD" w:rsidRDefault="009A21BD" w:rsidP="009A21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Terminal blocks in control cabinet are for connection between MS and control cabinet. Terminal blocks are described in Table 1.</w:t>
      </w:r>
    </w:p>
    <w:p w14:paraId="1740AE43" w14:textId="1D06CD0B" w:rsidR="009A21BD" w:rsidRDefault="009A21BD" w:rsidP="009A21BD">
      <w:pPr>
        <w:jc w:val="right"/>
        <w:rPr>
          <w:sz w:val="28"/>
          <w:szCs w:val="28"/>
        </w:rPr>
      </w:pPr>
      <w:r w:rsidRPr="00CB27C5">
        <w:rPr>
          <w:b/>
          <w:bCs/>
          <w:i/>
          <w:iCs/>
          <w:sz w:val="28"/>
          <w:szCs w:val="28"/>
        </w:rPr>
        <w:t xml:space="preserve">Table </w:t>
      </w:r>
      <w:r w:rsidR="006B689B">
        <w:rPr>
          <w:b/>
          <w:bCs/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Control cabinet term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7793"/>
      </w:tblGrid>
      <w:tr w:rsidR="009A21BD" w14:paraId="6B54CECC" w14:textId="77777777" w:rsidTr="00E914F6">
        <w:trPr>
          <w:trHeight w:val="71"/>
        </w:trPr>
        <w:tc>
          <w:tcPr>
            <w:tcW w:w="1129" w:type="dxa"/>
            <w:shd w:val="clear" w:color="auto" w:fill="4472C4" w:themeFill="accent1"/>
            <w:vAlign w:val="center"/>
          </w:tcPr>
          <w:p w14:paraId="2769F132" w14:textId="77777777" w:rsidR="009A21BD" w:rsidRPr="005A7FDE" w:rsidRDefault="009A21BD" w:rsidP="00E914F6">
            <w:pPr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bg-BG"/>
              </w:rPr>
              <w:t>Terminal block</w:t>
            </w:r>
          </w:p>
        </w:tc>
        <w:tc>
          <w:tcPr>
            <w:tcW w:w="7887" w:type="dxa"/>
            <w:shd w:val="clear" w:color="auto" w:fill="4472C4" w:themeFill="accent1"/>
            <w:vAlign w:val="center"/>
          </w:tcPr>
          <w:p w14:paraId="2656CF20" w14:textId="77777777" w:rsidR="009A21BD" w:rsidRPr="005A7FDE" w:rsidRDefault="009A21BD" w:rsidP="00E914F6">
            <w:pPr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bg-BG"/>
              </w:rPr>
            </w:pPr>
            <w:r w:rsidRPr="005A7FDE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bg-BG"/>
              </w:rPr>
              <w:t>Description</w:t>
            </w:r>
          </w:p>
        </w:tc>
      </w:tr>
      <w:tr w:rsidR="009A21BD" w14:paraId="0C95E3A4" w14:textId="77777777" w:rsidTr="00E914F6">
        <w:tc>
          <w:tcPr>
            <w:tcW w:w="1129" w:type="dxa"/>
            <w:vAlign w:val="center"/>
          </w:tcPr>
          <w:p w14:paraId="2F8E4F96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1</w:t>
            </w:r>
          </w:p>
        </w:tc>
        <w:tc>
          <w:tcPr>
            <w:tcW w:w="7887" w:type="dxa"/>
          </w:tcPr>
          <w:p w14:paraId="0190017E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Power supply</w:t>
            </w:r>
          </w:p>
        </w:tc>
      </w:tr>
      <w:tr w:rsidR="009A21BD" w14:paraId="63B51B7F" w14:textId="77777777" w:rsidTr="00E914F6">
        <w:tc>
          <w:tcPr>
            <w:tcW w:w="1129" w:type="dxa"/>
            <w:vAlign w:val="center"/>
          </w:tcPr>
          <w:p w14:paraId="6D4ACC24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2</w:t>
            </w:r>
          </w:p>
        </w:tc>
        <w:tc>
          <w:tcPr>
            <w:tcW w:w="7887" w:type="dxa"/>
          </w:tcPr>
          <w:p w14:paraId="698663F2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Digital inputs</w:t>
            </w:r>
          </w:p>
        </w:tc>
      </w:tr>
      <w:tr w:rsidR="009A21BD" w14:paraId="10D49D9F" w14:textId="77777777" w:rsidTr="00E914F6">
        <w:tc>
          <w:tcPr>
            <w:tcW w:w="1129" w:type="dxa"/>
            <w:vAlign w:val="center"/>
          </w:tcPr>
          <w:p w14:paraId="35ECB626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3</w:t>
            </w:r>
          </w:p>
        </w:tc>
        <w:tc>
          <w:tcPr>
            <w:tcW w:w="7887" w:type="dxa"/>
          </w:tcPr>
          <w:p w14:paraId="55148F91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MS sensors/switches</w:t>
            </w:r>
          </w:p>
        </w:tc>
      </w:tr>
      <w:tr w:rsidR="009A21BD" w14:paraId="62EF6CFE" w14:textId="77777777" w:rsidTr="00E914F6">
        <w:tc>
          <w:tcPr>
            <w:tcW w:w="1129" w:type="dxa"/>
            <w:vAlign w:val="center"/>
          </w:tcPr>
          <w:p w14:paraId="47AF9E79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4</w:t>
            </w:r>
          </w:p>
        </w:tc>
        <w:tc>
          <w:tcPr>
            <w:tcW w:w="7887" w:type="dxa"/>
          </w:tcPr>
          <w:p w14:paraId="375F6D43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Digital outputs</w:t>
            </w:r>
          </w:p>
        </w:tc>
      </w:tr>
      <w:tr w:rsidR="009A21BD" w14:paraId="6B2CF1B3" w14:textId="77777777" w:rsidTr="00E914F6">
        <w:tc>
          <w:tcPr>
            <w:tcW w:w="1129" w:type="dxa"/>
            <w:vAlign w:val="center"/>
          </w:tcPr>
          <w:p w14:paraId="16353B52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5</w:t>
            </w:r>
          </w:p>
        </w:tc>
        <w:tc>
          <w:tcPr>
            <w:tcW w:w="7887" w:type="dxa"/>
          </w:tcPr>
          <w:p w14:paraId="1331739C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Analogue I/O</w:t>
            </w:r>
          </w:p>
        </w:tc>
      </w:tr>
      <w:tr w:rsidR="009A21BD" w14:paraId="4252603F" w14:textId="77777777" w:rsidTr="00E914F6">
        <w:tc>
          <w:tcPr>
            <w:tcW w:w="1129" w:type="dxa"/>
            <w:vAlign w:val="center"/>
          </w:tcPr>
          <w:p w14:paraId="36414B8D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6</w:t>
            </w:r>
          </w:p>
        </w:tc>
        <w:tc>
          <w:tcPr>
            <w:tcW w:w="7887" w:type="dxa"/>
          </w:tcPr>
          <w:p w14:paraId="01FC2CE1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MS motor power supply</w:t>
            </w:r>
          </w:p>
        </w:tc>
      </w:tr>
      <w:tr w:rsidR="009A21BD" w14:paraId="797A8D30" w14:textId="77777777" w:rsidTr="00E914F6">
        <w:tc>
          <w:tcPr>
            <w:tcW w:w="1129" w:type="dxa"/>
            <w:vAlign w:val="center"/>
          </w:tcPr>
          <w:p w14:paraId="6D4326AE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7</w:t>
            </w:r>
          </w:p>
        </w:tc>
        <w:tc>
          <w:tcPr>
            <w:tcW w:w="7887" w:type="dxa"/>
          </w:tcPr>
          <w:p w14:paraId="442FD13B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MS motor resolver</w:t>
            </w:r>
          </w:p>
        </w:tc>
      </w:tr>
      <w:tr w:rsidR="009A21BD" w14:paraId="4CF9548D" w14:textId="77777777" w:rsidTr="00E914F6">
        <w:tc>
          <w:tcPr>
            <w:tcW w:w="1129" w:type="dxa"/>
            <w:vAlign w:val="center"/>
          </w:tcPr>
          <w:p w14:paraId="6D875296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8</w:t>
            </w:r>
          </w:p>
        </w:tc>
        <w:tc>
          <w:tcPr>
            <w:tcW w:w="7887" w:type="dxa"/>
          </w:tcPr>
          <w:p w14:paraId="7B7830E9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Recovery motor power supply</w:t>
            </w:r>
          </w:p>
        </w:tc>
      </w:tr>
      <w:tr w:rsidR="009A21BD" w14:paraId="0C1CA2B3" w14:textId="77777777" w:rsidTr="00E914F6">
        <w:tc>
          <w:tcPr>
            <w:tcW w:w="1129" w:type="dxa"/>
            <w:vAlign w:val="center"/>
          </w:tcPr>
          <w:p w14:paraId="142D9372" w14:textId="77777777" w:rsidR="009A21BD" w:rsidRPr="00CB27C5" w:rsidRDefault="009A21BD" w:rsidP="00E914F6">
            <w:pPr>
              <w:jc w:val="center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T9</w:t>
            </w:r>
          </w:p>
        </w:tc>
        <w:tc>
          <w:tcPr>
            <w:tcW w:w="7887" w:type="dxa"/>
          </w:tcPr>
          <w:p w14:paraId="337E374F" w14:textId="77777777" w:rsidR="009A21BD" w:rsidRPr="00CB27C5" w:rsidRDefault="009A21BD" w:rsidP="00E914F6">
            <w:pPr>
              <w:jc w:val="both"/>
              <w:rPr>
                <w:sz w:val="28"/>
                <w:szCs w:val="28"/>
              </w:rPr>
            </w:pPr>
            <w:r w:rsidRPr="00CB27C5">
              <w:rPr>
                <w:sz w:val="28"/>
                <w:szCs w:val="28"/>
              </w:rPr>
              <w:t>Heater</w:t>
            </w:r>
          </w:p>
        </w:tc>
      </w:tr>
    </w:tbl>
    <w:p w14:paraId="419A6E11" w14:textId="7E28F65E" w:rsidR="009A21BD" w:rsidRDefault="009A21BD" w:rsidP="009A21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Figure 1</w:t>
      </w:r>
      <w:r w:rsidR="00055069">
        <w:rPr>
          <w:sz w:val="28"/>
          <w:szCs w:val="28"/>
        </w:rPr>
        <w:t>1</w:t>
      </w:r>
      <w:r>
        <w:rPr>
          <w:sz w:val="28"/>
          <w:szCs w:val="28"/>
        </w:rPr>
        <w:t xml:space="preserve"> shows general view of connection between MS and control cabinet (MSCC). For more detail about connection, please review electrical circuit diagram for the corresponding project.</w:t>
      </w:r>
    </w:p>
    <w:p w14:paraId="21685B85" w14:textId="0D70B53D" w:rsidR="009A21BD" w:rsidRPr="00AE4C8F" w:rsidRDefault="0080500E" w:rsidP="0080500E">
      <w:pPr>
        <w:jc w:val="center"/>
        <w:rPr>
          <w:sz w:val="28"/>
          <w:szCs w:val="28"/>
        </w:rPr>
      </w:pPr>
      <w:r w:rsidRPr="0080500E">
        <w:rPr>
          <w:noProof/>
          <w:sz w:val="28"/>
          <w:szCs w:val="28"/>
        </w:rPr>
        <w:drawing>
          <wp:inline distT="0" distB="0" distL="0" distR="0" wp14:anchorId="53787C37" wp14:editId="10EE3F97">
            <wp:extent cx="5731510" cy="4447540"/>
            <wp:effectExtent l="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BD" w:rsidRPr="00A12176">
        <w:rPr>
          <w:b/>
          <w:bCs/>
          <w:i/>
          <w:iCs/>
          <w:sz w:val="28"/>
          <w:szCs w:val="28"/>
        </w:rPr>
        <w:t>Figure 1</w:t>
      </w:r>
      <w:r w:rsidR="00055069">
        <w:rPr>
          <w:b/>
          <w:bCs/>
          <w:i/>
          <w:iCs/>
          <w:sz w:val="28"/>
          <w:szCs w:val="28"/>
        </w:rPr>
        <w:t>1</w:t>
      </w:r>
      <w:r w:rsidR="009A21BD">
        <w:rPr>
          <w:sz w:val="28"/>
          <w:szCs w:val="28"/>
        </w:rPr>
        <w:t xml:space="preserve"> General view of connection between MS and MSCC</w:t>
      </w:r>
    </w:p>
    <w:p w14:paraId="2BAFF904" w14:textId="685889AC" w:rsidR="00836B47" w:rsidRPr="00524B4C" w:rsidRDefault="00F025DD" w:rsidP="00524B4C">
      <w:pPr>
        <w:pStyle w:val="SIGheading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4" w:name="_Toc50719097"/>
      <w:r w:rsidRPr="00524B4C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Indication</w:t>
      </w:r>
      <w:r w:rsidR="00E87CD8" w:rsidRPr="00524B4C">
        <w:rPr>
          <w:rFonts w:asciiTheme="minorHAnsi" w:hAnsiTheme="minorHAnsi" w:cstheme="minorHAnsi"/>
          <w:b/>
          <w:bCs/>
          <w:i/>
          <w:iCs/>
          <w:color w:val="auto"/>
        </w:rPr>
        <w:t xml:space="preserve"> lam</w:t>
      </w:r>
      <w:r w:rsidR="002052C5">
        <w:rPr>
          <w:rFonts w:asciiTheme="minorHAnsi" w:hAnsiTheme="minorHAnsi" w:cstheme="minorHAnsi"/>
          <w:b/>
          <w:bCs/>
          <w:i/>
          <w:iCs/>
          <w:color w:val="auto"/>
        </w:rPr>
        <w:t>p</w:t>
      </w:r>
      <w:r w:rsidR="00E87CD8" w:rsidRPr="00524B4C">
        <w:rPr>
          <w:rFonts w:asciiTheme="minorHAnsi" w:hAnsiTheme="minorHAnsi" w:cstheme="minorHAnsi"/>
          <w:b/>
          <w:bCs/>
          <w:i/>
          <w:iCs/>
          <w:color w:val="auto"/>
        </w:rPr>
        <w:t>s and controls</w:t>
      </w:r>
      <w:bookmarkEnd w:id="4"/>
    </w:p>
    <w:p w14:paraId="667D9EAA" w14:textId="116384D4" w:rsidR="00D309DF" w:rsidRDefault="00836B47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FDF" w:rsidRPr="00E50122">
        <w:rPr>
          <w:i/>
          <w:iCs/>
          <w:sz w:val="28"/>
          <w:szCs w:val="28"/>
        </w:rPr>
        <w:t>Indication lamps</w:t>
      </w:r>
      <w:r w:rsidR="00DE6FDF">
        <w:rPr>
          <w:sz w:val="28"/>
          <w:szCs w:val="28"/>
        </w:rPr>
        <w:t xml:space="preserve"> and </w:t>
      </w:r>
      <w:r w:rsidR="0025501B" w:rsidRPr="0025501B">
        <w:rPr>
          <w:i/>
          <w:iCs/>
          <w:sz w:val="28"/>
          <w:szCs w:val="28"/>
        </w:rPr>
        <w:t>local</w:t>
      </w:r>
      <w:r w:rsidR="0025501B">
        <w:rPr>
          <w:sz w:val="28"/>
          <w:szCs w:val="28"/>
        </w:rPr>
        <w:t xml:space="preserve"> </w:t>
      </w:r>
      <w:r w:rsidR="00DE6FDF" w:rsidRPr="00E50122">
        <w:rPr>
          <w:i/>
          <w:iCs/>
          <w:sz w:val="28"/>
          <w:szCs w:val="28"/>
        </w:rPr>
        <w:t>controls</w:t>
      </w:r>
      <w:r w:rsidR="00DE6FDF">
        <w:rPr>
          <w:sz w:val="28"/>
          <w:szCs w:val="28"/>
        </w:rPr>
        <w:t xml:space="preserve"> are </w:t>
      </w:r>
      <w:r w:rsidR="00A83E2D">
        <w:rPr>
          <w:sz w:val="28"/>
          <w:szCs w:val="28"/>
        </w:rPr>
        <w:t xml:space="preserve">shown on figure </w:t>
      </w:r>
      <w:r w:rsidR="00CC479C">
        <w:rPr>
          <w:sz w:val="28"/>
          <w:szCs w:val="28"/>
        </w:rPr>
        <w:t>3</w:t>
      </w:r>
      <w:r w:rsidR="00A83E2D">
        <w:rPr>
          <w:sz w:val="28"/>
          <w:szCs w:val="28"/>
        </w:rPr>
        <w:t xml:space="preserve">. They are </w:t>
      </w:r>
      <w:r w:rsidR="00DE6FDF">
        <w:rPr>
          <w:sz w:val="28"/>
          <w:szCs w:val="28"/>
        </w:rPr>
        <w:t xml:space="preserve">located on front door of control cabinet. </w:t>
      </w:r>
    </w:p>
    <w:p w14:paraId="2704E8B8" w14:textId="77777777" w:rsidR="00157857" w:rsidRDefault="00D309DF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6C1" w:rsidRPr="00E50122">
        <w:rPr>
          <w:i/>
          <w:iCs/>
          <w:sz w:val="28"/>
          <w:szCs w:val="28"/>
        </w:rPr>
        <w:t>Indication lamps</w:t>
      </w:r>
      <w:r w:rsidR="000B76C1">
        <w:rPr>
          <w:sz w:val="28"/>
          <w:szCs w:val="28"/>
        </w:rPr>
        <w:t xml:space="preserve"> </w:t>
      </w:r>
      <w:r w:rsidR="00321649">
        <w:rPr>
          <w:sz w:val="28"/>
          <w:szCs w:val="28"/>
        </w:rPr>
        <w:t>indicates</w:t>
      </w:r>
      <w:r w:rsidR="00157857">
        <w:rPr>
          <w:sz w:val="28"/>
          <w:szCs w:val="28"/>
        </w:rPr>
        <w:t>:</w:t>
      </w:r>
    </w:p>
    <w:p w14:paraId="435925FB" w14:textId="36455F64" w:rsidR="00157857" w:rsidRDefault="00157857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3A9">
        <w:rPr>
          <w:sz w:val="28"/>
          <w:szCs w:val="28"/>
        </w:rPr>
        <w:t xml:space="preserve">- </w:t>
      </w:r>
      <w:r w:rsidR="002712CC">
        <w:rPr>
          <w:sz w:val="28"/>
          <w:szCs w:val="28"/>
        </w:rPr>
        <w:t xml:space="preserve">MS </w:t>
      </w:r>
      <w:r w:rsidR="00B63B70">
        <w:rPr>
          <w:sz w:val="28"/>
          <w:szCs w:val="28"/>
        </w:rPr>
        <w:t>status</w:t>
      </w:r>
      <w:r w:rsidR="00CB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213A9">
        <w:rPr>
          <w:sz w:val="28"/>
          <w:szCs w:val="28"/>
        </w:rPr>
        <w:t xml:space="preserve">figure </w:t>
      </w:r>
      <w:r w:rsidR="00CC479C">
        <w:rPr>
          <w:sz w:val="28"/>
          <w:szCs w:val="28"/>
        </w:rPr>
        <w:t>3</w:t>
      </w:r>
      <w:r w:rsidR="00540C1F">
        <w:rPr>
          <w:sz w:val="28"/>
          <w:szCs w:val="28"/>
        </w:rPr>
        <w:t xml:space="preserve">, </w:t>
      </w:r>
      <w:r w:rsidR="007948DA">
        <w:rPr>
          <w:sz w:val="28"/>
          <w:szCs w:val="28"/>
        </w:rPr>
        <w:t>items</w:t>
      </w:r>
      <w:r w:rsidR="001F67D0">
        <w:rPr>
          <w:sz w:val="28"/>
          <w:szCs w:val="28"/>
        </w:rPr>
        <w:t xml:space="preserve"> </w:t>
      </w:r>
      <w:r w:rsidR="00540C1F">
        <w:rPr>
          <w:sz w:val="28"/>
          <w:szCs w:val="28"/>
        </w:rPr>
        <w:t xml:space="preserve">2, </w:t>
      </w:r>
      <w:proofErr w:type="gramStart"/>
      <w:r w:rsidR="001F67D0">
        <w:rPr>
          <w:sz w:val="28"/>
          <w:szCs w:val="28"/>
        </w:rPr>
        <w:t>8</w:t>
      </w:r>
      <w:r w:rsidR="007A4B2A">
        <w:rPr>
          <w:sz w:val="28"/>
          <w:szCs w:val="28"/>
        </w:rPr>
        <w:t>;</w:t>
      </w:r>
      <w:proofErr w:type="gramEnd"/>
    </w:p>
    <w:p w14:paraId="7B2A2E95" w14:textId="0C76F185" w:rsidR="007A4B2A" w:rsidRDefault="007A4B2A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037C2">
        <w:rPr>
          <w:sz w:val="28"/>
          <w:szCs w:val="28"/>
        </w:rPr>
        <w:t xml:space="preserve">allowed movement direction of hoist </w:t>
      </w:r>
      <w:r w:rsidR="00AF242E">
        <w:rPr>
          <w:sz w:val="28"/>
          <w:szCs w:val="28"/>
        </w:rPr>
        <w:t>–</w:t>
      </w:r>
      <w:r w:rsidR="00A037C2">
        <w:rPr>
          <w:sz w:val="28"/>
          <w:szCs w:val="28"/>
        </w:rPr>
        <w:t xml:space="preserve"> </w:t>
      </w:r>
      <w:r w:rsidR="00AF242E">
        <w:rPr>
          <w:sz w:val="28"/>
          <w:szCs w:val="28"/>
        </w:rPr>
        <w:t xml:space="preserve">figure </w:t>
      </w:r>
      <w:r w:rsidR="00CC479C">
        <w:rPr>
          <w:sz w:val="28"/>
          <w:szCs w:val="28"/>
        </w:rPr>
        <w:t>3</w:t>
      </w:r>
      <w:r w:rsidR="00AF242E">
        <w:rPr>
          <w:sz w:val="28"/>
          <w:szCs w:val="28"/>
        </w:rPr>
        <w:t>,</w:t>
      </w:r>
      <w:r w:rsidR="00B85B9A">
        <w:rPr>
          <w:sz w:val="28"/>
          <w:szCs w:val="28"/>
        </w:rPr>
        <w:t xml:space="preserve"> </w:t>
      </w:r>
      <w:r w:rsidR="007948DA">
        <w:rPr>
          <w:sz w:val="28"/>
          <w:szCs w:val="28"/>
        </w:rPr>
        <w:t>items</w:t>
      </w:r>
      <w:r w:rsidR="00AF242E">
        <w:rPr>
          <w:sz w:val="28"/>
          <w:szCs w:val="28"/>
        </w:rPr>
        <w:t xml:space="preserve"> </w:t>
      </w:r>
      <w:r w:rsidR="002E57C8">
        <w:rPr>
          <w:sz w:val="28"/>
          <w:szCs w:val="28"/>
        </w:rPr>
        <w:t xml:space="preserve">1, </w:t>
      </w:r>
      <w:r w:rsidR="008A2779">
        <w:rPr>
          <w:sz w:val="28"/>
          <w:szCs w:val="28"/>
        </w:rPr>
        <w:t xml:space="preserve">3, </w:t>
      </w:r>
      <w:proofErr w:type="gramStart"/>
      <w:r w:rsidR="008A2779">
        <w:rPr>
          <w:sz w:val="28"/>
          <w:szCs w:val="28"/>
        </w:rPr>
        <w:t>9;</w:t>
      </w:r>
      <w:proofErr w:type="gramEnd"/>
    </w:p>
    <w:p w14:paraId="407817EB" w14:textId="5BE4EA1B" w:rsidR="00E7750B" w:rsidRDefault="008A2779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750B">
        <w:rPr>
          <w:sz w:val="28"/>
          <w:szCs w:val="28"/>
        </w:rPr>
        <w:t xml:space="preserve">recovery mode status – figure </w:t>
      </w:r>
      <w:r w:rsidR="00CC479C">
        <w:rPr>
          <w:sz w:val="28"/>
          <w:szCs w:val="28"/>
        </w:rPr>
        <w:t>3</w:t>
      </w:r>
      <w:r w:rsidR="00B85B9A">
        <w:rPr>
          <w:sz w:val="28"/>
          <w:szCs w:val="28"/>
        </w:rPr>
        <w:t>,</w:t>
      </w:r>
      <w:r w:rsidR="00E7750B">
        <w:rPr>
          <w:sz w:val="28"/>
          <w:szCs w:val="28"/>
        </w:rPr>
        <w:t xml:space="preserve"> </w:t>
      </w:r>
      <w:r w:rsidR="007948DA">
        <w:rPr>
          <w:sz w:val="28"/>
          <w:szCs w:val="28"/>
        </w:rPr>
        <w:t>items</w:t>
      </w:r>
      <w:r w:rsidR="00D2056B">
        <w:rPr>
          <w:sz w:val="28"/>
          <w:szCs w:val="28"/>
        </w:rPr>
        <w:t xml:space="preserve"> 10, 11.</w:t>
      </w:r>
    </w:p>
    <w:p w14:paraId="462643A1" w14:textId="1D3C6C2A" w:rsidR="000B76C1" w:rsidRDefault="002A2CAF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4A3">
        <w:rPr>
          <w:i/>
          <w:iCs/>
          <w:sz w:val="28"/>
          <w:szCs w:val="28"/>
        </w:rPr>
        <w:t>Local co</w:t>
      </w:r>
      <w:r w:rsidR="002712CC" w:rsidRPr="00A51D0A">
        <w:rPr>
          <w:i/>
          <w:iCs/>
          <w:sz w:val="28"/>
          <w:szCs w:val="28"/>
        </w:rPr>
        <w:t>ntrol</w:t>
      </w:r>
      <w:r w:rsidR="009F54A3">
        <w:rPr>
          <w:i/>
          <w:iCs/>
          <w:sz w:val="28"/>
          <w:szCs w:val="28"/>
        </w:rPr>
        <w:t xml:space="preserve">s </w:t>
      </w:r>
      <w:r w:rsidR="00E50122">
        <w:rPr>
          <w:sz w:val="28"/>
          <w:szCs w:val="28"/>
        </w:rPr>
        <w:t xml:space="preserve">are </w:t>
      </w:r>
      <w:r w:rsidR="004777C0">
        <w:rPr>
          <w:sz w:val="28"/>
          <w:szCs w:val="28"/>
        </w:rPr>
        <w:t>used for:</w:t>
      </w:r>
    </w:p>
    <w:p w14:paraId="320E56C2" w14:textId="2F7FA015" w:rsidR="004777C0" w:rsidRDefault="004777C0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reset of MS</w:t>
      </w:r>
      <w:r w:rsidR="00DF5A2B">
        <w:rPr>
          <w:sz w:val="28"/>
          <w:szCs w:val="28"/>
        </w:rPr>
        <w:t xml:space="preserve"> – figure </w:t>
      </w:r>
      <w:r w:rsidR="00CC479C">
        <w:rPr>
          <w:sz w:val="28"/>
          <w:szCs w:val="28"/>
        </w:rPr>
        <w:t>3</w:t>
      </w:r>
      <w:r w:rsidR="00DF5A2B">
        <w:rPr>
          <w:sz w:val="28"/>
          <w:szCs w:val="28"/>
        </w:rPr>
        <w:t xml:space="preserve">, </w:t>
      </w:r>
      <w:r w:rsidR="007948DA">
        <w:rPr>
          <w:sz w:val="28"/>
          <w:szCs w:val="28"/>
        </w:rPr>
        <w:t>item</w:t>
      </w:r>
      <w:r w:rsidR="00DF5A2B">
        <w:rPr>
          <w:sz w:val="28"/>
          <w:szCs w:val="28"/>
        </w:rPr>
        <w:t xml:space="preserve"> </w:t>
      </w:r>
      <w:proofErr w:type="gramStart"/>
      <w:r w:rsidR="00A13BE5">
        <w:rPr>
          <w:sz w:val="28"/>
          <w:szCs w:val="28"/>
        </w:rPr>
        <w:t>7</w:t>
      </w:r>
      <w:r w:rsidR="001D58AF">
        <w:rPr>
          <w:sz w:val="28"/>
          <w:szCs w:val="28"/>
        </w:rPr>
        <w:t>;</w:t>
      </w:r>
      <w:proofErr w:type="gramEnd"/>
    </w:p>
    <w:p w14:paraId="4F3C3BFA" w14:textId="31A4ACB8" w:rsidR="001D58AF" w:rsidRDefault="001D58AF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85B9A">
        <w:rPr>
          <w:sz w:val="28"/>
          <w:szCs w:val="28"/>
        </w:rPr>
        <w:t>overrides</w:t>
      </w:r>
      <w:r w:rsidR="00371DED">
        <w:rPr>
          <w:sz w:val="28"/>
          <w:szCs w:val="28"/>
        </w:rPr>
        <w:t xml:space="preserve"> MS</w:t>
      </w:r>
      <w:r w:rsidR="0097196C">
        <w:rPr>
          <w:sz w:val="28"/>
          <w:szCs w:val="28"/>
        </w:rPr>
        <w:t xml:space="preserve"> enable signal</w:t>
      </w:r>
      <w:r w:rsidR="00371DED">
        <w:rPr>
          <w:sz w:val="28"/>
          <w:szCs w:val="28"/>
        </w:rPr>
        <w:t xml:space="preserve"> </w:t>
      </w:r>
      <w:r w:rsidR="001139B8">
        <w:rPr>
          <w:sz w:val="28"/>
          <w:szCs w:val="28"/>
        </w:rPr>
        <w:t xml:space="preserve">(override ON signal) </w:t>
      </w:r>
      <w:r w:rsidR="00371DED">
        <w:rPr>
          <w:sz w:val="28"/>
          <w:szCs w:val="28"/>
        </w:rPr>
        <w:t xml:space="preserve">– figure </w:t>
      </w:r>
      <w:r w:rsidR="00CC479C">
        <w:rPr>
          <w:sz w:val="28"/>
          <w:szCs w:val="28"/>
        </w:rPr>
        <w:t>3</w:t>
      </w:r>
      <w:r w:rsidR="00371DED">
        <w:rPr>
          <w:sz w:val="28"/>
          <w:szCs w:val="28"/>
        </w:rPr>
        <w:t xml:space="preserve">, </w:t>
      </w:r>
      <w:r w:rsidR="007948DA">
        <w:rPr>
          <w:sz w:val="28"/>
          <w:szCs w:val="28"/>
        </w:rPr>
        <w:t>item</w:t>
      </w:r>
      <w:r w:rsidR="00371DED">
        <w:rPr>
          <w:sz w:val="28"/>
          <w:szCs w:val="28"/>
        </w:rPr>
        <w:t xml:space="preserve"> </w:t>
      </w:r>
      <w:proofErr w:type="gramStart"/>
      <w:r w:rsidR="001673DA">
        <w:rPr>
          <w:sz w:val="28"/>
          <w:szCs w:val="28"/>
        </w:rPr>
        <w:t>6</w:t>
      </w:r>
      <w:r w:rsidR="00004575">
        <w:rPr>
          <w:sz w:val="28"/>
          <w:szCs w:val="28"/>
        </w:rPr>
        <w:t>;</w:t>
      </w:r>
      <w:proofErr w:type="gramEnd"/>
    </w:p>
    <w:p w14:paraId="53944FAE" w14:textId="0F364A6D" w:rsidR="00004575" w:rsidRDefault="00004575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enable and control MS</w:t>
      </w:r>
      <w:r w:rsidR="00C27144">
        <w:rPr>
          <w:sz w:val="28"/>
          <w:szCs w:val="28"/>
        </w:rPr>
        <w:t xml:space="preserve"> </w:t>
      </w:r>
      <w:r w:rsidR="002E57C8">
        <w:rPr>
          <w:sz w:val="28"/>
          <w:szCs w:val="28"/>
        </w:rPr>
        <w:t>Backup/</w:t>
      </w:r>
      <w:r>
        <w:rPr>
          <w:sz w:val="28"/>
          <w:szCs w:val="28"/>
        </w:rPr>
        <w:t xml:space="preserve"> Recovery mode – figure </w:t>
      </w:r>
      <w:r w:rsidR="00CC479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948DA">
        <w:rPr>
          <w:sz w:val="28"/>
          <w:szCs w:val="28"/>
        </w:rPr>
        <w:t>items</w:t>
      </w:r>
      <w:r>
        <w:rPr>
          <w:sz w:val="28"/>
          <w:szCs w:val="28"/>
        </w:rPr>
        <w:t xml:space="preserve"> </w:t>
      </w:r>
      <w:r w:rsidR="00765D40">
        <w:rPr>
          <w:sz w:val="28"/>
          <w:szCs w:val="28"/>
        </w:rPr>
        <w:t>4, 5, 10, 11</w:t>
      </w:r>
      <w:r w:rsidR="003D4EF6">
        <w:rPr>
          <w:sz w:val="28"/>
          <w:szCs w:val="28"/>
        </w:rPr>
        <w:t>.</w:t>
      </w:r>
    </w:p>
    <w:p w14:paraId="5E785FF5" w14:textId="69426AB5" w:rsidR="00461E8E" w:rsidRDefault="000B76C1" w:rsidP="00074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9DF" w:rsidRPr="001413DE">
        <w:rPr>
          <w:rFonts w:cstheme="minorHAnsi"/>
          <w:sz w:val="28"/>
          <w:szCs w:val="28"/>
        </w:rPr>
        <w:t xml:space="preserve">Figure </w:t>
      </w:r>
      <w:r w:rsidR="00055069">
        <w:rPr>
          <w:rFonts w:cstheme="minorHAnsi"/>
          <w:sz w:val="28"/>
          <w:szCs w:val="28"/>
        </w:rPr>
        <w:t>12</w:t>
      </w:r>
      <w:r w:rsidR="00D309DF" w:rsidRPr="001413DE">
        <w:rPr>
          <w:rFonts w:cstheme="minorHAnsi"/>
          <w:sz w:val="28"/>
          <w:szCs w:val="28"/>
        </w:rPr>
        <w:t xml:space="preserve"> shows schematically the control signals </w:t>
      </w:r>
      <w:r w:rsidR="00FE6E6C">
        <w:rPr>
          <w:rFonts w:cstheme="minorHAnsi"/>
          <w:sz w:val="28"/>
          <w:szCs w:val="28"/>
        </w:rPr>
        <w:t>between</w:t>
      </w:r>
      <w:r w:rsidR="00D309DF" w:rsidRPr="001413DE">
        <w:rPr>
          <w:rFonts w:cstheme="minorHAnsi"/>
          <w:sz w:val="28"/>
          <w:szCs w:val="28"/>
        </w:rPr>
        <w:t xml:space="preserve"> </w:t>
      </w:r>
      <w:r w:rsidR="00D309DF">
        <w:rPr>
          <w:rFonts w:cstheme="minorHAnsi"/>
          <w:sz w:val="28"/>
          <w:szCs w:val="28"/>
        </w:rPr>
        <w:t>hoist</w:t>
      </w:r>
      <w:r w:rsidR="00D309DF" w:rsidRPr="001413DE">
        <w:rPr>
          <w:rFonts w:cstheme="minorHAnsi"/>
          <w:sz w:val="28"/>
          <w:szCs w:val="28"/>
        </w:rPr>
        <w:t xml:space="preserve"> and M</w:t>
      </w:r>
      <w:r w:rsidR="00D309DF">
        <w:rPr>
          <w:rFonts w:cstheme="minorHAnsi"/>
          <w:sz w:val="28"/>
          <w:szCs w:val="28"/>
        </w:rPr>
        <w:t>S.</w:t>
      </w:r>
      <w:r w:rsidR="00D309DF">
        <w:rPr>
          <w:sz w:val="28"/>
          <w:szCs w:val="28"/>
        </w:rPr>
        <w:t xml:space="preserve"> </w:t>
      </w:r>
    </w:p>
    <w:p w14:paraId="31221FF8" w14:textId="57A60F1E" w:rsidR="00D62370" w:rsidRDefault="005C4AD2" w:rsidP="00D62370">
      <w:pPr>
        <w:jc w:val="center"/>
        <w:rPr>
          <w:sz w:val="28"/>
          <w:szCs w:val="28"/>
        </w:rPr>
      </w:pPr>
      <w:r w:rsidRPr="005C4AD2">
        <w:rPr>
          <w:noProof/>
          <w:sz w:val="28"/>
          <w:szCs w:val="28"/>
        </w:rPr>
        <w:drawing>
          <wp:inline distT="0" distB="0" distL="0" distR="0" wp14:anchorId="189ED661" wp14:editId="3845030B">
            <wp:extent cx="3241963" cy="346469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7332" cy="35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3A6" w14:textId="6B95BE1E" w:rsidR="00461E8E" w:rsidRDefault="00D62370" w:rsidP="001775EE">
      <w:pPr>
        <w:jc w:val="center"/>
        <w:rPr>
          <w:sz w:val="28"/>
          <w:szCs w:val="28"/>
        </w:rPr>
      </w:pPr>
      <w:r w:rsidRPr="0070791C">
        <w:rPr>
          <w:b/>
          <w:bCs/>
          <w:i/>
          <w:iCs/>
          <w:sz w:val="28"/>
          <w:szCs w:val="28"/>
        </w:rPr>
        <w:t xml:space="preserve">Figure </w:t>
      </w:r>
      <w:r w:rsidR="00055069">
        <w:rPr>
          <w:b/>
          <w:bCs/>
          <w:i/>
          <w:iCs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FE6E6C">
        <w:rPr>
          <w:sz w:val="28"/>
          <w:szCs w:val="28"/>
        </w:rPr>
        <w:t>Control</w:t>
      </w:r>
      <w:r>
        <w:rPr>
          <w:sz w:val="28"/>
          <w:szCs w:val="28"/>
        </w:rPr>
        <w:t xml:space="preserve"> signals </w:t>
      </w:r>
      <w:r w:rsidR="00FE6E6C">
        <w:rPr>
          <w:sz w:val="28"/>
          <w:szCs w:val="28"/>
        </w:rPr>
        <w:t>between</w:t>
      </w:r>
      <w:r>
        <w:rPr>
          <w:sz w:val="28"/>
          <w:szCs w:val="28"/>
        </w:rPr>
        <w:t xml:space="preserve"> hoist and MS</w:t>
      </w:r>
    </w:p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09"/>
        <w:gridCol w:w="7787"/>
      </w:tblGrid>
      <w:tr w:rsidR="00743F34" w14:paraId="28ED9410" w14:textId="77777777" w:rsidTr="00E914F6">
        <w:trPr>
          <w:trHeight w:val="444"/>
        </w:trPr>
        <w:tc>
          <w:tcPr>
            <w:tcW w:w="126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129CB021" w14:textId="77777777" w:rsidR="00743F34" w:rsidRDefault="00743F34" w:rsidP="00E914F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201D8E6C" w14:textId="77777777" w:rsidR="00743F34" w:rsidRPr="00EC1AFC" w:rsidRDefault="00743F34" w:rsidP="00E914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743F34" w14:paraId="62EF212A" w14:textId="77777777" w:rsidTr="00E914F6">
        <w:trPr>
          <w:trHeight w:val="792"/>
        </w:trPr>
        <w:tc>
          <w:tcPr>
            <w:tcW w:w="126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</w:tcPr>
          <w:p w14:paraId="3D55E096" w14:textId="77777777" w:rsidR="00743F34" w:rsidRPr="00062AA9" w:rsidRDefault="00743F34" w:rsidP="00E914F6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0AD826F9" wp14:editId="215BC25A">
                  <wp:extent cx="525145" cy="466725"/>
                  <wp:effectExtent l="0" t="0" r="8255" b="9525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2295ABDE" w14:textId="0A363C49" w:rsidR="00743F34" w:rsidRPr="00062AA9" w:rsidRDefault="008F475F" w:rsidP="00E914F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ocal control</w:t>
            </w:r>
            <w:r w:rsidR="005F65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ommand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an be duplicated with remot</w:t>
            </w:r>
            <w:r w:rsidR="004102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</w:t>
            </w:r>
            <w:r w:rsidR="006D21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  <w:r w:rsidR="000D04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Please</w:t>
            </w:r>
            <w:r w:rsidR="00174E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="000D04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heck </w:t>
            </w:r>
            <w:r w:rsidR="005F65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electrical </w:t>
            </w:r>
            <w:r w:rsidR="000D04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ircuit diagram</w:t>
            </w:r>
            <w:r w:rsidR="005F65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14:paraId="434C30C8" w14:textId="77777777" w:rsidR="009E2443" w:rsidRPr="009E2443" w:rsidRDefault="000C1629" w:rsidP="009E2443">
      <w:pPr>
        <w:pStyle w:val="Heading3"/>
        <w:ind w:left="0" w:firstLine="709"/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_Toc50719098"/>
      <w:r w:rsidRPr="00E26E16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Hoist enabled</w:t>
      </w:r>
      <w:r w:rsidR="009E2443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.</w:t>
      </w:r>
      <w:bookmarkEnd w:id="5"/>
    </w:p>
    <w:p w14:paraId="221E641A" w14:textId="28DE817D" w:rsidR="00C445BB" w:rsidRDefault="009E2443" w:rsidP="00525BD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B7E07">
        <w:rPr>
          <w:rFonts w:cstheme="minorHAnsi"/>
          <w:i/>
          <w:iCs/>
          <w:sz w:val="28"/>
          <w:szCs w:val="28"/>
        </w:rPr>
        <w:t>Hoist enabled</w:t>
      </w:r>
      <w:r>
        <w:rPr>
          <w:rFonts w:cstheme="minorHAnsi"/>
          <w:sz w:val="28"/>
          <w:szCs w:val="28"/>
        </w:rPr>
        <w:t xml:space="preserve"> lamp</w:t>
      </w:r>
      <w:r w:rsidR="00963C65" w:rsidRPr="009E2443">
        <w:rPr>
          <w:rFonts w:cstheme="minorHAnsi"/>
          <w:sz w:val="28"/>
          <w:szCs w:val="28"/>
        </w:rPr>
        <w:t xml:space="preserve"> </w:t>
      </w:r>
      <w:proofErr w:type="gramStart"/>
      <w:r w:rsidR="00C85786" w:rsidRPr="009E2443">
        <w:rPr>
          <w:rFonts w:cstheme="minorHAnsi"/>
          <w:sz w:val="28"/>
          <w:szCs w:val="28"/>
        </w:rPr>
        <w:t>indicate</w:t>
      </w:r>
      <w:proofErr w:type="gramEnd"/>
      <w:r w:rsidR="00963C65" w:rsidRPr="009E2443">
        <w:rPr>
          <w:rFonts w:cstheme="minorHAnsi"/>
          <w:sz w:val="28"/>
          <w:szCs w:val="28"/>
        </w:rPr>
        <w:t xml:space="preserve"> </w:t>
      </w:r>
      <w:r w:rsidR="00C85786">
        <w:rPr>
          <w:rFonts w:cstheme="minorHAnsi"/>
          <w:sz w:val="28"/>
          <w:szCs w:val="28"/>
        </w:rPr>
        <w:t>that the MS authorizes hoist movements. (</w:t>
      </w:r>
      <w:proofErr w:type="gramStart"/>
      <w:r w:rsidR="002211F7">
        <w:rPr>
          <w:rFonts w:cstheme="minorHAnsi"/>
          <w:sz w:val="28"/>
          <w:szCs w:val="28"/>
        </w:rPr>
        <w:t>figure</w:t>
      </w:r>
      <w:proofErr w:type="gramEnd"/>
      <w:r w:rsidR="002211F7">
        <w:rPr>
          <w:rFonts w:cstheme="minorHAnsi"/>
          <w:sz w:val="28"/>
          <w:szCs w:val="28"/>
        </w:rPr>
        <w:t xml:space="preserve"> </w:t>
      </w:r>
      <w:r w:rsidR="00455F79">
        <w:rPr>
          <w:rFonts w:cstheme="minorHAnsi"/>
          <w:sz w:val="28"/>
          <w:szCs w:val="28"/>
        </w:rPr>
        <w:t>5</w:t>
      </w:r>
      <w:r w:rsidR="00C85786">
        <w:rPr>
          <w:rFonts w:cstheme="minorHAnsi"/>
          <w:sz w:val="28"/>
          <w:szCs w:val="28"/>
        </w:rPr>
        <w:t>).</w:t>
      </w:r>
      <w:r w:rsidR="00EE7DA9" w:rsidRPr="009E2443">
        <w:rPr>
          <w:rFonts w:cstheme="minorHAnsi"/>
          <w:sz w:val="28"/>
          <w:szCs w:val="28"/>
        </w:rPr>
        <w:t xml:space="preserve"> </w:t>
      </w:r>
      <w:r w:rsidR="00C445BB" w:rsidRPr="00C24A37">
        <w:rPr>
          <w:rFonts w:cstheme="minorHAnsi"/>
          <w:i/>
          <w:iCs/>
          <w:sz w:val="28"/>
          <w:szCs w:val="28"/>
        </w:rPr>
        <w:t>Hoist enabled</w:t>
      </w:r>
      <w:r w:rsidR="00C445BB">
        <w:rPr>
          <w:rFonts w:cstheme="minorHAnsi"/>
          <w:sz w:val="28"/>
          <w:szCs w:val="28"/>
        </w:rPr>
        <w:t xml:space="preserve"> signal will </w:t>
      </w:r>
      <w:r w:rsidR="00C85786">
        <w:rPr>
          <w:rFonts w:cstheme="minorHAnsi"/>
          <w:sz w:val="28"/>
          <w:szCs w:val="28"/>
        </w:rPr>
        <w:t>on</w:t>
      </w:r>
      <w:r w:rsidR="00C445BB">
        <w:rPr>
          <w:rFonts w:cstheme="minorHAnsi"/>
          <w:sz w:val="28"/>
          <w:szCs w:val="28"/>
        </w:rPr>
        <w:t xml:space="preserve"> only in case if O</w:t>
      </w:r>
      <w:r w:rsidR="00611EA8">
        <w:rPr>
          <w:rFonts w:cstheme="minorHAnsi"/>
          <w:sz w:val="28"/>
          <w:szCs w:val="28"/>
        </w:rPr>
        <w:t>N</w:t>
      </w:r>
      <w:r w:rsidR="00C445BB">
        <w:rPr>
          <w:rFonts w:cstheme="minorHAnsi"/>
          <w:sz w:val="28"/>
          <w:szCs w:val="28"/>
        </w:rPr>
        <w:t xml:space="preserve"> signal from hoist is </w:t>
      </w:r>
      <w:r w:rsidR="00C85786">
        <w:rPr>
          <w:rFonts w:cstheme="minorHAnsi"/>
          <w:sz w:val="28"/>
          <w:szCs w:val="28"/>
        </w:rPr>
        <w:t>ON</w:t>
      </w:r>
      <w:r w:rsidR="00D269F1">
        <w:rPr>
          <w:rFonts w:cstheme="minorHAnsi"/>
          <w:sz w:val="28"/>
          <w:szCs w:val="28"/>
        </w:rPr>
        <w:t>.</w:t>
      </w:r>
    </w:p>
    <w:p w14:paraId="4B5D6009" w14:textId="68CEAD48" w:rsidR="00E64D79" w:rsidRDefault="002211F7" w:rsidP="00525BD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5B5D12">
        <w:rPr>
          <w:rFonts w:cstheme="minorHAnsi"/>
          <w:i/>
          <w:iCs/>
          <w:sz w:val="28"/>
          <w:szCs w:val="28"/>
        </w:rPr>
        <w:t>Hoist enabled</w:t>
      </w:r>
      <w:r>
        <w:rPr>
          <w:rFonts w:cstheme="minorHAnsi"/>
          <w:sz w:val="28"/>
          <w:szCs w:val="28"/>
        </w:rPr>
        <w:t xml:space="preserve"> signal </w:t>
      </w:r>
      <w:r w:rsidR="00C85786">
        <w:rPr>
          <w:rFonts w:cstheme="minorHAnsi"/>
          <w:sz w:val="28"/>
          <w:szCs w:val="28"/>
        </w:rPr>
        <w:t>will be ON</w:t>
      </w:r>
      <w:r w:rsidR="005B5D12">
        <w:rPr>
          <w:rFonts w:cstheme="minorHAnsi"/>
          <w:sz w:val="28"/>
          <w:szCs w:val="28"/>
        </w:rPr>
        <w:t xml:space="preserve"> w</w:t>
      </w:r>
      <w:r w:rsidR="0063133C" w:rsidRPr="009E2443">
        <w:rPr>
          <w:rFonts w:cstheme="minorHAnsi"/>
          <w:sz w:val="28"/>
          <w:szCs w:val="28"/>
        </w:rPr>
        <w:t xml:space="preserve">hen </w:t>
      </w:r>
      <w:r w:rsidR="00EF4CBD" w:rsidRPr="009E2443">
        <w:rPr>
          <w:rFonts w:cstheme="minorHAnsi"/>
          <w:sz w:val="28"/>
          <w:szCs w:val="28"/>
        </w:rPr>
        <w:t>MS self-test</w:t>
      </w:r>
      <w:r w:rsidR="004C4B38">
        <w:rPr>
          <w:rFonts w:cstheme="minorHAnsi"/>
          <w:sz w:val="28"/>
          <w:szCs w:val="28"/>
        </w:rPr>
        <w:t xml:space="preserve"> </w:t>
      </w:r>
      <w:r w:rsidR="00EF4CBD" w:rsidRPr="009E2443">
        <w:rPr>
          <w:rFonts w:cstheme="minorHAnsi"/>
          <w:sz w:val="28"/>
          <w:szCs w:val="28"/>
        </w:rPr>
        <w:t xml:space="preserve">pass </w:t>
      </w:r>
      <w:r w:rsidR="004C4B38">
        <w:rPr>
          <w:rFonts w:cstheme="minorHAnsi"/>
          <w:sz w:val="28"/>
          <w:szCs w:val="28"/>
        </w:rPr>
        <w:t>successfully</w:t>
      </w:r>
      <w:r w:rsidR="004C4B38" w:rsidRPr="009E2443">
        <w:rPr>
          <w:rFonts w:cstheme="minorHAnsi"/>
          <w:sz w:val="28"/>
          <w:szCs w:val="28"/>
        </w:rPr>
        <w:t xml:space="preserve"> </w:t>
      </w:r>
      <w:r w:rsidR="00EF4CBD" w:rsidRPr="009E2443">
        <w:rPr>
          <w:rFonts w:cstheme="minorHAnsi"/>
          <w:sz w:val="28"/>
          <w:szCs w:val="28"/>
        </w:rPr>
        <w:t>and ON signal is available</w:t>
      </w:r>
      <w:r w:rsidR="003D63B0">
        <w:rPr>
          <w:rFonts w:cstheme="minorHAnsi"/>
          <w:sz w:val="28"/>
          <w:szCs w:val="28"/>
        </w:rPr>
        <w:t xml:space="preserve"> then</w:t>
      </w:r>
      <w:r w:rsidR="0099465D">
        <w:rPr>
          <w:rFonts w:cstheme="minorHAnsi"/>
          <w:sz w:val="28"/>
          <w:szCs w:val="28"/>
        </w:rPr>
        <w:t xml:space="preserve"> </w:t>
      </w:r>
      <w:r w:rsidR="0099465D" w:rsidRPr="00AA0E2A">
        <w:rPr>
          <w:rFonts w:cstheme="minorHAnsi"/>
          <w:b/>
          <w:bCs/>
          <w:i/>
          <w:iCs/>
          <w:sz w:val="28"/>
          <w:szCs w:val="28"/>
        </w:rPr>
        <w:t xml:space="preserve">Hoist </w:t>
      </w:r>
      <w:proofErr w:type="gramStart"/>
      <w:r w:rsidR="00E815AE" w:rsidRPr="00AA0E2A">
        <w:rPr>
          <w:rFonts w:cstheme="minorHAnsi"/>
          <w:b/>
          <w:bCs/>
          <w:i/>
          <w:iCs/>
          <w:sz w:val="28"/>
          <w:szCs w:val="28"/>
        </w:rPr>
        <w:t>e</w:t>
      </w:r>
      <w:r w:rsidR="0099465D" w:rsidRPr="00AA0E2A">
        <w:rPr>
          <w:rFonts w:cstheme="minorHAnsi"/>
          <w:b/>
          <w:bCs/>
          <w:i/>
          <w:iCs/>
          <w:sz w:val="28"/>
          <w:szCs w:val="28"/>
        </w:rPr>
        <w:t>nable</w:t>
      </w:r>
      <w:r w:rsidR="00E815AE" w:rsidRPr="00AA0E2A">
        <w:rPr>
          <w:rFonts w:cstheme="minorHAnsi"/>
          <w:b/>
          <w:bCs/>
          <w:i/>
          <w:iCs/>
          <w:sz w:val="28"/>
          <w:szCs w:val="28"/>
        </w:rPr>
        <w:t>d</w:t>
      </w:r>
      <w:proofErr w:type="gramEnd"/>
      <w:r w:rsidR="00E815AE">
        <w:rPr>
          <w:rFonts w:cstheme="minorHAnsi"/>
          <w:sz w:val="28"/>
          <w:szCs w:val="28"/>
        </w:rPr>
        <w:t xml:space="preserve"> and</w:t>
      </w:r>
      <w:r w:rsidR="00EF4CBD" w:rsidRPr="009E2443">
        <w:rPr>
          <w:rFonts w:cstheme="minorHAnsi"/>
          <w:sz w:val="28"/>
          <w:szCs w:val="28"/>
        </w:rPr>
        <w:t xml:space="preserve"> </w:t>
      </w:r>
      <w:r w:rsidR="00A358E6" w:rsidRPr="009E2443">
        <w:rPr>
          <w:rFonts w:cstheme="minorHAnsi"/>
          <w:b/>
          <w:bCs/>
          <w:i/>
          <w:iCs/>
          <w:sz w:val="28"/>
          <w:szCs w:val="28"/>
        </w:rPr>
        <w:t>Healthy</w:t>
      </w:r>
      <w:r w:rsidR="00A358E6" w:rsidRPr="009E2443">
        <w:rPr>
          <w:rFonts w:cstheme="minorHAnsi"/>
          <w:sz w:val="28"/>
          <w:szCs w:val="28"/>
        </w:rPr>
        <w:t xml:space="preserve"> </w:t>
      </w:r>
      <w:r w:rsidR="007B7E12">
        <w:rPr>
          <w:rFonts w:cstheme="minorHAnsi"/>
          <w:sz w:val="28"/>
          <w:szCs w:val="28"/>
        </w:rPr>
        <w:t xml:space="preserve">indicator </w:t>
      </w:r>
      <w:r w:rsidR="00A358E6" w:rsidRPr="009E2443">
        <w:rPr>
          <w:rFonts w:cstheme="minorHAnsi"/>
          <w:sz w:val="28"/>
          <w:szCs w:val="28"/>
        </w:rPr>
        <w:t>lamp</w:t>
      </w:r>
      <w:r w:rsidR="00AA0E2A">
        <w:rPr>
          <w:rFonts w:cstheme="minorHAnsi"/>
          <w:sz w:val="28"/>
          <w:szCs w:val="28"/>
        </w:rPr>
        <w:t>s</w:t>
      </w:r>
      <w:r w:rsidR="00A358E6" w:rsidRPr="009E2443">
        <w:rPr>
          <w:rFonts w:cstheme="minorHAnsi"/>
          <w:sz w:val="28"/>
          <w:szCs w:val="28"/>
        </w:rPr>
        <w:t xml:space="preserve"> </w:t>
      </w:r>
      <w:r w:rsidR="004E19D3">
        <w:rPr>
          <w:rFonts w:cstheme="minorHAnsi"/>
          <w:sz w:val="28"/>
          <w:szCs w:val="28"/>
        </w:rPr>
        <w:t>are</w:t>
      </w:r>
      <w:r w:rsidR="00A9597B">
        <w:rPr>
          <w:rFonts w:cstheme="minorHAnsi"/>
          <w:sz w:val="28"/>
          <w:szCs w:val="28"/>
        </w:rPr>
        <w:t xml:space="preserve"> on</w:t>
      </w:r>
      <w:r w:rsidR="007F6D46" w:rsidRPr="009E2443">
        <w:rPr>
          <w:rFonts w:cstheme="minorHAnsi"/>
          <w:sz w:val="28"/>
          <w:szCs w:val="28"/>
        </w:rPr>
        <w:t>.</w:t>
      </w:r>
      <w:r w:rsidR="003F3CB7">
        <w:rPr>
          <w:rFonts w:cstheme="minorHAnsi"/>
          <w:sz w:val="28"/>
          <w:szCs w:val="28"/>
        </w:rPr>
        <w:t xml:space="preserve"> </w:t>
      </w:r>
      <w:r w:rsidR="00051BAF">
        <w:rPr>
          <w:rFonts w:cstheme="minorHAnsi"/>
          <w:sz w:val="28"/>
          <w:szCs w:val="28"/>
        </w:rPr>
        <w:t>The</w:t>
      </w:r>
      <w:r w:rsidR="0094616D">
        <w:rPr>
          <w:rFonts w:cstheme="minorHAnsi"/>
          <w:sz w:val="28"/>
          <w:szCs w:val="28"/>
        </w:rPr>
        <w:t xml:space="preserve"> signals</w:t>
      </w:r>
      <w:r w:rsidR="003F3CB7">
        <w:rPr>
          <w:rFonts w:cstheme="minorHAnsi"/>
          <w:sz w:val="28"/>
          <w:szCs w:val="28"/>
        </w:rPr>
        <w:t xml:space="preserve"> </w:t>
      </w:r>
      <w:r w:rsidR="00023C15">
        <w:rPr>
          <w:rFonts w:cstheme="minorHAnsi"/>
          <w:sz w:val="28"/>
          <w:szCs w:val="28"/>
        </w:rPr>
        <w:t xml:space="preserve">are </w:t>
      </w:r>
      <w:r w:rsidR="00793213">
        <w:rPr>
          <w:rFonts w:cstheme="minorHAnsi"/>
          <w:sz w:val="28"/>
          <w:szCs w:val="28"/>
        </w:rPr>
        <w:t>indicating</w:t>
      </w:r>
      <w:r w:rsidR="00023C15">
        <w:rPr>
          <w:rFonts w:cstheme="minorHAnsi"/>
          <w:sz w:val="28"/>
          <w:szCs w:val="28"/>
        </w:rPr>
        <w:t xml:space="preserve"> system ready</w:t>
      </w:r>
      <w:r w:rsidR="00F06426">
        <w:rPr>
          <w:rFonts w:cstheme="minorHAnsi"/>
          <w:sz w:val="28"/>
          <w:szCs w:val="28"/>
        </w:rPr>
        <w:t xml:space="preserve"> (MS ready)</w:t>
      </w:r>
      <w:r w:rsidR="00051BAF">
        <w:rPr>
          <w:rFonts w:cstheme="minorHAnsi"/>
          <w:sz w:val="28"/>
          <w:szCs w:val="28"/>
        </w:rPr>
        <w:t>.</w:t>
      </w:r>
    </w:p>
    <w:p w14:paraId="25CDF6E4" w14:textId="79CFEB75" w:rsidR="009E2443" w:rsidRPr="009E2443" w:rsidRDefault="000C1629" w:rsidP="0057026F">
      <w:pPr>
        <w:pStyle w:val="Heading3"/>
        <w:ind w:left="0" w:firstLine="709"/>
        <w:jc w:val="both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6" w:name="_Toc50719099"/>
      <w:r w:rsidRPr="00B17800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Fault</w:t>
      </w:r>
      <w:bookmarkEnd w:id="6"/>
      <w:r w:rsidR="00D739F3" w:rsidRPr="00B1780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48241386" w14:textId="172EA0E9" w:rsidR="00B1453D" w:rsidRDefault="009E2443" w:rsidP="003B77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B7E07">
        <w:rPr>
          <w:rFonts w:cstheme="minorHAnsi"/>
          <w:i/>
          <w:iCs/>
          <w:sz w:val="28"/>
          <w:szCs w:val="28"/>
        </w:rPr>
        <w:t>Fault lamp</w:t>
      </w:r>
      <w:r>
        <w:rPr>
          <w:rFonts w:cstheme="minorHAnsi"/>
          <w:sz w:val="28"/>
          <w:szCs w:val="28"/>
        </w:rPr>
        <w:t xml:space="preserve"> </w:t>
      </w:r>
      <w:r w:rsidR="005E3279">
        <w:rPr>
          <w:rFonts w:cstheme="minorHAnsi"/>
          <w:sz w:val="28"/>
          <w:szCs w:val="28"/>
        </w:rPr>
        <w:t xml:space="preserve">(figure </w:t>
      </w:r>
      <w:r w:rsidR="00455F79">
        <w:rPr>
          <w:rFonts w:cstheme="minorHAnsi"/>
          <w:sz w:val="28"/>
          <w:szCs w:val="28"/>
        </w:rPr>
        <w:t>3</w:t>
      </w:r>
      <w:r w:rsidR="005E3279">
        <w:rPr>
          <w:rFonts w:cstheme="minorHAnsi"/>
          <w:sz w:val="28"/>
          <w:szCs w:val="28"/>
        </w:rPr>
        <w:t xml:space="preserve">, </w:t>
      </w:r>
      <w:r w:rsidR="00455F79">
        <w:rPr>
          <w:rFonts w:cstheme="minorHAnsi"/>
          <w:sz w:val="28"/>
          <w:szCs w:val="28"/>
        </w:rPr>
        <w:t>item</w:t>
      </w:r>
      <w:r w:rsidR="005E3279">
        <w:rPr>
          <w:rFonts w:cstheme="minorHAnsi"/>
          <w:sz w:val="28"/>
          <w:szCs w:val="28"/>
        </w:rPr>
        <w:t xml:space="preserve"> </w:t>
      </w:r>
      <w:r w:rsidR="00A56FC5">
        <w:rPr>
          <w:rFonts w:cstheme="minorHAnsi"/>
          <w:sz w:val="28"/>
          <w:szCs w:val="28"/>
        </w:rPr>
        <w:t xml:space="preserve">2) </w:t>
      </w:r>
      <w:r w:rsidR="00D739F3" w:rsidRPr="009E2443">
        <w:rPr>
          <w:rFonts w:cstheme="minorHAnsi"/>
          <w:sz w:val="28"/>
          <w:szCs w:val="28"/>
        </w:rPr>
        <w:t xml:space="preserve">indicates </w:t>
      </w:r>
      <w:r w:rsidR="00756270">
        <w:rPr>
          <w:rFonts w:cstheme="minorHAnsi"/>
          <w:sz w:val="28"/>
          <w:szCs w:val="28"/>
        </w:rPr>
        <w:t>three different types of faults</w:t>
      </w:r>
      <w:r w:rsidR="002909D1">
        <w:rPr>
          <w:rFonts w:cstheme="minorHAnsi"/>
          <w:sz w:val="28"/>
          <w:szCs w:val="28"/>
        </w:rPr>
        <w:t>:</w:t>
      </w:r>
    </w:p>
    <w:p w14:paraId="52D9FF8E" w14:textId="71DFA7FA" w:rsidR="00EB204E" w:rsidRDefault="00EB204E" w:rsidP="003B77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- MS controller internal</w:t>
      </w:r>
      <w:r w:rsidR="0083291C" w:rsidRPr="009E2443">
        <w:rPr>
          <w:rFonts w:cstheme="minorHAnsi"/>
          <w:sz w:val="28"/>
          <w:szCs w:val="28"/>
        </w:rPr>
        <w:t xml:space="preserve"> </w:t>
      </w:r>
      <w:r w:rsidR="00DA0F39" w:rsidRPr="009E2443">
        <w:rPr>
          <w:rFonts w:cstheme="minorHAnsi"/>
          <w:sz w:val="28"/>
          <w:szCs w:val="28"/>
        </w:rPr>
        <w:t>error</w:t>
      </w:r>
      <w:r>
        <w:rPr>
          <w:rFonts w:cstheme="minorHAnsi"/>
          <w:sz w:val="28"/>
          <w:szCs w:val="28"/>
        </w:rPr>
        <w:t>s</w:t>
      </w:r>
      <w:r w:rsidR="003A7DE2">
        <w:rPr>
          <w:rFonts w:cstheme="minorHAnsi"/>
          <w:sz w:val="28"/>
          <w:szCs w:val="28"/>
        </w:rPr>
        <w:t xml:space="preserve">, described in </w:t>
      </w:r>
      <w:r w:rsidR="00915E37">
        <w:rPr>
          <w:rFonts w:cstheme="minorHAnsi"/>
          <w:sz w:val="28"/>
          <w:szCs w:val="28"/>
        </w:rPr>
        <w:t xml:space="preserve">section </w:t>
      </w:r>
      <w:proofErr w:type="gramStart"/>
      <w:r w:rsidR="00915E37">
        <w:rPr>
          <w:rFonts w:cstheme="minorHAnsi"/>
          <w:sz w:val="28"/>
          <w:szCs w:val="28"/>
        </w:rPr>
        <w:t>7</w:t>
      </w:r>
      <w:r w:rsidR="00791835">
        <w:rPr>
          <w:rFonts w:cstheme="minorHAnsi"/>
          <w:sz w:val="28"/>
          <w:szCs w:val="28"/>
        </w:rPr>
        <w:t>.1</w:t>
      </w:r>
      <w:r>
        <w:rPr>
          <w:rFonts w:cstheme="minorHAnsi"/>
          <w:sz w:val="28"/>
          <w:szCs w:val="28"/>
        </w:rPr>
        <w:t>;</w:t>
      </w:r>
      <w:proofErr w:type="gramEnd"/>
    </w:p>
    <w:p w14:paraId="11DD9FD6" w14:textId="17517031" w:rsidR="008869A3" w:rsidRDefault="00E33340" w:rsidP="003B77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3C1179">
        <w:rPr>
          <w:rFonts w:cstheme="minorHAnsi"/>
          <w:sz w:val="28"/>
          <w:szCs w:val="28"/>
        </w:rPr>
        <w:t>MS f</w:t>
      </w:r>
      <w:r w:rsidR="00DA0F39" w:rsidRPr="009E2443">
        <w:rPr>
          <w:rFonts w:cstheme="minorHAnsi"/>
          <w:sz w:val="28"/>
          <w:szCs w:val="28"/>
        </w:rPr>
        <w:t>ault</w:t>
      </w:r>
      <w:r w:rsidR="007B4C1A">
        <w:rPr>
          <w:rFonts w:cstheme="minorHAnsi"/>
          <w:sz w:val="28"/>
          <w:szCs w:val="28"/>
        </w:rPr>
        <w:t>s</w:t>
      </w:r>
      <w:r w:rsidR="003C1179">
        <w:rPr>
          <w:rFonts w:cstheme="minorHAnsi"/>
          <w:sz w:val="28"/>
          <w:szCs w:val="28"/>
        </w:rPr>
        <w:t xml:space="preserve"> (</w:t>
      </w:r>
      <w:r w:rsidR="00497D9C">
        <w:rPr>
          <w:rFonts w:cstheme="minorHAnsi"/>
          <w:sz w:val="28"/>
          <w:szCs w:val="28"/>
        </w:rPr>
        <w:t xml:space="preserve">further </w:t>
      </w:r>
      <w:r w:rsidR="003836E2">
        <w:rPr>
          <w:rFonts w:cstheme="minorHAnsi"/>
          <w:sz w:val="28"/>
          <w:szCs w:val="28"/>
        </w:rPr>
        <w:t xml:space="preserve">called </w:t>
      </w:r>
      <w:proofErr w:type="spellStart"/>
      <w:r w:rsidR="007B4C1A">
        <w:rPr>
          <w:rFonts w:cstheme="minorHAnsi"/>
          <w:sz w:val="28"/>
          <w:szCs w:val="28"/>
        </w:rPr>
        <w:t>flt_num</w:t>
      </w:r>
      <w:proofErr w:type="spellEnd"/>
      <w:r w:rsidR="007B4C1A">
        <w:rPr>
          <w:rFonts w:cstheme="minorHAnsi"/>
          <w:sz w:val="28"/>
          <w:szCs w:val="28"/>
        </w:rPr>
        <w:t>)</w:t>
      </w:r>
      <w:r w:rsidR="00D404BC">
        <w:rPr>
          <w:rFonts w:cstheme="minorHAnsi"/>
          <w:sz w:val="28"/>
          <w:szCs w:val="28"/>
        </w:rPr>
        <w:t xml:space="preserve">, described </w:t>
      </w:r>
      <w:r w:rsidR="005A2702">
        <w:rPr>
          <w:rFonts w:cstheme="minorHAnsi"/>
          <w:sz w:val="28"/>
          <w:szCs w:val="28"/>
        </w:rPr>
        <w:t xml:space="preserve">in </w:t>
      </w:r>
      <w:r w:rsidR="003E32DB">
        <w:rPr>
          <w:rFonts w:cstheme="minorHAnsi"/>
          <w:sz w:val="28"/>
          <w:szCs w:val="28"/>
        </w:rPr>
        <w:t xml:space="preserve">section </w:t>
      </w:r>
      <w:proofErr w:type="gramStart"/>
      <w:r w:rsidR="003E32DB">
        <w:rPr>
          <w:rFonts w:cstheme="minorHAnsi"/>
          <w:sz w:val="28"/>
          <w:szCs w:val="28"/>
        </w:rPr>
        <w:t>7</w:t>
      </w:r>
      <w:r w:rsidR="00791835">
        <w:rPr>
          <w:rFonts w:cstheme="minorHAnsi"/>
          <w:sz w:val="28"/>
          <w:szCs w:val="28"/>
        </w:rPr>
        <w:t>.2</w:t>
      </w:r>
      <w:r w:rsidR="007B4C1A">
        <w:rPr>
          <w:rFonts w:cstheme="minorHAnsi"/>
          <w:sz w:val="28"/>
          <w:szCs w:val="28"/>
        </w:rPr>
        <w:t>;</w:t>
      </w:r>
      <w:proofErr w:type="gramEnd"/>
    </w:p>
    <w:p w14:paraId="30502172" w14:textId="6B65B029" w:rsidR="001B6524" w:rsidRDefault="008869A3" w:rsidP="003B77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- MS w</w:t>
      </w:r>
      <w:r w:rsidR="00DA0F39" w:rsidRPr="009E2443">
        <w:rPr>
          <w:rFonts w:cstheme="minorHAnsi"/>
          <w:sz w:val="28"/>
          <w:szCs w:val="28"/>
        </w:rPr>
        <w:t>arning</w:t>
      </w:r>
      <w:r w:rsidR="007B4C1A">
        <w:rPr>
          <w:rFonts w:cstheme="minorHAnsi"/>
          <w:sz w:val="28"/>
          <w:szCs w:val="28"/>
        </w:rPr>
        <w:t xml:space="preserve">s (further called </w:t>
      </w:r>
      <w:proofErr w:type="spellStart"/>
      <w:r w:rsidR="007B4C1A">
        <w:rPr>
          <w:rFonts w:cstheme="minorHAnsi"/>
          <w:sz w:val="28"/>
          <w:szCs w:val="28"/>
        </w:rPr>
        <w:t>wrn_num</w:t>
      </w:r>
      <w:proofErr w:type="spellEnd"/>
      <w:r w:rsidR="007B4C1A">
        <w:rPr>
          <w:rFonts w:cstheme="minorHAnsi"/>
          <w:sz w:val="28"/>
          <w:szCs w:val="28"/>
        </w:rPr>
        <w:t>)</w:t>
      </w:r>
      <w:r w:rsidR="006223E4">
        <w:rPr>
          <w:rFonts w:cstheme="minorHAnsi"/>
          <w:sz w:val="28"/>
          <w:szCs w:val="28"/>
        </w:rPr>
        <w:t xml:space="preserve">, described in </w:t>
      </w:r>
      <w:r w:rsidR="003E32DB">
        <w:rPr>
          <w:rFonts w:cstheme="minorHAnsi"/>
          <w:sz w:val="28"/>
          <w:szCs w:val="28"/>
        </w:rPr>
        <w:t xml:space="preserve">section </w:t>
      </w:r>
      <w:proofErr w:type="gramStart"/>
      <w:r w:rsidR="003E32DB">
        <w:rPr>
          <w:rFonts w:cstheme="minorHAnsi"/>
          <w:sz w:val="28"/>
          <w:szCs w:val="28"/>
        </w:rPr>
        <w:t>7</w:t>
      </w:r>
      <w:r w:rsidR="00791835">
        <w:rPr>
          <w:rFonts w:cstheme="minorHAnsi"/>
          <w:sz w:val="28"/>
          <w:szCs w:val="28"/>
        </w:rPr>
        <w:t>.2</w:t>
      </w:r>
      <w:r w:rsidR="007B4C1A">
        <w:rPr>
          <w:rFonts w:cstheme="minorHAnsi"/>
          <w:sz w:val="28"/>
          <w:szCs w:val="28"/>
        </w:rPr>
        <w:t>;</w:t>
      </w:r>
      <w:proofErr w:type="gramEnd"/>
    </w:p>
    <w:p w14:paraId="7408B5C1" w14:textId="32197A57" w:rsidR="00670314" w:rsidRDefault="003A7DE2" w:rsidP="003B77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600CD">
        <w:rPr>
          <w:rFonts w:cstheme="minorHAnsi"/>
          <w:sz w:val="28"/>
          <w:szCs w:val="28"/>
        </w:rPr>
        <w:t>MS controller internal</w:t>
      </w:r>
      <w:r w:rsidR="0048214C">
        <w:rPr>
          <w:rFonts w:cstheme="minorHAnsi"/>
          <w:sz w:val="28"/>
          <w:szCs w:val="28"/>
        </w:rPr>
        <w:t xml:space="preserve"> e</w:t>
      </w:r>
      <w:r w:rsidR="00DA0F39" w:rsidRPr="009E2443">
        <w:rPr>
          <w:rFonts w:cstheme="minorHAnsi"/>
          <w:sz w:val="28"/>
          <w:szCs w:val="28"/>
        </w:rPr>
        <w:t xml:space="preserve">rrors </w:t>
      </w:r>
      <w:r w:rsidR="00C51E71">
        <w:rPr>
          <w:rFonts w:cstheme="minorHAnsi"/>
          <w:sz w:val="28"/>
          <w:szCs w:val="28"/>
        </w:rPr>
        <w:t xml:space="preserve">are </w:t>
      </w:r>
      <w:r w:rsidR="006F622E">
        <w:rPr>
          <w:rFonts w:cstheme="minorHAnsi"/>
          <w:sz w:val="28"/>
          <w:szCs w:val="28"/>
        </w:rPr>
        <w:t>related</w:t>
      </w:r>
      <w:r w:rsidR="00C51E71">
        <w:rPr>
          <w:rFonts w:cstheme="minorHAnsi"/>
          <w:sz w:val="28"/>
          <w:szCs w:val="28"/>
        </w:rPr>
        <w:t xml:space="preserve"> </w:t>
      </w:r>
      <w:r w:rsidR="004E19D3">
        <w:rPr>
          <w:rFonts w:cstheme="minorHAnsi"/>
          <w:sz w:val="28"/>
          <w:szCs w:val="28"/>
        </w:rPr>
        <w:t>to</w:t>
      </w:r>
      <w:r w:rsidR="00DA0F39" w:rsidRPr="009E2443">
        <w:rPr>
          <w:rFonts w:cstheme="minorHAnsi"/>
          <w:sz w:val="28"/>
          <w:szCs w:val="28"/>
        </w:rPr>
        <w:t xml:space="preserve"> </w:t>
      </w:r>
      <w:r w:rsidR="00271B17" w:rsidRPr="009E2443">
        <w:rPr>
          <w:rFonts w:cstheme="minorHAnsi"/>
          <w:sz w:val="28"/>
          <w:szCs w:val="28"/>
        </w:rPr>
        <w:t xml:space="preserve">MS controller internal </w:t>
      </w:r>
      <w:r w:rsidR="00E94288">
        <w:rPr>
          <w:rFonts w:cstheme="minorHAnsi"/>
          <w:sz w:val="28"/>
          <w:szCs w:val="28"/>
        </w:rPr>
        <w:t>hardware</w:t>
      </w:r>
      <w:r w:rsidR="004E19D3">
        <w:rPr>
          <w:rFonts w:cstheme="minorHAnsi"/>
          <w:sz w:val="28"/>
          <w:szCs w:val="28"/>
        </w:rPr>
        <w:t>,</w:t>
      </w:r>
      <w:r w:rsidR="00E94288">
        <w:rPr>
          <w:rFonts w:cstheme="minorHAnsi"/>
          <w:sz w:val="28"/>
          <w:szCs w:val="28"/>
        </w:rPr>
        <w:t xml:space="preserve"> firmware</w:t>
      </w:r>
      <w:r w:rsidR="004E19D3">
        <w:rPr>
          <w:rFonts w:cstheme="minorHAnsi"/>
          <w:sz w:val="28"/>
          <w:szCs w:val="28"/>
        </w:rPr>
        <w:t>,</w:t>
      </w:r>
      <w:r w:rsidR="00E94288">
        <w:rPr>
          <w:rFonts w:cstheme="minorHAnsi"/>
          <w:sz w:val="28"/>
          <w:szCs w:val="28"/>
        </w:rPr>
        <w:t xml:space="preserve"> </w:t>
      </w:r>
      <w:r w:rsidR="00A270CE">
        <w:rPr>
          <w:rFonts w:cstheme="minorHAnsi"/>
          <w:sz w:val="28"/>
          <w:szCs w:val="28"/>
        </w:rPr>
        <w:t xml:space="preserve">and </w:t>
      </w:r>
      <w:r w:rsidR="00151FCA">
        <w:rPr>
          <w:rFonts w:cstheme="minorHAnsi"/>
          <w:sz w:val="28"/>
          <w:szCs w:val="28"/>
        </w:rPr>
        <w:t>MS motor</w:t>
      </w:r>
      <w:r w:rsidR="00E11167">
        <w:rPr>
          <w:rFonts w:cstheme="minorHAnsi"/>
          <w:sz w:val="28"/>
          <w:szCs w:val="28"/>
        </w:rPr>
        <w:t xml:space="preserve">. </w:t>
      </w:r>
      <w:r w:rsidR="006F68A0">
        <w:rPr>
          <w:rFonts w:cstheme="minorHAnsi"/>
          <w:sz w:val="28"/>
          <w:szCs w:val="28"/>
        </w:rPr>
        <w:t xml:space="preserve">This type of </w:t>
      </w:r>
      <w:r w:rsidR="002E10EE">
        <w:rPr>
          <w:rFonts w:cstheme="minorHAnsi"/>
          <w:sz w:val="28"/>
          <w:szCs w:val="28"/>
        </w:rPr>
        <w:t xml:space="preserve">errors </w:t>
      </w:r>
      <w:proofErr w:type="gramStart"/>
      <w:r w:rsidR="002E10EE">
        <w:rPr>
          <w:rFonts w:cstheme="minorHAnsi"/>
          <w:sz w:val="28"/>
          <w:szCs w:val="28"/>
        </w:rPr>
        <w:t>are</w:t>
      </w:r>
      <w:proofErr w:type="gramEnd"/>
      <w:r w:rsidR="002E10EE">
        <w:rPr>
          <w:rFonts w:cstheme="minorHAnsi"/>
          <w:sz w:val="28"/>
          <w:szCs w:val="28"/>
        </w:rPr>
        <w:t xml:space="preserve"> with high</w:t>
      </w:r>
      <w:r w:rsidR="00E94288">
        <w:rPr>
          <w:rFonts w:cstheme="minorHAnsi"/>
          <w:sz w:val="28"/>
          <w:szCs w:val="28"/>
        </w:rPr>
        <w:t>est</w:t>
      </w:r>
      <w:r w:rsidR="002E10EE">
        <w:rPr>
          <w:rFonts w:cstheme="minorHAnsi"/>
          <w:sz w:val="28"/>
          <w:szCs w:val="28"/>
        </w:rPr>
        <w:t xml:space="preserve"> priority.</w:t>
      </w:r>
      <w:r w:rsidR="00E94288">
        <w:rPr>
          <w:rFonts w:cstheme="minorHAnsi"/>
          <w:sz w:val="28"/>
          <w:szCs w:val="28"/>
        </w:rPr>
        <w:t xml:space="preserve"> </w:t>
      </w:r>
      <w:r w:rsidR="00FF5464">
        <w:rPr>
          <w:rFonts w:cstheme="minorHAnsi"/>
          <w:sz w:val="28"/>
          <w:szCs w:val="28"/>
        </w:rPr>
        <w:t xml:space="preserve">If MS controller internal fault appear </w:t>
      </w:r>
      <w:r w:rsidR="00731FF7">
        <w:rPr>
          <w:rFonts w:cstheme="minorHAnsi"/>
          <w:sz w:val="28"/>
          <w:szCs w:val="28"/>
        </w:rPr>
        <w:t xml:space="preserve">further </w:t>
      </w:r>
      <w:r w:rsidR="005A3C70">
        <w:rPr>
          <w:rFonts w:cstheme="minorHAnsi"/>
          <w:sz w:val="28"/>
          <w:szCs w:val="28"/>
        </w:rPr>
        <w:t xml:space="preserve">operation is </w:t>
      </w:r>
      <w:r w:rsidR="00BF088A" w:rsidRPr="00BF088A">
        <w:rPr>
          <w:rFonts w:cstheme="minorHAnsi"/>
          <w:sz w:val="28"/>
          <w:szCs w:val="28"/>
        </w:rPr>
        <w:t>prohibited</w:t>
      </w:r>
      <w:r w:rsidR="005A3C70">
        <w:rPr>
          <w:rFonts w:cstheme="min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7850"/>
      </w:tblGrid>
      <w:tr w:rsidR="00034225" w14:paraId="457AB4D9" w14:textId="77777777" w:rsidTr="00EA7579">
        <w:trPr>
          <w:trHeight w:val="444"/>
        </w:trPr>
        <w:tc>
          <w:tcPr>
            <w:tcW w:w="1261" w:type="dxa"/>
            <w:shd w:val="clear" w:color="auto" w:fill="4472C4" w:themeFill="accent1"/>
          </w:tcPr>
          <w:p w14:paraId="06EB4C05" w14:textId="77777777" w:rsidR="00034225" w:rsidRDefault="00034225" w:rsidP="00EA757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shd w:val="clear" w:color="auto" w:fill="4472C4" w:themeFill="accent1"/>
            <w:vAlign w:val="center"/>
          </w:tcPr>
          <w:p w14:paraId="0BCFFF1D" w14:textId="77777777" w:rsidR="00034225" w:rsidRPr="00EC1AFC" w:rsidRDefault="00034225" w:rsidP="00EA7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034225" w14:paraId="1E9D406F" w14:textId="77777777" w:rsidTr="00EA7579">
        <w:trPr>
          <w:trHeight w:val="792"/>
        </w:trPr>
        <w:tc>
          <w:tcPr>
            <w:tcW w:w="1261" w:type="dxa"/>
            <w:vAlign w:val="center"/>
          </w:tcPr>
          <w:p w14:paraId="0F78B1B2" w14:textId="77777777" w:rsidR="00034225" w:rsidRPr="00062AA9" w:rsidRDefault="00034225" w:rsidP="00EA75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11BDB63F" wp14:editId="36055326">
                  <wp:extent cx="382137" cy="378702"/>
                  <wp:effectExtent l="0" t="0" r="0" b="2540"/>
                  <wp:docPr id="192" name="Picture 19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vAlign w:val="center"/>
          </w:tcPr>
          <w:p w14:paraId="2445A37A" w14:textId="0780C367" w:rsidR="00034225" w:rsidRPr="00062AA9" w:rsidRDefault="00034225" w:rsidP="00EA757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342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Fault lamp indicator is </w:t>
            </w:r>
            <w:r w:rsidR="004E19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n</w:t>
            </w:r>
            <w:r w:rsidRPr="000342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uring MS self-te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3B5C37A8" w14:textId="2983A003" w:rsidR="00BF48DB" w:rsidRDefault="00BF48DB" w:rsidP="00444E1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09"/>
        <w:gridCol w:w="7787"/>
      </w:tblGrid>
      <w:tr w:rsidR="008F7C9B" w14:paraId="12B4CD43" w14:textId="77777777" w:rsidTr="00C6643E">
        <w:trPr>
          <w:trHeight w:val="444"/>
        </w:trPr>
        <w:tc>
          <w:tcPr>
            <w:tcW w:w="126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7FE92302" w14:textId="77777777" w:rsidR="008F7C9B" w:rsidRDefault="008F7C9B" w:rsidP="00C6643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bookmarkStart w:id="7" w:name="_Hlk40709558"/>
          </w:p>
        </w:tc>
        <w:tc>
          <w:tcPr>
            <w:tcW w:w="96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2DF10761" w14:textId="77777777" w:rsidR="008F7C9B" w:rsidRPr="00EC1AFC" w:rsidRDefault="008F7C9B" w:rsidP="00C664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8F7C9B" w14:paraId="13A0492F" w14:textId="77777777" w:rsidTr="00C6643E">
        <w:trPr>
          <w:trHeight w:val="792"/>
        </w:trPr>
        <w:tc>
          <w:tcPr>
            <w:tcW w:w="126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</w:tcPr>
          <w:p w14:paraId="3D333F95" w14:textId="77777777" w:rsidR="008F7C9B" w:rsidRPr="00062AA9" w:rsidRDefault="008F7C9B" w:rsidP="00C6643E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07243D8F" wp14:editId="145A543E">
                  <wp:extent cx="525145" cy="466725"/>
                  <wp:effectExtent l="0" t="0" r="8255" b="9525"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721B1277" w14:textId="289B36E8" w:rsidR="008F7C9B" w:rsidRPr="00062AA9" w:rsidRDefault="008F7C9B" w:rsidP="008F7C9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he system </w:t>
            </w:r>
            <w:r w:rsidR="00925A9E"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isplays</w:t>
            </w:r>
            <w:r w:rsidR="004013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nly last</w:t>
            </w: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 warning (</w:t>
            </w:r>
            <w:proofErr w:type="spellStart"/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rn_n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 fault</w:t>
            </w:r>
            <w:r w:rsidR="004013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lt_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Pr="008F7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ccurred.</w:t>
            </w:r>
          </w:p>
        </w:tc>
      </w:tr>
      <w:bookmarkEnd w:id="7"/>
    </w:tbl>
    <w:p w14:paraId="5C5FC22E" w14:textId="5E7C9220" w:rsidR="00BF48DB" w:rsidRDefault="00BF48DB">
      <w:pPr>
        <w:rPr>
          <w:sz w:val="28"/>
          <w:szCs w:val="28"/>
        </w:rPr>
      </w:pPr>
    </w:p>
    <w:p w14:paraId="12790E08" w14:textId="77777777" w:rsidR="004E19D3" w:rsidRDefault="00F149B0" w:rsidP="00444E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6996">
        <w:rPr>
          <w:sz w:val="28"/>
          <w:szCs w:val="28"/>
        </w:rPr>
        <w:t xml:space="preserve">Faults </w:t>
      </w:r>
      <w:r w:rsidR="004E19D3">
        <w:rPr>
          <w:sz w:val="28"/>
          <w:szCs w:val="28"/>
        </w:rPr>
        <w:t xml:space="preserve">and warnings </w:t>
      </w:r>
      <w:r w:rsidR="00C96996">
        <w:rPr>
          <w:sz w:val="28"/>
          <w:szCs w:val="28"/>
        </w:rPr>
        <w:t xml:space="preserve">are displayed on MS 7 – segment controller. </w:t>
      </w:r>
      <w:r w:rsidR="004D07F1">
        <w:rPr>
          <w:sz w:val="28"/>
          <w:szCs w:val="28"/>
        </w:rPr>
        <w:t xml:space="preserve">The </w:t>
      </w:r>
      <w:r w:rsidR="006446C1">
        <w:rPr>
          <w:sz w:val="28"/>
          <w:szCs w:val="28"/>
        </w:rPr>
        <w:t xml:space="preserve">display indicates </w:t>
      </w:r>
      <w:r w:rsidR="00D52AA5">
        <w:rPr>
          <w:sz w:val="28"/>
          <w:szCs w:val="28"/>
        </w:rPr>
        <w:t xml:space="preserve">all </w:t>
      </w:r>
      <w:r w:rsidR="006446C1">
        <w:rPr>
          <w:sz w:val="28"/>
          <w:szCs w:val="28"/>
        </w:rPr>
        <w:t>type</w:t>
      </w:r>
      <w:r w:rsidR="00D52AA5">
        <w:rPr>
          <w:sz w:val="28"/>
          <w:szCs w:val="28"/>
        </w:rPr>
        <w:t>s</w:t>
      </w:r>
      <w:r w:rsidR="006446C1">
        <w:rPr>
          <w:sz w:val="28"/>
          <w:szCs w:val="28"/>
        </w:rPr>
        <w:t xml:space="preserve"> of MS </w:t>
      </w:r>
      <w:r w:rsidR="00D50975">
        <w:rPr>
          <w:sz w:val="28"/>
          <w:szCs w:val="28"/>
        </w:rPr>
        <w:t>warnings/</w:t>
      </w:r>
      <w:r w:rsidR="006446C1">
        <w:rPr>
          <w:sz w:val="28"/>
          <w:szCs w:val="28"/>
        </w:rPr>
        <w:t>fault</w:t>
      </w:r>
      <w:r w:rsidR="00D52AA5">
        <w:rPr>
          <w:sz w:val="28"/>
          <w:szCs w:val="28"/>
        </w:rPr>
        <w:t>s</w:t>
      </w:r>
      <w:r w:rsidR="006446C1">
        <w:rPr>
          <w:sz w:val="28"/>
          <w:szCs w:val="28"/>
        </w:rPr>
        <w:t xml:space="preserve"> and MS controller internal errors. </w:t>
      </w:r>
      <w:r w:rsidR="006B4E46">
        <w:rPr>
          <w:sz w:val="28"/>
          <w:szCs w:val="28"/>
        </w:rPr>
        <w:t xml:space="preserve">Indication is </w:t>
      </w:r>
      <w:r w:rsidR="00D91A7D">
        <w:rPr>
          <w:sz w:val="28"/>
          <w:szCs w:val="28"/>
        </w:rPr>
        <w:t xml:space="preserve">a </w:t>
      </w:r>
      <w:r w:rsidR="006B4E46">
        <w:rPr>
          <w:sz w:val="28"/>
          <w:szCs w:val="28"/>
        </w:rPr>
        <w:t xml:space="preserve">combination </w:t>
      </w:r>
      <w:r w:rsidR="00D91A7D">
        <w:rPr>
          <w:sz w:val="28"/>
          <w:szCs w:val="28"/>
        </w:rPr>
        <w:t xml:space="preserve">of letters and numbers. </w:t>
      </w:r>
      <w:r w:rsidR="00435CA0">
        <w:rPr>
          <w:sz w:val="28"/>
          <w:szCs w:val="28"/>
        </w:rPr>
        <w:t xml:space="preserve">MS controller internal faults are indicated with blinked </w:t>
      </w:r>
      <w:r w:rsidR="005D1339">
        <w:rPr>
          <w:sz w:val="28"/>
          <w:szCs w:val="28"/>
        </w:rPr>
        <w:t xml:space="preserve">combination of </w:t>
      </w:r>
      <w:r w:rsidR="005D1339" w:rsidRPr="00693176">
        <w:rPr>
          <w:noProof/>
        </w:rPr>
        <w:drawing>
          <wp:inline distT="0" distB="0" distL="0" distR="0" wp14:anchorId="610C15AB" wp14:editId="27A83BC8">
            <wp:extent cx="169440" cy="25036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699" cy="2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950">
        <w:rPr>
          <w:sz w:val="28"/>
          <w:szCs w:val="28"/>
        </w:rPr>
        <w:t>,</w:t>
      </w:r>
      <w:r w:rsidR="005D1339">
        <w:rPr>
          <w:sz w:val="28"/>
          <w:szCs w:val="28"/>
        </w:rPr>
        <w:t xml:space="preserve"> </w:t>
      </w:r>
      <w:r w:rsidR="00434F17">
        <w:rPr>
          <w:sz w:val="28"/>
          <w:szCs w:val="28"/>
        </w:rPr>
        <w:t xml:space="preserve">number and </w:t>
      </w:r>
      <w:r w:rsidR="00383569">
        <w:rPr>
          <w:sz w:val="28"/>
          <w:szCs w:val="28"/>
        </w:rPr>
        <w:t xml:space="preserve">finish with symbol </w:t>
      </w:r>
      <w:r w:rsidR="00383569" w:rsidRPr="00046F86">
        <w:rPr>
          <w:noProof/>
          <w:sz w:val="28"/>
          <w:szCs w:val="28"/>
        </w:rPr>
        <w:drawing>
          <wp:inline distT="0" distB="0" distL="0" distR="0" wp14:anchorId="38A4BA91" wp14:editId="09BE0FDE">
            <wp:extent cx="139700" cy="213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3471" r="11052" b="33601"/>
                    <a:stretch/>
                  </pic:blipFill>
                  <pic:spPr bwMode="auto">
                    <a:xfrm>
                      <a:off x="0" y="0"/>
                      <a:ext cx="147856" cy="2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569">
        <w:rPr>
          <w:sz w:val="28"/>
          <w:szCs w:val="28"/>
        </w:rPr>
        <w:t>.</w:t>
      </w:r>
    </w:p>
    <w:p w14:paraId="209677AC" w14:textId="491C0D77" w:rsidR="006E61A8" w:rsidRDefault="004E19D3" w:rsidP="00444E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49B5">
        <w:rPr>
          <w:sz w:val="28"/>
          <w:szCs w:val="28"/>
        </w:rPr>
        <w:t xml:space="preserve">MS </w:t>
      </w:r>
      <w:r w:rsidR="00884BEC">
        <w:rPr>
          <w:sz w:val="28"/>
          <w:szCs w:val="28"/>
        </w:rPr>
        <w:t>f</w:t>
      </w:r>
      <w:r w:rsidR="00773A22">
        <w:rPr>
          <w:sz w:val="28"/>
          <w:szCs w:val="28"/>
        </w:rPr>
        <w:t xml:space="preserve">aults are displayed with </w:t>
      </w:r>
      <w:r w:rsidR="00BF48DB">
        <w:rPr>
          <w:sz w:val="28"/>
          <w:szCs w:val="28"/>
        </w:rPr>
        <w:t>combination of</w:t>
      </w:r>
      <w:r w:rsidR="00234BEB" w:rsidRPr="00234BEB">
        <w:rPr>
          <w:noProof/>
        </w:rPr>
        <w:drawing>
          <wp:inline distT="0" distB="0" distL="0" distR="0" wp14:anchorId="50CC4C1D" wp14:editId="7AEE341B">
            <wp:extent cx="159031" cy="23980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997" cy="2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3E">
        <w:rPr>
          <w:sz w:val="28"/>
          <w:szCs w:val="28"/>
        </w:rPr>
        <w:t xml:space="preserve"> and number</w:t>
      </w:r>
      <w:r w:rsidR="00234BEB">
        <w:rPr>
          <w:sz w:val="28"/>
          <w:szCs w:val="28"/>
        </w:rPr>
        <w:t xml:space="preserve">. </w:t>
      </w:r>
      <w:r w:rsidR="00A90E3D">
        <w:rPr>
          <w:sz w:val="28"/>
          <w:szCs w:val="28"/>
        </w:rPr>
        <w:t>MS w</w:t>
      </w:r>
      <w:r w:rsidR="00234BEB">
        <w:rPr>
          <w:sz w:val="28"/>
          <w:szCs w:val="28"/>
        </w:rPr>
        <w:t xml:space="preserve">arnings are displayed with </w:t>
      </w:r>
      <w:r w:rsidR="00BF48DB">
        <w:rPr>
          <w:sz w:val="28"/>
          <w:szCs w:val="28"/>
        </w:rPr>
        <w:t xml:space="preserve">combination of </w:t>
      </w:r>
      <w:r w:rsidR="00693176" w:rsidRPr="00693176">
        <w:rPr>
          <w:noProof/>
        </w:rPr>
        <w:drawing>
          <wp:inline distT="0" distB="0" distL="0" distR="0" wp14:anchorId="15684AD2" wp14:editId="113CF917">
            <wp:extent cx="169440" cy="25036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699" cy="2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CA0">
        <w:rPr>
          <w:sz w:val="28"/>
          <w:szCs w:val="28"/>
        </w:rPr>
        <w:t xml:space="preserve"> and number</w:t>
      </w:r>
      <w:r w:rsidR="00A07009">
        <w:rPr>
          <w:sz w:val="28"/>
          <w:szCs w:val="28"/>
        </w:rPr>
        <w:t>.</w:t>
      </w:r>
      <w:r w:rsidR="00C34385">
        <w:rPr>
          <w:sz w:val="28"/>
          <w:szCs w:val="28"/>
        </w:rPr>
        <w:t xml:space="preserve"> </w:t>
      </w:r>
    </w:p>
    <w:p w14:paraId="2FB57EF1" w14:textId="673898D6" w:rsidR="00A859A4" w:rsidRDefault="006E61A8" w:rsidP="00444E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5CA0">
        <w:rPr>
          <w:sz w:val="28"/>
          <w:szCs w:val="28"/>
        </w:rPr>
        <w:t xml:space="preserve">On figure </w:t>
      </w:r>
      <w:r w:rsidR="00055069">
        <w:rPr>
          <w:sz w:val="28"/>
          <w:szCs w:val="28"/>
        </w:rPr>
        <w:t>13</w:t>
      </w:r>
      <w:r w:rsidR="00435CA0">
        <w:rPr>
          <w:sz w:val="28"/>
          <w:szCs w:val="28"/>
        </w:rPr>
        <w:t xml:space="preserve"> a) is shown example for internal MS controller fault. On figure </w:t>
      </w:r>
      <w:r w:rsidR="00055069">
        <w:rPr>
          <w:sz w:val="28"/>
          <w:szCs w:val="28"/>
        </w:rPr>
        <w:t>13</w:t>
      </w:r>
      <w:r w:rsidR="00435CA0">
        <w:rPr>
          <w:sz w:val="28"/>
          <w:szCs w:val="28"/>
        </w:rPr>
        <w:t xml:space="preserve"> b) is shown example for MS warning.</w:t>
      </w:r>
    </w:p>
    <w:p w14:paraId="014C2A67" w14:textId="77777777" w:rsidR="004E19D3" w:rsidRDefault="004E19D3" w:rsidP="00444E11">
      <w:pPr>
        <w:jc w:val="both"/>
        <w:rPr>
          <w:sz w:val="28"/>
          <w:szCs w:val="28"/>
        </w:rPr>
      </w:pPr>
    </w:p>
    <w:p w14:paraId="44BD1328" w14:textId="2504CBA4" w:rsidR="005A6BDF" w:rsidRDefault="00046F86" w:rsidP="000314D5">
      <w:pPr>
        <w:jc w:val="center"/>
        <w:rPr>
          <w:sz w:val="28"/>
          <w:szCs w:val="28"/>
        </w:rPr>
      </w:pPr>
      <w:r w:rsidRPr="00046F86">
        <w:rPr>
          <w:noProof/>
          <w:sz w:val="28"/>
          <w:szCs w:val="28"/>
        </w:rPr>
        <w:drawing>
          <wp:inline distT="0" distB="0" distL="0" distR="0" wp14:anchorId="18751C8E" wp14:editId="4D212E4D">
            <wp:extent cx="4562475" cy="5751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6972" cy="5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1317" w14:textId="63D2A922" w:rsidR="00046F86" w:rsidRPr="00E75EC6" w:rsidRDefault="00046F86" w:rsidP="00046F86">
      <w:pPr>
        <w:jc w:val="center"/>
        <w:rPr>
          <w:sz w:val="28"/>
          <w:szCs w:val="28"/>
          <w:lang w:val="es-ES"/>
        </w:rPr>
      </w:pPr>
      <w:r w:rsidRPr="00E75EC6">
        <w:rPr>
          <w:sz w:val="28"/>
          <w:szCs w:val="28"/>
          <w:lang w:val="es-ES"/>
        </w:rPr>
        <w:t xml:space="preserve">a) MS </w:t>
      </w:r>
      <w:proofErr w:type="spellStart"/>
      <w:r w:rsidRPr="00E75EC6">
        <w:rPr>
          <w:sz w:val="28"/>
          <w:szCs w:val="28"/>
          <w:lang w:val="es-ES"/>
        </w:rPr>
        <w:t>controller</w:t>
      </w:r>
      <w:proofErr w:type="spellEnd"/>
      <w:r w:rsidRPr="00E75EC6">
        <w:rPr>
          <w:sz w:val="28"/>
          <w:szCs w:val="28"/>
          <w:lang w:val="es-ES"/>
        </w:rPr>
        <w:t xml:space="preserve"> </w:t>
      </w:r>
      <w:proofErr w:type="spellStart"/>
      <w:r w:rsidRPr="00E75EC6">
        <w:rPr>
          <w:sz w:val="28"/>
          <w:szCs w:val="28"/>
          <w:lang w:val="es-ES"/>
        </w:rPr>
        <w:t>internal</w:t>
      </w:r>
      <w:proofErr w:type="spellEnd"/>
      <w:r w:rsidRPr="00E75EC6">
        <w:rPr>
          <w:sz w:val="28"/>
          <w:szCs w:val="28"/>
          <w:lang w:val="es-ES"/>
        </w:rPr>
        <w:t xml:space="preserve"> </w:t>
      </w:r>
      <w:r w:rsidR="00163845" w:rsidRPr="00E75EC6">
        <w:rPr>
          <w:sz w:val="28"/>
          <w:szCs w:val="28"/>
          <w:lang w:val="es-ES"/>
        </w:rPr>
        <w:t>error</w:t>
      </w:r>
      <w:r w:rsidR="004E19D3" w:rsidRPr="00E75EC6">
        <w:rPr>
          <w:sz w:val="28"/>
          <w:szCs w:val="28"/>
          <w:lang w:val="es-ES"/>
        </w:rPr>
        <w:t xml:space="preserve"> E01</w:t>
      </w:r>
    </w:p>
    <w:p w14:paraId="5A7422E6" w14:textId="1AE08947" w:rsidR="00585647" w:rsidRDefault="00E2387D" w:rsidP="00E2387D">
      <w:pPr>
        <w:jc w:val="center"/>
        <w:rPr>
          <w:sz w:val="28"/>
          <w:szCs w:val="28"/>
        </w:rPr>
      </w:pPr>
      <w:r w:rsidRPr="00E2387D">
        <w:rPr>
          <w:noProof/>
          <w:sz w:val="28"/>
          <w:szCs w:val="28"/>
        </w:rPr>
        <w:drawing>
          <wp:inline distT="0" distB="0" distL="0" distR="0" wp14:anchorId="2F165F0D" wp14:editId="07F81C50">
            <wp:extent cx="2651102" cy="59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6629" cy="6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A17" w14:textId="7F9B2681" w:rsidR="00046F86" w:rsidRDefault="00046F86" w:rsidP="00E23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63845">
        <w:rPr>
          <w:sz w:val="28"/>
          <w:szCs w:val="28"/>
        </w:rPr>
        <w:t>MS w</w:t>
      </w:r>
      <w:r>
        <w:rPr>
          <w:sz w:val="28"/>
          <w:szCs w:val="28"/>
        </w:rPr>
        <w:t>arning number 10</w:t>
      </w:r>
      <w:r w:rsidR="00163845">
        <w:rPr>
          <w:sz w:val="28"/>
          <w:szCs w:val="28"/>
        </w:rPr>
        <w:t xml:space="preserve"> (</w:t>
      </w:r>
      <w:proofErr w:type="spellStart"/>
      <w:r w:rsidR="00163845">
        <w:rPr>
          <w:sz w:val="28"/>
          <w:szCs w:val="28"/>
        </w:rPr>
        <w:t>wrn_num</w:t>
      </w:r>
      <w:proofErr w:type="spellEnd"/>
      <w:r w:rsidR="00163845">
        <w:rPr>
          <w:sz w:val="28"/>
          <w:szCs w:val="28"/>
        </w:rPr>
        <w:t xml:space="preserve"> = 10)</w:t>
      </w:r>
    </w:p>
    <w:p w14:paraId="1B759D42" w14:textId="4DF78702" w:rsidR="00BF48DB" w:rsidRDefault="00E2387D" w:rsidP="000314D5">
      <w:pPr>
        <w:jc w:val="center"/>
        <w:rPr>
          <w:sz w:val="28"/>
          <w:szCs w:val="28"/>
        </w:rPr>
      </w:pPr>
      <w:r w:rsidRPr="0070791C">
        <w:rPr>
          <w:b/>
          <w:bCs/>
          <w:i/>
          <w:iCs/>
          <w:sz w:val="28"/>
          <w:szCs w:val="28"/>
        </w:rPr>
        <w:t xml:space="preserve">Figure </w:t>
      </w:r>
      <w:r w:rsidR="00055069">
        <w:rPr>
          <w:b/>
          <w:bCs/>
          <w:i/>
          <w:iCs/>
          <w:sz w:val="28"/>
          <w:szCs w:val="28"/>
        </w:rPr>
        <w:t>13</w:t>
      </w:r>
      <w:r w:rsidR="00C34385">
        <w:rPr>
          <w:sz w:val="28"/>
          <w:szCs w:val="28"/>
        </w:rPr>
        <w:t xml:space="preserve"> Displaying </w:t>
      </w:r>
      <w:r w:rsidR="005A6BDF">
        <w:rPr>
          <w:sz w:val="28"/>
          <w:szCs w:val="28"/>
        </w:rPr>
        <w:t>messages on MS controller</w:t>
      </w:r>
      <w:r w:rsidR="00C34385">
        <w:rPr>
          <w:sz w:val="28"/>
          <w:szCs w:val="28"/>
        </w:rPr>
        <w:t xml:space="preserve"> 7 – segment display</w:t>
      </w: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7850"/>
      </w:tblGrid>
      <w:tr w:rsidR="00963487" w14:paraId="19411D52" w14:textId="77777777" w:rsidTr="008E590F">
        <w:trPr>
          <w:trHeight w:val="444"/>
        </w:trPr>
        <w:tc>
          <w:tcPr>
            <w:tcW w:w="1261" w:type="dxa"/>
            <w:shd w:val="clear" w:color="auto" w:fill="4472C4" w:themeFill="accent1"/>
          </w:tcPr>
          <w:p w14:paraId="0F8039C5" w14:textId="77777777" w:rsidR="00963487" w:rsidRDefault="00963487" w:rsidP="008E590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shd w:val="clear" w:color="auto" w:fill="4472C4" w:themeFill="accent1"/>
            <w:vAlign w:val="center"/>
          </w:tcPr>
          <w:p w14:paraId="4534E4FA" w14:textId="77777777" w:rsidR="00963487" w:rsidRPr="00EC1AFC" w:rsidRDefault="00963487" w:rsidP="008E59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963487" w14:paraId="192B471C" w14:textId="77777777" w:rsidTr="008E590F">
        <w:trPr>
          <w:trHeight w:val="792"/>
        </w:trPr>
        <w:tc>
          <w:tcPr>
            <w:tcW w:w="1261" w:type="dxa"/>
            <w:vAlign w:val="center"/>
          </w:tcPr>
          <w:p w14:paraId="720E85BD" w14:textId="77777777" w:rsidR="00963487" w:rsidRPr="00062AA9" w:rsidRDefault="00963487" w:rsidP="008E59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2C53A962" wp14:editId="2095CE86">
                  <wp:extent cx="382137" cy="378702"/>
                  <wp:effectExtent l="0" t="0" r="0" b="2540"/>
                  <wp:docPr id="54" name="Picture 5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vAlign w:val="center"/>
          </w:tcPr>
          <w:p w14:paraId="322D9148" w14:textId="54E3896B" w:rsidR="00963487" w:rsidRPr="00062AA9" w:rsidRDefault="00963487" w:rsidP="008E590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634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After </w:t>
            </w:r>
            <w:r w:rsidR="004E19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S </w:t>
            </w:r>
            <w:r w:rsidRPr="009634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reset, all types of faults are cleared. Before </w:t>
            </w:r>
            <w:r w:rsidR="00A959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 reset,</w:t>
            </w:r>
            <w:r w:rsidRPr="009634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fault should be resolved.</w:t>
            </w:r>
          </w:p>
        </w:tc>
      </w:tr>
    </w:tbl>
    <w:p w14:paraId="307CDC31" w14:textId="41C8B5D3" w:rsidR="004E19D3" w:rsidRDefault="004E19D3">
      <w:pPr>
        <w:rPr>
          <w:sz w:val="28"/>
          <w:szCs w:val="28"/>
        </w:rPr>
      </w:pPr>
    </w:p>
    <w:p w14:paraId="4BF44195" w14:textId="77777777" w:rsidR="004E19D3" w:rsidRDefault="004E19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A1261" w14:textId="77777777" w:rsidR="00B73F25" w:rsidRPr="00B73F25" w:rsidRDefault="003525FC" w:rsidP="00AA74EF">
      <w:pPr>
        <w:pStyle w:val="Heading3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Toc50719100"/>
      <w:r w:rsidRPr="00F968C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Upward enable</w:t>
      </w:r>
      <w:r w:rsidR="00F968C7" w:rsidRPr="00F968C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/Downward enable</w:t>
      </w:r>
      <w:bookmarkEnd w:id="8"/>
      <w:r w:rsidR="00F968C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</w:t>
      </w:r>
    </w:p>
    <w:p w14:paraId="6E130D87" w14:textId="5BBFC99E" w:rsidR="00172641" w:rsidRDefault="00B73F25" w:rsidP="001B7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4B3">
        <w:rPr>
          <w:i/>
          <w:iCs/>
          <w:sz w:val="28"/>
          <w:szCs w:val="28"/>
        </w:rPr>
        <w:t>Upward enable/Downward enable</w:t>
      </w:r>
      <w:r>
        <w:rPr>
          <w:sz w:val="28"/>
          <w:szCs w:val="28"/>
        </w:rPr>
        <w:t xml:space="preserve"> </w:t>
      </w:r>
      <w:r w:rsidR="00F968C7" w:rsidRPr="00B73F25">
        <w:rPr>
          <w:sz w:val="28"/>
          <w:szCs w:val="28"/>
        </w:rPr>
        <w:t xml:space="preserve">are indicators </w:t>
      </w:r>
      <w:r w:rsidR="00282ABA" w:rsidRPr="00B73F25">
        <w:rPr>
          <w:sz w:val="28"/>
          <w:szCs w:val="28"/>
        </w:rPr>
        <w:t xml:space="preserve">for </w:t>
      </w:r>
      <w:r w:rsidR="004E19D3">
        <w:rPr>
          <w:sz w:val="28"/>
          <w:szCs w:val="28"/>
        </w:rPr>
        <w:t>authorized</w:t>
      </w:r>
      <w:r w:rsidR="00282ABA" w:rsidRPr="00B73F25">
        <w:rPr>
          <w:sz w:val="28"/>
          <w:szCs w:val="28"/>
        </w:rPr>
        <w:t xml:space="preserve"> direction of hoist movement.</w:t>
      </w:r>
      <w:r w:rsidR="00AA74EF" w:rsidRPr="00B73F25">
        <w:rPr>
          <w:sz w:val="28"/>
          <w:szCs w:val="28"/>
        </w:rPr>
        <w:t xml:space="preserve"> </w:t>
      </w:r>
      <w:r w:rsidR="00172641" w:rsidRPr="00172641">
        <w:rPr>
          <w:sz w:val="28"/>
          <w:szCs w:val="28"/>
        </w:rPr>
        <w:t xml:space="preserve">If one of the two directions is forbidden to move, it is necessary to move the </w:t>
      </w:r>
      <w:r w:rsidR="00172641">
        <w:rPr>
          <w:sz w:val="28"/>
          <w:szCs w:val="28"/>
        </w:rPr>
        <w:t>hoist</w:t>
      </w:r>
      <w:r w:rsidR="00172641" w:rsidRPr="00172641">
        <w:rPr>
          <w:sz w:val="28"/>
          <w:szCs w:val="28"/>
        </w:rPr>
        <w:t xml:space="preserve"> in the opposite direction</w:t>
      </w:r>
      <w:r w:rsidR="00C1709B">
        <w:rPr>
          <w:sz w:val="28"/>
          <w:szCs w:val="28"/>
        </w:rPr>
        <w:t xml:space="preserve"> </w:t>
      </w:r>
      <w:r w:rsidR="00FD7BC1">
        <w:rPr>
          <w:sz w:val="28"/>
          <w:szCs w:val="28"/>
        </w:rPr>
        <w:t xml:space="preserve">in </w:t>
      </w:r>
      <w:r w:rsidR="004E19D3">
        <w:rPr>
          <w:sz w:val="28"/>
          <w:szCs w:val="28"/>
        </w:rPr>
        <w:t>order</w:t>
      </w:r>
      <w:r w:rsidR="00FD7BC1">
        <w:rPr>
          <w:sz w:val="28"/>
          <w:szCs w:val="28"/>
        </w:rPr>
        <w:t xml:space="preserve"> to reset </w:t>
      </w:r>
      <w:r w:rsidR="004E19D3">
        <w:rPr>
          <w:sz w:val="28"/>
          <w:szCs w:val="28"/>
        </w:rPr>
        <w:t xml:space="preserve">the </w:t>
      </w:r>
      <w:r w:rsidR="00FD7BC1">
        <w:rPr>
          <w:sz w:val="28"/>
          <w:szCs w:val="28"/>
        </w:rPr>
        <w:t>system mechanically</w:t>
      </w:r>
      <w:r w:rsidR="00172641">
        <w:rPr>
          <w:sz w:val="28"/>
          <w:szCs w:val="28"/>
        </w:rPr>
        <w:t>.</w:t>
      </w:r>
    </w:p>
    <w:p w14:paraId="5A5DE8AF" w14:textId="59F46968" w:rsidR="00B755CB" w:rsidRDefault="002B5FEF" w:rsidP="001B7D0C">
      <w:pPr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ab/>
      </w:r>
      <w:r w:rsidR="00133C49">
        <w:rPr>
          <w:rFonts w:eastAsiaTheme="majorEastAsia" w:cstheme="minorHAnsi"/>
          <w:sz w:val="28"/>
          <w:szCs w:val="28"/>
        </w:rPr>
        <w:t xml:space="preserve">Movements </w:t>
      </w:r>
      <w:r w:rsidR="00133C49" w:rsidRPr="007A4B13">
        <w:rPr>
          <w:rFonts w:eastAsiaTheme="majorEastAsia" w:cstheme="minorHAnsi"/>
          <w:i/>
          <w:iCs/>
          <w:sz w:val="28"/>
          <w:szCs w:val="28"/>
        </w:rPr>
        <w:t>upward</w:t>
      </w:r>
      <w:r w:rsidR="00133C49">
        <w:rPr>
          <w:rFonts w:eastAsiaTheme="majorEastAsia" w:cstheme="minorHAnsi"/>
          <w:sz w:val="28"/>
          <w:szCs w:val="28"/>
        </w:rPr>
        <w:t xml:space="preserve"> and </w:t>
      </w:r>
      <w:r w:rsidR="00133C49" w:rsidRPr="007A4B13">
        <w:rPr>
          <w:rFonts w:eastAsiaTheme="majorEastAsia" w:cstheme="minorHAnsi"/>
          <w:i/>
          <w:iCs/>
          <w:sz w:val="28"/>
          <w:szCs w:val="28"/>
        </w:rPr>
        <w:t>downward</w:t>
      </w:r>
      <w:r w:rsidR="00133C49">
        <w:rPr>
          <w:rFonts w:eastAsiaTheme="majorEastAsia" w:cstheme="minorHAnsi"/>
          <w:sz w:val="28"/>
          <w:szCs w:val="28"/>
        </w:rPr>
        <w:t xml:space="preserve"> </w:t>
      </w:r>
      <w:r w:rsidR="001B7D0C">
        <w:rPr>
          <w:rFonts w:eastAsiaTheme="majorEastAsia" w:cstheme="minorHAnsi"/>
          <w:sz w:val="28"/>
          <w:szCs w:val="28"/>
        </w:rPr>
        <w:t xml:space="preserve">of hoist are correspond to </w:t>
      </w:r>
      <w:r w:rsidR="001B7D0C" w:rsidRPr="007A4B13">
        <w:rPr>
          <w:rFonts w:eastAsiaTheme="majorEastAsia" w:cstheme="minorHAnsi"/>
          <w:i/>
          <w:iCs/>
          <w:sz w:val="28"/>
          <w:szCs w:val="28"/>
        </w:rPr>
        <w:t>screwing</w:t>
      </w:r>
      <w:r w:rsidR="001B7D0C">
        <w:rPr>
          <w:rFonts w:eastAsiaTheme="majorEastAsia" w:cstheme="minorHAnsi"/>
          <w:sz w:val="28"/>
          <w:szCs w:val="28"/>
        </w:rPr>
        <w:t xml:space="preserve"> and </w:t>
      </w:r>
      <w:r w:rsidR="001B7D0C" w:rsidRPr="007A4B13">
        <w:rPr>
          <w:rFonts w:eastAsiaTheme="majorEastAsia" w:cstheme="minorHAnsi"/>
          <w:i/>
          <w:iCs/>
          <w:sz w:val="28"/>
          <w:szCs w:val="28"/>
        </w:rPr>
        <w:t>unscrewing</w:t>
      </w:r>
      <w:r w:rsidR="001B7D0C">
        <w:rPr>
          <w:rFonts w:eastAsiaTheme="majorEastAsia" w:cstheme="minorHAnsi"/>
          <w:sz w:val="28"/>
          <w:szCs w:val="28"/>
        </w:rPr>
        <w:t xml:space="preserve"> </w:t>
      </w:r>
      <w:r w:rsidR="00F90450">
        <w:rPr>
          <w:rFonts w:eastAsiaTheme="majorEastAsia" w:cstheme="minorHAnsi"/>
          <w:sz w:val="28"/>
          <w:szCs w:val="28"/>
        </w:rPr>
        <w:t>movement</w:t>
      </w:r>
      <w:r w:rsidR="00A74593">
        <w:rPr>
          <w:rFonts w:eastAsiaTheme="majorEastAsia" w:cstheme="minorHAnsi"/>
          <w:sz w:val="28"/>
          <w:szCs w:val="28"/>
        </w:rPr>
        <w:t xml:space="preserve"> of MS worm</w:t>
      </w:r>
      <w:r w:rsidR="006F26B1">
        <w:rPr>
          <w:rFonts w:eastAsiaTheme="majorEastAsia" w:cstheme="minorHAnsi"/>
          <w:sz w:val="28"/>
          <w:szCs w:val="28"/>
        </w:rPr>
        <w:t xml:space="preserve">. Movement directions of worm are </w:t>
      </w:r>
      <w:r w:rsidR="00FF1557">
        <w:rPr>
          <w:rFonts w:eastAsiaTheme="majorEastAsia" w:cstheme="minorHAnsi"/>
          <w:sz w:val="28"/>
          <w:szCs w:val="28"/>
        </w:rPr>
        <w:t xml:space="preserve">corresponding to directions of clock. Direction screwing is </w:t>
      </w:r>
      <w:r w:rsidR="006915EC">
        <w:rPr>
          <w:rFonts w:eastAsiaTheme="majorEastAsia" w:cstheme="minorHAnsi"/>
          <w:sz w:val="28"/>
          <w:szCs w:val="28"/>
        </w:rPr>
        <w:t xml:space="preserve">clockwise, unscrewing direction is </w:t>
      </w:r>
      <w:r w:rsidR="00B755CB">
        <w:rPr>
          <w:rFonts w:eastAsiaTheme="majorEastAsia" w:cstheme="minorHAnsi"/>
          <w:sz w:val="28"/>
          <w:szCs w:val="28"/>
        </w:rPr>
        <w:t>anticlockwise</w:t>
      </w:r>
      <w:r w:rsidR="00DB1555">
        <w:rPr>
          <w:rFonts w:eastAsiaTheme="majorEastAsia" w:cstheme="minorHAnsi"/>
          <w:sz w:val="28"/>
          <w:szCs w:val="28"/>
        </w:rPr>
        <w:t>,</w:t>
      </w:r>
      <w:r w:rsidR="00F23DA3" w:rsidRPr="00F23DA3">
        <w:t xml:space="preserve"> </w:t>
      </w:r>
      <w:r w:rsidR="00F23DA3" w:rsidRPr="00F23DA3">
        <w:rPr>
          <w:rFonts w:eastAsiaTheme="majorEastAsia" w:cstheme="minorHAnsi"/>
          <w:sz w:val="28"/>
          <w:szCs w:val="28"/>
        </w:rPr>
        <w:t xml:space="preserve">viewed from </w:t>
      </w:r>
      <w:r w:rsidR="002C0993">
        <w:rPr>
          <w:rFonts w:eastAsiaTheme="majorEastAsia" w:cstheme="minorHAnsi"/>
          <w:sz w:val="28"/>
          <w:szCs w:val="28"/>
        </w:rPr>
        <w:t>cam</w:t>
      </w:r>
      <w:r w:rsidR="00F23DA3" w:rsidRPr="00F23DA3">
        <w:rPr>
          <w:rFonts w:eastAsiaTheme="majorEastAsia" w:cstheme="minorHAnsi"/>
          <w:sz w:val="28"/>
          <w:szCs w:val="28"/>
        </w:rPr>
        <w:t xml:space="preserve"> part of the screw shaft</w:t>
      </w:r>
      <w:r w:rsidR="004F2AB9">
        <w:rPr>
          <w:rFonts w:eastAsiaTheme="majorEastAsia" w:cstheme="minorHAnsi"/>
          <w:sz w:val="28"/>
          <w:szCs w:val="28"/>
        </w:rPr>
        <w:t xml:space="preserve"> as is shown on</w:t>
      </w:r>
      <w:r w:rsidR="00E84CDA">
        <w:rPr>
          <w:rFonts w:eastAsiaTheme="majorEastAsia" w:cstheme="minorHAnsi"/>
          <w:sz w:val="28"/>
          <w:szCs w:val="28"/>
        </w:rPr>
        <w:t xml:space="preserve"> figure </w:t>
      </w:r>
      <w:r w:rsidR="00524013">
        <w:rPr>
          <w:rFonts w:eastAsiaTheme="majorEastAsia" w:cstheme="minorHAnsi"/>
          <w:sz w:val="28"/>
          <w:szCs w:val="28"/>
        </w:rPr>
        <w:t>14</w:t>
      </w:r>
      <w:r w:rsidR="00374898">
        <w:rPr>
          <w:rFonts w:eastAsiaTheme="majorEastAsia" w:cstheme="minorHAnsi"/>
          <w:sz w:val="28"/>
          <w:szCs w:val="28"/>
        </w:rPr>
        <w:t>.</w:t>
      </w:r>
    </w:p>
    <w:p w14:paraId="767E8284" w14:textId="1D18FE9D" w:rsidR="00022330" w:rsidRDefault="00471C32" w:rsidP="006005D5">
      <w:pPr>
        <w:jc w:val="center"/>
        <w:rPr>
          <w:sz w:val="28"/>
          <w:szCs w:val="28"/>
        </w:rPr>
      </w:pPr>
      <w:r w:rsidRPr="00471C32">
        <w:rPr>
          <w:noProof/>
          <w:sz w:val="28"/>
          <w:szCs w:val="28"/>
        </w:rPr>
        <w:drawing>
          <wp:inline distT="0" distB="0" distL="0" distR="0" wp14:anchorId="62EC92F1" wp14:editId="744984CC">
            <wp:extent cx="4239125" cy="337947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047" cy="3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955" w14:textId="6E56FCCE" w:rsidR="00471C32" w:rsidRDefault="00471C32" w:rsidP="004A1AF8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Screwing direction</w:t>
      </w:r>
    </w:p>
    <w:p w14:paraId="1A2D4F8B" w14:textId="2B7627F2" w:rsidR="00471C32" w:rsidRPr="00471C32" w:rsidRDefault="00471C32" w:rsidP="004A1AF8">
      <w:pPr>
        <w:jc w:val="center"/>
        <w:rPr>
          <w:sz w:val="28"/>
          <w:szCs w:val="28"/>
        </w:rPr>
      </w:pPr>
      <w:r>
        <w:rPr>
          <w:sz w:val="28"/>
          <w:szCs w:val="28"/>
        </w:rPr>
        <w:t>2 – Unscrewing direction</w:t>
      </w:r>
    </w:p>
    <w:p w14:paraId="2ECBBC07" w14:textId="13BC5A71" w:rsidR="00337F24" w:rsidRDefault="004A1AF8" w:rsidP="004A1AF8">
      <w:pPr>
        <w:jc w:val="center"/>
        <w:rPr>
          <w:sz w:val="28"/>
          <w:szCs w:val="28"/>
        </w:rPr>
      </w:pPr>
      <w:r w:rsidRPr="004A1AF8">
        <w:rPr>
          <w:b/>
          <w:bCs/>
          <w:i/>
          <w:iCs/>
          <w:sz w:val="28"/>
          <w:szCs w:val="28"/>
        </w:rPr>
        <w:t xml:space="preserve">Figure </w:t>
      </w:r>
      <w:r w:rsidR="00524013">
        <w:rPr>
          <w:b/>
          <w:bCs/>
          <w:i/>
          <w:iCs/>
          <w:sz w:val="28"/>
          <w:szCs w:val="28"/>
        </w:rPr>
        <w:t xml:space="preserve">14 </w:t>
      </w:r>
      <w:r w:rsidR="00471C32">
        <w:rPr>
          <w:sz w:val="28"/>
          <w:szCs w:val="28"/>
        </w:rPr>
        <w:t xml:space="preserve">MS </w:t>
      </w:r>
      <w:r>
        <w:rPr>
          <w:sz w:val="28"/>
          <w:szCs w:val="28"/>
        </w:rPr>
        <w:t xml:space="preserve">Worm </w:t>
      </w:r>
      <w:r w:rsidR="00471C32">
        <w:rPr>
          <w:sz w:val="28"/>
          <w:szCs w:val="28"/>
        </w:rPr>
        <w:t>rotating</w:t>
      </w:r>
      <w:r>
        <w:rPr>
          <w:sz w:val="28"/>
          <w:szCs w:val="28"/>
        </w:rPr>
        <w:t xml:space="preserve"> directions</w:t>
      </w:r>
    </w:p>
    <w:tbl>
      <w:tblPr>
        <w:tblStyle w:val="TableGrid"/>
        <w:tblpPr w:leftFromText="141" w:rightFromText="141" w:vertAnchor="text" w:tblpY="1"/>
        <w:tblOverlap w:val="never"/>
        <w:tblW w:w="9295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44"/>
        <w:gridCol w:w="8051"/>
      </w:tblGrid>
      <w:tr w:rsidR="003538A4" w14:paraId="428BA21A" w14:textId="77777777" w:rsidTr="007D7797">
        <w:trPr>
          <w:trHeight w:val="160"/>
        </w:trPr>
        <w:tc>
          <w:tcPr>
            <w:tcW w:w="124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2DC4974B" w14:textId="77777777" w:rsidR="003538A4" w:rsidRDefault="003538A4" w:rsidP="007D779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69ECF54E" w14:textId="77777777" w:rsidR="003538A4" w:rsidRPr="00EC1AFC" w:rsidRDefault="003538A4" w:rsidP="007D77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3538A4" w14:paraId="6AF0F987" w14:textId="77777777" w:rsidTr="007D7797">
        <w:trPr>
          <w:trHeight w:val="367"/>
        </w:trPr>
        <w:tc>
          <w:tcPr>
            <w:tcW w:w="124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</w:tcPr>
          <w:p w14:paraId="01D6A773" w14:textId="77777777" w:rsidR="003538A4" w:rsidRPr="00062AA9" w:rsidRDefault="003538A4" w:rsidP="007D779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39A18F5A" wp14:editId="06054B56">
                  <wp:extent cx="525145" cy="466725"/>
                  <wp:effectExtent l="0" t="0" r="8255" b="9525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22E29EC0" w14:textId="4105A1E2" w:rsidR="003538A4" w:rsidRPr="00062AA9" w:rsidRDefault="002C0993" w:rsidP="007D77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ter</w:t>
            </w:r>
            <w:r w:rsidR="001060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S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959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set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r manual centering</w:t>
            </w:r>
            <w:r w:rsidR="00014C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f the worm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and</w:t>
            </w:r>
            <w:r w:rsidR="00D05E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S</w:t>
            </w:r>
            <w:r w:rsidR="00A763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restart, </w:t>
            </w:r>
            <w:r w:rsidR="006A30A3" w:rsidRPr="006A30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o movement is performed</w:t>
            </w:r>
            <w:r w:rsidR="00321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r faults appears</w:t>
            </w:r>
            <w:r w:rsidR="003538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please contact SIGUREN </w:t>
            </w:r>
            <w:r w:rsidR="00673D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3538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chnologies on address support@siguren.com</w:t>
            </w:r>
          </w:p>
        </w:tc>
      </w:tr>
    </w:tbl>
    <w:p w14:paraId="3EE33444" w14:textId="0E98087F" w:rsidR="007D7797" w:rsidRDefault="007D7797" w:rsidP="007D7797"/>
    <w:p w14:paraId="798A9705" w14:textId="77777777" w:rsidR="007D7797" w:rsidRDefault="007D7797">
      <w:r>
        <w:br w:type="page"/>
      </w:r>
    </w:p>
    <w:p w14:paraId="257F9866" w14:textId="35A9670D" w:rsidR="00A24038" w:rsidRPr="00A24038" w:rsidRDefault="00B95C14" w:rsidP="00223AA0">
      <w:pPr>
        <w:pStyle w:val="Heading3"/>
      </w:pPr>
      <w:bookmarkStart w:id="9" w:name="_Toc50719101"/>
      <w:r w:rsidRPr="00A24038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Backup/Recovery Off/On</w:t>
      </w:r>
      <w:r w:rsidR="00F16495" w:rsidRPr="00A24038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;</w:t>
      </w:r>
      <w:r w:rsidR="008B3B72" w:rsidRPr="00A24038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Backup/Recovery Down/Up</w:t>
      </w:r>
      <w:bookmarkEnd w:id="9"/>
    </w:p>
    <w:p w14:paraId="56AA5006" w14:textId="36DB91FC" w:rsidR="008B3B72" w:rsidRDefault="008B3B72" w:rsidP="00AA5016">
      <w:pPr>
        <w:jc w:val="both"/>
        <w:rPr>
          <w:rFonts w:cstheme="minorHAnsi"/>
          <w:sz w:val="28"/>
          <w:szCs w:val="28"/>
        </w:rPr>
      </w:pPr>
      <w:r>
        <w:tab/>
      </w:r>
      <w:r w:rsidRPr="00741FEB">
        <w:rPr>
          <w:rFonts w:cstheme="minorHAnsi"/>
          <w:i/>
          <w:iCs/>
          <w:sz w:val="28"/>
          <w:szCs w:val="28"/>
        </w:rPr>
        <w:t>Backup</w:t>
      </w:r>
      <w:r w:rsidRPr="008B3B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unction</w:t>
      </w:r>
      <w:r w:rsidR="002476D3">
        <w:rPr>
          <w:rFonts w:cstheme="minorHAnsi"/>
          <w:sz w:val="28"/>
          <w:szCs w:val="28"/>
        </w:rPr>
        <w:t xml:space="preserve"> </w:t>
      </w:r>
      <w:r w:rsidR="0012500B" w:rsidRPr="0012500B">
        <w:rPr>
          <w:rFonts w:cstheme="minorHAnsi"/>
          <w:sz w:val="28"/>
          <w:szCs w:val="28"/>
        </w:rPr>
        <w:t xml:space="preserve">allows the load to be lowered down, by using minimal </w:t>
      </w:r>
      <w:r w:rsidR="00E54410">
        <w:rPr>
          <w:rFonts w:cstheme="minorHAnsi"/>
          <w:sz w:val="28"/>
          <w:szCs w:val="28"/>
        </w:rPr>
        <w:t>functionalities</w:t>
      </w:r>
      <w:r w:rsidR="0012500B">
        <w:rPr>
          <w:rFonts w:cstheme="minorHAnsi"/>
          <w:sz w:val="28"/>
          <w:szCs w:val="28"/>
        </w:rPr>
        <w:t xml:space="preserve"> when MS is</w:t>
      </w:r>
      <w:r w:rsidR="00641D9B">
        <w:rPr>
          <w:rFonts w:cstheme="minorHAnsi"/>
          <w:sz w:val="28"/>
          <w:szCs w:val="28"/>
        </w:rPr>
        <w:t xml:space="preserve"> in </w:t>
      </w:r>
      <w:r w:rsidR="00487401">
        <w:rPr>
          <w:rFonts w:cstheme="minorHAnsi"/>
          <w:sz w:val="28"/>
          <w:szCs w:val="28"/>
        </w:rPr>
        <w:t>Following operation</w:t>
      </w:r>
      <w:r w:rsidR="00AA72F8">
        <w:rPr>
          <w:rFonts w:cstheme="minorHAnsi"/>
          <w:sz w:val="28"/>
          <w:szCs w:val="28"/>
        </w:rPr>
        <w:t xml:space="preserve"> mode</w:t>
      </w:r>
      <w:r w:rsidR="006D134D">
        <w:rPr>
          <w:rFonts w:cstheme="minorHAnsi"/>
          <w:sz w:val="28"/>
          <w:szCs w:val="28"/>
        </w:rPr>
        <w:t xml:space="preserve">. </w:t>
      </w:r>
      <w:r w:rsidR="006D134D" w:rsidRPr="007A6ED5">
        <w:rPr>
          <w:rFonts w:cstheme="minorHAnsi"/>
          <w:i/>
          <w:iCs/>
          <w:sz w:val="28"/>
          <w:szCs w:val="28"/>
        </w:rPr>
        <w:t>Backup</w:t>
      </w:r>
      <w:r w:rsidR="006D134D">
        <w:rPr>
          <w:rFonts w:cstheme="minorHAnsi"/>
          <w:sz w:val="28"/>
          <w:szCs w:val="28"/>
        </w:rPr>
        <w:t xml:space="preserve"> function </w:t>
      </w:r>
      <w:r w:rsidR="00C0355A">
        <w:rPr>
          <w:rFonts w:cstheme="minorHAnsi"/>
          <w:sz w:val="28"/>
          <w:szCs w:val="28"/>
        </w:rPr>
        <w:t xml:space="preserve">ignore all settings related with </w:t>
      </w:r>
      <w:r w:rsidR="00E54410">
        <w:rPr>
          <w:rFonts w:cstheme="minorHAnsi"/>
          <w:sz w:val="28"/>
          <w:szCs w:val="28"/>
        </w:rPr>
        <w:t xml:space="preserve">nominal </w:t>
      </w:r>
      <w:r w:rsidR="00C0355A">
        <w:rPr>
          <w:rFonts w:cstheme="minorHAnsi"/>
          <w:sz w:val="28"/>
          <w:szCs w:val="28"/>
        </w:rPr>
        <w:t>following</w:t>
      </w:r>
      <w:r w:rsidR="00EB629F">
        <w:rPr>
          <w:rFonts w:cstheme="minorHAnsi"/>
          <w:sz w:val="28"/>
          <w:szCs w:val="28"/>
        </w:rPr>
        <w:t xml:space="preserve"> operation</w:t>
      </w:r>
      <w:r w:rsidR="00AA72F8">
        <w:rPr>
          <w:rFonts w:cstheme="minorHAnsi"/>
          <w:sz w:val="28"/>
          <w:szCs w:val="28"/>
        </w:rPr>
        <w:t xml:space="preserve"> mode and allows movement of the hoist</w:t>
      </w:r>
      <w:r w:rsidR="007F4F5C">
        <w:rPr>
          <w:rFonts w:cstheme="minorHAnsi"/>
          <w:sz w:val="28"/>
          <w:szCs w:val="28"/>
        </w:rPr>
        <w:t xml:space="preserve"> with </w:t>
      </w:r>
      <w:r w:rsidR="0012500B">
        <w:rPr>
          <w:rFonts w:cstheme="minorHAnsi"/>
          <w:sz w:val="28"/>
          <w:szCs w:val="28"/>
        </w:rPr>
        <w:t xml:space="preserve">limited </w:t>
      </w:r>
      <w:r w:rsidR="007F4F5C">
        <w:rPr>
          <w:rFonts w:cstheme="minorHAnsi"/>
          <w:sz w:val="28"/>
          <w:szCs w:val="28"/>
        </w:rPr>
        <w:t>speed</w:t>
      </w:r>
      <w:r w:rsidR="003C758B">
        <w:rPr>
          <w:rFonts w:cstheme="minorHAnsi"/>
          <w:sz w:val="28"/>
          <w:szCs w:val="28"/>
        </w:rPr>
        <w:t>.</w:t>
      </w:r>
    </w:p>
    <w:p w14:paraId="672B216A" w14:textId="29196B64" w:rsidR="00534D96" w:rsidRDefault="004807B3" w:rsidP="00AA501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01C34">
        <w:rPr>
          <w:rFonts w:cstheme="minorHAnsi"/>
          <w:i/>
          <w:iCs/>
          <w:sz w:val="28"/>
          <w:szCs w:val="28"/>
        </w:rPr>
        <w:t>Recovery</w:t>
      </w:r>
      <w:r>
        <w:rPr>
          <w:rFonts w:cstheme="minorHAnsi"/>
          <w:sz w:val="28"/>
          <w:szCs w:val="28"/>
        </w:rPr>
        <w:t xml:space="preserve"> function</w:t>
      </w:r>
      <w:r w:rsidR="000E71E9">
        <w:rPr>
          <w:rFonts w:cstheme="minorHAnsi"/>
          <w:sz w:val="28"/>
          <w:szCs w:val="28"/>
        </w:rPr>
        <w:t xml:space="preserve"> </w:t>
      </w:r>
      <w:r w:rsidR="0048695F" w:rsidRPr="0048695F">
        <w:rPr>
          <w:rFonts w:cstheme="minorHAnsi"/>
          <w:sz w:val="28"/>
          <w:szCs w:val="28"/>
        </w:rPr>
        <w:t>is used when the main hoisting chain is faulty</w:t>
      </w:r>
      <w:r w:rsidR="00CB50BD">
        <w:rPr>
          <w:rFonts w:cstheme="minorHAnsi"/>
          <w:sz w:val="28"/>
          <w:szCs w:val="28"/>
        </w:rPr>
        <w:t xml:space="preserve"> (for example </w:t>
      </w:r>
      <w:r w:rsidR="008265B7">
        <w:rPr>
          <w:rFonts w:cstheme="minorHAnsi"/>
          <w:sz w:val="28"/>
          <w:szCs w:val="28"/>
        </w:rPr>
        <w:t xml:space="preserve">damaged </w:t>
      </w:r>
      <w:r w:rsidR="001C6CC4">
        <w:rPr>
          <w:rFonts w:cstheme="minorHAnsi"/>
          <w:sz w:val="28"/>
          <w:szCs w:val="28"/>
        </w:rPr>
        <w:t xml:space="preserve">brake </w:t>
      </w:r>
      <w:r w:rsidR="00B52D95">
        <w:rPr>
          <w:rFonts w:cstheme="minorHAnsi"/>
          <w:sz w:val="28"/>
          <w:szCs w:val="28"/>
        </w:rPr>
        <w:t>of the</w:t>
      </w:r>
      <w:r w:rsidR="00E458B1">
        <w:rPr>
          <w:rFonts w:cstheme="minorHAnsi"/>
          <w:sz w:val="28"/>
          <w:szCs w:val="28"/>
        </w:rPr>
        <w:t xml:space="preserve"> hoist motor</w:t>
      </w:r>
      <w:r w:rsidR="000E1F4A">
        <w:rPr>
          <w:rFonts w:cstheme="minorHAnsi"/>
          <w:sz w:val="28"/>
          <w:szCs w:val="28"/>
        </w:rPr>
        <w:t>)</w:t>
      </w:r>
      <w:r w:rsidR="0048695F" w:rsidRPr="0048695F">
        <w:rPr>
          <w:rFonts w:cstheme="minorHAnsi"/>
          <w:sz w:val="28"/>
          <w:szCs w:val="28"/>
        </w:rPr>
        <w:t>.</w:t>
      </w:r>
      <w:r w:rsidR="0048695F">
        <w:rPr>
          <w:rFonts w:cstheme="minorHAnsi"/>
          <w:sz w:val="28"/>
          <w:szCs w:val="28"/>
        </w:rPr>
        <w:t xml:space="preserve"> Recovery system allows lowering load safety to </w:t>
      </w:r>
      <w:r w:rsidR="007A165E">
        <w:rPr>
          <w:rFonts w:cstheme="minorHAnsi"/>
          <w:sz w:val="28"/>
          <w:szCs w:val="28"/>
        </w:rPr>
        <w:t>the ground</w:t>
      </w:r>
      <w:r w:rsidR="0048695F">
        <w:rPr>
          <w:rFonts w:cstheme="minorHAnsi"/>
          <w:sz w:val="28"/>
          <w:szCs w:val="28"/>
        </w:rPr>
        <w:t>.</w:t>
      </w:r>
    </w:p>
    <w:p w14:paraId="6ECF42B2" w14:textId="716413D0" w:rsidR="0027763D" w:rsidRPr="00C12781" w:rsidRDefault="00EF3910" w:rsidP="00C12781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10" w:name="_Toc50719102"/>
      <w:r w:rsidRPr="00C12781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Enable Override</w:t>
      </w:r>
      <w:bookmarkEnd w:id="10"/>
    </w:p>
    <w:p w14:paraId="0BBAACA7" w14:textId="5CB63F1D" w:rsidR="007B7DAA" w:rsidRDefault="00EF3910" w:rsidP="00E54410">
      <w:pPr>
        <w:jc w:val="both"/>
        <w:rPr>
          <w:sz w:val="28"/>
          <w:szCs w:val="28"/>
        </w:rPr>
      </w:pPr>
      <w:r w:rsidRPr="00EB64CD">
        <w:rPr>
          <w:sz w:val="28"/>
          <w:szCs w:val="28"/>
        </w:rPr>
        <w:tab/>
      </w:r>
      <w:r w:rsidRPr="00AB3310">
        <w:rPr>
          <w:i/>
          <w:iCs/>
          <w:sz w:val="28"/>
          <w:szCs w:val="28"/>
        </w:rPr>
        <w:t>Enable override</w:t>
      </w:r>
      <w:r w:rsidRPr="00EB64CD">
        <w:rPr>
          <w:sz w:val="28"/>
          <w:szCs w:val="28"/>
        </w:rPr>
        <w:t xml:space="preserve"> </w:t>
      </w:r>
      <w:r w:rsidR="00E54410">
        <w:rPr>
          <w:sz w:val="28"/>
          <w:szCs w:val="28"/>
        </w:rPr>
        <w:t>can be used if it is necessary to override Hoist enabled. This allows small movements for MS mechanically reset.</w:t>
      </w:r>
    </w:p>
    <w:p w14:paraId="75CF05C1" w14:textId="77777777" w:rsidR="00A61E9C" w:rsidRDefault="00A61E9C">
      <w:pPr>
        <w:rPr>
          <w:sz w:val="28"/>
          <w:szCs w:val="28"/>
        </w:rPr>
      </w:pPr>
    </w:p>
    <w:p w14:paraId="431923DD" w14:textId="3C000324" w:rsidR="00A61E9C" w:rsidRPr="00860454" w:rsidRDefault="00FF69F2" w:rsidP="00A61E9C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11" w:name="_Toc50719103"/>
      <w:r w:rsidRPr="00860454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Lamp states</w:t>
      </w:r>
      <w:bookmarkEnd w:id="11"/>
    </w:p>
    <w:p w14:paraId="6785535E" w14:textId="45769934" w:rsidR="00860454" w:rsidRPr="00F16267" w:rsidRDefault="00860454" w:rsidP="00C94B3C">
      <w:pPr>
        <w:jc w:val="both"/>
        <w:rPr>
          <w:sz w:val="28"/>
          <w:szCs w:val="28"/>
        </w:rPr>
      </w:pPr>
      <w:r w:rsidRPr="00F16267">
        <w:rPr>
          <w:sz w:val="28"/>
          <w:szCs w:val="28"/>
        </w:rPr>
        <w:tab/>
      </w:r>
      <w:bookmarkStart w:id="12" w:name="_Hlk47515560"/>
      <w:r w:rsidR="00F82899">
        <w:rPr>
          <w:sz w:val="28"/>
          <w:szCs w:val="28"/>
        </w:rPr>
        <w:t xml:space="preserve">Combination of active </w:t>
      </w:r>
      <w:r w:rsidR="00593A25">
        <w:rPr>
          <w:sz w:val="28"/>
          <w:szCs w:val="28"/>
        </w:rPr>
        <w:t xml:space="preserve">(ON) </w:t>
      </w:r>
      <w:r w:rsidR="00F82899">
        <w:rPr>
          <w:sz w:val="28"/>
          <w:szCs w:val="28"/>
        </w:rPr>
        <w:t xml:space="preserve">and </w:t>
      </w:r>
      <w:r w:rsidR="005355EB">
        <w:rPr>
          <w:sz w:val="28"/>
          <w:szCs w:val="28"/>
        </w:rPr>
        <w:t xml:space="preserve">inactive </w:t>
      </w:r>
      <w:r w:rsidR="00593A25">
        <w:rPr>
          <w:sz w:val="28"/>
          <w:szCs w:val="28"/>
        </w:rPr>
        <w:t xml:space="preserve">(OFF) </w:t>
      </w:r>
      <w:r w:rsidR="004F1416">
        <w:rPr>
          <w:sz w:val="28"/>
          <w:szCs w:val="28"/>
        </w:rPr>
        <w:t xml:space="preserve">signal lams </w:t>
      </w:r>
      <w:bookmarkEnd w:id="12"/>
      <w:r w:rsidR="004F1416">
        <w:rPr>
          <w:sz w:val="28"/>
          <w:szCs w:val="28"/>
        </w:rPr>
        <w:t xml:space="preserve">gives current status of MS. In Appendix Table </w:t>
      </w:r>
      <w:r w:rsidR="003E32DB">
        <w:rPr>
          <w:sz w:val="28"/>
          <w:szCs w:val="28"/>
        </w:rPr>
        <w:t>1</w:t>
      </w:r>
      <w:r w:rsidR="004F1416">
        <w:rPr>
          <w:sz w:val="28"/>
          <w:szCs w:val="28"/>
        </w:rPr>
        <w:t xml:space="preserve"> </w:t>
      </w:r>
      <w:r w:rsidR="008119E2">
        <w:rPr>
          <w:sz w:val="28"/>
          <w:szCs w:val="28"/>
        </w:rPr>
        <w:t>signal combinations are presented and described.</w:t>
      </w:r>
    </w:p>
    <w:p w14:paraId="59D73F29" w14:textId="221CBA05" w:rsidR="00624E6D" w:rsidRDefault="00624E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A0988" w14:textId="23C364F6" w:rsidR="00043D2B" w:rsidRPr="00043D2B" w:rsidRDefault="00043D2B" w:rsidP="00043D2B">
      <w:pPr>
        <w:pStyle w:val="SIGheading1"/>
        <w:ind w:left="0" w:firstLine="709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13" w:name="_Toc50719104"/>
      <w:r w:rsidRPr="00043D2B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MS operating modes</w:t>
      </w:r>
      <w:bookmarkEnd w:id="13"/>
    </w:p>
    <w:p w14:paraId="3E59BFEF" w14:textId="09F69CC1" w:rsidR="00741FEB" w:rsidRPr="00624E6D" w:rsidRDefault="002B497A" w:rsidP="00624E6D">
      <w:pPr>
        <w:pStyle w:val="Heading2"/>
        <w:ind w:left="0" w:firstLine="709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14" w:name="_Toc50719105"/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MS controller internal check</w:t>
      </w:r>
      <w:bookmarkEnd w:id="14"/>
    </w:p>
    <w:p w14:paraId="36522BC9" w14:textId="77777777" w:rsidR="00593A25" w:rsidRDefault="00624E6D" w:rsidP="005C073E">
      <w:pPr>
        <w:jc w:val="both"/>
        <w:rPr>
          <w:sz w:val="28"/>
          <w:szCs w:val="28"/>
        </w:rPr>
      </w:pPr>
      <w:r w:rsidRPr="00C117B1">
        <w:rPr>
          <w:rFonts w:cstheme="minorHAnsi"/>
          <w:sz w:val="28"/>
          <w:szCs w:val="28"/>
        </w:rPr>
        <w:tab/>
      </w:r>
      <w:r w:rsidR="00593A25">
        <w:rPr>
          <w:sz w:val="28"/>
          <w:szCs w:val="28"/>
        </w:rPr>
        <w:t>At power on (or restart)</w:t>
      </w:r>
      <w:r w:rsidR="00962AFB">
        <w:rPr>
          <w:sz w:val="28"/>
          <w:szCs w:val="28"/>
        </w:rPr>
        <w:t xml:space="preserve"> MS starts </w:t>
      </w:r>
      <w:r w:rsidR="00043D2B">
        <w:rPr>
          <w:sz w:val="28"/>
          <w:szCs w:val="28"/>
        </w:rPr>
        <w:t xml:space="preserve">operating </w:t>
      </w:r>
      <w:proofErr w:type="gramStart"/>
      <w:r w:rsidR="00043D2B">
        <w:rPr>
          <w:sz w:val="28"/>
          <w:szCs w:val="28"/>
        </w:rPr>
        <w:t>according</w:t>
      </w:r>
      <w:proofErr w:type="gramEnd"/>
      <w:r w:rsidR="00043D2B">
        <w:rPr>
          <w:sz w:val="28"/>
          <w:szCs w:val="28"/>
        </w:rPr>
        <w:t xml:space="preserve"> </w:t>
      </w:r>
      <w:r w:rsidR="006C04F5">
        <w:rPr>
          <w:sz w:val="28"/>
          <w:szCs w:val="28"/>
        </w:rPr>
        <w:t xml:space="preserve">figure 3. </w:t>
      </w:r>
      <w:proofErr w:type="gramStart"/>
      <w:r w:rsidR="00593A25">
        <w:rPr>
          <w:sz w:val="28"/>
          <w:szCs w:val="28"/>
        </w:rPr>
        <w:t>According</w:t>
      </w:r>
      <w:proofErr w:type="gramEnd"/>
      <w:r w:rsidR="00593A25">
        <w:rPr>
          <w:sz w:val="28"/>
          <w:szCs w:val="28"/>
        </w:rPr>
        <w:t xml:space="preserve"> </w:t>
      </w:r>
      <w:r w:rsidR="00323AE5" w:rsidRPr="002911D9">
        <w:rPr>
          <w:sz w:val="28"/>
          <w:szCs w:val="28"/>
        </w:rPr>
        <w:t xml:space="preserve">sequence of </w:t>
      </w:r>
      <w:r w:rsidR="00323AE5">
        <w:rPr>
          <w:sz w:val="28"/>
          <w:szCs w:val="28"/>
        </w:rPr>
        <w:t xml:space="preserve">MS </w:t>
      </w:r>
      <w:r w:rsidR="00323AE5" w:rsidRPr="002911D9">
        <w:rPr>
          <w:sz w:val="28"/>
          <w:szCs w:val="28"/>
        </w:rPr>
        <w:t xml:space="preserve">operation </w:t>
      </w:r>
      <w:r w:rsidR="00445E61">
        <w:rPr>
          <w:sz w:val="28"/>
          <w:szCs w:val="28"/>
        </w:rPr>
        <w:t>modes</w:t>
      </w:r>
      <w:r w:rsidR="00323AE5">
        <w:rPr>
          <w:sz w:val="28"/>
          <w:szCs w:val="28"/>
        </w:rPr>
        <w:t xml:space="preserve"> first operation is </w:t>
      </w:r>
      <w:r w:rsidR="00F730C6">
        <w:rPr>
          <w:sz w:val="28"/>
          <w:szCs w:val="28"/>
        </w:rPr>
        <w:t>MS controller</w:t>
      </w:r>
      <w:r w:rsidR="00323AE5">
        <w:rPr>
          <w:sz w:val="28"/>
          <w:szCs w:val="28"/>
        </w:rPr>
        <w:t xml:space="preserve"> </w:t>
      </w:r>
      <w:r w:rsidR="00962AFB">
        <w:rPr>
          <w:sz w:val="28"/>
          <w:szCs w:val="28"/>
        </w:rPr>
        <w:t xml:space="preserve">internal check. </w:t>
      </w:r>
      <w:r w:rsidR="001540DB">
        <w:rPr>
          <w:sz w:val="28"/>
          <w:szCs w:val="28"/>
        </w:rPr>
        <w:t xml:space="preserve">Internal check </w:t>
      </w:r>
      <w:r w:rsidR="00232AEA">
        <w:rPr>
          <w:sz w:val="28"/>
          <w:szCs w:val="28"/>
        </w:rPr>
        <w:t xml:space="preserve">is intended to </w:t>
      </w:r>
      <w:r w:rsidR="00F730C6">
        <w:rPr>
          <w:sz w:val="28"/>
          <w:szCs w:val="28"/>
        </w:rPr>
        <w:t>hardware</w:t>
      </w:r>
      <w:r w:rsidR="00593A25">
        <w:rPr>
          <w:sz w:val="28"/>
          <w:szCs w:val="28"/>
        </w:rPr>
        <w:t>,</w:t>
      </w:r>
      <w:r w:rsidR="00F730C6">
        <w:rPr>
          <w:sz w:val="28"/>
          <w:szCs w:val="28"/>
        </w:rPr>
        <w:t xml:space="preserve"> firmware </w:t>
      </w:r>
      <w:r w:rsidR="00232AEA">
        <w:rPr>
          <w:sz w:val="28"/>
          <w:szCs w:val="28"/>
        </w:rPr>
        <w:t>of MS controller</w:t>
      </w:r>
      <w:r w:rsidR="00544BF4">
        <w:rPr>
          <w:sz w:val="28"/>
          <w:szCs w:val="28"/>
        </w:rPr>
        <w:t xml:space="preserve">, </w:t>
      </w:r>
      <w:r w:rsidR="002A596C">
        <w:rPr>
          <w:sz w:val="28"/>
          <w:szCs w:val="28"/>
        </w:rPr>
        <w:t xml:space="preserve">MS </w:t>
      </w:r>
      <w:r w:rsidR="00544BF4">
        <w:rPr>
          <w:sz w:val="28"/>
          <w:szCs w:val="28"/>
        </w:rPr>
        <w:t xml:space="preserve">motor and </w:t>
      </w:r>
      <w:r w:rsidR="002A596C">
        <w:rPr>
          <w:sz w:val="28"/>
          <w:szCs w:val="28"/>
        </w:rPr>
        <w:t xml:space="preserve">MS </w:t>
      </w:r>
      <w:r w:rsidR="00544BF4">
        <w:rPr>
          <w:sz w:val="28"/>
          <w:szCs w:val="28"/>
        </w:rPr>
        <w:t>motor resolver</w:t>
      </w:r>
      <w:r w:rsidR="00962AFB">
        <w:rPr>
          <w:sz w:val="28"/>
          <w:szCs w:val="28"/>
        </w:rPr>
        <w:t>.</w:t>
      </w:r>
      <w:r w:rsidR="00313545">
        <w:rPr>
          <w:sz w:val="28"/>
          <w:szCs w:val="28"/>
        </w:rPr>
        <w:t xml:space="preserve"> </w:t>
      </w:r>
    </w:p>
    <w:p w14:paraId="0ADB392A" w14:textId="1EAAB88F" w:rsidR="001B459E" w:rsidRDefault="00593A25" w:rsidP="005C07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545">
        <w:rPr>
          <w:sz w:val="28"/>
          <w:szCs w:val="28"/>
        </w:rPr>
        <w:t xml:space="preserve">In case of </w:t>
      </w:r>
      <w:r w:rsidR="001B459E">
        <w:rPr>
          <w:sz w:val="28"/>
          <w:szCs w:val="28"/>
        </w:rPr>
        <w:t>fault</w:t>
      </w:r>
      <w:r>
        <w:rPr>
          <w:sz w:val="28"/>
          <w:szCs w:val="28"/>
        </w:rPr>
        <w:t>,</w:t>
      </w:r>
      <w:r w:rsidR="006030F5">
        <w:rPr>
          <w:sz w:val="28"/>
          <w:szCs w:val="28"/>
        </w:rPr>
        <w:t xml:space="preserve"> </w:t>
      </w:r>
      <w:r w:rsidR="001B459E">
        <w:rPr>
          <w:sz w:val="28"/>
          <w:szCs w:val="28"/>
        </w:rPr>
        <w:t>fault</w:t>
      </w:r>
      <w:r w:rsidR="00E02128">
        <w:rPr>
          <w:sz w:val="28"/>
          <w:szCs w:val="28"/>
        </w:rPr>
        <w:t xml:space="preserve"> </w:t>
      </w:r>
      <w:r w:rsidR="006030F5">
        <w:rPr>
          <w:sz w:val="28"/>
          <w:szCs w:val="28"/>
        </w:rPr>
        <w:t>is</w:t>
      </w:r>
      <w:r w:rsidR="00962AFB">
        <w:rPr>
          <w:sz w:val="28"/>
          <w:szCs w:val="28"/>
        </w:rPr>
        <w:t xml:space="preserve"> visualized on 7 – segment display </w:t>
      </w:r>
      <w:r>
        <w:rPr>
          <w:sz w:val="28"/>
          <w:szCs w:val="28"/>
        </w:rPr>
        <w:t>as described in 5.1.2. F</w:t>
      </w:r>
      <w:r w:rsidR="00272D92">
        <w:rPr>
          <w:sz w:val="28"/>
          <w:szCs w:val="28"/>
        </w:rPr>
        <w:t>urther operations are prohibited.</w:t>
      </w:r>
      <w:r w:rsidR="006C20FE">
        <w:rPr>
          <w:sz w:val="28"/>
          <w:szCs w:val="28"/>
        </w:rPr>
        <w:t xml:space="preserve"> </w:t>
      </w:r>
      <w:r w:rsidR="00CB788A">
        <w:rPr>
          <w:sz w:val="28"/>
          <w:szCs w:val="28"/>
        </w:rPr>
        <w:t xml:space="preserve">List with </w:t>
      </w:r>
      <w:r w:rsidR="006C20FE">
        <w:rPr>
          <w:sz w:val="28"/>
          <w:szCs w:val="28"/>
        </w:rPr>
        <w:t xml:space="preserve">MS controller </w:t>
      </w:r>
      <w:r w:rsidR="00CB788A">
        <w:rPr>
          <w:sz w:val="28"/>
          <w:szCs w:val="28"/>
        </w:rPr>
        <w:t>internal faults</w:t>
      </w:r>
      <w:r w:rsidR="001B459E">
        <w:rPr>
          <w:sz w:val="28"/>
          <w:szCs w:val="28"/>
        </w:rPr>
        <w:t xml:space="preserve"> are </w:t>
      </w:r>
      <w:r>
        <w:rPr>
          <w:sz w:val="28"/>
          <w:szCs w:val="28"/>
        </w:rPr>
        <w:t>listed</w:t>
      </w:r>
      <w:r w:rsidR="001B459E">
        <w:rPr>
          <w:sz w:val="28"/>
          <w:szCs w:val="28"/>
        </w:rPr>
        <w:t xml:space="preserve"> in </w:t>
      </w:r>
      <w:r w:rsidR="003E32DB">
        <w:rPr>
          <w:sz w:val="28"/>
          <w:szCs w:val="28"/>
        </w:rPr>
        <w:t>section 7.1</w:t>
      </w:r>
      <w:r w:rsidR="008A0C7D">
        <w:rPr>
          <w:sz w:val="28"/>
          <w:szCs w:val="28"/>
        </w:rPr>
        <w:t>.</w:t>
      </w:r>
    </w:p>
    <w:p w14:paraId="6D723F7E" w14:textId="69107F6D" w:rsidR="002B497A" w:rsidRDefault="002B497A" w:rsidP="00CC522C">
      <w:pPr>
        <w:pStyle w:val="SIGheading2"/>
        <w:ind w:left="0" w:firstLine="709"/>
      </w:pPr>
      <w:bookmarkStart w:id="15" w:name="_Toc50719106"/>
      <w:r w:rsidRPr="00624E6D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Self-test operation</w:t>
      </w:r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mode</w:t>
      </w:r>
      <w:bookmarkEnd w:id="15"/>
    </w:p>
    <w:p w14:paraId="37160AAB" w14:textId="61271BE6" w:rsidR="00FC6B7F" w:rsidRDefault="00761E21" w:rsidP="00761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A25">
        <w:rPr>
          <w:sz w:val="28"/>
          <w:szCs w:val="28"/>
        </w:rPr>
        <w:t>A</w:t>
      </w:r>
      <w:r w:rsidR="00CC522C">
        <w:rPr>
          <w:sz w:val="28"/>
          <w:szCs w:val="28"/>
        </w:rPr>
        <w:t xml:space="preserve">fter MS controller internal check </w:t>
      </w:r>
      <w:r w:rsidR="005D7891">
        <w:rPr>
          <w:sz w:val="28"/>
          <w:szCs w:val="28"/>
        </w:rPr>
        <w:t>finishes</w:t>
      </w:r>
      <w:r w:rsidR="00576B55">
        <w:rPr>
          <w:sz w:val="28"/>
          <w:szCs w:val="28"/>
        </w:rPr>
        <w:t xml:space="preserve">, </w:t>
      </w:r>
      <w:r w:rsidR="00BC6515" w:rsidRPr="00BC6515">
        <w:rPr>
          <w:sz w:val="28"/>
          <w:szCs w:val="28"/>
        </w:rPr>
        <w:t>Self-test operation mode (further called self – test)</w:t>
      </w:r>
      <w:r w:rsidR="005F58C8">
        <w:rPr>
          <w:sz w:val="28"/>
          <w:szCs w:val="28"/>
        </w:rPr>
        <w:t xml:space="preserve"> start</w:t>
      </w:r>
      <w:r w:rsidR="00313CF2">
        <w:rPr>
          <w:sz w:val="28"/>
          <w:szCs w:val="28"/>
        </w:rPr>
        <w:t>s</w:t>
      </w:r>
      <w:r w:rsidR="00BC6515" w:rsidRPr="00BC6515">
        <w:rPr>
          <w:sz w:val="28"/>
          <w:szCs w:val="28"/>
        </w:rPr>
        <w:t xml:space="preserve">. </w:t>
      </w:r>
      <w:r w:rsidR="00E07F31">
        <w:rPr>
          <w:sz w:val="28"/>
          <w:szCs w:val="28"/>
        </w:rPr>
        <w:t xml:space="preserve">On figure </w:t>
      </w:r>
      <w:r w:rsidR="00ED53B2">
        <w:rPr>
          <w:sz w:val="28"/>
          <w:szCs w:val="28"/>
        </w:rPr>
        <w:t>15</w:t>
      </w:r>
      <w:r w:rsidR="00313CF2">
        <w:rPr>
          <w:sz w:val="28"/>
          <w:szCs w:val="28"/>
        </w:rPr>
        <w:t xml:space="preserve"> a) symbols indicated </w:t>
      </w:r>
      <w:r w:rsidR="002521F1">
        <w:rPr>
          <w:sz w:val="28"/>
          <w:szCs w:val="28"/>
        </w:rPr>
        <w:t xml:space="preserve">self-test steps on MS controller 7 – segment display </w:t>
      </w:r>
      <w:proofErr w:type="gramStart"/>
      <w:r w:rsidR="002521F1">
        <w:rPr>
          <w:sz w:val="28"/>
          <w:szCs w:val="28"/>
        </w:rPr>
        <w:t>are</w:t>
      </w:r>
      <w:proofErr w:type="gramEnd"/>
      <w:r w:rsidR="002521F1">
        <w:rPr>
          <w:sz w:val="28"/>
          <w:szCs w:val="28"/>
        </w:rPr>
        <w:t xml:space="preserve"> shown. On figure </w:t>
      </w:r>
      <w:r w:rsidR="00ED53B2">
        <w:rPr>
          <w:sz w:val="28"/>
          <w:szCs w:val="28"/>
        </w:rPr>
        <w:t>15</w:t>
      </w:r>
      <w:r w:rsidR="00313CF2">
        <w:rPr>
          <w:sz w:val="28"/>
          <w:szCs w:val="28"/>
        </w:rPr>
        <w:t xml:space="preserve"> b)</w:t>
      </w:r>
      <w:r w:rsidR="00E07F31">
        <w:rPr>
          <w:sz w:val="28"/>
          <w:szCs w:val="28"/>
        </w:rPr>
        <w:t xml:space="preserve"> </w:t>
      </w:r>
      <w:r w:rsidR="001759B7">
        <w:rPr>
          <w:sz w:val="28"/>
          <w:szCs w:val="28"/>
        </w:rPr>
        <w:t>is shown sequence of</w:t>
      </w:r>
      <w:r w:rsidR="00BB4FD5">
        <w:rPr>
          <w:sz w:val="28"/>
          <w:szCs w:val="28"/>
        </w:rPr>
        <w:t xml:space="preserve"> self-test steps.</w:t>
      </w:r>
    </w:p>
    <w:tbl>
      <w:tblPr>
        <w:tblStyle w:val="TableGrid"/>
        <w:tblpPr w:leftFromText="141" w:rightFromText="141" w:vertAnchor="text" w:horzAnchor="margin" w:tblpXSpec="center" w:tblpY="124"/>
        <w:tblW w:w="6941" w:type="dxa"/>
        <w:tblLook w:val="04A0" w:firstRow="1" w:lastRow="0" w:firstColumn="1" w:lastColumn="0" w:noHBand="0" w:noVBand="1"/>
      </w:tblPr>
      <w:tblGrid>
        <w:gridCol w:w="1311"/>
        <w:gridCol w:w="1912"/>
        <w:gridCol w:w="1311"/>
        <w:gridCol w:w="2407"/>
      </w:tblGrid>
      <w:tr w:rsidR="00520763" w:rsidRPr="009D1DBC" w14:paraId="75F4ED31" w14:textId="77777777" w:rsidTr="00593A25">
        <w:trPr>
          <w:trHeight w:val="411"/>
        </w:trPr>
        <w:tc>
          <w:tcPr>
            <w:tcW w:w="1294" w:type="dxa"/>
            <w:shd w:val="clear" w:color="auto" w:fill="4472C4" w:themeFill="accent1"/>
          </w:tcPr>
          <w:p w14:paraId="589D2566" w14:textId="77777777" w:rsidR="00520763" w:rsidRPr="00017B1E" w:rsidRDefault="00520763" w:rsidP="0052076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Symbol</w:t>
            </w:r>
          </w:p>
        </w:tc>
        <w:tc>
          <w:tcPr>
            <w:tcW w:w="1912" w:type="dxa"/>
            <w:shd w:val="clear" w:color="auto" w:fill="4472C4" w:themeFill="accent1"/>
          </w:tcPr>
          <w:p w14:paraId="1FB0A1FC" w14:textId="77777777" w:rsidR="00520763" w:rsidRPr="00017B1E" w:rsidRDefault="00520763" w:rsidP="0052076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escription</w:t>
            </w:r>
          </w:p>
        </w:tc>
        <w:tc>
          <w:tcPr>
            <w:tcW w:w="1294" w:type="dxa"/>
            <w:shd w:val="clear" w:color="auto" w:fill="4472C4" w:themeFill="accent1"/>
          </w:tcPr>
          <w:p w14:paraId="5642F18D" w14:textId="77777777" w:rsidR="00520763" w:rsidRPr="00017B1E" w:rsidRDefault="00520763" w:rsidP="0052076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Symbol</w:t>
            </w:r>
          </w:p>
        </w:tc>
        <w:tc>
          <w:tcPr>
            <w:tcW w:w="2441" w:type="dxa"/>
            <w:shd w:val="clear" w:color="auto" w:fill="4472C4" w:themeFill="accent1"/>
          </w:tcPr>
          <w:p w14:paraId="6139801E" w14:textId="77777777" w:rsidR="00520763" w:rsidRPr="00017B1E" w:rsidRDefault="00520763" w:rsidP="0052076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017B1E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520763" w:rsidRPr="009D1DBC" w14:paraId="660311B6" w14:textId="77777777" w:rsidTr="00593A25">
        <w:tblPrEx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1294" w:type="dxa"/>
            <w:vAlign w:val="center"/>
          </w:tcPr>
          <w:p w14:paraId="503C5906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25C686E2" wp14:editId="4C3164D1">
                  <wp:extent cx="195263" cy="342900"/>
                  <wp:effectExtent l="0" t="0" r="0" b="0"/>
                  <wp:docPr id="5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16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36302E7F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Homing</w:t>
            </w:r>
          </w:p>
        </w:tc>
        <w:tc>
          <w:tcPr>
            <w:tcW w:w="1294" w:type="dxa"/>
            <w:vAlign w:val="center"/>
          </w:tcPr>
          <w:p w14:paraId="71748684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1DF5822A" wp14:editId="6E8F4FBC">
                  <wp:extent cx="187891" cy="339725"/>
                  <wp:effectExtent l="0" t="0" r="3175" b="3175"/>
                  <wp:docPr id="57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17288-1EE0-4541-9BB5-B2E87458B7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id="{5D717288-1EE0-4541-9BB5-B2E87458B7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1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1E5961A1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Un-screwing enable switch not made</w:t>
            </w:r>
          </w:p>
        </w:tc>
      </w:tr>
      <w:tr w:rsidR="00520763" w:rsidRPr="009D1DBC" w14:paraId="218E6A7B" w14:textId="77777777" w:rsidTr="00593A25">
        <w:tblPrEx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1294" w:type="dxa"/>
            <w:vAlign w:val="center"/>
          </w:tcPr>
          <w:p w14:paraId="1ECB641D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0AF2CE45" wp14:editId="1FDFE0FE">
                  <wp:extent cx="195263" cy="342900"/>
                  <wp:effectExtent l="0" t="0" r="0" b="0"/>
                  <wp:docPr id="19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16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7BCC5CB6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Waiting piston return</w:t>
            </w:r>
          </w:p>
        </w:tc>
        <w:tc>
          <w:tcPr>
            <w:tcW w:w="1294" w:type="dxa"/>
            <w:vAlign w:val="center"/>
          </w:tcPr>
          <w:p w14:paraId="6A0DAA73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6AC74564" wp14:editId="79BDF45A">
                  <wp:extent cx="185738" cy="334963"/>
                  <wp:effectExtent l="0" t="0" r="5080" b="8255"/>
                  <wp:docPr id="45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6B997A-3FF9-4932-B06A-66940B23C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E36B997A-3FF9-4932-B06A-66940B23C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8" cy="33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2950F331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Screwing enable switch not made</w:t>
            </w:r>
          </w:p>
        </w:tc>
      </w:tr>
      <w:tr w:rsidR="00520763" w:rsidRPr="009D1DBC" w14:paraId="3ED2AFAA" w14:textId="77777777" w:rsidTr="00593A25">
        <w:tblPrEx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1294" w:type="dxa"/>
            <w:vAlign w:val="center"/>
          </w:tcPr>
          <w:p w14:paraId="6F97B5B1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0754179C" wp14:editId="401A7957">
                  <wp:extent cx="182563" cy="353784"/>
                  <wp:effectExtent l="0" t="0" r="8255" b="8255"/>
                  <wp:docPr id="213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1B4CAC-B8FA-4E4E-9B1A-8890DB14B8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951B4CAC-B8FA-4E4E-9B1A-8890DB14B8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3" cy="35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2A222C4E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Blocked</w:t>
            </w:r>
          </w:p>
        </w:tc>
        <w:tc>
          <w:tcPr>
            <w:tcW w:w="1294" w:type="dxa"/>
            <w:vAlign w:val="center"/>
          </w:tcPr>
          <w:p w14:paraId="7C0A807A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52ADC4E3" wp14:editId="6F6720D6">
                  <wp:extent cx="193675" cy="331788"/>
                  <wp:effectExtent l="0" t="0" r="0" b="0"/>
                  <wp:docPr id="43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30DC7A-A222-4345-B693-B22F4AA41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id="{5B30DC7A-A222-4345-B693-B22F4AA41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33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39EFC7D9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Screwing enable switch not centered</w:t>
            </w:r>
          </w:p>
        </w:tc>
      </w:tr>
      <w:tr w:rsidR="00520763" w:rsidRPr="009D1DBC" w14:paraId="59DA41C1" w14:textId="77777777" w:rsidTr="00593A25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294" w:type="dxa"/>
            <w:vAlign w:val="center"/>
          </w:tcPr>
          <w:p w14:paraId="33A9F2D0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6263B2EB" wp14:editId="25D3C0E8">
                  <wp:extent cx="195263" cy="342900"/>
                  <wp:effectExtent l="0" t="0" r="0" b="0"/>
                  <wp:docPr id="21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16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19D4D82D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Checking MS firmware (Soft)</w:t>
            </w:r>
          </w:p>
        </w:tc>
        <w:tc>
          <w:tcPr>
            <w:tcW w:w="1294" w:type="dxa"/>
            <w:vAlign w:val="center"/>
          </w:tcPr>
          <w:p w14:paraId="1575FC2F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479C4E76" wp14:editId="527AD7F6">
                  <wp:extent cx="200592" cy="334963"/>
                  <wp:effectExtent l="0" t="0" r="9525" b="8255"/>
                  <wp:docPr id="19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DB51ED-7F7C-4BD8-8162-F0D99C4296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id="{B6DB51ED-7F7C-4BD8-8162-F0D99C4296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2" cy="33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6A5855A3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Un-screwing enable switch not centered</w:t>
            </w:r>
          </w:p>
        </w:tc>
      </w:tr>
      <w:tr w:rsidR="00520763" w:rsidRPr="009D1DBC" w14:paraId="0A44F6E1" w14:textId="77777777" w:rsidTr="00593A25">
        <w:tblPrEx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1294" w:type="dxa"/>
            <w:vAlign w:val="center"/>
          </w:tcPr>
          <w:p w14:paraId="25196667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4DBBE311" wp14:editId="3C02CFD4">
                  <wp:extent cx="195263" cy="342900"/>
                  <wp:effectExtent l="0" t="0" r="0" b="0"/>
                  <wp:docPr id="214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16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5A7A365D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Electrical test</w:t>
            </w:r>
          </w:p>
        </w:tc>
        <w:tc>
          <w:tcPr>
            <w:tcW w:w="1294" w:type="dxa"/>
            <w:vAlign w:val="center"/>
          </w:tcPr>
          <w:p w14:paraId="1D84696D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52EBCAE3" wp14:editId="3AD33C42">
                  <wp:extent cx="191805" cy="341313"/>
                  <wp:effectExtent l="0" t="0" r="0" b="1905"/>
                  <wp:docPr id="41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876A89-4BFE-4CAF-9E91-4485A1D3ED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0A876A89-4BFE-4CAF-9E91-4485A1D3ED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05" cy="34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7BCD33B1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Damping plus</w:t>
            </w:r>
            <w:r>
              <w:rPr>
                <w:sz w:val="24"/>
                <w:szCs w:val="24"/>
              </w:rPr>
              <w:t>*</w:t>
            </w:r>
          </w:p>
        </w:tc>
      </w:tr>
      <w:tr w:rsidR="00520763" w:rsidRPr="009D1DBC" w14:paraId="21E01B0E" w14:textId="77777777" w:rsidTr="00593A25">
        <w:tblPrEx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294" w:type="dxa"/>
            <w:vAlign w:val="center"/>
          </w:tcPr>
          <w:p w14:paraId="12BFC6AB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54BB88FE" wp14:editId="39834A05">
                  <wp:extent cx="195263" cy="342900"/>
                  <wp:effectExtent l="0" t="0" r="0" b="0"/>
                  <wp:docPr id="21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1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6235590C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Switch test</w:t>
            </w:r>
          </w:p>
        </w:tc>
        <w:tc>
          <w:tcPr>
            <w:tcW w:w="1294" w:type="dxa"/>
            <w:vAlign w:val="center"/>
          </w:tcPr>
          <w:p w14:paraId="33A613C7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7CBB822C" wp14:editId="407DC274">
                  <wp:extent cx="196850" cy="330200"/>
                  <wp:effectExtent l="0" t="0" r="0" b="0"/>
                  <wp:docPr id="39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FC2C7-6DFE-4A1C-B75A-459033BE41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1B4FC2C7-6DFE-4A1C-B75A-459033BE41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05517AC9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Damping minus</w:t>
            </w:r>
            <w:r>
              <w:rPr>
                <w:sz w:val="24"/>
                <w:szCs w:val="24"/>
              </w:rPr>
              <w:t>*</w:t>
            </w:r>
          </w:p>
        </w:tc>
      </w:tr>
      <w:tr w:rsidR="00520763" w:rsidRPr="009D1DBC" w14:paraId="3FA8145E" w14:textId="77777777" w:rsidTr="00593A25">
        <w:tblPrEx>
          <w:tblCellMar>
            <w:left w:w="70" w:type="dxa"/>
            <w:right w:w="70" w:type="dxa"/>
          </w:tblCellMar>
        </w:tblPrEx>
        <w:trPr>
          <w:trHeight w:val="561"/>
        </w:trPr>
        <w:tc>
          <w:tcPr>
            <w:tcW w:w="1294" w:type="dxa"/>
            <w:vAlign w:val="center"/>
          </w:tcPr>
          <w:p w14:paraId="2D7ABE1B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3399A858" wp14:editId="28DC0765">
                  <wp:extent cx="195263" cy="342900"/>
                  <wp:effectExtent l="0" t="0" r="0" b="0"/>
                  <wp:docPr id="19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16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58DBD95D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Damping*</w:t>
            </w:r>
          </w:p>
        </w:tc>
        <w:tc>
          <w:tcPr>
            <w:tcW w:w="1294" w:type="dxa"/>
            <w:vAlign w:val="center"/>
          </w:tcPr>
          <w:p w14:paraId="052EB089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1C1475DA" wp14:editId="57F9DC99">
                  <wp:extent cx="191066" cy="342900"/>
                  <wp:effectExtent l="0" t="0" r="0" b="0"/>
                  <wp:docPr id="56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DF92CE-20D3-4416-BCFA-A38F7E0313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40DF92CE-20D3-4416-BCFA-A38F7E0313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066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6B3732E3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Play minus</w:t>
            </w:r>
          </w:p>
        </w:tc>
      </w:tr>
      <w:tr w:rsidR="00520763" w:rsidRPr="009D1DBC" w14:paraId="2D5BE119" w14:textId="77777777" w:rsidTr="00593A25">
        <w:tblPrEx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1294" w:type="dxa"/>
            <w:vAlign w:val="center"/>
          </w:tcPr>
          <w:p w14:paraId="2E223530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2790C076" wp14:editId="77343167">
                  <wp:extent cx="195263" cy="342900"/>
                  <wp:effectExtent l="0" t="0" r="0" b="0"/>
                  <wp:docPr id="216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16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715F4083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Air*</w:t>
            </w:r>
          </w:p>
        </w:tc>
        <w:tc>
          <w:tcPr>
            <w:tcW w:w="1294" w:type="dxa"/>
            <w:vAlign w:val="center"/>
          </w:tcPr>
          <w:p w14:paraId="6E3AC5C4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285821A6" wp14:editId="580FA011">
                  <wp:extent cx="191067" cy="331788"/>
                  <wp:effectExtent l="0" t="0" r="0" b="0"/>
                  <wp:docPr id="198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064BF6-6CEC-47A6-A066-EBF4D6460F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17064BF6-6CEC-47A6-A066-EBF4D6460F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67" cy="33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center"/>
          </w:tcPr>
          <w:p w14:paraId="5FC1EADC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Play plus</w:t>
            </w:r>
          </w:p>
        </w:tc>
      </w:tr>
      <w:tr w:rsidR="00520763" w:rsidRPr="009D1DBC" w14:paraId="1386B9F5" w14:textId="77777777" w:rsidTr="00593A25">
        <w:tblPrEx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8D75A7E" w14:textId="77777777" w:rsidR="00520763" w:rsidRPr="009D1DBC" w:rsidRDefault="00520763" w:rsidP="00520763">
            <w:pPr>
              <w:jc w:val="center"/>
              <w:rPr>
                <w:sz w:val="28"/>
                <w:szCs w:val="28"/>
              </w:rPr>
            </w:pPr>
            <w:r w:rsidRPr="009D1DBC">
              <w:rPr>
                <w:noProof/>
                <w:sz w:val="28"/>
                <w:szCs w:val="28"/>
              </w:rPr>
              <w:drawing>
                <wp:inline distT="0" distB="0" distL="0" distR="0" wp14:anchorId="6A7C7FF1" wp14:editId="4545439A">
                  <wp:extent cx="195263" cy="342900"/>
                  <wp:effectExtent l="0" t="0" r="0" b="0"/>
                  <wp:docPr id="218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16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38B76885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Play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6F317A80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0D3F38E0" wp14:editId="4D759941">
                  <wp:extent cx="195263" cy="342900"/>
                  <wp:effectExtent l="0" t="0" r="0" b="0"/>
                  <wp:docPr id="199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16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71D3">
              <w:rPr>
                <w:sz w:val="24"/>
                <w:szCs w:val="24"/>
              </w:rPr>
              <w:t>/</w:t>
            </w:r>
            <w:r w:rsidRPr="009371D3">
              <w:rPr>
                <w:noProof/>
                <w:sz w:val="24"/>
                <w:szCs w:val="24"/>
              </w:rPr>
              <w:drawing>
                <wp:inline distT="0" distB="0" distL="0" distR="0" wp14:anchorId="33852F13" wp14:editId="176BCB4A">
                  <wp:extent cx="222964" cy="336217"/>
                  <wp:effectExtent l="0" t="0" r="5715" b="698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7" cy="46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8356594" w14:textId="77777777" w:rsidR="00520763" w:rsidRPr="009371D3" w:rsidRDefault="00520763" w:rsidP="00520763">
            <w:pPr>
              <w:rPr>
                <w:sz w:val="24"/>
                <w:szCs w:val="24"/>
              </w:rPr>
            </w:pPr>
            <w:r w:rsidRPr="009371D3">
              <w:rPr>
                <w:sz w:val="24"/>
                <w:szCs w:val="24"/>
              </w:rPr>
              <w:t>Error / Fault</w:t>
            </w:r>
          </w:p>
        </w:tc>
      </w:tr>
      <w:tr w:rsidR="00520763" w:rsidRPr="009D1DBC" w14:paraId="1F269248" w14:textId="77777777" w:rsidTr="00593A25">
        <w:tblPrEx>
          <w:tblCellMar>
            <w:left w:w="70" w:type="dxa"/>
            <w:right w:w="70" w:type="dxa"/>
          </w:tblCellMar>
        </w:tblPrEx>
        <w:trPr>
          <w:trHeight w:val="790"/>
        </w:trPr>
        <w:tc>
          <w:tcPr>
            <w:tcW w:w="69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298A1A7" w14:textId="77777777" w:rsidR="00520763" w:rsidRDefault="00520763" w:rsidP="005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- </w:t>
            </w:r>
            <w:r w:rsidRPr="007710A6">
              <w:rPr>
                <w:i/>
                <w:iCs/>
                <w:sz w:val="28"/>
                <w:szCs w:val="28"/>
              </w:rPr>
              <w:t>steps</w:t>
            </w:r>
            <w:r>
              <w:rPr>
                <w:i/>
                <w:iCs/>
                <w:sz w:val="28"/>
                <w:szCs w:val="28"/>
              </w:rPr>
              <w:t xml:space="preserve"> are</w:t>
            </w:r>
            <w:r w:rsidRPr="007710A6">
              <w:rPr>
                <w:i/>
                <w:iCs/>
                <w:sz w:val="28"/>
                <w:szCs w:val="28"/>
              </w:rPr>
              <w:t xml:space="preserve"> applicable only for hydraulic MS</w:t>
            </w:r>
          </w:p>
          <w:p w14:paraId="247E5F9B" w14:textId="77777777" w:rsidR="00520763" w:rsidRPr="009371D3" w:rsidRDefault="00520763" w:rsidP="0052076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) Self-test steps symbols</w:t>
            </w:r>
          </w:p>
        </w:tc>
      </w:tr>
    </w:tbl>
    <w:p w14:paraId="7D72BB5A" w14:textId="5FB6C145" w:rsidR="00F83187" w:rsidRDefault="00F83187" w:rsidP="00761E21">
      <w:pPr>
        <w:jc w:val="both"/>
        <w:rPr>
          <w:sz w:val="28"/>
          <w:szCs w:val="28"/>
        </w:rPr>
      </w:pPr>
    </w:p>
    <w:p w14:paraId="1C8DED34" w14:textId="77777777" w:rsidR="009371D3" w:rsidRDefault="009371D3" w:rsidP="009371D3">
      <w:pPr>
        <w:jc w:val="center"/>
        <w:rPr>
          <w:sz w:val="28"/>
          <w:szCs w:val="28"/>
        </w:rPr>
      </w:pPr>
    </w:p>
    <w:p w14:paraId="25CC0697" w14:textId="73C62B6A" w:rsidR="002E3B0B" w:rsidRDefault="002E3B0B">
      <w:pPr>
        <w:rPr>
          <w:sz w:val="28"/>
          <w:szCs w:val="28"/>
        </w:rPr>
      </w:pPr>
    </w:p>
    <w:p w14:paraId="3941D286" w14:textId="2105CC8C" w:rsidR="000F0D0C" w:rsidRDefault="00A817BB" w:rsidP="000F0D0C">
      <w:pPr>
        <w:jc w:val="center"/>
        <w:rPr>
          <w:sz w:val="28"/>
          <w:szCs w:val="28"/>
        </w:rPr>
      </w:pPr>
      <w:r w:rsidRPr="00A817BB">
        <w:rPr>
          <w:noProof/>
          <w:sz w:val="28"/>
          <w:szCs w:val="28"/>
        </w:rPr>
        <w:lastRenderedPageBreak/>
        <w:drawing>
          <wp:inline distT="0" distB="0" distL="0" distR="0" wp14:anchorId="7684E708" wp14:editId="122E2BC9">
            <wp:extent cx="4555061" cy="783771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9830" cy="78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D59" w14:textId="02C868B9" w:rsidR="00827532" w:rsidRPr="005F009D" w:rsidRDefault="00827532" w:rsidP="005F009D">
      <w:pPr>
        <w:jc w:val="center"/>
        <w:rPr>
          <w:i/>
          <w:iCs/>
          <w:sz w:val="28"/>
          <w:szCs w:val="28"/>
        </w:rPr>
      </w:pPr>
      <w:r w:rsidRPr="005F009D">
        <w:rPr>
          <w:i/>
          <w:iCs/>
          <w:sz w:val="28"/>
          <w:szCs w:val="28"/>
        </w:rPr>
        <w:t xml:space="preserve">Fields with *, ** and *** are related with Table 2 in </w:t>
      </w:r>
      <w:r w:rsidR="00791835">
        <w:rPr>
          <w:i/>
          <w:iCs/>
          <w:sz w:val="28"/>
          <w:szCs w:val="28"/>
        </w:rPr>
        <w:t>section 7.2</w:t>
      </w:r>
    </w:p>
    <w:p w14:paraId="2D314E1E" w14:textId="1C762CB1" w:rsidR="007710A6" w:rsidRPr="007710A6" w:rsidRDefault="007710A6" w:rsidP="000F0D0C">
      <w:pPr>
        <w:jc w:val="center"/>
        <w:rPr>
          <w:sz w:val="28"/>
          <w:szCs w:val="28"/>
        </w:rPr>
      </w:pPr>
      <w:r w:rsidRPr="007710A6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="007C042F">
        <w:rPr>
          <w:sz w:val="28"/>
          <w:szCs w:val="28"/>
        </w:rPr>
        <w:t>sequence of s</w:t>
      </w:r>
      <w:r>
        <w:rPr>
          <w:sz w:val="28"/>
          <w:szCs w:val="28"/>
        </w:rPr>
        <w:t>elf-test steps</w:t>
      </w:r>
    </w:p>
    <w:p w14:paraId="1520947C" w14:textId="34BFC133" w:rsidR="000F0D0C" w:rsidRDefault="00857C84" w:rsidP="000F0D0C">
      <w:pPr>
        <w:jc w:val="center"/>
        <w:rPr>
          <w:sz w:val="28"/>
          <w:szCs w:val="28"/>
        </w:rPr>
      </w:pPr>
      <w:r w:rsidRPr="00857C84">
        <w:rPr>
          <w:b/>
          <w:bCs/>
          <w:i/>
          <w:iCs/>
          <w:sz w:val="28"/>
          <w:szCs w:val="28"/>
        </w:rPr>
        <w:t xml:space="preserve">Figure </w:t>
      </w:r>
      <w:r w:rsidR="00ED53B2">
        <w:rPr>
          <w:b/>
          <w:bCs/>
          <w:i/>
          <w:iCs/>
          <w:sz w:val="28"/>
          <w:szCs w:val="28"/>
        </w:rPr>
        <w:t xml:space="preserve">15 </w:t>
      </w:r>
      <w:r w:rsidR="005F1E96" w:rsidRPr="005F1E96">
        <w:rPr>
          <w:i/>
          <w:iCs/>
          <w:sz w:val="28"/>
          <w:szCs w:val="28"/>
        </w:rPr>
        <w:t>S</w:t>
      </w:r>
      <w:r w:rsidRPr="005F1E96">
        <w:rPr>
          <w:i/>
          <w:iCs/>
          <w:sz w:val="28"/>
          <w:szCs w:val="28"/>
        </w:rPr>
        <w:t>elf</w:t>
      </w:r>
      <w:r w:rsidR="005F1E96" w:rsidRPr="005F1E96">
        <w:rPr>
          <w:i/>
          <w:iCs/>
          <w:sz w:val="28"/>
          <w:szCs w:val="28"/>
        </w:rPr>
        <w:t xml:space="preserve"> </w:t>
      </w:r>
      <w:r w:rsidR="007710A6">
        <w:rPr>
          <w:i/>
          <w:iCs/>
          <w:sz w:val="28"/>
          <w:szCs w:val="28"/>
        </w:rPr>
        <w:t>–</w:t>
      </w:r>
      <w:r w:rsidR="005F1E96" w:rsidRPr="005F1E96">
        <w:rPr>
          <w:i/>
          <w:iCs/>
          <w:sz w:val="28"/>
          <w:szCs w:val="28"/>
        </w:rPr>
        <w:t xml:space="preserve"> </w:t>
      </w:r>
      <w:r w:rsidRPr="005F1E96">
        <w:rPr>
          <w:i/>
          <w:iCs/>
          <w:sz w:val="28"/>
          <w:szCs w:val="28"/>
        </w:rPr>
        <w:t>test</w:t>
      </w:r>
      <w:r w:rsidR="007710A6">
        <w:rPr>
          <w:sz w:val="28"/>
          <w:szCs w:val="28"/>
        </w:rPr>
        <w:t xml:space="preserve"> operation mode</w:t>
      </w:r>
    </w:p>
    <w:p w14:paraId="32F059C8" w14:textId="20D364D2" w:rsidR="00F05AD3" w:rsidRPr="00F05AD3" w:rsidRDefault="00F05AD3" w:rsidP="00F05AD3">
      <w:pPr>
        <w:pStyle w:val="Heading3"/>
        <w:ind w:left="0" w:firstLine="709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16" w:name="_Toc50719107"/>
      <w:r w:rsidRPr="00F05AD3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Electrical test</w:t>
      </w:r>
      <w:bookmarkEnd w:id="16"/>
    </w:p>
    <w:p w14:paraId="5E8E3328" w14:textId="79DA06D8" w:rsidR="00D557C6" w:rsidRDefault="00045242" w:rsidP="0010498A">
      <w:pPr>
        <w:jc w:val="both"/>
        <w:rPr>
          <w:sz w:val="28"/>
          <w:szCs w:val="28"/>
        </w:rPr>
      </w:pPr>
      <w:r w:rsidRPr="0004524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92E292A" wp14:editId="2E3E882C">
                <wp:simplePos x="0" y="0"/>
                <wp:positionH relativeFrom="column">
                  <wp:posOffset>1258661</wp:posOffset>
                </wp:positionH>
                <wp:positionV relativeFrom="paragraph">
                  <wp:posOffset>544195</wp:posOffset>
                </wp:positionV>
                <wp:extent cx="2623820" cy="6234430"/>
                <wp:effectExtent l="0" t="0" r="508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23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BA17" w14:textId="77777777" w:rsidR="008E590F" w:rsidRDefault="008E590F" w:rsidP="000452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3AC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787236" wp14:editId="617DF352">
                                  <wp:extent cx="2400300" cy="581387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5813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DF432" w14:textId="51E44E8F" w:rsidR="008E590F" w:rsidRPr="00045242" w:rsidRDefault="008E590F" w:rsidP="00045242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3AC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igure</w:t>
                            </w:r>
                            <w:r w:rsidR="0031552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3A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eps of </w:t>
                            </w:r>
                            <w:r w:rsidRPr="005F1E9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lectrical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2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1pt;margin-top:42.85pt;width:206.6pt;height:490.9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" stroked="f">
                <v:textbox>
                  <w:txbxContent>
                    <w:p w14:paraId="641CBA17" w14:textId="77777777" w:rsidR="008E590F" w:rsidRDefault="008E590F" w:rsidP="000452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3AC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787236" wp14:editId="617DF352">
                            <wp:extent cx="2400300" cy="581387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5813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DF432" w14:textId="51E44E8F" w:rsidR="008E590F" w:rsidRPr="00045242" w:rsidRDefault="008E590F" w:rsidP="00045242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883AC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igure</w:t>
                      </w:r>
                      <w:r w:rsidR="0031552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23A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 xml:space="preserve"> Steps of </w:t>
                      </w:r>
                      <w:r w:rsidRPr="005F1E96">
                        <w:rPr>
                          <w:i/>
                          <w:iCs/>
                          <w:sz w:val="28"/>
                          <w:szCs w:val="28"/>
                        </w:rPr>
                        <w:t>Electrical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AD3">
        <w:rPr>
          <w:sz w:val="28"/>
          <w:szCs w:val="28"/>
        </w:rPr>
        <w:tab/>
      </w:r>
      <w:r w:rsidR="000D0935" w:rsidRPr="00F05AD3">
        <w:rPr>
          <w:sz w:val="28"/>
          <w:szCs w:val="28"/>
        </w:rPr>
        <w:t xml:space="preserve">On figure </w:t>
      </w:r>
      <w:r w:rsidR="004023A2">
        <w:rPr>
          <w:sz w:val="28"/>
          <w:szCs w:val="28"/>
        </w:rPr>
        <w:t>16</w:t>
      </w:r>
      <w:r w:rsidR="008B7194" w:rsidRPr="00F05AD3">
        <w:rPr>
          <w:sz w:val="28"/>
          <w:szCs w:val="28"/>
        </w:rPr>
        <w:t xml:space="preserve"> </w:t>
      </w:r>
      <w:r w:rsidR="009633E9" w:rsidRPr="00F05AD3">
        <w:rPr>
          <w:sz w:val="28"/>
          <w:szCs w:val="28"/>
        </w:rPr>
        <w:t xml:space="preserve">steps of </w:t>
      </w:r>
      <w:r w:rsidR="00F93A06" w:rsidRPr="00F05AD3">
        <w:rPr>
          <w:i/>
          <w:iCs/>
          <w:sz w:val="28"/>
          <w:szCs w:val="28"/>
        </w:rPr>
        <w:t>E</w:t>
      </w:r>
      <w:r w:rsidR="009633E9" w:rsidRPr="00F05AD3">
        <w:rPr>
          <w:i/>
          <w:iCs/>
          <w:sz w:val="28"/>
          <w:szCs w:val="28"/>
        </w:rPr>
        <w:t xml:space="preserve">lectrical </w:t>
      </w:r>
      <w:r w:rsidR="00C91358" w:rsidRPr="00F05AD3">
        <w:rPr>
          <w:i/>
          <w:iCs/>
          <w:sz w:val="28"/>
          <w:szCs w:val="28"/>
        </w:rPr>
        <w:t>test</w:t>
      </w:r>
      <w:r w:rsidR="009633E9" w:rsidRPr="00F05AD3">
        <w:rPr>
          <w:sz w:val="28"/>
          <w:szCs w:val="28"/>
        </w:rPr>
        <w:t xml:space="preserve"> are shown.</w:t>
      </w:r>
      <w:r w:rsidR="00B66537" w:rsidRPr="00F05AD3">
        <w:rPr>
          <w:sz w:val="28"/>
          <w:szCs w:val="28"/>
        </w:rPr>
        <w:t xml:space="preserve"> </w:t>
      </w:r>
      <w:r w:rsidR="0010498A">
        <w:rPr>
          <w:sz w:val="28"/>
          <w:szCs w:val="28"/>
        </w:rPr>
        <w:t>T</w:t>
      </w:r>
      <w:r w:rsidR="009A7C39" w:rsidRPr="00F05AD3">
        <w:rPr>
          <w:sz w:val="28"/>
          <w:szCs w:val="28"/>
        </w:rPr>
        <w:t>est check</w:t>
      </w:r>
      <w:r w:rsidR="00D53319">
        <w:rPr>
          <w:sz w:val="28"/>
          <w:szCs w:val="28"/>
        </w:rPr>
        <w:t>s</w:t>
      </w:r>
      <w:r w:rsidR="009A7C39" w:rsidRPr="00F05AD3">
        <w:rPr>
          <w:sz w:val="28"/>
          <w:szCs w:val="28"/>
        </w:rPr>
        <w:t xml:space="preserve"> </w:t>
      </w:r>
      <w:r w:rsidR="00AC13FE" w:rsidRPr="00F05AD3">
        <w:rPr>
          <w:sz w:val="28"/>
          <w:szCs w:val="28"/>
        </w:rPr>
        <w:t>for</w:t>
      </w:r>
      <w:r w:rsidR="009A7C39" w:rsidRPr="00F05AD3">
        <w:rPr>
          <w:sz w:val="28"/>
          <w:szCs w:val="28"/>
        </w:rPr>
        <w:t xml:space="preserve"> </w:t>
      </w:r>
      <w:r w:rsidR="0010614E">
        <w:rPr>
          <w:sz w:val="28"/>
          <w:szCs w:val="28"/>
        </w:rPr>
        <w:t xml:space="preserve">active </w:t>
      </w:r>
      <w:r w:rsidR="009A7C39" w:rsidRPr="00F05AD3">
        <w:rPr>
          <w:sz w:val="28"/>
          <w:szCs w:val="28"/>
        </w:rPr>
        <w:t>signal</w:t>
      </w:r>
      <w:r w:rsidR="002B0644" w:rsidRPr="00F05AD3">
        <w:rPr>
          <w:sz w:val="28"/>
          <w:szCs w:val="28"/>
        </w:rPr>
        <w:t>s</w:t>
      </w:r>
      <w:r w:rsidR="009A7C39" w:rsidRPr="00F05AD3">
        <w:rPr>
          <w:sz w:val="28"/>
          <w:szCs w:val="28"/>
        </w:rPr>
        <w:t xml:space="preserve"> </w:t>
      </w:r>
      <w:r w:rsidR="004D178E" w:rsidRPr="00F05AD3">
        <w:rPr>
          <w:sz w:val="28"/>
          <w:szCs w:val="28"/>
        </w:rPr>
        <w:t xml:space="preserve">on </w:t>
      </w:r>
      <w:r w:rsidR="009A7C39" w:rsidRPr="00F05AD3">
        <w:rPr>
          <w:sz w:val="28"/>
          <w:szCs w:val="28"/>
        </w:rPr>
        <w:t xml:space="preserve">inputs </w:t>
      </w:r>
      <w:r w:rsidR="004D178E" w:rsidRPr="00F05AD3">
        <w:rPr>
          <w:sz w:val="28"/>
          <w:szCs w:val="28"/>
        </w:rPr>
        <w:t>of</w:t>
      </w:r>
      <w:r w:rsidR="009A7C39" w:rsidRPr="00F05AD3">
        <w:rPr>
          <w:sz w:val="28"/>
          <w:szCs w:val="28"/>
        </w:rPr>
        <w:t xml:space="preserve"> the </w:t>
      </w:r>
      <w:r w:rsidR="00E6390F" w:rsidRPr="00F05AD3">
        <w:rPr>
          <w:sz w:val="28"/>
          <w:szCs w:val="28"/>
        </w:rPr>
        <w:t xml:space="preserve">MS </w:t>
      </w:r>
      <w:r w:rsidR="009A7C39" w:rsidRPr="00F05AD3">
        <w:rPr>
          <w:sz w:val="28"/>
          <w:szCs w:val="28"/>
        </w:rPr>
        <w:t xml:space="preserve">controller </w:t>
      </w:r>
      <w:r w:rsidR="00D6157A">
        <w:rPr>
          <w:sz w:val="28"/>
          <w:szCs w:val="28"/>
        </w:rPr>
        <w:t>before</w:t>
      </w:r>
      <w:r w:rsidR="009A7C39" w:rsidRPr="00F05AD3">
        <w:rPr>
          <w:sz w:val="28"/>
          <w:szCs w:val="28"/>
        </w:rPr>
        <w:t xml:space="preserve"> self</w:t>
      </w:r>
      <w:r w:rsidR="004A3DF7" w:rsidRPr="00F05AD3">
        <w:rPr>
          <w:sz w:val="28"/>
          <w:szCs w:val="28"/>
        </w:rPr>
        <w:t>-test</w:t>
      </w:r>
      <w:r w:rsidR="00D6157A">
        <w:rPr>
          <w:sz w:val="28"/>
          <w:szCs w:val="28"/>
        </w:rPr>
        <w:t xml:space="preserve"> begin</w:t>
      </w:r>
      <w:r w:rsidR="009A7C39" w:rsidRPr="00F05AD3">
        <w:rPr>
          <w:sz w:val="28"/>
          <w:szCs w:val="28"/>
        </w:rPr>
        <w:t>.</w:t>
      </w:r>
    </w:p>
    <w:p w14:paraId="7DCD1B87" w14:textId="15457415" w:rsidR="007523C4" w:rsidRDefault="007523C4" w:rsidP="0010498A">
      <w:pPr>
        <w:jc w:val="both"/>
        <w:rPr>
          <w:sz w:val="28"/>
          <w:szCs w:val="28"/>
        </w:rPr>
      </w:pPr>
    </w:p>
    <w:p w14:paraId="2482F889" w14:textId="4F856E5E" w:rsidR="00505EE4" w:rsidRDefault="00505EE4" w:rsidP="0010498A">
      <w:pPr>
        <w:jc w:val="both"/>
        <w:rPr>
          <w:sz w:val="28"/>
          <w:szCs w:val="28"/>
        </w:rPr>
      </w:pPr>
    </w:p>
    <w:p w14:paraId="4CE7FABE" w14:textId="77777777" w:rsidR="00505EE4" w:rsidRDefault="00505EE4" w:rsidP="0010498A">
      <w:pPr>
        <w:jc w:val="both"/>
        <w:rPr>
          <w:sz w:val="28"/>
          <w:szCs w:val="28"/>
        </w:rPr>
      </w:pPr>
    </w:p>
    <w:p w14:paraId="39C7E9E7" w14:textId="3B7C172F" w:rsidR="008B4DD6" w:rsidRDefault="008B4DD6" w:rsidP="00932C29">
      <w:pPr>
        <w:jc w:val="both"/>
        <w:rPr>
          <w:sz w:val="28"/>
          <w:szCs w:val="28"/>
        </w:rPr>
      </w:pPr>
    </w:p>
    <w:p w14:paraId="2292289D" w14:textId="5C2CCDE6" w:rsidR="00EF2C5E" w:rsidRDefault="00EF2C5E" w:rsidP="00932C29">
      <w:pPr>
        <w:jc w:val="both"/>
        <w:rPr>
          <w:sz w:val="28"/>
          <w:szCs w:val="28"/>
        </w:rPr>
      </w:pPr>
    </w:p>
    <w:p w14:paraId="3DE3D99B" w14:textId="691FDC1C" w:rsidR="00EF2C5E" w:rsidRDefault="00EF2C5E" w:rsidP="005F009D">
      <w:pPr>
        <w:jc w:val="center"/>
        <w:rPr>
          <w:sz w:val="28"/>
          <w:szCs w:val="28"/>
        </w:rPr>
      </w:pPr>
    </w:p>
    <w:p w14:paraId="064BFEFC" w14:textId="2C81B0BC" w:rsidR="00EF2C5E" w:rsidRDefault="00EF2C5E" w:rsidP="00932C29">
      <w:pPr>
        <w:jc w:val="both"/>
        <w:rPr>
          <w:sz w:val="28"/>
          <w:szCs w:val="28"/>
        </w:rPr>
      </w:pPr>
    </w:p>
    <w:p w14:paraId="0665F611" w14:textId="109D8E85" w:rsidR="00EF2C5E" w:rsidRDefault="00EF2C5E" w:rsidP="00932C29">
      <w:pPr>
        <w:jc w:val="both"/>
        <w:rPr>
          <w:sz w:val="28"/>
          <w:szCs w:val="28"/>
        </w:rPr>
      </w:pPr>
    </w:p>
    <w:p w14:paraId="07713B78" w14:textId="1E031215" w:rsidR="00EF2C5E" w:rsidRDefault="00EF2C5E" w:rsidP="00932C29">
      <w:pPr>
        <w:jc w:val="both"/>
        <w:rPr>
          <w:sz w:val="28"/>
          <w:szCs w:val="28"/>
        </w:rPr>
      </w:pPr>
    </w:p>
    <w:p w14:paraId="76D97EE6" w14:textId="10E64481" w:rsidR="00EF2C5E" w:rsidRDefault="00EF2C5E" w:rsidP="00932C29">
      <w:pPr>
        <w:jc w:val="both"/>
        <w:rPr>
          <w:sz w:val="28"/>
          <w:szCs w:val="28"/>
        </w:rPr>
      </w:pPr>
    </w:p>
    <w:p w14:paraId="6CDEC195" w14:textId="38B55E3A" w:rsidR="00EF2C5E" w:rsidRDefault="00EF2C5E" w:rsidP="00932C29">
      <w:pPr>
        <w:jc w:val="both"/>
        <w:rPr>
          <w:sz w:val="28"/>
          <w:szCs w:val="28"/>
        </w:rPr>
      </w:pPr>
    </w:p>
    <w:p w14:paraId="20EC9C88" w14:textId="303DCF7F" w:rsidR="00EF2C5E" w:rsidRDefault="00EF2C5E" w:rsidP="00932C29">
      <w:pPr>
        <w:jc w:val="both"/>
        <w:rPr>
          <w:sz w:val="28"/>
          <w:szCs w:val="28"/>
        </w:rPr>
      </w:pPr>
    </w:p>
    <w:p w14:paraId="4E4DF68E" w14:textId="1FF88100" w:rsidR="00EF2C5E" w:rsidRDefault="00EF2C5E" w:rsidP="00932C29">
      <w:pPr>
        <w:jc w:val="both"/>
        <w:rPr>
          <w:sz w:val="28"/>
          <w:szCs w:val="28"/>
        </w:rPr>
      </w:pPr>
    </w:p>
    <w:p w14:paraId="1B79A78E" w14:textId="77777777" w:rsidR="00EF2C5E" w:rsidRDefault="00EF2C5E" w:rsidP="00932C29">
      <w:pPr>
        <w:jc w:val="both"/>
        <w:rPr>
          <w:sz w:val="28"/>
          <w:szCs w:val="28"/>
        </w:rPr>
      </w:pPr>
    </w:p>
    <w:p w14:paraId="50F3A398" w14:textId="51E08693" w:rsidR="00D71361" w:rsidRDefault="00D71361"/>
    <w:p w14:paraId="2D978919" w14:textId="0BB3C730" w:rsidR="00505EE4" w:rsidRDefault="00505EE4"/>
    <w:p w14:paraId="0AED3610" w14:textId="493FAB13" w:rsidR="00505EE4" w:rsidRDefault="00505EE4"/>
    <w:p w14:paraId="2A92D8A3" w14:textId="5E8DABCC" w:rsidR="00505EE4" w:rsidRDefault="00505EE4"/>
    <w:p w14:paraId="43CC7230" w14:textId="77777777" w:rsidR="00505EE4" w:rsidRDefault="00505EE4"/>
    <w:tbl>
      <w:tblPr>
        <w:tblStyle w:val="TableGrid"/>
        <w:tblpPr w:leftFromText="141" w:rightFromText="141" w:vertAnchor="text" w:horzAnchor="margin" w:tblpY="269"/>
        <w:tblW w:w="8916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119"/>
        <w:gridCol w:w="7797"/>
      </w:tblGrid>
      <w:tr w:rsidR="00D71361" w14:paraId="22BF8D59" w14:textId="77777777" w:rsidTr="00435CD9">
        <w:trPr>
          <w:trHeight w:val="444"/>
        </w:trPr>
        <w:tc>
          <w:tcPr>
            <w:tcW w:w="111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76A3340F" w14:textId="77777777" w:rsidR="00D71361" w:rsidRDefault="00D71361" w:rsidP="00D7136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6E1124D9" w14:textId="77777777" w:rsidR="00D71361" w:rsidRPr="00EC1AFC" w:rsidRDefault="00D71361" w:rsidP="00D713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D71361" w14:paraId="2DAACB09" w14:textId="77777777" w:rsidTr="00435CD9">
        <w:trPr>
          <w:trHeight w:val="792"/>
        </w:trPr>
        <w:tc>
          <w:tcPr>
            <w:tcW w:w="111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  <w:vAlign w:val="center"/>
          </w:tcPr>
          <w:p w14:paraId="299E5431" w14:textId="77777777" w:rsidR="00D71361" w:rsidRPr="00062AA9" w:rsidRDefault="00D71361" w:rsidP="00D713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0C3BF0B0" wp14:editId="728D504C">
                  <wp:extent cx="525145" cy="466725"/>
                  <wp:effectExtent l="0" t="0" r="8255" b="9525"/>
                  <wp:docPr id="38" name="Picture 3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3A10B2DE" w14:textId="417873E2" w:rsidR="00D71361" w:rsidRPr="00062AA9" w:rsidRDefault="00D71361" w:rsidP="00D713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case of repetitive faults, please contact SIGUREN </w:t>
            </w:r>
            <w:r w:rsidR="005F00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chnologies on address support@siguren.com</w:t>
            </w: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14:paraId="4B8B9480" w14:textId="77777777" w:rsidR="00D71361" w:rsidRDefault="00D71361"/>
    <w:p w14:paraId="02519A0E" w14:textId="77777777" w:rsidR="00D71361" w:rsidRDefault="00D71361"/>
    <w:p w14:paraId="02B0BE64" w14:textId="0764D3BC" w:rsidR="00B448CB" w:rsidRDefault="00B448CB">
      <w:r>
        <w:br w:type="page"/>
      </w:r>
    </w:p>
    <w:p w14:paraId="460B64B4" w14:textId="77777777" w:rsidR="001478EA" w:rsidRPr="001478EA" w:rsidRDefault="001478EA" w:rsidP="00B35A61">
      <w:pPr>
        <w:pStyle w:val="Heading3"/>
        <w:tabs>
          <w:tab w:val="clear" w:pos="851"/>
        </w:tabs>
        <w:ind w:hanging="142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17" w:name="_Toc50719108"/>
      <w:r w:rsidRPr="001478EA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Switch test</w:t>
      </w:r>
      <w:bookmarkEnd w:id="17"/>
    </w:p>
    <w:p w14:paraId="0D86AD04" w14:textId="35420C46" w:rsidR="00CD4B89" w:rsidRDefault="00F904B2" w:rsidP="00772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1C51" w:rsidRPr="00861C51">
        <w:rPr>
          <w:i/>
          <w:iCs/>
          <w:sz w:val="28"/>
          <w:szCs w:val="28"/>
        </w:rPr>
        <w:t>S</w:t>
      </w:r>
      <w:r w:rsidR="00DE1858" w:rsidRPr="00861C51">
        <w:rPr>
          <w:i/>
          <w:iCs/>
          <w:sz w:val="28"/>
          <w:szCs w:val="28"/>
        </w:rPr>
        <w:t xml:space="preserve">witch </w:t>
      </w:r>
      <w:r w:rsidR="00D10C7A" w:rsidRPr="00861C51">
        <w:rPr>
          <w:i/>
          <w:iCs/>
          <w:sz w:val="28"/>
          <w:szCs w:val="28"/>
        </w:rPr>
        <w:t>test</w:t>
      </w:r>
      <w:r w:rsidR="00D10C7A" w:rsidRPr="00D10C7A">
        <w:rPr>
          <w:sz w:val="28"/>
          <w:szCs w:val="28"/>
        </w:rPr>
        <w:t xml:space="preserve"> check</w:t>
      </w:r>
      <w:r w:rsidR="00E42866">
        <w:rPr>
          <w:sz w:val="28"/>
          <w:szCs w:val="28"/>
        </w:rPr>
        <w:t xml:space="preserve"> </w:t>
      </w:r>
      <w:r w:rsidR="003A6244">
        <w:rPr>
          <w:sz w:val="28"/>
          <w:szCs w:val="28"/>
        </w:rPr>
        <w:t>connection</w:t>
      </w:r>
      <w:r w:rsidR="00E42866">
        <w:rPr>
          <w:sz w:val="28"/>
          <w:szCs w:val="28"/>
        </w:rPr>
        <w:t xml:space="preserve"> between MS controller a</w:t>
      </w:r>
      <w:r w:rsidR="003A6244">
        <w:rPr>
          <w:sz w:val="28"/>
          <w:szCs w:val="28"/>
        </w:rPr>
        <w:t>n</w:t>
      </w:r>
      <w:r w:rsidR="00E42866">
        <w:rPr>
          <w:sz w:val="28"/>
          <w:szCs w:val="28"/>
        </w:rPr>
        <w:t>d</w:t>
      </w:r>
      <w:r w:rsidR="00D10C7A" w:rsidRPr="00D10C7A">
        <w:rPr>
          <w:sz w:val="28"/>
          <w:szCs w:val="28"/>
        </w:rPr>
        <w:t xml:space="preserve"> </w:t>
      </w:r>
      <w:r w:rsidR="005674F5">
        <w:rPr>
          <w:sz w:val="28"/>
          <w:szCs w:val="28"/>
        </w:rPr>
        <w:t>SCRE</w:t>
      </w:r>
      <w:r w:rsidR="00330932">
        <w:rPr>
          <w:sz w:val="28"/>
          <w:szCs w:val="28"/>
        </w:rPr>
        <w:t>/</w:t>
      </w:r>
      <w:r w:rsidR="005674F5">
        <w:rPr>
          <w:sz w:val="28"/>
          <w:szCs w:val="28"/>
        </w:rPr>
        <w:t>USCRE</w:t>
      </w:r>
      <w:r w:rsidR="00815EC5">
        <w:rPr>
          <w:sz w:val="28"/>
          <w:szCs w:val="28"/>
        </w:rPr>
        <w:t xml:space="preserve"> </w:t>
      </w:r>
      <w:r w:rsidR="00E42866">
        <w:rPr>
          <w:sz w:val="28"/>
          <w:szCs w:val="28"/>
        </w:rPr>
        <w:t>switches</w:t>
      </w:r>
      <w:r w:rsidR="002F1B20">
        <w:rPr>
          <w:sz w:val="28"/>
          <w:szCs w:val="28"/>
        </w:rPr>
        <w:t xml:space="preserve"> (figure </w:t>
      </w:r>
      <w:r w:rsidR="009F4E2B">
        <w:rPr>
          <w:sz w:val="28"/>
          <w:szCs w:val="28"/>
        </w:rPr>
        <w:t>2</w:t>
      </w:r>
      <w:r w:rsidR="002F1B20">
        <w:rPr>
          <w:sz w:val="28"/>
          <w:szCs w:val="28"/>
        </w:rPr>
        <w:t xml:space="preserve">, </w:t>
      </w:r>
      <w:r w:rsidR="009F4E2B">
        <w:rPr>
          <w:sz w:val="28"/>
          <w:szCs w:val="28"/>
        </w:rPr>
        <w:t>items</w:t>
      </w:r>
      <w:r w:rsidR="002F1B20">
        <w:rPr>
          <w:sz w:val="28"/>
          <w:szCs w:val="28"/>
        </w:rPr>
        <w:t xml:space="preserve"> 4</w:t>
      </w:r>
      <w:r w:rsidR="00D707F2">
        <w:rPr>
          <w:sz w:val="28"/>
          <w:szCs w:val="28"/>
        </w:rPr>
        <w:t>, 5)</w:t>
      </w:r>
      <w:r w:rsidR="0014099B">
        <w:rPr>
          <w:sz w:val="28"/>
          <w:szCs w:val="28"/>
        </w:rPr>
        <w:t xml:space="preserve">, </w:t>
      </w:r>
      <w:r w:rsidR="003A6244">
        <w:rPr>
          <w:sz w:val="28"/>
          <w:szCs w:val="28"/>
        </w:rPr>
        <w:t>centered</w:t>
      </w:r>
      <w:r w:rsidR="00D10C7A" w:rsidRPr="00D10C7A">
        <w:rPr>
          <w:sz w:val="28"/>
          <w:szCs w:val="28"/>
        </w:rPr>
        <w:t xml:space="preserve"> position</w:t>
      </w:r>
      <w:r w:rsidR="00330932">
        <w:rPr>
          <w:sz w:val="28"/>
          <w:szCs w:val="28"/>
        </w:rPr>
        <w:t xml:space="preserve"> </w:t>
      </w:r>
      <w:r w:rsidR="00D10C7A" w:rsidRPr="00D10C7A">
        <w:rPr>
          <w:sz w:val="28"/>
          <w:szCs w:val="28"/>
        </w:rPr>
        <w:t>and functionality</w:t>
      </w:r>
      <w:r w:rsidR="00913308">
        <w:rPr>
          <w:sz w:val="28"/>
          <w:szCs w:val="28"/>
        </w:rPr>
        <w:t xml:space="preserve"> of switches</w:t>
      </w:r>
      <w:r w:rsidR="00A75596">
        <w:rPr>
          <w:sz w:val="28"/>
          <w:szCs w:val="28"/>
        </w:rPr>
        <w:t>.</w:t>
      </w:r>
      <w:r w:rsidR="00DE1858" w:rsidRPr="00DE1858">
        <w:rPr>
          <w:sz w:val="28"/>
          <w:szCs w:val="28"/>
        </w:rPr>
        <w:t xml:space="preserve"> </w:t>
      </w:r>
      <w:r w:rsidR="00DE1858">
        <w:rPr>
          <w:sz w:val="28"/>
          <w:szCs w:val="28"/>
        </w:rPr>
        <w:t xml:space="preserve">On figure </w:t>
      </w:r>
      <w:r w:rsidR="00D707F2">
        <w:rPr>
          <w:sz w:val="28"/>
          <w:szCs w:val="28"/>
        </w:rPr>
        <w:t>8</w:t>
      </w:r>
      <w:r w:rsidR="00DE1858">
        <w:rPr>
          <w:sz w:val="28"/>
          <w:szCs w:val="28"/>
        </w:rPr>
        <w:t xml:space="preserve"> are shown steps of </w:t>
      </w:r>
      <w:r w:rsidR="00F03D17" w:rsidRPr="00F03D17">
        <w:rPr>
          <w:i/>
          <w:iCs/>
          <w:sz w:val="28"/>
          <w:szCs w:val="28"/>
        </w:rPr>
        <w:t>S</w:t>
      </w:r>
      <w:r w:rsidR="00DE1858" w:rsidRPr="00F03D17">
        <w:rPr>
          <w:i/>
          <w:iCs/>
          <w:sz w:val="28"/>
          <w:szCs w:val="28"/>
        </w:rPr>
        <w:t>witch test</w:t>
      </w:r>
      <w:r w:rsidR="00DE1858">
        <w:rPr>
          <w:sz w:val="28"/>
          <w:szCs w:val="28"/>
        </w:rPr>
        <w:t xml:space="preserve">. In Table </w:t>
      </w:r>
      <w:r w:rsidR="00791835">
        <w:rPr>
          <w:sz w:val="28"/>
          <w:szCs w:val="28"/>
        </w:rPr>
        <w:t>2</w:t>
      </w:r>
      <w:r w:rsidR="00DE1858">
        <w:rPr>
          <w:sz w:val="28"/>
          <w:szCs w:val="28"/>
        </w:rPr>
        <w:t xml:space="preserve"> </w:t>
      </w:r>
      <w:r w:rsidR="00B73307">
        <w:rPr>
          <w:sz w:val="28"/>
          <w:szCs w:val="28"/>
        </w:rPr>
        <w:t xml:space="preserve">located in appendix </w:t>
      </w:r>
      <w:r w:rsidR="00DE1858">
        <w:rPr>
          <w:sz w:val="28"/>
          <w:szCs w:val="28"/>
        </w:rPr>
        <w:t xml:space="preserve">are shown </w:t>
      </w:r>
      <w:r w:rsidR="00B73307">
        <w:rPr>
          <w:sz w:val="28"/>
          <w:szCs w:val="28"/>
        </w:rPr>
        <w:t xml:space="preserve">steps </w:t>
      </w:r>
      <w:r w:rsidR="00B163FD">
        <w:rPr>
          <w:sz w:val="28"/>
          <w:szCs w:val="28"/>
        </w:rPr>
        <w:t>for</w:t>
      </w:r>
      <w:r w:rsidR="00B73307">
        <w:rPr>
          <w:sz w:val="28"/>
          <w:szCs w:val="28"/>
        </w:rPr>
        <w:t xml:space="preserve"> </w:t>
      </w:r>
      <w:r w:rsidR="00A8494D">
        <w:rPr>
          <w:sz w:val="28"/>
          <w:szCs w:val="28"/>
        </w:rPr>
        <w:t xml:space="preserve">visual check of </w:t>
      </w:r>
      <w:r w:rsidR="00D82ACD" w:rsidRPr="00D82ACD">
        <w:rPr>
          <w:i/>
          <w:iCs/>
          <w:sz w:val="28"/>
          <w:szCs w:val="28"/>
        </w:rPr>
        <w:t>S</w:t>
      </w:r>
      <w:r w:rsidR="00A8494D" w:rsidRPr="00D82ACD">
        <w:rPr>
          <w:i/>
          <w:iCs/>
          <w:sz w:val="28"/>
          <w:szCs w:val="28"/>
        </w:rPr>
        <w:t>witch test</w:t>
      </w:r>
      <w:r w:rsidR="00A8494D">
        <w:rPr>
          <w:sz w:val="28"/>
          <w:szCs w:val="28"/>
        </w:rPr>
        <w:t>.</w:t>
      </w:r>
      <w:r w:rsidR="00B73307">
        <w:rPr>
          <w:sz w:val="28"/>
          <w:szCs w:val="28"/>
        </w:rPr>
        <w:t xml:space="preserve"> Visual check of </w:t>
      </w:r>
      <w:r w:rsidR="00D82ACD" w:rsidRPr="00D82ACD">
        <w:rPr>
          <w:i/>
          <w:iCs/>
          <w:sz w:val="28"/>
          <w:szCs w:val="28"/>
        </w:rPr>
        <w:t>S</w:t>
      </w:r>
      <w:r w:rsidR="00B73307" w:rsidRPr="00D82ACD">
        <w:rPr>
          <w:i/>
          <w:iCs/>
          <w:sz w:val="28"/>
          <w:szCs w:val="28"/>
        </w:rPr>
        <w:t>witch test</w:t>
      </w:r>
      <w:r w:rsidR="00B73307">
        <w:rPr>
          <w:sz w:val="28"/>
          <w:szCs w:val="28"/>
        </w:rPr>
        <w:t xml:space="preserve"> is necessary only </w:t>
      </w:r>
      <w:r w:rsidR="00B81F29">
        <w:rPr>
          <w:sz w:val="28"/>
          <w:szCs w:val="28"/>
        </w:rPr>
        <w:t xml:space="preserve">in case </w:t>
      </w:r>
      <w:r w:rsidR="00B73307">
        <w:rPr>
          <w:sz w:val="28"/>
          <w:szCs w:val="28"/>
        </w:rPr>
        <w:t xml:space="preserve">if repetitive </w:t>
      </w:r>
      <w:r w:rsidR="00FA7A82">
        <w:rPr>
          <w:sz w:val="28"/>
          <w:szCs w:val="28"/>
        </w:rPr>
        <w:t xml:space="preserve">faults </w:t>
      </w:r>
      <w:r w:rsidR="00DD1E71">
        <w:rPr>
          <w:sz w:val="28"/>
          <w:szCs w:val="28"/>
        </w:rPr>
        <w:t>during</w:t>
      </w:r>
      <w:r w:rsidR="00FA7A82">
        <w:rPr>
          <w:sz w:val="28"/>
          <w:szCs w:val="28"/>
        </w:rPr>
        <w:t xml:space="preserve"> </w:t>
      </w:r>
      <w:r w:rsidR="00283A0E">
        <w:rPr>
          <w:sz w:val="28"/>
          <w:szCs w:val="28"/>
        </w:rPr>
        <w:t xml:space="preserve">the </w:t>
      </w:r>
      <w:r w:rsidR="00DD1E71">
        <w:rPr>
          <w:sz w:val="28"/>
          <w:szCs w:val="28"/>
        </w:rPr>
        <w:t>test</w:t>
      </w:r>
      <w:r w:rsidR="00FA7A82">
        <w:rPr>
          <w:sz w:val="28"/>
          <w:szCs w:val="28"/>
        </w:rPr>
        <w:t xml:space="preserve"> </w:t>
      </w:r>
      <w:r w:rsidR="007A43AF">
        <w:rPr>
          <w:sz w:val="28"/>
          <w:szCs w:val="28"/>
        </w:rPr>
        <w:t>appears.</w:t>
      </w:r>
    </w:p>
    <w:p w14:paraId="1D471A03" w14:textId="69E01EAA" w:rsidR="00DE2683" w:rsidRDefault="001D02D6" w:rsidP="00141E67">
      <w:pPr>
        <w:jc w:val="center"/>
        <w:rPr>
          <w:sz w:val="28"/>
          <w:szCs w:val="28"/>
        </w:rPr>
      </w:pPr>
      <w:r w:rsidRPr="001D02D6">
        <w:rPr>
          <w:noProof/>
          <w:sz w:val="28"/>
          <w:szCs w:val="28"/>
        </w:rPr>
        <w:drawing>
          <wp:inline distT="0" distB="0" distL="0" distR="0" wp14:anchorId="5605473C" wp14:editId="1888B383">
            <wp:extent cx="5122843" cy="5285167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1122" cy="53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294B" w14:textId="54F5BFDA" w:rsidR="006A48C4" w:rsidRDefault="00673711" w:rsidP="00803EA1">
      <w:pPr>
        <w:jc w:val="center"/>
        <w:rPr>
          <w:i/>
          <w:iCs/>
          <w:sz w:val="28"/>
          <w:szCs w:val="28"/>
        </w:rPr>
      </w:pPr>
      <w:r w:rsidRPr="00CF2563">
        <w:rPr>
          <w:b/>
          <w:bCs/>
          <w:i/>
          <w:iCs/>
          <w:sz w:val="28"/>
          <w:szCs w:val="28"/>
        </w:rPr>
        <w:t xml:space="preserve">Figure </w:t>
      </w:r>
      <w:r w:rsidR="009F4E2B">
        <w:rPr>
          <w:b/>
          <w:bCs/>
          <w:i/>
          <w:iCs/>
          <w:sz w:val="28"/>
          <w:szCs w:val="28"/>
        </w:rPr>
        <w:t>1</w:t>
      </w:r>
      <w:r w:rsidR="004023A2">
        <w:rPr>
          <w:b/>
          <w:bCs/>
          <w:i/>
          <w:iCs/>
          <w:sz w:val="28"/>
          <w:szCs w:val="28"/>
        </w:rPr>
        <w:t>7</w:t>
      </w:r>
      <w:r>
        <w:rPr>
          <w:sz w:val="28"/>
          <w:szCs w:val="28"/>
        </w:rPr>
        <w:t xml:space="preserve"> Steps of </w:t>
      </w:r>
      <w:r w:rsidR="005F1E96" w:rsidRPr="005F1E96">
        <w:rPr>
          <w:i/>
          <w:iCs/>
          <w:sz w:val="28"/>
          <w:szCs w:val="28"/>
        </w:rPr>
        <w:t>S</w:t>
      </w:r>
      <w:r w:rsidRPr="005F1E96">
        <w:rPr>
          <w:i/>
          <w:iCs/>
          <w:sz w:val="28"/>
          <w:szCs w:val="28"/>
        </w:rPr>
        <w:t>witch test</w:t>
      </w:r>
    </w:p>
    <w:tbl>
      <w:tblPr>
        <w:tblStyle w:val="TableGrid"/>
        <w:tblW w:w="934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8195"/>
      </w:tblGrid>
      <w:tr w:rsidR="00731065" w14:paraId="512D627D" w14:textId="77777777" w:rsidTr="007C0E4D">
        <w:trPr>
          <w:trHeight w:val="444"/>
        </w:trPr>
        <w:tc>
          <w:tcPr>
            <w:tcW w:w="1146" w:type="dxa"/>
            <w:shd w:val="clear" w:color="auto" w:fill="4472C4" w:themeFill="accent1"/>
          </w:tcPr>
          <w:p w14:paraId="22F6E41D" w14:textId="77777777" w:rsidR="00731065" w:rsidRDefault="00731065" w:rsidP="00EB129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95" w:type="dxa"/>
            <w:shd w:val="clear" w:color="auto" w:fill="4472C4" w:themeFill="accent1"/>
            <w:vAlign w:val="center"/>
          </w:tcPr>
          <w:p w14:paraId="7499F3DD" w14:textId="77777777" w:rsidR="00731065" w:rsidRPr="00EC1AFC" w:rsidRDefault="00731065" w:rsidP="00EB1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731065" w14:paraId="4FBAC0D2" w14:textId="77777777" w:rsidTr="007C0E4D">
        <w:trPr>
          <w:trHeight w:val="792"/>
        </w:trPr>
        <w:tc>
          <w:tcPr>
            <w:tcW w:w="1146" w:type="dxa"/>
            <w:vAlign w:val="center"/>
          </w:tcPr>
          <w:p w14:paraId="55284354" w14:textId="77777777" w:rsidR="00731065" w:rsidRPr="00062AA9" w:rsidRDefault="00731065" w:rsidP="00EB12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4A841E31" wp14:editId="498718D7">
                  <wp:extent cx="382137" cy="378702"/>
                  <wp:effectExtent l="0" t="0" r="0" b="2540"/>
                  <wp:docPr id="50" name="Picture 5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5" w:type="dxa"/>
            <w:vAlign w:val="center"/>
          </w:tcPr>
          <w:p w14:paraId="3C231CAD" w14:textId="77777777" w:rsidR="00A62316" w:rsidRPr="00A62316" w:rsidRDefault="00A62316" w:rsidP="00A623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case of repeatedly </w:t>
            </w:r>
            <w:proofErr w:type="spellStart"/>
            <w:r w:rsidRP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rn_num</w:t>
            </w:r>
            <w:proofErr w:type="spellEnd"/>
            <w:r w:rsidRPr="00A62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ccurs, please check:</w:t>
            </w:r>
          </w:p>
          <w:p w14:paraId="2A0FEAE5" w14:textId="238198DE" w:rsidR="00A62316" w:rsidRPr="00A93888" w:rsidRDefault="00D9369E" w:rsidP="00A938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nection between MS control cabinet and</w:t>
            </w:r>
            <w:r w:rsidR="00A62316"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SCRE</w:t>
            </w: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r w:rsidR="00A62316"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USCRE </w:t>
            </w:r>
            <w:proofErr w:type="gramStart"/>
            <w:r w:rsidR="00A62316"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witches;</w:t>
            </w:r>
            <w:proofErr w:type="gramEnd"/>
          </w:p>
          <w:p w14:paraId="3FB3290F" w14:textId="7C2487E6" w:rsidR="00A62316" w:rsidRPr="00B448CB" w:rsidRDefault="00E53821" w:rsidP="00B448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48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unctionality</w:t>
            </w:r>
            <w:r w:rsidR="00A62316" w:rsidRPr="00B448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f SCRE and USCRE </w:t>
            </w:r>
            <w:proofErr w:type="gramStart"/>
            <w:r w:rsidR="00A62316" w:rsidRPr="00B448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witches;</w:t>
            </w:r>
            <w:proofErr w:type="gramEnd"/>
          </w:p>
          <w:p w14:paraId="04ABD944" w14:textId="39C45193" w:rsidR="00731065" w:rsidRPr="00A93888" w:rsidRDefault="00A62316" w:rsidP="00A938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F72BBD"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gnals on</w:t>
            </w:r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inputs of MS controller and operational relays </w:t>
            </w:r>
            <w:proofErr w:type="spellStart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SESw</w:t>
            </w:r>
            <w:proofErr w:type="spellEnd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and </w:t>
            </w:r>
            <w:proofErr w:type="spellStart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UESw</w:t>
            </w:r>
            <w:proofErr w:type="spellEnd"/>
            <w:r w:rsidRPr="00A938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located in MS control cabinet;</w:t>
            </w:r>
          </w:p>
        </w:tc>
      </w:tr>
    </w:tbl>
    <w:p w14:paraId="0A897E9D" w14:textId="1C0A6463" w:rsidR="00D9369E" w:rsidRPr="00D9369E" w:rsidRDefault="001478EA" w:rsidP="00B35A61">
      <w:pPr>
        <w:pStyle w:val="Heading3"/>
        <w:ind w:hanging="142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18" w:name="_Toc50719109"/>
      <w:r w:rsidRPr="001478EA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Play test</w:t>
      </w:r>
      <w:bookmarkEnd w:id="18"/>
    </w:p>
    <w:p w14:paraId="48FD4DBE" w14:textId="54A98124" w:rsidR="00803EA1" w:rsidRDefault="002B5119" w:rsidP="008248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F3A">
        <w:rPr>
          <w:i/>
          <w:iCs/>
          <w:sz w:val="28"/>
          <w:szCs w:val="28"/>
        </w:rPr>
        <w:t>Play test</w:t>
      </w:r>
      <w:r>
        <w:rPr>
          <w:sz w:val="28"/>
          <w:szCs w:val="28"/>
        </w:rPr>
        <w:t xml:space="preserve"> </w:t>
      </w:r>
      <w:r w:rsidR="008953AA">
        <w:rPr>
          <w:sz w:val="28"/>
          <w:szCs w:val="28"/>
        </w:rPr>
        <w:t>measure</w:t>
      </w:r>
      <w:r w:rsidR="001A63C2">
        <w:rPr>
          <w:sz w:val="28"/>
          <w:szCs w:val="28"/>
        </w:rPr>
        <w:t>s</w:t>
      </w:r>
      <w:r w:rsidR="008953AA">
        <w:rPr>
          <w:sz w:val="28"/>
          <w:szCs w:val="28"/>
        </w:rPr>
        <w:t xml:space="preserve"> </w:t>
      </w:r>
      <w:r w:rsidR="00E318C4">
        <w:rPr>
          <w:sz w:val="28"/>
          <w:szCs w:val="28"/>
        </w:rPr>
        <w:t>play</w:t>
      </w:r>
      <w:r w:rsidR="007E68AE">
        <w:rPr>
          <w:sz w:val="28"/>
          <w:szCs w:val="28"/>
        </w:rPr>
        <w:t xml:space="preserve"> </w:t>
      </w:r>
      <w:r w:rsidR="008953AA">
        <w:rPr>
          <w:sz w:val="28"/>
          <w:szCs w:val="28"/>
        </w:rPr>
        <w:t>between worm and w</w:t>
      </w:r>
      <w:r w:rsidR="00D00F52">
        <w:rPr>
          <w:sz w:val="28"/>
          <w:szCs w:val="28"/>
        </w:rPr>
        <w:t>orm w</w:t>
      </w:r>
      <w:r w:rsidR="005E1EE9">
        <w:rPr>
          <w:sz w:val="28"/>
          <w:szCs w:val="28"/>
        </w:rPr>
        <w:t>heel.</w:t>
      </w:r>
      <w:r w:rsidR="003E5303">
        <w:rPr>
          <w:sz w:val="28"/>
          <w:szCs w:val="28"/>
        </w:rPr>
        <w:t xml:space="preserve"> </w:t>
      </w:r>
      <w:r w:rsidR="005A6700">
        <w:rPr>
          <w:sz w:val="28"/>
          <w:szCs w:val="28"/>
        </w:rPr>
        <w:t xml:space="preserve">On figure </w:t>
      </w:r>
      <w:r w:rsidR="009F4E2B">
        <w:rPr>
          <w:sz w:val="28"/>
          <w:szCs w:val="28"/>
        </w:rPr>
        <w:t>1</w:t>
      </w:r>
      <w:r w:rsidR="00C91158">
        <w:rPr>
          <w:sz w:val="28"/>
          <w:szCs w:val="28"/>
        </w:rPr>
        <w:t>8</w:t>
      </w:r>
      <w:r w:rsidR="005A6700">
        <w:rPr>
          <w:sz w:val="28"/>
          <w:szCs w:val="28"/>
        </w:rPr>
        <w:t xml:space="preserve"> </w:t>
      </w:r>
      <w:r w:rsidR="00CF2563">
        <w:rPr>
          <w:sz w:val="28"/>
          <w:szCs w:val="28"/>
        </w:rPr>
        <w:t xml:space="preserve">steps of </w:t>
      </w:r>
      <w:r w:rsidR="00A55E94" w:rsidRPr="00A55E94">
        <w:rPr>
          <w:i/>
          <w:iCs/>
          <w:sz w:val="28"/>
          <w:szCs w:val="28"/>
        </w:rPr>
        <w:t>P</w:t>
      </w:r>
      <w:r w:rsidR="00CF2563" w:rsidRPr="00A55E94">
        <w:rPr>
          <w:i/>
          <w:iCs/>
          <w:sz w:val="28"/>
          <w:szCs w:val="28"/>
        </w:rPr>
        <w:t>lay test</w:t>
      </w:r>
      <w:r w:rsidR="00CF2563">
        <w:rPr>
          <w:sz w:val="28"/>
          <w:szCs w:val="28"/>
        </w:rPr>
        <w:t xml:space="preserve"> are shown.</w:t>
      </w:r>
    </w:p>
    <w:p w14:paraId="1528728A" w14:textId="1B04FF9E" w:rsidR="008D11E4" w:rsidRDefault="00743040" w:rsidP="00A31E43">
      <w:pPr>
        <w:jc w:val="center"/>
        <w:rPr>
          <w:sz w:val="28"/>
          <w:szCs w:val="28"/>
        </w:rPr>
      </w:pPr>
      <w:r w:rsidRPr="00743040">
        <w:rPr>
          <w:noProof/>
          <w:sz w:val="28"/>
          <w:szCs w:val="28"/>
        </w:rPr>
        <w:drawing>
          <wp:inline distT="0" distB="0" distL="0" distR="0" wp14:anchorId="29CF0500" wp14:editId="05FF981C">
            <wp:extent cx="5347101" cy="5831657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47101" cy="58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83A" w14:textId="0673E8B7" w:rsidR="00A31E43" w:rsidRDefault="00A31E43" w:rsidP="00A31E43">
      <w:pPr>
        <w:jc w:val="center"/>
        <w:rPr>
          <w:sz w:val="28"/>
          <w:szCs w:val="28"/>
        </w:rPr>
      </w:pPr>
      <w:r w:rsidRPr="00A31E43">
        <w:rPr>
          <w:b/>
          <w:bCs/>
          <w:i/>
          <w:iCs/>
          <w:sz w:val="28"/>
          <w:szCs w:val="28"/>
        </w:rPr>
        <w:t xml:space="preserve">Figure </w:t>
      </w:r>
      <w:r w:rsidR="009F4E2B">
        <w:rPr>
          <w:b/>
          <w:bCs/>
          <w:i/>
          <w:iCs/>
          <w:sz w:val="28"/>
          <w:szCs w:val="28"/>
        </w:rPr>
        <w:t>1</w:t>
      </w:r>
      <w:r w:rsidR="00C91158">
        <w:rPr>
          <w:b/>
          <w:bCs/>
          <w:i/>
          <w:i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F1E96">
        <w:rPr>
          <w:i/>
          <w:iCs/>
          <w:sz w:val="28"/>
          <w:szCs w:val="28"/>
        </w:rPr>
        <w:t>Play test</w:t>
      </w:r>
      <w:r>
        <w:rPr>
          <w:sz w:val="28"/>
          <w:szCs w:val="28"/>
        </w:rPr>
        <w:t xml:space="preserve"> steps</w:t>
      </w:r>
    </w:p>
    <w:p w14:paraId="190DBFA4" w14:textId="77777777" w:rsidR="00C533D7" w:rsidRDefault="00C533D7" w:rsidP="00A31E43">
      <w:pPr>
        <w:jc w:val="center"/>
        <w:rPr>
          <w:sz w:val="28"/>
          <w:szCs w:val="28"/>
        </w:rPr>
      </w:pPr>
    </w:p>
    <w:tbl>
      <w:tblPr>
        <w:tblStyle w:val="TableGrid"/>
        <w:tblW w:w="9341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04"/>
        <w:gridCol w:w="8137"/>
      </w:tblGrid>
      <w:tr w:rsidR="00C533D7" w14:paraId="2D94B47C" w14:textId="77777777" w:rsidTr="00EB129C">
        <w:trPr>
          <w:trHeight w:val="444"/>
        </w:trPr>
        <w:tc>
          <w:tcPr>
            <w:tcW w:w="120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2467B23F" w14:textId="77777777" w:rsidR="00C533D7" w:rsidRDefault="00C533D7" w:rsidP="00EB129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3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392DD016" w14:textId="77777777" w:rsidR="00C533D7" w:rsidRPr="00EC1AFC" w:rsidRDefault="00C533D7" w:rsidP="00EB1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C533D7" w14:paraId="07548D1D" w14:textId="77777777" w:rsidTr="00EB129C">
        <w:trPr>
          <w:trHeight w:val="792"/>
        </w:trPr>
        <w:tc>
          <w:tcPr>
            <w:tcW w:w="120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  <w:vAlign w:val="center"/>
          </w:tcPr>
          <w:p w14:paraId="3CDCC061" w14:textId="77777777" w:rsidR="00C533D7" w:rsidRPr="00062AA9" w:rsidRDefault="00C533D7" w:rsidP="00EB12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51B65019" wp14:editId="5A2BC29F">
                  <wp:extent cx="525145" cy="466725"/>
                  <wp:effectExtent l="0" t="0" r="8255" b="9525"/>
                  <wp:docPr id="42" name="Picture 4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7BCD2014" w14:textId="4215CEDC" w:rsidR="00C533D7" w:rsidRPr="00062AA9" w:rsidRDefault="00C533D7" w:rsidP="00EB129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ase of repetitive faults, please contact SIGUREN Technologies on address support@siguren.com</w:t>
            </w: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14:paraId="5DA45FA3" w14:textId="0587A287" w:rsidR="00803EA1" w:rsidRDefault="00803E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8901AF" w14:textId="35A35657" w:rsidR="00B3795C" w:rsidRDefault="00B3795C" w:rsidP="002C5F13">
      <w:pPr>
        <w:pStyle w:val="SIGheading2"/>
        <w:ind w:left="0" w:firstLine="851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19" w:name="_Toc50719110"/>
      <w:r w:rsidRPr="00B3795C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Following</w:t>
      </w:r>
      <w:r w:rsidR="002C5F13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operation</w:t>
      </w:r>
      <w:r w:rsidR="00FE588E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mode</w:t>
      </w:r>
      <w:bookmarkEnd w:id="19"/>
    </w:p>
    <w:p w14:paraId="4DB384BE" w14:textId="0594B972" w:rsidR="002C5F13" w:rsidRDefault="002C5F13" w:rsidP="002C5F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B10" w:rsidRPr="002E1530">
        <w:rPr>
          <w:i/>
          <w:iCs/>
          <w:sz w:val="28"/>
          <w:szCs w:val="28"/>
        </w:rPr>
        <w:t>Following operation mode</w:t>
      </w:r>
      <w:r w:rsidR="009C1B10">
        <w:rPr>
          <w:sz w:val="28"/>
          <w:szCs w:val="28"/>
        </w:rPr>
        <w:t xml:space="preserve"> starts after </w:t>
      </w:r>
      <w:r w:rsidR="008F1110">
        <w:rPr>
          <w:sz w:val="28"/>
          <w:szCs w:val="28"/>
        </w:rPr>
        <w:t>successful</w:t>
      </w:r>
      <w:r w:rsidR="009C1B10">
        <w:rPr>
          <w:sz w:val="28"/>
          <w:szCs w:val="28"/>
        </w:rPr>
        <w:t xml:space="preserve"> </w:t>
      </w:r>
      <w:r w:rsidR="008F1110">
        <w:rPr>
          <w:sz w:val="28"/>
          <w:szCs w:val="28"/>
        </w:rPr>
        <w:t xml:space="preserve">passed of self – test. </w:t>
      </w:r>
      <w:r w:rsidR="00582A01" w:rsidRPr="00582A01">
        <w:rPr>
          <w:sz w:val="28"/>
          <w:szCs w:val="28"/>
        </w:rPr>
        <w:t xml:space="preserve">The </w:t>
      </w:r>
      <w:r w:rsidR="00582A01">
        <w:rPr>
          <w:sz w:val="28"/>
          <w:szCs w:val="28"/>
        </w:rPr>
        <w:t>function</w:t>
      </w:r>
      <w:r w:rsidR="00582A01" w:rsidRPr="00582A01">
        <w:rPr>
          <w:sz w:val="28"/>
          <w:szCs w:val="28"/>
        </w:rPr>
        <w:t xml:space="preserve"> of this operation</w:t>
      </w:r>
      <w:r w:rsidR="00A846C3">
        <w:rPr>
          <w:sz w:val="28"/>
          <w:szCs w:val="28"/>
        </w:rPr>
        <w:t xml:space="preserve"> mode</w:t>
      </w:r>
      <w:r w:rsidR="00582A01" w:rsidRPr="00582A01">
        <w:rPr>
          <w:sz w:val="28"/>
          <w:szCs w:val="28"/>
        </w:rPr>
        <w:t xml:space="preserve"> is </w:t>
      </w:r>
      <w:r w:rsidR="00C929A0">
        <w:rPr>
          <w:sz w:val="28"/>
          <w:szCs w:val="28"/>
        </w:rPr>
        <w:t>intended for</w:t>
      </w:r>
      <w:r w:rsidR="00582A01" w:rsidRPr="00582A01">
        <w:rPr>
          <w:sz w:val="28"/>
          <w:szCs w:val="28"/>
        </w:rPr>
        <w:t xml:space="preserve"> follow movements of the hoist and to </w:t>
      </w:r>
      <w:r w:rsidR="00BD6EBC" w:rsidRPr="00BD6EBC">
        <w:rPr>
          <w:sz w:val="28"/>
          <w:szCs w:val="28"/>
        </w:rPr>
        <w:t>monitor for exceeding the rated speed</w:t>
      </w:r>
      <w:r w:rsidR="00BA5BDE">
        <w:rPr>
          <w:sz w:val="28"/>
          <w:szCs w:val="28"/>
        </w:rPr>
        <w:t xml:space="preserve"> (nominal speed)</w:t>
      </w:r>
      <w:r w:rsidR="0004789A">
        <w:rPr>
          <w:sz w:val="28"/>
          <w:szCs w:val="28"/>
        </w:rPr>
        <w:t xml:space="preserve"> with defined </w:t>
      </w:r>
      <w:r w:rsidR="00627BD7">
        <w:rPr>
          <w:sz w:val="28"/>
          <w:szCs w:val="28"/>
        </w:rPr>
        <w:t>positive tolerance</w:t>
      </w:r>
      <w:r w:rsidR="00AE35C9">
        <w:rPr>
          <w:sz w:val="28"/>
          <w:szCs w:val="28"/>
        </w:rPr>
        <w:t>.</w:t>
      </w:r>
      <w:r w:rsidR="003E06F7">
        <w:rPr>
          <w:sz w:val="28"/>
          <w:szCs w:val="28"/>
        </w:rPr>
        <w:t xml:space="preserve"> </w:t>
      </w:r>
      <w:r w:rsidR="001F64DD">
        <w:rPr>
          <w:sz w:val="28"/>
          <w:szCs w:val="28"/>
        </w:rPr>
        <w:t>T</w:t>
      </w:r>
      <w:r w:rsidR="001F64DD" w:rsidRPr="001F64DD">
        <w:rPr>
          <w:sz w:val="28"/>
          <w:szCs w:val="28"/>
        </w:rPr>
        <w:t>he speed</w:t>
      </w:r>
      <w:r w:rsidR="002C07C8" w:rsidRPr="002C07C8">
        <w:rPr>
          <w:sz w:val="28"/>
          <w:szCs w:val="28"/>
        </w:rPr>
        <w:t>, which is considered high</w:t>
      </w:r>
      <w:r w:rsidR="001F64DD" w:rsidRPr="001F64DD">
        <w:rPr>
          <w:sz w:val="28"/>
          <w:szCs w:val="28"/>
        </w:rPr>
        <w:t xml:space="preserve"> is called</w:t>
      </w:r>
      <w:r w:rsidR="001F64DD">
        <w:rPr>
          <w:sz w:val="28"/>
          <w:szCs w:val="28"/>
        </w:rPr>
        <w:t xml:space="preserve"> </w:t>
      </w:r>
      <w:r w:rsidR="001F64DD" w:rsidRPr="001F64DD">
        <w:rPr>
          <w:i/>
          <w:iCs/>
          <w:sz w:val="28"/>
          <w:szCs w:val="28"/>
        </w:rPr>
        <w:t>Overspeed</w:t>
      </w:r>
      <w:r w:rsidR="001F64DD">
        <w:rPr>
          <w:sz w:val="28"/>
          <w:szCs w:val="28"/>
        </w:rPr>
        <w:t xml:space="preserve">. </w:t>
      </w:r>
      <w:r w:rsidR="008173E0">
        <w:rPr>
          <w:sz w:val="28"/>
          <w:szCs w:val="28"/>
        </w:rPr>
        <w:t xml:space="preserve">By design MS will not allow </w:t>
      </w:r>
      <w:r w:rsidR="008173E0" w:rsidRPr="008173E0">
        <w:rPr>
          <w:i/>
          <w:iCs/>
          <w:sz w:val="28"/>
          <w:szCs w:val="28"/>
        </w:rPr>
        <w:t>Overspeed</w:t>
      </w:r>
      <w:r w:rsidR="008173E0">
        <w:rPr>
          <w:sz w:val="28"/>
          <w:szCs w:val="28"/>
        </w:rPr>
        <w:t xml:space="preserve">. </w:t>
      </w:r>
      <w:proofErr w:type="gramStart"/>
      <w:r w:rsidR="00067880">
        <w:rPr>
          <w:sz w:val="28"/>
          <w:szCs w:val="28"/>
        </w:rPr>
        <w:t>Typically</w:t>
      </w:r>
      <w:proofErr w:type="gramEnd"/>
      <w:r w:rsidR="005D026A">
        <w:rPr>
          <w:sz w:val="28"/>
          <w:szCs w:val="28"/>
        </w:rPr>
        <w:t xml:space="preserve"> </w:t>
      </w:r>
      <w:r w:rsidR="008173E0">
        <w:rPr>
          <w:sz w:val="28"/>
          <w:szCs w:val="28"/>
        </w:rPr>
        <w:t>O</w:t>
      </w:r>
      <w:r w:rsidR="005D026A" w:rsidRPr="008173E0">
        <w:rPr>
          <w:i/>
          <w:iCs/>
          <w:sz w:val="28"/>
          <w:szCs w:val="28"/>
        </w:rPr>
        <w:t>verspeed</w:t>
      </w:r>
      <w:r w:rsidR="001F64DD">
        <w:rPr>
          <w:sz w:val="28"/>
          <w:szCs w:val="28"/>
        </w:rPr>
        <w:t xml:space="preserve"> </w:t>
      </w:r>
      <w:r w:rsidR="000C0EA7">
        <w:rPr>
          <w:sz w:val="28"/>
          <w:szCs w:val="28"/>
        </w:rPr>
        <w:t>is equal to</w:t>
      </w:r>
      <w:r w:rsidR="0063790C">
        <w:rPr>
          <w:sz w:val="28"/>
          <w:szCs w:val="28"/>
        </w:rPr>
        <w:t>:</w:t>
      </w:r>
    </w:p>
    <w:p w14:paraId="422AE6A9" w14:textId="7DC4F264" w:rsidR="0063790C" w:rsidRDefault="0063790C" w:rsidP="0063790C">
      <w:pPr>
        <w:jc w:val="right"/>
        <w:rPr>
          <w:sz w:val="28"/>
          <w:szCs w:val="28"/>
        </w:rPr>
      </w:pPr>
      <w:r>
        <w:rPr>
          <w:sz w:val="28"/>
          <w:szCs w:val="28"/>
        </w:rPr>
        <w:t>Overspeed = Nominal speed</w:t>
      </w:r>
      <w:r w:rsidR="0059525D">
        <w:rPr>
          <w:sz w:val="28"/>
          <w:szCs w:val="28"/>
        </w:rPr>
        <w:t xml:space="preserve"> </w:t>
      </w:r>
      <w:r w:rsidR="0059525D" w:rsidRPr="007A7E3B">
        <w:rPr>
          <w:sz w:val="28"/>
          <w:szCs w:val="28"/>
        </w:rPr>
        <w:t>+</w:t>
      </w:r>
      <w:r>
        <w:rPr>
          <w:sz w:val="28"/>
          <w:szCs w:val="28"/>
        </w:rPr>
        <w:t xml:space="preserve"> 10%</w:t>
      </w:r>
      <w:r w:rsidR="002E36E7">
        <w:rPr>
          <w:sz w:val="28"/>
          <w:szCs w:val="28"/>
        </w:rPr>
        <w:tab/>
      </w:r>
      <w:r w:rsidR="002E36E7">
        <w:rPr>
          <w:sz w:val="28"/>
          <w:szCs w:val="28"/>
        </w:rPr>
        <w:tab/>
      </w:r>
      <w:r w:rsidR="002E36E7">
        <w:rPr>
          <w:sz w:val="28"/>
          <w:szCs w:val="28"/>
        </w:rPr>
        <w:tab/>
      </w:r>
      <w:r w:rsidR="002E36E7">
        <w:rPr>
          <w:sz w:val="28"/>
          <w:szCs w:val="28"/>
        </w:rPr>
        <w:tab/>
        <w:t>(1)</w:t>
      </w:r>
    </w:p>
    <w:p w14:paraId="58133537" w14:textId="2851D86F" w:rsidR="00065F02" w:rsidRDefault="006C0E11" w:rsidP="00F625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6F7">
        <w:rPr>
          <w:sz w:val="28"/>
          <w:szCs w:val="28"/>
        </w:rPr>
        <w:t>Figure 1</w:t>
      </w:r>
      <w:r w:rsidR="008808EA">
        <w:rPr>
          <w:sz w:val="28"/>
          <w:szCs w:val="28"/>
        </w:rPr>
        <w:t>9</w:t>
      </w:r>
      <w:r w:rsidR="003E06F7">
        <w:rPr>
          <w:sz w:val="28"/>
          <w:szCs w:val="28"/>
        </w:rPr>
        <w:t xml:space="preserve"> is </w:t>
      </w:r>
      <w:r w:rsidR="00B74B2E">
        <w:rPr>
          <w:sz w:val="28"/>
          <w:szCs w:val="28"/>
        </w:rPr>
        <w:t>present</w:t>
      </w:r>
      <w:r w:rsidR="00C017B8">
        <w:rPr>
          <w:sz w:val="28"/>
          <w:szCs w:val="28"/>
        </w:rPr>
        <w:t>s</w:t>
      </w:r>
      <w:r w:rsidR="003E06F7">
        <w:rPr>
          <w:sz w:val="28"/>
          <w:szCs w:val="28"/>
        </w:rPr>
        <w:t xml:space="preserve"> </w:t>
      </w:r>
      <w:r w:rsidR="002E1530">
        <w:rPr>
          <w:sz w:val="28"/>
          <w:szCs w:val="28"/>
        </w:rPr>
        <w:t>main</w:t>
      </w:r>
      <w:r w:rsidR="003E06F7">
        <w:rPr>
          <w:sz w:val="28"/>
          <w:szCs w:val="28"/>
        </w:rPr>
        <w:t xml:space="preserve"> principle of </w:t>
      </w:r>
      <w:r w:rsidR="002E1530" w:rsidRPr="002E1530">
        <w:rPr>
          <w:i/>
          <w:iCs/>
          <w:sz w:val="28"/>
          <w:szCs w:val="28"/>
        </w:rPr>
        <w:t>F</w:t>
      </w:r>
      <w:r w:rsidR="003E06F7" w:rsidRPr="002E1530">
        <w:rPr>
          <w:i/>
          <w:iCs/>
          <w:sz w:val="28"/>
          <w:szCs w:val="28"/>
        </w:rPr>
        <w:t>ollowing operation mode</w:t>
      </w:r>
      <w:r w:rsidR="003E06F7">
        <w:rPr>
          <w:sz w:val="28"/>
          <w:szCs w:val="28"/>
        </w:rPr>
        <w:t xml:space="preserve"> and overspeed detection. </w:t>
      </w:r>
      <w:r>
        <w:rPr>
          <w:sz w:val="28"/>
          <w:szCs w:val="28"/>
        </w:rPr>
        <w:t xml:space="preserve">On figure </w:t>
      </w:r>
      <w:r w:rsidR="008808E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4B2646">
        <w:rPr>
          <w:sz w:val="28"/>
          <w:szCs w:val="28"/>
        </w:rPr>
        <w:t>steps</w:t>
      </w:r>
      <w:r w:rsidR="00432B6B">
        <w:rPr>
          <w:sz w:val="28"/>
          <w:szCs w:val="28"/>
        </w:rPr>
        <w:t xml:space="preserve"> of following operation</w:t>
      </w:r>
      <w:r w:rsidR="003224F2">
        <w:rPr>
          <w:sz w:val="28"/>
          <w:szCs w:val="28"/>
        </w:rPr>
        <w:t xml:space="preserve"> mode</w:t>
      </w:r>
      <w:r w:rsidR="00432B6B">
        <w:rPr>
          <w:sz w:val="28"/>
          <w:szCs w:val="28"/>
        </w:rPr>
        <w:t xml:space="preserve"> is presented.</w:t>
      </w:r>
      <w:r w:rsidR="00FA2F8E">
        <w:rPr>
          <w:sz w:val="28"/>
          <w:szCs w:val="28"/>
        </w:rPr>
        <w:t xml:space="preserve"> On figure </w:t>
      </w:r>
      <w:r w:rsidR="008808EA">
        <w:rPr>
          <w:sz w:val="28"/>
          <w:szCs w:val="28"/>
        </w:rPr>
        <w:t>21</w:t>
      </w:r>
      <w:r w:rsidR="00FA2F8E">
        <w:rPr>
          <w:sz w:val="28"/>
          <w:szCs w:val="28"/>
        </w:rPr>
        <w:t xml:space="preserve"> are shown symbols displayed on 7 – segment display </w:t>
      </w:r>
      <w:r w:rsidR="005C1732">
        <w:rPr>
          <w:sz w:val="28"/>
          <w:szCs w:val="28"/>
        </w:rPr>
        <w:t>during following operation mode.</w:t>
      </w:r>
    </w:p>
    <w:p w14:paraId="51B83D2A" w14:textId="1F139B9D" w:rsidR="00A24367" w:rsidRDefault="007775EF" w:rsidP="00F62579">
      <w:pPr>
        <w:jc w:val="center"/>
        <w:rPr>
          <w:sz w:val="28"/>
          <w:szCs w:val="28"/>
        </w:rPr>
      </w:pPr>
      <w:r w:rsidRPr="007775EF">
        <w:rPr>
          <w:noProof/>
          <w:sz w:val="28"/>
          <w:szCs w:val="28"/>
        </w:rPr>
        <w:drawing>
          <wp:inline distT="0" distB="0" distL="0" distR="0" wp14:anchorId="45D9EF0B" wp14:editId="780B3985">
            <wp:extent cx="4442772" cy="486888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8201" cy="49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24"/>
      </w:tblGrid>
      <w:tr w:rsidR="00A452AB" w14:paraId="37FA6A74" w14:textId="77777777" w:rsidTr="00AA4575">
        <w:trPr>
          <w:jc w:val="center"/>
        </w:trPr>
        <w:tc>
          <w:tcPr>
            <w:tcW w:w="2689" w:type="dxa"/>
          </w:tcPr>
          <w:p w14:paraId="186A350C" w14:textId="74AA74A7" w:rsidR="00A452AB" w:rsidRDefault="00A452AB" w:rsidP="007E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Acceleration</w:t>
            </w:r>
          </w:p>
        </w:tc>
        <w:tc>
          <w:tcPr>
            <w:tcW w:w="4824" w:type="dxa"/>
          </w:tcPr>
          <w:p w14:paraId="3D81CF4C" w14:textId="62C4118A" w:rsidR="00A452AB" w:rsidRDefault="00A452AB" w:rsidP="007E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Exceeding nominal speed</w:t>
            </w:r>
          </w:p>
        </w:tc>
      </w:tr>
      <w:tr w:rsidR="00A452AB" w14:paraId="20DB35A1" w14:textId="77777777" w:rsidTr="00AA4575">
        <w:trPr>
          <w:jc w:val="center"/>
        </w:trPr>
        <w:tc>
          <w:tcPr>
            <w:tcW w:w="2689" w:type="dxa"/>
          </w:tcPr>
          <w:p w14:paraId="1CD2C7CC" w14:textId="1D53ACA6" w:rsidR="00A452AB" w:rsidRDefault="00A452AB" w:rsidP="007E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Following</w:t>
            </w:r>
          </w:p>
        </w:tc>
        <w:tc>
          <w:tcPr>
            <w:tcW w:w="4824" w:type="dxa"/>
          </w:tcPr>
          <w:p w14:paraId="5D47A6EA" w14:textId="4958ADAC" w:rsidR="00A452AB" w:rsidRDefault="00A452AB" w:rsidP="007E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Overspeed detection</w:t>
            </w:r>
          </w:p>
        </w:tc>
      </w:tr>
      <w:tr w:rsidR="00A452AB" w14:paraId="37E8671F" w14:textId="77777777" w:rsidTr="00AA4575">
        <w:trPr>
          <w:jc w:val="center"/>
        </w:trPr>
        <w:tc>
          <w:tcPr>
            <w:tcW w:w="2689" w:type="dxa"/>
          </w:tcPr>
          <w:p w14:paraId="14A51411" w14:textId="6B856587" w:rsidR="00A452AB" w:rsidRDefault="00A452AB" w:rsidP="007E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Deceleration</w:t>
            </w:r>
          </w:p>
        </w:tc>
        <w:tc>
          <w:tcPr>
            <w:tcW w:w="4824" w:type="dxa"/>
          </w:tcPr>
          <w:p w14:paraId="1BFF9AF5" w14:textId="245D0E1F" w:rsidR="00A452AB" w:rsidRDefault="00A452AB" w:rsidP="00AA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Overspeed detected</w:t>
            </w:r>
            <w:r w:rsidR="00DC027C">
              <w:rPr>
                <w:sz w:val="28"/>
                <w:szCs w:val="28"/>
              </w:rPr>
              <w:t xml:space="preserve">. MS </w:t>
            </w:r>
            <w:r w:rsidR="00C40E7F">
              <w:rPr>
                <w:sz w:val="28"/>
                <w:szCs w:val="28"/>
              </w:rPr>
              <w:t>is breaking</w:t>
            </w:r>
          </w:p>
        </w:tc>
      </w:tr>
    </w:tbl>
    <w:p w14:paraId="4BE69377" w14:textId="65333CAD" w:rsidR="00D41AEA" w:rsidRDefault="00D41AEA" w:rsidP="00D41AEA">
      <w:pPr>
        <w:jc w:val="center"/>
        <w:rPr>
          <w:sz w:val="28"/>
          <w:szCs w:val="28"/>
        </w:rPr>
      </w:pPr>
      <w:r w:rsidRPr="00D41AEA">
        <w:rPr>
          <w:b/>
          <w:bCs/>
          <w:i/>
          <w:iCs/>
          <w:sz w:val="28"/>
          <w:szCs w:val="28"/>
        </w:rPr>
        <w:t>Figure 1</w:t>
      </w:r>
      <w:r w:rsidR="008808EA">
        <w:rPr>
          <w:b/>
          <w:bCs/>
          <w:i/>
          <w:i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83323">
        <w:rPr>
          <w:sz w:val="28"/>
          <w:szCs w:val="28"/>
        </w:rPr>
        <w:t>Main</w:t>
      </w:r>
      <w:r>
        <w:rPr>
          <w:sz w:val="28"/>
          <w:szCs w:val="28"/>
        </w:rPr>
        <w:t xml:space="preserve"> principle of following operation mode and overspeed detection</w:t>
      </w:r>
    </w:p>
    <w:p w14:paraId="187ED021" w14:textId="7B086E99" w:rsidR="00432B6B" w:rsidRDefault="00FE6E6C" w:rsidP="00DD02E3">
      <w:pPr>
        <w:jc w:val="center"/>
        <w:rPr>
          <w:sz w:val="28"/>
          <w:szCs w:val="28"/>
        </w:rPr>
      </w:pPr>
      <w:r w:rsidRPr="00FE6E6C">
        <w:rPr>
          <w:noProof/>
          <w:sz w:val="28"/>
          <w:szCs w:val="28"/>
        </w:rPr>
        <w:lastRenderedPageBreak/>
        <w:drawing>
          <wp:inline distT="0" distB="0" distL="0" distR="0" wp14:anchorId="0D87E86F" wp14:editId="02EA5C84">
            <wp:extent cx="3880479" cy="847898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85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7A85" w14:textId="07C01297" w:rsidR="005C1732" w:rsidRDefault="00DD02E3" w:rsidP="004D5BA9">
      <w:pPr>
        <w:jc w:val="center"/>
        <w:rPr>
          <w:sz w:val="28"/>
          <w:szCs w:val="28"/>
        </w:rPr>
      </w:pPr>
      <w:r w:rsidRPr="00FA280A">
        <w:rPr>
          <w:b/>
          <w:bCs/>
          <w:i/>
          <w:iCs/>
          <w:sz w:val="28"/>
          <w:szCs w:val="28"/>
        </w:rPr>
        <w:t xml:space="preserve">Figure </w:t>
      </w:r>
      <w:r w:rsidR="008808EA">
        <w:rPr>
          <w:b/>
          <w:bCs/>
          <w:i/>
          <w:iCs/>
          <w:sz w:val="28"/>
          <w:szCs w:val="28"/>
        </w:rPr>
        <w:t>20</w:t>
      </w:r>
      <w:r>
        <w:rPr>
          <w:sz w:val="28"/>
          <w:szCs w:val="28"/>
        </w:rPr>
        <w:t xml:space="preserve"> Principle of Following operation</w:t>
      </w:r>
      <w:r w:rsidR="00525A6E">
        <w:rPr>
          <w:sz w:val="28"/>
          <w:szCs w:val="28"/>
        </w:rPr>
        <w:t xml:space="preserve"> mode</w:t>
      </w:r>
    </w:p>
    <w:tbl>
      <w:tblPr>
        <w:tblpPr w:leftFromText="141" w:rightFromText="141" w:vertAnchor="text" w:tblpY="1"/>
        <w:tblOverlap w:val="never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890"/>
      </w:tblGrid>
      <w:tr w:rsidR="008F1EAB" w:rsidRPr="008F1EAB" w14:paraId="5AF9534C" w14:textId="77777777" w:rsidTr="002C5E39">
        <w:trPr>
          <w:trHeight w:val="465"/>
        </w:trPr>
        <w:tc>
          <w:tcPr>
            <w:tcW w:w="2880" w:type="dxa"/>
            <w:gridSpan w:val="2"/>
            <w:shd w:val="clear" w:color="000000" w:fill="0070C0"/>
            <w:noWrap/>
            <w:vAlign w:val="center"/>
          </w:tcPr>
          <w:p w14:paraId="1B4C58DA" w14:textId="51FF475B" w:rsidR="008F1EAB" w:rsidRPr="008F1EAB" w:rsidRDefault="006419D4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65256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lastRenderedPageBreak/>
              <w:t>At rest</w:t>
            </w:r>
          </w:p>
        </w:tc>
      </w:tr>
      <w:tr w:rsidR="008F1EAB" w:rsidRPr="008F1EAB" w14:paraId="541C33D6" w14:textId="77777777" w:rsidTr="002C5E39">
        <w:trPr>
          <w:trHeight w:val="300"/>
        </w:trPr>
        <w:tc>
          <w:tcPr>
            <w:tcW w:w="990" w:type="dxa"/>
            <w:shd w:val="clear" w:color="000000" w:fill="0070C0"/>
            <w:noWrap/>
            <w:vAlign w:val="center"/>
          </w:tcPr>
          <w:p w14:paraId="29FD7BFA" w14:textId="7F8F00E5" w:rsidR="008F1EAB" w:rsidRPr="008F1EAB" w:rsidRDefault="009D4B43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bg-BG"/>
              </w:rPr>
            </w:pPr>
            <w:r w:rsidRPr="0065256C">
              <w:rPr>
                <w:rFonts w:ascii="Calibri" w:eastAsia="Times New Roman" w:hAnsi="Calibri" w:cs="Calibri"/>
                <w:color w:val="FFFFFF"/>
                <w:lang w:eastAsia="bg-BG"/>
              </w:rPr>
              <w:t>Symbol</w:t>
            </w:r>
          </w:p>
        </w:tc>
        <w:tc>
          <w:tcPr>
            <w:tcW w:w="1890" w:type="dxa"/>
            <w:shd w:val="clear" w:color="000000" w:fill="0070C0"/>
            <w:noWrap/>
            <w:vAlign w:val="center"/>
          </w:tcPr>
          <w:p w14:paraId="7C89F8D6" w14:textId="71C407BB" w:rsidR="008F1EAB" w:rsidRPr="008F1EAB" w:rsidRDefault="0065256C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bg-BG"/>
              </w:rPr>
            </w:pPr>
            <w:r w:rsidRPr="0065256C">
              <w:rPr>
                <w:rFonts w:ascii="Calibri" w:eastAsia="Times New Roman" w:hAnsi="Calibri" w:cs="Calibri"/>
                <w:color w:val="FFFFFF"/>
                <w:lang w:eastAsia="bg-BG"/>
              </w:rPr>
              <w:t>Description</w:t>
            </w:r>
          </w:p>
        </w:tc>
      </w:tr>
      <w:tr w:rsidR="008F1EAB" w:rsidRPr="008F1EAB" w14:paraId="5146C3F8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5EA7BDBF" w14:textId="11DF367E" w:rsidR="008F1EAB" w:rsidRPr="008F1EAB" w:rsidRDefault="00D3093B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3B3A4C6D" wp14:editId="4692C478">
                  <wp:extent cx="211460" cy="369094"/>
                  <wp:effectExtent l="0" t="0" r="0" b="0"/>
                  <wp:docPr id="22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74AB1E-376C-4ABD-AD60-15CFCD1331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274AB1E-376C-4ABD-AD60-15CFCD133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0" cy="36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427431E" w14:textId="1AC7973C" w:rsidR="008F1EAB" w:rsidRPr="008F1EAB" w:rsidRDefault="003A5FA1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3A5FA1">
              <w:rPr>
                <w:rFonts w:ascii="Calibri" w:eastAsia="Times New Roman" w:hAnsi="Calibri" w:cs="Calibri"/>
                <w:color w:val="000000"/>
                <w:lang w:val="bg-BG" w:eastAsia="bg-BG"/>
              </w:rPr>
              <w:t>Unscrewing enable switch sctivated</w:t>
            </w:r>
          </w:p>
        </w:tc>
      </w:tr>
      <w:tr w:rsidR="008F1EAB" w:rsidRPr="008F1EAB" w14:paraId="20243F57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7781F8C6" w14:textId="1E058883" w:rsidR="008F1EAB" w:rsidRPr="008F1EAB" w:rsidRDefault="00C177B7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5552C95A" wp14:editId="640371A3">
                  <wp:extent cx="211019" cy="367328"/>
                  <wp:effectExtent l="0" t="0" r="0" b="0"/>
                  <wp:docPr id="22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B24B7C-7BEA-45EF-B62F-41B2C3C05B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6B24B7C-7BEA-45EF-B62F-41B2C3C05B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9" cy="3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31C375" w14:textId="6F03D79F" w:rsidR="008F1EAB" w:rsidRPr="008F1EAB" w:rsidRDefault="00DA58B3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A58B3">
              <w:rPr>
                <w:rFonts w:ascii="Calibri" w:eastAsia="Times New Roman" w:hAnsi="Calibri" w:cs="Calibri"/>
                <w:color w:val="000000"/>
                <w:lang w:val="bg-BG" w:eastAsia="bg-BG"/>
              </w:rPr>
              <w:t>Screwing enable switch activated</w:t>
            </w:r>
          </w:p>
        </w:tc>
      </w:tr>
      <w:tr w:rsidR="008F1EAB" w:rsidRPr="008F1EAB" w14:paraId="1F282E33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1A3CD510" w14:textId="4D83A23B" w:rsidR="008F1EAB" w:rsidRPr="008F1EAB" w:rsidRDefault="00F32528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4DF39935" wp14:editId="1549760D">
                  <wp:extent cx="206638" cy="363140"/>
                  <wp:effectExtent l="0" t="0" r="3175" b="0"/>
                  <wp:docPr id="23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14CE11-0758-4073-8D9B-0301CE476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614CE11-0758-4073-8D9B-0301CE476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rcRect r="5851"/>
                          <a:stretch/>
                        </pic:blipFill>
                        <pic:spPr>
                          <a:xfrm>
                            <a:off x="0" y="0"/>
                            <a:ext cx="206638" cy="3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7E94AF" w14:textId="77777777" w:rsidR="00EC17ED" w:rsidRPr="00EC17ED" w:rsidRDefault="00EC17ED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EC17ED">
              <w:rPr>
                <w:rFonts w:ascii="Calibri" w:eastAsia="Times New Roman" w:hAnsi="Calibri" w:cs="Calibri"/>
                <w:color w:val="000000"/>
                <w:lang w:val="bg-BG" w:eastAsia="bg-BG"/>
              </w:rPr>
              <w:t>Both commands</w:t>
            </w:r>
          </w:p>
          <w:p w14:paraId="2AC693FE" w14:textId="771ABFA8" w:rsidR="008F1EAB" w:rsidRPr="008F1EAB" w:rsidRDefault="00EC17ED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EC17ED">
              <w:rPr>
                <w:rFonts w:ascii="Calibri" w:eastAsia="Times New Roman" w:hAnsi="Calibri" w:cs="Calibri"/>
                <w:color w:val="000000"/>
                <w:lang w:val="bg-BG" w:eastAsia="bg-BG"/>
              </w:rPr>
              <w:t>activated</w:t>
            </w:r>
          </w:p>
        </w:tc>
      </w:tr>
      <w:tr w:rsidR="008F1EAB" w:rsidRPr="008F1EAB" w14:paraId="2CF5BC1A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2239286C" w14:textId="5814F261" w:rsidR="008F1EAB" w:rsidRPr="008F1EAB" w:rsidRDefault="009368D8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36A353F9" wp14:editId="32D93E0A">
                  <wp:extent cx="202406" cy="358984"/>
                  <wp:effectExtent l="0" t="0" r="7620" b="3175"/>
                  <wp:docPr id="23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C5DF37-30BE-4D01-A905-2BC4C4E2D8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F2C5DF37-30BE-4D01-A905-2BC4C4E2D8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6" cy="3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D08E74" w14:textId="2769296C" w:rsidR="008F1EAB" w:rsidRPr="008F1EAB" w:rsidRDefault="008F7FDB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8F7FDB">
              <w:rPr>
                <w:rFonts w:ascii="Calibri" w:eastAsia="Times New Roman" w:hAnsi="Calibri" w:cs="Calibri"/>
                <w:color w:val="000000"/>
                <w:lang w:val="bg-BG" w:eastAsia="bg-BG"/>
              </w:rPr>
              <w:t>Maintenance “A”</w:t>
            </w:r>
          </w:p>
        </w:tc>
      </w:tr>
      <w:tr w:rsidR="008F1EAB" w:rsidRPr="008F1EAB" w14:paraId="022C4CCF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71EB11DE" w14:textId="37BEB265" w:rsidR="008F1EAB" w:rsidRPr="008F1EAB" w:rsidRDefault="000713D8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29CEA5EF" wp14:editId="77C0821C">
                  <wp:extent cx="196452" cy="362088"/>
                  <wp:effectExtent l="0" t="0" r="0" b="0"/>
                  <wp:docPr id="23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DBED85-C279-4ED9-9123-C522A9F06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1BDBED85-C279-4ED9-9123-C522A9F06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52" cy="36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2195DB1" w14:textId="6DD1C0E7" w:rsidR="008F1EAB" w:rsidRPr="008F1EAB" w:rsidRDefault="004778DC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778DC">
              <w:rPr>
                <w:rFonts w:ascii="Calibri" w:eastAsia="Times New Roman" w:hAnsi="Calibri" w:cs="Calibri"/>
                <w:color w:val="000000"/>
                <w:lang w:val="bg-BG" w:eastAsia="bg-BG"/>
              </w:rPr>
              <w:t>Maintenance “B”</w:t>
            </w:r>
          </w:p>
        </w:tc>
      </w:tr>
      <w:tr w:rsidR="008F1EAB" w:rsidRPr="008F1EAB" w14:paraId="225DC489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17F24D08" w14:textId="3ACF8FD5" w:rsidR="008F1EAB" w:rsidRPr="008F1EAB" w:rsidRDefault="00B27C95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47CDBA04" wp14:editId="3A660AEA">
                  <wp:extent cx="215936" cy="372085"/>
                  <wp:effectExtent l="0" t="0" r="0" b="9525"/>
                  <wp:docPr id="23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8B98D2-D5DF-491C-B0D2-C50A8AC9B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988B98D2-D5DF-491C-B0D2-C50A8AC9B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/>
                          <a:srcRect t="3249" b="1"/>
                          <a:stretch/>
                        </pic:blipFill>
                        <pic:spPr>
                          <a:xfrm>
                            <a:off x="0" y="0"/>
                            <a:ext cx="215936" cy="3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81DF3B" w14:textId="2A440E7B" w:rsidR="008F1EAB" w:rsidRPr="008F1EAB" w:rsidRDefault="009C13AC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C13AC">
              <w:rPr>
                <w:rFonts w:ascii="Calibri" w:eastAsia="Times New Roman" w:hAnsi="Calibri" w:cs="Calibri"/>
                <w:color w:val="000000"/>
                <w:lang w:val="bg-BG" w:eastAsia="bg-BG"/>
              </w:rPr>
              <w:t>Maintenance “C”</w:t>
            </w:r>
          </w:p>
        </w:tc>
      </w:tr>
      <w:tr w:rsidR="008F1EAB" w:rsidRPr="008F1EAB" w14:paraId="2CD86109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3C734BEC" w14:textId="4E870CBE" w:rsidR="008F1EAB" w:rsidRPr="008F1EAB" w:rsidRDefault="002C507D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2E00BCF3" wp14:editId="6D5D8DA4">
                  <wp:extent cx="208359" cy="365610"/>
                  <wp:effectExtent l="0" t="0" r="1270" b="0"/>
                  <wp:docPr id="23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8D406-35BA-4C51-B7C3-BC04749838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3998D406-35BA-4C51-B7C3-BC0474983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9" cy="36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E3470CE" w14:textId="5324F6C8" w:rsidR="008F1EAB" w:rsidRPr="008F1EAB" w:rsidRDefault="009C13AC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C13AC">
              <w:rPr>
                <w:rFonts w:ascii="Calibri" w:eastAsia="Times New Roman" w:hAnsi="Calibri" w:cs="Calibri"/>
                <w:color w:val="000000"/>
                <w:lang w:val="bg-BG" w:eastAsia="bg-BG"/>
              </w:rPr>
              <w:t>Maintenance “D”</w:t>
            </w:r>
          </w:p>
        </w:tc>
      </w:tr>
      <w:tr w:rsidR="008F1EAB" w:rsidRPr="008F1EAB" w14:paraId="159E4163" w14:textId="77777777" w:rsidTr="002C5E39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4F298F4C" w14:textId="1AC9B30C" w:rsidR="008F1EAB" w:rsidRPr="008F1EAB" w:rsidRDefault="00275A44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46E69E23" wp14:editId="184D8932">
                  <wp:extent cx="212147" cy="368255"/>
                  <wp:effectExtent l="0" t="0" r="0" b="0"/>
                  <wp:docPr id="23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D63A7-84F8-42D1-858A-5E3E7EA85B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10D63A7-84F8-42D1-858A-5E3E7EA85B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7" cy="36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6B40B6" w14:textId="260E014E" w:rsidR="008F1EAB" w:rsidRPr="008F1EAB" w:rsidRDefault="002C5E39" w:rsidP="002C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C5E39">
              <w:rPr>
                <w:rFonts w:ascii="Calibri" w:eastAsia="Times New Roman" w:hAnsi="Calibri" w:cs="Calibri"/>
                <w:color w:val="000000"/>
                <w:lang w:val="bg-BG" w:eastAsia="bg-BG"/>
              </w:rPr>
              <w:t>Rest (normal)</w:t>
            </w:r>
          </w:p>
        </w:tc>
      </w:tr>
    </w:tbl>
    <w:tbl>
      <w:tblPr>
        <w:tblpPr w:leftFromText="141" w:rightFromText="141" w:vertAnchor="text" w:horzAnchor="margin" w:tblpXSpec="center" w:tblpY="11"/>
        <w:tblOverlap w:val="never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890"/>
        <w:gridCol w:w="2785"/>
      </w:tblGrid>
      <w:tr w:rsidR="00800F02" w:rsidRPr="008F1EAB" w14:paraId="493526E2" w14:textId="3D26C8BC" w:rsidTr="0030377B">
        <w:trPr>
          <w:trHeight w:val="465"/>
        </w:trPr>
        <w:tc>
          <w:tcPr>
            <w:tcW w:w="5665" w:type="dxa"/>
            <w:gridSpan w:val="3"/>
            <w:shd w:val="clear" w:color="000000" w:fill="0070C0"/>
            <w:noWrap/>
            <w:vAlign w:val="center"/>
          </w:tcPr>
          <w:p w14:paraId="13EFA97E" w14:textId="12C61E02" w:rsidR="00800F02" w:rsidRPr="0065256C" w:rsidRDefault="00541C55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uring movement</w:t>
            </w:r>
          </w:p>
        </w:tc>
      </w:tr>
      <w:tr w:rsidR="00800F02" w:rsidRPr="008F1EAB" w14:paraId="58D9BB59" w14:textId="58448DC9" w:rsidTr="0030377B">
        <w:trPr>
          <w:trHeight w:val="300"/>
        </w:trPr>
        <w:tc>
          <w:tcPr>
            <w:tcW w:w="990" w:type="dxa"/>
            <w:shd w:val="clear" w:color="000000" w:fill="0070C0"/>
            <w:noWrap/>
            <w:vAlign w:val="center"/>
          </w:tcPr>
          <w:p w14:paraId="17218BF0" w14:textId="77777777" w:rsidR="00800F02" w:rsidRPr="008F1EAB" w:rsidRDefault="00800F02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bg-BG"/>
              </w:rPr>
            </w:pPr>
            <w:r w:rsidRPr="0065256C">
              <w:rPr>
                <w:rFonts w:ascii="Calibri" w:eastAsia="Times New Roman" w:hAnsi="Calibri" w:cs="Calibri"/>
                <w:color w:val="FFFFFF"/>
                <w:lang w:eastAsia="bg-BG"/>
              </w:rPr>
              <w:t>Symbol</w:t>
            </w:r>
          </w:p>
        </w:tc>
        <w:tc>
          <w:tcPr>
            <w:tcW w:w="1890" w:type="dxa"/>
            <w:shd w:val="clear" w:color="000000" w:fill="0070C0"/>
            <w:noWrap/>
            <w:vAlign w:val="center"/>
          </w:tcPr>
          <w:p w14:paraId="7D0235E0" w14:textId="77777777" w:rsidR="00800F02" w:rsidRPr="008F1EAB" w:rsidRDefault="00800F02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bg-BG"/>
              </w:rPr>
            </w:pPr>
            <w:r w:rsidRPr="0065256C">
              <w:rPr>
                <w:rFonts w:ascii="Calibri" w:eastAsia="Times New Roman" w:hAnsi="Calibri" w:cs="Calibri"/>
                <w:color w:val="FFFFFF"/>
                <w:lang w:eastAsia="bg-BG"/>
              </w:rPr>
              <w:t>Description</w:t>
            </w:r>
          </w:p>
        </w:tc>
        <w:tc>
          <w:tcPr>
            <w:tcW w:w="2785" w:type="dxa"/>
            <w:shd w:val="clear" w:color="000000" w:fill="0070C0"/>
          </w:tcPr>
          <w:p w14:paraId="59004544" w14:textId="12AB23AA" w:rsidR="00800F02" w:rsidRPr="0065256C" w:rsidRDefault="00893F3A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bg-BG"/>
              </w:rPr>
            </w:pPr>
            <w:r w:rsidRPr="00893F3A">
              <w:rPr>
                <w:rFonts w:ascii="Calibri" w:eastAsia="Times New Roman" w:hAnsi="Calibri" w:cs="Calibri"/>
                <w:color w:val="FFFFFF"/>
                <w:lang w:eastAsia="bg-BG"/>
              </w:rPr>
              <w:t>Explanation</w:t>
            </w:r>
          </w:p>
        </w:tc>
      </w:tr>
      <w:tr w:rsidR="00800F02" w:rsidRPr="008F1EAB" w14:paraId="2ECB4386" w14:textId="78AB3969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33F5319B" w14:textId="6241E343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4B86140" wp14:editId="00779AE9">
                  <wp:extent cx="219806" cy="373891"/>
                  <wp:effectExtent l="0" t="0" r="8890" b="7620"/>
                  <wp:docPr id="27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A4CD6-9343-4C33-AF88-8F97F4BE09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78EA4CD6-9343-4C33-AF88-8F97F4BE0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/>
                          <a:srcRect t="3311"/>
                          <a:stretch/>
                        </pic:blipFill>
                        <pic:spPr>
                          <a:xfrm>
                            <a:off x="0" y="0"/>
                            <a:ext cx="219806" cy="37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7CCCD7" w14:textId="51D708C6" w:rsidR="00800F02" w:rsidRPr="005F009D" w:rsidRDefault="009C2E5A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Centering</w:t>
            </w:r>
          </w:p>
        </w:tc>
        <w:tc>
          <w:tcPr>
            <w:tcW w:w="2785" w:type="dxa"/>
            <w:vAlign w:val="center"/>
          </w:tcPr>
          <w:p w14:paraId="7BA6209A" w14:textId="55296D8E" w:rsidR="00225F8E" w:rsidRPr="005F009D" w:rsidRDefault="00225F8E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The worm is positioned to the </w:t>
            </w:r>
            <w:r w:rsidR="005F009D"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center</w:t>
            </w: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of its backlash, to prepare for the next</w:t>
            </w:r>
          </w:p>
          <w:p w14:paraId="5BC66BF3" w14:textId="2F3D9D4C" w:rsidR="00800F02" w:rsidRPr="005F009D" w:rsidRDefault="00225F8E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movement</w:t>
            </w:r>
          </w:p>
        </w:tc>
      </w:tr>
      <w:tr w:rsidR="00800F02" w:rsidRPr="008F1EAB" w14:paraId="685A6BB9" w14:textId="42C5D5A1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46EA4957" w14:textId="0C534890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72136CDD" wp14:editId="6E444F19">
                  <wp:extent cx="205154" cy="374104"/>
                  <wp:effectExtent l="0" t="0" r="4445" b="6985"/>
                  <wp:docPr id="260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9E4B6-AC65-49B8-BCDE-4D5DE2A8F2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A19E4B6-AC65-49B8-BCDE-4D5DE2A8F2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4" cy="37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0C6A65" w14:textId="1D5D8460" w:rsidR="00800F02" w:rsidRPr="005F009D" w:rsidRDefault="00464DC4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Screwing Tackling</w:t>
            </w:r>
          </w:p>
        </w:tc>
        <w:tc>
          <w:tcPr>
            <w:tcW w:w="2785" w:type="dxa"/>
            <w:vAlign w:val="center"/>
          </w:tcPr>
          <w:p w14:paraId="3AA164FE" w14:textId="52EE5F5D" w:rsidR="00800F02" w:rsidRPr="005F009D" w:rsidRDefault="008D2CA9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Upward movement start</w:t>
            </w:r>
          </w:p>
        </w:tc>
      </w:tr>
      <w:tr w:rsidR="00800F02" w:rsidRPr="008F1EAB" w14:paraId="01115184" w14:textId="6A5E0E65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6FE37989" w14:textId="6FC6491D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24EFCE74" wp14:editId="1ED007CB">
                  <wp:extent cx="208212" cy="361702"/>
                  <wp:effectExtent l="0" t="0" r="1905" b="635"/>
                  <wp:docPr id="27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D16F69-59BB-46CA-8B10-D3AA4AD3B7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DD16F69-59BB-46CA-8B10-D3AA4AD3B7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/>
                          <a:srcRect t="2867"/>
                          <a:stretch/>
                        </pic:blipFill>
                        <pic:spPr>
                          <a:xfrm>
                            <a:off x="0" y="0"/>
                            <a:ext cx="208212" cy="36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1CA383" w14:textId="77777777" w:rsidR="00B9180E" w:rsidRPr="005F009D" w:rsidRDefault="00B9180E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Unscrewing</w:t>
            </w:r>
          </w:p>
          <w:p w14:paraId="04BA7B1A" w14:textId="23B9AB63" w:rsidR="00800F02" w:rsidRPr="005F009D" w:rsidRDefault="00B9180E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Tackling</w:t>
            </w:r>
          </w:p>
        </w:tc>
        <w:tc>
          <w:tcPr>
            <w:tcW w:w="2785" w:type="dxa"/>
            <w:vAlign w:val="center"/>
          </w:tcPr>
          <w:p w14:paraId="355B30E1" w14:textId="4392EAA8" w:rsidR="00800F02" w:rsidRPr="005F009D" w:rsidRDefault="009918D4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Downward movement start</w:t>
            </w:r>
          </w:p>
        </w:tc>
      </w:tr>
      <w:tr w:rsidR="00800F02" w:rsidRPr="008F1EAB" w14:paraId="5904E5B6" w14:textId="6541BA60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1070E9DB" w14:textId="1F2E813C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56209863" wp14:editId="3B82F3A5">
                  <wp:extent cx="190500" cy="339912"/>
                  <wp:effectExtent l="0" t="0" r="0" b="3175"/>
                  <wp:docPr id="280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487622-9EAD-4CC0-A834-EDBAA4B9D1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26487622-9EAD-4CC0-A834-EDBAA4B9D1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3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8DA9B1" w14:textId="77777777" w:rsidR="00794FD5" w:rsidRPr="005F009D" w:rsidRDefault="00794FD5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Screwing</w:t>
            </w:r>
          </w:p>
          <w:p w14:paraId="596028AA" w14:textId="10B3D4E1" w:rsidR="00800F02" w:rsidRPr="005F009D" w:rsidRDefault="00794FD5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Following</w:t>
            </w:r>
          </w:p>
        </w:tc>
        <w:tc>
          <w:tcPr>
            <w:tcW w:w="2785" w:type="dxa"/>
            <w:vAlign w:val="center"/>
          </w:tcPr>
          <w:p w14:paraId="2597E02D" w14:textId="37468A1D" w:rsidR="00800F02" w:rsidRPr="005F009D" w:rsidRDefault="003D4826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Upward movement following</w:t>
            </w:r>
          </w:p>
        </w:tc>
      </w:tr>
      <w:tr w:rsidR="00800F02" w:rsidRPr="008F1EAB" w14:paraId="472E58F6" w14:textId="20ED3C6C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2BED5CCC" w14:textId="34196E41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4EA77FD1" wp14:editId="0ADF445A">
                  <wp:extent cx="212481" cy="362004"/>
                  <wp:effectExtent l="0" t="0" r="0" b="0"/>
                  <wp:docPr id="281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08C22-A6DC-4213-B7FA-3DD5A2BE20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B4C08C22-A6DC-4213-B7FA-3DD5A2BE20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81" cy="36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547C29" w14:textId="77777777" w:rsidR="00ED1D3A" w:rsidRPr="005F009D" w:rsidRDefault="00ED1D3A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Unscrewing</w:t>
            </w:r>
          </w:p>
          <w:p w14:paraId="4C0DC43E" w14:textId="392C3059" w:rsidR="00800F02" w:rsidRPr="005F009D" w:rsidRDefault="00ED1D3A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Following</w:t>
            </w:r>
          </w:p>
        </w:tc>
        <w:tc>
          <w:tcPr>
            <w:tcW w:w="2785" w:type="dxa"/>
            <w:vAlign w:val="center"/>
          </w:tcPr>
          <w:p w14:paraId="4833B813" w14:textId="34460EC9" w:rsidR="00800F02" w:rsidRPr="005F009D" w:rsidRDefault="000307C5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Downward movement following</w:t>
            </w:r>
          </w:p>
        </w:tc>
      </w:tr>
      <w:tr w:rsidR="00800F02" w:rsidRPr="008F1EAB" w14:paraId="3A271F0A" w14:textId="43F2FE81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5817B86C" w14:textId="6AB74793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441C2F3" wp14:editId="39E09103">
                  <wp:extent cx="192695" cy="350705"/>
                  <wp:effectExtent l="0" t="0" r="0" b="0"/>
                  <wp:docPr id="282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767667-9CF5-4D96-86D3-71D20EF5E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73767667-9CF5-4D96-86D3-71D20EF5E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95" cy="35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0AE605" w14:textId="6864A71A" w:rsidR="00800F02" w:rsidRPr="005F009D" w:rsidRDefault="00846B8C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Near Overspeed</w:t>
            </w:r>
          </w:p>
        </w:tc>
        <w:tc>
          <w:tcPr>
            <w:tcW w:w="2785" w:type="dxa"/>
            <w:vAlign w:val="center"/>
          </w:tcPr>
          <w:p w14:paraId="00249D61" w14:textId="77777777" w:rsidR="00851684" w:rsidRPr="005F009D" w:rsidRDefault="00851684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Starts blinking the more and more rapidly as the speed approaches the</w:t>
            </w:r>
          </w:p>
          <w:p w14:paraId="5C1A6B69" w14:textId="17B64079" w:rsidR="00800F02" w:rsidRPr="005F009D" w:rsidRDefault="00851684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'overspeed' threshold setting</w:t>
            </w:r>
          </w:p>
        </w:tc>
      </w:tr>
      <w:tr w:rsidR="00800F02" w:rsidRPr="008F1EAB" w14:paraId="241C3A91" w14:textId="55434A0C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09DE9894" w14:textId="4606C552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0CCCB9E0" wp14:editId="25038D1C">
                  <wp:extent cx="206477" cy="380565"/>
                  <wp:effectExtent l="0" t="0" r="3175" b="635"/>
                  <wp:docPr id="28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EDA5D-DBDE-4261-B3DF-627F261982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9F9EDA5D-DBDE-4261-B3DF-627F261982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7" cy="3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90265B" w14:textId="038FD6AB" w:rsidR="00800F02" w:rsidRPr="005F009D" w:rsidRDefault="007F5255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Near </w:t>
            </w:r>
            <w:proofErr w:type="spellStart"/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Underspeed</w:t>
            </w:r>
            <w:proofErr w:type="spellEnd"/>
          </w:p>
        </w:tc>
        <w:tc>
          <w:tcPr>
            <w:tcW w:w="2785" w:type="dxa"/>
            <w:vAlign w:val="center"/>
          </w:tcPr>
          <w:p w14:paraId="18113E8E" w14:textId="77777777" w:rsidR="00FD0EF6" w:rsidRPr="005F009D" w:rsidRDefault="00FD0EF6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Starts blinking the more and more rapidly as the speed approaches the</w:t>
            </w:r>
          </w:p>
          <w:p w14:paraId="117C8FC5" w14:textId="68999B96" w:rsidR="00800F02" w:rsidRPr="005F009D" w:rsidRDefault="00FD0EF6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'</w:t>
            </w:r>
            <w:proofErr w:type="spellStart"/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underspeed</w:t>
            </w:r>
            <w:proofErr w:type="spellEnd"/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' threshold setting</w:t>
            </w:r>
          </w:p>
        </w:tc>
      </w:tr>
      <w:tr w:rsidR="00800F02" w:rsidRPr="008F1EAB" w14:paraId="59D415E3" w14:textId="6B286139" w:rsidTr="00BF5E7D">
        <w:trPr>
          <w:trHeight w:val="600"/>
        </w:trPr>
        <w:tc>
          <w:tcPr>
            <w:tcW w:w="990" w:type="dxa"/>
            <w:shd w:val="clear" w:color="auto" w:fill="auto"/>
            <w:noWrap/>
            <w:vAlign w:val="center"/>
          </w:tcPr>
          <w:p w14:paraId="69FF876B" w14:textId="47A40F83" w:rsidR="00800F02" w:rsidRPr="008F1EAB" w:rsidRDefault="00BF5E7D" w:rsidP="006F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7BF3F552" wp14:editId="591737BC">
                  <wp:extent cx="205154" cy="366910"/>
                  <wp:effectExtent l="0" t="0" r="4445" b="0"/>
                  <wp:docPr id="284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E413EF-6876-44C7-8CFD-9B97385978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2DE413EF-6876-44C7-8CFD-9B97385978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4" cy="36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AFAFD4C" w14:textId="3255E66E" w:rsidR="00800F02" w:rsidRPr="005F009D" w:rsidRDefault="00F70646" w:rsidP="00541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Fault</w:t>
            </w:r>
          </w:p>
        </w:tc>
        <w:tc>
          <w:tcPr>
            <w:tcW w:w="2785" w:type="dxa"/>
            <w:vAlign w:val="center"/>
          </w:tcPr>
          <w:p w14:paraId="0726BD59" w14:textId="2366B9D3" w:rsidR="00800F02" w:rsidRPr="005F009D" w:rsidRDefault="00FD0EF6" w:rsidP="00FD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009D">
              <w:rPr>
                <w:rFonts w:ascii="Calibri" w:eastAsia="Times New Roman" w:hAnsi="Calibri" w:cs="Calibri"/>
                <w:color w:val="000000"/>
                <w:lang w:eastAsia="bg-BG"/>
              </w:rPr>
              <w:t>Fault detected</w:t>
            </w:r>
          </w:p>
        </w:tc>
      </w:tr>
    </w:tbl>
    <w:p w14:paraId="266F0A10" w14:textId="73A8054B" w:rsidR="006F5280" w:rsidRDefault="006F5280" w:rsidP="005C1732">
      <w:pPr>
        <w:jc w:val="both"/>
        <w:rPr>
          <w:sz w:val="28"/>
          <w:szCs w:val="28"/>
        </w:rPr>
      </w:pPr>
    </w:p>
    <w:p w14:paraId="1A50B766" w14:textId="6E95E0E0" w:rsidR="005C1732" w:rsidRDefault="002C5E39" w:rsidP="005C173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06E0F028" w14:textId="33DAFF06" w:rsidR="008808EA" w:rsidRDefault="008808EA" w:rsidP="008808EA">
      <w:pPr>
        <w:jc w:val="center"/>
        <w:rPr>
          <w:sz w:val="28"/>
          <w:szCs w:val="28"/>
        </w:rPr>
      </w:pPr>
      <w:r w:rsidRPr="008808EA">
        <w:rPr>
          <w:b/>
          <w:bCs/>
          <w:i/>
          <w:iCs/>
          <w:sz w:val="28"/>
          <w:szCs w:val="28"/>
        </w:rPr>
        <w:t>Figure 21</w:t>
      </w:r>
      <w:r>
        <w:rPr>
          <w:sz w:val="28"/>
          <w:szCs w:val="28"/>
        </w:rPr>
        <w:t xml:space="preserve"> Symbols displayed on 7 – segment display on MS controller</w:t>
      </w:r>
    </w:p>
    <w:p w14:paraId="67CE5288" w14:textId="7A1532F4" w:rsidR="00B3795C" w:rsidRDefault="00B3795C" w:rsidP="005C17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01EAA6" w14:textId="2FE6645E" w:rsidR="004D5BA9" w:rsidRPr="004D5BA9" w:rsidRDefault="004D5BA9" w:rsidP="004D5BA9">
      <w:pPr>
        <w:pStyle w:val="SIGheading2"/>
        <w:ind w:left="0" w:firstLine="709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20" w:name="_Toc50719111"/>
      <w:r w:rsidRPr="004D5BA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Backup/Recovery operation</w:t>
      </w:r>
      <w:r w:rsidR="00B41036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mode</w:t>
      </w:r>
      <w:bookmarkEnd w:id="20"/>
    </w:p>
    <w:p w14:paraId="3838A306" w14:textId="6B3D986C" w:rsidR="006F5846" w:rsidRDefault="004D5BA9" w:rsidP="00A370B3">
      <w:pPr>
        <w:jc w:val="both"/>
        <w:rPr>
          <w:sz w:val="28"/>
          <w:szCs w:val="28"/>
        </w:rPr>
      </w:pPr>
      <w:r w:rsidRPr="00B30231">
        <w:rPr>
          <w:sz w:val="28"/>
          <w:szCs w:val="28"/>
        </w:rPr>
        <w:tab/>
      </w:r>
      <w:r w:rsidRPr="00410DE5">
        <w:rPr>
          <w:i/>
          <w:iCs/>
          <w:sz w:val="28"/>
          <w:szCs w:val="28"/>
        </w:rPr>
        <w:t>Backup</w:t>
      </w:r>
      <w:r w:rsidR="00B30231" w:rsidRPr="00410DE5">
        <w:rPr>
          <w:i/>
          <w:iCs/>
          <w:sz w:val="28"/>
          <w:szCs w:val="28"/>
        </w:rPr>
        <w:t>/Recovery</w:t>
      </w:r>
      <w:r w:rsidR="00B30231">
        <w:rPr>
          <w:sz w:val="28"/>
          <w:szCs w:val="28"/>
        </w:rPr>
        <w:t xml:space="preserve"> </w:t>
      </w:r>
      <w:r w:rsidR="00A370B3">
        <w:rPr>
          <w:sz w:val="28"/>
          <w:szCs w:val="28"/>
        </w:rPr>
        <w:t xml:space="preserve">operation mode </w:t>
      </w:r>
      <w:r w:rsidR="00B30231">
        <w:rPr>
          <w:sz w:val="28"/>
          <w:szCs w:val="28"/>
        </w:rPr>
        <w:t>function</w:t>
      </w:r>
      <w:r w:rsidR="00653A3D">
        <w:rPr>
          <w:sz w:val="28"/>
          <w:szCs w:val="28"/>
        </w:rPr>
        <w:t>s</w:t>
      </w:r>
      <w:r w:rsidR="00B30231">
        <w:rPr>
          <w:sz w:val="28"/>
          <w:szCs w:val="28"/>
        </w:rPr>
        <w:t xml:space="preserve"> </w:t>
      </w:r>
      <w:r w:rsidR="00653A3D">
        <w:rPr>
          <w:sz w:val="28"/>
          <w:szCs w:val="28"/>
        </w:rPr>
        <w:t>are</w:t>
      </w:r>
      <w:r w:rsidR="00B30231">
        <w:rPr>
          <w:sz w:val="28"/>
          <w:szCs w:val="28"/>
        </w:rPr>
        <w:t xml:space="preserve"> </w:t>
      </w:r>
      <w:r w:rsidR="00942982">
        <w:rPr>
          <w:sz w:val="28"/>
          <w:szCs w:val="28"/>
        </w:rPr>
        <w:t>intended</w:t>
      </w:r>
      <w:r w:rsidR="005111F8">
        <w:rPr>
          <w:sz w:val="28"/>
          <w:szCs w:val="28"/>
        </w:rPr>
        <w:t xml:space="preserve"> </w:t>
      </w:r>
      <w:r w:rsidR="00C716FF">
        <w:rPr>
          <w:sz w:val="28"/>
          <w:szCs w:val="28"/>
        </w:rPr>
        <w:t>to un</w:t>
      </w:r>
      <w:r w:rsidR="00B50F3B">
        <w:rPr>
          <w:sz w:val="28"/>
          <w:szCs w:val="28"/>
        </w:rPr>
        <w:t xml:space="preserve">usual </w:t>
      </w:r>
      <w:r w:rsidR="00817C0D">
        <w:rPr>
          <w:sz w:val="28"/>
          <w:szCs w:val="28"/>
        </w:rPr>
        <w:t xml:space="preserve">situations during </w:t>
      </w:r>
      <w:r w:rsidR="00893B20">
        <w:rPr>
          <w:sz w:val="28"/>
          <w:szCs w:val="28"/>
        </w:rPr>
        <w:t xml:space="preserve">MS </w:t>
      </w:r>
      <w:r w:rsidR="00EE0046">
        <w:rPr>
          <w:sz w:val="28"/>
          <w:szCs w:val="28"/>
        </w:rPr>
        <w:t>operating</w:t>
      </w:r>
      <w:r w:rsidR="00893B20">
        <w:rPr>
          <w:sz w:val="28"/>
          <w:szCs w:val="28"/>
        </w:rPr>
        <w:t>.</w:t>
      </w:r>
      <w:r w:rsidR="00EE0046">
        <w:rPr>
          <w:sz w:val="28"/>
          <w:szCs w:val="28"/>
        </w:rPr>
        <w:t xml:space="preserve"> Controls and indicators of this functions are located on control panel front door – figure </w:t>
      </w:r>
      <w:r w:rsidR="00BA03FF">
        <w:rPr>
          <w:sz w:val="28"/>
          <w:szCs w:val="28"/>
        </w:rPr>
        <w:t xml:space="preserve">3, </w:t>
      </w:r>
      <w:r w:rsidR="00204848">
        <w:rPr>
          <w:sz w:val="28"/>
          <w:szCs w:val="28"/>
        </w:rPr>
        <w:t>items</w:t>
      </w:r>
      <w:r w:rsidR="00BA03FF">
        <w:rPr>
          <w:sz w:val="28"/>
          <w:szCs w:val="28"/>
        </w:rPr>
        <w:t xml:space="preserve"> </w:t>
      </w:r>
      <w:r w:rsidR="00143F26">
        <w:rPr>
          <w:sz w:val="28"/>
          <w:szCs w:val="28"/>
        </w:rPr>
        <w:t>4, 5, 10, 11</w:t>
      </w:r>
      <w:r w:rsidR="00EE0046">
        <w:rPr>
          <w:sz w:val="28"/>
          <w:szCs w:val="28"/>
        </w:rPr>
        <w:t>.</w:t>
      </w:r>
    </w:p>
    <w:p w14:paraId="1DE64CFC" w14:textId="6399FE90" w:rsidR="00080E51" w:rsidRDefault="0034599F" w:rsidP="003459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F5C">
        <w:rPr>
          <w:sz w:val="28"/>
          <w:szCs w:val="28"/>
        </w:rPr>
        <w:t xml:space="preserve">On figure </w:t>
      </w:r>
      <w:r w:rsidR="00327532">
        <w:rPr>
          <w:sz w:val="28"/>
          <w:szCs w:val="28"/>
        </w:rPr>
        <w:t>23</w:t>
      </w:r>
      <w:r w:rsidR="00D72F5C">
        <w:rPr>
          <w:sz w:val="28"/>
          <w:szCs w:val="28"/>
        </w:rPr>
        <w:t xml:space="preserve"> is shown </w:t>
      </w:r>
      <w:r w:rsidR="001765A9">
        <w:rPr>
          <w:sz w:val="28"/>
          <w:szCs w:val="28"/>
        </w:rPr>
        <w:t>principle of Backup/Recovery operation</w:t>
      </w:r>
      <w:r w:rsidR="00A370B3">
        <w:rPr>
          <w:sz w:val="28"/>
          <w:szCs w:val="28"/>
        </w:rPr>
        <w:t xml:space="preserve"> mode</w:t>
      </w:r>
      <w:r w:rsidR="001765A9">
        <w:rPr>
          <w:sz w:val="28"/>
          <w:szCs w:val="28"/>
        </w:rPr>
        <w:t>.</w:t>
      </w:r>
      <w:r w:rsidR="00D25E6F">
        <w:rPr>
          <w:sz w:val="28"/>
          <w:szCs w:val="28"/>
        </w:rPr>
        <w:t xml:space="preserve"> </w:t>
      </w:r>
      <w:r w:rsidR="009C1A14">
        <w:rPr>
          <w:sz w:val="28"/>
          <w:szCs w:val="28"/>
        </w:rPr>
        <w:t xml:space="preserve">Backup/Recovery </w:t>
      </w:r>
      <w:r w:rsidR="00D5469D">
        <w:rPr>
          <w:sz w:val="28"/>
          <w:szCs w:val="28"/>
        </w:rPr>
        <w:t xml:space="preserve">decision </w:t>
      </w:r>
      <w:r w:rsidR="009C1A14">
        <w:rPr>
          <w:sz w:val="28"/>
          <w:szCs w:val="28"/>
        </w:rPr>
        <w:t xml:space="preserve">figures </w:t>
      </w:r>
      <w:r w:rsidR="001445F6">
        <w:rPr>
          <w:sz w:val="28"/>
          <w:szCs w:val="28"/>
        </w:rPr>
        <w:t>located</w:t>
      </w:r>
      <w:r w:rsidR="009C1A14">
        <w:rPr>
          <w:sz w:val="28"/>
          <w:szCs w:val="28"/>
        </w:rPr>
        <w:t xml:space="preserve"> in </w:t>
      </w:r>
      <w:r w:rsidR="006F2000">
        <w:rPr>
          <w:sz w:val="28"/>
          <w:szCs w:val="28"/>
        </w:rPr>
        <w:t xml:space="preserve">figures </w:t>
      </w:r>
      <w:r w:rsidR="001A4F0E">
        <w:rPr>
          <w:sz w:val="28"/>
          <w:szCs w:val="28"/>
        </w:rPr>
        <w:t>15</w:t>
      </w:r>
      <w:r w:rsidR="006F2000">
        <w:rPr>
          <w:sz w:val="28"/>
          <w:szCs w:val="28"/>
        </w:rPr>
        <w:t xml:space="preserve"> and </w:t>
      </w:r>
      <w:r w:rsidR="001A4F0E">
        <w:rPr>
          <w:sz w:val="28"/>
          <w:szCs w:val="28"/>
        </w:rPr>
        <w:t>20</w:t>
      </w:r>
      <w:r w:rsidR="00E66146">
        <w:rPr>
          <w:sz w:val="28"/>
          <w:szCs w:val="28"/>
        </w:rPr>
        <w:t xml:space="preserve"> </w:t>
      </w:r>
      <w:r w:rsidR="00567DF8">
        <w:rPr>
          <w:sz w:val="28"/>
          <w:szCs w:val="28"/>
        </w:rPr>
        <w:t xml:space="preserve">with dotted </w:t>
      </w:r>
      <w:r w:rsidR="0052125C">
        <w:rPr>
          <w:sz w:val="28"/>
          <w:szCs w:val="28"/>
        </w:rPr>
        <w:t>outline</w:t>
      </w:r>
      <w:r w:rsidR="00BF4EBB">
        <w:rPr>
          <w:sz w:val="28"/>
          <w:szCs w:val="28"/>
        </w:rPr>
        <w:t xml:space="preserve">, </w:t>
      </w:r>
      <w:r w:rsidR="00F53F0C" w:rsidRPr="00F53F0C">
        <w:rPr>
          <w:sz w:val="28"/>
          <w:szCs w:val="28"/>
        </w:rPr>
        <w:t>represent the places where request for these operation</w:t>
      </w:r>
      <w:r w:rsidR="00325F82">
        <w:rPr>
          <w:sz w:val="28"/>
          <w:szCs w:val="28"/>
        </w:rPr>
        <w:t xml:space="preserve"> modes</w:t>
      </w:r>
      <w:r w:rsidR="00F53F0C" w:rsidRPr="00F53F0C">
        <w:rPr>
          <w:sz w:val="28"/>
          <w:szCs w:val="28"/>
        </w:rPr>
        <w:t xml:space="preserve"> </w:t>
      </w:r>
      <w:proofErr w:type="gramStart"/>
      <w:r w:rsidR="00F53F0C" w:rsidRPr="00F53F0C">
        <w:rPr>
          <w:sz w:val="28"/>
          <w:szCs w:val="28"/>
        </w:rPr>
        <w:t>are</w:t>
      </w:r>
      <w:proofErr w:type="gramEnd"/>
      <w:r w:rsidR="00F53F0C" w:rsidRPr="00F53F0C">
        <w:rPr>
          <w:sz w:val="28"/>
          <w:szCs w:val="28"/>
        </w:rPr>
        <w:t xml:space="preserve"> checked.</w:t>
      </w:r>
      <w:r w:rsidR="0006231E">
        <w:rPr>
          <w:sz w:val="28"/>
          <w:szCs w:val="28"/>
        </w:rPr>
        <w:t xml:space="preserve"> </w:t>
      </w:r>
    </w:p>
    <w:p w14:paraId="71C92A9F" w14:textId="4114FE26" w:rsidR="00007652" w:rsidRDefault="00080E51" w:rsidP="0034599F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r w:rsidR="0006231E">
        <w:rPr>
          <w:sz w:val="28"/>
          <w:szCs w:val="28"/>
        </w:rPr>
        <w:t xml:space="preserve">Switching on </w:t>
      </w:r>
      <w:r w:rsidR="00C35211">
        <w:rPr>
          <w:sz w:val="28"/>
          <w:szCs w:val="28"/>
        </w:rPr>
        <w:t xml:space="preserve">Recovery/Backup mode </w:t>
      </w:r>
      <w:r w:rsidR="00FE63E1">
        <w:rPr>
          <w:sz w:val="28"/>
          <w:szCs w:val="28"/>
        </w:rPr>
        <w:t xml:space="preserve">is </w:t>
      </w:r>
      <w:r w:rsidR="00447135">
        <w:rPr>
          <w:sz w:val="28"/>
          <w:szCs w:val="28"/>
        </w:rPr>
        <w:t>performed</w:t>
      </w:r>
      <w:r w:rsidR="00FE63E1">
        <w:rPr>
          <w:sz w:val="28"/>
          <w:szCs w:val="28"/>
        </w:rPr>
        <w:t xml:space="preserve"> </w:t>
      </w:r>
      <w:r w:rsidRPr="00080E51">
        <w:rPr>
          <w:sz w:val="28"/>
          <w:szCs w:val="28"/>
        </w:rPr>
        <w:t xml:space="preserve">through </w:t>
      </w:r>
      <w:r w:rsidR="00183CB2">
        <w:rPr>
          <w:sz w:val="28"/>
          <w:szCs w:val="28"/>
        </w:rPr>
        <w:t xml:space="preserve">Backup/Recovery OFF/ON </w:t>
      </w:r>
      <w:r w:rsidR="00CE53FB">
        <w:rPr>
          <w:sz w:val="28"/>
          <w:szCs w:val="28"/>
        </w:rPr>
        <w:t xml:space="preserve">key </w:t>
      </w:r>
      <w:r w:rsidR="00301E60">
        <w:rPr>
          <w:sz w:val="28"/>
          <w:szCs w:val="28"/>
        </w:rPr>
        <w:t xml:space="preserve">– figure </w:t>
      </w:r>
      <w:r w:rsidR="00327532">
        <w:rPr>
          <w:sz w:val="28"/>
          <w:szCs w:val="28"/>
        </w:rPr>
        <w:t>2</w:t>
      </w:r>
      <w:r w:rsidR="00301E60">
        <w:rPr>
          <w:sz w:val="28"/>
          <w:szCs w:val="28"/>
        </w:rPr>
        <w:t xml:space="preserve">, </w:t>
      </w:r>
      <w:r w:rsidR="00204848">
        <w:rPr>
          <w:sz w:val="28"/>
          <w:szCs w:val="28"/>
        </w:rPr>
        <w:t>item</w:t>
      </w:r>
      <w:r w:rsidR="00B73D1F">
        <w:rPr>
          <w:sz w:val="28"/>
          <w:szCs w:val="28"/>
        </w:rPr>
        <w:t xml:space="preserve"> </w:t>
      </w:r>
      <w:r w:rsidR="00301E60">
        <w:rPr>
          <w:sz w:val="28"/>
          <w:szCs w:val="28"/>
        </w:rPr>
        <w:t>4</w:t>
      </w:r>
      <w:r w:rsidR="00FD3C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0F9A">
        <w:rPr>
          <w:sz w:val="28"/>
          <w:szCs w:val="28"/>
        </w:rPr>
        <w:t>After switching Backup/Recovery mode on,</w:t>
      </w:r>
      <w:r w:rsidR="0000424C">
        <w:rPr>
          <w:sz w:val="28"/>
          <w:szCs w:val="28"/>
        </w:rPr>
        <w:t xml:space="preserve"> </w:t>
      </w:r>
      <w:r w:rsidR="0000424C" w:rsidRPr="009B7CBB">
        <w:rPr>
          <w:i/>
          <w:iCs/>
          <w:sz w:val="28"/>
          <w:szCs w:val="28"/>
        </w:rPr>
        <w:t xml:space="preserve">Backup </w:t>
      </w:r>
      <w:r w:rsidR="00DE37A5" w:rsidRPr="009B7CBB">
        <w:rPr>
          <w:i/>
          <w:iCs/>
          <w:sz w:val="28"/>
          <w:szCs w:val="28"/>
        </w:rPr>
        <w:t>mode</w:t>
      </w:r>
      <w:r w:rsidR="00DE37A5">
        <w:rPr>
          <w:sz w:val="28"/>
          <w:szCs w:val="28"/>
        </w:rPr>
        <w:t xml:space="preserve"> </w:t>
      </w:r>
      <w:r w:rsidR="004E2001">
        <w:rPr>
          <w:sz w:val="28"/>
          <w:szCs w:val="28"/>
        </w:rPr>
        <w:t>start operating.</w:t>
      </w:r>
      <w:r w:rsidR="00EA1516">
        <w:rPr>
          <w:sz w:val="28"/>
          <w:szCs w:val="28"/>
        </w:rPr>
        <w:t xml:space="preserve"> </w:t>
      </w:r>
      <w:r w:rsidR="00635452">
        <w:rPr>
          <w:sz w:val="28"/>
          <w:szCs w:val="28"/>
        </w:rPr>
        <w:t>On 7 – segment display indication</w:t>
      </w:r>
      <w:r w:rsidR="00AD5909">
        <w:rPr>
          <w:sz w:val="28"/>
          <w:szCs w:val="28"/>
        </w:rPr>
        <w:t xml:space="preserve"> for backup mode is displayed </w:t>
      </w:r>
      <w:r w:rsidR="008B74A0" w:rsidRPr="008B74A0">
        <w:rPr>
          <w:noProof/>
          <w:sz w:val="28"/>
          <w:szCs w:val="28"/>
        </w:rPr>
        <w:drawing>
          <wp:inline distT="0" distB="0" distL="0" distR="0" wp14:anchorId="4EE7A702" wp14:editId="27FED4A4">
            <wp:extent cx="205559" cy="360349"/>
            <wp:effectExtent l="0" t="0" r="444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559" cy="3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77">
        <w:rPr>
          <w:sz w:val="28"/>
          <w:szCs w:val="28"/>
        </w:rPr>
        <w:t xml:space="preserve"> and </w:t>
      </w:r>
      <w:r w:rsidR="00AE4394" w:rsidRPr="00AD5909">
        <w:rPr>
          <w:i/>
          <w:iCs/>
          <w:sz w:val="28"/>
          <w:szCs w:val="28"/>
        </w:rPr>
        <w:t>R</w:t>
      </w:r>
      <w:r w:rsidR="00834E65" w:rsidRPr="00AD5909">
        <w:rPr>
          <w:i/>
          <w:iCs/>
          <w:sz w:val="28"/>
          <w:szCs w:val="28"/>
        </w:rPr>
        <w:t>ecovery mode</w:t>
      </w:r>
      <w:r w:rsidR="00834E65">
        <w:rPr>
          <w:sz w:val="28"/>
          <w:szCs w:val="28"/>
        </w:rPr>
        <w:t xml:space="preserve"> lamp </w:t>
      </w:r>
      <w:r w:rsidR="00A9597B">
        <w:rPr>
          <w:sz w:val="28"/>
          <w:szCs w:val="28"/>
        </w:rPr>
        <w:t>is on</w:t>
      </w:r>
      <w:r w:rsidR="00D44B4E">
        <w:rPr>
          <w:sz w:val="28"/>
          <w:szCs w:val="28"/>
        </w:rPr>
        <w:t xml:space="preserve">. Backup </w:t>
      </w:r>
      <w:r w:rsidR="009D096E">
        <w:rPr>
          <w:rFonts w:cstheme="minorHAnsi"/>
          <w:sz w:val="28"/>
          <w:szCs w:val="28"/>
        </w:rPr>
        <w:t xml:space="preserve">function ignore all settings related with following operation </w:t>
      </w:r>
      <w:r w:rsidR="00427C8F">
        <w:rPr>
          <w:rFonts w:cstheme="minorHAnsi"/>
          <w:sz w:val="28"/>
          <w:szCs w:val="28"/>
        </w:rPr>
        <w:t>and</w:t>
      </w:r>
      <w:r w:rsidR="009D096E">
        <w:rPr>
          <w:rFonts w:cstheme="minorHAnsi"/>
          <w:sz w:val="28"/>
          <w:szCs w:val="28"/>
        </w:rPr>
        <w:t xml:space="preserve"> allows movement of hoist with </w:t>
      </w:r>
      <w:r w:rsidR="00A936CE">
        <w:rPr>
          <w:rFonts w:cstheme="minorHAnsi"/>
          <w:sz w:val="28"/>
          <w:szCs w:val="28"/>
        </w:rPr>
        <w:t xml:space="preserve">hoist </w:t>
      </w:r>
      <w:r w:rsidR="00C07978">
        <w:rPr>
          <w:rFonts w:cstheme="minorHAnsi"/>
          <w:sz w:val="28"/>
          <w:szCs w:val="28"/>
        </w:rPr>
        <w:t>limited</w:t>
      </w:r>
      <w:r w:rsidR="009D096E">
        <w:rPr>
          <w:rFonts w:cstheme="minorHAnsi"/>
          <w:sz w:val="28"/>
          <w:szCs w:val="28"/>
        </w:rPr>
        <w:t xml:space="preserve"> speed</w:t>
      </w:r>
      <w:r w:rsidR="00A936CE">
        <w:rPr>
          <w:rFonts w:cstheme="minorHAnsi"/>
          <w:sz w:val="28"/>
          <w:szCs w:val="28"/>
        </w:rPr>
        <w:t>.</w:t>
      </w:r>
    </w:p>
    <w:p w14:paraId="20915EDE" w14:textId="1B001BDB" w:rsidR="008B2A21" w:rsidRDefault="00832B80" w:rsidP="0034599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n Backup operati</w:t>
      </w:r>
      <w:r w:rsidR="00806916">
        <w:rPr>
          <w:rFonts w:cstheme="minorHAnsi"/>
          <w:sz w:val="28"/>
          <w:szCs w:val="28"/>
        </w:rPr>
        <w:t>ng</w:t>
      </w:r>
      <w:r>
        <w:rPr>
          <w:rFonts w:cstheme="minorHAnsi"/>
          <w:sz w:val="28"/>
          <w:szCs w:val="28"/>
        </w:rPr>
        <w:t xml:space="preserve"> mode, </w:t>
      </w:r>
      <w:r w:rsidR="00806916">
        <w:rPr>
          <w:rFonts w:cstheme="minorHAnsi"/>
          <w:sz w:val="28"/>
          <w:szCs w:val="28"/>
        </w:rPr>
        <w:t xml:space="preserve">control is performed </w:t>
      </w:r>
      <w:r w:rsidR="00BF5789">
        <w:rPr>
          <w:rFonts w:cstheme="minorHAnsi"/>
          <w:sz w:val="28"/>
          <w:szCs w:val="28"/>
        </w:rPr>
        <w:t xml:space="preserve">trough commands for </w:t>
      </w:r>
      <w:r w:rsidR="00ED7E96">
        <w:rPr>
          <w:rFonts w:cstheme="minorHAnsi"/>
          <w:sz w:val="28"/>
          <w:szCs w:val="28"/>
        </w:rPr>
        <w:t>lifting and lowering of the hoist.</w:t>
      </w:r>
      <w:r w:rsidR="00C172D0">
        <w:rPr>
          <w:rFonts w:cstheme="minorHAnsi"/>
          <w:sz w:val="28"/>
          <w:szCs w:val="28"/>
        </w:rPr>
        <w:t xml:space="preserve"> In case of hoist control chain is damaged</w:t>
      </w:r>
      <w:r w:rsidR="00565CD8">
        <w:rPr>
          <w:rFonts w:cstheme="minorHAnsi"/>
          <w:sz w:val="28"/>
          <w:szCs w:val="28"/>
        </w:rPr>
        <w:t xml:space="preserve">, control can be performed </w:t>
      </w:r>
      <w:r w:rsidR="00E52E78">
        <w:rPr>
          <w:rFonts w:cstheme="minorHAnsi"/>
          <w:sz w:val="28"/>
          <w:szCs w:val="28"/>
        </w:rPr>
        <w:t xml:space="preserve">manually </w:t>
      </w:r>
      <w:r w:rsidR="00180B6A">
        <w:rPr>
          <w:rFonts w:cstheme="minorHAnsi"/>
          <w:sz w:val="28"/>
          <w:szCs w:val="28"/>
        </w:rPr>
        <w:t xml:space="preserve">directly </w:t>
      </w:r>
      <w:r w:rsidR="001A245C">
        <w:rPr>
          <w:rFonts w:cstheme="minorHAnsi"/>
          <w:sz w:val="28"/>
          <w:szCs w:val="28"/>
        </w:rPr>
        <w:t>on</w:t>
      </w:r>
      <w:r w:rsidR="00180B6A">
        <w:rPr>
          <w:rFonts w:cstheme="minorHAnsi"/>
          <w:sz w:val="28"/>
          <w:szCs w:val="28"/>
        </w:rPr>
        <w:t xml:space="preserve"> control terminals located in </w:t>
      </w:r>
      <w:r w:rsidR="00146CCA">
        <w:rPr>
          <w:rFonts w:cstheme="minorHAnsi"/>
          <w:sz w:val="28"/>
          <w:szCs w:val="28"/>
        </w:rPr>
        <w:t>MS control cabinet via wire bridge.</w:t>
      </w:r>
      <w:r w:rsidR="00A95A6F">
        <w:rPr>
          <w:rFonts w:cstheme="minorHAnsi"/>
          <w:sz w:val="28"/>
          <w:szCs w:val="28"/>
        </w:rPr>
        <w:t xml:space="preserve"> Example is shown on figure </w:t>
      </w:r>
      <w:r w:rsidR="001A4F0E">
        <w:rPr>
          <w:rFonts w:cstheme="minorHAnsi"/>
          <w:sz w:val="28"/>
          <w:szCs w:val="28"/>
        </w:rPr>
        <w:t>22</w:t>
      </w:r>
      <w:r w:rsidR="00A95A6F">
        <w:rPr>
          <w:rFonts w:cstheme="minorHAnsi"/>
          <w:sz w:val="28"/>
          <w:szCs w:val="28"/>
        </w:rPr>
        <w:t>.</w:t>
      </w:r>
      <w:r w:rsidR="001A5500">
        <w:rPr>
          <w:rFonts w:cstheme="minorHAnsi"/>
          <w:sz w:val="28"/>
          <w:szCs w:val="28"/>
        </w:rPr>
        <w:t xml:space="preserve"> </w:t>
      </w:r>
      <w:r w:rsidR="00A95A6F">
        <w:rPr>
          <w:rFonts w:cstheme="minorHAnsi"/>
          <w:sz w:val="28"/>
          <w:szCs w:val="28"/>
        </w:rPr>
        <w:t xml:space="preserve">In </w:t>
      </w:r>
      <w:r w:rsidR="00A95A6F" w:rsidRPr="001430CD">
        <w:rPr>
          <w:rFonts w:cstheme="minorHAnsi"/>
          <w:i/>
          <w:iCs/>
          <w:sz w:val="28"/>
          <w:szCs w:val="28"/>
        </w:rPr>
        <w:t>Backup mode</w:t>
      </w:r>
      <w:r w:rsidR="00A95A6F">
        <w:rPr>
          <w:rFonts w:cstheme="minorHAnsi"/>
          <w:sz w:val="28"/>
          <w:szCs w:val="28"/>
        </w:rPr>
        <w:t xml:space="preserve"> </w:t>
      </w:r>
      <w:r w:rsidR="0054743C">
        <w:rPr>
          <w:rFonts w:cstheme="minorHAnsi"/>
          <w:sz w:val="28"/>
          <w:szCs w:val="28"/>
        </w:rPr>
        <w:t xml:space="preserve">no </w:t>
      </w:r>
      <w:r w:rsidR="00D23B27">
        <w:rPr>
          <w:rFonts w:cstheme="minorHAnsi"/>
          <w:sz w:val="28"/>
          <w:szCs w:val="28"/>
        </w:rPr>
        <w:t xml:space="preserve">ON signal is </w:t>
      </w:r>
      <w:r w:rsidR="0054743C">
        <w:rPr>
          <w:rFonts w:cstheme="minorHAnsi"/>
          <w:sz w:val="28"/>
          <w:szCs w:val="28"/>
        </w:rPr>
        <w:t>required</w:t>
      </w:r>
      <w:r w:rsidR="00D23B27">
        <w:rPr>
          <w:rFonts w:cstheme="minorHAnsi"/>
          <w:sz w:val="28"/>
          <w:szCs w:val="28"/>
        </w:rPr>
        <w:t xml:space="preserve"> </w:t>
      </w:r>
      <w:r w:rsidR="00AF6E01">
        <w:rPr>
          <w:rFonts w:cstheme="minorHAnsi"/>
          <w:sz w:val="28"/>
          <w:szCs w:val="28"/>
        </w:rPr>
        <w:t xml:space="preserve">to </w:t>
      </w:r>
      <w:r w:rsidR="005402B6">
        <w:rPr>
          <w:rFonts w:cstheme="minorHAnsi"/>
          <w:sz w:val="28"/>
          <w:szCs w:val="28"/>
        </w:rPr>
        <w:t xml:space="preserve">perform </w:t>
      </w:r>
      <w:r w:rsidR="00AF6E01">
        <w:rPr>
          <w:rFonts w:cstheme="minorHAnsi"/>
          <w:sz w:val="28"/>
          <w:szCs w:val="28"/>
        </w:rPr>
        <w:t>move</w:t>
      </w:r>
      <w:r w:rsidR="005402B6">
        <w:rPr>
          <w:rFonts w:cstheme="minorHAnsi"/>
          <w:sz w:val="28"/>
          <w:szCs w:val="28"/>
        </w:rPr>
        <w:t>ment</w:t>
      </w:r>
      <w:r w:rsidR="00983996">
        <w:rPr>
          <w:rFonts w:cstheme="minorHAnsi"/>
          <w:sz w:val="28"/>
          <w:szCs w:val="28"/>
        </w:rPr>
        <w:t xml:space="preserve"> of MS</w:t>
      </w:r>
      <w:r w:rsidR="005402B6">
        <w:rPr>
          <w:rFonts w:cstheme="minorHAnsi"/>
          <w:sz w:val="28"/>
          <w:szCs w:val="28"/>
        </w:rPr>
        <w:t xml:space="preserve">. </w:t>
      </w:r>
    </w:p>
    <w:p w14:paraId="2B27AE95" w14:textId="77777777" w:rsidR="001A5500" w:rsidRDefault="001A5500" w:rsidP="001A5500">
      <w:pPr>
        <w:jc w:val="center"/>
      </w:pPr>
      <w:r w:rsidRPr="009B4A08">
        <w:rPr>
          <w:noProof/>
        </w:rPr>
        <w:drawing>
          <wp:inline distT="0" distB="0" distL="0" distR="0" wp14:anchorId="2BAA3C48" wp14:editId="3CD75BB1">
            <wp:extent cx="2635885" cy="31610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BEB" w14:textId="4F4DDA4F" w:rsidR="001A5500" w:rsidRPr="008455F2" w:rsidRDefault="001A5500" w:rsidP="001A5500">
      <w:pPr>
        <w:jc w:val="center"/>
        <w:rPr>
          <w:sz w:val="28"/>
          <w:szCs w:val="28"/>
        </w:rPr>
      </w:pPr>
      <w:r w:rsidRPr="008455F2">
        <w:rPr>
          <w:b/>
          <w:bCs/>
          <w:i/>
          <w:iCs/>
          <w:sz w:val="28"/>
          <w:szCs w:val="28"/>
        </w:rPr>
        <w:t xml:space="preserve">Figure </w:t>
      </w:r>
      <w:r w:rsidR="000435C7">
        <w:rPr>
          <w:b/>
          <w:bCs/>
          <w:i/>
          <w:iCs/>
          <w:sz w:val="28"/>
          <w:szCs w:val="28"/>
        </w:rPr>
        <w:t>22</w:t>
      </w:r>
      <w:r w:rsidR="008455F2" w:rsidRPr="008455F2">
        <w:rPr>
          <w:sz w:val="28"/>
          <w:szCs w:val="28"/>
        </w:rPr>
        <w:t xml:space="preserve"> Example for manual operation in backup mode</w:t>
      </w:r>
    </w:p>
    <w:p w14:paraId="6A544437" w14:textId="0E0AE658" w:rsidR="001765A9" w:rsidRDefault="00FE6E6C" w:rsidP="00295DF5">
      <w:pPr>
        <w:jc w:val="center"/>
        <w:rPr>
          <w:sz w:val="28"/>
          <w:szCs w:val="28"/>
        </w:rPr>
      </w:pPr>
      <w:r w:rsidRPr="00FE6E6C">
        <w:rPr>
          <w:noProof/>
          <w:sz w:val="28"/>
          <w:szCs w:val="28"/>
        </w:rPr>
        <w:lastRenderedPageBreak/>
        <w:drawing>
          <wp:inline distT="0" distB="0" distL="0" distR="0" wp14:anchorId="53338334" wp14:editId="0102A3BD">
            <wp:extent cx="4546121" cy="680202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7068" cy="68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092" w14:textId="54EFCC42" w:rsidR="00295DF5" w:rsidRDefault="00295DF5" w:rsidP="00295DF5">
      <w:pPr>
        <w:jc w:val="center"/>
        <w:rPr>
          <w:sz w:val="28"/>
          <w:szCs w:val="28"/>
        </w:rPr>
      </w:pPr>
      <w:r w:rsidRPr="00295DF5">
        <w:rPr>
          <w:b/>
          <w:bCs/>
          <w:i/>
          <w:iCs/>
          <w:sz w:val="28"/>
          <w:szCs w:val="28"/>
        </w:rPr>
        <w:t xml:space="preserve">Figure </w:t>
      </w:r>
      <w:r w:rsidR="00327532">
        <w:rPr>
          <w:b/>
          <w:bCs/>
          <w:i/>
          <w:iCs/>
          <w:sz w:val="28"/>
          <w:szCs w:val="28"/>
        </w:rPr>
        <w:t>23</w:t>
      </w:r>
      <w:r>
        <w:rPr>
          <w:sz w:val="28"/>
          <w:szCs w:val="28"/>
        </w:rPr>
        <w:t xml:space="preserve"> Principle of Backup/Recovery operation</w:t>
      </w:r>
    </w:p>
    <w:p w14:paraId="7E1593F0" w14:textId="52FFEEF8" w:rsidR="008B6DCC" w:rsidRDefault="001D537D" w:rsidP="001D5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ecovery mode is second </w:t>
      </w:r>
      <w:r w:rsidR="002A2431">
        <w:rPr>
          <w:sz w:val="28"/>
          <w:szCs w:val="28"/>
        </w:rPr>
        <w:t xml:space="preserve">part of </w:t>
      </w:r>
      <w:r w:rsidR="002A2431" w:rsidRPr="005D4AD5">
        <w:rPr>
          <w:i/>
          <w:iCs/>
          <w:sz w:val="28"/>
          <w:szCs w:val="28"/>
        </w:rPr>
        <w:t>Backup</w:t>
      </w:r>
      <w:r w:rsidR="00D50793" w:rsidRPr="005D4AD5">
        <w:rPr>
          <w:i/>
          <w:iCs/>
          <w:sz w:val="28"/>
          <w:szCs w:val="28"/>
        </w:rPr>
        <w:t xml:space="preserve">/Recovery </w:t>
      </w:r>
      <w:r w:rsidR="002A2431" w:rsidRPr="005D4AD5">
        <w:rPr>
          <w:i/>
          <w:iCs/>
          <w:sz w:val="28"/>
          <w:szCs w:val="28"/>
        </w:rPr>
        <w:t>operation</w:t>
      </w:r>
      <w:r w:rsidR="002A2431">
        <w:rPr>
          <w:sz w:val="28"/>
          <w:szCs w:val="28"/>
        </w:rPr>
        <w:t xml:space="preserve">. This mode start operates </w:t>
      </w:r>
      <w:r w:rsidR="0094257A">
        <w:rPr>
          <w:sz w:val="28"/>
          <w:szCs w:val="28"/>
        </w:rPr>
        <w:t xml:space="preserve">the way is shown on figure </w:t>
      </w:r>
      <w:r w:rsidR="009D02D2">
        <w:rPr>
          <w:sz w:val="28"/>
          <w:szCs w:val="28"/>
        </w:rPr>
        <w:t>23</w:t>
      </w:r>
      <w:r w:rsidR="0094257A">
        <w:rPr>
          <w:sz w:val="28"/>
          <w:szCs w:val="28"/>
        </w:rPr>
        <w:t xml:space="preserve">. After </w:t>
      </w:r>
      <w:r w:rsidR="00AF135B">
        <w:rPr>
          <w:sz w:val="28"/>
          <w:szCs w:val="28"/>
        </w:rPr>
        <w:t xml:space="preserve">reset, MS </w:t>
      </w:r>
      <w:r w:rsidR="0094257A">
        <w:rPr>
          <w:sz w:val="28"/>
          <w:szCs w:val="28"/>
        </w:rPr>
        <w:t xml:space="preserve">checks for </w:t>
      </w:r>
      <w:r w:rsidR="00C94116">
        <w:rPr>
          <w:sz w:val="28"/>
          <w:szCs w:val="28"/>
        </w:rPr>
        <w:t xml:space="preserve">active </w:t>
      </w:r>
      <w:r w:rsidR="0094257A" w:rsidRPr="00B02746">
        <w:rPr>
          <w:i/>
          <w:iCs/>
          <w:sz w:val="28"/>
          <w:szCs w:val="28"/>
        </w:rPr>
        <w:t>Backup/Recovery mode</w:t>
      </w:r>
      <w:r w:rsidR="0094257A">
        <w:rPr>
          <w:sz w:val="28"/>
          <w:szCs w:val="28"/>
        </w:rPr>
        <w:t xml:space="preserve"> request (</w:t>
      </w:r>
      <w:r w:rsidR="007E34B3" w:rsidRPr="00B02746">
        <w:rPr>
          <w:i/>
          <w:iCs/>
          <w:sz w:val="28"/>
          <w:szCs w:val="28"/>
        </w:rPr>
        <w:t>Backup/Rec</w:t>
      </w:r>
      <w:r w:rsidR="00097A17" w:rsidRPr="00B02746">
        <w:rPr>
          <w:i/>
          <w:iCs/>
          <w:sz w:val="28"/>
          <w:szCs w:val="28"/>
        </w:rPr>
        <w:t>overy o</w:t>
      </w:r>
      <w:r w:rsidR="007E34B3" w:rsidRPr="00B02746">
        <w:rPr>
          <w:i/>
          <w:iCs/>
          <w:sz w:val="28"/>
          <w:szCs w:val="28"/>
        </w:rPr>
        <w:t>perational key</w:t>
      </w:r>
      <w:r w:rsidR="007E34B3">
        <w:rPr>
          <w:sz w:val="28"/>
          <w:szCs w:val="28"/>
        </w:rPr>
        <w:t xml:space="preserve"> is ON</w:t>
      </w:r>
      <w:r w:rsidR="00097A17">
        <w:rPr>
          <w:sz w:val="28"/>
          <w:szCs w:val="28"/>
        </w:rPr>
        <w:t>)</w:t>
      </w:r>
      <w:r w:rsidR="00C94116">
        <w:rPr>
          <w:sz w:val="28"/>
          <w:szCs w:val="28"/>
        </w:rPr>
        <w:t>. If request is active</w:t>
      </w:r>
      <w:r w:rsidR="004319A1">
        <w:rPr>
          <w:sz w:val="28"/>
          <w:szCs w:val="28"/>
        </w:rPr>
        <w:t xml:space="preserve"> </w:t>
      </w:r>
      <w:r w:rsidR="00F21E35">
        <w:rPr>
          <w:sz w:val="28"/>
          <w:szCs w:val="28"/>
        </w:rPr>
        <w:t xml:space="preserve">7 – segment display shows </w:t>
      </w:r>
      <w:r w:rsidR="00707306">
        <w:rPr>
          <w:sz w:val="28"/>
          <w:szCs w:val="28"/>
        </w:rPr>
        <w:t>symbol for Recovery mode</w:t>
      </w:r>
      <w:r w:rsidR="00C75E5F">
        <w:rPr>
          <w:sz w:val="28"/>
          <w:szCs w:val="28"/>
        </w:rPr>
        <w:t xml:space="preserve"> </w:t>
      </w:r>
      <w:r w:rsidR="002736DD" w:rsidRPr="002736DD">
        <w:rPr>
          <w:noProof/>
          <w:sz w:val="28"/>
          <w:szCs w:val="28"/>
        </w:rPr>
        <w:drawing>
          <wp:inline distT="0" distB="0" distL="0" distR="0" wp14:anchorId="5EC3B2D2" wp14:editId="14B00439">
            <wp:extent cx="199798" cy="34489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9798" cy="3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306">
        <w:rPr>
          <w:sz w:val="28"/>
          <w:szCs w:val="28"/>
        </w:rPr>
        <w:t xml:space="preserve"> and</w:t>
      </w:r>
      <w:r w:rsidR="00C94116">
        <w:rPr>
          <w:sz w:val="28"/>
          <w:szCs w:val="28"/>
        </w:rPr>
        <w:t xml:space="preserve"> engagement start. Engagement </w:t>
      </w:r>
      <w:r w:rsidR="00B5668A">
        <w:rPr>
          <w:sz w:val="28"/>
          <w:szCs w:val="28"/>
        </w:rPr>
        <w:t xml:space="preserve">function is </w:t>
      </w:r>
      <w:r w:rsidR="00AD0252">
        <w:rPr>
          <w:sz w:val="28"/>
          <w:szCs w:val="28"/>
        </w:rPr>
        <w:t xml:space="preserve">used to engage </w:t>
      </w:r>
      <w:r w:rsidR="00811BD8">
        <w:rPr>
          <w:sz w:val="28"/>
          <w:szCs w:val="28"/>
        </w:rPr>
        <w:t>recovery mec</w:t>
      </w:r>
      <w:r w:rsidR="00453B50">
        <w:rPr>
          <w:sz w:val="28"/>
          <w:szCs w:val="28"/>
        </w:rPr>
        <w:t>h</w:t>
      </w:r>
      <w:r w:rsidR="00811BD8">
        <w:rPr>
          <w:sz w:val="28"/>
          <w:szCs w:val="28"/>
        </w:rPr>
        <w:t>an</w:t>
      </w:r>
      <w:r w:rsidR="00453B50">
        <w:rPr>
          <w:sz w:val="28"/>
          <w:szCs w:val="28"/>
        </w:rPr>
        <w:t xml:space="preserve">ism to </w:t>
      </w:r>
      <w:r w:rsidR="0081532F">
        <w:rPr>
          <w:sz w:val="28"/>
          <w:szCs w:val="28"/>
        </w:rPr>
        <w:t xml:space="preserve">the </w:t>
      </w:r>
      <w:r w:rsidR="00453B50">
        <w:rPr>
          <w:sz w:val="28"/>
          <w:szCs w:val="28"/>
        </w:rPr>
        <w:t>worm</w:t>
      </w:r>
      <w:r w:rsidR="007255DE">
        <w:rPr>
          <w:sz w:val="28"/>
          <w:szCs w:val="28"/>
        </w:rPr>
        <w:t xml:space="preserve"> via </w:t>
      </w:r>
      <w:r w:rsidR="005D4AD5">
        <w:rPr>
          <w:sz w:val="28"/>
          <w:szCs w:val="28"/>
        </w:rPr>
        <w:t xml:space="preserve">recovery </w:t>
      </w:r>
      <w:r w:rsidR="007255DE">
        <w:rPr>
          <w:sz w:val="28"/>
          <w:szCs w:val="28"/>
        </w:rPr>
        <w:t>nut</w:t>
      </w:r>
      <w:r w:rsidR="008B6DCC">
        <w:rPr>
          <w:sz w:val="28"/>
          <w:szCs w:val="28"/>
        </w:rPr>
        <w:t xml:space="preserve"> – figure 1</w:t>
      </w:r>
      <w:r w:rsidR="00510231">
        <w:rPr>
          <w:sz w:val="28"/>
          <w:szCs w:val="28"/>
        </w:rPr>
        <w:t xml:space="preserve">, </w:t>
      </w:r>
      <w:r w:rsidR="00B57C75">
        <w:rPr>
          <w:sz w:val="28"/>
          <w:szCs w:val="28"/>
        </w:rPr>
        <w:t>item</w:t>
      </w:r>
      <w:r w:rsidR="005D4AD5">
        <w:rPr>
          <w:sz w:val="28"/>
          <w:szCs w:val="28"/>
        </w:rPr>
        <w:t xml:space="preserve"> 7</w:t>
      </w:r>
      <w:r w:rsidR="008B6DCC">
        <w:rPr>
          <w:sz w:val="28"/>
          <w:szCs w:val="28"/>
        </w:rPr>
        <w:t>.</w:t>
      </w:r>
    </w:p>
    <w:p w14:paraId="45739F09" w14:textId="433D16AC" w:rsidR="001D537D" w:rsidRDefault="008B6DCC" w:rsidP="001D53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E3929">
        <w:rPr>
          <w:sz w:val="28"/>
          <w:szCs w:val="28"/>
        </w:rPr>
        <w:t>Completion of engagement is indicated by Recovery engaged indication lamp</w:t>
      </w:r>
      <w:r w:rsidR="00E373D2">
        <w:rPr>
          <w:sz w:val="28"/>
          <w:szCs w:val="28"/>
        </w:rPr>
        <w:t xml:space="preserve"> </w:t>
      </w:r>
      <w:r w:rsidR="00035856">
        <w:rPr>
          <w:sz w:val="28"/>
          <w:szCs w:val="28"/>
        </w:rPr>
        <w:t>(</w:t>
      </w:r>
      <w:r w:rsidR="00E373D2">
        <w:rPr>
          <w:sz w:val="28"/>
          <w:szCs w:val="28"/>
        </w:rPr>
        <w:t>figure 3, point 10)</w:t>
      </w:r>
      <w:r w:rsidR="004E39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3AE1">
        <w:rPr>
          <w:sz w:val="28"/>
          <w:szCs w:val="28"/>
        </w:rPr>
        <w:t xml:space="preserve">If lamp </w:t>
      </w:r>
      <w:r w:rsidR="00A9597B">
        <w:rPr>
          <w:sz w:val="28"/>
          <w:szCs w:val="28"/>
        </w:rPr>
        <w:t>is off</w:t>
      </w:r>
      <w:r w:rsidR="003361A1">
        <w:rPr>
          <w:sz w:val="28"/>
          <w:szCs w:val="28"/>
        </w:rPr>
        <w:t xml:space="preserve"> </w:t>
      </w:r>
      <w:r w:rsidR="008B76AE">
        <w:rPr>
          <w:sz w:val="28"/>
          <w:szCs w:val="28"/>
        </w:rPr>
        <w:t>after first engagement</w:t>
      </w:r>
      <w:r w:rsidR="004E0960">
        <w:rPr>
          <w:sz w:val="28"/>
          <w:szCs w:val="28"/>
        </w:rPr>
        <w:t xml:space="preserve">, </w:t>
      </w:r>
      <w:r w:rsidR="00A9597B">
        <w:rPr>
          <w:sz w:val="28"/>
          <w:szCs w:val="28"/>
        </w:rPr>
        <w:t>reset</w:t>
      </w:r>
      <w:r w:rsidR="00DF4491">
        <w:rPr>
          <w:sz w:val="28"/>
          <w:szCs w:val="28"/>
        </w:rPr>
        <w:t xml:space="preserve"> is needed</w:t>
      </w:r>
      <w:r w:rsidR="004A2A62">
        <w:rPr>
          <w:sz w:val="28"/>
          <w:szCs w:val="28"/>
        </w:rPr>
        <w:t xml:space="preserve">. </w:t>
      </w:r>
      <w:r w:rsidR="00A9597B">
        <w:rPr>
          <w:sz w:val="28"/>
          <w:szCs w:val="28"/>
        </w:rPr>
        <w:t>Reset</w:t>
      </w:r>
      <w:r w:rsidR="004A2A62">
        <w:rPr>
          <w:sz w:val="28"/>
          <w:szCs w:val="28"/>
        </w:rPr>
        <w:t xml:space="preserve"> will activate engagement </w:t>
      </w:r>
      <w:r w:rsidR="00F95EBA">
        <w:rPr>
          <w:sz w:val="28"/>
          <w:szCs w:val="28"/>
        </w:rPr>
        <w:t>again</w:t>
      </w:r>
      <w:r w:rsidR="00FC6977">
        <w:rPr>
          <w:sz w:val="28"/>
          <w:szCs w:val="28"/>
        </w:rPr>
        <w:t>.</w:t>
      </w:r>
    </w:p>
    <w:p w14:paraId="5C3FB1E6" w14:textId="527A8D19" w:rsidR="00912046" w:rsidRPr="00912046" w:rsidRDefault="00D0679C" w:rsidP="009120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trolling of Recovery is </w:t>
      </w:r>
      <w:r w:rsidR="001965AB">
        <w:rPr>
          <w:sz w:val="28"/>
          <w:szCs w:val="28"/>
        </w:rPr>
        <w:t xml:space="preserve">with 3 – position key </w:t>
      </w:r>
      <w:r w:rsidR="00097332" w:rsidRPr="00097332">
        <w:rPr>
          <w:i/>
          <w:iCs/>
          <w:sz w:val="28"/>
          <w:szCs w:val="28"/>
        </w:rPr>
        <w:t xml:space="preserve">Backup/Recovery </w:t>
      </w:r>
      <w:r w:rsidR="007C312E">
        <w:rPr>
          <w:i/>
          <w:iCs/>
          <w:sz w:val="28"/>
          <w:szCs w:val="28"/>
        </w:rPr>
        <w:t>Down</w:t>
      </w:r>
      <w:r w:rsidR="00097332" w:rsidRPr="00097332">
        <w:rPr>
          <w:i/>
          <w:iCs/>
          <w:sz w:val="28"/>
          <w:szCs w:val="28"/>
        </w:rPr>
        <w:t>/</w:t>
      </w:r>
      <w:r w:rsidR="007C312E">
        <w:rPr>
          <w:i/>
          <w:iCs/>
          <w:sz w:val="28"/>
          <w:szCs w:val="28"/>
        </w:rPr>
        <w:t>Up</w:t>
      </w:r>
      <w:r w:rsidR="00097332">
        <w:rPr>
          <w:sz w:val="28"/>
          <w:szCs w:val="28"/>
        </w:rPr>
        <w:t xml:space="preserve"> </w:t>
      </w:r>
      <w:r w:rsidR="001965AB">
        <w:rPr>
          <w:sz w:val="28"/>
          <w:szCs w:val="28"/>
        </w:rPr>
        <w:t xml:space="preserve">located on front door of control cabinet – figure </w:t>
      </w:r>
      <w:r w:rsidR="00625BB5">
        <w:rPr>
          <w:sz w:val="28"/>
          <w:szCs w:val="28"/>
        </w:rPr>
        <w:t xml:space="preserve">3 item 5. </w:t>
      </w:r>
      <w:proofErr w:type="gramStart"/>
      <w:r w:rsidR="007E4E66">
        <w:rPr>
          <w:sz w:val="28"/>
          <w:szCs w:val="28"/>
        </w:rPr>
        <w:t>Also</w:t>
      </w:r>
      <w:proofErr w:type="gramEnd"/>
      <w:r w:rsidR="007E4E66">
        <w:rPr>
          <w:sz w:val="28"/>
          <w:szCs w:val="28"/>
        </w:rPr>
        <w:t xml:space="preserve"> Recovery can be controller remotely if that is </w:t>
      </w:r>
      <w:r w:rsidR="00716C01">
        <w:rPr>
          <w:sz w:val="28"/>
          <w:szCs w:val="28"/>
        </w:rPr>
        <w:t>provided by electrical</w:t>
      </w:r>
      <w:r w:rsidR="00BB0E66">
        <w:rPr>
          <w:sz w:val="28"/>
          <w:szCs w:val="28"/>
        </w:rPr>
        <w:t xml:space="preserve"> circuit diagram</w:t>
      </w:r>
      <w:r w:rsidR="00716C01">
        <w:rPr>
          <w:sz w:val="28"/>
          <w:szCs w:val="28"/>
        </w:rPr>
        <w:t>.</w:t>
      </w:r>
    </w:p>
    <w:p w14:paraId="17E44F01" w14:textId="1353ACCD" w:rsidR="00D0679C" w:rsidRDefault="00216803" w:rsidP="001D5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F92">
        <w:rPr>
          <w:sz w:val="28"/>
          <w:szCs w:val="28"/>
        </w:rPr>
        <w:t xml:space="preserve">After </w:t>
      </w:r>
      <w:r w:rsidR="00E86479">
        <w:rPr>
          <w:sz w:val="28"/>
          <w:szCs w:val="28"/>
        </w:rPr>
        <w:t xml:space="preserve">engagement is complete and </w:t>
      </w:r>
      <w:r w:rsidR="00035856">
        <w:rPr>
          <w:sz w:val="28"/>
          <w:szCs w:val="28"/>
        </w:rPr>
        <w:t xml:space="preserve">Recovery engagement lamp is on, </w:t>
      </w:r>
      <w:r w:rsidR="00AC1339">
        <w:rPr>
          <w:sz w:val="28"/>
          <w:szCs w:val="28"/>
        </w:rPr>
        <w:t xml:space="preserve">brake of </w:t>
      </w:r>
      <w:r w:rsidR="009D10A8">
        <w:rPr>
          <w:sz w:val="28"/>
          <w:szCs w:val="28"/>
        </w:rPr>
        <w:t>main hoist motor should be released</w:t>
      </w:r>
      <w:r w:rsidR="00CB21E0">
        <w:rPr>
          <w:sz w:val="28"/>
          <w:szCs w:val="28"/>
        </w:rPr>
        <w:t xml:space="preserve">. </w:t>
      </w:r>
      <w:proofErr w:type="gramStart"/>
      <w:r w:rsidR="00CB21E0">
        <w:rPr>
          <w:sz w:val="28"/>
          <w:szCs w:val="28"/>
        </w:rPr>
        <w:t>Otherwise</w:t>
      </w:r>
      <w:proofErr w:type="gramEnd"/>
      <w:r w:rsidR="00CB21E0">
        <w:rPr>
          <w:sz w:val="28"/>
          <w:szCs w:val="28"/>
        </w:rPr>
        <w:t xml:space="preserve"> motor brake will </w:t>
      </w:r>
      <w:r w:rsidR="00FB673E">
        <w:rPr>
          <w:sz w:val="28"/>
          <w:szCs w:val="28"/>
        </w:rPr>
        <w:t xml:space="preserve">prohibit movements. Brake should remain open until recovery operation </w:t>
      </w:r>
      <w:r w:rsidR="004873B5">
        <w:rPr>
          <w:sz w:val="28"/>
          <w:szCs w:val="28"/>
        </w:rPr>
        <w:t>done.</w:t>
      </w:r>
    </w:p>
    <w:p w14:paraId="21571A48" w14:textId="565A689E" w:rsidR="00634ABC" w:rsidRDefault="00634ABC" w:rsidP="001D5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For disengagement</w:t>
      </w:r>
      <w:r w:rsidR="00CE60BB">
        <w:rPr>
          <w:sz w:val="28"/>
          <w:szCs w:val="28"/>
        </w:rPr>
        <w:t>, load should be on safe place, main hoist motor brake should be closed</w:t>
      </w:r>
      <w:r w:rsidR="005846B4">
        <w:rPr>
          <w:sz w:val="28"/>
          <w:szCs w:val="28"/>
        </w:rPr>
        <w:t>. Command for lowering should be</w:t>
      </w:r>
      <w:r w:rsidR="00CE60BB">
        <w:rPr>
          <w:sz w:val="28"/>
          <w:szCs w:val="28"/>
        </w:rPr>
        <w:t xml:space="preserve"> </w:t>
      </w:r>
      <w:r w:rsidR="00942566">
        <w:rPr>
          <w:sz w:val="28"/>
          <w:szCs w:val="28"/>
        </w:rPr>
        <w:t xml:space="preserve">given to MS until </w:t>
      </w:r>
      <w:r w:rsidR="009702C4">
        <w:rPr>
          <w:sz w:val="28"/>
          <w:szCs w:val="28"/>
        </w:rPr>
        <w:t xml:space="preserve">both lamps for Upward enable and </w:t>
      </w:r>
      <w:proofErr w:type="gramStart"/>
      <w:r w:rsidR="009702C4">
        <w:rPr>
          <w:sz w:val="28"/>
          <w:szCs w:val="28"/>
        </w:rPr>
        <w:t>Downward</w:t>
      </w:r>
      <w:proofErr w:type="gramEnd"/>
      <w:r w:rsidR="009702C4">
        <w:rPr>
          <w:sz w:val="28"/>
          <w:szCs w:val="28"/>
        </w:rPr>
        <w:t xml:space="preserve"> enable becomes on.</w:t>
      </w:r>
    </w:p>
    <w:tbl>
      <w:tblPr>
        <w:tblStyle w:val="TableGrid"/>
        <w:tblW w:w="9057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09"/>
        <w:gridCol w:w="7848"/>
      </w:tblGrid>
      <w:tr w:rsidR="008A0303" w14:paraId="0DACDF4B" w14:textId="77777777" w:rsidTr="00E914F6">
        <w:trPr>
          <w:trHeight w:val="444"/>
        </w:trPr>
        <w:tc>
          <w:tcPr>
            <w:tcW w:w="12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04D1963A" w14:textId="77777777" w:rsidR="008A0303" w:rsidRDefault="008A0303" w:rsidP="00E914F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78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777CE6BD" w14:textId="77777777" w:rsidR="008A0303" w:rsidRPr="00EC1AFC" w:rsidRDefault="008A0303" w:rsidP="00E914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8A0303" w14:paraId="5F525065" w14:textId="77777777" w:rsidTr="00E914F6">
        <w:trPr>
          <w:trHeight w:val="792"/>
        </w:trPr>
        <w:tc>
          <w:tcPr>
            <w:tcW w:w="12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</w:tcPr>
          <w:p w14:paraId="3BFEF2D3" w14:textId="77777777" w:rsidR="008A0303" w:rsidRPr="00062AA9" w:rsidRDefault="008A0303" w:rsidP="00E914F6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73E32375" wp14:editId="6BD42781">
                  <wp:extent cx="525145" cy="466725"/>
                  <wp:effectExtent l="0" t="0" r="8255" b="952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0B9E9F4F" w14:textId="40CDE46E" w:rsidR="008A0303" w:rsidRPr="00A97406" w:rsidRDefault="008A0303" w:rsidP="008A03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A03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covery function is mainly designed for safety lowering of the load. Function allows very short lifting of the load only in case if it is absolutely necessar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14:paraId="323E305B" w14:textId="4D0B6DA6" w:rsidR="008B6DCC" w:rsidRDefault="008B6DCC" w:rsidP="008B6DCC">
      <w:pPr>
        <w:jc w:val="center"/>
        <w:rPr>
          <w:sz w:val="28"/>
          <w:szCs w:val="28"/>
        </w:rPr>
      </w:pPr>
    </w:p>
    <w:tbl>
      <w:tblPr>
        <w:tblStyle w:val="TableGrid"/>
        <w:tblW w:w="9057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09"/>
        <w:gridCol w:w="7848"/>
      </w:tblGrid>
      <w:tr w:rsidR="00EC6116" w14:paraId="1FF54CF9" w14:textId="77777777" w:rsidTr="00510231">
        <w:trPr>
          <w:trHeight w:val="444"/>
        </w:trPr>
        <w:tc>
          <w:tcPr>
            <w:tcW w:w="12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5D62C2D6" w14:textId="77777777" w:rsidR="00EC6116" w:rsidRDefault="00EC6116" w:rsidP="00CF30B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78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30D96B47" w14:textId="77777777" w:rsidR="00EC6116" w:rsidRPr="00EC1AFC" w:rsidRDefault="00EC6116" w:rsidP="00CF3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EC6116" w14:paraId="668F2062" w14:textId="77777777" w:rsidTr="00510231">
        <w:trPr>
          <w:trHeight w:val="792"/>
        </w:trPr>
        <w:tc>
          <w:tcPr>
            <w:tcW w:w="12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</w:tcPr>
          <w:p w14:paraId="2096BF8E" w14:textId="77777777" w:rsidR="00EC6116" w:rsidRPr="00062AA9" w:rsidRDefault="00EC6116" w:rsidP="00CF30B5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1BDA48D7" wp14:editId="20290F8A">
                  <wp:extent cx="525145" cy="466725"/>
                  <wp:effectExtent l="0" t="0" r="8255" b="9525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4C52938D" w14:textId="07ED983C" w:rsidR="00EC6116" w:rsidRDefault="0027535C" w:rsidP="00D5519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efore activat</w:t>
            </w:r>
            <w:r w:rsidR="009243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Backup/Recovery</w:t>
            </w:r>
            <w:r w:rsidR="009C2C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per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ode </w:t>
            </w:r>
            <w:r w:rsidR="00984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from local controls 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figure </w:t>
            </w:r>
            <w:r w:rsidR="007707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item </w:t>
            </w:r>
            <w:r w:rsidR="009C2C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="00984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7878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lease make sure</w:t>
            </w:r>
            <w:r w:rsidR="00817E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F39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hat </w:t>
            </w:r>
            <w:r w:rsidR="009C2C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peration mode is not activated remot</w:t>
            </w:r>
            <w:r w:rsidR="00582D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ely. </w:t>
            </w:r>
            <w:r w:rsidR="00A97406" w:rsidRPr="00A974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e verification consists of the following steps:</w:t>
            </w:r>
          </w:p>
          <w:p w14:paraId="75AA5091" w14:textId="045137CB" w:rsidR="00A97406" w:rsidRDefault="00BE15E2" w:rsidP="00A9740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Recovery mode lamp and Recovery engaged lamp are </w:t>
            </w:r>
            <w:proofErr w:type="gramStart"/>
            <w:r w:rsidR="00A959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ff</w:t>
            </w:r>
            <w:r w:rsidR="007F15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;</w:t>
            </w:r>
            <w:proofErr w:type="gramEnd"/>
          </w:p>
          <w:p w14:paraId="6340293B" w14:textId="77777777" w:rsidR="007F15D7" w:rsidRDefault="007F15D7" w:rsidP="00A9740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ckup/Recovery control key</w:t>
            </w:r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is in position </w:t>
            </w:r>
            <w:r w:rsidR="00D02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“</w:t>
            </w:r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="00D02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OFF</w:t>
            </w:r>
            <w:proofErr w:type="gramStart"/>
            <w:r w:rsidR="00D46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;</w:t>
            </w:r>
            <w:proofErr w:type="gramEnd"/>
          </w:p>
          <w:p w14:paraId="523F6EEB" w14:textId="2101DCAB" w:rsidR="00D027BC" w:rsidRPr="00A97406" w:rsidRDefault="00583099" w:rsidP="00A9740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On </w:t>
            </w:r>
            <w:r w:rsidR="00D02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7 – segment display symbols </w:t>
            </w:r>
            <w:r w:rsidRPr="008B74A0">
              <w:rPr>
                <w:noProof/>
                <w:sz w:val="28"/>
                <w:szCs w:val="28"/>
              </w:rPr>
              <w:drawing>
                <wp:inline distT="0" distB="0" distL="0" distR="0" wp14:anchorId="08F49FB4" wp14:editId="33FE8B11">
                  <wp:extent cx="139219" cy="244052"/>
                  <wp:effectExtent l="0" t="0" r="0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78" cy="9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r </w:t>
            </w:r>
            <w:r w:rsidRPr="002736DD">
              <w:rPr>
                <w:noProof/>
                <w:sz w:val="28"/>
                <w:szCs w:val="28"/>
              </w:rPr>
              <w:drawing>
                <wp:inline distT="0" distB="0" distL="0" distR="0" wp14:anchorId="3062F394" wp14:editId="19F13845">
                  <wp:extent cx="141026" cy="243444"/>
                  <wp:effectExtent l="0" t="0" r="0" b="444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8" cy="2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are not displayed.</w:t>
            </w:r>
          </w:p>
        </w:tc>
      </w:tr>
    </w:tbl>
    <w:p w14:paraId="42FBE0B4" w14:textId="763AFB3E" w:rsidR="00A52A67" w:rsidRDefault="00554258" w:rsidP="004A0F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CDE799" w14:textId="1C20F6B8" w:rsidR="004D5BA9" w:rsidRDefault="004D5BA9" w:rsidP="00A52A6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A80FC7" w14:textId="7BE82337" w:rsidR="00F03BC2" w:rsidRPr="00F03BC2" w:rsidRDefault="00955E40" w:rsidP="00B35A61">
      <w:pPr>
        <w:pStyle w:val="SIGheading1"/>
        <w:ind w:left="851" w:hanging="567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21" w:name="_Toc50719112"/>
      <w:r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 xml:space="preserve">Troubleshoot and </w:t>
      </w:r>
      <w:r w:rsidR="00E914F6">
        <w:rPr>
          <w:rFonts w:asciiTheme="minorHAnsi" w:hAnsiTheme="minorHAnsi" w:cstheme="minorHAnsi"/>
          <w:b/>
          <w:bCs/>
          <w:i/>
          <w:iCs/>
          <w:color w:val="auto"/>
        </w:rPr>
        <w:t>m</w:t>
      </w:r>
      <w:r w:rsidR="00F03BC2" w:rsidRPr="00F03BC2">
        <w:rPr>
          <w:rFonts w:asciiTheme="minorHAnsi" w:hAnsiTheme="minorHAnsi" w:cstheme="minorHAnsi"/>
          <w:b/>
          <w:bCs/>
          <w:i/>
          <w:iCs/>
          <w:color w:val="auto"/>
        </w:rPr>
        <w:t>aintenance</w:t>
      </w:r>
      <w:bookmarkEnd w:id="21"/>
    </w:p>
    <w:p w14:paraId="32CFE517" w14:textId="77777777" w:rsidR="00296555" w:rsidRDefault="00296555" w:rsidP="00F03BC2">
      <w:pPr>
        <w:rPr>
          <w:sz w:val="28"/>
          <w:szCs w:val="28"/>
        </w:rPr>
      </w:pPr>
      <w:r>
        <w:rPr>
          <w:sz w:val="28"/>
          <w:szCs w:val="28"/>
        </w:rPr>
        <w:tab/>
        <w:t>Troubleshooting of MS can be done by few ways:</w:t>
      </w:r>
    </w:p>
    <w:p w14:paraId="58EA14A7" w14:textId="23B84C51" w:rsidR="00F03BC2" w:rsidRDefault="00296555" w:rsidP="00F03BC2">
      <w:pPr>
        <w:rPr>
          <w:sz w:val="28"/>
          <w:szCs w:val="28"/>
        </w:rPr>
      </w:pPr>
      <w:r>
        <w:rPr>
          <w:sz w:val="28"/>
          <w:szCs w:val="28"/>
        </w:rPr>
        <w:tab/>
        <w:t>- via signal lamps located on front door</w:t>
      </w:r>
      <w:r w:rsidR="00A646EA">
        <w:rPr>
          <w:sz w:val="28"/>
          <w:szCs w:val="28"/>
        </w:rPr>
        <w:t xml:space="preserve"> </w:t>
      </w:r>
      <w:r w:rsidR="00E328F9">
        <w:rPr>
          <w:sz w:val="28"/>
          <w:szCs w:val="28"/>
        </w:rPr>
        <w:t>–</w:t>
      </w:r>
      <w:r w:rsidR="00A646EA">
        <w:rPr>
          <w:sz w:val="28"/>
          <w:szCs w:val="28"/>
        </w:rPr>
        <w:t xml:space="preserve"> Appendix</w:t>
      </w:r>
      <w:r w:rsidR="00E328F9">
        <w:rPr>
          <w:sz w:val="28"/>
          <w:szCs w:val="28"/>
        </w:rPr>
        <w:t xml:space="preserve"> </w:t>
      </w:r>
      <w:proofErr w:type="gramStart"/>
      <w:r w:rsidR="00E328F9">
        <w:rPr>
          <w:sz w:val="28"/>
          <w:szCs w:val="28"/>
        </w:rPr>
        <w:t>1</w:t>
      </w:r>
      <w:r>
        <w:rPr>
          <w:sz w:val="28"/>
          <w:szCs w:val="28"/>
        </w:rPr>
        <w:t>;</w:t>
      </w:r>
      <w:proofErr w:type="gramEnd"/>
    </w:p>
    <w:p w14:paraId="348998EC" w14:textId="196E0A55" w:rsidR="00296555" w:rsidRDefault="00296555" w:rsidP="00F03BC2">
      <w:pPr>
        <w:rPr>
          <w:sz w:val="28"/>
          <w:szCs w:val="28"/>
        </w:rPr>
      </w:pPr>
      <w:r>
        <w:rPr>
          <w:sz w:val="28"/>
          <w:szCs w:val="28"/>
        </w:rPr>
        <w:tab/>
        <w:t>- via MS controller 7 – segment display</w:t>
      </w:r>
      <w:r w:rsidR="00355D6E">
        <w:rPr>
          <w:sz w:val="28"/>
          <w:szCs w:val="28"/>
        </w:rPr>
        <w:t xml:space="preserve"> </w:t>
      </w:r>
      <w:r w:rsidR="000C0FFC">
        <w:rPr>
          <w:sz w:val="28"/>
          <w:szCs w:val="28"/>
        </w:rPr>
        <w:t>–</w:t>
      </w:r>
      <w:r w:rsidR="00355D6E">
        <w:rPr>
          <w:sz w:val="28"/>
          <w:szCs w:val="28"/>
        </w:rPr>
        <w:t xml:space="preserve"> </w:t>
      </w:r>
      <w:r w:rsidR="000C0FFC">
        <w:rPr>
          <w:sz w:val="28"/>
          <w:szCs w:val="28"/>
        </w:rPr>
        <w:t xml:space="preserve">section </w:t>
      </w:r>
      <w:proofErr w:type="gramStart"/>
      <w:r w:rsidR="000C0FFC">
        <w:rPr>
          <w:sz w:val="28"/>
          <w:szCs w:val="28"/>
        </w:rPr>
        <w:t>6.1</w:t>
      </w:r>
      <w:r w:rsidR="007C4A1A">
        <w:rPr>
          <w:sz w:val="28"/>
          <w:szCs w:val="28"/>
        </w:rPr>
        <w:t>;</w:t>
      </w:r>
      <w:proofErr w:type="gramEnd"/>
    </w:p>
    <w:p w14:paraId="4E281113" w14:textId="34999D99" w:rsidR="000200F4" w:rsidRDefault="00296555" w:rsidP="00F03BC2">
      <w:pPr>
        <w:rPr>
          <w:sz w:val="28"/>
          <w:szCs w:val="28"/>
        </w:rPr>
      </w:pPr>
      <w:r>
        <w:rPr>
          <w:sz w:val="28"/>
          <w:szCs w:val="28"/>
        </w:rPr>
        <w:tab/>
        <w:t>- via touchscreen HMI (MSHMI)</w:t>
      </w:r>
      <w:r w:rsidR="007C4A1A">
        <w:rPr>
          <w:sz w:val="28"/>
          <w:szCs w:val="28"/>
        </w:rPr>
        <w:t xml:space="preserve"> – section 6.2</w:t>
      </w:r>
      <w:r>
        <w:rPr>
          <w:sz w:val="28"/>
          <w:szCs w:val="28"/>
        </w:rPr>
        <w:t xml:space="preserve">. </w:t>
      </w:r>
    </w:p>
    <w:p w14:paraId="1E6933C2" w14:textId="2794B69C" w:rsidR="000200F4" w:rsidRDefault="000200F4" w:rsidP="000200F4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22" w:name="_Toc50719113"/>
      <w:r w:rsidRPr="000200F4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Troubleshooting via MS controller 7 – segment display</w:t>
      </w:r>
      <w:bookmarkEnd w:id="22"/>
    </w:p>
    <w:p w14:paraId="0F2E4854" w14:textId="3A480D1F" w:rsidR="00BA2A77" w:rsidRPr="00BA2A77" w:rsidRDefault="00BA2A77" w:rsidP="00BA2A77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23" w:name="_Toc50719114"/>
      <w:r w:rsidRPr="00BA2A77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MS controller internal errors</w:t>
      </w:r>
      <w:bookmarkEnd w:id="23"/>
    </w:p>
    <w:tbl>
      <w:tblPr>
        <w:tblW w:w="9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3762"/>
        <w:gridCol w:w="3771"/>
      </w:tblGrid>
      <w:tr w:rsidR="000200F4" w:rsidRPr="001B2DCB" w14:paraId="6AC69C2E" w14:textId="5D957BB0" w:rsidTr="005B333F">
        <w:trPr>
          <w:trHeight w:val="465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9B122A" w14:textId="77777777" w:rsidR="000200F4" w:rsidRPr="001B2DCB" w:rsidRDefault="000200F4" w:rsidP="005B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Message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7014D89B" w14:textId="77777777" w:rsidR="000200F4" w:rsidRPr="001B2DCB" w:rsidRDefault="000200F4" w:rsidP="005B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escription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72C4"/>
            <w:vAlign w:val="center"/>
          </w:tcPr>
          <w:p w14:paraId="4AB7016D" w14:textId="44393777" w:rsidR="000200F4" w:rsidRPr="001B2DCB" w:rsidRDefault="000200F4" w:rsidP="005B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Possible cases</w:t>
            </w:r>
          </w:p>
        </w:tc>
      </w:tr>
      <w:tr w:rsidR="000200F4" w:rsidRPr="001B2DCB" w14:paraId="04F1FD80" w14:textId="1EB35233" w:rsidTr="005B333F">
        <w:trPr>
          <w:trHeight w:val="112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3E0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A0942" w14:textId="16EC6613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DC bus overvoltage: An overvoltage has been detected on the internal DC bus.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653290" w14:textId="57583A5A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This fault may be due to overvoltage on the network or due to overloaded ballast resistor.</w:t>
            </w:r>
          </w:p>
        </w:tc>
      </w:tr>
      <w:tr w:rsidR="000200F4" w:rsidRPr="001B2DCB" w14:paraId="35335349" w14:textId="266BEA6F" w:rsidTr="00734F67">
        <w:trPr>
          <w:trHeight w:val="1546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6C7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54B1BB" w14:textId="08ACF593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Undervoltage DC Bus: The internal DC bus has dropped below the configured minimum voltage.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0D6511" w14:textId="6E55AC11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This fault is managed while the drive is enabled.</w:t>
            </w:r>
          </w:p>
        </w:tc>
      </w:tr>
      <w:tr w:rsidR="000200F4" w:rsidRPr="001B2DCB" w14:paraId="17D93D95" w14:textId="6DC28E7E" w:rsidTr="00734F67">
        <w:trPr>
          <w:trHeight w:val="1453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735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2E5E02" w14:textId="535FCE98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I²t motor: Overload on the motor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.</w:t>
            </w: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br/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E16072" w14:textId="5486A568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Mechanical hard point, bad power wiring, motor feedback problem, poorly controlled brake.</w:t>
            </w:r>
          </w:p>
        </w:tc>
      </w:tr>
      <w:tr w:rsidR="000200F4" w:rsidRPr="001B2DCB" w14:paraId="652159E0" w14:textId="4509EDB4" w:rsidTr="005B333F">
        <w:trPr>
          <w:trHeight w:val="750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237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24FD97" w14:textId="77777777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Overcurrent: A current greater than the maximum measurable current has been detected on at least one of the motor phases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F0FE24" w14:textId="7775125E" w:rsidR="000200F4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B3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The drive must be powered 24V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DC</w:t>
            </w:r>
            <w:r w:rsidRPr="005B3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for 15 min before it can be unlock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.</w:t>
            </w:r>
          </w:p>
        </w:tc>
      </w:tr>
      <w:tr w:rsidR="000200F4" w:rsidRPr="001B2DCB" w14:paraId="39603384" w14:textId="684FD136" w:rsidTr="005B333F">
        <w:trPr>
          <w:trHeight w:val="1610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647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C0DF4" w14:textId="77777777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Short circuit: A short-circuit between </w:t>
            </w:r>
            <w:proofErr w:type="gramStart"/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phases</w:t>
            </w:r>
            <w:proofErr w:type="gramEnd"/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or the earthing of a motor phase has been detected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9F90E" w14:textId="614E9F00" w:rsidR="000200F4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B3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The drive must be powered 24V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DC</w:t>
            </w:r>
            <w:r w:rsidRPr="005B3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for 15 min before it can be unlock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.</w:t>
            </w:r>
          </w:p>
        </w:tc>
      </w:tr>
      <w:tr w:rsidR="000200F4" w:rsidRPr="001B2DCB" w14:paraId="54F21065" w14:textId="32BC33DE" w:rsidTr="00BA2A77">
        <w:trPr>
          <w:trHeight w:val="1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BAE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23BC0C" w14:textId="29322031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IGBT temperature: maximum temperature reached in the drive</w:t>
            </w:r>
            <w:r w:rsidR="005B3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1EA735" w14:textId="3900A490" w:rsidR="000200F4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It is impossible to acknowledge the fault until the temperature has gone back down.</w:t>
            </w:r>
          </w:p>
        </w:tc>
      </w:tr>
      <w:tr w:rsidR="000200F4" w:rsidRPr="001B2DCB" w14:paraId="15D6E418" w14:textId="32F53394" w:rsidTr="00BA2A77">
        <w:trPr>
          <w:trHeight w:val="160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CC3B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lastRenderedPageBreak/>
              <w:t>E07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CF98" w14:textId="0309C3B5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Motor temperature: maximum temperature reached in the motor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9F5" w14:textId="77777777" w:rsidR="000200F4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It is impossible to acknowledge the fault until the temperature has gone back down.</w:t>
            </w:r>
          </w:p>
          <w:p w14:paraId="03C87821" w14:textId="4FAEFF22" w:rsidR="005B333F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</w:tr>
      <w:tr w:rsidR="000200F4" w:rsidRPr="001B2DCB" w14:paraId="45798D2D" w14:textId="08D41FCD" w:rsidTr="005B333F">
        <w:trPr>
          <w:trHeight w:val="37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3985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8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8420" w14:textId="77777777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Resolver fault: Defective resolver signals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58B" w14:textId="2DF2AABB" w:rsidR="000200F4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Check resolver connection between motor and control cabinet and resolver connector.</w:t>
            </w:r>
          </w:p>
        </w:tc>
      </w:tr>
      <w:tr w:rsidR="000200F4" w:rsidRPr="001B2DCB" w14:paraId="25A3D1AC" w14:textId="37871031" w:rsidTr="005B333F">
        <w:trPr>
          <w:trHeight w:val="750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11C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9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8103D" w14:textId="1A559DD0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Coil temperature: maximum temperature reached in the self. 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84F08E" w14:textId="17607504" w:rsidR="000200F4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It is impossible to acknowledge the fault until the temperature has gone back down.</w:t>
            </w:r>
          </w:p>
        </w:tc>
      </w:tr>
      <w:tr w:rsidR="000200F4" w:rsidRPr="001B2DCB" w14:paraId="76EB9B88" w14:textId="7B42F592" w:rsidTr="005B333F">
        <w:trPr>
          <w:trHeight w:val="375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156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16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018F85" w14:textId="77777777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Resolver saturation: Sin / Cos resolver signals received too high.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52D3D175" w14:textId="4088FEF2" w:rsidR="000200F4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Check resolver connection between motor and control cabinet and resolver connector.</w:t>
            </w:r>
          </w:p>
        </w:tc>
      </w:tr>
      <w:tr w:rsidR="000200F4" w:rsidRPr="001B2DCB" w14:paraId="052AEDD1" w14:textId="69AB5348" w:rsidTr="005B333F">
        <w:trPr>
          <w:trHeight w:val="750"/>
        </w:trPr>
        <w:tc>
          <w:tcPr>
            <w:tcW w:w="1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5C7" w14:textId="77777777" w:rsidR="000200F4" w:rsidRPr="001B2DCB" w:rsidRDefault="000200F4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17</w:t>
            </w:r>
          </w:p>
        </w:tc>
        <w:tc>
          <w:tcPr>
            <w:tcW w:w="376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C796B" w14:textId="05E48969" w:rsidR="000200F4" w:rsidRPr="001B2DCB" w:rsidRDefault="000200F4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24V auxiliary supply error. </w:t>
            </w:r>
          </w:p>
        </w:tc>
        <w:tc>
          <w:tcPr>
            <w:tcW w:w="377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A6D2DC" w14:textId="2B7822B7" w:rsidR="000200F4" w:rsidRPr="001B2DCB" w:rsidRDefault="005B333F" w:rsidP="005B3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1B2D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This fault is triggered if the 24V auxiliary power supply is noisy or has a voltage dip (&lt;15V). Check the 24V supply.</w:t>
            </w:r>
          </w:p>
        </w:tc>
      </w:tr>
    </w:tbl>
    <w:p w14:paraId="501570C3" w14:textId="30143F82" w:rsidR="00BA2A77" w:rsidRDefault="00BA2A77" w:rsidP="000200F4">
      <w:pPr>
        <w:rPr>
          <w:sz w:val="28"/>
          <w:szCs w:val="28"/>
        </w:rPr>
      </w:pPr>
    </w:p>
    <w:p w14:paraId="13D51DEB" w14:textId="77777777" w:rsidR="00BA2A77" w:rsidRDefault="00BA2A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20B9C" w14:textId="4BECF3AA" w:rsidR="000200F4" w:rsidRPr="00BA2A77" w:rsidRDefault="00BA2A77" w:rsidP="00BA2A77">
      <w:pPr>
        <w:pStyle w:val="Heading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24" w:name="_Toc50719115"/>
      <w:r w:rsidRPr="00BA2A77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lastRenderedPageBreak/>
        <w:t>MS faults and warnings</w:t>
      </w:r>
      <w:bookmarkEnd w:id="24"/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3762"/>
        <w:gridCol w:w="3686"/>
      </w:tblGrid>
      <w:tr w:rsidR="00734F67" w:rsidRPr="00FC3A78" w14:paraId="4E7ABE20" w14:textId="7A955335" w:rsidTr="00BA2A77">
        <w:trPr>
          <w:trHeight w:val="465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E58889" w14:textId="77777777" w:rsidR="00734F67" w:rsidRPr="00FC3A78" w:rsidRDefault="00734F67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Message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40B3D838" w14:textId="77777777" w:rsidR="00734F67" w:rsidRPr="00FC3A78" w:rsidRDefault="00734F67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escrip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72C4"/>
          </w:tcPr>
          <w:p w14:paraId="4DA60EF1" w14:textId="4DCF8804" w:rsidR="00734F67" w:rsidRPr="00FC3A78" w:rsidRDefault="00734F67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Possible cases</w:t>
            </w:r>
          </w:p>
        </w:tc>
      </w:tr>
      <w:tr w:rsidR="00734F67" w:rsidRPr="00FC3A78" w14:paraId="773DB802" w14:textId="1F1A5449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AD09" w14:textId="77777777" w:rsidR="00734F67" w:rsidRPr="00FC3A78" w:rsidRDefault="00734F67" w:rsidP="0073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72331" w14:textId="77777777" w:rsidR="00734F67" w:rsidRPr="00FC3A78" w:rsidRDefault="00734F67" w:rsidP="00735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8652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crewing command during self-tes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204118" w14:textId="3EB43B83" w:rsidR="00734F67" w:rsidRPr="00865266" w:rsidRDefault="00734F67" w:rsidP="00734F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Check for pressed/held down button for hoist lifting command</w:t>
            </w:r>
            <w:r w:rsidR="00BA2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. </w:t>
            </w:r>
          </w:p>
        </w:tc>
      </w:tr>
      <w:tr w:rsidR="00734F67" w:rsidRPr="00FC3A78" w14:paraId="1ADA7315" w14:textId="42172F82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212F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D6AC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ns</w:t>
            </w:r>
            <w:r w:rsidRPr="008652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crewing command during self-tes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866F00" w14:textId="350ECD25" w:rsidR="00734F67" w:rsidRDefault="00734F67" w:rsidP="00734F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Check for pressed/held down button for hoist lowering command</w:t>
            </w:r>
          </w:p>
        </w:tc>
      </w:tr>
      <w:tr w:rsidR="00734F67" w:rsidRPr="00FC3A78" w14:paraId="2A1DB364" w14:textId="6C0D51BE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A400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976C1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8E411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Both commands during self-tes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05C51B" w14:textId="57B182F0" w:rsidR="00734F67" w:rsidRPr="008E411D" w:rsidRDefault="00734F67" w:rsidP="00734F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Check for pressed/held down button for hoist lifting and lowering command</w:t>
            </w:r>
          </w:p>
        </w:tc>
      </w:tr>
      <w:tr w:rsidR="00734F67" w:rsidRPr="00FC3A78" w14:paraId="78A30306" w14:textId="5679FB00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EBF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0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D80CD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ON signal missing during self-test 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9F1129" w14:textId="16079169" w:rsidR="00734F67" w:rsidRDefault="00734F67" w:rsidP="00734F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ON signal from hoist missing (figure 12). Check electrical connection between hoist control cabinet and MS hoist cabinet. </w:t>
            </w:r>
            <w:r w:rsidR="00BA2A77" w:rsidRPr="002C0993">
              <w:rPr>
                <w:sz w:val="28"/>
                <w:szCs w:val="28"/>
              </w:rPr>
              <w:t>ON signal from hoist to MS is available</w:t>
            </w:r>
            <w:r w:rsidR="00BA2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Check hoist control</w:t>
            </w:r>
          </w:p>
        </w:tc>
      </w:tr>
      <w:tr w:rsidR="00734F67" w:rsidRPr="00FC3A78" w14:paraId="4ED0ED8A" w14:textId="037C264F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31E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9C24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Blocked wor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D66942" w14:textId="6683F493" w:rsidR="00734F67" w:rsidRPr="00BA2A77" w:rsidRDefault="00734F67" w:rsidP="00BA2A77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Worm is locked to recovery mechanism. Worm is stuck. Mechanical reset is needed</w:t>
            </w:r>
            <w:r w:rsidR="00BA2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. </w:t>
            </w:r>
            <w:r w:rsidR="00BA2A77" w:rsidRPr="002C0993">
              <w:rPr>
                <w:sz w:val="28"/>
                <w:szCs w:val="28"/>
              </w:rPr>
              <w:t>In case of Downward enable off after recovery operation, moving I opposite side from hoist is needed. Moving should continue until lamps indicators for upward and downward are on. After manual reentering, MS reset is necessary.</w:t>
            </w:r>
          </w:p>
        </w:tc>
      </w:tr>
      <w:tr w:rsidR="00734F67" w:rsidRPr="00FC3A78" w14:paraId="2EE9614A" w14:textId="044E8AB7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684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1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F88F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nscrewing enable switch not center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2C3691" w14:textId="7996A6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witch USCRE is not in correct position. Visual check is and centering is needed</w:t>
            </w:r>
          </w:p>
        </w:tc>
      </w:tr>
      <w:tr w:rsidR="00734F67" w:rsidRPr="00FC3A78" w14:paraId="41062E9A" w14:textId="72314E90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1778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1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2A49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crewing enable switch not center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9FDAA1" w14:textId="69ED9F3E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witch SCRE is not in correct position. Visual check is and centering is needed</w:t>
            </w:r>
          </w:p>
        </w:tc>
      </w:tr>
      <w:tr w:rsidR="00734F67" w:rsidRPr="00FC3A78" w14:paraId="38028610" w14:textId="7E63EF14" w:rsidTr="00BA2A77">
        <w:trPr>
          <w:trHeight w:val="37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BFE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1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524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nscrewing enable switch not mad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670" w14:textId="1439A894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SCRE switch is not reached from worm during Switch test. Visual check is needed.</w:t>
            </w:r>
          </w:p>
        </w:tc>
      </w:tr>
      <w:tr w:rsidR="00734F67" w:rsidRPr="00FC3A78" w14:paraId="634C03D1" w14:textId="0086B2B2" w:rsidTr="00BA2A77">
        <w:trPr>
          <w:trHeight w:val="375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E170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lastRenderedPageBreak/>
              <w:t>E14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666D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crewing enable switch not mad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*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820139" w14:textId="413D66C5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CRE switch is not reached from worm during Switch test. Visual check is needed.</w:t>
            </w:r>
          </w:p>
        </w:tc>
      </w:tr>
      <w:tr w:rsidR="00734F67" w:rsidRPr="00FC3A78" w14:paraId="552F7B3B" w14:textId="678E1276" w:rsidTr="00BA2A77">
        <w:trPr>
          <w:trHeight w:val="375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6CF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28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7AE5" w14:textId="77777777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Incorrect MS firmware vers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671E52" w14:textId="12DCB390" w:rsidR="00734F67" w:rsidRPr="00FC3A78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Please, conta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igur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technologies</w:t>
            </w:r>
          </w:p>
        </w:tc>
      </w:tr>
      <w:tr w:rsidR="00734F67" w:rsidRPr="00FC3A78" w14:paraId="383967E4" w14:textId="55319090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0AF" w14:textId="77777777" w:rsidR="00734F67" w:rsidRPr="00FC3A78" w:rsidRDefault="00734F67" w:rsidP="00734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F1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B2C7" w14:textId="77777777" w:rsidR="00734F67" w:rsidRPr="00C365EE" w:rsidRDefault="00734F6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C365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Worm backlash too big detect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(Play too big) **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83CDA9" w14:textId="5BDE154D" w:rsidR="00734F67" w:rsidRPr="00C365EE" w:rsidRDefault="00BA2A77" w:rsidP="00734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Worm play is greater than defined.</w:t>
            </w:r>
          </w:p>
        </w:tc>
      </w:tr>
      <w:tr w:rsidR="00BA2A77" w:rsidRPr="00FC3A78" w14:paraId="5E42BA51" w14:textId="0B284457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960" w14:textId="77777777" w:rsidR="00BA2A77" w:rsidRPr="00FC3A78" w:rsidRDefault="00BA2A77" w:rsidP="00BA2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F1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4FA8" w14:textId="77777777" w:rsidR="00BA2A77" w:rsidRPr="00C365EE" w:rsidRDefault="00BA2A77" w:rsidP="00BA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C365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Worm backlash too small detect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(Play too small) **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D26E63" w14:textId="082BAADB" w:rsidR="00BA2A77" w:rsidRPr="00C365EE" w:rsidRDefault="00BA2A77" w:rsidP="00BA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Worm play is smaller than defined.</w:t>
            </w:r>
          </w:p>
        </w:tc>
      </w:tr>
      <w:tr w:rsidR="00BA2A77" w:rsidRPr="00FC3A78" w14:paraId="0947F62D" w14:textId="263591CA" w:rsidTr="00BA2A77">
        <w:trPr>
          <w:trHeight w:val="37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0E8" w14:textId="77777777" w:rsidR="00BA2A77" w:rsidRPr="00FC3A78" w:rsidRDefault="00BA2A77" w:rsidP="00BA2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F3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9B4F" w14:textId="77777777" w:rsidR="00BA2A77" w:rsidRPr="00FC3A78" w:rsidRDefault="00BA2A77" w:rsidP="00BA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nscrewing Overspe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. Overspeed during lowe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26AA6D" w14:textId="7F7F5D41" w:rsidR="00BA2A77" w:rsidRPr="00FC3A78" w:rsidRDefault="00BA2A77" w:rsidP="00BA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Hoist speed exceeds maximum defined speed during lowering</w:t>
            </w:r>
          </w:p>
        </w:tc>
      </w:tr>
      <w:tr w:rsidR="00BA2A77" w:rsidRPr="00FC3A78" w14:paraId="3EB3DFF3" w14:textId="06085524" w:rsidTr="00BA2A77">
        <w:trPr>
          <w:trHeight w:val="37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2F9" w14:textId="77777777" w:rsidR="00BA2A77" w:rsidRPr="00FC3A78" w:rsidRDefault="00BA2A77" w:rsidP="00BA2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F34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5DE4" w14:textId="77777777" w:rsidR="00BA2A77" w:rsidRPr="00FC3A78" w:rsidRDefault="00BA2A77" w:rsidP="00BA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FC3A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crewing Overspe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. Overspeed during lift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6B6" w14:textId="4A298097" w:rsidR="00BA2A77" w:rsidRPr="00FC3A78" w:rsidRDefault="00BA2A77" w:rsidP="00BA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Hoist speed exceeds maximum defined speed during lifting</w:t>
            </w:r>
          </w:p>
        </w:tc>
      </w:tr>
    </w:tbl>
    <w:p w14:paraId="7369726A" w14:textId="2F5741D9" w:rsidR="005B333F" w:rsidRDefault="005B333F" w:rsidP="000200F4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204"/>
        <w:gridCol w:w="7792"/>
      </w:tblGrid>
      <w:tr w:rsidR="00BA2A77" w14:paraId="5E8EF554" w14:textId="77777777" w:rsidTr="00735420">
        <w:trPr>
          <w:trHeight w:val="444"/>
        </w:trPr>
        <w:tc>
          <w:tcPr>
            <w:tcW w:w="126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</w:tcPr>
          <w:p w14:paraId="2F83090C" w14:textId="77777777" w:rsidR="00BA2A77" w:rsidRDefault="00BA2A77" w:rsidP="0073542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 w:themeFill="accent4"/>
            <w:vAlign w:val="center"/>
          </w:tcPr>
          <w:p w14:paraId="50FEEB1F" w14:textId="77777777" w:rsidR="00BA2A77" w:rsidRPr="00EC1AFC" w:rsidRDefault="00BA2A77" w:rsidP="007354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TTENTION</w:t>
            </w:r>
          </w:p>
        </w:tc>
      </w:tr>
      <w:tr w:rsidR="00BA2A77" w14:paraId="125300F8" w14:textId="77777777" w:rsidTr="00735420">
        <w:trPr>
          <w:trHeight w:val="792"/>
        </w:trPr>
        <w:tc>
          <w:tcPr>
            <w:tcW w:w="126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FFFF" w:themeColor="background1"/>
            </w:tcBorders>
          </w:tcPr>
          <w:p w14:paraId="2D667507" w14:textId="77777777" w:rsidR="00BA2A77" w:rsidRPr="00062AA9" w:rsidRDefault="00BA2A77" w:rsidP="00735420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1558E451" wp14:editId="0E3BB013">
                  <wp:extent cx="525145" cy="466725"/>
                  <wp:effectExtent l="0" t="0" r="8255" b="9525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ention_PNG5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9" w:type="dxa"/>
            <w:tcBorders>
              <w:top w:val="single" w:sz="12" w:space="0" w:color="FFC000" w:themeColor="accent4"/>
              <w:left w:val="single" w:sz="12" w:space="0" w:color="FFFFFF" w:themeColor="background1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4EA45B65" w14:textId="77777777" w:rsidR="00BA2A77" w:rsidRPr="00062AA9" w:rsidRDefault="00BA2A77" w:rsidP="0073542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ase of repetitive faults, please contact SIGUREN Technologies on address support@siguren.com</w:t>
            </w:r>
            <w:r w:rsidRPr="00062A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</w:tbl>
    <w:p w14:paraId="4185E6B1" w14:textId="2792F556" w:rsidR="00BA2A77" w:rsidRDefault="00BA2A77" w:rsidP="000200F4">
      <w:pPr>
        <w:rPr>
          <w:sz w:val="28"/>
          <w:szCs w:val="28"/>
        </w:rPr>
      </w:pPr>
    </w:p>
    <w:p w14:paraId="4BDA9AA4" w14:textId="77777777" w:rsidR="00BA2A77" w:rsidRDefault="00BA2A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C385BB" w14:textId="6FDCD6AA" w:rsidR="000200F4" w:rsidRPr="000200F4" w:rsidRDefault="000200F4" w:rsidP="000200F4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25" w:name="_Toc50719116"/>
      <w:r w:rsidRPr="000200F4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lastRenderedPageBreak/>
        <w:t>MSHMI</w:t>
      </w:r>
      <w:bookmarkEnd w:id="25"/>
    </w:p>
    <w:p w14:paraId="4C63F8D9" w14:textId="2B31D12D" w:rsidR="00296555" w:rsidRPr="00BA2A77" w:rsidRDefault="00BA2A77" w:rsidP="002F2C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CD6" w:rsidRPr="002F2CD6">
        <w:rPr>
          <w:sz w:val="28"/>
          <w:szCs w:val="28"/>
        </w:rPr>
        <w:t xml:space="preserve">The MSHMI is a Schneider </w:t>
      </w:r>
      <w:proofErr w:type="spellStart"/>
      <w:r w:rsidR="002F2CD6" w:rsidRPr="002F2CD6">
        <w:rPr>
          <w:sz w:val="28"/>
          <w:szCs w:val="28"/>
        </w:rPr>
        <w:t>Magelis</w:t>
      </w:r>
      <w:proofErr w:type="spellEnd"/>
      <w:r w:rsidR="002F2CD6" w:rsidRPr="002F2CD6">
        <w:rPr>
          <w:sz w:val="28"/>
          <w:szCs w:val="28"/>
        </w:rPr>
        <w:t xml:space="preserve"> HMI STU 655/855 color graphic touchscreen terminal</w:t>
      </w:r>
      <w:r w:rsidR="002F2CD6">
        <w:rPr>
          <w:sz w:val="28"/>
          <w:szCs w:val="28"/>
        </w:rPr>
        <w:t xml:space="preserve"> </w:t>
      </w:r>
      <w:r w:rsidR="002F2CD6" w:rsidRPr="002F2CD6">
        <w:rPr>
          <w:sz w:val="28"/>
          <w:szCs w:val="28"/>
        </w:rPr>
        <w:t>programmed with the MSHMI firmware</w:t>
      </w:r>
      <w:r w:rsidR="002F2CD6">
        <w:rPr>
          <w:sz w:val="28"/>
          <w:szCs w:val="28"/>
        </w:rPr>
        <w:t xml:space="preserve"> by </w:t>
      </w:r>
      <w:proofErr w:type="spellStart"/>
      <w:r w:rsidR="002F2CD6">
        <w:rPr>
          <w:sz w:val="28"/>
          <w:szCs w:val="28"/>
        </w:rPr>
        <w:t>Siguren</w:t>
      </w:r>
      <w:proofErr w:type="spellEnd"/>
      <w:r w:rsidR="002F2CD6">
        <w:rPr>
          <w:sz w:val="28"/>
          <w:szCs w:val="28"/>
        </w:rPr>
        <w:t xml:space="preserve"> technologies. MSHMI communicates with MS controller via MODBUS RTU protocol – figure 24</w:t>
      </w:r>
      <w:r w:rsidR="00CF4E68">
        <w:rPr>
          <w:sz w:val="28"/>
          <w:szCs w:val="28"/>
        </w:rPr>
        <w:t>.</w:t>
      </w:r>
    </w:p>
    <w:p w14:paraId="1EC1F548" w14:textId="1B9505DF" w:rsidR="00296555" w:rsidRDefault="000200F4" w:rsidP="00177B74">
      <w:pPr>
        <w:jc w:val="center"/>
        <w:rPr>
          <w:sz w:val="28"/>
          <w:szCs w:val="28"/>
        </w:rPr>
      </w:pPr>
      <w:r w:rsidRPr="000200F4">
        <w:rPr>
          <w:noProof/>
          <w:sz w:val="28"/>
          <w:szCs w:val="28"/>
        </w:rPr>
        <w:drawing>
          <wp:inline distT="0" distB="0" distL="0" distR="0" wp14:anchorId="3F0EF9FA" wp14:editId="131C2F9C">
            <wp:extent cx="3688188" cy="371475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14022" cy="37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406D" w14:textId="7B29C764" w:rsidR="000200F4" w:rsidRDefault="000200F4" w:rsidP="000200F4">
      <w:pPr>
        <w:jc w:val="center"/>
        <w:rPr>
          <w:sz w:val="28"/>
          <w:szCs w:val="28"/>
        </w:rPr>
      </w:pPr>
      <w:r w:rsidRPr="000200F4">
        <w:rPr>
          <w:b/>
          <w:bCs/>
          <w:i/>
          <w:iCs/>
          <w:sz w:val="28"/>
          <w:szCs w:val="28"/>
        </w:rPr>
        <w:t>Figure 24</w:t>
      </w:r>
      <w:r>
        <w:rPr>
          <w:sz w:val="28"/>
          <w:szCs w:val="28"/>
        </w:rPr>
        <w:t xml:space="preserve"> MSHMI</w:t>
      </w:r>
    </w:p>
    <w:p w14:paraId="37D63FEB" w14:textId="1F01EBCE" w:rsidR="00CF4E68" w:rsidRPr="00CF4E68" w:rsidRDefault="00CF4E68" w:rsidP="00CF4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dvantages if using MS</w:t>
      </w:r>
      <w:r w:rsidRPr="00CF4E68">
        <w:rPr>
          <w:sz w:val="28"/>
          <w:szCs w:val="28"/>
        </w:rPr>
        <w:t xml:space="preserve">HMI to </w:t>
      </w:r>
      <w:proofErr w:type="gramStart"/>
      <w:r w:rsidRPr="00CF4E68">
        <w:rPr>
          <w:sz w:val="28"/>
          <w:szCs w:val="28"/>
        </w:rPr>
        <w:t>operating</w:t>
      </w:r>
      <w:proofErr w:type="gramEnd"/>
      <w:r w:rsidRPr="00CF4E68">
        <w:rPr>
          <w:sz w:val="28"/>
          <w:szCs w:val="28"/>
        </w:rPr>
        <w:t xml:space="preserve"> with </w:t>
      </w:r>
      <w:r>
        <w:rPr>
          <w:sz w:val="28"/>
          <w:szCs w:val="28"/>
        </w:rPr>
        <w:t>MS</w:t>
      </w:r>
      <w:r w:rsidRPr="00CF4E68">
        <w:rPr>
          <w:sz w:val="28"/>
          <w:szCs w:val="28"/>
        </w:rPr>
        <w:t xml:space="preserve">® </w:t>
      </w:r>
      <w:r>
        <w:rPr>
          <w:sz w:val="28"/>
          <w:szCs w:val="28"/>
        </w:rPr>
        <w:t>are</w:t>
      </w:r>
      <w:r w:rsidRPr="00CF4E68">
        <w:rPr>
          <w:sz w:val="28"/>
          <w:szCs w:val="28"/>
        </w:rPr>
        <w:t>:</w:t>
      </w:r>
    </w:p>
    <w:p w14:paraId="222A9489" w14:textId="40393DB1" w:rsidR="00CF4E68" w:rsidRPr="00CF4E68" w:rsidRDefault="00CF4E68" w:rsidP="00CF4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>- Display MotoSuiveur® status information in the form of messages, event listings, graphics</w:t>
      </w:r>
      <w:r>
        <w:rPr>
          <w:sz w:val="28"/>
          <w:szCs w:val="28"/>
        </w:rPr>
        <w:t xml:space="preserve"> </w:t>
      </w:r>
      <w:r w:rsidRPr="00CF4E68">
        <w:rPr>
          <w:sz w:val="28"/>
          <w:szCs w:val="28"/>
        </w:rPr>
        <w:t xml:space="preserve">and numerical </w:t>
      </w:r>
      <w:proofErr w:type="gramStart"/>
      <w:r w:rsidRPr="00CF4E68">
        <w:rPr>
          <w:sz w:val="28"/>
          <w:szCs w:val="28"/>
        </w:rPr>
        <w:t>values;</w:t>
      </w:r>
      <w:proofErr w:type="gramEnd"/>
    </w:p>
    <w:p w14:paraId="13A2A54E" w14:textId="799FFDEC" w:rsidR="00CF4E68" w:rsidRPr="00CF4E68" w:rsidRDefault="00CF4E68" w:rsidP="00CF4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>- Change the MotoSuiveur® configuration. Configuration is a secure access code at different</w:t>
      </w:r>
      <w:r>
        <w:rPr>
          <w:sz w:val="28"/>
          <w:szCs w:val="28"/>
        </w:rPr>
        <w:t xml:space="preserve"> </w:t>
      </w:r>
      <w:proofErr w:type="gramStart"/>
      <w:r w:rsidRPr="00CF4E68">
        <w:rPr>
          <w:sz w:val="28"/>
          <w:szCs w:val="28"/>
        </w:rPr>
        <w:t>levels;</w:t>
      </w:r>
      <w:proofErr w:type="gramEnd"/>
    </w:p>
    <w:p w14:paraId="61AC4C1E" w14:textId="09DD3A94" w:rsidR="00CF4E68" w:rsidRPr="00CF4E68" w:rsidRDefault="00CF4E68" w:rsidP="00CF4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>- Change operating mode of MotoSuiveur</w:t>
      </w:r>
      <w:proofErr w:type="gramStart"/>
      <w:r w:rsidRPr="00CF4E68">
        <w:rPr>
          <w:sz w:val="28"/>
          <w:szCs w:val="28"/>
        </w:rPr>
        <w:t>®;</w:t>
      </w:r>
      <w:proofErr w:type="gramEnd"/>
    </w:p>
    <w:p w14:paraId="79E75736" w14:textId="071CEC5A" w:rsidR="00CF4E68" w:rsidRDefault="00CF4E68" w:rsidP="00CF4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E68">
        <w:rPr>
          <w:sz w:val="28"/>
          <w:szCs w:val="28"/>
        </w:rPr>
        <w:t>- Display maintenance information of MotoSuiveur®.</w:t>
      </w:r>
    </w:p>
    <w:p w14:paraId="48F7A71D" w14:textId="77777777" w:rsidR="00C661E6" w:rsidRPr="00F03BC2" w:rsidRDefault="00C661E6" w:rsidP="00F03BC2">
      <w:pPr>
        <w:rPr>
          <w:sz w:val="28"/>
          <w:szCs w:val="28"/>
        </w:rPr>
      </w:pPr>
    </w:p>
    <w:tbl>
      <w:tblPr>
        <w:tblStyle w:val="TableGrid"/>
        <w:tblW w:w="905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7911"/>
      </w:tblGrid>
      <w:tr w:rsidR="002F2CD6" w14:paraId="7481E7A5" w14:textId="77777777" w:rsidTr="00735420">
        <w:trPr>
          <w:trHeight w:val="444"/>
        </w:trPr>
        <w:tc>
          <w:tcPr>
            <w:tcW w:w="1146" w:type="dxa"/>
            <w:shd w:val="clear" w:color="auto" w:fill="4472C4" w:themeFill="accent1"/>
          </w:tcPr>
          <w:p w14:paraId="102C39BE" w14:textId="77777777" w:rsidR="002F2CD6" w:rsidRDefault="002F2CD6" w:rsidP="0073542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11" w:type="dxa"/>
            <w:shd w:val="clear" w:color="auto" w:fill="4472C4" w:themeFill="accent1"/>
            <w:vAlign w:val="center"/>
          </w:tcPr>
          <w:p w14:paraId="0BAFDB6F" w14:textId="77777777" w:rsidR="002F2CD6" w:rsidRPr="00EC1AFC" w:rsidRDefault="002F2CD6" w:rsidP="007354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2F2CD6" w14:paraId="6D27413B" w14:textId="77777777" w:rsidTr="00735420">
        <w:trPr>
          <w:trHeight w:val="792"/>
        </w:trPr>
        <w:tc>
          <w:tcPr>
            <w:tcW w:w="1146" w:type="dxa"/>
            <w:vAlign w:val="center"/>
          </w:tcPr>
          <w:p w14:paraId="36A0993B" w14:textId="77777777" w:rsidR="002F2CD6" w:rsidRPr="00062AA9" w:rsidRDefault="002F2CD6" w:rsidP="007354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bg-BG"/>
              </w:rPr>
              <w:drawing>
                <wp:inline distT="0" distB="0" distL="0" distR="0" wp14:anchorId="15FE7623" wp14:editId="5E06E060">
                  <wp:extent cx="382137" cy="378702"/>
                  <wp:effectExtent l="0" t="0" r="0" b="2540"/>
                  <wp:docPr id="226" name="Picture 22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_Sign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r="26519"/>
                          <a:stretch/>
                        </pic:blipFill>
                        <pic:spPr bwMode="auto">
                          <a:xfrm>
                            <a:off x="0" y="0"/>
                            <a:ext cx="390097" cy="386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vAlign w:val="center"/>
          </w:tcPr>
          <w:p w14:paraId="356E8D15" w14:textId="1C898508" w:rsidR="002F2CD6" w:rsidRPr="00062AA9" w:rsidRDefault="002F2CD6" w:rsidP="007354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2C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SHMI is not part from standard MS equipment and can be ordered additionally.</w:t>
            </w:r>
          </w:p>
        </w:tc>
      </w:tr>
    </w:tbl>
    <w:p w14:paraId="261BBC67" w14:textId="66BF95D0" w:rsidR="002C0993" w:rsidRPr="006E0968" w:rsidRDefault="007E33DD" w:rsidP="006E0968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26" w:name="_Toc50719117"/>
      <w:r w:rsidRPr="006E0968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lastRenderedPageBreak/>
        <w:t>Maintenance</w:t>
      </w:r>
      <w:bookmarkEnd w:id="26"/>
    </w:p>
    <w:p w14:paraId="70BB43B4" w14:textId="0AA53642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Due to inherent dangers in the maintenance and testing of electrical equipment, special attention should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be paid to safety, not only to the personnel working the immediate area but also to equipment under test,</w:t>
      </w:r>
      <w:r>
        <w:rPr>
          <w:sz w:val="28"/>
          <w:szCs w:val="28"/>
        </w:rPr>
        <w:t xml:space="preserve"> </w:t>
      </w:r>
      <w:proofErr w:type="gramStart"/>
      <w:r w:rsidRPr="007E33DD">
        <w:rPr>
          <w:sz w:val="28"/>
          <w:szCs w:val="28"/>
        </w:rPr>
        <w:t>maintenance</w:t>
      </w:r>
      <w:proofErr w:type="gramEnd"/>
      <w:r w:rsidRPr="007E33DD">
        <w:rPr>
          <w:sz w:val="28"/>
          <w:szCs w:val="28"/>
        </w:rPr>
        <w:t xml:space="preserve"> and repair.</w:t>
      </w:r>
    </w:p>
    <w:p w14:paraId="28F25F66" w14:textId="5D907A00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All personnel operating in the relevant area should observe these procedures and pay due regard to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safety Local Safety Rules and Regulations.</w:t>
      </w:r>
    </w:p>
    <w:p w14:paraId="14682778" w14:textId="7AB1B94C" w:rsidR="007E33DD" w:rsidRPr="007E33DD" w:rsidRDefault="007E33DD" w:rsidP="007E33DD">
      <w:pPr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It is advisable that at least two fully trained engineers </w:t>
      </w:r>
      <w:proofErr w:type="gramStart"/>
      <w:r w:rsidRPr="007E33DD">
        <w:rPr>
          <w:sz w:val="28"/>
          <w:szCs w:val="28"/>
        </w:rPr>
        <w:t>be present at all times</w:t>
      </w:r>
      <w:proofErr w:type="gramEnd"/>
      <w:r w:rsidRPr="007E33DD">
        <w:rPr>
          <w:sz w:val="28"/>
          <w:szCs w:val="28"/>
        </w:rPr>
        <w:t xml:space="preserve"> when the equipment is being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tested, maintained or serviced.</w:t>
      </w:r>
    </w:p>
    <w:p w14:paraId="7FEE7947" w14:textId="68E613BF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All equipment under electrical test should have WARNING NOTICES displayed saying that equipment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tests are in progress. Any ancillary equipment, for example, test equipment and instruments, should be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safe and prominent notices around the equipment should advertise any danger, which may exist. Any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notices displayed in pursuing these procedures should be removed as soon as they are no longer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applicable, to emphasize the special significance of their presence.</w:t>
      </w:r>
    </w:p>
    <w:p w14:paraId="78EAB8C7" w14:textId="4CB98B1D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If it becomes necessary to carry out maintenance, testing or setting up to work on the equipment requiring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access by opening doors, removing covers etc., then safety hazards may arise. Then risk assessments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should be carried out and safe-working practices followed.</w:t>
      </w:r>
    </w:p>
    <w:p w14:paraId="56EE3C9B" w14:textId="33F31A91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A duty holder should be responsible for ensuring that the equipment is made accessible only to authorized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personnel to carry out specific tasks after receiving permission.</w:t>
      </w:r>
    </w:p>
    <w:p w14:paraId="38DB0AD9" w14:textId="538916BC" w:rsidR="007E33DD" w:rsidRPr="007E33DD" w:rsidRDefault="007E33DD" w:rsidP="007E33DD">
      <w:pPr>
        <w:jc w:val="both"/>
        <w:rPr>
          <w:sz w:val="28"/>
          <w:szCs w:val="28"/>
        </w:rPr>
      </w:pPr>
      <w:r w:rsidRPr="007E33DD">
        <w:rPr>
          <w:sz w:val="28"/>
          <w:szCs w:val="28"/>
        </w:rPr>
        <w:t>The user should ensure that maintenance setting up and authorized and competent persons only carry out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 xml:space="preserve">testing of the equipment. The following basic rules should be adhered to: </w:t>
      </w:r>
    </w:p>
    <w:p w14:paraId="079670CA" w14:textId="4D39FDA7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1. Before commencing maintenance works, the supply to the equipment must be isolated, locked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off and the appropriate safety documents issued.</w:t>
      </w:r>
    </w:p>
    <w:p w14:paraId="3171A3B1" w14:textId="44C4DF9C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2. Comply with safe working conditions.</w:t>
      </w:r>
    </w:p>
    <w:p w14:paraId="6FA17A84" w14:textId="4FC34BBF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3. Do not work on the equipment when it is energized.</w:t>
      </w:r>
    </w:p>
    <w:p w14:paraId="3313C9E8" w14:textId="123DC3B1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3DD">
        <w:rPr>
          <w:sz w:val="28"/>
          <w:szCs w:val="28"/>
        </w:rPr>
        <w:t>4. Ensure that all persons working on the equipment are familiar with instructions and information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provided in this manual.</w:t>
      </w:r>
    </w:p>
    <w:p w14:paraId="3D92546F" w14:textId="668926F4" w:rsidR="007E33DD" w:rsidRPr="007E33DD" w:rsidRDefault="007E33DD" w:rsidP="007E33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E33DD">
        <w:rPr>
          <w:sz w:val="28"/>
          <w:szCs w:val="28"/>
        </w:rPr>
        <w:t>5. Providing that the equipment is functioning correctly and all personnel responsible for operating</w:t>
      </w:r>
      <w:r>
        <w:rPr>
          <w:sz w:val="28"/>
          <w:szCs w:val="28"/>
        </w:rPr>
        <w:t xml:space="preserve"> </w:t>
      </w:r>
      <w:r w:rsidRPr="007E33DD">
        <w:rPr>
          <w:sz w:val="28"/>
          <w:szCs w:val="28"/>
        </w:rPr>
        <w:t>it are complying with the conditions specified, the electrical equipment may be deemed to be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</w:t>
      </w:r>
      <w:r w:rsidRPr="007E33DD">
        <w:rPr>
          <w:sz w:val="28"/>
          <w:szCs w:val="28"/>
        </w:rPr>
        <w:t>properly used</w:t>
      </w:r>
      <w:r>
        <w:rPr>
          <w:sz w:val="28"/>
          <w:szCs w:val="28"/>
        </w:rPr>
        <w:t>”</w:t>
      </w:r>
      <w:r w:rsidRPr="007E33DD">
        <w:rPr>
          <w:sz w:val="28"/>
          <w:szCs w:val="28"/>
        </w:rPr>
        <w:t xml:space="preserve"> a</w:t>
      </w:r>
      <w:r>
        <w:rPr>
          <w:rFonts w:ascii="Calibri" w:eastAsia="Calibri" w:hAnsi="Calibri" w:cs="Calibri"/>
          <w:sz w:val="28"/>
          <w:szCs w:val="28"/>
        </w:rPr>
        <w:t>n</w:t>
      </w:r>
      <w:r w:rsidRPr="007E33DD">
        <w:rPr>
          <w:sz w:val="28"/>
          <w:szCs w:val="28"/>
        </w:rPr>
        <w:t xml:space="preserve">d should </w:t>
      </w:r>
      <w:r>
        <w:rPr>
          <w:rFonts w:ascii="Calibri" w:eastAsia="Calibri" w:hAnsi="Calibri" w:cs="Calibri"/>
          <w:sz w:val="28"/>
          <w:szCs w:val="28"/>
        </w:rPr>
        <w:t>b</w:t>
      </w:r>
      <w:r w:rsidRPr="007E33DD">
        <w:rPr>
          <w:sz w:val="28"/>
          <w:szCs w:val="28"/>
        </w:rPr>
        <w:t>e safe a</w:t>
      </w:r>
      <w:r>
        <w:rPr>
          <w:rFonts w:ascii="Calibri" w:eastAsia="Calibri" w:hAnsi="Calibri" w:cs="Calibri"/>
          <w:sz w:val="28"/>
          <w:szCs w:val="28"/>
        </w:rPr>
        <w:t>n</w:t>
      </w:r>
      <w:r w:rsidRPr="007E33DD">
        <w:rPr>
          <w:sz w:val="28"/>
          <w:szCs w:val="28"/>
        </w:rPr>
        <w:t>d free fro</w:t>
      </w:r>
      <w:r>
        <w:rPr>
          <w:rFonts w:ascii="Calibri" w:eastAsia="Calibri" w:hAnsi="Calibri" w:cs="Calibri"/>
          <w:sz w:val="28"/>
          <w:szCs w:val="28"/>
        </w:rPr>
        <w:t>m</w:t>
      </w:r>
      <w:r w:rsidRPr="007E33DD">
        <w:rPr>
          <w:sz w:val="28"/>
          <w:szCs w:val="28"/>
        </w:rPr>
        <w:t xml:space="preserve"> health hazards.</w:t>
      </w:r>
    </w:p>
    <w:p w14:paraId="0022EF44" w14:textId="21841981" w:rsidR="008252ED" w:rsidRPr="003417EA" w:rsidRDefault="000B3C3C" w:rsidP="000B3C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2ED" w:rsidRPr="003417EA">
        <w:rPr>
          <w:sz w:val="28"/>
          <w:szCs w:val="28"/>
        </w:rPr>
        <w:t xml:space="preserve">The reliability of the </w:t>
      </w:r>
      <w:proofErr w:type="spellStart"/>
      <w:r w:rsidR="008252ED" w:rsidRPr="003417EA">
        <w:rPr>
          <w:sz w:val="28"/>
          <w:szCs w:val="28"/>
        </w:rPr>
        <w:t>Motosuiveur</w:t>
      </w:r>
      <w:proofErr w:type="spellEnd"/>
      <w:r w:rsidR="008252ED" w:rsidRPr="003417EA">
        <w:rPr>
          <w:sz w:val="28"/>
          <w:szCs w:val="28"/>
        </w:rPr>
        <w:t xml:space="preserve">® will </w:t>
      </w:r>
      <w:proofErr w:type="gramStart"/>
      <w:r w:rsidR="008252ED" w:rsidRPr="003417EA">
        <w:rPr>
          <w:sz w:val="28"/>
          <w:szCs w:val="28"/>
        </w:rPr>
        <w:t>depend</w:t>
      </w:r>
      <w:proofErr w:type="gramEnd"/>
      <w:r w:rsidR="008252ED" w:rsidRPr="003417EA">
        <w:rPr>
          <w:sz w:val="28"/>
          <w:szCs w:val="28"/>
        </w:rPr>
        <w:t xml:space="preserve"> if the maintenance procedure is strictly adhered to. Maintenance operations are to be done based either </w:t>
      </w:r>
      <w:r w:rsidR="003417EA" w:rsidRPr="003417EA">
        <w:rPr>
          <w:sz w:val="28"/>
          <w:szCs w:val="28"/>
        </w:rPr>
        <w:t>on the Maintenance type displayed on MS controller 7 – segment display</w:t>
      </w:r>
      <w:r w:rsidR="008252ED" w:rsidRPr="003417EA">
        <w:rPr>
          <w:sz w:val="28"/>
          <w:szCs w:val="28"/>
        </w:rPr>
        <w:t xml:space="preserve"> or on a time basis wherever the smallest value applies.</w:t>
      </w:r>
    </w:p>
    <w:p w14:paraId="0DBBA14B" w14:textId="2969A853" w:rsidR="008252ED" w:rsidRDefault="008252ED" w:rsidP="000B3C3C">
      <w:pPr>
        <w:jc w:val="both"/>
        <w:rPr>
          <w:sz w:val="28"/>
          <w:szCs w:val="28"/>
        </w:rPr>
      </w:pPr>
      <w:r w:rsidRPr="003417EA">
        <w:rPr>
          <w:sz w:val="28"/>
          <w:szCs w:val="28"/>
        </w:rPr>
        <w:t>Maintenance Intervals: - A= Weekly, B= Monthly, C= 3 Monthly, D= 6 Monthly E= Annually, F= 2 Years</w:t>
      </w:r>
      <w:r w:rsidR="00D1160F">
        <w:rPr>
          <w:sz w:val="28"/>
          <w:szCs w:val="28"/>
        </w:rPr>
        <w:t xml:space="preserve">, </w:t>
      </w:r>
      <w:r w:rsidRPr="003417EA">
        <w:rPr>
          <w:sz w:val="28"/>
          <w:szCs w:val="28"/>
        </w:rPr>
        <w:t>G=5 Years, H=10 Years</w:t>
      </w:r>
    </w:p>
    <w:p w14:paraId="15EB37E9" w14:textId="434ACA89" w:rsidR="00A70C4D" w:rsidRPr="003417EA" w:rsidRDefault="00A70C4D" w:rsidP="00A70C4D">
      <w:pPr>
        <w:jc w:val="right"/>
        <w:rPr>
          <w:sz w:val="28"/>
          <w:szCs w:val="28"/>
        </w:rPr>
      </w:pPr>
      <w:r w:rsidRPr="00A70C4D">
        <w:rPr>
          <w:b/>
          <w:bCs/>
          <w:i/>
          <w:iCs/>
          <w:sz w:val="28"/>
          <w:szCs w:val="28"/>
        </w:rPr>
        <w:t>Table 2</w:t>
      </w:r>
      <w:r>
        <w:rPr>
          <w:sz w:val="28"/>
          <w:szCs w:val="28"/>
        </w:rPr>
        <w:t xml:space="preserve"> </w:t>
      </w:r>
      <w:r w:rsidR="00A73944">
        <w:rPr>
          <w:sz w:val="28"/>
          <w:szCs w:val="28"/>
        </w:rPr>
        <w:t>MS m</w:t>
      </w:r>
      <w:r>
        <w:rPr>
          <w:sz w:val="28"/>
          <w:szCs w:val="28"/>
        </w:rPr>
        <w:t>aintenance intervals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637"/>
        <w:gridCol w:w="344"/>
        <w:gridCol w:w="336"/>
        <w:gridCol w:w="334"/>
        <w:gridCol w:w="359"/>
        <w:gridCol w:w="388"/>
        <w:gridCol w:w="318"/>
        <w:gridCol w:w="365"/>
        <w:gridCol w:w="354"/>
        <w:gridCol w:w="1373"/>
        <w:gridCol w:w="1254"/>
      </w:tblGrid>
      <w:tr w:rsidR="008252ED" w14:paraId="42E5AFB2" w14:textId="77777777" w:rsidTr="0086493A">
        <w:tc>
          <w:tcPr>
            <w:tcW w:w="3637" w:type="dxa"/>
          </w:tcPr>
          <w:p w14:paraId="722783D3" w14:textId="77777777" w:rsidR="008252ED" w:rsidRPr="00825D45" w:rsidRDefault="008252ED" w:rsidP="00735420">
            <w:pPr>
              <w:rPr>
                <w:b/>
                <w:bCs/>
                <w:sz w:val="28"/>
                <w:szCs w:val="28"/>
              </w:rPr>
            </w:pPr>
            <w:r w:rsidRPr="00825D45">
              <w:rPr>
                <w:b/>
                <w:bCs/>
                <w:sz w:val="28"/>
                <w:szCs w:val="28"/>
              </w:rPr>
              <w:t>MotoSuiveur® Unit</w:t>
            </w:r>
          </w:p>
        </w:tc>
        <w:tc>
          <w:tcPr>
            <w:tcW w:w="344" w:type="dxa"/>
          </w:tcPr>
          <w:p w14:paraId="70F91DBA" w14:textId="77777777" w:rsidR="008252ED" w:rsidRPr="008C6570" w:rsidRDefault="008252ED" w:rsidP="00735420">
            <w:r>
              <w:t>A</w:t>
            </w:r>
          </w:p>
        </w:tc>
        <w:tc>
          <w:tcPr>
            <w:tcW w:w="336" w:type="dxa"/>
          </w:tcPr>
          <w:p w14:paraId="1FF64DF3" w14:textId="77777777" w:rsidR="008252ED" w:rsidRPr="008C6570" w:rsidRDefault="008252ED" w:rsidP="00735420">
            <w:r>
              <w:t>B</w:t>
            </w:r>
          </w:p>
        </w:tc>
        <w:tc>
          <w:tcPr>
            <w:tcW w:w="334" w:type="dxa"/>
          </w:tcPr>
          <w:p w14:paraId="471933FA" w14:textId="77777777" w:rsidR="008252ED" w:rsidRDefault="008252ED" w:rsidP="00735420">
            <w:r>
              <w:t>C</w:t>
            </w:r>
          </w:p>
        </w:tc>
        <w:tc>
          <w:tcPr>
            <w:tcW w:w="359" w:type="dxa"/>
          </w:tcPr>
          <w:p w14:paraId="2CEBC959" w14:textId="77777777" w:rsidR="008252ED" w:rsidRDefault="008252ED" w:rsidP="00735420">
            <w:r>
              <w:t>D</w:t>
            </w:r>
          </w:p>
        </w:tc>
        <w:tc>
          <w:tcPr>
            <w:tcW w:w="388" w:type="dxa"/>
          </w:tcPr>
          <w:p w14:paraId="6C9838C4" w14:textId="77777777" w:rsidR="008252ED" w:rsidRDefault="008252ED" w:rsidP="00735420">
            <w:r>
              <w:t>E</w:t>
            </w:r>
          </w:p>
        </w:tc>
        <w:tc>
          <w:tcPr>
            <w:tcW w:w="318" w:type="dxa"/>
          </w:tcPr>
          <w:p w14:paraId="26C6A473" w14:textId="77777777" w:rsidR="008252ED" w:rsidRDefault="008252ED" w:rsidP="00735420">
            <w:r>
              <w:t>F</w:t>
            </w:r>
          </w:p>
        </w:tc>
        <w:tc>
          <w:tcPr>
            <w:tcW w:w="365" w:type="dxa"/>
          </w:tcPr>
          <w:p w14:paraId="2D9FA353" w14:textId="77777777" w:rsidR="008252ED" w:rsidRDefault="008252ED" w:rsidP="00735420">
            <w:r>
              <w:t>G</w:t>
            </w:r>
          </w:p>
        </w:tc>
        <w:tc>
          <w:tcPr>
            <w:tcW w:w="354" w:type="dxa"/>
          </w:tcPr>
          <w:p w14:paraId="60496EEF" w14:textId="77777777" w:rsidR="008252ED" w:rsidRDefault="008252ED" w:rsidP="00735420">
            <w:r>
              <w:t>H</w:t>
            </w:r>
          </w:p>
        </w:tc>
        <w:tc>
          <w:tcPr>
            <w:tcW w:w="1373" w:type="dxa"/>
          </w:tcPr>
          <w:p w14:paraId="7C31A11C" w14:textId="77777777" w:rsidR="008252ED" w:rsidRDefault="008252ED" w:rsidP="00735420">
            <w:r>
              <w:t>Worm Rotation Count (HMI)</w:t>
            </w:r>
          </w:p>
        </w:tc>
        <w:tc>
          <w:tcPr>
            <w:tcW w:w="1254" w:type="dxa"/>
          </w:tcPr>
          <w:p w14:paraId="16FEAAA8" w14:textId="77777777" w:rsidR="008252ED" w:rsidRDefault="008252ED" w:rsidP="00735420">
            <w:r>
              <w:t>Controller 7-Segment Display</w:t>
            </w:r>
          </w:p>
        </w:tc>
      </w:tr>
      <w:tr w:rsidR="008252ED" w14:paraId="3C494E34" w14:textId="77777777" w:rsidTr="0086493A">
        <w:tc>
          <w:tcPr>
            <w:tcW w:w="3637" w:type="dxa"/>
            <w:vMerge w:val="restart"/>
          </w:tcPr>
          <w:p w14:paraId="00921024" w14:textId="77777777" w:rsidR="008252ED" w:rsidRDefault="008252ED" w:rsidP="00735420">
            <w:r>
              <w:t>MS fixation to barrel and to hoist structure</w:t>
            </w:r>
          </w:p>
        </w:tc>
        <w:tc>
          <w:tcPr>
            <w:tcW w:w="344" w:type="dxa"/>
          </w:tcPr>
          <w:p w14:paraId="7E81EBB3" w14:textId="77777777" w:rsidR="008252ED" w:rsidRDefault="008252ED" w:rsidP="00735420"/>
        </w:tc>
        <w:tc>
          <w:tcPr>
            <w:tcW w:w="336" w:type="dxa"/>
          </w:tcPr>
          <w:p w14:paraId="593C1BD3" w14:textId="77777777" w:rsidR="008252ED" w:rsidRDefault="008252ED" w:rsidP="00735420"/>
        </w:tc>
        <w:tc>
          <w:tcPr>
            <w:tcW w:w="334" w:type="dxa"/>
          </w:tcPr>
          <w:p w14:paraId="7204654F" w14:textId="77777777" w:rsidR="008252ED" w:rsidRDefault="008252ED" w:rsidP="00735420"/>
        </w:tc>
        <w:tc>
          <w:tcPr>
            <w:tcW w:w="359" w:type="dxa"/>
          </w:tcPr>
          <w:p w14:paraId="2DAF8AFA" w14:textId="77777777" w:rsidR="008252ED" w:rsidRDefault="008252ED" w:rsidP="00735420"/>
        </w:tc>
        <w:tc>
          <w:tcPr>
            <w:tcW w:w="388" w:type="dxa"/>
          </w:tcPr>
          <w:p w14:paraId="4273554A" w14:textId="77777777" w:rsidR="008252ED" w:rsidRDefault="008252ED" w:rsidP="00735420">
            <w:r w:rsidRPr="009A2F28">
              <w:sym w:font="Wingdings" w:char="F06C"/>
            </w:r>
          </w:p>
        </w:tc>
        <w:tc>
          <w:tcPr>
            <w:tcW w:w="318" w:type="dxa"/>
          </w:tcPr>
          <w:p w14:paraId="5D9BC1C3" w14:textId="77777777" w:rsidR="008252ED" w:rsidRDefault="008252ED" w:rsidP="00735420"/>
        </w:tc>
        <w:tc>
          <w:tcPr>
            <w:tcW w:w="365" w:type="dxa"/>
          </w:tcPr>
          <w:p w14:paraId="3B65336D" w14:textId="77777777" w:rsidR="008252ED" w:rsidRDefault="008252ED" w:rsidP="00735420"/>
        </w:tc>
        <w:tc>
          <w:tcPr>
            <w:tcW w:w="354" w:type="dxa"/>
          </w:tcPr>
          <w:p w14:paraId="3472B16B" w14:textId="77777777" w:rsidR="008252ED" w:rsidRDefault="008252ED" w:rsidP="00735420"/>
        </w:tc>
        <w:tc>
          <w:tcPr>
            <w:tcW w:w="1373" w:type="dxa"/>
          </w:tcPr>
          <w:p w14:paraId="2F0D2107" w14:textId="77777777" w:rsidR="008252ED" w:rsidRPr="00E64533" w:rsidRDefault="008252ED" w:rsidP="00735420">
            <w:r w:rsidRPr="00E64533">
              <w:t>75E</w:t>
            </w:r>
            <w:r w:rsidRPr="00E64533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25B8C424" w14:textId="09D5D308" w:rsidR="008252ED" w:rsidRPr="005742F1" w:rsidRDefault="00C538EB" w:rsidP="00735420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A5BEAC2" wp14:editId="4D688715">
                  <wp:extent cx="100800" cy="183600"/>
                  <wp:effectExtent l="0" t="0" r="0" b="698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42F1">
              <w:rPr>
                <w:lang w:val="bg-BG"/>
              </w:rPr>
              <w:t xml:space="preserve">; </w:t>
            </w:r>
            <w:r w:rsidR="005742F1">
              <w:rPr>
                <w:noProof/>
              </w:rPr>
              <w:drawing>
                <wp:inline distT="0" distB="0" distL="0" distR="0" wp14:anchorId="76F12215" wp14:editId="3E130081">
                  <wp:extent cx="104400" cy="1800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7D9">
              <w:rPr>
                <w:lang w:val="bg-BG"/>
              </w:rPr>
              <w:t xml:space="preserve">; </w:t>
            </w:r>
            <w:r w:rsidR="008967D9">
              <w:rPr>
                <w:noProof/>
              </w:rPr>
              <w:drawing>
                <wp:inline distT="0" distB="0" distL="0" distR="0" wp14:anchorId="163B5E5B" wp14:editId="6039278C">
                  <wp:extent cx="100800" cy="1800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7D9">
              <w:rPr>
                <w:lang w:val="bg-BG"/>
              </w:rPr>
              <w:t xml:space="preserve">; </w:t>
            </w:r>
            <w:r w:rsidR="008967D9">
              <w:rPr>
                <w:noProof/>
              </w:rPr>
              <w:drawing>
                <wp:inline distT="0" distB="0" distL="0" distR="0" wp14:anchorId="6B0D8344" wp14:editId="76FC0C48">
                  <wp:extent cx="104400" cy="1800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14:paraId="50BDDC68" w14:textId="77777777" w:rsidTr="0086493A">
        <w:tc>
          <w:tcPr>
            <w:tcW w:w="3637" w:type="dxa"/>
            <w:vMerge/>
          </w:tcPr>
          <w:p w14:paraId="6349F269" w14:textId="77777777" w:rsidR="008252ED" w:rsidRDefault="008252ED" w:rsidP="00735420"/>
        </w:tc>
        <w:tc>
          <w:tcPr>
            <w:tcW w:w="2798" w:type="dxa"/>
            <w:gridSpan w:val="8"/>
          </w:tcPr>
          <w:p w14:paraId="26E597F6" w14:textId="38FA4F13" w:rsidR="008252ED" w:rsidRDefault="008252ED" w:rsidP="00735420">
            <w:r>
              <w:t>Visual inspection. Check Fasteners, etc.</w:t>
            </w:r>
          </w:p>
        </w:tc>
        <w:tc>
          <w:tcPr>
            <w:tcW w:w="1373" w:type="dxa"/>
          </w:tcPr>
          <w:p w14:paraId="51038ED5" w14:textId="77777777" w:rsidR="008252ED" w:rsidRDefault="008252ED" w:rsidP="00735420"/>
        </w:tc>
        <w:tc>
          <w:tcPr>
            <w:tcW w:w="1254" w:type="dxa"/>
          </w:tcPr>
          <w:p w14:paraId="108B72C0" w14:textId="77777777" w:rsidR="008252ED" w:rsidRDefault="008252ED" w:rsidP="00735420"/>
        </w:tc>
      </w:tr>
      <w:tr w:rsidR="008252ED" w14:paraId="5A0E5A2B" w14:textId="77777777" w:rsidTr="0086493A">
        <w:tc>
          <w:tcPr>
            <w:tcW w:w="3637" w:type="dxa"/>
            <w:vMerge w:val="restart"/>
          </w:tcPr>
          <w:p w14:paraId="1EBD6583" w14:textId="77777777" w:rsidR="008252ED" w:rsidRDefault="008252ED" w:rsidP="00735420">
            <w:r>
              <w:t>MS Motor Transmission Grease:</w:t>
            </w:r>
          </w:p>
          <w:p w14:paraId="62EC235C" w14:textId="77777777" w:rsidR="008252ED" w:rsidRDefault="008252ED" w:rsidP="00735420">
            <w:r w:rsidRPr="00302FF2">
              <w:t>REPSOL NLGI 00</w:t>
            </w:r>
          </w:p>
        </w:tc>
        <w:tc>
          <w:tcPr>
            <w:tcW w:w="344" w:type="dxa"/>
          </w:tcPr>
          <w:p w14:paraId="18157949" w14:textId="77777777" w:rsidR="008252ED" w:rsidRDefault="008252ED" w:rsidP="00735420"/>
        </w:tc>
        <w:tc>
          <w:tcPr>
            <w:tcW w:w="336" w:type="dxa"/>
          </w:tcPr>
          <w:p w14:paraId="0ADA9879" w14:textId="77777777" w:rsidR="008252ED" w:rsidRDefault="008252ED" w:rsidP="00735420"/>
        </w:tc>
        <w:tc>
          <w:tcPr>
            <w:tcW w:w="334" w:type="dxa"/>
          </w:tcPr>
          <w:p w14:paraId="7F182136" w14:textId="77777777" w:rsidR="008252ED" w:rsidRDefault="008252ED" w:rsidP="00735420"/>
        </w:tc>
        <w:tc>
          <w:tcPr>
            <w:tcW w:w="359" w:type="dxa"/>
          </w:tcPr>
          <w:p w14:paraId="5BBF0ADA" w14:textId="77777777" w:rsidR="008252ED" w:rsidRDefault="008252ED" w:rsidP="00735420"/>
        </w:tc>
        <w:tc>
          <w:tcPr>
            <w:tcW w:w="388" w:type="dxa"/>
          </w:tcPr>
          <w:p w14:paraId="4B103F50" w14:textId="77777777" w:rsidR="008252ED" w:rsidRPr="009A2F28" w:rsidRDefault="008252ED" w:rsidP="00735420">
            <w:r w:rsidRPr="009A2F28">
              <w:sym w:font="Wingdings" w:char="F06C"/>
            </w:r>
          </w:p>
        </w:tc>
        <w:tc>
          <w:tcPr>
            <w:tcW w:w="318" w:type="dxa"/>
          </w:tcPr>
          <w:p w14:paraId="4959AC0A" w14:textId="77777777" w:rsidR="008252ED" w:rsidRDefault="008252ED" w:rsidP="00735420"/>
        </w:tc>
        <w:tc>
          <w:tcPr>
            <w:tcW w:w="365" w:type="dxa"/>
          </w:tcPr>
          <w:p w14:paraId="1029DC85" w14:textId="77777777" w:rsidR="008252ED" w:rsidRDefault="008252ED" w:rsidP="00735420"/>
        </w:tc>
        <w:tc>
          <w:tcPr>
            <w:tcW w:w="354" w:type="dxa"/>
          </w:tcPr>
          <w:p w14:paraId="30FD8879" w14:textId="77777777" w:rsidR="008252ED" w:rsidRDefault="008252ED" w:rsidP="00735420"/>
        </w:tc>
        <w:tc>
          <w:tcPr>
            <w:tcW w:w="1373" w:type="dxa"/>
          </w:tcPr>
          <w:p w14:paraId="09695F9B" w14:textId="77777777" w:rsidR="008252ED" w:rsidRDefault="008252ED" w:rsidP="00735420">
            <w:r>
              <w:t>75E</w:t>
            </w:r>
            <w:r w:rsidRPr="006A2DB3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2A856206" w14:textId="1B70E430" w:rsidR="008252ED" w:rsidRDefault="008967D9" w:rsidP="00735420">
            <w:r>
              <w:rPr>
                <w:noProof/>
              </w:rPr>
              <w:drawing>
                <wp:inline distT="0" distB="0" distL="0" distR="0" wp14:anchorId="54EED6C5" wp14:editId="69B23724">
                  <wp:extent cx="100800" cy="183600"/>
                  <wp:effectExtent l="0" t="0" r="0" b="698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74FA5410" wp14:editId="4277F0E9">
                  <wp:extent cx="104400" cy="18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0E61E14E" wp14:editId="5C0D2BD3">
                  <wp:extent cx="100800" cy="18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00572A3A" wp14:editId="2AFBAE1E">
                  <wp:extent cx="104400" cy="180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14:paraId="3A39E756" w14:textId="77777777" w:rsidTr="0086493A">
        <w:tc>
          <w:tcPr>
            <w:tcW w:w="3637" w:type="dxa"/>
            <w:vMerge/>
          </w:tcPr>
          <w:p w14:paraId="73A6033A" w14:textId="77777777" w:rsidR="008252ED" w:rsidRDefault="008252ED" w:rsidP="00735420"/>
        </w:tc>
        <w:tc>
          <w:tcPr>
            <w:tcW w:w="2798" w:type="dxa"/>
            <w:gridSpan w:val="8"/>
          </w:tcPr>
          <w:p w14:paraId="42D6BF95" w14:textId="77777777" w:rsidR="008252ED" w:rsidRDefault="008252ED" w:rsidP="00735420">
            <w:r>
              <w:t xml:space="preserve">Add or </w:t>
            </w:r>
            <w:proofErr w:type="gramStart"/>
            <w:r>
              <w:t>Replace</w:t>
            </w:r>
            <w:proofErr w:type="gramEnd"/>
            <w:r>
              <w:t xml:space="preserve"> if necessary </w:t>
            </w:r>
          </w:p>
        </w:tc>
        <w:tc>
          <w:tcPr>
            <w:tcW w:w="1373" w:type="dxa"/>
          </w:tcPr>
          <w:p w14:paraId="4380862E" w14:textId="77777777" w:rsidR="008252ED" w:rsidRDefault="008252ED" w:rsidP="00735420"/>
        </w:tc>
        <w:tc>
          <w:tcPr>
            <w:tcW w:w="1254" w:type="dxa"/>
          </w:tcPr>
          <w:p w14:paraId="34A85E64" w14:textId="77777777" w:rsidR="008252ED" w:rsidRDefault="008252ED" w:rsidP="00735420"/>
        </w:tc>
      </w:tr>
      <w:tr w:rsidR="008252ED" w14:paraId="2C02847E" w14:textId="77777777" w:rsidTr="0086493A">
        <w:tc>
          <w:tcPr>
            <w:tcW w:w="3637" w:type="dxa"/>
            <w:vMerge w:val="restart"/>
          </w:tcPr>
          <w:p w14:paraId="5A6CB33F" w14:textId="77777777" w:rsidR="008252ED" w:rsidRDefault="008252ED" w:rsidP="00735420">
            <w:r>
              <w:t>Oil Level</w:t>
            </w:r>
          </w:p>
          <w:p w14:paraId="17254C09" w14:textId="77777777" w:rsidR="008252ED" w:rsidRDefault="008252ED" w:rsidP="00735420">
            <w:r w:rsidRPr="00302FF2">
              <w:t>SIGUREN MS Oil SQ32</w:t>
            </w:r>
          </w:p>
        </w:tc>
        <w:tc>
          <w:tcPr>
            <w:tcW w:w="344" w:type="dxa"/>
          </w:tcPr>
          <w:p w14:paraId="0CE2A813" w14:textId="77777777" w:rsidR="008252ED" w:rsidRDefault="008252ED" w:rsidP="00735420"/>
        </w:tc>
        <w:tc>
          <w:tcPr>
            <w:tcW w:w="336" w:type="dxa"/>
          </w:tcPr>
          <w:p w14:paraId="6E569A38" w14:textId="77777777" w:rsidR="008252ED" w:rsidRDefault="008252ED" w:rsidP="00735420"/>
        </w:tc>
        <w:tc>
          <w:tcPr>
            <w:tcW w:w="334" w:type="dxa"/>
          </w:tcPr>
          <w:p w14:paraId="0B6754D4" w14:textId="77777777" w:rsidR="008252ED" w:rsidRDefault="008252ED" w:rsidP="00735420"/>
        </w:tc>
        <w:tc>
          <w:tcPr>
            <w:tcW w:w="359" w:type="dxa"/>
          </w:tcPr>
          <w:p w14:paraId="162DED82" w14:textId="77777777" w:rsidR="008252ED" w:rsidRDefault="008252ED" w:rsidP="00735420"/>
        </w:tc>
        <w:tc>
          <w:tcPr>
            <w:tcW w:w="388" w:type="dxa"/>
          </w:tcPr>
          <w:p w14:paraId="7AFD594F" w14:textId="77777777" w:rsidR="008252ED" w:rsidRPr="009A2F28" w:rsidRDefault="008252ED" w:rsidP="00735420">
            <w:r w:rsidRPr="009A2F28">
              <w:sym w:font="Wingdings" w:char="F06C"/>
            </w:r>
          </w:p>
        </w:tc>
        <w:tc>
          <w:tcPr>
            <w:tcW w:w="318" w:type="dxa"/>
          </w:tcPr>
          <w:p w14:paraId="645817AB" w14:textId="77777777" w:rsidR="008252ED" w:rsidRDefault="008252ED" w:rsidP="00735420"/>
        </w:tc>
        <w:tc>
          <w:tcPr>
            <w:tcW w:w="365" w:type="dxa"/>
          </w:tcPr>
          <w:p w14:paraId="2290F196" w14:textId="77777777" w:rsidR="008252ED" w:rsidRDefault="008252ED" w:rsidP="00735420"/>
        </w:tc>
        <w:tc>
          <w:tcPr>
            <w:tcW w:w="354" w:type="dxa"/>
          </w:tcPr>
          <w:p w14:paraId="2D90C1A3" w14:textId="77777777" w:rsidR="008252ED" w:rsidRDefault="008252ED" w:rsidP="00735420"/>
        </w:tc>
        <w:tc>
          <w:tcPr>
            <w:tcW w:w="1373" w:type="dxa"/>
          </w:tcPr>
          <w:p w14:paraId="25616242" w14:textId="77777777" w:rsidR="008252ED" w:rsidRDefault="008252ED" w:rsidP="00735420">
            <w:r>
              <w:t>75E</w:t>
            </w:r>
            <w:r w:rsidRPr="006A2DB3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240341DD" w14:textId="46ECBFD3" w:rsidR="008252ED" w:rsidRDefault="00302FF2" w:rsidP="00735420">
            <w:r>
              <w:rPr>
                <w:noProof/>
              </w:rPr>
              <w:drawing>
                <wp:inline distT="0" distB="0" distL="0" distR="0" wp14:anchorId="0387D174" wp14:editId="0C7B13C7">
                  <wp:extent cx="100800" cy="183600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68B27B74" wp14:editId="2236F9E4">
                  <wp:extent cx="104400" cy="1800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321D771F" wp14:editId="2F6FAB31">
                  <wp:extent cx="100800" cy="1800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6A0742DA" wp14:editId="339C8D0C">
                  <wp:extent cx="104400" cy="1800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14:paraId="229BE84B" w14:textId="77777777" w:rsidTr="0086493A">
        <w:tc>
          <w:tcPr>
            <w:tcW w:w="3637" w:type="dxa"/>
            <w:vMerge/>
          </w:tcPr>
          <w:p w14:paraId="77A19B01" w14:textId="77777777" w:rsidR="008252ED" w:rsidRDefault="008252ED" w:rsidP="00735420"/>
        </w:tc>
        <w:tc>
          <w:tcPr>
            <w:tcW w:w="2798" w:type="dxa"/>
            <w:gridSpan w:val="8"/>
          </w:tcPr>
          <w:p w14:paraId="0DC46F46" w14:textId="5540B38E" w:rsidR="008252ED" w:rsidRDefault="008252ED" w:rsidP="00735420">
            <w:r>
              <w:t>Visual inspection. Add if necessary.</w:t>
            </w:r>
          </w:p>
        </w:tc>
        <w:tc>
          <w:tcPr>
            <w:tcW w:w="1373" w:type="dxa"/>
          </w:tcPr>
          <w:p w14:paraId="43ED9849" w14:textId="77777777" w:rsidR="008252ED" w:rsidRDefault="008252ED" w:rsidP="00735420"/>
        </w:tc>
        <w:tc>
          <w:tcPr>
            <w:tcW w:w="1254" w:type="dxa"/>
          </w:tcPr>
          <w:p w14:paraId="0CF809C8" w14:textId="77777777" w:rsidR="008252ED" w:rsidRDefault="008252ED" w:rsidP="00735420"/>
        </w:tc>
      </w:tr>
      <w:tr w:rsidR="008252ED" w14:paraId="5EE125C4" w14:textId="77777777" w:rsidTr="0086493A">
        <w:tc>
          <w:tcPr>
            <w:tcW w:w="3637" w:type="dxa"/>
            <w:vMerge w:val="restart"/>
          </w:tcPr>
          <w:p w14:paraId="75C99CB3" w14:textId="77777777" w:rsidR="008252ED" w:rsidRDefault="008252ED" w:rsidP="00735420">
            <w:r>
              <w:t>Worm Outer Piston Assy</w:t>
            </w:r>
          </w:p>
          <w:p w14:paraId="528D8154" w14:textId="66FFD720" w:rsidR="008252ED" w:rsidRPr="00B54EFE" w:rsidRDefault="008252ED" w:rsidP="00735420">
            <w:r>
              <w:t xml:space="preserve">Part No: </w:t>
            </w:r>
            <w:r w:rsidR="00B54EFE">
              <w:t>MSL-01</w:t>
            </w:r>
            <w:r w:rsidR="00392D7E">
              <w:t>-P04</w:t>
            </w:r>
          </w:p>
        </w:tc>
        <w:tc>
          <w:tcPr>
            <w:tcW w:w="344" w:type="dxa"/>
          </w:tcPr>
          <w:p w14:paraId="19A74890" w14:textId="77777777" w:rsidR="008252ED" w:rsidRDefault="008252ED" w:rsidP="00735420"/>
        </w:tc>
        <w:tc>
          <w:tcPr>
            <w:tcW w:w="336" w:type="dxa"/>
          </w:tcPr>
          <w:p w14:paraId="41977602" w14:textId="77777777" w:rsidR="008252ED" w:rsidRDefault="008252ED" w:rsidP="00735420"/>
        </w:tc>
        <w:tc>
          <w:tcPr>
            <w:tcW w:w="334" w:type="dxa"/>
          </w:tcPr>
          <w:p w14:paraId="6A96FF51" w14:textId="77777777" w:rsidR="008252ED" w:rsidRDefault="008252ED" w:rsidP="00735420"/>
        </w:tc>
        <w:tc>
          <w:tcPr>
            <w:tcW w:w="359" w:type="dxa"/>
          </w:tcPr>
          <w:p w14:paraId="3DCDC967" w14:textId="77777777" w:rsidR="008252ED" w:rsidRDefault="008252ED" w:rsidP="00735420"/>
        </w:tc>
        <w:tc>
          <w:tcPr>
            <w:tcW w:w="388" w:type="dxa"/>
          </w:tcPr>
          <w:p w14:paraId="1AB43B61" w14:textId="77777777" w:rsidR="008252ED" w:rsidRDefault="008252ED" w:rsidP="00735420"/>
        </w:tc>
        <w:tc>
          <w:tcPr>
            <w:tcW w:w="318" w:type="dxa"/>
          </w:tcPr>
          <w:p w14:paraId="0F56AC3E" w14:textId="77777777" w:rsidR="008252ED" w:rsidRDefault="008252ED" w:rsidP="00735420"/>
        </w:tc>
        <w:tc>
          <w:tcPr>
            <w:tcW w:w="365" w:type="dxa"/>
          </w:tcPr>
          <w:p w14:paraId="0B1A7C40" w14:textId="77777777" w:rsidR="008252ED" w:rsidRDefault="008252ED" w:rsidP="00735420">
            <w:r w:rsidRPr="009A2F28">
              <w:sym w:font="Wingdings" w:char="F06C"/>
            </w:r>
          </w:p>
        </w:tc>
        <w:tc>
          <w:tcPr>
            <w:tcW w:w="354" w:type="dxa"/>
          </w:tcPr>
          <w:p w14:paraId="121D5FCC" w14:textId="77777777" w:rsidR="008252ED" w:rsidRDefault="008252ED" w:rsidP="00735420"/>
        </w:tc>
        <w:tc>
          <w:tcPr>
            <w:tcW w:w="1373" w:type="dxa"/>
          </w:tcPr>
          <w:p w14:paraId="0BF0BF99" w14:textId="77777777" w:rsidR="008252ED" w:rsidRDefault="008252ED" w:rsidP="00735420">
            <w:r>
              <w:t>150E</w:t>
            </w:r>
            <w:r w:rsidRPr="00015CAD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2DF303AF" w14:textId="39EE9CE9" w:rsidR="008252ED" w:rsidRDefault="00D60C2E" w:rsidP="00735420">
            <w:r>
              <w:rPr>
                <w:noProof/>
              </w:rPr>
              <w:drawing>
                <wp:inline distT="0" distB="0" distL="0" distR="0" wp14:anchorId="08A45704" wp14:editId="23AAFBA3">
                  <wp:extent cx="104400" cy="1800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7184651E" wp14:editId="7F2825FB">
                  <wp:extent cx="100800" cy="1800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42461894" wp14:editId="1629AC20">
                  <wp:extent cx="104400" cy="180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14:paraId="328446D4" w14:textId="77777777" w:rsidTr="0086493A">
        <w:tc>
          <w:tcPr>
            <w:tcW w:w="3637" w:type="dxa"/>
            <w:vMerge/>
          </w:tcPr>
          <w:p w14:paraId="7E72BE32" w14:textId="77777777" w:rsidR="008252ED" w:rsidRDefault="008252ED" w:rsidP="00735420"/>
        </w:tc>
        <w:tc>
          <w:tcPr>
            <w:tcW w:w="2798" w:type="dxa"/>
            <w:gridSpan w:val="8"/>
          </w:tcPr>
          <w:p w14:paraId="12F776E2" w14:textId="77777777" w:rsidR="008252ED" w:rsidRDefault="008252ED" w:rsidP="00735420">
            <w:r>
              <w:t>Replace *</w:t>
            </w:r>
          </w:p>
        </w:tc>
        <w:tc>
          <w:tcPr>
            <w:tcW w:w="1373" w:type="dxa"/>
          </w:tcPr>
          <w:p w14:paraId="3A98732D" w14:textId="77777777" w:rsidR="008252ED" w:rsidRDefault="008252ED" w:rsidP="00735420"/>
        </w:tc>
        <w:tc>
          <w:tcPr>
            <w:tcW w:w="1254" w:type="dxa"/>
          </w:tcPr>
          <w:p w14:paraId="05874C3C" w14:textId="77777777" w:rsidR="008252ED" w:rsidRDefault="008252ED" w:rsidP="00735420"/>
        </w:tc>
      </w:tr>
      <w:tr w:rsidR="008252ED" w14:paraId="743762F5" w14:textId="77777777" w:rsidTr="0086493A">
        <w:tc>
          <w:tcPr>
            <w:tcW w:w="3637" w:type="dxa"/>
            <w:vMerge w:val="restart"/>
          </w:tcPr>
          <w:p w14:paraId="179E133A" w14:textId="77777777" w:rsidR="008252ED" w:rsidRDefault="008252ED" w:rsidP="00735420">
            <w:r>
              <w:t>MS Oil</w:t>
            </w:r>
          </w:p>
          <w:p w14:paraId="2654543D" w14:textId="77777777" w:rsidR="008252ED" w:rsidRDefault="008252ED" w:rsidP="00735420">
            <w:r w:rsidRPr="00392D7E">
              <w:t>SIGUREN MS Oil SQ32</w:t>
            </w:r>
          </w:p>
        </w:tc>
        <w:tc>
          <w:tcPr>
            <w:tcW w:w="344" w:type="dxa"/>
          </w:tcPr>
          <w:p w14:paraId="0C307C88" w14:textId="77777777" w:rsidR="008252ED" w:rsidRDefault="008252ED" w:rsidP="00735420"/>
        </w:tc>
        <w:tc>
          <w:tcPr>
            <w:tcW w:w="336" w:type="dxa"/>
          </w:tcPr>
          <w:p w14:paraId="3B26351D" w14:textId="77777777" w:rsidR="008252ED" w:rsidRDefault="008252ED" w:rsidP="00735420"/>
        </w:tc>
        <w:tc>
          <w:tcPr>
            <w:tcW w:w="334" w:type="dxa"/>
          </w:tcPr>
          <w:p w14:paraId="43D06CDB" w14:textId="77777777" w:rsidR="008252ED" w:rsidRDefault="008252ED" w:rsidP="00735420"/>
        </w:tc>
        <w:tc>
          <w:tcPr>
            <w:tcW w:w="359" w:type="dxa"/>
          </w:tcPr>
          <w:p w14:paraId="2DECE6CD" w14:textId="77777777" w:rsidR="008252ED" w:rsidRDefault="008252ED" w:rsidP="00735420"/>
        </w:tc>
        <w:tc>
          <w:tcPr>
            <w:tcW w:w="388" w:type="dxa"/>
          </w:tcPr>
          <w:p w14:paraId="745F06C2" w14:textId="77777777" w:rsidR="008252ED" w:rsidRPr="009A2F28" w:rsidRDefault="008252ED" w:rsidP="00735420"/>
        </w:tc>
        <w:tc>
          <w:tcPr>
            <w:tcW w:w="318" w:type="dxa"/>
          </w:tcPr>
          <w:p w14:paraId="7C933AD5" w14:textId="77777777" w:rsidR="008252ED" w:rsidRDefault="008252ED" w:rsidP="00735420"/>
        </w:tc>
        <w:tc>
          <w:tcPr>
            <w:tcW w:w="365" w:type="dxa"/>
          </w:tcPr>
          <w:p w14:paraId="3744EF0C" w14:textId="77777777" w:rsidR="008252ED" w:rsidRDefault="008252ED" w:rsidP="00735420"/>
        </w:tc>
        <w:tc>
          <w:tcPr>
            <w:tcW w:w="354" w:type="dxa"/>
          </w:tcPr>
          <w:p w14:paraId="6A9367F6" w14:textId="77777777" w:rsidR="008252ED" w:rsidRDefault="008252ED" w:rsidP="00735420">
            <w:r w:rsidRPr="009A2F28">
              <w:sym w:font="Wingdings" w:char="F06C"/>
            </w:r>
          </w:p>
        </w:tc>
        <w:tc>
          <w:tcPr>
            <w:tcW w:w="1373" w:type="dxa"/>
          </w:tcPr>
          <w:p w14:paraId="340848F2" w14:textId="77777777" w:rsidR="008252ED" w:rsidRDefault="008252ED" w:rsidP="00735420">
            <w:r>
              <w:t>450E</w:t>
            </w:r>
            <w:r w:rsidRPr="006A2DB3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3CE33A11" w14:textId="4033EACA" w:rsidR="008252ED" w:rsidRDefault="00D60C2E" w:rsidP="00735420">
            <w:r>
              <w:rPr>
                <w:noProof/>
              </w:rPr>
              <w:drawing>
                <wp:inline distT="0" distB="0" distL="0" distR="0" wp14:anchorId="55877CAF" wp14:editId="22C31144">
                  <wp:extent cx="100800" cy="1800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7882A65D" wp14:editId="47353EE3">
                  <wp:extent cx="104400" cy="1800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14:paraId="529DE046" w14:textId="77777777" w:rsidTr="0086493A">
        <w:tc>
          <w:tcPr>
            <w:tcW w:w="3637" w:type="dxa"/>
            <w:vMerge/>
          </w:tcPr>
          <w:p w14:paraId="0BDC4778" w14:textId="77777777" w:rsidR="008252ED" w:rsidRDefault="008252ED" w:rsidP="00735420"/>
        </w:tc>
        <w:tc>
          <w:tcPr>
            <w:tcW w:w="2798" w:type="dxa"/>
            <w:gridSpan w:val="8"/>
          </w:tcPr>
          <w:p w14:paraId="1CAE80D1" w14:textId="77777777" w:rsidR="008252ED" w:rsidRDefault="008252ED" w:rsidP="00735420">
            <w:r>
              <w:t>Replace. Clean magnet plugs.</w:t>
            </w:r>
          </w:p>
        </w:tc>
        <w:tc>
          <w:tcPr>
            <w:tcW w:w="1373" w:type="dxa"/>
          </w:tcPr>
          <w:p w14:paraId="6D908A92" w14:textId="77777777" w:rsidR="008252ED" w:rsidRDefault="008252ED" w:rsidP="00735420"/>
        </w:tc>
        <w:tc>
          <w:tcPr>
            <w:tcW w:w="1254" w:type="dxa"/>
          </w:tcPr>
          <w:p w14:paraId="5D20E92A" w14:textId="77777777" w:rsidR="008252ED" w:rsidRDefault="008252ED" w:rsidP="00735420"/>
        </w:tc>
      </w:tr>
      <w:tr w:rsidR="008252ED" w14:paraId="4C045339" w14:textId="77777777" w:rsidTr="0086493A">
        <w:tc>
          <w:tcPr>
            <w:tcW w:w="3637" w:type="dxa"/>
            <w:vMerge w:val="restart"/>
          </w:tcPr>
          <w:p w14:paraId="0DB1CC7A" w14:textId="473E5826" w:rsidR="008252ED" w:rsidRDefault="008252ED" w:rsidP="00735420">
            <w:r>
              <w:t>Wheel Lip Seal</w:t>
            </w:r>
            <w:r w:rsidR="009E79FD">
              <w:t xml:space="preserve"> NBR 70 </w:t>
            </w:r>
            <w:proofErr w:type="spellStart"/>
            <w:r w:rsidR="009E79FD">
              <w:t>Sh</w:t>
            </w:r>
            <w:proofErr w:type="spellEnd"/>
            <w:r w:rsidR="009E79FD">
              <w:t xml:space="preserve"> A</w:t>
            </w:r>
          </w:p>
          <w:p w14:paraId="78FE1F23" w14:textId="785B016D" w:rsidR="008252ED" w:rsidRDefault="008252ED" w:rsidP="00735420">
            <w:r>
              <w:t>Reference:</w:t>
            </w:r>
            <w:r w:rsidR="0003086E">
              <w:t xml:space="preserve"> </w:t>
            </w:r>
            <w:r w:rsidR="009E79FD">
              <w:t>100</w:t>
            </w:r>
            <w:r w:rsidR="00B54EFE">
              <w:t>x120x7.5</w:t>
            </w:r>
          </w:p>
        </w:tc>
        <w:tc>
          <w:tcPr>
            <w:tcW w:w="344" w:type="dxa"/>
          </w:tcPr>
          <w:p w14:paraId="47FD721B" w14:textId="77777777" w:rsidR="008252ED" w:rsidRDefault="008252ED" w:rsidP="00735420"/>
        </w:tc>
        <w:tc>
          <w:tcPr>
            <w:tcW w:w="336" w:type="dxa"/>
          </w:tcPr>
          <w:p w14:paraId="610F6154" w14:textId="77777777" w:rsidR="008252ED" w:rsidRDefault="008252ED" w:rsidP="00735420"/>
        </w:tc>
        <w:tc>
          <w:tcPr>
            <w:tcW w:w="334" w:type="dxa"/>
          </w:tcPr>
          <w:p w14:paraId="2615C675" w14:textId="77777777" w:rsidR="008252ED" w:rsidRDefault="008252ED" w:rsidP="00735420"/>
        </w:tc>
        <w:tc>
          <w:tcPr>
            <w:tcW w:w="359" w:type="dxa"/>
          </w:tcPr>
          <w:p w14:paraId="2C6B4268" w14:textId="77777777" w:rsidR="008252ED" w:rsidRDefault="008252ED" w:rsidP="00735420"/>
        </w:tc>
        <w:tc>
          <w:tcPr>
            <w:tcW w:w="388" w:type="dxa"/>
          </w:tcPr>
          <w:p w14:paraId="29DF69B2" w14:textId="77777777" w:rsidR="008252ED" w:rsidRDefault="008252ED" w:rsidP="00735420"/>
        </w:tc>
        <w:tc>
          <w:tcPr>
            <w:tcW w:w="318" w:type="dxa"/>
          </w:tcPr>
          <w:p w14:paraId="7AE6AA4D" w14:textId="77777777" w:rsidR="008252ED" w:rsidRDefault="008252ED" w:rsidP="00735420"/>
        </w:tc>
        <w:tc>
          <w:tcPr>
            <w:tcW w:w="365" w:type="dxa"/>
          </w:tcPr>
          <w:p w14:paraId="7E20479A" w14:textId="77777777" w:rsidR="008252ED" w:rsidRDefault="008252ED" w:rsidP="00735420"/>
        </w:tc>
        <w:tc>
          <w:tcPr>
            <w:tcW w:w="354" w:type="dxa"/>
          </w:tcPr>
          <w:p w14:paraId="3767D40F" w14:textId="77777777" w:rsidR="008252ED" w:rsidRDefault="008252ED" w:rsidP="00735420">
            <w:r w:rsidRPr="009A2F28">
              <w:sym w:font="Wingdings" w:char="F06C"/>
            </w:r>
          </w:p>
        </w:tc>
        <w:tc>
          <w:tcPr>
            <w:tcW w:w="1373" w:type="dxa"/>
          </w:tcPr>
          <w:p w14:paraId="253F19B2" w14:textId="77777777" w:rsidR="008252ED" w:rsidRDefault="008252ED" w:rsidP="00735420">
            <w:r>
              <w:t>900E</w:t>
            </w:r>
            <w:r w:rsidRPr="00015CAD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00C977C4" w14:textId="78523CDF" w:rsidR="008252ED" w:rsidRDefault="00633A90" w:rsidP="00735420">
            <w:r>
              <w:rPr>
                <w:noProof/>
              </w:rPr>
              <w:drawing>
                <wp:inline distT="0" distB="0" distL="0" distR="0" wp14:anchorId="4D6956C3" wp14:editId="5D32685B">
                  <wp:extent cx="104400" cy="1800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14:paraId="46D5CD10" w14:textId="77777777" w:rsidTr="0086493A">
        <w:tc>
          <w:tcPr>
            <w:tcW w:w="3637" w:type="dxa"/>
            <w:vMerge/>
          </w:tcPr>
          <w:p w14:paraId="5CF99450" w14:textId="77777777" w:rsidR="008252ED" w:rsidRDefault="008252ED" w:rsidP="00735420"/>
        </w:tc>
        <w:tc>
          <w:tcPr>
            <w:tcW w:w="2798" w:type="dxa"/>
            <w:gridSpan w:val="8"/>
          </w:tcPr>
          <w:p w14:paraId="6DBBA7DD" w14:textId="77777777" w:rsidR="008252ED" w:rsidRDefault="008252ED" w:rsidP="00735420">
            <w:r>
              <w:t>Replace *</w:t>
            </w:r>
          </w:p>
        </w:tc>
        <w:tc>
          <w:tcPr>
            <w:tcW w:w="1373" w:type="dxa"/>
          </w:tcPr>
          <w:p w14:paraId="5323AB37" w14:textId="77777777" w:rsidR="008252ED" w:rsidRDefault="008252ED" w:rsidP="00735420"/>
        </w:tc>
        <w:tc>
          <w:tcPr>
            <w:tcW w:w="1254" w:type="dxa"/>
          </w:tcPr>
          <w:p w14:paraId="1A6C4668" w14:textId="77777777" w:rsidR="008252ED" w:rsidRDefault="008252ED" w:rsidP="00735420"/>
        </w:tc>
      </w:tr>
      <w:tr w:rsidR="008252ED" w14:paraId="5BF8DE7A" w14:textId="77777777" w:rsidTr="0086493A">
        <w:tc>
          <w:tcPr>
            <w:tcW w:w="3637" w:type="dxa"/>
            <w:vMerge w:val="restart"/>
          </w:tcPr>
          <w:p w14:paraId="1328AB05" w14:textId="74C427BC" w:rsidR="008252ED" w:rsidRDefault="008252ED" w:rsidP="00735420">
            <w:r>
              <w:t>O-Rings</w:t>
            </w:r>
            <w:r w:rsidR="00037951">
              <w:t xml:space="preserve"> NBR 70 </w:t>
            </w:r>
            <w:proofErr w:type="spellStart"/>
            <w:r w:rsidR="00037951">
              <w:t>Sh</w:t>
            </w:r>
            <w:proofErr w:type="spellEnd"/>
            <w:r w:rsidR="00037951">
              <w:t xml:space="preserve"> A</w:t>
            </w:r>
          </w:p>
          <w:p w14:paraId="1A3587E1" w14:textId="17A16BCE" w:rsidR="008252ED" w:rsidRDefault="0003086E" w:rsidP="00735420">
            <w:r>
              <w:t xml:space="preserve">References: </w:t>
            </w:r>
            <w:r w:rsidR="00E77E63">
              <w:t>200</w:t>
            </w:r>
            <w:r w:rsidR="00037951">
              <w:t xml:space="preserve">x2; </w:t>
            </w:r>
            <w:r w:rsidR="00CD47A0">
              <w:t>53x4</w:t>
            </w:r>
          </w:p>
        </w:tc>
        <w:tc>
          <w:tcPr>
            <w:tcW w:w="344" w:type="dxa"/>
          </w:tcPr>
          <w:p w14:paraId="12AA8AE6" w14:textId="77777777" w:rsidR="008252ED" w:rsidRDefault="008252ED" w:rsidP="00735420"/>
        </w:tc>
        <w:tc>
          <w:tcPr>
            <w:tcW w:w="336" w:type="dxa"/>
          </w:tcPr>
          <w:p w14:paraId="339F49F6" w14:textId="77777777" w:rsidR="008252ED" w:rsidRDefault="008252ED" w:rsidP="00735420"/>
        </w:tc>
        <w:tc>
          <w:tcPr>
            <w:tcW w:w="334" w:type="dxa"/>
          </w:tcPr>
          <w:p w14:paraId="00E522E2" w14:textId="77777777" w:rsidR="008252ED" w:rsidRDefault="008252ED" w:rsidP="00735420"/>
        </w:tc>
        <w:tc>
          <w:tcPr>
            <w:tcW w:w="359" w:type="dxa"/>
          </w:tcPr>
          <w:p w14:paraId="7177FAA3" w14:textId="77777777" w:rsidR="008252ED" w:rsidRDefault="008252ED" w:rsidP="00735420"/>
        </w:tc>
        <w:tc>
          <w:tcPr>
            <w:tcW w:w="388" w:type="dxa"/>
          </w:tcPr>
          <w:p w14:paraId="22D72472" w14:textId="77777777" w:rsidR="008252ED" w:rsidRDefault="008252ED" w:rsidP="00735420"/>
        </w:tc>
        <w:tc>
          <w:tcPr>
            <w:tcW w:w="318" w:type="dxa"/>
          </w:tcPr>
          <w:p w14:paraId="329DF7B7" w14:textId="77777777" w:rsidR="008252ED" w:rsidRDefault="008252ED" w:rsidP="00735420"/>
        </w:tc>
        <w:tc>
          <w:tcPr>
            <w:tcW w:w="365" w:type="dxa"/>
          </w:tcPr>
          <w:p w14:paraId="7134FA33" w14:textId="77777777" w:rsidR="008252ED" w:rsidRDefault="008252ED" w:rsidP="00735420"/>
        </w:tc>
        <w:tc>
          <w:tcPr>
            <w:tcW w:w="354" w:type="dxa"/>
          </w:tcPr>
          <w:p w14:paraId="186F64C0" w14:textId="77777777" w:rsidR="008252ED" w:rsidRDefault="008252ED" w:rsidP="00735420">
            <w:r w:rsidRPr="009A2F28">
              <w:sym w:font="Wingdings" w:char="F06C"/>
            </w:r>
          </w:p>
        </w:tc>
        <w:tc>
          <w:tcPr>
            <w:tcW w:w="1373" w:type="dxa"/>
          </w:tcPr>
          <w:p w14:paraId="0478D4B9" w14:textId="77777777" w:rsidR="008252ED" w:rsidRDefault="008252ED" w:rsidP="00735420">
            <w:r>
              <w:t>900E</w:t>
            </w:r>
            <w:r w:rsidRPr="00015CAD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2A856ED0" w14:textId="77777777" w:rsidR="008252ED" w:rsidRDefault="008252ED" w:rsidP="00735420">
            <w:r>
              <w:t>D</w:t>
            </w:r>
          </w:p>
        </w:tc>
      </w:tr>
      <w:tr w:rsidR="008252ED" w14:paraId="2693DF5E" w14:textId="77777777" w:rsidTr="0086493A">
        <w:tc>
          <w:tcPr>
            <w:tcW w:w="3637" w:type="dxa"/>
            <w:vMerge/>
          </w:tcPr>
          <w:p w14:paraId="757BE202" w14:textId="77777777" w:rsidR="008252ED" w:rsidRDefault="008252ED" w:rsidP="00735420"/>
        </w:tc>
        <w:tc>
          <w:tcPr>
            <w:tcW w:w="2798" w:type="dxa"/>
            <w:gridSpan w:val="8"/>
          </w:tcPr>
          <w:p w14:paraId="2C9A51F3" w14:textId="77777777" w:rsidR="008252ED" w:rsidRDefault="008252ED" w:rsidP="00735420">
            <w:r>
              <w:t>Replace *</w:t>
            </w:r>
          </w:p>
        </w:tc>
        <w:tc>
          <w:tcPr>
            <w:tcW w:w="1373" w:type="dxa"/>
          </w:tcPr>
          <w:p w14:paraId="3746AE6B" w14:textId="77777777" w:rsidR="008252ED" w:rsidRDefault="008252ED" w:rsidP="00735420"/>
        </w:tc>
        <w:tc>
          <w:tcPr>
            <w:tcW w:w="1254" w:type="dxa"/>
          </w:tcPr>
          <w:p w14:paraId="2D9E223A" w14:textId="77777777" w:rsidR="008252ED" w:rsidRDefault="008252ED" w:rsidP="00735420"/>
        </w:tc>
      </w:tr>
    </w:tbl>
    <w:p w14:paraId="11ECD9E4" w14:textId="77777777" w:rsidR="008252ED" w:rsidRPr="00A52DB7" w:rsidRDefault="008252ED" w:rsidP="008252ED">
      <w:pPr>
        <w:ind w:firstLine="708"/>
        <w:rPr>
          <w:i/>
          <w:sz w:val="28"/>
          <w:szCs w:val="28"/>
        </w:rPr>
      </w:pPr>
      <w:r w:rsidRPr="00A52DB7">
        <w:rPr>
          <w:i/>
          <w:sz w:val="28"/>
          <w:szCs w:val="28"/>
        </w:rPr>
        <w:br/>
        <w:t>* Replace earlier if leaks are present and maintenance history is unknown</w:t>
      </w:r>
    </w:p>
    <w:p w14:paraId="4C39D920" w14:textId="1818DE65" w:rsidR="00A40739" w:rsidRDefault="00A40739" w:rsidP="00A70C4D">
      <w:r>
        <w:br w:type="page"/>
      </w:r>
    </w:p>
    <w:p w14:paraId="01C7739F" w14:textId="4C1C8ED1" w:rsidR="00A70C4D" w:rsidRPr="00A70C4D" w:rsidRDefault="00A70C4D" w:rsidP="00A70C4D">
      <w:pPr>
        <w:jc w:val="right"/>
        <w:rPr>
          <w:sz w:val="28"/>
          <w:szCs w:val="28"/>
        </w:rPr>
      </w:pPr>
      <w:r w:rsidRPr="00A73944">
        <w:rPr>
          <w:b/>
          <w:bCs/>
          <w:i/>
          <w:iCs/>
          <w:sz w:val="28"/>
          <w:szCs w:val="28"/>
        </w:rPr>
        <w:lastRenderedPageBreak/>
        <w:t>Table 3</w:t>
      </w:r>
      <w:r>
        <w:rPr>
          <w:sz w:val="28"/>
          <w:szCs w:val="28"/>
        </w:rPr>
        <w:t xml:space="preserve"> </w:t>
      </w:r>
      <w:r w:rsidR="003052C7">
        <w:rPr>
          <w:sz w:val="28"/>
          <w:szCs w:val="28"/>
        </w:rPr>
        <w:t>Integrated recovery mechani</w:t>
      </w:r>
      <w:r w:rsidR="00A73944">
        <w:rPr>
          <w:sz w:val="28"/>
          <w:szCs w:val="28"/>
        </w:rPr>
        <w:t>sm maintenance intervals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637"/>
        <w:gridCol w:w="344"/>
        <w:gridCol w:w="336"/>
        <w:gridCol w:w="334"/>
        <w:gridCol w:w="359"/>
        <w:gridCol w:w="388"/>
        <w:gridCol w:w="318"/>
        <w:gridCol w:w="365"/>
        <w:gridCol w:w="354"/>
        <w:gridCol w:w="1373"/>
        <w:gridCol w:w="1254"/>
      </w:tblGrid>
      <w:tr w:rsidR="008252ED" w14:paraId="36AA6469" w14:textId="77777777" w:rsidTr="00392D7E">
        <w:tc>
          <w:tcPr>
            <w:tcW w:w="3637" w:type="dxa"/>
          </w:tcPr>
          <w:p w14:paraId="1F4DAE9E" w14:textId="77777777" w:rsidR="008252ED" w:rsidRPr="00825D45" w:rsidRDefault="008252ED" w:rsidP="00735420">
            <w:pPr>
              <w:rPr>
                <w:b/>
                <w:bCs/>
                <w:sz w:val="28"/>
                <w:szCs w:val="28"/>
              </w:rPr>
            </w:pPr>
            <w:r w:rsidRPr="00825D45">
              <w:rPr>
                <w:b/>
                <w:bCs/>
                <w:sz w:val="28"/>
                <w:szCs w:val="28"/>
              </w:rPr>
              <w:t>Integrated Recovery system of MotoSuiveur® Unit</w:t>
            </w:r>
          </w:p>
        </w:tc>
        <w:tc>
          <w:tcPr>
            <w:tcW w:w="344" w:type="dxa"/>
          </w:tcPr>
          <w:p w14:paraId="0230A5A4" w14:textId="77777777" w:rsidR="008252ED" w:rsidRPr="008C6570" w:rsidRDefault="008252ED" w:rsidP="00735420">
            <w:r>
              <w:t>A</w:t>
            </w:r>
          </w:p>
        </w:tc>
        <w:tc>
          <w:tcPr>
            <w:tcW w:w="336" w:type="dxa"/>
          </w:tcPr>
          <w:p w14:paraId="1F4F2792" w14:textId="77777777" w:rsidR="008252ED" w:rsidRPr="008C6570" w:rsidRDefault="008252ED" w:rsidP="00735420">
            <w:r>
              <w:t>B</w:t>
            </w:r>
          </w:p>
        </w:tc>
        <w:tc>
          <w:tcPr>
            <w:tcW w:w="334" w:type="dxa"/>
          </w:tcPr>
          <w:p w14:paraId="3AADDF36" w14:textId="77777777" w:rsidR="008252ED" w:rsidRDefault="008252ED" w:rsidP="00735420">
            <w:r>
              <w:t>C</w:t>
            </w:r>
          </w:p>
        </w:tc>
        <w:tc>
          <w:tcPr>
            <w:tcW w:w="359" w:type="dxa"/>
          </w:tcPr>
          <w:p w14:paraId="3B58FCEC" w14:textId="77777777" w:rsidR="008252ED" w:rsidRDefault="008252ED" w:rsidP="00735420">
            <w:r>
              <w:t>D</w:t>
            </w:r>
          </w:p>
        </w:tc>
        <w:tc>
          <w:tcPr>
            <w:tcW w:w="388" w:type="dxa"/>
          </w:tcPr>
          <w:p w14:paraId="5FEBCF8F" w14:textId="77777777" w:rsidR="008252ED" w:rsidRDefault="008252ED" w:rsidP="00735420">
            <w:r>
              <w:t>E</w:t>
            </w:r>
          </w:p>
        </w:tc>
        <w:tc>
          <w:tcPr>
            <w:tcW w:w="318" w:type="dxa"/>
          </w:tcPr>
          <w:p w14:paraId="74869B61" w14:textId="77777777" w:rsidR="008252ED" w:rsidRDefault="008252ED" w:rsidP="00735420">
            <w:r>
              <w:t>F</w:t>
            </w:r>
          </w:p>
        </w:tc>
        <w:tc>
          <w:tcPr>
            <w:tcW w:w="365" w:type="dxa"/>
          </w:tcPr>
          <w:p w14:paraId="6B03D0CC" w14:textId="77777777" w:rsidR="008252ED" w:rsidRDefault="008252ED" w:rsidP="00735420">
            <w:r>
              <w:t>G</w:t>
            </w:r>
          </w:p>
        </w:tc>
        <w:tc>
          <w:tcPr>
            <w:tcW w:w="354" w:type="dxa"/>
          </w:tcPr>
          <w:p w14:paraId="0C6E05FE" w14:textId="77777777" w:rsidR="008252ED" w:rsidRDefault="008252ED" w:rsidP="00735420">
            <w:r>
              <w:t>H</w:t>
            </w:r>
          </w:p>
        </w:tc>
        <w:tc>
          <w:tcPr>
            <w:tcW w:w="1373" w:type="dxa"/>
          </w:tcPr>
          <w:p w14:paraId="73E899B1" w14:textId="77777777" w:rsidR="008252ED" w:rsidRDefault="008252ED" w:rsidP="00735420">
            <w:r>
              <w:t>Worm Rotation Count (HMI)</w:t>
            </w:r>
          </w:p>
        </w:tc>
        <w:tc>
          <w:tcPr>
            <w:tcW w:w="1254" w:type="dxa"/>
          </w:tcPr>
          <w:p w14:paraId="3D5D12E3" w14:textId="77777777" w:rsidR="008252ED" w:rsidRDefault="008252ED" w:rsidP="00735420">
            <w:r>
              <w:t>Controller 7-Segment Display</w:t>
            </w:r>
          </w:p>
        </w:tc>
      </w:tr>
      <w:tr w:rsidR="00392D7E" w14:paraId="6D496C66" w14:textId="77777777" w:rsidTr="00392D7E">
        <w:tc>
          <w:tcPr>
            <w:tcW w:w="3637" w:type="dxa"/>
            <w:vMerge w:val="restart"/>
          </w:tcPr>
          <w:p w14:paraId="41DAD0BC" w14:textId="77777777" w:rsidR="00392D7E" w:rsidRPr="00730A42" w:rsidRDefault="00392D7E" w:rsidP="00392D7E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Pr="00730A42">
              <w:rPr>
                <w:lang w:val="fr-FR"/>
              </w:rPr>
              <w:t xml:space="preserve">ixation </w:t>
            </w:r>
            <w:r>
              <w:rPr>
                <w:lang w:val="fr-FR"/>
              </w:rPr>
              <w:t xml:space="preserve">to </w:t>
            </w:r>
            <w:r w:rsidRPr="00730A42">
              <w:rPr>
                <w:lang w:val="fr-FR"/>
              </w:rPr>
              <w:t>MS Unit</w:t>
            </w:r>
          </w:p>
        </w:tc>
        <w:tc>
          <w:tcPr>
            <w:tcW w:w="344" w:type="dxa"/>
          </w:tcPr>
          <w:p w14:paraId="028685CE" w14:textId="77777777" w:rsidR="00392D7E" w:rsidRPr="00730A42" w:rsidRDefault="00392D7E" w:rsidP="00392D7E">
            <w:pPr>
              <w:rPr>
                <w:lang w:val="fr-FR"/>
              </w:rPr>
            </w:pPr>
          </w:p>
        </w:tc>
        <w:tc>
          <w:tcPr>
            <w:tcW w:w="336" w:type="dxa"/>
          </w:tcPr>
          <w:p w14:paraId="7DC7EA94" w14:textId="77777777" w:rsidR="00392D7E" w:rsidRPr="00730A42" w:rsidRDefault="00392D7E" w:rsidP="00392D7E">
            <w:pPr>
              <w:rPr>
                <w:lang w:val="fr-FR"/>
              </w:rPr>
            </w:pPr>
          </w:p>
        </w:tc>
        <w:tc>
          <w:tcPr>
            <w:tcW w:w="334" w:type="dxa"/>
          </w:tcPr>
          <w:p w14:paraId="797F1930" w14:textId="77777777" w:rsidR="00392D7E" w:rsidRPr="00730A42" w:rsidRDefault="00392D7E" w:rsidP="00392D7E">
            <w:pPr>
              <w:rPr>
                <w:lang w:val="fr-FR"/>
              </w:rPr>
            </w:pPr>
          </w:p>
        </w:tc>
        <w:tc>
          <w:tcPr>
            <w:tcW w:w="359" w:type="dxa"/>
          </w:tcPr>
          <w:p w14:paraId="1BF64D16" w14:textId="77777777" w:rsidR="00392D7E" w:rsidRPr="00730A42" w:rsidRDefault="00392D7E" w:rsidP="00392D7E">
            <w:pPr>
              <w:rPr>
                <w:lang w:val="fr-FR"/>
              </w:rPr>
            </w:pPr>
          </w:p>
        </w:tc>
        <w:tc>
          <w:tcPr>
            <w:tcW w:w="388" w:type="dxa"/>
          </w:tcPr>
          <w:p w14:paraId="52F80834" w14:textId="77777777" w:rsidR="00392D7E" w:rsidRDefault="00392D7E" w:rsidP="00392D7E">
            <w:r w:rsidRPr="009A2F28">
              <w:sym w:font="Wingdings" w:char="F06C"/>
            </w:r>
          </w:p>
        </w:tc>
        <w:tc>
          <w:tcPr>
            <w:tcW w:w="318" w:type="dxa"/>
          </w:tcPr>
          <w:p w14:paraId="105F8A1C" w14:textId="77777777" w:rsidR="00392D7E" w:rsidRDefault="00392D7E" w:rsidP="00392D7E"/>
        </w:tc>
        <w:tc>
          <w:tcPr>
            <w:tcW w:w="365" w:type="dxa"/>
          </w:tcPr>
          <w:p w14:paraId="3C421822" w14:textId="77777777" w:rsidR="00392D7E" w:rsidRDefault="00392D7E" w:rsidP="00392D7E"/>
        </w:tc>
        <w:tc>
          <w:tcPr>
            <w:tcW w:w="354" w:type="dxa"/>
          </w:tcPr>
          <w:p w14:paraId="4EA4A086" w14:textId="77777777" w:rsidR="00392D7E" w:rsidRDefault="00392D7E" w:rsidP="00392D7E"/>
        </w:tc>
        <w:tc>
          <w:tcPr>
            <w:tcW w:w="1373" w:type="dxa"/>
          </w:tcPr>
          <w:p w14:paraId="1CAF1C28" w14:textId="77777777" w:rsidR="00392D7E" w:rsidRPr="00E64533" w:rsidRDefault="00392D7E" w:rsidP="00392D7E">
            <w:r w:rsidRPr="00E64533">
              <w:t>75E</w:t>
            </w:r>
            <w:r w:rsidRPr="00E64533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04D7FE74" w14:textId="770725F0" w:rsidR="00392D7E" w:rsidRPr="00E64533" w:rsidRDefault="00392D7E" w:rsidP="00392D7E">
            <w:r>
              <w:rPr>
                <w:noProof/>
              </w:rPr>
              <w:drawing>
                <wp:inline distT="0" distB="0" distL="0" distR="0" wp14:anchorId="68475249" wp14:editId="132C9C27">
                  <wp:extent cx="100800" cy="183600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316F51A5" wp14:editId="169BF9BD">
                  <wp:extent cx="104400" cy="1800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78C8967B" wp14:editId="4241F02F">
                  <wp:extent cx="100800" cy="1800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76A80C85" wp14:editId="27F5352A">
                  <wp:extent cx="104400" cy="1800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ED" w14:paraId="2D04F9BA" w14:textId="77777777" w:rsidTr="00392D7E">
        <w:tc>
          <w:tcPr>
            <w:tcW w:w="3637" w:type="dxa"/>
            <w:vMerge/>
          </w:tcPr>
          <w:p w14:paraId="34D0711A" w14:textId="77777777" w:rsidR="008252ED" w:rsidRDefault="008252ED" w:rsidP="00735420"/>
        </w:tc>
        <w:tc>
          <w:tcPr>
            <w:tcW w:w="2798" w:type="dxa"/>
            <w:gridSpan w:val="8"/>
          </w:tcPr>
          <w:p w14:paraId="3B8FC996" w14:textId="77777777" w:rsidR="008252ED" w:rsidRDefault="008252ED" w:rsidP="00735420">
            <w:r>
              <w:t>Visual inspection. Check Fasteners</w:t>
            </w:r>
          </w:p>
        </w:tc>
        <w:tc>
          <w:tcPr>
            <w:tcW w:w="1373" w:type="dxa"/>
          </w:tcPr>
          <w:p w14:paraId="163562DA" w14:textId="77777777" w:rsidR="008252ED" w:rsidRDefault="008252ED" w:rsidP="00735420"/>
        </w:tc>
        <w:tc>
          <w:tcPr>
            <w:tcW w:w="1254" w:type="dxa"/>
          </w:tcPr>
          <w:p w14:paraId="191DF321" w14:textId="77777777" w:rsidR="008252ED" w:rsidRDefault="008252ED" w:rsidP="00735420"/>
        </w:tc>
      </w:tr>
      <w:tr w:rsidR="00026228" w14:paraId="1311C6A1" w14:textId="77777777" w:rsidTr="00392D7E">
        <w:tc>
          <w:tcPr>
            <w:tcW w:w="3637" w:type="dxa"/>
            <w:vMerge w:val="restart"/>
          </w:tcPr>
          <w:p w14:paraId="32ED2C03" w14:textId="77777777" w:rsidR="00026228" w:rsidRDefault="00026228" w:rsidP="00735420">
            <w:r>
              <w:t>Recovery Transmission Grease:</w:t>
            </w:r>
          </w:p>
          <w:p w14:paraId="4FBE47F4" w14:textId="77777777" w:rsidR="00026228" w:rsidRDefault="00026228" w:rsidP="00735420">
            <w:r w:rsidRPr="00392D7E">
              <w:t>REPSOL NLGI 00</w:t>
            </w:r>
          </w:p>
        </w:tc>
        <w:tc>
          <w:tcPr>
            <w:tcW w:w="344" w:type="dxa"/>
          </w:tcPr>
          <w:p w14:paraId="51DB45D0" w14:textId="77777777" w:rsidR="00026228" w:rsidRDefault="00026228" w:rsidP="00735420"/>
        </w:tc>
        <w:tc>
          <w:tcPr>
            <w:tcW w:w="336" w:type="dxa"/>
          </w:tcPr>
          <w:p w14:paraId="64122529" w14:textId="77777777" w:rsidR="00026228" w:rsidRDefault="00026228" w:rsidP="00735420"/>
        </w:tc>
        <w:tc>
          <w:tcPr>
            <w:tcW w:w="334" w:type="dxa"/>
          </w:tcPr>
          <w:p w14:paraId="2728859D" w14:textId="77777777" w:rsidR="00026228" w:rsidRDefault="00026228" w:rsidP="00735420"/>
        </w:tc>
        <w:tc>
          <w:tcPr>
            <w:tcW w:w="359" w:type="dxa"/>
          </w:tcPr>
          <w:p w14:paraId="589AAB34" w14:textId="77777777" w:rsidR="00026228" w:rsidRDefault="00026228" w:rsidP="00735420"/>
        </w:tc>
        <w:tc>
          <w:tcPr>
            <w:tcW w:w="388" w:type="dxa"/>
          </w:tcPr>
          <w:p w14:paraId="40A6DB8F" w14:textId="77777777" w:rsidR="00026228" w:rsidRPr="009A2F28" w:rsidRDefault="00026228" w:rsidP="00735420"/>
        </w:tc>
        <w:tc>
          <w:tcPr>
            <w:tcW w:w="318" w:type="dxa"/>
          </w:tcPr>
          <w:p w14:paraId="5C41C57A" w14:textId="77777777" w:rsidR="00026228" w:rsidRDefault="00026228" w:rsidP="00735420"/>
        </w:tc>
        <w:tc>
          <w:tcPr>
            <w:tcW w:w="365" w:type="dxa"/>
          </w:tcPr>
          <w:p w14:paraId="6241D2ED" w14:textId="77777777" w:rsidR="00026228" w:rsidRDefault="00026228" w:rsidP="00735420">
            <w:r w:rsidRPr="009A2F28">
              <w:sym w:font="Wingdings" w:char="F06C"/>
            </w:r>
          </w:p>
        </w:tc>
        <w:tc>
          <w:tcPr>
            <w:tcW w:w="354" w:type="dxa"/>
          </w:tcPr>
          <w:p w14:paraId="1245C6BC" w14:textId="77777777" w:rsidR="00026228" w:rsidRDefault="00026228" w:rsidP="00735420"/>
        </w:tc>
        <w:tc>
          <w:tcPr>
            <w:tcW w:w="1373" w:type="dxa"/>
          </w:tcPr>
          <w:p w14:paraId="19E5DEB6" w14:textId="77777777" w:rsidR="00026228" w:rsidRPr="00DA2C62" w:rsidRDefault="00026228" w:rsidP="008252E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4" w:type="dxa"/>
          </w:tcPr>
          <w:p w14:paraId="229D9960" w14:textId="77777777" w:rsidR="00026228" w:rsidRPr="00DA2C62" w:rsidRDefault="00026228" w:rsidP="008252ED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026228" w14:paraId="4120D145" w14:textId="77777777" w:rsidTr="00392D7E">
        <w:tc>
          <w:tcPr>
            <w:tcW w:w="3637" w:type="dxa"/>
            <w:vMerge/>
          </w:tcPr>
          <w:p w14:paraId="2BFDBE4B" w14:textId="77777777" w:rsidR="00026228" w:rsidRDefault="00026228" w:rsidP="00735420"/>
        </w:tc>
        <w:tc>
          <w:tcPr>
            <w:tcW w:w="2798" w:type="dxa"/>
            <w:gridSpan w:val="8"/>
          </w:tcPr>
          <w:p w14:paraId="407A18BD" w14:textId="77777777" w:rsidR="00026228" w:rsidRDefault="00026228" w:rsidP="00735420">
            <w:r>
              <w:t xml:space="preserve">Add or </w:t>
            </w:r>
            <w:proofErr w:type="gramStart"/>
            <w:r>
              <w:t>Replace</w:t>
            </w:r>
            <w:proofErr w:type="gramEnd"/>
            <w:r>
              <w:t xml:space="preserve"> if necessary </w:t>
            </w:r>
          </w:p>
        </w:tc>
        <w:tc>
          <w:tcPr>
            <w:tcW w:w="1373" w:type="dxa"/>
          </w:tcPr>
          <w:p w14:paraId="2713EE2B" w14:textId="77777777" w:rsidR="00026228" w:rsidRDefault="00026228" w:rsidP="00735420"/>
        </w:tc>
        <w:tc>
          <w:tcPr>
            <w:tcW w:w="1254" w:type="dxa"/>
          </w:tcPr>
          <w:p w14:paraId="42A4A37D" w14:textId="77777777" w:rsidR="00026228" w:rsidRDefault="00026228" w:rsidP="00735420"/>
        </w:tc>
      </w:tr>
      <w:tr w:rsidR="00A40739" w14:paraId="2CBEFB6D" w14:textId="77777777" w:rsidTr="00392D7E">
        <w:tc>
          <w:tcPr>
            <w:tcW w:w="3637" w:type="dxa"/>
            <w:vMerge w:val="restart"/>
          </w:tcPr>
          <w:p w14:paraId="1F519FC7" w14:textId="77777777" w:rsidR="00A40739" w:rsidRDefault="00A40739" w:rsidP="00A40739">
            <w:r>
              <w:t xml:space="preserve">IR system engagement </w:t>
            </w:r>
          </w:p>
        </w:tc>
        <w:tc>
          <w:tcPr>
            <w:tcW w:w="344" w:type="dxa"/>
          </w:tcPr>
          <w:p w14:paraId="196B6ACA" w14:textId="77777777" w:rsidR="00A40739" w:rsidRDefault="00A40739" w:rsidP="00A40739"/>
        </w:tc>
        <w:tc>
          <w:tcPr>
            <w:tcW w:w="336" w:type="dxa"/>
          </w:tcPr>
          <w:p w14:paraId="48EC8486" w14:textId="77777777" w:rsidR="00A40739" w:rsidRDefault="00A40739" w:rsidP="00A40739"/>
        </w:tc>
        <w:tc>
          <w:tcPr>
            <w:tcW w:w="334" w:type="dxa"/>
          </w:tcPr>
          <w:p w14:paraId="34A4EAE9" w14:textId="77777777" w:rsidR="00A40739" w:rsidRDefault="00A40739" w:rsidP="00A40739"/>
        </w:tc>
        <w:tc>
          <w:tcPr>
            <w:tcW w:w="359" w:type="dxa"/>
          </w:tcPr>
          <w:p w14:paraId="35D4CB81" w14:textId="77777777" w:rsidR="00A40739" w:rsidRDefault="00A40739" w:rsidP="00A40739"/>
        </w:tc>
        <w:tc>
          <w:tcPr>
            <w:tcW w:w="388" w:type="dxa"/>
          </w:tcPr>
          <w:p w14:paraId="3F8FEC0E" w14:textId="77777777" w:rsidR="00A40739" w:rsidRDefault="00A40739" w:rsidP="00A40739">
            <w:r w:rsidRPr="009A2F28">
              <w:sym w:font="Wingdings" w:char="F06C"/>
            </w:r>
          </w:p>
        </w:tc>
        <w:tc>
          <w:tcPr>
            <w:tcW w:w="318" w:type="dxa"/>
          </w:tcPr>
          <w:p w14:paraId="0F5FA6E9" w14:textId="77777777" w:rsidR="00A40739" w:rsidRDefault="00A40739" w:rsidP="00A40739"/>
        </w:tc>
        <w:tc>
          <w:tcPr>
            <w:tcW w:w="365" w:type="dxa"/>
          </w:tcPr>
          <w:p w14:paraId="6392F99B" w14:textId="77777777" w:rsidR="00A40739" w:rsidRDefault="00A40739" w:rsidP="00A40739"/>
        </w:tc>
        <w:tc>
          <w:tcPr>
            <w:tcW w:w="354" w:type="dxa"/>
          </w:tcPr>
          <w:p w14:paraId="187E9BA8" w14:textId="77777777" w:rsidR="00A40739" w:rsidRDefault="00A40739" w:rsidP="00A40739"/>
        </w:tc>
        <w:tc>
          <w:tcPr>
            <w:tcW w:w="1373" w:type="dxa"/>
          </w:tcPr>
          <w:p w14:paraId="4C264888" w14:textId="77777777" w:rsidR="00A40739" w:rsidRDefault="00A40739" w:rsidP="00A40739">
            <w:r w:rsidRPr="00E64533">
              <w:t>75E</w:t>
            </w:r>
            <w:r w:rsidRPr="00E64533">
              <w:rPr>
                <w:vertAlign w:val="superscript"/>
              </w:rPr>
              <w:t>6</w:t>
            </w:r>
          </w:p>
        </w:tc>
        <w:tc>
          <w:tcPr>
            <w:tcW w:w="1254" w:type="dxa"/>
          </w:tcPr>
          <w:p w14:paraId="73B974B3" w14:textId="5D8C1E78" w:rsidR="00A40739" w:rsidRDefault="00A40739" w:rsidP="00A40739">
            <w:r>
              <w:rPr>
                <w:noProof/>
              </w:rPr>
              <w:drawing>
                <wp:inline distT="0" distB="0" distL="0" distR="0" wp14:anchorId="6379C313" wp14:editId="513DACCF">
                  <wp:extent cx="100800" cy="183600"/>
                  <wp:effectExtent l="0" t="0" r="0" b="698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461B532C" wp14:editId="21528DE3">
                  <wp:extent cx="104400" cy="1800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7719FB34" wp14:editId="3AC6ED81">
                  <wp:extent cx="100800" cy="1800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bg-BG"/>
              </w:rPr>
              <w:t xml:space="preserve">; </w:t>
            </w:r>
            <w:r>
              <w:rPr>
                <w:noProof/>
              </w:rPr>
              <w:drawing>
                <wp:inline distT="0" distB="0" distL="0" distR="0" wp14:anchorId="7C925230" wp14:editId="146803F6">
                  <wp:extent cx="104400" cy="1800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739" w14:paraId="69CFA4C1" w14:textId="77777777" w:rsidTr="00392D7E">
        <w:tc>
          <w:tcPr>
            <w:tcW w:w="3637" w:type="dxa"/>
            <w:vMerge/>
          </w:tcPr>
          <w:p w14:paraId="35C05CF0" w14:textId="77777777" w:rsidR="00A40739" w:rsidRDefault="00A40739" w:rsidP="00A40739"/>
        </w:tc>
        <w:tc>
          <w:tcPr>
            <w:tcW w:w="2798" w:type="dxa"/>
            <w:gridSpan w:val="8"/>
          </w:tcPr>
          <w:p w14:paraId="2FBA42F2" w14:textId="77777777" w:rsidR="00A40739" w:rsidRDefault="00A40739" w:rsidP="00A40739">
            <w:r>
              <w:t>Test Engagement / Disengagement Function</w:t>
            </w:r>
          </w:p>
        </w:tc>
        <w:tc>
          <w:tcPr>
            <w:tcW w:w="1373" w:type="dxa"/>
          </w:tcPr>
          <w:p w14:paraId="17A71D00" w14:textId="77777777" w:rsidR="00A40739" w:rsidRDefault="00A40739" w:rsidP="00A40739"/>
        </w:tc>
        <w:tc>
          <w:tcPr>
            <w:tcW w:w="1254" w:type="dxa"/>
          </w:tcPr>
          <w:p w14:paraId="01104FBD" w14:textId="77777777" w:rsidR="00A40739" w:rsidRDefault="00A40739" w:rsidP="00A40739"/>
        </w:tc>
      </w:tr>
    </w:tbl>
    <w:p w14:paraId="5DF06890" w14:textId="77777777" w:rsidR="008252ED" w:rsidRPr="00046E94" w:rsidRDefault="008252ED" w:rsidP="008252ED">
      <w:pPr>
        <w:rPr>
          <w:i/>
        </w:rPr>
      </w:pPr>
      <w:r>
        <w:br/>
      </w:r>
      <w:r w:rsidRPr="00046E94">
        <w:rPr>
          <w:i/>
          <w:sz w:val="28"/>
          <w:szCs w:val="28"/>
        </w:rPr>
        <w:t>* Replace earlier if leaks are present and maintenance history is unknown</w:t>
      </w:r>
    </w:p>
    <w:p w14:paraId="37A5ABD0" w14:textId="11177318" w:rsidR="00F03BC2" w:rsidRDefault="00F03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F7C0A9" w14:textId="428FC367" w:rsidR="00BB7838" w:rsidRDefault="00BB7838" w:rsidP="00BB7838">
      <w:pPr>
        <w:pStyle w:val="Heading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27" w:name="_Toc50719118"/>
      <w:r w:rsidRPr="002E3B0B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Appendix</w:t>
      </w:r>
      <w:r w:rsidR="002202B7">
        <w:rPr>
          <w:rFonts w:asciiTheme="minorHAnsi" w:hAnsiTheme="minorHAnsi" w:cstheme="minorHAnsi"/>
          <w:b/>
          <w:bCs/>
          <w:i/>
          <w:iCs/>
          <w:color w:val="auto"/>
        </w:rPr>
        <w:t xml:space="preserve"> 1: </w:t>
      </w:r>
      <w:r w:rsidR="00DD5A84">
        <w:rPr>
          <w:rFonts w:asciiTheme="minorHAnsi" w:hAnsiTheme="minorHAnsi" w:cstheme="minorHAnsi"/>
          <w:b/>
          <w:bCs/>
          <w:i/>
          <w:iCs/>
          <w:color w:val="auto"/>
        </w:rPr>
        <w:t>Signal Lamps</w:t>
      </w:r>
      <w:bookmarkEnd w:id="27"/>
    </w:p>
    <w:p w14:paraId="3C6C5BEC" w14:textId="10D940D5" w:rsidR="00C94B3C" w:rsidRDefault="00727335" w:rsidP="00C94B3C">
      <w:pPr>
        <w:jc w:val="right"/>
        <w:rPr>
          <w:sz w:val="28"/>
          <w:szCs w:val="28"/>
        </w:rPr>
      </w:pPr>
      <w:r w:rsidRPr="00FF3C56">
        <w:rPr>
          <w:b/>
          <w:bCs/>
          <w:i/>
          <w:iCs/>
          <w:sz w:val="28"/>
          <w:szCs w:val="28"/>
        </w:rPr>
        <w:t xml:space="preserve"> </w:t>
      </w:r>
      <w:r w:rsidR="00C94B3C" w:rsidRPr="00FF3C56">
        <w:rPr>
          <w:b/>
          <w:bCs/>
          <w:i/>
          <w:iCs/>
          <w:sz w:val="28"/>
          <w:szCs w:val="28"/>
        </w:rPr>
        <w:t xml:space="preserve">Table </w:t>
      </w:r>
      <w:r w:rsidR="00BA2A77">
        <w:rPr>
          <w:b/>
          <w:bCs/>
          <w:i/>
          <w:iCs/>
          <w:sz w:val="28"/>
          <w:szCs w:val="28"/>
        </w:rPr>
        <w:t>1</w:t>
      </w:r>
      <w:r w:rsidR="00C94B3C">
        <w:rPr>
          <w:sz w:val="28"/>
          <w:szCs w:val="28"/>
        </w:rPr>
        <w:t xml:space="preserve"> </w:t>
      </w:r>
      <w:r w:rsidR="00C94B3C" w:rsidRPr="00C94B3C">
        <w:rPr>
          <w:sz w:val="28"/>
          <w:szCs w:val="28"/>
        </w:rPr>
        <w:t>Combination of active and inactive signal lam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37"/>
        <w:gridCol w:w="537"/>
        <w:gridCol w:w="837"/>
        <w:gridCol w:w="871"/>
        <w:gridCol w:w="3060"/>
        <w:gridCol w:w="2687"/>
      </w:tblGrid>
      <w:tr w:rsidR="00517D66" w:rsidRPr="00517D66" w14:paraId="392DBA78" w14:textId="77777777" w:rsidTr="003B31DB">
        <w:trPr>
          <w:trHeight w:val="585"/>
        </w:trPr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hideMark/>
          </w:tcPr>
          <w:p w14:paraId="56809B6E" w14:textId="03C6E264" w:rsidR="00517D66" w:rsidRPr="00517D66" w:rsidRDefault="00517D66" w:rsidP="003B3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  <w:t>Signal</w:t>
            </w:r>
            <w:r w:rsidR="008E3087" w:rsidRPr="0016035D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  <w:t xml:space="preserve"> lamp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1ED7BAFB" w14:textId="77777777" w:rsidR="00517D66" w:rsidRPr="00517D66" w:rsidRDefault="00517D66" w:rsidP="003B3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  <w:t>Status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552CF7DD" w14:textId="77777777" w:rsidR="00517D66" w:rsidRPr="00517D66" w:rsidRDefault="00517D66" w:rsidP="003B3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  <w:t>Correction</w:t>
            </w:r>
          </w:p>
        </w:tc>
      </w:tr>
      <w:tr w:rsidR="00517D66" w:rsidRPr="00517D66" w14:paraId="79DFF26B" w14:textId="77777777" w:rsidTr="00661547">
        <w:trPr>
          <w:trHeight w:val="11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  <w:hideMark/>
          </w:tcPr>
          <w:p w14:paraId="2A5757A0" w14:textId="77777777" w:rsidR="00517D66" w:rsidRPr="00712AC1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</w:pPr>
            <w:r w:rsidRPr="00712AC1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Fault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  <w:hideMark/>
          </w:tcPr>
          <w:p w14:paraId="73C95A48" w14:textId="77777777" w:rsidR="00517D66" w:rsidRPr="00712AC1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</w:pPr>
            <w:r w:rsidRPr="00712AC1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Enable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  <w:hideMark/>
          </w:tcPr>
          <w:p w14:paraId="0E996F19" w14:textId="77777777" w:rsidR="00517D66" w:rsidRPr="00712AC1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</w:pPr>
            <w:r w:rsidRPr="00712AC1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Health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textDirection w:val="btLr"/>
            <w:vAlign w:val="center"/>
            <w:hideMark/>
          </w:tcPr>
          <w:p w14:paraId="2F47DE23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bg-BG" w:eastAsia="bg-BG"/>
              </w:rPr>
            </w:pPr>
            <w:r w:rsidRPr="00712AC1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Recovery</w:t>
            </w:r>
            <w:r w:rsidRPr="00517D66">
              <w:rPr>
                <w:rFonts w:ascii="Calibri" w:eastAsia="Times New Roman" w:hAnsi="Calibri" w:cs="Calibri"/>
                <w:b/>
                <w:bCs/>
                <w:color w:val="FFFFFF"/>
                <w:lang w:val="bg-BG" w:eastAsia="bg-BG"/>
              </w:rPr>
              <w:t xml:space="preserve"> </w:t>
            </w:r>
            <w:r w:rsidRPr="00712AC1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mod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textDirection w:val="btLr"/>
            <w:vAlign w:val="center"/>
            <w:hideMark/>
          </w:tcPr>
          <w:p w14:paraId="7321A633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bg-BG" w:eastAsia="bg-BG"/>
              </w:rPr>
            </w:pPr>
            <w:r w:rsidRPr="00712AC1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Recovery</w:t>
            </w:r>
            <w:r w:rsidRPr="00517D66">
              <w:rPr>
                <w:rFonts w:ascii="Calibri" w:eastAsia="Times New Roman" w:hAnsi="Calibri" w:cs="Calibri"/>
                <w:b/>
                <w:bCs/>
                <w:color w:val="FFFFFF"/>
                <w:lang w:val="bg-BG" w:eastAsia="bg-BG"/>
              </w:rPr>
              <w:t xml:space="preserve"> </w:t>
            </w:r>
            <w:r w:rsidRPr="00712AC1">
              <w:rPr>
                <w:rFonts w:ascii="Calibri" w:eastAsia="Times New Roman" w:hAnsi="Calibri" w:cs="Calibri"/>
                <w:b/>
                <w:bCs/>
                <w:color w:val="FFFFFF"/>
                <w:lang w:eastAsia="bg-BG"/>
              </w:rPr>
              <w:t>engaged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E949" w14:textId="77777777" w:rsidR="00517D66" w:rsidRPr="00517D66" w:rsidRDefault="00517D66" w:rsidP="00517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bg-BG" w:eastAsia="bg-BG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91FA" w14:textId="77777777" w:rsidR="00517D66" w:rsidRPr="00517D66" w:rsidRDefault="00517D66" w:rsidP="00517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bg-BG" w:eastAsia="bg-BG"/>
              </w:rPr>
            </w:pPr>
          </w:p>
        </w:tc>
      </w:tr>
      <w:tr w:rsidR="00517D66" w:rsidRPr="00517D66" w14:paraId="72423E08" w14:textId="77777777" w:rsidTr="00661547">
        <w:trPr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E178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6FF7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54D397C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3EA33352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15F4B280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694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MS Power off. Recovery pre-engag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0CD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Check MS electrical equipment and MS power supply. Check for fault or warning number.</w:t>
            </w:r>
          </w:p>
        </w:tc>
      </w:tr>
      <w:tr w:rsidR="00517D66" w:rsidRPr="00517D66" w14:paraId="33103CD7" w14:textId="77777777" w:rsidTr="00661547">
        <w:trPr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8E2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993B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08825244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0A9AA86A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6A3B9657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B6A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MS Power off. Recovery engaged (Recovery mode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2E3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Check MS electrical equipment and MS power supply. Check for fault or warning number.</w:t>
            </w:r>
          </w:p>
        </w:tc>
      </w:tr>
      <w:tr w:rsidR="00517D66" w:rsidRPr="00517D66" w14:paraId="4266E4A9" w14:textId="77777777" w:rsidTr="00661547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DCC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ED9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55A9A619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685600EC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66E4788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888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Not allowed (Indication for hardware problem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101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Check electrical equipment. Check for fault or warning number.</w:t>
            </w:r>
          </w:p>
        </w:tc>
      </w:tr>
      <w:tr w:rsidR="00517D66" w:rsidRPr="00517D66" w14:paraId="6B410405" w14:textId="77777777" w:rsidTr="0066154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044F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72A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0560C681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6CAC0878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1ECDD9FC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BB9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MS Hardware fault. (</w:t>
            </w:r>
            <w:proofErr w:type="gramStart"/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wiring</w:t>
            </w:r>
            <w:proofErr w:type="gramEnd"/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, power supply, etc.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45F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Check MS fault number.</w:t>
            </w:r>
          </w:p>
        </w:tc>
      </w:tr>
      <w:tr w:rsidR="00517D66" w:rsidRPr="00517D66" w14:paraId="0361A726" w14:textId="77777777" w:rsidTr="00661547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6E8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6C1F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6461B2EF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131A5437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741D9034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D02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Not allowed (Indication for hardware problem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1C7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Check MS electrical equipment. Check for MS fault or warning number.</w:t>
            </w:r>
          </w:p>
        </w:tc>
      </w:tr>
      <w:tr w:rsidR="00517D66" w:rsidRPr="00517D66" w14:paraId="12B462E4" w14:textId="77777777" w:rsidTr="00661547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06FD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BDE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3B0932F7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6AF4F3DC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523C3FB9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F56" w14:textId="58320071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Self</w:t>
            </w:r>
            <w:r w:rsidR="00661547">
              <w:rPr>
                <w:rFonts w:ascii="Calibri" w:eastAsia="Times New Roman" w:hAnsi="Calibri" w:cs="Calibri"/>
                <w:color w:val="000000"/>
                <w:lang w:eastAsia="bg-BG"/>
              </w:rPr>
              <w:t>-</w:t>
            </w: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test or recovery pre-engagem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EC00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-</w:t>
            </w:r>
          </w:p>
        </w:tc>
      </w:tr>
      <w:tr w:rsidR="00517D66" w:rsidRPr="00517D66" w14:paraId="7A09E20F" w14:textId="77777777" w:rsidTr="00661547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2B8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807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1A4416EC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130114F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6C14D8AA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135" w14:textId="0A34C18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Self</w:t>
            </w:r>
            <w:r w:rsidR="00661547">
              <w:rPr>
                <w:rFonts w:ascii="Calibri" w:eastAsia="Times New Roman" w:hAnsi="Calibri" w:cs="Calibri"/>
                <w:color w:val="000000"/>
                <w:lang w:eastAsia="bg-BG"/>
              </w:rPr>
              <w:t>-</w:t>
            </w: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test or recovery mod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D69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-</w:t>
            </w:r>
          </w:p>
        </w:tc>
      </w:tr>
      <w:tr w:rsidR="00517D66" w:rsidRPr="00517D66" w14:paraId="1843F1B0" w14:textId="77777777" w:rsidTr="00661547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D23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2EF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08372842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7102226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50FAF228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704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Normal (ready or following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02B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-</w:t>
            </w:r>
          </w:p>
        </w:tc>
      </w:tr>
      <w:tr w:rsidR="00517D66" w:rsidRPr="00517D66" w14:paraId="19D376A4" w14:textId="77777777" w:rsidTr="00661547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C08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022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042BDF29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221CC891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5471DA5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AE8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MS Fault (overspeed, self-test, etc.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1990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Check fault or warning number.</w:t>
            </w:r>
          </w:p>
        </w:tc>
      </w:tr>
      <w:tr w:rsidR="00517D66" w:rsidRPr="00517D66" w14:paraId="1651F6F5" w14:textId="77777777" w:rsidTr="00661547">
        <w:trPr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670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3DC0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5C21F180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1D3A93FE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6B4C3E9A" w14:textId="77777777" w:rsidR="00517D66" w:rsidRPr="00517D66" w:rsidRDefault="00517D66" w:rsidP="00517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726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Not allowed (Indication for hardware problem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ABA" w14:textId="77777777" w:rsidR="00517D66" w:rsidRPr="00517D66" w:rsidRDefault="00517D66" w:rsidP="009F3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17D66">
              <w:rPr>
                <w:rFonts w:ascii="Calibri" w:eastAsia="Times New Roman" w:hAnsi="Calibri" w:cs="Calibri"/>
                <w:color w:val="000000"/>
                <w:lang w:eastAsia="bg-BG"/>
              </w:rPr>
              <w:t>Check electrical equipment. Check for fault or warning number.</w:t>
            </w:r>
          </w:p>
        </w:tc>
      </w:tr>
    </w:tbl>
    <w:p w14:paraId="03733648" w14:textId="77777777" w:rsidR="00F16267" w:rsidRPr="00517D66" w:rsidRDefault="00F16267">
      <w:pPr>
        <w:rPr>
          <w:sz w:val="28"/>
          <w:szCs w:val="28"/>
        </w:rPr>
      </w:pPr>
    </w:p>
    <w:tbl>
      <w:tblPr>
        <w:tblW w:w="466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3354"/>
      </w:tblGrid>
      <w:tr w:rsidR="003B31DB" w:rsidRPr="00EB6F7E" w14:paraId="510EF6ED" w14:textId="77777777" w:rsidTr="003B31DB">
        <w:trPr>
          <w:trHeight w:val="585"/>
          <w:jc w:val="right"/>
        </w:trPr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2D85A59" w14:textId="6B9F0908" w:rsidR="003B31DB" w:rsidRPr="00EB6F7E" w:rsidRDefault="003B31DB" w:rsidP="003B3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bg-BG" w:eastAsia="bg-BG"/>
              </w:rPr>
            </w:pPr>
            <w:r w:rsidRPr="00EB6F7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bg-BG"/>
              </w:rPr>
              <w:t>Legend</w:t>
            </w:r>
            <w:r w:rsidRPr="00EB6F7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bg-BG" w:eastAsia="bg-BG"/>
              </w:rPr>
              <w:t>:</w:t>
            </w:r>
          </w:p>
        </w:tc>
      </w:tr>
      <w:tr w:rsidR="00EB6F7E" w:rsidRPr="00EB6F7E" w14:paraId="1800CEA1" w14:textId="77777777" w:rsidTr="003B31DB">
        <w:trPr>
          <w:trHeight w:val="457"/>
          <w:jc w:val="right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FD5" w14:textId="484DAC9B" w:rsidR="00EB6F7E" w:rsidRPr="00EB6F7E" w:rsidRDefault="00EB6F7E" w:rsidP="00EB6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3122" w14:textId="77777777" w:rsidR="00EB6F7E" w:rsidRPr="00EB6F7E" w:rsidRDefault="00EB6F7E" w:rsidP="00EB6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EB6F7E">
              <w:rPr>
                <w:rFonts w:ascii="Calibri" w:eastAsia="Times New Roman" w:hAnsi="Calibri" w:cs="Calibri"/>
                <w:color w:val="000000"/>
                <w:lang w:val="bg-BG" w:eastAsia="bg-BG"/>
              </w:rPr>
              <w:t>Mandatory signals/indicators</w:t>
            </w:r>
          </w:p>
        </w:tc>
      </w:tr>
      <w:tr w:rsidR="00EB6F7E" w:rsidRPr="00EB6F7E" w14:paraId="6C5AC966" w14:textId="77777777" w:rsidTr="003B31DB">
        <w:trPr>
          <w:trHeight w:val="421"/>
          <w:jc w:val="right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7203B1D4" w14:textId="66E391CB" w:rsidR="00EB6F7E" w:rsidRPr="00EB6F7E" w:rsidRDefault="00EB6F7E" w:rsidP="00EB6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0CD4" w14:textId="77777777" w:rsidR="00EB6F7E" w:rsidRPr="00EB6F7E" w:rsidRDefault="00EB6F7E" w:rsidP="00EB6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EB6F7E">
              <w:rPr>
                <w:rFonts w:ascii="Calibri" w:eastAsia="Times New Roman" w:hAnsi="Calibri" w:cs="Calibri"/>
                <w:color w:val="000000"/>
                <w:lang w:val="bg-BG" w:eastAsia="bg-BG"/>
              </w:rPr>
              <w:t>Optional signals/indicators</w:t>
            </w:r>
          </w:p>
        </w:tc>
      </w:tr>
    </w:tbl>
    <w:p w14:paraId="0C621AFD" w14:textId="77777777" w:rsidR="00F16267" w:rsidRDefault="00F16267">
      <w:pPr>
        <w:rPr>
          <w:b/>
          <w:bCs/>
          <w:i/>
          <w:iCs/>
          <w:sz w:val="28"/>
          <w:szCs w:val="28"/>
        </w:rPr>
      </w:pPr>
    </w:p>
    <w:p w14:paraId="5EE54C77" w14:textId="6256384D" w:rsidR="00F16267" w:rsidRDefault="00F1626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86E5188" w14:textId="310E9B2F" w:rsidR="00FF3C56" w:rsidRDefault="00FF3C56" w:rsidP="00FF3C56">
      <w:pPr>
        <w:jc w:val="right"/>
        <w:rPr>
          <w:sz w:val="28"/>
          <w:szCs w:val="28"/>
        </w:rPr>
      </w:pPr>
      <w:r w:rsidRPr="00FF3C56">
        <w:rPr>
          <w:b/>
          <w:bCs/>
          <w:i/>
          <w:iCs/>
          <w:sz w:val="28"/>
          <w:szCs w:val="28"/>
        </w:rPr>
        <w:lastRenderedPageBreak/>
        <w:t xml:space="preserve">Table </w:t>
      </w:r>
      <w:r w:rsidR="00BA2A77">
        <w:rPr>
          <w:b/>
          <w:bCs/>
          <w:i/>
          <w:iCs/>
          <w:sz w:val="28"/>
          <w:szCs w:val="28"/>
        </w:rPr>
        <w:t>2</w:t>
      </w:r>
      <w:r>
        <w:rPr>
          <w:sz w:val="28"/>
          <w:szCs w:val="28"/>
        </w:rPr>
        <w:t xml:space="preserve"> Visual check of switch test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460"/>
        <w:gridCol w:w="3820"/>
      </w:tblGrid>
      <w:tr w:rsidR="00FF3C56" w:rsidRPr="007B7501" w14:paraId="44F41B72" w14:textId="77777777" w:rsidTr="00D275A0">
        <w:trPr>
          <w:trHeight w:val="46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B3A7286" w14:textId="77777777" w:rsidR="00FF3C56" w:rsidRPr="007B7501" w:rsidRDefault="00FF3C56" w:rsidP="00D2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Step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C484749" w14:textId="77777777" w:rsidR="00FF3C56" w:rsidRPr="007B7501" w:rsidRDefault="00FF3C56" w:rsidP="00D2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Picture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BE395BB" w14:textId="77777777" w:rsidR="00FF3C56" w:rsidRPr="007B7501" w:rsidRDefault="00FF3C56" w:rsidP="00D2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6"/>
                <w:szCs w:val="36"/>
                <w:lang w:eastAsia="bg-BG"/>
              </w:rPr>
              <w:t>Description</w:t>
            </w:r>
          </w:p>
        </w:tc>
      </w:tr>
      <w:tr w:rsidR="00FF3C56" w:rsidRPr="007B7501" w14:paraId="5B4419B5" w14:textId="77777777" w:rsidTr="00D275A0">
        <w:trPr>
          <w:trHeight w:val="27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F8F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tar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9769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0" behindDoc="0" locked="0" layoutInCell="1" allowOverlap="1" wp14:anchorId="6C0E5312" wp14:editId="7C95DD7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971675" cy="1666875"/>
                  <wp:effectExtent l="0" t="0" r="0" b="9525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A674AC-0624-4BA0-BADD-603A092891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9A674AC-0624-4BA0-BADD-603A092891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0" r="20075" b="1263"/>
                          <a:stretch/>
                        </pic:blipFill>
                        <pic:spPr>
                          <a:xfrm>
                            <a:off x="0" y="0"/>
                            <a:ext cx="1967611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77A7" w14:textId="77777777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Initial centered position of the worm.</w:t>
            </w:r>
          </w:p>
        </w:tc>
      </w:tr>
      <w:tr w:rsidR="00FF3C56" w:rsidRPr="007B7501" w14:paraId="4C2BE0FA" w14:textId="77777777" w:rsidTr="00D275A0">
        <w:trPr>
          <w:trHeight w:val="27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F00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Moving next to USCRE swit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3293" w14:textId="4019B5B4" w:rsidR="00FF3C56" w:rsidRPr="007B7501" w:rsidRDefault="005927A5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4C0FC99" wp14:editId="072446E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66395</wp:posOffset>
                      </wp:positionV>
                      <wp:extent cx="614045" cy="224790"/>
                      <wp:effectExtent l="0" t="171450" r="0" b="118110"/>
                      <wp:wrapNone/>
                      <wp:docPr id="286" name="Arrow: Righ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47314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414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6" o:spid="_x0000_s1026" type="#_x0000_t13" style="position:absolute;margin-left:87.3pt;margin-top:28.85pt;width:48.35pt;height:17.7pt;rotation:8899040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" adj="17646" fillcolor="#92d050" strokecolor="#92d050" strokeweight="1pt"/>
                  </w:pict>
                </mc:Fallback>
              </mc:AlternateContent>
            </w:r>
            <w:r w:rsidR="00FF3C56"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1" behindDoc="0" locked="0" layoutInCell="1" allowOverlap="1" wp14:anchorId="1C5ED94E" wp14:editId="7DC3578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2047875" cy="1647825"/>
                  <wp:effectExtent l="0" t="0" r="0" b="9525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447EF3-6EFC-49B9-A15E-BE86AF1D38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0447EF3-6EFC-49B9-A15E-BE86AF1D38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3" r="17329" b="5303"/>
                          <a:stretch/>
                        </pic:blipFill>
                        <pic:spPr>
                          <a:xfrm>
                            <a:off x="0" y="0"/>
                            <a:ext cx="2047875" cy="16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D046" w14:textId="4ABAD6C4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Worm is moved next to USCRE switch.</w:t>
            </w:r>
            <w:r w:rsidR="005927A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FF3C56" w:rsidRPr="007B7501" w14:paraId="32B82B8C" w14:textId="77777777" w:rsidTr="00D275A0">
        <w:trPr>
          <w:trHeight w:val="274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C77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USCRE </w:t>
            </w:r>
            <w:proofErr w:type="gramStart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C4F" w14:textId="21958185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2" behindDoc="0" locked="0" layoutInCell="1" allowOverlap="1" wp14:anchorId="4A01E036" wp14:editId="45034F5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9050</wp:posOffset>
                  </wp:positionV>
                  <wp:extent cx="1104900" cy="1704975"/>
                  <wp:effectExtent l="0" t="0" r="0" b="9525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ED5D5-5901-412D-B0B0-52EF328DBF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3E1ED5D5-5901-412D-B0B0-52EF328DBF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3" t="9848" r="36932" b="67551"/>
                          <a:stretch/>
                        </pic:blipFill>
                        <pic:spPr>
                          <a:xfrm>
                            <a:off x="0" y="0"/>
                            <a:ext cx="11049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DCB1" w14:textId="3DB852D0" w:rsidR="00FF3C56" w:rsidRPr="007B7501" w:rsidRDefault="00495682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Check for </w:t>
            </w:r>
            <w:r w:rsidR="003627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the presence of </w:t>
            </w:r>
            <w:r w:rsidR="00F008B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USCRE </w:t>
            </w:r>
            <w:r w:rsidR="00683A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ignal</w:t>
            </w:r>
            <w:r w:rsidR="00557C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on input 2 of MS Controller</w:t>
            </w:r>
            <w:r w:rsidR="00D60A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.</w:t>
            </w:r>
            <w:r w:rsidR="00683A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F008B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</w:t>
            </w:r>
            <w:r w:rsidR="00FF3C56"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pward enable lamp should be on.</w:t>
            </w:r>
          </w:p>
        </w:tc>
      </w:tr>
      <w:tr w:rsidR="00FF3C56" w:rsidRPr="007B7501" w14:paraId="629EFE93" w14:textId="77777777" w:rsidTr="00D275A0">
        <w:trPr>
          <w:trHeight w:val="286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6B01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Moving worm to press USCRE swit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AB3" w14:textId="7CCDFCF5" w:rsidR="00FF3C56" w:rsidRPr="007B7501" w:rsidRDefault="005927A5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BD53B1A" wp14:editId="4938A5E9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19735</wp:posOffset>
                      </wp:positionV>
                      <wp:extent cx="614045" cy="224790"/>
                      <wp:effectExtent l="0" t="171450" r="0" b="118110"/>
                      <wp:wrapNone/>
                      <wp:docPr id="290" name="Arrow: Righ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47314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76390" id="Arrow: Right 290" o:spid="_x0000_s1026" type="#_x0000_t13" style="position:absolute;margin-left:77.6pt;margin-top:33.05pt;width:48.35pt;height:17.7pt;rotation:8899040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" adj="17646" fillcolor="#92d050" strokecolor="#92d050" strokeweight="1pt"/>
                  </w:pict>
                </mc:Fallback>
              </mc:AlternateContent>
            </w:r>
            <w:r w:rsidR="00FF3C56"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3" behindDoc="0" locked="0" layoutInCell="1" allowOverlap="1" wp14:anchorId="2B084ACC" wp14:editId="782A4DC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2028825" cy="169545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3066E4-93F5-477E-85CC-E96B158902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23066E4-93F5-477E-85CC-E96B15890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 r="18656"/>
                          <a:stretch/>
                        </pic:blipFill>
                        <pic:spPr>
                          <a:xfrm>
                            <a:off x="0" y="0"/>
                            <a:ext cx="2022767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901A" w14:textId="77777777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After worm pressed switch, USCRE signal should be inactive.</w:t>
            </w:r>
          </w:p>
        </w:tc>
      </w:tr>
      <w:tr w:rsidR="00FF3C56" w:rsidRPr="007B7501" w14:paraId="42DA8D16" w14:textId="77777777" w:rsidTr="00D275A0">
        <w:trPr>
          <w:trHeight w:val="286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209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lastRenderedPageBreak/>
              <w:t xml:space="preserve">USCRE </w:t>
            </w:r>
            <w:proofErr w:type="gramStart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492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4" behindDoc="0" locked="0" layoutInCell="1" allowOverlap="1" wp14:anchorId="09F77536" wp14:editId="755853E2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5725</wp:posOffset>
                  </wp:positionV>
                  <wp:extent cx="971550" cy="1638300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5681AC-94FE-4B8B-8363-D4FA006838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535681AC-94FE-4B8B-8363-D4FA006838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88" t="11995" r="36553" b="66288"/>
                          <a:stretch/>
                        </pic:blipFill>
                        <pic:spPr>
                          <a:xfrm>
                            <a:off x="0" y="0"/>
                            <a:ext cx="971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B2CF" w14:textId="77777777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After worm pressed switch, </w:t>
            </w:r>
            <w:proofErr w:type="gramStart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pward</w:t>
            </w:r>
            <w:proofErr w:type="gramEnd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enable lamp should be off</w:t>
            </w:r>
          </w:p>
        </w:tc>
      </w:tr>
      <w:tr w:rsidR="00FF3C56" w:rsidRPr="007B7501" w14:paraId="1E0EA3CA" w14:textId="77777777" w:rsidTr="00D275A0">
        <w:trPr>
          <w:trHeight w:val="280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F52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Moving next to SCRE swit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DD2" w14:textId="36F96A10" w:rsidR="00FF3C56" w:rsidRPr="007B7501" w:rsidRDefault="00661531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48CCCB1" wp14:editId="3201EF00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510540</wp:posOffset>
                      </wp:positionV>
                      <wp:extent cx="614045" cy="224790"/>
                      <wp:effectExtent l="0" t="171450" r="0" b="118110"/>
                      <wp:wrapNone/>
                      <wp:docPr id="302" name="Arrow: Righ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2686" flipH="1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B1EE" id="Arrow: Right 302" o:spid="_x0000_s1026" type="#_x0000_t13" style="position:absolute;margin-left:91.8pt;margin-top:40.2pt;width:48.35pt;height:17.7pt;rotation:8899040fd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" adj="17646" fillcolor="#92d050" strokecolor="#92d050" strokeweight="1pt"/>
                  </w:pict>
                </mc:Fallback>
              </mc:AlternateContent>
            </w:r>
            <w:r w:rsidR="00FF3C56"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5" behindDoc="0" locked="0" layoutInCell="1" allowOverlap="1" wp14:anchorId="5896F8F1" wp14:editId="32D9087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2038350" cy="1714500"/>
                  <wp:effectExtent l="0" t="0" r="0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8FBA2D-8AD8-42EB-AC64-66266B9EA9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C8FBA2D-8AD8-42EB-AC64-66266B9EA9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6" r="19223"/>
                          <a:stretch/>
                        </pic:blipFill>
                        <pic:spPr>
                          <a:xfrm>
                            <a:off x="0" y="0"/>
                            <a:ext cx="2042553" cy="17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A3BE" w14:textId="346C39FD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Worm is moved next to SCRE switch.</w:t>
            </w:r>
          </w:p>
        </w:tc>
      </w:tr>
      <w:tr w:rsidR="00FF3C56" w:rsidRPr="007B7501" w14:paraId="5E7A2CFF" w14:textId="77777777" w:rsidTr="00D275A0">
        <w:trPr>
          <w:trHeight w:val="274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849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SCRE </w:t>
            </w:r>
            <w:proofErr w:type="gramStart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26F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6" behindDoc="0" locked="0" layoutInCell="1" allowOverlap="1" wp14:anchorId="4B27CCE6" wp14:editId="50EC6873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8100</wp:posOffset>
                  </wp:positionV>
                  <wp:extent cx="1057275" cy="1676400"/>
                  <wp:effectExtent l="0" t="0" r="9525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EC1EB9-7474-497B-BE1D-002411EAE6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DCEC1EB9-7474-497B-BE1D-002411EAE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7" t="42802" r="36932" b="34976"/>
                          <a:stretch/>
                        </pic:blipFill>
                        <pic:spPr>
                          <a:xfrm>
                            <a:off x="0" y="0"/>
                            <a:ext cx="10572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64F7" w14:textId="4C09ED29" w:rsidR="00FF3C56" w:rsidRPr="007B7501" w:rsidRDefault="00557CA1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Check for the presence of USCRE signal on input 3 of MS Controller. </w:t>
            </w:r>
            <w:r w:rsidR="00FF3C56"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Downward enable lamp should be on.</w:t>
            </w:r>
          </w:p>
        </w:tc>
      </w:tr>
      <w:tr w:rsidR="00FF3C56" w:rsidRPr="007B7501" w14:paraId="02F53363" w14:textId="77777777" w:rsidTr="00D275A0">
        <w:trPr>
          <w:trHeight w:val="31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79A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Moving worm to press SCRE swit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072D" w14:textId="70D6453F" w:rsidR="00FF3C56" w:rsidRPr="007B7501" w:rsidRDefault="00752FB3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B9C6805" wp14:editId="1EFD5CA9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473710</wp:posOffset>
                      </wp:positionV>
                      <wp:extent cx="614045" cy="224790"/>
                      <wp:effectExtent l="0" t="171450" r="0" b="118110"/>
                      <wp:wrapNone/>
                      <wp:docPr id="303" name="Arrow: Right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2686" flipH="1">
                                <a:off x="0" y="0"/>
                                <a:ext cx="614045" cy="2247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C16C" id="Arrow: Right 303" o:spid="_x0000_s1026" type="#_x0000_t13" style="position:absolute;margin-left:85.15pt;margin-top:37.3pt;width:48.35pt;height:17.7pt;rotation:8899040fd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" adj="17646" fillcolor="#92d050" strokecolor="#92d050" strokeweight="1pt"/>
                  </w:pict>
                </mc:Fallback>
              </mc:AlternateContent>
            </w:r>
            <w:r w:rsidR="00FF3C56"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7" behindDoc="0" locked="0" layoutInCell="1" allowOverlap="1" wp14:anchorId="186FD5E7" wp14:editId="156DB56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1962150" cy="186690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68DFC6-2630-4862-B476-1D1D2DE763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BB68DFC6-2630-4862-B476-1D1D2DE763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1" r="28977" b="5303"/>
                          <a:stretch/>
                        </pic:blipFill>
                        <pic:spPr>
                          <a:xfrm>
                            <a:off x="0" y="0"/>
                            <a:ext cx="1963778" cy="1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2716" w14:textId="6B27CC52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After worm pressed switch, SCRE signal should be inactive.</w:t>
            </w:r>
          </w:p>
        </w:tc>
      </w:tr>
      <w:tr w:rsidR="00FF3C56" w:rsidRPr="007B7501" w14:paraId="11C8D807" w14:textId="77777777" w:rsidTr="00D275A0">
        <w:trPr>
          <w:trHeight w:val="265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FE1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lastRenderedPageBreak/>
              <w:t xml:space="preserve">SCRE </w:t>
            </w:r>
            <w:proofErr w:type="gramStart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signal ?</w:t>
            </w:r>
            <w:proofErr w:type="gram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B615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8" behindDoc="0" locked="0" layoutInCell="1" allowOverlap="1" wp14:anchorId="2CD49931" wp14:editId="7305BAC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7625</wp:posOffset>
                  </wp:positionV>
                  <wp:extent cx="971550" cy="16002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E06FCF-184E-4B5A-92FA-8472436A88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8BE06FCF-184E-4B5A-92FA-8472436A88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88" t="46087" r="36553" b="32701"/>
                          <a:stretch/>
                        </pic:blipFill>
                        <pic:spPr>
                          <a:xfrm>
                            <a:off x="0" y="0"/>
                            <a:ext cx="971550" cy="16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2F14" w14:textId="77777777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After worm pressed switch, </w:t>
            </w:r>
            <w:proofErr w:type="gramStart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Downward</w:t>
            </w:r>
            <w:proofErr w:type="gramEnd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enable lamp should be off.</w:t>
            </w:r>
          </w:p>
        </w:tc>
      </w:tr>
      <w:tr w:rsidR="00FF3C56" w:rsidRPr="007B7501" w14:paraId="24DA76DA" w14:textId="77777777" w:rsidTr="00D275A0">
        <w:trPr>
          <w:trHeight w:val="274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C23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End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260" w14:textId="77777777" w:rsidR="00FF3C56" w:rsidRPr="007B7501" w:rsidRDefault="00FF3C56" w:rsidP="00D2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8249" behindDoc="0" locked="0" layoutInCell="1" allowOverlap="1" wp14:anchorId="3DDC27AF" wp14:editId="41EB3CE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100</wp:posOffset>
                  </wp:positionV>
                  <wp:extent cx="1971675" cy="1666875"/>
                  <wp:effectExtent l="0" t="0" r="0" b="9525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327788-A619-4A0A-A432-8D2628E8D9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86327788-A619-4A0A-A432-8D2628E8D9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0" r="20075" b="1263"/>
                          <a:stretch/>
                        </pic:blipFill>
                        <pic:spPr>
                          <a:xfrm>
                            <a:off x="0" y="0"/>
                            <a:ext cx="1967611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F9CA" w14:textId="77777777" w:rsidR="00FF3C56" w:rsidRPr="007B7501" w:rsidRDefault="00FF3C56" w:rsidP="004A1E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Center worm between switches. Downward enable and </w:t>
            </w:r>
            <w:proofErr w:type="gramStart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Upward</w:t>
            </w:r>
            <w:proofErr w:type="gramEnd"/>
            <w:r w:rsidRPr="007B75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enable lamps should be on.</w:t>
            </w:r>
          </w:p>
        </w:tc>
      </w:tr>
    </w:tbl>
    <w:p w14:paraId="427DB8D4" w14:textId="488E399E" w:rsidR="00804500" w:rsidRDefault="00804500" w:rsidP="002E3B0B"/>
    <w:p w14:paraId="13453C17" w14:textId="7C383264" w:rsidR="00063F10" w:rsidRDefault="00063F10">
      <w:r>
        <w:br w:type="page"/>
      </w:r>
    </w:p>
    <w:p w14:paraId="2146E667" w14:textId="5B0DA781" w:rsidR="00DD5A84" w:rsidRPr="006F1AAF" w:rsidRDefault="00DD5A84" w:rsidP="00DD5A84">
      <w:pPr>
        <w:pStyle w:val="SIGheading1"/>
        <w:rPr>
          <w:rFonts w:asciiTheme="minorHAnsi" w:hAnsiTheme="minorHAnsi" w:cstheme="minorHAnsi"/>
          <w:b/>
          <w:i/>
          <w:color w:val="auto"/>
          <w:lang w:val="en-GB"/>
        </w:rPr>
      </w:pPr>
      <w:bookmarkStart w:id="28" w:name="_Toc50719119"/>
      <w:r w:rsidRPr="006F1AAF">
        <w:rPr>
          <w:rFonts w:asciiTheme="minorHAnsi" w:hAnsiTheme="minorHAnsi" w:cstheme="minorHAnsi"/>
          <w:b/>
          <w:i/>
          <w:color w:val="auto"/>
          <w:lang w:val="en-GB"/>
        </w:rPr>
        <w:lastRenderedPageBreak/>
        <w:t>A</w:t>
      </w:r>
      <w:r w:rsidR="000D6926" w:rsidRPr="006F1AAF">
        <w:rPr>
          <w:rFonts w:asciiTheme="minorHAnsi" w:hAnsiTheme="minorHAnsi" w:cstheme="minorHAnsi"/>
          <w:b/>
          <w:i/>
          <w:color w:val="auto"/>
          <w:lang w:val="en-GB"/>
        </w:rPr>
        <w:t xml:space="preserve">ppendix 2: </w:t>
      </w:r>
      <w:r w:rsidRPr="006F1AAF">
        <w:rPr>
          <w:rFonts w:asciiTheme="minorHAnsi" w:hAnsiTheme="minorHAnsi" w:cstheme="minorHAnsi"/>
          <w:b/>
          <w:i/>
          <w:color w:val="auto"/>
          <w:lang w:val="en-GB"/>
        </w:rPr>
        <w:t xml:space="preserve">Spare </w:t>
      </w:r>
      <w:r w:rsidR="000D6926" w:rsidRPr="006F1AAF">
        <w:rPr>
          <w:rFonts w:asciiTheme="minorHAnsi" w:hAnsiTheme="minorHAnsi" w:cstheme="minorHAnsi"/>
          <w:b/>
          <w:i/>
          <w:color w:val="auto"/>
          <w:lang w:val="en-GB"/>
        </w:rPr>
        <w:t>parts</w:t>
      </w:r>
      <w:bookmarkEnd w:id="28"/>
    </w:p>
    <w:p w14:paraId="0DC49C95" w14:textId="54F342F2" w:rsidR="00E82F6E" w:rsidRDefault="00063F10" w:rsidP="000B7D4C">
      <w:pPr>
        <w:pStyle w:val="SIGheading2"/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pPr>
      <w:bookmarkStart w:id="29" w:name="_Toc50719120"/>
      <w:r w:rsidRPr="000B7D4C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t>Electrical spare</w:t>
      </w:r>
      <w:r w:rsidR="000D6926" w:rsidRPr="000B7D4C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t xml:space="preserve"> parts</w:t>
      </w:r>
      <w:bookmarkEnd w:id="29"/>
    </w:p>
    <w:p w14:paraId="2EA3B342" w14:textId="3315677A" w:rsidR="000B7D4C" w:rsidRPr="000B7D4C" w:rsidRDefault="000B7D4C" w:rsidP="000B7D4C">
      <w:pPr>
        <w:jc w:val="right"/>
        <w:rPr>
          <w:sz w:val="28"/>
          <w:szCs w:val="28"/>
          <w:lang w:val="en-GB"/>
        </w:rPr>
      </w:pPr>
      <w:r w:rsidRPr="000B7D4C">
        <w:rPr>
          <w:b/>
          <w:bCs/>
          <w:i/>
          <w:iCs/>
          <w:sz w:val="28"/>
          <w:szCs w:val="28"/>
          <w:lang w:val="en-GB"/>
        </w:rPr>
        <w:t>Table 1</w:t>
      </w:r>
      <w:r>
        <w:rPr>
          <w:sz w:val="28"/>
          <w:szCs w:val="28"/>
          <w:lang w:val="en-GB"/>
        </w:rPr>
        <w:t xml:space="preserve"> List with electrical spare parts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635"/>
        <w:gridCol w:w="2985"/>
        <w:gridCol w:w="2051"/>
        <w:gridCol w:w="3543"/>
      </w:tblGrid>
      <w:tr w:rsidR="00875D62" w14:paraId="6C5362D9" w14:textId="77777777" w:rsidTr="006F1AAF">
        <w:tc>
          <w:tcPr>
            <w:tcW w:w="635" w:type="dxa"/>
            <w:shd w:val="clear" w:color="auto" w:fill="0070C0"/>
            <w:vAlign w:val="center"/>
          </w:tcPr>
          <w:p w14:paraId="0BE80373" w14:textId="77777777" w:rsidR="00A670DC" w:rsidRPr="005811B5" w:rsidRDefault="00A670DC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Qty</w:t>
            </w:r>
          </w:p>
        </w:tc>
        <w:tc>
          <w:tcPr>
            <w:tcW w:w="2985" w:type="dxa"/>
            <w:shd w:val="clear" w:color="auto" w:fill="0070C0"/>
            <w:vAlign w:val="center"/>
          </w:tcPr>
          <w:p w14:paraId="5ED90055" w14:textId="4AA7356E" w:rsidR="00A670DC" w:rsidRPr="005811B5" w:rsidRDefault="00A670DC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Item</w:t>
            </w:r>
          </w:p>
        </w:tc>
        <w:tc>
          <w:tcPr>
            <w:tcW w:w="2051" w:type="dxa"/>
            <w:shd w:val="clear" w:color="auto" w:fill="0070C0"/>
          </w:tcPr>
          <w:p w14:paraId="2CDC8850" w14:textId="6E62DF6A" w:rsidR="00A670DC" w:rsidRPr="005811B5" w:rsidRDefault="00A670DC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Manufacturer</w:t>
            </w:r>
          </w:p>
        </w:tc>
        <w:tc>
          <w:tcPr>
            <w:tcW w:w="3543" w:type="dxa"/>
            <w:shd w:val="clear" w:color="auto" w:fill="0070C0"/>
            <w:vAlign w:val="center"/>
          </w:tcPr>
          <w:p w14:paraId="45EEA780" w14:textId="5389F53B" w:rsidR="00A670DC" w:rsidRPr="005811B5" w:rsidRDefault="00A670DC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Ref</w:t>
            </w:r>
            <w:r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erence</w:t>
            </w:r>
          </w:p>
        </w:tc>
      </w:tr>
      <w:tr w:rsidR="00A670DC" w14:paraId="42A9C8D9" w14:textId="77777777" w:rsidTr="006F1AAF">
        <w:tc>
          <w:tcPr>
            <w:tcW w:w="635" w:type="dxa"/>
            <w:vAlign w:val="center"/>
          </w:tcPr>
          <w:p w14:paraId="56041AB0" w14:textId="704B4B9D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5</w:t>
            </w:r>
          </w:p>
        </w:tc>
        <w:tc>
          <w:tcPr>
            <w:tcW w:w="2985" w:type="dxa"/>
            <w:vAlign w:val="center"/>
          </w:tcPr>
          <w:p w14:paraId="7680B584" w14:textId="5D8C7402" w:rsidR="00A670DC" w:rsidRPr="00077EBF" w:rsidRDefault="00A670DC" w:rsidP="00735420">
            <w:pPr>
              <w:rPr>
                <w:rFonts w:cstheme="minorHAnsi"/>
                <w:sz w:val="28"/>
                <w:szCs w:val="28"/>
              </w:rPr>
            </w:pPr>
            <w:r w:rsidRPr="00077EBF">
              <w:rPr>
                <w:rFonts w:cstheme="minorHAnsi"/>
                <w:sz w:val="28"/>
                <w:szCs w:val="28"/>
              </w:rPr>
              <w:t>Relay</w:t>
            </w:r>
            <w:r w:rsidRPr="000764AA">
              <w:rPr>
                <w:rFonts w:cstheme="minorHAnsi"/>
                <w:sz w:val="28"/>
                <w:szCs w:val="28"/>
                <w:lang w:val="bg-BG"/>
              </w:rPr>
              <w:t xml:space="preserve"> 24VDC, 1CO</w:t>
            </w:r>
          </w:p>
        </w:tc>
        <w:tc>
          <w:tcPr>
            <w:tcW w:w="2051" w:type="dxa"/>
            <w:vAlign w:val="center"/>
          </w:tcPr>
          <w:p w14:paraId="20A6BF1C" w14:textId="09BA0A36" w:rsidR="00A670DC" w:rsidRPr="00A670DC" w:rsidRDefault="00A7794F" w:rsidP="0083561D">
            <w:pPr>
              <w:rPr>
                <w:rFonts w:cstheme="minorHAnsi"/>
                <w:sz w:val="28"/>
                <w:szCs w:val="28"/>
              </w:rPr>
            </w:pPr>
            <w:r w:rsidRPr="00A7794F">
              <w:rPr>
                <w:rFonts w:cstheme="minorHAnsi"/>
                <w:sz w:val="28"/>
                <w:szCs w:val="28"/>
              </w:rPr>
              <w:t>Phoenix Contact</w:t>
            </w:r>
          </w:p>
        </w:tc>
        <w:tc>
          <w:tcPr>
            <w:tcW w:w="3543" w:type="dxa"/>
            <w:vAlign w:val="center"/>
          </w:tcPr>
          <w:p w14:paraId="42C07227" w14:textId="2E8ADF56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D7153">
              <w:rPr>
                <w:rFonts w:cstheme="minorHAnsi"/>
                <w:sz w:val="28"/>
                <w:szCs w:val="28"/>
                <w:lang w:val="bg-BG"/>
              </w:rPr>
              <w:t>PLC-RSC-24DC/21</w:t>
            </w:r>
          </w:p>
        </w:tc>
      </w:tr>
      <w:tr w:rsidR="00A670DC" w14:paraId="43841508" w14:textId="77777777" w:rsidTr="006F1AAF">
        <w:tc>
          <w:tcPr>
            <w:tcW w:w="635" w:type="dxa"/>
            <w:vAlign w:val="center"/>
          </w:tcPr>
          <w:p w14:paraId="068AFB49" w14:textId="090F8B8C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2985" w:type="dxa"/>
            <w:vAlign w:val="center"/>
          </w:tcPr>
          <w:p w14:paraId="1CD6D9D1" w14:textId="1778A0A8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A8206D">
              <w:rPr>
                <w:rFonts w:cstheme="minorHAnsi"/>
                <w:sz w:val="28"/>
                <w:szCs w:val="28"/>
              </w:rPr>
              <w:t>Relay</w:t>
            </w:r>
            <w:r w:rsidRPr="00AF09DC">
              <w:rPr>
                <w:rFonts w:cstheme="minorHAnsi"/>
                <w:sz w:val="28"/>
                <w:szCs w:val="28"/>
                <w:lang w:val="bg-BG"/>
              </w:rPr>
              <w:t xml:space="preserve"> 24VDC, 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AF09DC">
              <w:rPr>
                <w:rFonts w:cstheme="minorHAnsi"/>
                <w:sz w:val="28"/>
                <w:szCs w:val="28"/>
                <w:lang w:val="bg-BG"/>
              </w:rPr>
              <w:t>CO</w:t>
            </w:r>
          </w:p>
        </w:tc>
        <w:tc>
          <w:tcPr>
            <w:tcW w:w="2051" w:type="dxa"/>
            <w:vAlign w:val="center"/>
          </w:tcPr>
          <w:p w14:paraId="0EB4A30C" w14:textId="5889B523" w:rsidR="00A670DC" w:rsidRPr="00E021FF" w:rsidRDefault="00A7794F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A7794F">
              <w:rPr>
                <w:rFonts w:cstheme="minorHAnsi"/>
                <w:sz w:val="28"/>
                <w:szCs w:val="28"/>
              </w:rPr>
              <w:t>Phoenix Contact</w:t>
            </w:r>
          </w:p>
        </w:tc>
        <w:tc>
          <w:tcPr>
            <w:tcW w:w="3543" w:type="dxa"/>
            <w:vAlign w:val="center"/>
          </w:tcPr>
          <w:p w14:paraId="796EE689" w14:textId="61EE515F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E021FF">
              <w:rPr>
                <w:rFonts w:cstheme="minorHAnsi"/>
                <w:sz w:val="28"/>
                <w:szCs w:val="28"/>
                <w:lang w:val="en-GB"/>
              </w:rPr>
              <w:t>PLC-RSC-24DC/21-21</w:t>
            </w:r>
          </w:p>
        </w:tc>
      </w:tr>
      <w:tr w:rsidR="00A670DC" w14:paraId="37D94E66" w14:textId="77777777" w:rsidTr="006F1AAF">
        <w:tc>
          <w:tcPr>
            <w:tcW w:w="635" w:type="dxa"/>
            <w:vAlign w:val="center"/>
          </w:tcPr>
          <w:p w14:paraId="3D27B876" w14:textId="667747EF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2985" w:type="dxa"/>
            <w:vAlign w:val="center"/>
          </w:tcPr>
          <w:p w14:paraId="37DC5791" w14:textId="20E6341C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A8206D">
              <w:rPr>
                <w:rFonts w:cstheme="minorHAnsi"/>
                <w:sz w:val="28"/>
                <w:szCs w:val="28"/>
              </w:rPr>
              <w:t>Relay</w:t>
            </w:r>
            <w:r w:rsidRPr="00AF09DC">
              <w:rPr>
                <w:rFonts w:cstheme="minorHAnsi"/>
                <w:sz w:val="28"/>
                <w:szCs w:val="28"/>
                <w:lang w:val="bg-BG"/>
              </w:rPr>
              <w:t xml:space="preserve"> 24VDC, 4CO</w:t>
            </w:r>
          </w:p>
        </w:tc>
        <w:tc>
          <w:tcPr>
            <w:tcW w:w="2051" w:type="dxa"/>
            <w:vAlign w:val="center"/>
          </w:tcPr>
          <w:p w14:paraId="3E909E43" w14:textId="1B55BD68" w:rsidR="00A670DC" w:rsidRPr="00A8206D" w:rsidRDefault="00A7794F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A7794F">
              <w:rPr>
                <w:rFonts w:cstheme="minorHAnsi"/>
                <w:sz w:val="28"/>
                <w:szCs w:val="28"/>
              </w:rPr>
              <w:t>Phoenix Contact</w:t>
            </w:r>
          </w:p>
        </w:tc>
        <w:tc>
          <w:tcPr>
            <w:tcW w:w="3543" w:type="dxa"/>
            <w:vAlign w:val="center"/>
          </w:tcPr>
          <w:p w14:paraId="1B182135" w14:textId="02430881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A8206D">
              <w:rPr>
                <w:rFonts w:cstheme="minorHAnsi"/>
                <w:sz w:val="28"/>
                <w:szCs w:val="28"/>
                <w:lang w:val="en-GB"/>
              </w:rPr>
              <w:t>RIF-2-RPT-LDP-24DC/4X21</w:t>
            </w:r>
          </w:p>
        </w:tc>
      </w:tr>
      <w:tr w:rsidR="00A670DC" w14:paraId="642B29A3" w14:textId="77777777" w:rsidTr="006F1AAF">
        <w:tc>
          <w:tcPr>
            <w:tcW w:w="635" w:type="dxa"/>
            <w:vAlign w:val="center"/>
          </w:tcPr>
          <w:p w14:paraId="6078FA1B" w14:textId="60E7547A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1C1FD818" w14:textId="3774DB15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B3DB7">
              <w:rPr>
                <w:rFonts w:cstheme="minorHAnsi"/>
                <w:sz w:val="28"/>
                <w:szCs w:val="28"/>
                <w:lang w:val="en-GB"/>
              </w:rPr>
              <w:t xml:space="preserve">3 ph.AC/DC </w:t>
            </w:r>
            <w:r>
              <w:rPr>
                <w:rFonts w:cstheme="minorHAnsi"/>
                <w:sz w:val="28"/>
                <w:szCs w:val="28"/>
                <w:lang w:val="en-GB"/>
              </w:rPr>
              <w:t>power supply 400AC/24VDC/480W</w:t>
            </w:r>
          </w:p>
        </w:tc>
        <w:tc>
          <w:tcPr>
            <w:tcW w:w="2051" w:type="dxa"/>
            <w:vAlign w:val="center"/>
          </w:tcPr>
          <w:p w14:paraId="4E2F0482" w14:textId="6DE5F6AC" w:rsidR="00A670DC" w:rsidRPr="00C21EAF" w:rsidRDefault="0083561D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Delta Electronics</w:t>
            </w:r>
          </w:p>
        </w:tc>
        <w:tc>
          <w:tcPr>
            <w:tcW w:w="3543" w:type="dxa"/>
            <w:vAlign w:val="center"/>
          </w:tcPr>
          <w:p w14:paraId="0CB1D4FB" w14:textId="612E7442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C21EAF">
              <w:rPr>
                <w:rFonts w:cstheme="minorHAnsi"/>
                <w:sz w:val="28"/>
                <w:szCs w:val="28"/>
                <w:lang w:val="en-GB"/>
              </w:rPr>
              <w:t>DRP024V480W3BN</w:t>
            </w:r>
          </w:p>
        </w:tc>
      </w:tr>
      <w:tr w:rsidR="00A670DC" w14:paraId="08C80249" w14:textId="77777777" w:rsidTr="006F1AAF">
        <w:tc>
          <w:tcPr>
            <w:tcW w:w="635" w:type="dxa"/>
            <w:vAlign w:val="center"/>
          </w:tcPr>
          <w:p w14:paraId="66E94DFF" w14:textId="113F56DA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1F620C2D" w14:textId="556D024B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04752">
              <w:rPr>
                <w:rFonts w:cstheme="minorHAnsi"/>
                <w:sz w:val="28"/>
                <w:szCs w:val="28"/>
                <w:lang w:val="bg-BG"/>
              </w:rPr>
              <w:t xml:space="preserve">AC </w:t>
            </w:r>
            <w:r w:rsidRPr="00EC5CF1">
              <w:rPr>
                <w:rFonts w:cstheme="minorHAnsi"/>
                <w:sz w:val="28"/>
                <w:szCs w:val="28"/>
              </w:rPr>
              <w:t>transformer</w:t>
            </w:r>
          </w:p>
        </w:tc>
        <w:tc>
          <w:tcPr>
            <w:tcW w:w="2051" w:type="dxa"/>
            <w:vAlign w:val="center"/>
          </w:tcPr>
          <w:p w14:paraId="08FB452D" w14:textId="2F806605" w:rsidR="00A670DC" w:rsidRPr="00F4687B" w:rsidRDefault="00F4687B" w:rsidP="0073542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imat-Ganchevi</w:t>
            </w:r>
            <w:proofErr w:type="spellEnd"/>
          </w:p>
        </w:tc>
        <w:tc>
          <w:tcPr>
            <w:tcW w:w="3543" w:type="dxa"/>
            <w:vAlign w:val="center"/>
          </w:tcPr>
          <w:p w14:paraId="0F79DA57" w14:textId="5FCAFA90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9A7C14">
              <w:rPr>
                <w:rFonts w:cstheme="minorHAnsi"/>
                <w:sz w:val="28"/>
                <w:szCs w:val="28"/>
                <w:lang w:val="bg-BG"/>
              </w:rPr>
              <w:t>400VAC/230VAC/1200W</w:t>
            </w:r>
          </w:p>
        </w:tc>
      </w:tr>
      <w:tr w:rsidR="00A670DC" w14:paraId="3DB8CEA8" w14:textId="77777777" w:rsidTr="006F1AAF">
        <w:tc>
          <w:tcPr>
            <w:tcW w:w="635" w:type="dxa"/>
            <w:vAlign w:val="center"/>
          </w:tcPr>
          <w:p w14:paraId="7C0C6A94" w14:textId="5D572E1A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0361BB96" w14:textId="50B822AA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Fuse</w:t>
            </w:r>
          </w:p>
        </w:tc>
        <w:tc>
          <w:tcPr>
            <w:tcW w:w="2051" w:type="dxa"/>
            <w:vAlign w:val="center"/>
          </w:tcPr>
          <w:p w14:paraId="08BBBD44" w14:textId="346331F9" w:rsidR="00A670DC" w:rsidRPr="000D6B8F" w:rsidRDefault="00AC20AD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Busman</w:t>
            </w:r>
          </w:p>
        </w:tc>
        <w:tc>
          <w:tcPr>
            <w:tcW w:w="3543" w:type="dxa"/>
            <w:vAlign w:val="center"/>
          </w:tcPr>
          <w:p w14:paraId="57661ADE" w14:textId="5E51F1F2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D6B8F">
              <w:rPr>
                <w:rFonts w:cstheme="minorHAnsi"/>
                <w:sz w:val="28"/>
                <w:szCs w:val="28"/>
                <w:lang w:val="en-GB"/>
              </w:rPr>
              <w:t>10.3 x 38</w:t>
            </w:r>
            <w:r>
              <w:rPr>
                <w:rFonts w:cstheme="minorHAnsi"/>
                <w:sz w:val="28"/>
                <w:szCs w:val="28"/>
                <w:lang w:val="en-GB"/>
              </w:rPr>
              <w:t>/10A</w:t>
            </w:r>
          </w:p>
        </w:tc>
      </w:tr>
      <w:tr w:rsidR="00A670DC" w14:paraId="579B2DEF" w14:textId="77777777" w:rsidTr="006F1AAF">
        <w:tc>
          <w:tcPr>
            <w:tcW w:w="635" w:type="dxa"/>
            <w:vAlign w:val="center"/>
          </w:tcPr>
          <w:p w14:paraId="75DCC6C4" w14:textId="346926AB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31C245D7" w14:textId="0E55BDBF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MS Controller</w:t>
            </w:r>
          </w:p>
        </w:tc>
        <w:tc>
          <w:tcPr>
            <w:tcW w:w="2051" w:type="dxa"/>
            <w:vAlign w:val="center"/>
          </w:tcPr>
          <w:p w14:paraId="790E2967" w14:textId="69945E1B" w:rsidR="00A670DC" w:rsidRDefault="00F4687B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3543" w:type="dxa"/>
            <w:vAlign w:val="center"/>
          </w:tcPr>
          <w:p w14:paraId="04FE0DAB" w14:textId="79B0D925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MSD </w:t>
            </w:r>
            <w:r w:rsidRPr="00C71E35">
              <w:rPr>
                <w:rFonts w:cstheme="minorHAnsi"/>
                <w:sz w:val="28"/>
                <w:szCs w:val="28"/>
                <w:lang w:val="en-GB"/>
              </w:rPr>
              <w:t>02</w:t>
            </w:r>
            <w:r>
              <w:rPr>
                <w:rFonts w:cstheme="minorHAnsi"/>
                <w:sz w:val="28"/>
                <w:szCs w:val="28"/>
                <w:lang w:val="en-GB"/>
              </w:rPr>
              <w:t>/230VAC/</w:t>
            </w:r>
            <w:r w:rsidR="00F4687B">
              <w:rPr>
                <w:rFonts w:cstheme="minorHAnsi"/>
                <w:sz w:val="28"/>
                <w:szCs w:val="28"/>
                <w:lang w:val="en-GB"/>
              </w:rPr>
              <w:t>5</w:t>
            </w:r>
            <w:r>
              <w:rPr>
                <w:rFonts w:cstheme="minorHAnsi"/>
                <w:sz w:val="28"/>
                <w:szCs w:val="28"/>
                <w:lang w:val="en-GB"/>
              </w:rPr>
              <w:t>A</w:t>
            </w:r>
          </w:p>
        </w:tc>
      </w:tr>
      <w:tr w:rsidR="00A670DC" w14:paraId="7D88FD27" w14:textId="77777777" w:rsidTr="006F1AAF">
        <w:tc>
          <w:tcPr>
            <w:tcW w:w="635" w:type="dxa"/>
            <w:vAlign w:val="center"/>
          </w:tcPr>
          <w:p w14:paraId="40573E94" w14:textId="40FD396D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6E0889C8" w14:textId="0634F7A3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Recovery Controller</w:t>
            </w:r>
          </w:p>
        </w:tc>
        <w:tc>
          <w:tcPr>
            <w:tcW w:w="2051" w:type="dxa"/>
            <w:vAlign w:val="center"/>
          </w:tcPr>
          <w:p w14:paraId="702521C1" w14:textId="1239DF1F" w:rsidR="00A670DC" w:rsidRPr="002C45DE" w:rsidRDefault="00C87FCF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3543" w:type="dxa"/>
            <w:vAlign w:val="center"/>
          </w:tcPr>
          <w:p w14:paraId="589AAB93" w14:textId="30A9761E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2C45DE">
              <w:rPr>
                <w:rFonts w:cstheme="minorHAnsi"/>
                <w:sz w:val="28"/>
                <w:szCs w:val="28"/>
                <w:lang w:val="en-GB"/>
              </w:rPr>
              <w:t>MSRM4514</w:t>
            </w:r>
          </w:p>
        </w:tc>
      </w:tr>
      <w:tr w:rsidR="00A670DC" w14:paraId="13744D24" w14:textId="77777777" w:rsidTr="006F1AAF">
        <w:tc>
          <w:tcPr>
            <w:tcW w:w="635" w:type="dxa"/>
            <w:vAlign w:val="center"/>
          </w:tcPr>
          <w:p w14:paraId="773E00BD" w14:textId="4D90D321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20AF477A" w14:textId="77777777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Resolver Adaptor</w:t>
            </w:r>
          </w:p>
        </w:tc>
        <w:tc>
          <w:tcPr>
            <w:tcW w:w="2051" w:type="dxa"/>
            <w:vAlign w:val="center"/>
          </w:tcPr>
          <w:p w14:paraId="327D4E76" w14:textId="3E729E3C" w:rsidR="00A670DC" w:rsidRPr="00571F21" w:rsidRDefault="00C87FCF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3543" w:type="dxa"/>
            <w:vAlign w:val="center"/>
          </w:tcPr>
          <w:p w14:paraId="7F55CDB0" w14:textId="77FFFC41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MSRES09</w:t>
            </w:r>
          </w:p>
        </w:tc>
      </w:tr>
      <w:tr w:rsidR="00A670DC" w14:paraId="4F0784C5" w14:textId="77777777" w:rsidTr="006F1AAF">
        <w:tc>
          <w:tcPr>
            <w:tcW w:w="635" w:type="dxa"/>
            <w:vAlign w:val="center"/>
          </w:tcPr>
          <w:p w14:paraId="6FC00FFA" w14:textId="0FAA9CD7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3631E8F9" w14:textId="77777777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D-Sub 9 pin cable - 2m</w:t>
            </w:r>
          </w:p>
        </w:tc>
        <w:tc>
          <w:tcPr>
            <w:tcW w:w="2051" w:type="dxa"/>
            <w:vAlign w:val="center"/>
          </w:tcPr>
          <w:p w14:paraId="1A312269" w14:textId="0446E4FF" w:rsidR="00A670DC" w:rsidRDefault="00F4687B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Male-Female strai</w:t>
            </w:r>
            <w:r w:rsidR="00A414A6">
              <w:rPr>
                <w:rFonts w:cstheme="minorHAnsi"/>
                <w:sz w:val="28"/>
                <w:szCs w:val="28"/>
                <w:lang w:val="en-GB"/>
              </w:rPr>
              <w:t>gh</w:t>
            </w:r>
            <w:r>
              <w:rPr>
                <w:rFonts w:cstheme="minorHAnsi"/>
                <w:sz w:val="28"/>
                <w:szCs w:val="28"/>
                <w:lang w:val="en-GB"/>
              </w:rPr>
              <w:t>t</w:t>
            </w:r>
          </w:p>
        </w:tc>
        <w:tc>
          <w:tcPr>
            <w:tcW w:w="3543" w:type="dxa"/>
            <w:vAlign w:val="center"/>
          </w:tcPr>
          <w:p w14:paraId="33C37BBD" w14:textId="124FCB26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DSUB 9pin M-F</w:t>
            </w:r>
          </w:p>
        </w:tc>
      </w:tr>
      <w:tr w:rsidR="00A670DC" w14:paraId="1022C91B" w14:textId="77777777" w:rsidTr="006F1AAF">
        <w:tc>
          <w:tcPr>
            <w:tcW w:w="635" w:type="dxa"/>
            <w:vAlign w:val="center"/>
          </w:tcPr>
          <w:p w14:paraId="6E7D50B5" w14:textId="1F4F95DC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3</w:t>
            </w:r>
          </w:p>
        </w:tc>
        <w:tc>
          <w:tcPr>
            <w:tcW w:w="2985" w:type="dxa"/>
            <w:vAlign w:val="center"/>
          </w:tcPr>
          <w:p w14:paraId="588E131C" w14:textId="783A3203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 xml:space="preserve">Roller Microswitch M12x1 </w:t>
            </w:r>
          </w:p>
        </w:tc>
        <w:tc>
          <w:tcPr>
            <w:tcW w:w="2051" w:type="dxa"/>
            <w:vAlign w:val="center"/>
          </w:tcPr>
          <w:p w14:paraId="0F56DD42" w14:textId="14918D9F" w:rsidR="00A670DC" w:rsidRPr="00571F21" w:rsidRDefault="006E5F6D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571F21">
              <w:rPr>
                <w:rFonts w:cstheme="minorHAnsi"/>
                <w:sz w:val="28"/>
                <w:szCs w:val="28"/>
                <w:lang w:val="en-GB"/>
              </w:rPr>
              <w:t>Pizzato</w:t>
            </w:r>
            <w:proofErr w:type="spellEnd"/>
          </w:p>
        </w:tc>
        <w:tc>
          <w:tcPr>
            <w:tcW w:w="3543" w:type="dxa"/>
            <w:vAlign w:val="center"/>
          </w:tcPr>
          <w:p w14:paraId="5D7FED9D" w14:textId="1472D63D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MK V11D15</w:t>
            </w:r>
          </w:p>
        </w:tc>
      </w:tr>
      <w:tr w:rsidR="00A670DC" w14:paraId="1EA461CE" w14:textId="77777777" w:rsidTr="006F1AAF">
        <w:tc>
          <w:tcPr>
            <w:tcW w:w="635" w:type="dxa"/>
            <w:vAlign w:val="center"/>
          </w:tcPr>
          <w:p w14:paraId="2F7A5FBD" w14:textId="52F8A8DB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04B7ACCE" w14:textId="2C7412BD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 xml:space="preserve">MS Motor resolver </w:t>
            </w:r>
            <w:r w:rsidR="00C87FCF">
              <w:rPr>
                <w:rFonts w:cstheme="minorHAnsi"/>
                <w:sz w:val="28"/>
                <w:szCs w:val="28"/>
                <w:lang w:val="en-GB"/>
              </w:rPr>
              <w:t>cable</w:t>
            </w:r>
            <w:r w:rsidRPr="00571F21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5184E4C2" w14:textId="67B9B85D" w:rsidR="00A670DC" w:rsidRPr="00571F21" w:rsidRDefault="00C87FCF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3543" w:type="dxa"/>
            <w:vAlign w:val="center"/>
          </w:tcPr>
          <w:p w14:paraId="156D17D5" w14:textId="34082177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M23-RES</w:t>
            </w:r>
            <w:r w:rsidR="00C87FCF">
              <w:rPr>
                <w:rFonts w:cstheme="minorHAnsi"/>
                <w:sz w:val="28"/>
                <w:szCs w:val="28"/>
                <w:lang w:val="en-GB"/>
              </w:rPr>
              <w:t xml:space="preserve"> – 3m</w:t>
            </w:r>
          </w:p>
        </w:tc>
      </w:tr>
      <w:tr w:rsidR="00A670DC" w14:paraId="7813D333" w14:textId="77777777" w:rsidTr="006F1AAF">
        <w:tc>
          <w:tcPr>
            <w:tcW w:w="635" w:type="dxa"/>
            <w:vAlign w:val="center"/>
          </w:tcPr>
          <w:p w14:paraId="2348CCEB" w14:textId="411B64D9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3AEA05E0" w14:textId="1D133718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 xml:space="preserve">MS Motor power </w:t>
            </w:r>
            <w:r w:rsidR="00C87FCF">
              <w:rPr>
                <w:rFonts w:cstheme="minorHAnsi"/>
                <w:sz w:val="28"/>
                <w:szCs w:val="28"/>
                <w:lang w:val="en-GB"/>
              </w:rPr>
              <w:t>cable</w:t>
            </w:r>
            <w:r w:rsidRPr="00571F21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ECD8385" w14:textId="1018C1D6" w:rsidR="00A670DC" w:rsidRPr="00571F21" w:rsidRDefault="00C87FCF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3543" w:type="dxa"/>
            <w:vAlign w:val="center"/>
          </w:tcPr>
          <w:p w14:paraId="3EF0262F" w14:textId="078A3CA2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M23-PWR</w:t>
            </w:r>
            <w:r w:rsidR="00C87FCF">
              <w:rPr>
                <w:rFonts w:cstheme="minorHAnsi"/>
                <w:sz w:val="28"/>
                <w:szCs w:val="28"/>
                <w:lang w:val="en-GB"/>
              </w:rPr>
              <w:t xml:space="preserve"> – 3m</w:t>
            </w:r>
          </w:p>
        </w:tc>
      </w:tr>
      <w:tr w:rsidR="00A670DC" w14:paraId="63521FEE" w14:textId="77777777" w:rsidTr="006F1AAF">
        <w:tc>
          <w:tcPr>
            <w:tcW w:w="635" w:type="dxa"/>
            <w:vAlign w:val="center"/>
          </w:tcPr>
          <w:p w14:paraId="2B9A4510" w14:textId="2872B31A" w:rsidR="00A670DC" w:rsidRPr="00571F21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58584244" w14:textId="27BA4EBD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 xml:space="preserve">Multifunctional time relay </w:t>
            </w:r>
          </w:p>
        </w:tc>
        <w:tc>
          <w:tcPr>
            <w:tcW w:w="2051" w:type="dxa"/>
            <w:vAlign w:val="center"/>
          </w:tcPr>
          <w:p w14:paraId="7F39DECF" w14:textId="443DC275" w:rsidR="00A670DC" w:rsidRPr="00571F21" w:rsidRDefault="00C87FCF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Schneider</w:t>
            </w:r>
          </w:p>
        </w:tc>
        <w:tc>
          <w:tcPr>
            <w:tcW w:w="3543" w:type="dxa"/>
            <w:vAlign w:val="center"/>
          </w:tcPr>
          <w:p w14:paraId="4CF3012B" w14:textId="6D99E6F2" w:rsidR="00A670DC" w:rsidRPr="00571F21" w:rsidRDefault="00A670DC" w:rsidP="0073542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71F21">
              <w:rPr>
                <w:rFonts w:cstheme="minorHAnsi"/>
                <w:sz w:val="28"/>
                <w:szCs w:val="28"/>
                <w:lang w:val="en-GB"/>
              </w:rPr>
              <w:t>24Vdc A9E16069</w:t>
            </w:r>
          </w:p>
        </w:tc>
      </w:tr>
      <w:tr w:rsidR="00A670DC" w14:paraId="75BE9908" w14:textId="77777777" w:rsidTr="006F1AAF">
        <w:tc>
          <w:tcPr>
            <w:tcW w:w="635" w:type="dxa"/>
            <w:vAlign w:val="center"/>
          </w:tcPr>
          <w:p w14:paraId="05F2D31C" w14:textId="72F2D9A3" w:rsidR="00A670DC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4</w:t>
            </w:r>
          </w:p>
        </w:tc>
        <w:tc>
          <w:tcPr>
            <w:tcW w:w="2985" w:type="dxa"/>
            <w:vAlign w:val="center"/>
          </w:tcPr>
          <w:p w14:paraId="4F9991E4" w14:textId="72140294" w:rsidR="00A670DC" w:rsidRPr="00571F21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E30761">
              <w:rPr>
                <w:rFonts w:cstheme="minorHAnsi"/>
                <w:sz w:val="28"/>
                <w:szCs w:val="28"/>
                <w:lang w:val="en-GB"/>
              </w:rPr>
              <w:t>M22-LED</w:t>
            </w:r>
            <w:r>
              <w:rPr>
                <w:rFonts w:cstheme="minorHAnsi"/>
                <w:sz w:val="28"/>
                <w:szCs w:val="28"/>
                <w:lang w:val="en-GB"/>
              </w:rPr>
              <w:t>-G</w:t>
            </w:r>
          </w:p>
        </w:tc>
        <w:tc>
          <w:tcPr>
            <w:tcW w:w="2051" w:type="dxa"/>
            <w:vAlign w:val="center"/>
          </w:tcPr>
          <w:p w14:paraId="113D2F66" w14:textId="6A02AECD" w:rsidR="00A670DC" w:rsidRDefault="0083561D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Eaton</w:t>
            </w:r>
          </w:p>
        </w:tc>
        <w:tc>
          <w:tcPr>
            <w:tcW w:w="3543" w:type="dxa"/>
            <w:vAlign w:val="center"/>
          </w:tcPr>
          <w:p w14:paraId="517EC4EC" w14:textId="5275EE20" w:rsidR="00A670DC" w:rsidRPr="00571F21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Led lamp indicator green</w:t>
            </w:r>
          </w:p>
        </w:tc>
      </w:tr>
      <w:tr w:rsidR="00A670DC" w14:paraId="73441199" w14:textId="77777777" w:rsidTr="006F1AAF">
        <w:tc>
          <w:tcPr>
            <w:tcW w:w="635" w:type="dxa"/>
            <w:vAlign w:val="center"/>
          </w:tcPr>
          <w:p w14:paraId="38B16EE0" w14:textId="564BF94E" w:rsidR="00A670DC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09F75262" w14:textId="3B1CC887" w:rsidR="00A670DC" w:rsidRPr="00571F21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E30761">
              <w:rPr>
                <w:rFonts w:cstheme="minorHAnsi"/>
                <w:sz w:val="28"/>
                <w:szCs w:val="28"/>
                <w:lang w:val="en-GB"/>
              </w:rPr>
              <w:t>M22-LED</w:t>
            </w:r>
            <w:r>
              <w:rPr>
                <w:rFonts w:cstheme="minorHAnsi"/>
                <w:sz w:val="28"/>
                <w:szCs w:val="28"/>
                <w:lang w:val="en-GB"/>
              </w:rPr>
              <w:t>-W</w:t>
            </w:r>
          </w:p>
        </w:tc>
        <w:tc>
          <w:tcPr>
            <w:tcW w:w="2051" w:type="dxa"/>
            <w:vAlign w:val="center"/>
          </w:tcPr>
          <w:p w14:paraId="7EC743DF" w14:textId="46F1D5B1" w:rsidR="00A670DC" w:rsidRDefault="0083561D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Eaton</w:t>
            </w:r>
          </w:p>
        </w:tc>
        <w:tc>
          <w:tcPr>
            <w:tcW w:w="3543" w:type="dxa"/>
            <w:vAlign w:val="center"/>
          </w:tcPr>
          <w:p w14:paraId="70202642" w14:textId="0E3412F0" w:rsidR="00A670DC" w:rsidRPr="00571F21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Led lamp indicator white</w:t>
            </w:r>
          </w:p>
        </w:tc>
      </w:tr>
      <w:tr w:rsidR="00A670DC" w14:paraId="77AF93F8" w14:textId="77777777" w:rsidTr="006F1AAF">
        <w:tc>
          <w:tcPr>
            <w:tcW w:w="635" w:type="dxa"/>
            <w:vAlign w:val="center"/>
          </w:tcPr>
          <w:p w14:paraId="1BB5EA0F" w14:textId="25CC8383" w:rsidR="00A670DC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2CE1039D" w14:textId="164C3F51" w:rsidR="00A670DC" w:rsidRPr="00E30761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2512E">
              <w:rPr>
                <w:rFonts w:cstheme="minorHAnsi"/>
                <w:sz w:val="28"/>
                <w:szCs w:val="28"/>
                <w:lang w:val="en-GB"/>
              </w:rPr>
              <w:t>M22-LED</w:t>
            </w:r>
            <w:r>
              <w:rPr>
                <w:rFonts w:cstheme="minorHAnsi"/>
                <w:sz w:val="28"/>
                <w:szCs w:val="28"/>
                <w:lang w:val="en-GB"/>
              </w:rPr>
              <w:t>-R</w:t>
            </w:r>
          </w:p>
        </w:tc>
        <w:tc>
          <w:tcPr>
            <w:tcW w:w="2051" w:type="dxa"/>
            <w:vAlign w:val="center"/>
          </w:tcPr>
          <w:p w14:paraId="5137E549" w14:textId="469FBF31" w:rsidR="00A670DC" w:rsidRDefault="0083561D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Eaton</w:t>
            </w:r>
          </w:p>
        </w:tc>
        <w:tc>
          <w:tcPr>
            <w:tcW w:w="3543" w:type="dxa"/>
            <w:vAlign w:val="center"/>
          </w:tcPr>
          <w:p w14:paraId="4F54606C" w14:textId="6EDA8BF3" w:rsidR="00A670DC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Led lamp indicator red</w:t>
            </w:r>
          </w:p>
        </w:tc>
      </w:tr>
      <w:tr w:rsidR="00A670DC" w14:paraId="326F8887" w14:textId="77777777" w:rsidTr="006F1AAF">
        <w:tc>
          <w:tcPr>
            <w:tcW w:w="635" w:type="dxa"/>
            <w:vAlign w:val="center"/>
          </w:tcPr>
          <w:p w14:paraId="2EBE5499" w14:textId="02E1A4E3" w:rsidR="00A670DC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56C04101" w14:textId="0383D16A" w:rsidR="00A670DC" w:rsidRPr="00B2512E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M22-WS/</w:t>
            </w:r>
            <w:r w:rsidRPr="00AF7724">
              <w:rPr>
                <w:rFonts w:cstheme="minorHAnsi"/>
                <w:sz w:val="28"/>
                <w:szCs w:val="28"/>
                <w:lang w:val="en-GB"/>
              </w:rPr>
              <w:t>216881</w:t>
            </w:r>
          </w:p>
        </w:tc>
        <w:tc>
          <w:tcPr>
            <w:tcW w:w="2051" w:type="dxa"/>
            <w:vAlign w:val="center"/>
          </w:tcPr>
          <w:p w14:paraId="6ECFDBE1" w14:textId="7976971C" w:rsidR="00A670DC" w:rsidRPr="00DC2A8F" w:rsidRDefault="0083561D" w:rsidP="00F409CD">
            <w:pPr>
              <w:rPr>
                <w:rFonts w:cstheme="minorHAnsi"/>
                <w:sz w:val="28"/>
                <w:szCs w:val="28"/>
                <w:lang w:val="bg-BG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Eaton</w:t>
            </w:r>
          </w:p>
        </w:tc>
        <w:tc>
          <w:tcPr>
            <w:tcW w:w="3543" w:type="dxa"/>
            <w:vAlign w:val="center"/>
          </w:tcPr>
          <w:p w14:paraId="288AB1E2" w14:textId="5AFE74B3" w:rsidR="00A670DC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DC2A8F">
              <w:rPr>
                <w:rFonts w:cstheme="minorHAnsi"/>
                <w:sz w:val="28"/>
                <w:szCs w:val="28"/>
                <w:lang w:val="bg-BG"/>
              </w:rPr>
              <w:t xml:space="preserve">2 </w:t>
            </w:r>
            <w:r w:rsidRPr="00DC2A8F">
              <w:rPr>
                <w:rFonts w:cstheme="minorHAnsi"/>
                <w:sz w:val="28"/>
                <w:szCs w:val="28"/>
              </w:rPr>
              <w:t>position key switch</w:t>
            </w:r>
          </w:p>
        </w:tc>
      </w:tr>
      <w:tr w:rsidR="00A670DC" w14:paraId="23639F3C" w14:textId="77777777" w:rsidTr="006F1AAF">
        <w:tc>
          <w:tcPr>
            <w:tcW w:w="635" w:type="dxa"/>
            <w:vAlign w:val="center"/>
          </w:tcPr>
          <w:p w14:paraId="3B267AD2" w14:textId="74E71B67" w:rsidR="00A670DC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4E4294EB" w14:textId="41C2F01F" w:rsidR="00A670DC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948F4">
              <w:rPr>
                <w:rFonts w:cstheme="minorHAnsi"/>
                <w:sz w:val="28"/>
                <w:szCs w:val="28"/>
                <w:lang w:val="en-GB"/>
              </w:rPr>
              <w:t>M22-KC10</w:t>
            </w:r>
            <w:r>
              <w:rPr>
                <w:rFonts w:cstheme="minorHAnsi"/>
                <w:sz w:val="28"/>
                <w:szCs w:val="28"/>
                <w:lang w:val="en-GB"/>
              </w:rPr>
              <w:t>/</w:t>
            </w:r>
            <w:r w:rsidRPr="009C6939">
              <w:rPr>
                <w:rFonts w:cstheme="minorHAnsi"/>
                <w:sz w:val="28"/>
                <w:szCs w:val="28"/>
                <w:lang w:val="en-GB"/>
              </w:rPr>
              <w:t>216380</w:t>
            </w:r>
          </w:p>
        </w:tc>
        <w:tc>
          <w:tcPr>
            <w:tcW w:w="2051" w:type="dxa"/>
            <w:vAlign w:val="center"/>
          </w:tcPr>
          <w:p w14:paraId="4C693B13" w14:textId="559004FB" w:rsidR="00A670DC" w:rsidRDefault="0083561D" w:rsidP="00F409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Eaton</w:t>
            </w:r>
          </w:p>
        </w:tc>
        <w:tc>
          <w:tcPr>
            <w:tcW w:w="3543" w:type="dxa"/>
            <w:vAlign w:val="center"/>
          </w:tcPr>
          <w:p w14:paraId="6B57D1E9" w14:textId="4F38AD9D" w:rsidR="00A670DC" w:rsidRPr="00DC2A8F" w:rsidRDefault="00A670DC" w:rsidP="00F409CD">
            <w:pPr>
              <w:rPr>
                <w:rFonts w:cstheme="minorHAnsi"/>
                <w:sz w:val="28"/>
                <w:szCs w:val="28"/>
                <w:lang w:val="bg-BG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DC2A8F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r w:rsidRPr="00DC2A8F">
              <w:rPr>
                <w:rFonts w:cstheme="minorHAnsi"/>
                <w:sz w:val="28"/>
                <w:szCs w:val="28"/>
              </w:rPr>
              <w:t xml:space="preserve">position key </w:t>
            </w:r>
            <w:proofErr w:type="gramStart"/>
            <w:r w:rsidRPr="00DC2A8F">
              <w:rPr>
                <w:rFonts w:cstheme="minorHAnsi"/>
                <w:sz w:val="28"/>
                <w:szCs w:val="28"/>
              </w:rPr>
              <w:t>switch</w:t>
            </w:r>
            <w:proofErr w:type="gramEnd"/>
          </w:p>
        </w:tc>
      </w:tr>
      <w:tr w:rsidR="00A670DC" w14:paraId="6D008709" w14:textId="77777777" w:rsidTr="006F1AAF">
        <w:tc>
          <w:tcPr>
            <w:tcW w:w="635" w:type="dxa"/>
            <w:vAlign w:val="center"/>
          </w:tcPr>
          <w:p w14:paraId="7D81E78B" w14:textId="63A14278" w:rsidR="00A670DC" w:rsidRDefault="00A670DC" w:rsidP="00F409CD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2985" w:type="dxa"/>
            <w:vAlign w:val="center"/>
          </w:tcPr>
          <w:p w14:paraId="7B9CC191" w14:textId="28878EE9" w:rsidR="00A670DC" w:rsidRPr="00B948F4" w:rsidRDefault="00A670DC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M22-XD-S + M22-A + M22-KC10</w:t>
            </w:r>
          </w:p>
        </w:tc>
        <w:tc>
          <w:tcPr>
            <w:tcW w:w="2051" w:type="dxa"/>
            <w:vAlign w:val="center"/>
          </w:tcPr>
          <w:p w14:paraId="6E96046B" w14:textId="111BFC1C" w:rsidR="00A670DC" w:rsidRPr="00A50034" w:rsidRDefault="0083561D" w:rsidP="00F409C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Eaton</w:t>
            </w:r>
          </w:p>
        </w:tc>
        <w:tc>
          <w:tcPr>
            <w:tcW w:w="3543" w:type="dxa"/>
            <w:vAlign w:val="center"/>
          </w:tcPr>
          <w:p w14:paraId="47BAE477" w14:textId="71D7604B" w:rsidR="00A670DC" w:rsidRDefault="00A670DC" w:rsidP="00F409CD">
            <w:pPr>
              <w:rPr>
                <w:rFonts w:cstheme="minorHAnsi"/>
                <w:sz w:val="28"/>
                <w:szCs w:val="28"/>
              </w:rPr>
            </w:pPr>
            <w:r w:rsidRPr="00A50034">
              <w:rPr>
                <w:rFonts w:cstheme="minorHAnsi"/>
                <w:sz w:val="28"/>
                <w:szCs w:val="28"/>
                <w:lang w:val="en-GB"/>
              </w:rPr>
              <w:t>1NO push button</w:t>
            </w:r>
          </w:p>
        </w:tc>
      </w:tr>
    </w:tbl>
    <w:p w14:paraId="0600F2A3" w14:textId="7FE4CA7C" w:rsidR="00063F10" w:rsidRDefault="00063F10" w:rsidP="00063F10">
      <w:pPr>
        <w:rPr>
          <w:rFonts w:ascii="Arial" w:hAnsi="Arial" w:cs="Arial"/>
          <w:lang w:val="en-GB"/>
        </w:rPr>
      </w:pPr>
    </w:p>
    <w:p w14:paraId="0739003F" w14:textId="77777777" w:rsidR="004953A8" w:rsidRDefault="004953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D6B8A9D" w14:textId="34654498" w:rsidR="00533EB8" w:rsidRPr="000B7D4C" w:rsidRDefault="00533EB8" w:rsidP="000B7D4C">
      <w:pPr>
        <w:pStyle w:val="SIGheading2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bookmarkStart w:id="30" w:name="_Toc50719121"/>
      <w:r w:rsidRPr="000B7D4C">
        <w:rPr>
          <w:rFonts w:asciiTheme="minorHAnsi" w:hAnsiTheme="minorHAnsi" w:cstheme="minorHAnsi"/>
          <w:b/>
          <w:i/>
          <w:color w:val="auto"/>
          <w:sz w:val="28"/>
          <w:szCs w:val="28"/>
        </w:rPr>
        <w:lastRenderedPageBreak/>
        <w:t>Mechanical Spares</w:t>
      </w:r>
      <w:r w:rsidR="007758E8" w:rsidRPr="000B7D4C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 Parts</w:t>
      </w:r>
      <w:bookmarkEnd w:id="30"/>
    </w:p>
    <w:p w14:paraId="51B18964" w14:textId="573618A4" w:rsidR="00533EB8" w:rsidRPr="000B7D4C" w:rsidRDefault="000B7D4C" w:rsidP="000B7D4C">
      <w:pPr>
        <w:jc w:val="right"/>
        <w:rPr>
          <w:rFonts w:cstheme="minorHAnsi"/>
          <w:sz w:val="28"/>
          <w:szCs w:val="28"/>
          <w:lang w:val="en-GB"/>
        </w:rPr>
      </w:pPr>
      <w:r w:rsidRPr="000B7D4C">
        <w:rPr>
          <w:rFonts w:cstheme="minorHAnsi"/>
          <w:b/>
          <w:bCs/>
          <w:i/>
          <w:iCs/>
          <w:sz w:val="28"/>
          <w:szCs w:val="28"/>
          <w:lang w:val="en-GB"/>
        </w:rPr>
        <w:t>Table 2</w:t>
      </w:r>
      <w:r>
        <w:rPr>
          <w:rFonts w:cstheme="minorHAnsi"/>
          <w:sz w:val="28"/>
          <w:szCs w:val="28"/>
          <w:lang w:val="en-GB"/>
        </w:rPr>
        <w:t xml:space="preserve"> List with mechanical spare par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55"/>
        <w:gridCol w:w="646"/>
        <w:gridCol w:w="1608"/>
        <w:gridCol w:w="1835"/>
        <w:gridCol w:w="2381"/>
        <w:gridCol w:w="1842"/>
      </w:tblGrid>
      <w:tr w:rsidR="00C86682" w:rsidRPr="005811B5" w14:paraId="571109FA" w14:textId="62F12988" w:rsidTr="002E3520">
        <w:tc>
          <w:tcPr>
            <w:tcW w:w="755" w:type="dxa"/>
            <w:shd w:val="clear" w:color="auto" w:fill="0070C0"/>
            <w:vAlign w:val="center"/>
          </w:tcPr>
          <w:p w14:paraId="22F0B1F3" w14:textId="7EE88040" w:rsidR="00C86682" w:rsidRPr="005811B5" w:rsidRDefault="00C86682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Item</w:t>
            </w:r>
          </w:p>
        </w:tc>
        <w:tc>
          <w:tcPr>
            <w:tcW w:w="646" w:type="dxa"/>
            <w:shd w:val="clear" w:color="auto" w:fill="0070C0"/>
            <w:vAlign w:val="center"/>
          </w:tcPr>
          <w:p w14:paraId="38EAAD44" w14:textId="03478792" w:rsidR="00C86682" w:rsidRPr="005811B5" w:rsidRDefault="00C86682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Qty</w:t>
            </w:r>
          </w:p>
        </w:tc>
        <w:tc>
          <w:tcPr>
            <w:tcW w:w="1608" w:type="dxa"/>
            <w:shd w:val="clear" w:color="auto" w:fill="0070C0"/>
            <w:vAlign w:val="center"/>
          </w:tcPr>
          <w:p w14:paraId="06E76AFB" w14:textId="510E9EB0" w:rsidR="00C86682" w:rsidRPr="005811B5" w:rsidRDefault="00C86682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835" w:type="dxa"/>
            <w:shd w:val="clear" w:color="auto" w:fill="0070C0"/>
          </w:tcPr>
          <w:p w14:paraId="11C46C03" w14:textId="3B09C142" w:rsidR="00C86682" w:rsidRPr="005811B5" w:rsidRDefault="00C86682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Manufacturer</w:t>
            </w:r>
          </w:p>
        </w:tc>
        <w:tc>
          <w:tcPr>
            <w:tcW w:w="2381" w:type="dxa"/>
            <w:shd w:val="clear" w:color="auto" w:fill="0070C0"/>
            <w:vAlign w:val="center"/>
          </w:tcPr>
          <w:p w14:paraId="76FFDF65" w14:textId="43D0F996" w:rsidR="00C86682" w:rsidRPr="005811B5" w:rsidRDefault="00C86682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Ref</w:t>
            </w:r>
          </w:p>
        </w:tc>
        <w:tc>
          <w:tcPr>
            <w:tcW w:w="1842" w:type="dxa"/>
            <w:shd w:val="clear" w:color="auto" w:fill="0070C0"/>
          </w:tcPr>
          <w:p w14:paraId="58D34436" w14:textId="14AD44C7" w:rsidR="00C86682" w:rsidRPr="005811B5" w:rsidRDefault="00C86682" w:rsidP="005811B5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 xml:space="preserve">Periodic </w:t>
            </w:r>
            <w:r w:rsidR="005A0E9C">
              <w:rPr>
                <w:rFonts w:cstheme="minorHAnsi"/>
                <w:b/>
                <w:i/>
                <w:color w:val="FFFFFF" w:themeColor="background1"/>
                <w:sz w:val="28"/>
                <w:szCs w:val="28"/>
                <w:lang w:val="en-GB"/>
              </w:rPr>
              <w:t>replacement</w:t>
            </w:r>
          </w:p>
        </w:tc>
      </w:tr>
      <w:tr w:rsidR="00C86682" w:rsidRPr="005811B5" w14:paraId="4CD77132" w14:textId="3A817629" w:rsidTr="00130591">
        <w:tc>
          <w:tcPr>
            <w:tcW w:w="755" w:type="dxa"/>
            <w:vAlign w:val="center"/>
          </w:tcPr>
          <w:p w14:paraId="43B8A35F" w14:textId="388D14E8" w:rsidR="00C86682" w:rsidRPr="005811B5" w:rsidRDefault="00C86682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646" w:type="dxa"/>
            <w:vAlign w:val="center"/>
          </w:tcPr>
          <w:p w14:paraId="2BA13F95" w14:textId="4B71F998" w:rsidR="00C86682" w:rsidRPr="005811B5" w:rsidRDefault="00913425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1D604E67" w14:textId="27EA7882" w:rsidR="00C86682" w:rsidRPr="005811B5" w:rsidRDefault="00C86682" w:rsidP="00C86682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 xml:space="preserve">MS1F Bevel Gear Set </w:t>
            </w:r>
            <w:proofErr w:type="spellStart"/>
            <w:r w:rsidRPr="005811B5">
              <w:rPr>
                <w:rFonts w:cstheme="minorHAnsi"/>
                <w:sz w:val="28"/>
                <w:szCs w:val="28"/>
                <w:lang w:val="en-GB"/>
              </w:rPr>
              <w:t>i</w:t>
            </w:r>
            <w:proofErr w:type="spellEnd"/>
            <w:r w:rsidRPr="005811B5">
              <w:rPr>
                <w:rFonts w:cstheme="minorHAnsi"/>
                <w:sz w:val="28"/>
                <w:szCs w:val="28"/>
                <w:lang w:val="en-GB"/>
              </w:rPr>
              <w:t>=</w:t>
            </w:r>
            <w:r>
              <w:rPr>
                <w:rFonts w:cstheme="minorHAnsi"/>
                <w:sz w:val="28"/>
                <w:szCs w:val="28"/>
                <w:lang w:val="en-GB"/>
              </w:rPr>
              <w:t>5</w:t>
            </w:r>
          </w:p>
        </w:tc>
        <w:tc>
          <w:tcPr>
            <w:tcW w:w="1835" w:type="dxa"/>
            <w:vAlign w:val="center"/>
          </w:tcPr>
          <w:p w14:paraId="2D22E5FC" w14:textId="6E9DB02D" w:rsidR="00C86682" w:rsidRPr="005811B5" w:rsidRDefault="00C86682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2381" w:type="dxa"/>
            <w:vAlign w:val="center"/>
          </w:tcPr>
          <w:p w14:paraId="12AC858F" w14:textId="3A7DEDC9" w:rsidR="00C86682" w:rsidRPr="005811B5" w:rsidRDefault="00C86682" w:rsidP="00C86682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MSL-01-L411/L421</w:t>
            </w:r>
          </w:p>
        </w:tc>
        <w:tc>
          <w:tcPr>
            <w:tcW w:w="1842" w:type="dxa"/>
            <w:vAlign w:val="center"/>
          </w:tcPr>
          <w:p w14:paraId="139ECC41" w14:textId="537AD95E" w:rsidR="00C86682" w:rsidRDefault="00C86682" w:rsidP="00C86682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No</w:t>
            </w:r>
          </w:p>
        </w:tc>
      </w:tr>
      <w:tr w:rsidR="00C86682" w:rsidRPr="005811B5" w14:paraId="57A7811A" w14:textId="262EC7F0" w:rsidTr="00130591">
        <w:tc>
          <w:tcPr>
            <w:tcW w:w="755" w:type="dxa"/>
            <w:vAlign w:val="center"/>
          </w:tcPr>
          <w:p w14:paraId="001E727F" w14:textId="1767D34A" w:rsidR="00C86682" w:rsidRPr="005811B5" w:rsidRDefault="00C86682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646" w:type="dxa"/>
            <w:vAlign w:val="center"/>
          </w:tcPr>
          <w:p w14:paraId="76E9BC2F" w14:textId="6E8127E3" w:rsidR="00C86682" w:rsidRPr="005811B5" w:rsidRDefault="00913425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2B1B11C2" w14:textId="4CA1EEAC" w:rsidR="00C86682" w:rsidRPr="005811B5" w:rsidRDefault="00C86682" w:rsidP="00C86682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 xml:space="preserve">Needle Bearing </w:t>
            </w:r>
          </w:p>
        </w:tc>
        <w:tc>
          <w:tcPr>
            <w:tcW w:w="1835" w:type="dxa"/>
            <w:vAlign w:val="center"/>
          </w:tcPr>
          <w:p w14:paraId="2B600321" w14:textId="0955310F" w:rsidR="00C86682" w:rsidRPr="005811B5" w:rsidRDefault="00753375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Standard</w:t>
            </w:r>
          </w:p>
        </w:tc>
        <w:tc>
          <w:tcPr>
            <w:tcW w:w="2381" w:type="dxa"/>
            <w:vAlign w:val="center"/>
          </w:tcPr>
          <w:p w14:paraId="48850BFB" w14:textId="2335E165" w:rsidR="00C86682" w:rsidRPr="005811B5" w:rsidRDefault="00C86682" w:rsidP="00C86682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AXK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2542</w:t>
            </w:r>
            <w:r w:rsidRPr="005811B5">
              <w:rPr>
                <w:rFonts w:cstheme="minorHAnsi"/>
                <w:sz w:val="28"/>
                <w:szCs w:val="28"/>
                <w:lang w:val="en-GB"/>
              </w:rPr>
              <w:t xml:space="preserve"> with 1 AS Washer</w:t>
            </w:r>
          </w:p>
        </w:tc>
        <w:tc>
          <w:tcPr>
            <w:tcW w:w="1842" w:type="dxa"/>
            <w:vAlign w:val="center"/>
          </w:tcPr>
          <w:p w14:paraId="6BB90206" w14:textId="2AF1C849" w:rsidR="00C86682" w:rsidRPr="005811B5" w:rsidRDefault="00C86682" w:rsidP="00C86682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No</w:t>
            </w:r>
          </w:p>
        </w:tc>
      </w:tr>
      <w:tr w:rsidR="005D5B68" w:rsidRPr="005811B5" w14:paraId="1FD52165" w14:textId="04076940" w:rsidTr="00130591">
        <w:tc>
          <w:tcPr>
            <w:tcW w:w="755" w:type="dxa"/>
            <w:vAlign w:val="center"/>
          </w:tcPr>
          <w:p w14:paraId="5010A919" w14:textId="05216A8B" w:rsidR="005D5B68" w:rsidRPr="005811B5" w:rsidRDefault="005D5B6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3</w:t>
            </w:r>
          </w:p>
        </w:tc>
        <w:tc>
          <w:tcPr>
            <w:tcW w:w="646" w:type="dxa"/>
            <w:vAlign w:val="center"/>
          </w:tcPr>
          <w:p w14:paraId="264A1111" w14:textId="6BE43057" w:rsidR="005D5B68" w:rsidRPr="005811B5" w:rsidRDefault="00913425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2A33F814" w14:textId="2DA17674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Outer Elastomer Washer</w:t>
            </w:r>
          </w:p>
        </w:tc>
        <w:tc>
          <w:tcPr>
            <w:tcW w:w="1835" w:type="dxa"/>
            <w:vAlign w:val="center"/>
          </w:tcPr>
          <w:p w14:paraId="5AA0260D" w14:textId="33E6A495" w:rsidR="005D5B68" w:rsidRPr="005811B5" w:rsidRDefault="005D5B68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2381" w:type="dxa"/>
            <w:vAlign w:val="center"/>
          </w:tcPr>
          <w:p w14:paraId="3789C582" w14:textId="77777777" w:rsidR="00237C53" w:rsidRDefault="00237C53" w:rsidP="00237C5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SL-01-S04-05</w:t>
            </w:r>
          </w:p>
          <w:p w14:paraId="26C0E27F" w14:textId="7C2083D0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2B5D7E43" w14:textId="189D69E5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5 years</w:t>
            </w:r>
          </w:p>
        </w:tc>
      </w:tr>
      <w:tr w:rsidR="005D5B68" w:rsidRPr="005811B5" w14:paraId="45BA919E" w14:textId="7C6C8191" w:rsidTr="00130591">
        <w:tc>
          <w:tcPr>
            <w:tcW w:w="755" w:type="dxa"/>
            <w:vAlign w:val="center"/>
          </w:tcPr>
          <w:p w14:paraId="4E6EF196" w14:textId="6E0113DC" w:rsidR="005D5B68" w:rsidRPr="005811B5" w:rsidRDefault="005D5B6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4</w:t>
            </w:r>
          </w:p>
        </w:tc>
        <w:tc>
          <w:tcPr>
            <w:tcW w:w="646" w:type="dxa"/>
            <w:vAlign w:val="center"/>
          </w:tcPr>
          <w:p w14:paraId="63637BB5" w14:textId="2C1F63A1" w:rsidR="005D5B68" w:rsidRPr="005811B5" w:rsidRDefault="00913425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1136F5CA" w14:textId="1F538D61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Inner Elastomer Washer</w:t>
            </w:r>
          </w:p>
        </w:tc>
        <w:tc>
          <w:tcPr>
            <w:tcW w:w="1835" w:type="dxa"/>
            <w:vAlign w:val="center"/>
          </w:tcPr>
          <w:p w14:paraId="6E42033A" w14:textId="54E0CC75" w:rsidR="005D5B68" w:rsidRPr="005811B5" w:rsidRDefault="00860DA3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2381" w:type="dxa"/>
            <w:vAlign w:val="center"/>
          </w:tcPr>
          <w:p w14:paraId="04800840" w14:textId="066DC3F8" w:rsidR="005D5B68" w:rsidRPr="005811B5" w:rsidRDefault="00237C53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55F64">
              <w:rPr>
                <w:rFonts w:cstheme="minorHAnsi"/>
                <w:sz w:val="28"/>
                <w:szCs w:val="28"/>
                <w:lang w:val="en-GB"/>
              </w:rPr>
              <w:t>MSL-01-S01-02</w:t>
            </w:r>
          </w:p>
        </w:tc>
        <w:tc>
          <w:tcPr>
            <w:tcW w:w="1842" w:type="dxa"/>
            <w:vAlign w:val="center"/>
          </w:tcPr>
          <w:p w14:paraId="69B39148" w14:textId="69F433B5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10 years</w:t>
            </w:r>
          </w:p>
        </w:tc>
      </w:tr>
      <w:tr w:rsidR="005D5B68" w:rsidRPr="005811B5" w14:paraId="2C4C41C4" w14:textId="3BD4D30B" w:rsidTr="00130591">
        <w:tc>
          <w:tcPr>
            <w:tcW w:w="755" w:type="dxa"/>
            <w:vAlign w:val="center"/>
          </w:tcPr>
          <w:p w14:paraId="217123D5" w14:textId="3A63D60F" w:rsidR="005D5B68" w:rsidRPr="005811B5" w:rsidRDefault="005D5B6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5</w:t>
            </w:r>
          </w:p>
        </w:tc>
        <w:tc>
          <w:tcPr>
            <w:tcW w:w="646" w:type="dxa"/>
            <w:vAlign w:val="center"/>
          </w:tcPr>
          <w:p w14:paraId="158A377E" w14:textId="58A0F424" w:rsidR="005D5B68" w:rsidRPr="005811B5" w:rsidRDefault="005D5B6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0C785628" w14:textId="1CC39079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 xml:space="preserve">MS Motor </w:t>
            </w:r>
          </w:p>
        </w:tc>
        <w:tc>
          <w:tcPr>
            <w:tcW w:w="1835" w:type="dxa"/>
            <w:vAlign w:val="center"/>
          </w:tcPr>
          <w:p w14:paraId="41FF6FE1" w14:textId="52998CD1" w:rsidR="005D5B68" w:rsidRPr="001B7794" w:rsidRDefault="005D5B68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Kollmorgen</w:t>
            </w:r>
            <w:proofErr w:type="spellEnd"/>
          </w:p>
        </w:tc>
        <w:tc>
          <w:tcPr>
            <w:tcW w:w="2381" w:type="dxa"/>
            <w:vAlign w:val="center"/>
          </w:tcPr>
          <w:p w14:paraId="7F8E03B6" w14:textId="16CD19C9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1B7794">
              <w:rPr>
                <w:rFonts w:cstheme="minorHAnsi"/>
                <w:sz w:val="28"/>
                <w:szCs w:val="28"/>
                <w:lang w:val="en-GB"/>
              </w:rPr>
              <w:t>AKM21C-</w:t>
            </w:r>
            <w:r>
              <w:rPr>
                <w:rFonts w:cstheme="minorHAnsi"/>
                <w:sz w:val="28"/>
                <w:szCs w:val="28"/>
                <w:lang w:val="en-GB"/>
              </w:rPr>
              <w:t>A</w:t>
            </w:r>
            <w:r w:rsidRPr="001B7794">
              <w:rPr>
                <w:rFonts w:cstheme="minorHAnsi"/>
                <w:sz w:val="28"/>
                <w:szCs w:val="28"/>
                <w:lang w:val="en-GB"/>
              </w:rPr>
              <w:t>CBNR00</w:t>
            </w:r>
          </w:p>
        </w:tc>
        <w:tc>
          <w:tcPr>
            <w:tcW w:w="1842" w:type="dxa"/>
            <w:vAlign w:val="center"/>
          </w:tcPr>
          <w:p w14:paraId="6EB11C1E" w14:textId="58708576" w:rsidR="005D5B68" w:rsidRPr="001B7794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No</w:t>
            </w:r>
          </w:p>
        </w:tc>
      </w:tr>
      <w:tr w:rsidR="005D5B68" w:rsidRPr="005811B5" w14:paraId="38C9656F" w14:textId="18BE40A8" w:rsidTr="00130591">
        <w:tc>
          <w:tcPr>
            <w:tcW w:w="755" w:type="dxa"/>
            <w:vAlign w:val="center"/>
          </w:tcPr>
          <w:p w14:paraId="49412934" w14:textId="2317D019" w:rsidR="005D5B68" w:rsidRPr="005811B5" w:rsidRDefault="005D5B6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6</w:t>
            </w:r>
          </w:p>
        </w:tc>
        <w:tc>
          <w:tcPr>
            <w:tcW w:w="646" w:type="dxa"/>
            <w:vAlign w:val="center"/>
          </w:tcPr>
          <w:p w14:paraId="55FD06FD" w14:textId="31C2DC40" w:rsidR="005D5B68" w:rsidRPr="005811B5" w:rsidRDefault="005D5B6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63D67E57" w14:textId="58732FC9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Recovery Motor</w:t>
            </w:r>
          </w:p>
        </w:tc>
        <w:tc>
          <w:tcPr>
            <w:tcW w:w="1835" w:type="dxa"/>
            <w:vAlign w:val="center"/>
          </w:tcPr>
          <w:p w14:paraId="26D4D16C" w14:textId="74238CF9" w:rsidR="005D5B68" w:rsidRPr="005811B5" w:rsidRDefault="005D5B68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Bonfiglioli</w:t>
            </w:r>
            <w:proofErr w:type="spellEnd"/>
          </w:p>
        </w:tc>
        <w:tc>
          <w:tcPr>
            <w:tcW w:w="2381" w:type="dxa"/>
            <w:vAlign w:val="center"/>
          </w:tcPr>
          <w:p w14:paraId="36B9B044" w14:textId="1F2F29BF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C220-B5-8Z71A32802</w:t>
            </w:r>
          </w:p>
        </w:tc>
        <w:tc>
          <w:tcPr>
            <w:tcW w:w="1842" w:type="dxa"/>
            <w:vAlign w:val="center"/>
          </w:tcPr>
          <w:p w14:paraId="55C33988" w14:textId="4E9BB30D" w:rsidR="005D5B68" w:rsidRDefault="008B3D0A" w:rsidP="005D5B6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o</w:t>
            </w:r>
          </w:p>
        </w:tc>
      </w:tr>
      <w:tr w:rsidR="005D5B68" w:rsidRPr="005811B5" w14:paraId="56266540" w14:textId="251911DD" w:rsidTr="00130591">
        <w:tc>
          <w:tcPr>
            <w:tcW w:w="755" w:type="dxa"/>
            <w:vAlign w:val="center"/>
          </w:tcPr>
          <w:p w14:paraId="0483C0D7" w14:textId="63970FF8" w:rsidR="005D5B68" w:rsidRPr="005811B5" w:rsidRDefault="005D5B6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7</w:t>
            </w:r>
          </w:p>
        </w:tc>
        <w:tc>
          <w:tcPr>
            <w:tcW w:w="646" w:type="dxa"/>
            <w:vAlign w:val="center"/>
          </w:tcPr>
          <w:p w14:paraId="7E59D252" w14:textId="4B3DF23A" w:rsidR="005D5B68" w:rsidRPr="005811B5" w:rsidRDefault="00913425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4D89BA44" w14:textId="54E78A62" w:rsidR="005D5B68" w:rsidRPr="005811B5" w:rsidRDefault="00C246B5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Outward</w:t>
            </w:r>
            <w:r w:rsidR="005D5B68" w:rsidRPr="005811B5">
              <w:rPr>
                <w:rFonts w:cstheme="minorHAnsi"/>
                <w:sz w:val="28"/>
                <w:szCs w:val="28"/>
                <w:lang w:val="en-GB"/>
              </w:rPr>
              <w:t xml:space="preserve"> Piston Assy</w:t>
            </w:r>
          </w:p>
        </w:tc>
        <w:tc>
          <w:tcPr>
            <w:tcW w:w="1835" w:type="dxa"/>
            <w:vAlign w:val="center"/>
          </w:tcPr>
          <w:p w14:paraId="74896BAA" w14:textId="2CB71862" w:rsidR="005D5B68" w:rsidRPr="005811B5" w:rsidRDefault="00C246B5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2381" w:type="dxa"/>
            <w:vAlign w:val="center"/>
          </w:tcPr>
          <w:p w14:paraId="37BBAB74" w14:textId="13464C43" w:rsidR="005D5B68" w:rsidRPr="005811B5" w:rsidRDefault="004E4FF9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4E4FF9">
              <w:rPr>
                <w:rFonts w:cstheme="minorHAnsi"/>
                <w:sz w:val="28"/>
                <w:szCs w:val="28"/>
                <w:lang w:val="en-GB"/>
              </w:rPr>
              <w:t>MSL-01-P04</w:t>
            </w:r>
          </w:p>
        </w:tc>
        <w:tc>
          <w:tcPr>
            <w:tcW w:w="1842" w:type="dxa"/>
            <w:vAlign w:val="center"/>
          </w:tcPr>
          <w:p w14:paraId="4DCF2413" w14:textId="6FBCF07B" w:rsidR="005D5B68" w:rsidRPr="005811B5" w:rsidRDefault="005D5B68" w:rsidP="005D5B6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5 years</w:t>
            </w:r>
          </w:p>
        </w:tc>
      </w:tr>
      <w:tr w:rsidR="000513ED" w:rsidRPr="005811B5" w14:paraId="5E843BD9" w14:textId="77777777" w:rsidTr="00130591">
        <w:tc>
          <w:tcPr>
            <w:tcW w:w="755" w:type="dxa"/>
            <w:vAlign w:val="center"/>
          </w:tcPr>
          <w:p w14:paraId="715B24B0" w14:textId="5ED594F7" w:rsidR="000513ED" w:rsidRPr="005811B5" w:rsidRDefault="000513ED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8</w:t>
            </w:r>
          </w:p>
        </w:tc>
        <w:tc>
          <w:tcPr>
            <w:tcW w:w="646" w:type="dxa"/>
            <w:vAlign w:val="center"/>
          </w:tcPr>
          <w:p w14:paraId="509B61EE" w14:textId="228273A3" w:rsidR="000513ED" w:rsidRPr="005811B5" w:rsidRDefault="00913425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7408DA2C" w14:textId="10CA89DF" w:rsidR="000513ED" w:rsidRPr="005E31D0" w:rsidRDefault="000513ED" w:rsidP="000513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Inward Piston O</w:t>
            </w:r>
            <w:r>
              <w:rPr>
                <w:rFonts w:cstheme="minorHAnsi"/>
                <w:sz w:val="28"/>
                <w:szCs w:val="28"/>
              </w:rPr>
              <w:t>-Ring</w:t>
            </w:r>
          </w:p>
        </w:tc>
        <w:tc>
          <w:tcPr>
            <w:tcW w:w="1835" w:type="dxa"/>
            <w:vAlign w:val="center"/>
          </w:tcPr>
          <w:p w14:paraId="12A6CDB6" w14:textId="6C00F715" w:rsidR="000513ED" w:rsidRPr="005811B5" w:rsidRDefault="000513ED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2381" w:type="dxa"/>
            <w:vAlign w:val="center"/>
          </w:tcPr>
          <w:p w14:paraId="242E7F2F" w14:textId="7995657C" w:rsidR="000513ED" w:rsidRPr="000513ED" w:rsidRDefault="000513ED" w:rsidP="000513ED">
            <w:pPr>
              <w:rPr>
                <w:rFonts w:cstheme="minorHAnsi"/>
                <w:sz w:val="28"/>
                <w:szCs w:val="28"/>
                <w:lang w:val="bg-BG"/>
              </w:rPr>
            </w:pPr>
            <w:r w:rsidRPr="000513ED">
              <w:rPr>
                <w:rFonts w:ascii="Calibri" w:hAnsi="Calibri" w:cs="Calibri"/>
                <w:color w:val="000000"/>
                <w:sz w:val="28"/>
                <w:szCs w:val="28"/>
              </w:rPr>
              <w:t>53х4 NBR 70 Shore-A</w:t>
            </w:r>
          </w:p>
        </w:tc>
        <w:tc>
          <w:tcPr>
            <w:tcW w:w="1842" w:type="dxa"/>
            <w:vAlign w:val="center"/>
          </w:tcPr>
          <w:p w14:paraId="26D1ED2A" w14:textId="629B0820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0 years</w:t>
            </w:r>
          </w:p>
        </w:tc>
      </w:tr>
      <w:tr w:rsidR="000513ED" w:rsidRPr="005811B5" w14:paraId="33525582" w14:textId="1B6D9264" w:rsidTr="00130591">
        <w:tc>
          <w:tcPr>
            <w:tcW w:w="755" w:type="dxa"/>
            <w:vAlign w:val="center"/>
          </w:tcPr>
          <w:p w14:paraId="1A073AAB" w14:textId="42C0BFA7" w:rsidR="000513ED" w:rsidRPr="005811B5" w:rsidRDefault="000513ED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9</w:t>
            </w:r>
          </w:p>
        </w:tc>
        <w:tc>
          <w:tcPr>
            <w:tcW w:w="646" w:type="dxa"/>
            <w:vAlign w:val="center"/>
          </w:tcPr>
          <w:p w14:paraId="0CF58B39" w14:textId="019B0285" w:rsidR="000513ED" w:rsidRPr="005811B5" w:rsidRDefault="00913425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1608" w:type="dxa"/>
            <w:vAlign w:val="center"/>
          </w:tcPr>
          <w:p w14:paraId="2262739C" w14:textId="4672865F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 xml:space="preserve">Magnet Drain </w:t>
            </w:r>
            <w:r>
              <w:rPr>
                <w:rFonts w:cstheme="minorHAnsi"/>
                <w:sz w:val="28"/>
                <w:szCs w:val="28"/>
                <w:lang w:val="en-GB"/>
              </w:rPr>
              <w:t>plug</w:t>
            </w:r>
          </w:p>
        </w:tc>
        <w:tc>
          <w:tcPr>
            <w:tcW w:w="1835" w:type="dxa"/>
            <w:vAlign w:val="center"/>
          </w:tcPr>
          <w:p w14:paraId="70585650" w14:textId="01574F7F" w:rsidR="000513ED" w:rsidRPr="005811B5" w:rsidRDefault="000513ED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iguren</w:t>
            </w:r>
            <w:proofErr w:type="spellEnd"/>
          </w:p>
        </w:tc>
        <w:tc>
          <w:tcPr>
            <w:tcW w:w="2381" w:type="dxa"/>
            <w:vAlign w:val="center"/>
          </w:tcPr>
          <w:p w14:paraId="35F9F812" w14:textId="626A4D80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C46198">
              <w:rPr>
                <w:rFonts w:cstheme="minorHAnsi"/>
                <w:sz w:val="28"/>
                <w:szCs w:val="28"/>
                <w:lang w:val="en-GB"/>
              </w:rPr>
              <w:t>Magnet plug M16x1.5</w:t>
            </w:r>
          </w:p>
        </w:tc>
        <w:tc>
          <w:tcPr>
            <w:tcW w:w="1842" w:type="dxa"/>
            <w:vAlign w:val="center"/>
          </w:tcPr>
          <w:p w14:paraId="5595B6A8" w14:textId="31126C5F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No</w:t>
            </w:r>
          </w:p>
        </w:tc>
      </w:tr>
      <w:tr w:rsidR="000513ED" w:rsidRPr="005811B5" w14:paraId="26F907BC" w14:textId="3D87A42F" w:rsidTr="00130591">
        <w:tc>
          <w:tcPr>
            <w:tcW w:w="755" w:type="dxa"/>
            <w:vAlign w:val="center"/>
          </w:tcPr>
          <w:p w14:paraId="78A7219B" w14:textId="77854BD2" w:rsidR="000513ED" w:rsidRPr="005811B5" w:rsidRDefault="000513ED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10</w:t>
            </w:r>
          </w:p>
        </w:tc>
        <w:tc>
          <w:tcPr>
            <w:tcW w:w="646" w:type="dxa"/>
            <w:vAlign w:val="center"/>
          </w:tcPr>
          <w:p w14:paraId="73F0C121" w14:textId="4ECDB77D" w:rsidR="000513ED" w:rsidRPr="005811B5" w:rsidRDefault="008C2A8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1608" w:type="dxa"/>
            <w:vAlign w:val="center"/>
          </w:tcPr>
          <w:p w14:paraId="3EC13F27" w14:textId="4A1A80C3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 xml:space="preserve">Wheel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lip </w:t>
            </w:r>
            <w:r w:rsidRPr="005811B5">
              <w:rPr>
                <w:rFonts w:cstheme="minorHAnsi"/>
                <w:sz w:val="28"/>
                <w:szCs w:val="28"/>
                <w:lang w:val="en-GB"/>
              </w:rPr>
              <w:t>seal</w:t>
            </w:r>
          </w:p>
        </w:tc>
        <w:tc>
          <w:tcPr>
            <w:tcW w:w="1835" w:type="dxa"/>
            <w:vAlign w:val="center"/>
          </w:tcPr>
          <w:p w14:paraId="259DC023" w14:textId="4FFD7771" w:rsidR="000513ED" w:rsidRPr="005811B5" w:rsidRDefault="000513ED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Standard, NBR 70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Sh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A</w:t>
            </w:r>
          </w:p>
        </w:tc>
        <w:tc>
          <w:tcPr>
            <w:tcW w:w="2381" w:type="dxa"/>
            <w:vAlign w:val="center"/>
          </w:tcPr>
          <w:p w14:paraId="16A0A126" w14:textId="0233C4EB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260367">
              <w:rPr>
                <w:rFonts w:cstheme="minorHAnsi"/>
                <w:sz w:val="28"/>
                <w:szCs w:val="28"/>
                <w:lang w:val="en-GB"/>
              </w:rPr>
              <w:t>100x120x7.5 WASY</w:t>
            </w:r>
          </w:p>
        </w:tc>
        <w:tc>
          <w:tcPr>
            <w:tcW w:w="1842" w:type="dxa"/>
            <w:vAlign w:val="center"/>
          </w:tcPr>
          <w:p w14:paraId="17B26C41" w14:textId="3E629F1C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>10 years</w:t>
            </w:r>
          </w:p>
        </w:tc>
      </w:tr>
      <w:tr w:rsidR="000513ED" w:rsidRPr="005811B5" w14:paraId="1603721E" w14:textId="2E9D75E8" w:rsidTr="00130591">
        <w:tc>
          <w:tcPr>
            <w:tcW w:w="755" w:type="dxa"/>
            <w:vAlign w:val="center"/>
          </w:tcPr>
          <w:p w14:paraId="3AAA757D" w14:textId="4FBAB58B" w:rsidR="000513ED" w:rsidRPr="005811B5" w:rsidRDefault="000513ED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1</w:t>
            </w:r>
          </w:p>
        </w:tc>
        <w:tc>
          <w:tcPr>
            <w:tcW w:w="646" w:type="dxa"/>
            <w:vAlign w:val="center"/>
          </w:tcPr>
          <w:p w14:paraId="085D146B" w14:textId="45050FBA" w:rsidR="000513ED" w:rsidRPr="005811B5" w:rsidRDefault="008C2A8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1608" w:type="dxa"/>
            <w:vAlign w:val="center"/>
          </w:tcPr>
          <w:p w14:paraId="386A0D1C" w14:textId="05B83F32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811B5">
              <w:rPr>
                <w:rFonts w:cstheme="minorHAnsi"/>
                <w:sz w:val="28"/>
                <w:szCs w:val="28"/>
                <w:lang w:val="en-GB"/>
              </w:rPr>
              <w:t xml:space="preserve">Wheel plug </w:t>
            </w:r>
            <w:proofErr w:type="spellStart"/>
            <w:r w:rsidRPr="005811B5">
              <w:rPr>
                <w:rFonts w:cstheme="minorHAnsi"/>
                <w:sz w:val="28"/>
                <w:szCs w:val="28"/>
                <w:lang w:val="en-GB"/>
              </w:rPr>
              <w:t>o-ring</w:t>
            </w:r>
            <w:proofErr w:type="spellEnd"/>
          </w:p>
        </w:tc>
        <w:tc>
          <w:tcPr>
            <w:tcW w:w="1835" w:type="dxa"/>
            <w:vAlign w:val="center"/>
          </w:tcPr>
          <w:p w14:paraId="5ACF1470" w14:textId="41E84482" w:rsidR="000513ED" w:rsidRPr="005811B5" w:rsidRDefault="000513ED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Standard</w:t>
            </w:r>
          </w:p>
        </w:tc>
        <w:tc>
          <w:tcPr>
            <w:tcW w:w="2381" w:type="dxa"/>
            <w:vAlign w:val="center"/>
          </w:tcPr>
          <w:p w14:paraId="5785B6B3" w14:textId="3F3D2B9A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2B4299">
              <w:rPr>
                <w:rFonts w:cstheme="minorHAnsi"/>
                <w:sz w:val="28"/>
                <w:szCs w:val="28"/>
                <w:lang w:val="en-GB"/>
              </w:rPr>
              <w:t>200х2 70 Shore-A</w:t>
            </w:r>
          </w:p>
        </w:tc>
        <w:tc>
          <w:tcPr>
            <w:tcW w:w="1842" w:type="dxa"/>
            <w:vAlign w:val="center"/>
          </w:tcPr>
          <w:p w14:paraId="69C0FE60" w14:textId="39B57A69" w:rsidR="000513ED" w:rsidRPr="005811B5" w:rsidRDefault="002D4EC1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No</w:t>
            </w:r>
          </w:p>
        </w:tc>
      </w:tr>
      <w:tr w:rsidR="000513ED" w:rsidRPr="005811B5" w14:paraId="787CD33F" w14:textId="408B2699" w:rsidTr="00130591">
        <w:tc>
          <w:tcPr>
            <w:tcW w:w="755" w:type="dxa"/>
            <w:vAlign w:val="center"/>
          </w:tcPr>
          <w:p w14:paraId="629D9904" w14:textId="48D371E2" w:rsidR="000513ED" w:rsidRPr="005811B5" w:rsidRDefault="000513ED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2</w:t>
            </w:r>
          </w:p>
        </w:tc>
        <w:tc>
          <w:tcPr>
            <w:tcW w:w="646" w:type="dxa"/>
            <w:vAlign w:val="center"/>
          </w:tcPr>
          <w:p w14:paraId="530408F7" w14:textId="6E3919D3" w:rsidR="000513ED" w:rsidRPr="005811B5" w:rsidRDefault="008C2A88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</w:p>
        </w:tc>
        <w:tc>
          <w:tcPr>
            <w:tcW w:w="1608" w:type="dxa"/>
            <w:vAlign w:val="center"/>
          </w:tcPr>
          <w:p w14:paraId="5CD8D5C1" w14:textId="28A148B7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Recovery gearbox</w:t>
            </w:r>
          </w:p>
        </w:tc>
        <w:tc>
          <w:tcPr>
            <w:tcW w:w="1835" w:type="dxa"/>
            <w:vAlign w:val="center"/>
          </w:tcPr>
          <w:p w14:paraId="10A28159" w14:textId="6D876A56" w:rsidR="000513ED" w:rsidRPr="005811B5" w:rsidRDefault="000513ED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Bonfiglioli</w:t>
            </w:r>
            <w:proofErr w:type="spellEnd"/>
          </w:p>
        </w:tc>
        <w:tc>
          <w:tcPr>
            <w:tcW w:w="2381" w:type="dxa"/>
            <w:vAlign w:val="center"/>
          </w:tcPr>
          <w:p w14:paraId="058D27C8" w14:textId="3FE9D4E0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C 090 2 100 STD 95A CD 11 KE</w:t>
            </w:r>
          </w:p>
        </w:tc>
        <w:tc>
          <w:tcPr>
            <w:tcW w:w="1842" w:type="dxa"/>
            <w:vAlign w:val="center"/>
          </w:tcPr>
          <w:p w14:paraId="35548BC2" w14:textId="58E833B9" w:rsidR="000513ED" w:rsidRDefault="000513ED" w:rsidP="000513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o</w:t>
            </w:r>
          </w:p>
        </w:tc>
      </w:tr>
      <w:tr w:rsidR="000513ED" w:rsidRPr="005811B5" w14:paraId="5D4862FA" w14:textId="04201C8E" w:rsidTr="00130591">
        <w:tc>
          <w:tcPr>
            <w:tcW w:w="755" w:type="dxa"/>
            <w:vAlign w:val="center"/>
          </w:tcPr>
          <w:p w14:paraId="0AADAECF" w14:textId="1A94FC9C" w:rsidR="000513ED" w:rsidRPr="005811B5" w:rsidRDefault="000513ED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13</w:t>
            </w:r>
          </w:p>
        </w:tc>
        <w:tc>
          <w:tcPr>
            <w:tcW w:w="646" w:type="dxa"/>
            <w:vAlign w:val="center"/>
          </w:tcPr>
          <w:p w14:paraId="4417E65C" w14:textId="52A0A861" w:rsidR="000513ED" w:rsidRPr="005811B5" w:rsidRDefault="000513ED" w:rsidP="002E3520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1608" w:type="dxa"/>
            <w:vAlign w:val="center"/>
          </w:tcPr>
          <w:p w14:paraId="63ED22DF" w14:textId="68FD25D1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Wheel bearing</w:t>
            </w:r>
          </w:p>
        </w:tc>
        <w:tc>
          <w:tcPr>
            <w:tcW w:w="1835" w:type="dxa"/>
            <w:vAlign w:val="center"/>
          </w:tcPr>
          <w:p w14:paraId="0EC49C94" w14:textId="0D917968" w:rsidR="000513ED" w:rsidRPr="005811B5" w:rsidRDefault="000513ED" w:rsidP="002E3520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Standard deep groove ball bearing</w:t>
            </w:r>
          </w:p>
        </w:tc>
        <w:tc>
          <w:tcPr>
            <w:tcW w:w="2381" w:type="dxa"/>
            <w:vAlign w:val="center"/>
          </w:tcPr>
          <w:p w14:paraId="655A4BB5" w14:textId="77777777" w:rsidR="000513ED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DIN 625-1</w:t>
            </w:r>
          </w:p>
          <w:p w14:paraId="1B5FC1D8" w14:textId="6A1AC4E6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E130EC">
              <w:rPr>
                <w:rFonts w:cstheme="minorHAnsi"/>
                <w:sz w:val="28"/>
                <w:szCs w:val="28"/>
                <w:lang w:val="en-GB"/>
              </w:rPr>
              <w:t>Ø100xØ150x24</w:t>
            </w:r>
          </w:p>
        </w:tc>
        <w:tc>
          <w:tcPr>
            <w:tcW w:w="1842" w:type="dxa"/>
            <w:vAlign w:val="center"/>
          </w:tcPr>
          <w:p w14:paraId="5EF43945" w14:textId="4F85F6CE" w:rsidR="000513ED" w:rsidRPr="005811B5" w:rsidRDefault="000513ED" w:rsidP="000513ED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No</w:t>
            </w:r>
          </w:p>
        </w:tc>
      </w:tr>
    </w:tbl>
    <w:p w14:paraId="7B1E218F" w14:textId="479975D3" w:rsidR="00BE613D" w:rsidRDefault="00BE613D" w:rsidP="00063F10">
      <w:pPr>
        <w:rPr>
          <w:rFonts w:ascii="Arial" w:hAnsi="Arial" w:cs="Arial"/>
          <w:u w:val="single"/>
          <w:lang w:val="en-GB"/>
        </w:rPr>
      </w:pPr>
    </w:p>
    <w:p w14:paraId="6549F0CC" w14:textId="77777777" w:rsidR="00BE613D" w:rsidRDefault="00BE613D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br w:type="page"/>
      </w:r>
    </w:p>
    <w:p w14:paraId="5B903DA3" w14:textId="48F7D549" w:rsidR="00063F10" w:rsidRPr="00EC7577" w:rsidRDefault="00F833A5" w:rsidP="00063F10">
      <w:pPr>
        <w:rPr>
          <w:rFonts w:ascii="Arial" w:hAnsi="Arial" w:cs="Arial"/>
          <w:lang w:val="en-GB"/>
        </w:rPr>
      </w:pPr>
      <w:r w:rsidRPr="00F833A5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6BE28A9" wp14:editId="4FE96F86">
            <wp:extent cx="5731510" cy="75431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013" w14:textId="14EA9A63" w:rsidR="00EC7577" w:rsidRPr="00EC7577" w:rsidRDefault="00EC7577" w:rsidP="00EC7577">
      <w:pPr>
        <w:jc w:val="center"/>
        <w:rPr>
          <w:rFonts w:cstheme="minorHAnsi"/>
          <w:sz w:val="28"/>
          <w:szCs w:val="28"/>
          <w:lang w:val="en-GB"/>
        </w:rPr>
      </w:pPr>
      <w:r w:rsidRPr="009244C6">
        <w:rPr>
          <w:rFonts w:cstheme="minorHAnsi"/>
          <w:b/>
          <w:bCs/>
          <w:i/>
          <w:iCs/>
          <w:sz w:val="28"/>
          <w:szCs w:val="28"/>
          <w:lang w:val="en-GB"/>
        </w:rPr>
        <w:t xml:space="preserve">Figure </w:t>
      </w:r>
      <w:r w:rsidR="009244C6" w:rsidRPr="009244C6">
        <w:rPr>
          <w:rFonts w:cstheme="minorHAnsi"/>
          <w:b/>
          <w:bCs/>
          <w:i/>
          <w:iCs/>
          <w:sz w:val="28"/>
          <w:szCs w:val="28"/>
          <w:lang w:val="en-GB"/>
        </w:rPr>
        <w:t>25</w:t>
      </w:r>
      <w:r w:rsidR="009244C6">
        <w:rPr>
          <w:rFonts w:cstheme="minorHAnsi"/>
          <w:sz w:val="28"/>
          <w:szCs w:val="28"/>
          <w:lang w:val="en-GB"/>
        </w:rPr>
        <w:t xml:space="preserve"> MS spare parts locations</w:t>
      </w:r>
    </w:p>
    <w:p w14:paraId="4CB2B22A" w14:textId="77777777" w:rsidR="00063F10" w:rsidRPr="00795E93" w:rsidRDefault="00063F10" w:rsidP="00063F10">
      <w:pPr>
        <w:rPr>
          <w:lang w:val="en-GB"/>
        </w:rPr>
      </w:pPr>
    </w:p>
    <w:p w14:paraId="7CB39000" w14:textId="3DDA593B" w:rsidR="000C1C51" w:rsidRDefault="00747205" w:rsidP="00BE613D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5DE0CC" wp14:editId="7C9E0C90">
                <wp:simplePos x="0" y="0"/>
                <wp:positionH relativeFrom="column">
                  <wp:posOffset>599846</wp:posOffset>
                </wp:positionH>
                <wp:positionV relativeFrom="paragraph">
                  <wp:posOffset>358445</wp:posOffset>
                </wp:positionV>
                <wp:extent cx="914400" cy="285293"/>
                <wp:effectExtent l="0" t="0" r="0" b="63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5142F" w14:textId="00743CD5" w:rsidR="00747205" w:rsidRDefault="00747205" w:rsidP="007472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E0CC" id="Text Box 299" o:spid="_x0000_s1027" type="#_x0000_t202" style="position:absolute;margin-left:47.25pt;margin-top:28.2pt;width:1in;height:22.45pt;z-index:25165825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VLFQIAADA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" filled="f" stroked="f" strokeweight=".5pt">
                <v:textbox>
                  <w:txbxContent>
                    <w:p w14:paraId="0775142F" w14:textId="00743CD5" w:rsidR="00747205" w:rsidRDefault="00747205" w:rsidP="00747205"/>
                  </w:txbxContent>
                </v:textbox>
              </v:shape>
            </w:pict>
          </mc:Fallback>
        </mc:AlternateContent>
      </w:r>
    </w:p>
    <w:p w14:paraId="69370160" w14:textId="77777777" w:rsidR="00213234" w:rsidRDefault="00213234" w:rsidP="002E3B0B"/>
    <w:p w14:paraId="767A2C4C" w14:textId="10BE602F" w:rsidR="00C614DF" w:rsidRPr="005A6CDD" w:rsidRDefault="00204BF1" w:rsidP="00C614DF">
      <w:pPr>
        <w:pStyle w:val="SIGheading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31" w:name="_Toc50719122"/>
      <w:r w:rsidRPr="005A6CDD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Appendix 3:</w:t>
      </w:r>
      <w:r w:rsidR="004B11A3" w:rsidRPr="005A6CDD">
        <w:rPr>
          <w:rFonts w:asciiTheme="minorHAnsi" w:hAnsiTheme="minorHAnsi" w:cstheme="minorHAnsi"/>
          <w:b/>
          <w:bCs/>
          <w:i/>
          <w:iCs/>
          <w:color w:val="auto"/>
        </w:rPr>
        <w:t xml:space="preserve"> Technical data</w:t>
      </w:r>
      <w:bookmarkEnd w:id="31"/>
    </w:p>
    <w:p w14:paraId="66530AEB" w14:textId="2B3D2035" w:rsidR="003B151A" w:rsidRPr="00CD7128" w:rsidRDefault="004B11A3" w:rsidP="003B151A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32" w:name="_Toc50719123"/>
      <w:r w:rsidRPr="00CD7128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MS Motor</w:t>
      </w:r>
      <w:bookmarkEnd w:id="32"/>
    </w:p>
    <w:p w14:paraId="4BE42530" w14:textId="4D1DFE0C" w:rsidR="00EC3FEC" w:rsidRDefault="00EC3FEC" w:rsidP="005A6CDD">
      <w:pPr>
        <w:jc w:val="center"/>
      </w:pPr>
      <w:r w:rsidRPr="009244C6">
        <w:rPr>
          <w:noProof/>
        </w:rPr>
        <w:drawing>
          <wp:inline distT="0" distB="0" distL="0" distR="0" wp14:anchorId="2370AFDB" wp14:editId="02617A38">
            <wp:extent cx="5731510" cy="7434580"/>
            <wp:effectExtent l="0" t="0" r="254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FA96" w14:textId="77777777" w:rsidR="00EC3FEC" w:rsidRDefault="00EC3F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64BFC6" w14:textId="53768EB8" w:rsidR="001B41A5" w:rsidRDefault="001B41A5" w:rsidP="005A6CDD">
      <w:pPr>
        <w:jc w:val="center"/>
      </w:pPr>
      <w:r w:rsidRPr="001B41A5">
        <w:rPr>
          <w:noProof/>
        </w:rPr>
        <w:lastRenderedPageBreak/>
        <w:drawing>
          <wp:inline distT="0" distB="0" distL="0" distR="0" wp14:anchorId="77955651" wp14:editId="04C7C21E">
            <wp:extent cx="5731510" cy="7420610"/>
            <wp:effectExtent l="0" t="0" r="2540" b="8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FC65" w14:textId="77777777" w:rsidR="001B41A5" w:rsidRDefault="001B41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FFEEBC" w14:textId="4815CE7B" w:rsidR="00904161" w:rsidRDefault="003955F0" w:rsidP="005A6CD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536AA27" wp14:editId="722BF106">
                <wp:simplePos x="0" y="0"/>
                <wp:positionH relativeFrom="column">
                  <wp:posOffset>2468319</wp:posOffset>
                </wp:positionH>
                <wp:positionV relativeFrom="paragraph">
                  <wp:posOffset>1082694</wp:posOffset>
                </wp:positionV>
                <wp:extent cx="286101" cy="1923415"/>
                <wp:effectExtent l="0" t="0" r="19050" b="1968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92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CE0AA" id="Rectangle 323" o:spid="_x0000_s1026" style="position:absolute;margin-left:194.35pt;margin-top:85.25pt;width:22.55pt;height:151.4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BflwIAAIk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" filled="f" strokecolor="red" strokeweight="1pt"/>
            </w:pict>
          </mc:Fallback>
        </mc:AlternateContent>
      </w:r>
      <w:r w:rsidR="00CE431F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63F5061" wp14:editId="288F8A4C">
                <wp:simplePos x="0" y="0"/>
                <wp:positionH relativeFrom="column">
                  <wp:posOffset>359029</wp:posOffset>
                </wp:positionH>
                <wp:positionV relativeFrom="paragraph">
                  <wp:posOffset>4353217</wp:posOffset>
                </wp:positionV>
                <wp:extent cx="2354288" cy="687629"/>
                <wp:effectExtent l="0" t="0" r="27305" b="1778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288" cy="68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03A7" id="Rectangle 324" o:spid="_x0000_s1026" style="position:absolute;margin-left:28.25pt;margin-top:342.75pt;width:185.4pt;height:54.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" filled="f" strokecolor="red" strokeweight="1pt"/>
            </w:pict>
          </mc:Fallback>
        </mc:AlternateContent>
      </w:r>
      <w:r w:rsidR="00904161" w:rsidRPr="00904161">
        <w:rPr>
          <w:noProof/>
        </w:rPr>
        <w:drawing>
          <wp:inline distT="0" distB="0" distL="0" distR="0" wp14:anchorId="54F1ED3F" wp14:editId="63377E00">
            <wp:extent cx="5731510" cy="7426325"/>
            <wp:effectExtent l="0" t="0" r="2540" b="31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5D6F" w14:textId="77777777" w:rsidR="00904161" w:rsidRDefault="009041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AAB2F8" w14:textId="3AE6CDC6" w:rsidR="007863C3" w:rsidRDefault="003955F0" w:rsidP="005A6CD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CB846B" wp14:editId="7956E37A">
                <wp:simplePos x="0" y="0"/>
                <wp:positionH relativeFrom="column">
                  <wp:posOffset>510492</wp:posOffset>
                </wp:positionH>
                <wp:positionV relativeFrom="paragraph">
                  <wp:posOffset>1150012</wp:posOffset>
                </wp:positionV>
                <wp:extent cx="2632391" cy="1177290"/>
                <wp:effectExtent l="0" t="0" r="15875" b="2286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91" cy="1177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7A3FA" id="Rectangle 325" o:spid="_x0000_s1026" style="position:absolute;margin-left:40.2pt;margin-top:90.55pt;width:207.25pt;height:92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31EFA3D" wp14:editId="553A75EE">
                <wp:simplePos x="0" y="0"/>
                <wp:positionH relativeFrom="column">
                  <wp:posOffset>508717</wp:posOffset>
                </wp:positionH>
                <wp:positionV relativeFrom="paragraph">
                  <wp:posOffset>2326005</wp:posOffset>
                </wp:positionV>
                <wp:extent cx="2633065" cy="1960473"/>
                <wp:effectExtent l="0" t="0" r="15240" b="2095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065" cy="1960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4BC6" id="Rectangle 326" o:spid="_x0000_s1026" style="position:absolute;margin-left:40.05pt;margin-top:183.15pt;width:207.35pt;height:154.3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" filled="f" strokecolor="red" strokeweight="1pt"/>
            </w:pict>
          </mc:Fallback>
        </mc:AlternateContent>
      </w:r>
      <w:r w:rsidR="00CE431F" w:rsidRPr="00CE431F">
        <w:rPr>
          <w:noProof/>
        </w:rPr>
        <w:drawing>
          <wp:inline distT="0" distB="0" distL="0" distR="0" wp14:anchorId="6F18FBD1" wp14:editId="4AA70738">
            <wp:extent cx="5731510" cy="7432040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F8BB" w14:textId="5B8164AA" w:rsidR="003B151A" w:rsidRPr="00CD7128" w:rsidRDefault="003B151A" w:rsidP="007863C3">
      <w:pPr>
        <w:pStyle w:val="SIGheading2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bookmarkStart w:id="33" w:name="_Toc50719124"/>
      <w:r w:rsidRPr="00CD7128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lastRenderedPageBreak/>
        <w:t>Recovery motor</w:t>
      </w:r>
      <w:bookmarkEnd w:id="33"/>
    </w:p>
    <w:p w14:paraId="2437C579" w14:textId="53980291" w:rsidR="007863C3" w:rsidRDefault="000B3536" w:rsidP="005A6C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9A74C45" wp14:editId="365CB023">
                <wp:simplePos x="0" y="0"/>
                <wp:positionH relativeFrom="column">
                  <wp:posOffset>205308</wp:posOffset>
                </wp:positionH>
                <wp:positionV relativeFrom="paragraph">
                  <wp:posOffset>6839103</wp:posOffset>
                </wp:positionV>
                <wp:extent cx="541325" cy="0"/>
                <wp:effectExtent l="0" t="76200" r="11430" b="952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B089FA" id="Straight Arrow Connector 332" o:spid="_x0000_s1026" type="#_x0000_t32" style="position:absolute;margin-left:16.15pt;margin-top:538.5pt;width:42.6pt;height:0;z-index:25166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FE32C4" w:rsidRPr="00FE32C4">
        <w:rPr>
          <w:noProof/>
        </w:rPr>
        <w:drawing>
          <wp:inline distT="0" distB="0" distL="0" distR="0" wp14:anchorId="2CF072FD" wp14:editId="1577DF65">
            <wp:extent cx="5457190" cy="7900670"/>
            <wp:effectExtent l="0" t="0" r="0" b="508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79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A118" w14:textId="6FF4673F" w:rsidR="007863C3" w:rsidRDefault="008777C2" w:rsidP="005A6CDD">
      <w:pPr>
        <w:jc w:val="center"/>
      </w:pPr>
      <w:r w:rsidRPr="008777C2">
        <w:rPr>
          <w:noProof/>
        </w:rPr>
        <w:lastRenderedPageBreak/>
        <w:drawing>
          <wp:inline distT="0" distB="0" distL="0" distR="0" wp14:anchorId="47AD7EB6" wp14:editId="3BC782DF">
            <wp:extent cx="5427980" cy="2435860"/>
            <wp:effectExtent l="0" t="0" r="1270" b="254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6628" w14:textId="6F68A8D6" w:rsidR="00735420" w:rsidRPr="002E3B0B" w:rsidRDefault="00637883" w:rsidP="005A6CDD">
      <w:pPr>
        <w:jc w:val="center"/>
      </w:pPr>
      <w:r w:rsidRPr="00637883">
        <w:rPr>
          <w:noProof/>
        </w:rPr>
        <w:drawing>
          <wp:inline distT="0" distB="0" distL="0" distR="0" wp14:anchorId="71EF75FD" wp14:editId="29384981">
            <wp:extent cx="5478780" cy="5537835"/>
            <wp:effectExtent l="0" t="0" r="7620" b="571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420" w:rsidRPr="002E3B0B" w:rsidSect="00B35A61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1DAB" w14:textId="77777777" w:rsidR="008F5012" w:rsidRDefault="008F5012" w:rsidP="00CB3048">
      <w:pPr>
        <w:spacing w:after="0" w:line="240" w:lineRule="auto"/>
      </w:pPr>
      <w:r>
        <w:separator/>
      </w:r>
    </w:p>
  </w:endnote>
  <w:endnote w:type="continuationSeparator" w:id="0">
    <w:p w14:paraId="7CDF8C47" w14:textId="77777777" w:rsidR="008F5012" w:rsidRDefault="008F5012" w:rsidP="00CB3048">
      <w:pPr>
        <w:spacing w:after="0" w:line="240" w:lineRule="auto"/>
      </w:pPr>
      <w:r>
        <w:continuationSeparator/>
      </w:r>
    </w:p>
  </w:endnote>
  <w:endnote w:type="continuationNotice" w:id="1">
    <w:p w14:paraId="7CF4F143" w14:textId="77777777" w:rsidR="008F5012" w:rsidRDefault="008F5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39B0" w14:textId="77777777" w:rsidR="008E37DA" w:rsidRDefault="008E3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7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57604" w14:textId="77777777" w:rsidR="008E590F" w:rsidRDefault="008E5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D4A67" w14:textId="77777777" w:rsidR="008E590F" w:rsidRDefault="008E5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4C77" w14:textId="77777777" w:rsidR="008E37DA" w:rsidRDefault="008E3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AADE" w14:textId="77777777" w:rsidR="008F5012" w:rsidRDefault="008F5012" w:rsidP="00CB3048">
      <w:pPr>
        <w:spacing w:after="0" w:line="240" w:lineRule="auto"/>
      </w:pPr>
      <w:r>
        <w:separator/>
      </w:r>
    </w:p>
  </w:footnote>
  <w:footnote w:type="continuationSeparator" w:id="0">
    <w:p w14:paraId="7CFD8C85" w14:textId="77777777" w:rsidR="008F5012" w:rsidRDefault="008F5012" w:rsidP="00CB3048">
      <w:pPr>
        <w:spacing w:after="0" w:line="240" w:lineRule="auto"/>
      </w:pPr>
      <w:r>
        <w:continuationSeparator/>
      </w:r>
    </w:p>
  </w:footnote>
  <w:footnote w:type="continuationNotice" w:id="1">
    <w:p w14:paraId="2261107A" w14:textId="77777777" w:rsidR="008F5012" w:rsidRDefault="008F5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F5EE" w14:textId="77777777" w:rsidR="008E37DA" w:rsidRDefault="008E3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4A6" w14:textId="5BE083F7" w:rsidR="008E590F" w:rsidRPr="008530BA" w:rsidRDefault="008E590F" w:rsidP="00E55213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1F86AE6A" wp14:editId="75D0C2C0">
          <wp:extent cx="1809576" cy="39052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329" cy="4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alias w:val="Title"/>
        <w:tag w:val=""/>
        <w:id w:val="-719969581"/>
        <w:placeholder>
          <w:docPart w:val="5B752F1941234C58BD7BC84C53B905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MotoSuiveur® manual</w:t>
        </w:r>
      </w:sdtContent>
    </w:sdt>
    <w:r>
      <w:ptab w:relativeTo="margin" w:alignment="right" w:leader="none"/>
    </w:r>
    <w:sdt>
      <w:sdtPr>
        <w:alias w:val="Category"/>
        <w:tag w:val=""/>
        <w:id w:val="-81070228"/>
        <w:placeholder>
          <w:docPart w:val="5CD5A223A15048B593DF5F07B532470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roofErr w:type="spellStart"/>
        <w:r>
          <w:t>Manual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6E11" w14:textId="77777777" w:rsidR="008E37DA" w:rsidRDefault="008E3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74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31480"/>
    <w:multiLevelType w:val="hybridMultilevel"/>
    <w:tmpl w:val="6E16B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4B1"/>
    <w:multiLevelType w:val="hybridMultilevel"/>
    <w:tmpl w:val="A7004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26D9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5F06"/>
    <w:multiLevelType w:val="hybridMultilevel"/>
    <w:tmpl w:val="3D483DFE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A1A5BA9"/>
    <w:multiLevelType w:val="hybridMultilevel"/>
    <w:tmpl w:val="49A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1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2AE67B0"/>
    <w:multiLevelType w:val="hybridMultilevel"/>
    <w:tmpl w:val="B7667718"/>
    <w:lvl w:ilvl="0" w:tplc="31B2C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45A39"/>
    <w:multiLevelType w:val="hybridMultilevel"/>
    <w:tmpl w:val="FFE0F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C8E"/>
    <w:multiLevelType w:val="multilevel"/>
    <w:tmpl w:val="25C668EC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bCs/>
        <w:i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i/>
        <w:iCs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i/>
        <w:iC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FA40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2B6434"/>
    <w:multiLevelType w:val="multilevel"/>
    <w:tmpl w:val="67A47B28"/>
    <w:lvl w:ilvl="0">
      <w:start w:val="7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asciiTheme="minorHAnsi" w:hAnsiTheme="minorHAnsi" w:cstheme="minorHAnsi" w:hint="default"/>
        <w:b/>
        <w:bCs/>
        <w:i/>
        <w:iCs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  <w:b/>
        <w:bCs/>
        <w:i/>
        <w:iCs/>
        <w:color w:val="auto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851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4"/>
        </w:tabs>
        <w:ind w:left="851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4"/>
        </w:tabs>
        <w:ind w:left="851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4"/>
        </w:tabs>
        <w:ind w:left="851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84"/>
        </w:tabs>
        <w:ind w:left="851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4"/>
        </w:tabs>
        <w:ind w:left="851" w:hanging="567"/>
      </w:pPr>
      <w:rPr>
        <w:rFonts w:hint="default"/>
      </w:rPr>
    </w:lvl>
  </w:abstractNum>
  <w:abstractNum w:abstractNumId="12" w15:restartNumberingAfterBreak="0">
    <w:nsid w:val="61DA433E"/>
    <w:multiLevelType w:val="hybridMultilevel"/>
    <w:tmpl w:val="239EE7EE"/>
    <w:lvl w:ilvl="0" w:tplc="348C2AC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6088F"/>
    <w:multiLevelType w:val="hybridMultilevel"/>
    <w:tmpl w:val="23E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80743">
    <w:abstractNumId w:val="9"/>
  </w:num>
  <w:num w:numId="2" w16cid:durableId="2072003244">
    <w:abstractNumId w:val="9"/>
  </w:num>
  <w:num w:numId="3" w16cid:durableId="958994063">
    <w:abstractNumId w:val="9"/>
  </w:num>
  <w:num w:numId="4" w16cid:durableId="1958484521">
    <w:abstractNumId w:val="9"/>
  </w:num>
  <w:num w:numId="5" w16cid:durableId="364062976">
    <w:abstractNumId w:val="9"/>
  </w:num>
  <w:num w:numId="6" w16cid:durableId="1000230411">
    <w:abstractNumId w:val="13"/>
  </w:num>
  <w:num w:numId="7" w16cid:durableId="2013412907">
    <w:abstractNumId w:val="6"/>
  </w:num>
  <w:num w:numId="8" w16cid:durableId="1013150205">
    <w:abstractNumId w:val="10"/>
  </w:num>
  <w:num w:numId="9" w16cid:durableId="1006178593">
    <w:abstractNumId w:val="5"/>
  </w:num>
  <w:num w:numId="10" w16cid:durableId="1838811949">
    <w:abstractNumId w:val="0"/>
  </w:num>
  <w:num w:numId="11" w16cid:durableId="8147335">
    <w:abstractNumId w:val="1"/>
  </w:num>
  <w:num w:numId="12" w16cid:durableId="1892417638">
    <w:abstractNumId w:val="9"/>
  </w:num>
  <w:num w:numId="13" w16cid:durableId="2008820279">
    <w:abstractNumId w:val="8"/>
  </w:num>
  <w:num w:numId="14" w16cid:durableId="873149991">
    <w:abstractNumId w:val="3"/>
  </w:num>
  <w:num w:numId="15" w16cid:durableId="221911779">
    <w:abstractNumId w:val="2"/>
  </w:num>
  <w:num w:numId="16" w16cid:durableId="1299411783">
    <w:abstractNumId w:val="4"/>
  </w:num>
  <w:num w:numId="17" w16cid:durableId="1634217365">
    <w:abstractNumId w:val="11"/>
  </w:num>
  <w:num w:numId="18" w16cid:durableId="751391471">
    <w:abstractNumId w:val="7"/>
  </w:num>
  <w:num w:numId="19" w16cid:durableId="1291745736">
    <w:abstractNumId w:val="12"/>
  </w:num>
  <w:num w:numId="20" w16cid:durableId="553928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61"/>
    <w:rsid w:val="000032C1"/>
    <w:rsid w:val="0000424C"/>
    <w:rsid w:val="00004499"/>
    <w:rsid w:val="00004575"/>
    <w:rsid w:val="00007652"/>
    <w:rsid w:val="000128C6"/>
    <w:rsid w:val="00012D87"/>
    <w:rsid w:val="000136B8"/>
    <w:rsid w:val="00014C9F"/>
    <w:rsid w:val="00014F45"/>
    <w:rsid w:val="00017B1E"/>
    <w:rsid w:val="000200F4"/>
    <w:rsid w:val="00020429"/>
    <w:rsid w:val="00020CC4"/>
    <w:rsid w:val="00021430"/>
    <w:rsid w:val="00022330"/>
    <w:rsid w:val="00022388"/>
    <w:rsid w:val="00023C15"/>
    <w:rsid w:val="0002538C"/>
    <w:rsid w:val="00025A65"/>
    <w:rsid w:val="00025DCD"/>
    <w:rsid w:val="00026228"/>
    <w:rsid w:val="00027814"/>
    <w:rsid w:val="00027895"/>
    <w:rsid w:val="000300D3"/>
    <w:rsid w:val="000307C5"/>
    <w:rsid w:val="0003086E"/>
    <w:rsid w:val="00030EC1"/>
    <w:rsid w:val="00030F92"/>
    <w:rsid w:val="000314D5"/>
    <w:rsid w:val="00032AB4"/>
    <w:rsid w:val="0003379B"/>
    <w:rsid w:val="000338E1"/>
    <w:rsid w:val="00034225"/>
    <w:rsid w:val="00035856"/>
    <w:rsid w:val="00037951"/>
    <w:rsid w:val="0004016A"/>
    <w:rsid w:val="00041B4E"/>
    <w:rsid w:val="00041E76"/>
    <w:rsid w:val="00042A30"/>
    <w:rsid w:val="00043278"/>
    <w:rsid w:val="000435C7"/>
    <w:rsid w:val="00043D2B"/>
    <w:rsid w:val="000448DA"/>
    <w:rsid w:val="000448E2"/>
    <w:rsid w:val="00045242"/>
    <w:rsid w:val="00046E94"/>
    <w:rsid w:val="00046F86"/>
    <w:rsid w:val="0004789A"/>
    <w:rsid w:val="000513ED"/>
    <w:rsid w:val="0005190E"/>
    <w:rsid w:val="00051BAF"/>
    <w:rsid w:val="0005200D"/>
    <w:rsid w:val="000521F1"/>
    <w:rsid w:val="00055069"/>
    <w:rsid w:val="00055AF2"/>
    <w:rsid w:val="00056966"/>
    <w:rsid w:val="00061A39"/>
    <w:rsid w:val="0006231E"/>
    <w:rsid w:val="00063950"/>
    <w:rsid w:val="00063F10"/>
    <w:rsid w:val="00064FE9"/>
    <w:rsid w:val="00065F02"/>
    <w:rsid w:val="00066494"/>
    <w:rsid w:val="000674FD"/>
    <w:rsid w:val="00067880"/>
    <w:rsid w:val="0007074B"/>
    <w:rsid w:val="000713D8"/>
    <w:rsid w:val="00073D09"/>
    <w:rsid w:val="00074020"/>
    <w:rsid w:val="00074CFA"/>
    <w:rsid w:val="00075957"/>
    <w:rsid w:val="00075A10"/>
    <w:rsid w:val="000764AA"/>
    <w:rsid w:val="00077386"/>
    <w:rsid w:val="0007757D"/>
    <w:rsid w:val="00077966"/>
    <w:rsid w:val="00077EBF"/>
    <w:rsid w:val="00080688"/>
    <w:rsid w:val="000806B4"/>
    <w:rsid w:val="00080E51"/>
    <w:rsid w:val="00081284"/>
    <w:rsid w:val="00081C1A"/>
    <w:rsid w:val="00083F4E"/>
    <w:rsid w:val="00085321"/>
    <w:rsid w:val="00085718"/>
    <w:rsid w:val="00086F09"/>
    <w:rsid w:val="000914A7"/>
    <w:rsid w:val="000924EB"/>
    <w:rsid w:val="00092EC6"/>
    <w:rsid w:val="000947ED"/>
    <w:rsid w:val="00096750"/>
    <w:rsid w:val="00097332"/>
    <w:rsid w:val="00097A17"/>
    <w:rsid w:val="000A11BA"/>
    <w:rsid w:val="000A22C7"/>
    <w:rsid w:val="000A2A44"/>
    <w:rsid w:val="000A32D4"/>
    <w:rsid w:val="000A58F5"/>
    <w:rsid w:val="000A646C"/>
    <w:rsid w:val="000A6D91"/>
    <w:rsid w:val="000B3008"/>
    <w:rsid w:val="000B345B"/>
    <w:rsid w:val="000B3536"/>
    <w:rsid w:val="000B3C3C"/>
    <w:rsid w:val="000B76C1"/>
    <w:rsid w:val="000B7D4C"/>
    <w:rsid w:val="000C0EA7"/>
    <w:rsid w:val="000C0FFC"/>
    <w:rsid w:val="000C1629"/>
    <w:rsid w:val="000C1C51"/>
    <w:rsid w:val="000C428D"/>
    <w:rsid w:val="000D04F8"/>
    <w:rsid w:val="000D0935"/>
    <w:rsid w:val="000D17E3"/>
    <w:rsid w:val="000D213C"/>
    <w:rsid w:val="000D2367"/>
    <w:rsid w:val="000D2BFF"/>
    <w:rsid w:val="000D3226"/>
    <w:rsid w:val="000D323E"/>
    <w:rsid w:val="000D570E"/>
    <w:rsid w:val="000D5EFD"/>
    <w:rsid w:val="000D6469"/>
    <w:rsid w:val="000D6926"/>
    <w:rsid w:val="000D6B8F"/>
    <w:rsid w:val="000E060E"/>
    <w:rsid w:val="000E0636"/>
    <w:rsid w:val="000E0EC8"/>
    <w:rsid w:val="000E1F4A"/>
    <w:rsid w:val="000E32D6"/>
    <w:rsid w:val="000E3ED4"/>
    <w:rsid w:val="000E44D0"/>
    <w:rsid w:val="000E71E9"/>
    <w:rsid w:val="000E7DC7"/>
    <w:rsid w:val="000F09B1"/>
    <w:rsid w:val="000F0D0C"/>
    <w:rsid w:val="000F1433"/>
    <w:rsid w:val="000F5105"/>
    <w:rsid w:val="000F6141"/>
    <w:rsid w:val="000F64CC"/>
    <w:rsid w:val="000F7E45"/>
    <w:rsid w:val="00100586"/>
    <w:rsid w:val="00101C34"/>
    <w:rsid w:val="001029E7"/>
    <w:rsid w:val="00103AAE"/>
    <w:rsid w:val="00103C07"/>
    <w:rsid w:val="0010498A"/>
    <w:rsid w:val="00104FBF"/>
    <w:rsid w:val="00105D97"/>
    <w:rsid w:val="00106006"/>
    <w:rsid w:val="0010614E"/>
    <w:rsid w:val="0010637B"/>
    <w:rsid w:val="0010649C"/>
    <w:rsid w:val="0011043C"/>
    <w:rsid w:val="00110B3F"/>
    <w:rsid w:val="00111997"/>
    <w:rsid w:val="001139B8"/>
    <w:rsid w:val="00116665"/>
    <w:rsid w:val="00116C77"/>
    <w:rsid w:val="0011735A"/>
    <w:rsid w:val="00120F81"/>
    <w:rsid w:val="00121328"/>
    <w:rsid w:val="00121D06"/>
    <w:rsid w:val="00123041"/>
    <w:rsid w:val="001234E3"/>
    <w:rsid w:val="00124C05"/>
    <w:rsid w:val="0012500B"/>
    <w:rsid w:val="00125A25"/>
    <w:rsid w:val="00126F85"/>
    <w:rsid w:val="00127C7B"/>
    <w:rsid w:val="00130591"/>
    <w:rsid w:val="00130EA3"/>
    <w:rsid w:val="001314C4"/>
    <w:rsid w:val="001326E9"/>
    <w:rsid w:val="00132B2B"/>
    <w:rsid w:val="00133C49"/>
    <w:rsid w:val="0013529B"/>
    <w:rsid w:val="00135AAC"/>
    <w:rsid w:val="001407AD"/>
    <w:rsid w:val="0014099B"/>
    <w:rsid w:val="001413DE"/>
    <w:rsid w:val="00141880"/>
    <w:rsid w:val="00141D3B"/>
    <w:rsid w:val="00141E67"/>
    <w:rsid w:val="00141FA4"/>
    <w:rsid w:val="001430CD"/>
    <w:rsid w:val="00143C77"/>
    <w:rsid w:val="00143F26"/>
    <w:rsid w:val="001445F6"/>
    <w:rsid w:val="001460E4"/>
    <w:rsid w:val="00146CCA"/>
    <w:rsid w:val="00147285"/>
    <w:rsid w:val="00147639"/>
    <w:rsid w:val="001478EA"/>
    <w:rsid w:val="00147F5F"/>
    <w:rsid w:val="001501CF"/>
    <w:rsid w:val="0015077C"/>
    <w:rsid w:val="00151C2C"/>
    <w:rsid w:val="00151FCA"/>
    <w:rsid w:val="00153262"/>
    <w:rsid w:val="001540DB"/>
    <w:rsid w:val="0015528F"/>
    <w:rsid w:val="00156FB7"/>
    <w:rsid w:val="00157857"/>
    <w:rsid w:val="00157CC3"/>
    <w:rsid w:val="001600CD"/>
    <w:rsid w:val="0016035D"/>
    <w:rsid w:val="001621A4"/>
    <w:rsid w:val="00163845"/>
    <w:rsid w:val="0016443A"/>
    <w:rsid w:val="001658F2"/>
    <w:rsid w:val="001662FE"/>
    <w:rsid w:val="0016676A"/>
    <w:rsid w:val="00166C02"/>
    <w:rsid w:val="001670F7"/>
    <w:rsid w:val="001673DA"/>
    <w:rsid w:val="00170FF3"/>
    <w:rsid w:val="00171B10"/>
    <w:rsid w:val="00172641"/>
    <w:rsid w:val="00174E8D"/>
    <w:rsid w:val="001757AC"/>
    <w:rsid w:val="00175920"/>
    <w:rsid w:val="001759B7"/>
    <w:rsid w:val="00175A8A"/>
    <w:rsid w:val="001765A9"/>
    <w:rsid w:val="001769FE"/>
    <w:rsid w:val="00176D4A"/>
    <w:rsid w:val="001775EE"/>
    <w:rsid w:val="00177B74"/>
    <w:rsid w:val="00180B6A"/>
    <w:rsid w:val="001813B9"/>
    <w:rsid w:val="00182535"/>
    <w:rsid w:val="00183CB2"/>
    <w:rsid w:val="001843A2"/>
    <w:rsid w:val="001847D2"/>
    <w:rsid w:val="00184842"/>
    <w:rsid w:val="00185721"/>
    <w:rsid w:val="00187410"/>
    <w:rsid w:val="00187E86"/>
    <w:rsid w:val="00190711"/>
    <w:rsid w:val="001909AD"/>
    <w:rsid w:val="001913DF"/>
    <w:rsid w:val="00191E99"/>
    <w:rsid w:val="001922DC"/>
    <w:rsid w:val="00192738"/>
    <w:rsid w:val="001933C7"/>
    <w:rsid w:val="00196282"/>
    <w:rsid w:val="001965AB"/>
    <w:rsid w:val="001967B9"/>
    <w:rsid w:val="00196B00"/>
    <w:rsid w:val="001A0D7A"/>
    <w:rsid w:val="001A245C"/>
    <w:rsid w:val="001A2AD0"/>
    <w:rsid w:val="001A2C03"/>
    <w:rsid w:val="001A3CD7"/>
    <w:rsid w:val="001A4F0E"/>
    <w:rsid w:val="001A544F"/>
    <w:rsid w:val="001A5500"/>
    <w:rsid w:val="001A63C2"/>
    <w:rsid w:val="001A6964"/>
    <w:rsid w:val="001B15A1"/>
    <w:rsid w:val="001B2DCB"/>
    <w:rsid w:val="001B41A5"/>
    <w:rsid w:val="001B459E"/>
    <w:rsid w:val="001B473D"/>
    <w:rsid w:val="001B4AD5"/>
    <w:rsid w:val="001B54C1"/>
    <w:rsid w:val="001B6524"/>
    <w:rsid w:val="001B6678"/>
    <w:rsid w:val="001B7794"/>
    <w:rsid w:val="001B7D0C"/>
    <w:rsid w:val="001B7F87"/>
    <w:rsid w:val="001C49E4"/>
    <w:rsid w:val="001C4DBC"/>
    <w:rsid w:val="001C6CC4"/>
    <w:rsid w:val="001C6FDA"/>
    <w:rsid w:val="001D02D6"/>
    <w:rsid w:val="001D1565"/>
    <w:rsid w:val="001D3078"/>
    <w:rsid w:val="001D47E1"/>
    <w:rsid w:val="001D4BFC"/>
    <w:rsid w:val="001D537D"/>
    <w:rsid w:val="001D58AF"/>
    <w:rsid w:val="001D6573"/>
    <w:rsid w:val="001D680E"/>
    <w:rsid w:val="001E1C56"/>
    <w:rsid w:val="001E23BC"/>
    <w:rsid w:val="001E29EB"/>
    <w:rsid w:val="001E3616"/>
    <w:rsid w:val="001E46AE"/>
    <w:rsid w:val="001E6E75"/>
    <w:rsid w:val="001F0351"/>
    <w:rsid w:val="001F1A9A"/>
    <w:rsid w:val="001F3249"/>
    <w:rsid w:val="001F3716"/>
    <w:rsid w:val="001F391A"/>
    <w:rsid w:val="001F64DD"/>
    <w:rsid w:val="001F67D0"/>
    <w:rsid w:val="001F7695"/>
    <w:rsid w:val="002022E0"/>
    <w:rsid w:val="00202F82"/>
    <w:rsid w:val="002043FC"/>
    <w:rsid w:val="00204848"/>
    <w:rsid w:val="00204A23"/>
    <w:rsid w:val="00204BF1"/>
    <w:rsid w:val="002052C5"/>
    <w:rsid w:val="00205767"/>
    <w:rsid w:val="0021074F"/>
    <w:rsid w:val="002110F0"/>
    <w:rsid w:val="00211D28"/>
    <w:rsid w:val="00213234"/>
    <w:rsid w:val="00213DA2"/>
    <w:rsid w:val="0021451A"/>
    <w:rsid w:val="00216803"/>
    <w:rsid w:val="00216D4C"/>
    <w:rsid w:val="00217085"/>
    <w:rsid w:val="00217D47"/>
    <w:rsid w:val="002202B7"/>
    <w:rsid w:val="002203A0"/>
    <w:rsid w:val="002211F7"/>
    <w:rsid w:val="00222B92"/>
    <w:rsid w:val="00223AA0"/>
    <w:rsid w:val="00223E62"/>
    <w:rsid w:val="00224942"/>
    <w:rsid w:val="00225F8E"/>
    <w:rsid w:val="002265C2"/>
    <w:rsid w:val="00227024"/>
    <w:rsid w:val="0022708C"/>
    <w:rsid w:val="00227267"/>
    <w:rsid w:val="0022776B"/>
    <w:rsid w:val="0023129A"/>
    <w:rsid w:val="00232AEA"/>
    <w:rsid w:val="00234BEB"/>
    <w:rsid w:val="00234CEE"/>
    <w:rsid w:val="00235BD6"/>
    <w:rsid w:val="00235DE5"/>
    <w:rsid w:val="00237C53"/>
    <w:rsid w:val="00242DFB"/>
    <w:rsid w:val="002471AF"/>
    <w:rsid w:val="00247590"/>
    <w:rsid w:val="002476D3"/>
    <w:rsid w:val="002476F3"/>
    <w:rsid w:val="0025181C"/>
    <w:rsid w:val="0025182F"/>
    <w:rsid w:val="00251D45"/>
    <w:rsid w:val="002521F1"/>
    <w:rsid w:val="0025501B"/>
    <w:rsid w:val="00255240"/>
    <w:rsid w:val="002562A1"/>
    <w:rsid w:val="00257E05"/>
    <w:rsid w:val="00260367"/>
    <w:rsid w:val="00260B69"/>
    <w:rsid w:val="0026292C"/>
    <w:rsid w:val="002656A7"/>
    <w:rsid w:val="0026587A"/>
    <w:rsid w:val="00265CF1"/>
    <w:rsid w:val="00266399"/>
    <w:rsid w:val="00266BF7"/>
    <w:rsid w:val="00266E3E"/>
    <w:rsid w:val="002712CC"/>
    <w:rsid w:val="002716E5"/>
    <w:rsid w:val="00271B17"/>
    <w:rsid w:val="002723C6"/>
    <w:rsid w:val="00272D92"/>
    <w:rsid w:val="002736DD"/>
    <w:rsid w:val="00274083"/>
    <w:rsid w:val="0027535C"/>
    <w:rsid w:val="00275A44"/>
    <w:rsid w:val="002763B5"/>
    <w:rsid w:val="00276B19"/>
    <w:rsid w:val="0027763D"/>
    <w:rsid w:val="00280825"/>
    <w:rsid w:val="00282ABA"/>
    <w:rsid w:val="0028313A"/>
    <w:rsid w:val="00283A0E"/>
    <w:rsid w:val="00283B69"/>
    <w:rsid w:val="0028415F"/>
    <w:rsid w:val="00284BFD"/>
    <w:rsid w:val="0028580C"/>
    <w:rsid w:val="00285CAB"/>
    <w:rsid w:val="00286792"/>
    <w:rsid w:val="00287B86"/>
    <w:rsid w:val="00290646"/>
    <w:rsid w:val="002909D1"/>
    <w:rsid w:val="002911D9"/>
    <w:rsid w:val="00292792"/>
    <w:rsid w:val="0029351D"/>
    <w:rsid w:val="002935E3"/>
    <w:rsid w:val="00295633"/>
    <w:rsid w:val="00295DF5"/>
    <w:rsid w:val="00296555"/>
    <w:rsid w:val="002A0775"/>
    <w:rsid w:val="002A2431"/>
    <w:rsid w:val="002A2A86"/>
    <w:rsid w:val="002A2CAF"/>
    <w:rsid w:val="002A2E25"/>
    <w:rsid w:val="002A318E"/>
    <w:rsid w:val="002A32BE"/>
    <w:rsid w:val="002A3A7A"/>
    <w:rsid w:val="002A3E1E"/>
    <w:rsid w:val="002A4881"/>
    <w:rsid w:val="002A596C"/>
    <w:rsid w:val="002A670A"/>
    <w:rsid w:val="002B0644"/>
    <w:rsid w:val="002B4299"/>
    <w:rsid w:val="002B497A"/>
    <w:rsid w:val="002B5119"/>
    <w:rsid w:val="002B5FEF"/>
    <w:rsid w:val="002B66DF"/>
    <w:rsid w:val="002B7983"/>
    <w:rsid w:val="002C07C8"/>
    <w:rsid w:val="002C0993"/>
    <w:rsid w:val="002C0AD4"/>
    <w:rsid w:val="002C1243"/>
    <w:rsid w:val="002C1368"/>
    <w:rsid w:val="002C1402"/>
    <w:rsid w:val="002C156A"/>
    <w:rsid w:val="002C1B2B"/>
    <w:rsid w:val="002C45DE"/>
    <w:rsid w:val="002C507D"/>
    <w:rsid w:val="002C5CC1"/>
    <w:rsid w:val="002C5E39"/>
    <w:rsid w:val="002C5F13"/>
    <w:rsid w:val="002C6C35"/>
    <w:rsid w:val="002C71F2"/>
    <w:rsid w:val="002D086D"/>
    <w:rsid w:val="002D26D7"/>
    <w:rsid w:val="002D4EC1"/>
    <w:rsid w:val="002D5978"/>
    <w:rsid w:val="002E0361"/>
    <w:rsid w:val="002E09DB"/>
    <w:rsid w:val="002E0C39"/>
    <w:rsid w:val="002E10EE"/>
    <w:rsid w:val="002E1530"/>
    <w:rsid w:val="002E2562"/>
    <w:rsid w:val="002E3520"/>
    <w:rsid w:val="002E36E7"/>
    <w:rsid w:val="002E3703"/>
    <w:rsid w:val="002E3B0B"/>
    <w:rsid w:val="002E3B81"/>
    <w:rsid w:val="002E3E39"/>
    <w:rsid w:val="002E5080"/>
    <w:rsid w:val="002E57C8"/>
    <w:rsid w:val="002E6419"/>
    <w:rsid w:val="002E7B2E"/>
    <w:rsid w:val="002F02E4"/>
    <w:rsid w:val="002F0A3E"/>
    <w:rsid w:val="002F1B20"/>
    <w:rsid w:val="002F22A3"/>
    <w:rsid w:val="002F2CD6"/>
    <w:rsid w:val="002F3436"/>
    <w:rsid w:val="002F4722"/>
    <w:rsid w:val="002F4C42"/>
    <w:rsid w:val="002F55A0"/>
    <w:rsid w:val="002F5A83"/>
    <w:rsid w:val="002F7761"/>
    <w:rsid w:val="002F7CA4"/>
    <w:rsid w:val="00301E60"/>
    <w:rsid w:val="0030283D"/>
    <w:rsid w:val="00302FF2"/>
    <w:rsid w:val="0030344B"/>
    <w:rsid w:val="0030377B"/>
    <w:rsid w:val="00303F6F"/>
    <w:rsid w:val="0030455E"/>
    <w:rsid w:val="00304757"/>
    <w:rsid w:val="003052C7"/>
    <w:rsid w:val="00307369"/>
    <w:rsid w:val="0031006D"/>
    <w:rsid w:val="00310611"/>
    <w:rsid w:val="00310FE9"/>
    <w:rsid w:val="0031193F"/>
    <w:rsid w:val="00311947"/>
    <w:rsid w:val="00312F3D"/>
    <w:rsid w:val="00313545"/>
    <w:rsid w:val="00313B31"/>
    <w:rsid w:val="00313C28"/>
    <w:rsid w:val="00313CF2"/>
    <w:rsid w:val="00314186"/>
    <w:rsid w:val="003142C3"/>
    <w:rsid w:val="00314345"/>
    <w:rsid w:val="00314607"/>
    <w:rsid w:val="00315520"/>
    <w:rsid w:val="00315BB0"/>
    <w:rsid w:val="003170D0"/>
    <w:rsid w:val="00317A02"/>
    <w:rsid w:val="00321570"/>
    <w:rsid w:val="00321649"/>
    <w:rsid w:val="00321EA7"/>
    <w:rsid w:val="003224F2"/>
    <w:rsid w:val="0032291B"/>
    <w:rsid w:val="0032313D"/>
    <w:rsid w:val="00323947"/>
    <w:rsid w:val="00323AE5"/>
    <w:rsid w:val="00324879"/>
    <w:rsid w:val="00324D52"/>
    <w:rsid w:val="00324F0E"/>
    <w:rsid w:val="00325F82"/>
    <w:rsid w:val="003271CC"/>
    <w:rsid w:val="00327532"/>
    <w:rsid w:val="00327CD5"/>
    <w:rsid w:val="0033072C"/>
    <w:rsid w:val="00330932"/>
    <w:rsid w:val="0033149E"/>
    <w:rsid w:val="0033168C"/>
    <w:rsid w:val="00331A22"/>
    <w:rsid w:val="00333760"/>
    <w:rsid w:val="00333F1C"/>
    <w:rsid w:val="003361A1"/>
    <w:rsid w:val="00337F24"/>
    <w:rsid w:val="00340943"/>
    <w:rsid w:val="00340A0D"/>
    <w:rsid w:val="003417EA"/>
    <w:rsid w:val="00343787"/>
    <w:rsid w:val="003455A9"/>
    <w:rsid w:val="0034599F"/>
    <w:rsid w:val="00346476"/>
    <w:rsid w:val="00346FD7"/>
    <w:rsid w:val="00350100"/>
    <w:rsid w:val="00350158"/>
    <w:rsid w:val="003512D1"/>
    <w:rsid w:val="00351398"/>
    <w:rsid w:val="003525FC"/>
    <w:rsid w:val="0035308D"/>
    <w:rsid w:val="003538A4"/>
    <w:rsid w:val="00355D6E"/>
    <w:rsid w:val="00356888"/>
    <w:rsid w:val="00357509"/>
    <w:rsid w:val="0036157A"/>
    <w:rsid w:val="0036173B"/>
    <w:rsid w:val="00361FE6"/>
    <w:rsid w:val="00362169"/>
    <w:rsid w:val="00362762"/>
    <w:rsid w:val="00364F9C"/>
    <w:rsid w:val="00365063"/>
    <w:rsid w:val="003660B9"/>
    <w:rsid w:val="00367629"/>
    <w:rsid w:val="00370536"/>
    <w:rsid w:val="00371DED"/>
    <w:rsid w:val="00374898"/>
    <w:rsid w:val="00375065"/>
    <w:rsid w:val="0037597E"/>
    <w:rsid w:val="00376F52"/>
    <w:rsid w:val="00376FD8"/>
    <w:rsid w:val="00377E2C"/>
    <w:rsid w:val="00380062"/>
    <w:rsid w:val="00380278"/>
    <w:rsid w:val="003816F3"/>
    <w:rsid w:val="0038174A"/>
    <w:rsid w:val="00381950"/>
    <w:rsid w:val="00383569"/>
    <w:rsid w:val="003836D6"/>
    <w:rsid w:val="003836E2"/>
    <w:rsid w:val="003850B2"/>
    <w:rsid w:val="00386778"/>
    <w:rsid w:val="00386B3A"/>
    <w:rsid w:val="00390A3B"/>
    <w:rsid w:val="00392D7E"/>
    <w:rsid w:val="003955F0"/>
    <w:rsid w:val="00397DF3"/>
    <w:rsid w:val="003A02DF"/>
    <w:rsid w:val="003A1659"/>
    <w:rsid w:val="003A1DE2"/>
    <w:rsid w:val="003A425E"/>
    <w:rsid w:val="003A44D6"/>
    <w:rsid w:val="003A459A"/>
    <w:rsid w:val="003A55F5"/>
    <w:rsid w:val="003A56A2"/>
    <w:rsid w:val="003A5FA1"/>
    <w:rsid w:val="003A6244"/>
    <w:rsid w:val="003A6437"/>
    <w:rsid w:val="003A70D2"/>
    <w:rsid w:val="003A7DE2"/>
    <w:rsid w:val="003B151A"/>
    <w:rsid w:val="003B2BD0"/>
    <w:rsid w:val="003B2C0A"/>
    <w:rsid w:val="003B308F"/>
    <w:rsid w:val="003B30D3"/>
    <w:rsid w:val="003B31DB"/>
    <w:rsid w:val="003B697D"/>
    <w:rsid w:val="003B69D8"/>
    <w:rsid w:val="003B770E"/>
    <w:rsid w:val="003B7C1B"/>
    <w:rsid w:val="003C1179"/>
    <w:rsid w:val="003C4FCE"/>
    <w:rsid w:val="003C5A0E"/>
    <w:rsid w:val="003C6057"/>
    <w:rsid w:val="003C758B"/>
    <w:rsid w:val="003D1E63"/>
    <w:rsid w:val="003D2895"/>
    <w:rsid w:val="003D2C9B"/>
    <w:rsid w:val="003D36A1"/>
    <w:rsid w:val="003D481C"/>
    <w:rsid w:val="003D4826"/>
    <w:rsid w:val="003D4A7F"/>
    <w:rsid w:val="003D4EF6"/>
    <w:rsid w:val="003D5BE8"/>
    <w:rsid w:val="003D63B0"/>
    <w:rsid w:val="003E06F7"/>
    <w:rsid w:val="003E0D13"/>
    <w:rsid w:val="003E18FE"/>
    <w:rsid w:val="003E2198"/>
    <w:rsid w:val="003E294F"/>
    <w:rsid w:val="003E32DB"/>
    <w:rsid w:val="003E3B2F"/>
    <w:rsid w:val="003E4918"/>
    <w:rsid w:val="003E49DB"/>
    <w:rsid w:val="003E5303"/>
    <w:rsid w:val="003E76D4"/>
    <w:rsid w:val="003F1945"/>
    <w:rsid w:val="003F1CF7"/>
    <w:rsid w:val="003F3373"/>
    <w:rsid w:val="003F3C81"/>
    <w:rsid w:val="003F3CB7"/>
    <w:rsid w:val="003F5EE5"/>
    <w:rsid w:val="003F791C"/>
    <w:rsid w:val="004000E8"/>
    <w:rsid w:val="00400ABA"/>
    <w:rsid w:val="00401395"/>
    <w:rsid w:val="004023A2"/>
    <w:rsid w:val="00402EA8"/>
    <w:rsid w:val="00403AE1"/>
    <w:rsid w:val="00403EB9"/>
    <w:rsid w:val="00405654"/>
    <w:rsid w:val="00405740"/>
    <w:rsid w:val="00405BB0"/>
    <w:rsid w:val="00405D8B"/>
    <w:rsid w:val="00405F8D"/>
    <w:rsid w:val="004064A6"/>
    <w:rsid w:val="00406550"/>
    <w:rsid w:val="0040663D"/>
    <w:rsid w:val="00406938"/>
    <w:rsid w:val="004069C0"/>
    <w:rsid w:val="004102E0"/>
    <w:rsid w:val="004104B3"/>
    <w:rsid w:val="0041081B"/>
    <w:rsid w:val="00410DE5"/>
    <w:rsid w:val="00411EDE"/>
    <w:rsid w:val="00412BF6"/>
    <w:rsid w:val="00413032"/>
    <w:rsid w:val="00413867"/>
    <w:rsid w:val="00413D38"/>
    <w:rsid w:val="004152B9"/>
    <w:rsid w:val="00420150"/>
    <w:rsid w:val="004204C5"/>
    <w:rsid w:val="00420946"/>
    <w:rsid w:val="00420CB0"/>
    <w:rsid w:val="00422A1F"/>
    <w:rsid w:val="00422C02"/>
    <w:rsid w:val="00423395"/>
    <w:rsid w:val="00424932"/>
    <w:rsid w:val="00424D88"/>
    <w:rsid w:val="00425D65"/>
    <w:rsid w:val="00426332"/>
    <w:rsid w:val="0042671D"/>
    <w:rsid w:val="00427861"/>
    <w:rsid w:val="00427C8F"/>
    <w:rsid w:val="004319A1"/>
    <w:rsid w:val="00432B6B"/>
    <w:rsid w:val="004332CD"/>
    <w:rsid w:val="00434C66"/>
    <w:rsid w:val="00434F17"/>
    <w:rsid w:val="00435CA0"/>
    <w:rsid w:val="00435CD9"/>
    <w:rsid w:val="00435F8C"/>
    <w:rsid w:val="004363A9"/>
    <w:rsid w:val="00437081"/>
    <w:rsid w:val="00442C50"/>
    <w:rsid w:val="00444E11"/>
    <w:rsid w:val="00445618"/>
    <w:rsid w:val="00445E61"/>
    <w:rsid w:val="00446E62"/>
    <w:rsid w:val="00447135"/>
    <w:rsid w:val="0044786D"/>
    <w:rsid w:val="00450523"/>
    <w:rsid w:val="0045225B"/>
    <w:rsid w:val="0045314B"/>
    <w:rsid w:val="00453B50"/>
    <w:rsid w:val="00454098"/>
    <w:rsid w:val="00454590"/>
    <w:rsid w:val="004551EC"/>
    <w:rsid w:val="00455F79"/>
    <w:rsid w:val="00457F42"/>
    <w:rsid w:val="0046072A"/>
    <w:rsid w:val="00461E8E"/>
    <w:rsid w:val="00462474"/>
    <w:rsid w:val="004643CD"/>
    <w:rsid w:val="00464C6B"/>
    <w:rsid w:val="00464DC4"/>
    <w:rsid w:val="00467732"/>
    <w:rsid w:val="00470997"/>
    <w:rsid w:val="004709DA"/>
    <w:rsid w:val="004711B7"/>
    <w:rsid w:val="00471C32"/>
    <w:rsid w:val="0047475C"/>
    <w:rsid w:val="0047487D"/>
    <w:rsid w:val="004765BC"/>
    <w:rsid w:val="00476E90"/>
    <w:rsid w:val="004774EE"/>
    <w:rsid w:val="004777C0"/>
    <w:rsid w:val="004778DC"/>
    <w:rsid w:val="00480166"/>
    <w:rsid w:val="004802A2"/>
    <w:rsid w:val="004807B3"/>
    <w:rsid w:val="00480873"/>
    <w:rsid w:val="00480D60"/>
    <w:rsid w:val="0048214C"/>
    <w:rsid w:val="00484CFB"/>
    <w:rsid w:val="00484D37"/>
    <w:rsid w:val="0048540C"/>
    <w:rsid w:val="004859B9"/>
    <w:rsid w:val="0048695F"/>
    <w:rsid w:val="004873B5"/>
    <w:rsid w:val="00487401"/>
    <w:rsid w:val="004929ED"/>
    <w:rsid w:val="004949B5"/>
    <w:rsid w:val="004953A8"/>
    <w:rsid w:val="00495682"/>
    <w:rsid w:val="00496084"/>
    <w:rsid w:val="00496D89"/>
    <w:rsid w:val="00497D9C"/>
    <w:rsid w:val="004A0F05"/>
    <w:rsid w:val="004A0FBB"/>
    <w:rsid w:val="004A1AF8"/>
    <w:rsid w:val="004A1E7E"/>
    <w:rsid w:val="004A2A62"/>
    <w:rsid w:val="004A2B42"/>
    <w:rsid w:val="004A314A"/>
    <w:rsid w:val="004A3DCF"/>
    <w:rsid w:val="004A3DF7"/>
    <w:rsid w:val="004A74BB"/>
    <w:rsid w:val="004A75B1"/>
    <w:rsid w:val="004B0528"/>
    <w:rsid w:val="004B11A3"/>
    <w:rsid w:val="004B214D"/>
    <w:rsid w:val="004B226F"/>
    <w:rsid w:val="004B2646"/>
    <w:rsid w:val="004B2E09"/>
    <w:rsid w:val="004B35E3"/>
    <w:rsid w:val="004B4870"/>
    <w:rsid w:val="004B6221"/>
    <w:rsid w:val="004B76B2"/>
    <w:rsid w:val="004B7F64"/>
    <w:rsid w:val="004C147C"/>
    <w:rsid w:val="004C1A01"/>
    <w:rsid w:val="004C4B38"/>
    <w:rsid w:val="004C5AD2"/>
    <w:rsid w:val="004D07F1"/>
    <w:rsid w:val="004D178E"/>
    <w:rsid w:val="004D188F"/>
    <w:rsid w:val="004D1A4C"/>
    <w:rsid w:val="004D21AE"/>
    <w:rsid w:val="004D2DEC"/>
    <w:rsid w:val="004D2FDE"/>
    <w:rsid w:val="004D34BA"/>
    <w:rsid w:val="004D47BD"/>
    <w:rsid w:val="004D5278"/>
    <w:rsid w:val="004D53F3"/>
    <w:rsid w:val="004D5BA9"/>
    <w:rsid w:val="004E0960"/>
    <w:rsid w:val="004E19D3"/>
    <w:rsid w:val="004E1B58"/>
    <w:rsid w:val="004E2001"/>
    <w:rsid w:val="004E2C33"/>
    <w:rsid w:val="004E3929"/>
    <w:rsid w:val="004E4F6D"/>
    <w:rsid w:val="004E4FF9"/>
    <w:rsid w:val="004E5A62"/>
    <w:rsid w:val="004E627B"/>
    <w:rsid w:val="004F0118"/>
    <w:rsid w:val="004F1416"/>
    <w:rsid w:val="004F2AB9"/>
    <w:rsid w:val="004F2FDC"/>
    <w:rsid w:val="004F3025"/>
    <w:rsid w:val="004F3165"/>
    <w:rsid w:val="004F3169"/>
    <w:rsid w:val="004F3351"/>
    <w:rsid w:val="004F43C2"/>
    <w:rsid w:val="004F58CC"/>
    <w:rsid w:val="004F5B97"/>
    <w:rsid w:val="004F76CB"/>
    <w:rsid w:val="005006D3"/>
    <w:rsid w:val="00503B65"/>
    <w:rsid w:val="0050464E"/>
    <w:rsid w:val="00504752"/>
    <w:rsid w:val="00505D81"/>
    <w:rsid w:val="00505EE4"/>
    <w:rsid w:val="00510231"/>
    <w:rsid w:val="005111F8"/>
    <w:rsid w:val="00511465"/>
    <w:rsid w:val="005150E8"/>
    <w:rsid w:val="005158B9"/>
    <w:rsid w:val="00515C78"/>
    <w:rsid w:val="005171DE"/>
    <w:rsid w:val="00517D66"/>
    <w:rsid w:val="00520763"/>
    <w:rsid w:val="0052125C"/>
    <w:rsid w:val="00521A07"/>
    <w:rsid w:val="00523433"/>
    <w:rsid w:val="00524013"/>
    <w:rsid w:val="00524919"/>
    <w:rsid w:val="00524B4C"/>
    <w:rsid w:val="00525A6E"/>
    <w:rsid w:val="00525BDE"/>
    <w:rsid w:val="00525F1C"/>
    <w:rsid w:val="00526975"/>
    <w:rsid w:val="00527A68"/>
    <w:rsid w:val="00530C71"/>
    <w:rsid w:val="00533EB8"/>
    <w:rsid w:val="005348D1"/>
    <w:rsid w:val="00534B67"/>
    <w:rsid w:val="00534D96"/>
    <w:rsid w:val="005355EB"/>
    <w:rsid w:val="00537E88"/>
    <w:rsid w:val="005402B6"/>
    <w:rsid w:val="00540C1F"/>
    <w:rsid w:val="00541C55"/>
    <w:rsid w:val="0054253D"/>
    <w:rsid w:val="00544BEA"/>
    <w:rsid w:val="00544BF4"/>
    <w:rsid w:val="00545ADB"/>
    <w:rsid w:val="00546B9C"/>
    <w:rsid w:val="0054743C"/>
    <w:rsid w:val="005475CE"/>
    <w:rsid w:val="0055173C"/>
    <w:rsid w:val="0055223B"/>
    <w:rsid w:val="0055363D"/>
    <w:rsid w:val="005541F8"/>
    <w:rsid w:val="00554258"/>
    <w:rsid w:val="00554626"/>
    <w:rsid w:val="005567C9"/>
    <w:rsid w:val="00556BB3"/>
    <w:rsid w:val="00557228"/>
    <w:rsid w:val="00557732"/>
    <w:rsid w:val="00557CA1"/>
    <w:rsid w:val="0056037D"/>
    <w:rsid w:val="00560E41"/>
    <w:rsid w:val="00561789"/>
    <w:rsid w:val="0056194D"/>
    <w:rsid w:val="00561C4F"/>
    <w:rsid w:val="00561F17"/>
    <w:rsid w:val="00564B83"/>
    <w:rsid w:val="00565AC3"/>
    <w:rsid w:val="00565CD8"/>
    <w:rsid w:val="005674F5"/>
    <w:rsid w:val="00567552"/>
    <w:rsid w:val="00567775"/>
    <w:rsid w:val="00567C78"/>
    <w:rsid w:val="00567DF8"/>
    <w:rsid w:val="0057026F"/>
    <w:rsid w:val="00571F21"/>
    <w:rsid w:val="0057291F"/>
    <w:rsid w:val="005742F1"/>
    <w:rsid w:val="005760E4"/>
    <w:rsid w:val="00576B55"/>
    <w:rsid w:val="00577E7A"/>
    <w:rsid w:val="00577F3A"/>
    <w:rsid w:val="005811B5"/>
    <w:rsid w:val="005812DF"/>
    <w:rsid w:val="00581945"/>
    <w:rsid w:val="00582A01"/>
    <w:rsid w:val="00582B6F"/>
    <w:rsid w:val="00582DB9"/>
    <w:rsid w:val="00583099"/>
    <w:rsid w:val="005831E2"/>
    <w:rsid w:val="005846B4"/>
    <w:rsid w:val="00585647"/>
    <w:rsid w:val="00585DDA"/>
    <w:rsid w:val="0058617C"/>
    <w:rsid w:val="00587AC9"/>
    <w:rsid w:val="00587D27"/>
    <w:rsid w:val="00590453"/>
    <w:rsid w:val="00592561"/>
    <w:rsid w:val="005927A5"/>
    <w:rsid w:val="00592FA1"/>
    <w:rsid w:val="00593A03"/>
    <w:rsid w:val="00593A25"/>
    <w:rsid w:val="005950D7"/>
    <w:rsid w:val="0059525D"/>
    <w:rsid w:val="00595C82"/>
    <w:rsid w:val="00597621"/>
    <w:rsid w:val="005A0B91"/>
    <w:rsid w:val="005A0E9C"/>
    <w:rsid w:val="005A14C0"/>
    <w:rsid w:val="005A1BB6"/>
    <w:rsid w:val="005A2702"/>
    <w:rsid w:val="005A3C70"/>
    <w:rsid w:val="005A56CA"/>
    <w:rsid w:val="005A663B"/>
    <w:rsid w:val="005A6700"/>
    <w:rsid w:val="005A6BDF"/>
    <w:rsid w:val="005A6C7F"/>
    <w:rsid w:val="005A6CDD"/>
    <w:rsid w:val="005A7727"/>
    <w:rsid w:val="005B0747"/>
    <w:rsid w:val="005B2821"/>
    <w:rsid w:val="005B31D7"/>
    <w:rsid w:val="005B333F"/>
    <w:rsid w:val="005B39D4"/>
    <w:rsid w:val="005B429C"/>
    <w:rsid w:val="005B5D12"/>
    <w:rsid w:val="005B5E08"/>
    <w:rsid w:val="005B7E7F"/>
    <w:rsid w:val="005C073E"/>
    <w:rsid w:val="005C1732"/>
    <w:rsid w:val="005C1ECF"/>
    <w:rsid w:val="005C3FE4"/>
    <w:rsid w:val="005C40B7"/>
    <w:rsid w:val="005C4976"/>
    <w:rsid w:val="005C4AD2"/>
    <w:rsid w:val="005C74A9"/>
    <w:rsid w:val="005C77D3"/>
    <w:rsid w:val="005D026A"/>
    <w:rsid w:val="005D1339"/>
    <w:rsid w:val="005D396F"/>
    <w:rsid w:val="005D39DD"/>
    <w:rsid w:val="005D3A55"/>
    <w:rsid w:val="005D42BA"/>
    <w:rsid w:val="005D4AD5"/>
    <w:rsid w:val="005D5A35"/>
    <w:rsid w:val="005D5B68"/>
    <w:rsid w:val="005D7153"/>
    <w:rsid w:val="005D7891"/>
    <w:rsid w:val="005E1EE9"/>
    <w:rsid w:val="005E2A0A"/>
    <w:rsid w:val="005E31D0"/>
    <w:rsid w:val="005E3279"/>
    <w:rsid w:val="005E3BD5"/>
    <w:rsid w:val="005E4139"/>
    <w:rsid w:val="005E4E97"/>
    <w:rsid w:val="005E5522"/>
    <w:rsid w:val="005E6C34"/>
    <w:rsid w:val="005F009D"/>
    <w:rsid w:val="005F0F29"/>
    <w:rsid w:val="005F0FAF"/>
    <w:rsid w:val="005F156A"/>
    <w:rsid w:val="005F1E96"/>
    <w:rsid w:val="005F21C0"/>
    <w:rsid w:val="005F55F4"/>
    <w:rsid w:val="005F58C8"/>
    <w:rsid w:val="005F6591"/>
    <w:rsid w:val="005F6CC0"/>
    <w:rsid w:val="006005D5"/>
    <w:rsid w:val="006030F5"/>
    <w:rsid w:val="0060378D"/>
    <w:rsid w:val="00604598"/>
    <w:rsid w:val="00606806"/>
    <w:rsid w:val="00607FDD"/>
    <w:rsid w:val="0061095A"/>
    <w:rsid w:val="006112ED"/>
    <w:rsid w:val="00611D65"/>
    <w:rsid w:val="00611EA8"/>
    <w:rsid w:val="00614518"/>
    <w:rsid w:val="00616132"/>
    <w:rsid w:val="006164A5"/>
    <w:rsid w:val="00616C3A"/>
    <w:rsid w:val="006170C7"/>
    <w:rsid w:val="006223E4"/>
    <w:rsid w:val="0062275F"/>
    <w:rsid w:val="00623761"/>
    <w:rsid w:val="00624968"/>
    <w:rsid w:val="00624E6D"/>
    <w:rsid w:val="00625BB5"/>
    <w:rsid w:val="00627BD7"/>
    <w:rsid w:val="00630414"/>
    <w:rsid w:val="0063066E"/>
    <w:rsid w:val="006309F3"/>
    <w:rsid w:val="0063133C"/>
    <w:rsid w:val="00632153"/>
    <w:rsid w:val="00633A90"/>
    <w:rsid w:val="00634ABC"/>
    <w:rsid w:val="00634C11"/>
    <w:rsid w:val="00635452"/>
    <w:rsid w:val="00636B2C"/>
    <w:rsid w:val="00637883"/>
    <w:rsid w:val="0063790C"/>
    <w:rsid w:val="00640847"/>
    <w:rsid w:val="006419D4"/>
    <w:rsid w:val="00641D9B"/>
    <w:rsid w:val="0064276C"/>
    <w:rsid w:val="0064385D"/>
    <w:rsid w:val="00643FB4"/>
    <w:rsid w:val="006446C1"/>
    <w:rsid w:val="00644B64"/>
    <w:rsid w:val="0064536D"/>
    <w:rsid w:val="00646167"/>
    <w:rsid w:val="0065256C"/>
    <w:rsid w:val="006539F2"/>
    <w:rsid w:val="00653A3D"/>
    <w:rsid w:val="00653BE6"/>
    <w:rsid w:val="00655CE8"/>
    <w:rsid w:val="00656BF2"/>
    <w:rsid w:val="00661531"/>
    <w:rsid w:val="00661547"/>
    <w:rsid w:val="00663835"/>
    <w:rsid w:val="00670314"/>
    <w:rsid w:val="00673711"/>
    <w:rsid w:val="00673DE7"/>
    <w:rsid w:val="0067411F"/>
    <w:rsid w:val="006743EF"/>
    <w:rsid w:val="00682A1F"/>
    <w:rsid w:val="0068362C"/>
    <w:rsid w:val="00683A42"/>
    <w:rsid w:val="0068416E"/>
    <w:rsid w:val="00684768"/>
    <w:rsid w:val="0068478E"/>
    <w:rsid w:val="006848A6"/>
    <w:rsid w:val="00684E56"/>
    <w:rsid w:val="006854BC"/>
    <w:rsid w:val="0068602B"/>
    <w:rsid w:val="0068670D"/>
    <w:rsid w:val="0068687D"/>
    <w:rsid w:val="0069065C"/>
    <w:rsid w:val="006915EC"/>
    <w:rsid w:val="0069259E"/>
    <w:rsid w:val="00693176"/>
    <w:rsid w:val="00693A05"/>
    <w:rsid w:val="00695776"/>
    <w:rsid w:val="006A1251"/>
    <w:rsid w:val="006A1641"/>
    <w:rsid w:val="006A19D5"/>
    <w:rsid w:val="006A30A3"/>
    <w:rsid w:val="006A3760"/>
    <w:rsid w:val="006A3F4C"/>
    <w:rsid w:val="006A46B9"/>
    <w:rsid w:val="006A4703"/>
    <w:rsid w:val="006A48C4"/>
    <w:rsid w:val="006A5B4D"/>
    <w:rsid w:val="006A7416"/>
    <w:rsid w:val="006A7DC3"/>
    <w:rsid w:val="006A7EEC"/>
    <w:rsid w:val="006B4E46"/>
    <w:rsid w:val="006B59C5"/>
    <w:rsid w:val="006B689B"/>
    <w:rsid w:val="006B7516"/>
    <w:rsid w:val="006B7FA8"/>
    <w:rsid w:val="006C04F5"/>
    <w:rsid w:val="006C0E11"/>
    <w:rsid w:val="006C1595"/>
    <w:rsid w:val="006C1F3A"/>
    <w:rsid w:val="006C20FE"/>
    <w:rsid w:val="006C36D1"/>
    <w:rsid w:val="006C3787"/>
    <w:rsid w:val="006C5657"/>
    <w:rsid w:val="006C571F"/>
    <w:rsid w:val="006C6A42"/>
    <w:rsid w:val="006C7F09"/>
    <w:rsid w:val="006D134D"/>
    <w:rsid w:val="006D2127"/>
    <w:rsid w:val="006D3E5B"/>
    <w:rsid w:val="006D648E"/>
    <w:rsid w:val="006D72FC"/>
    <w:rsid w:val="006E0968"/>
    <w:rsid w:val="006E0D01"/>
    <w:rsid w:val="006E201E"/>
    <w:rsid w:val="006E37B8"/>
    <w:rsid w:val="006E4243"/>
    <w:rsid w:val="006E5DFD"/>
    <w:rsid w:val="006E5F6D"/>
    <w:rsid w:val="006E61A8"/>
    <w:rsid w:val="006E62C2"/>
    <w:rsid w:val="006E6D3B"/>
    <w:rsid w:val="006E7DB3"/>
    <w:rsid w:val="006F134F"/>
    <w:rsid w:val="006F13B9"/>
    <w:rsid w:val="006F1401"/>
    <w:rsid w:val="006F1AAF"/>
    <w:rsid w:val="006F2000"/>
    <w:rsid w:val="006F26B1"/>
    <w:rsid w:val="006F46E0"/>
    <w:rsid w:val="006F5280"/>
    <w:rsid w:val="006F5846"/>
    <w:rsid w:val="006F5A2D"/>
    <w:rsid w:val="006F622E"/>
    <w:rsid w:val="006F68A0"/>
    <w:rsid w:val="00702B2E"/>
    <w:rsid w:val="007043B0"/>
    <w:rsid w:val="00704A1E"/>
    <w:rsid w:val="00705355"/>
    <w:rsid w:val="0070537A"/>
    <w:rsid w:val="00705593"/>
    <w:rsid w:val="00707306"/>
    <w:rsid w:val="00707715"/>
    <w:rsid w:val="0070791C"/>
    <w:rsid w:val="0071061A"/>
    <w:rsid w:val="00712AC1"/>
    <w:rsid w:val="00712DEC"/>
    <w:rsid w:val="00713763"/>
    <w:rsid w:val="007138A7"/>
    <w:rsid w:val="00713C3A"/>
    <w:rsid w:val="00716C01"/>
    <w:rsid w:val="007228C7"/>
    <w:rsid w:val="00723651"/>
    <w:rsid w:val="0072436B"/>
    <w:rsid w:val="00724DDE"/>
    <w:rsid w:val="007255DE"/>
    <w:rsid w:val="00727335"/>
    <w:rsid w:val="00731065"/>
    <w:rsid w:val="00731FF7"/>
    <w:rsid w:val="00732B27"/>
    <w:rsid w:val="00732C4D"/>
    <w:rsid w:val="007341EA"/>
    <w:rsid w:val="00734F67"/>
    <w:rsid w:val="00735420"/>
    <w:rsid w:val="007364A7"/>
    <w:rsid w:val="00741331"/>
    <w:rsid w:val="00741F2C"/>
    <w:rsid w:val="00741FEB"/>
    <w:rsid w:val="00742AD3"/>
    <w:rsid w:val="00742C73"/>
    <w:rsid w:val="00743040"/>
    <w:rsid w:val="00743261"/>
    <w:rsid w:val="00743F34"/>
    <w:rsid w:val="007444FF"/>
    <w:rsid w:val="00745B75"/>
    <w:rsid w:val="0074642B"/>
    <w:rsid w:val="00747205"/>
    <w:rsid w:val="00750EE5"/>
    <w:rsid w:val="00751931"/>
    <w:rsid w:val="007523C4"/>
    <w:rsid w:val="00752A76"/>
    <w:rsid w:val="00752BCB"/>
    <w:rsid w:val="00752FB3"/>
    <w:rsid w:val="00753375"/>
    <w:rsid w:val="00753860"/>
    <w:rsid w:val="00754C24"/>
    <w:rsid w:val="00756270"/>
    <w:rsid w:val="007562F2"/>
    <w:rsid w:val="00761E21"/>
    <w:rsid w:val="007644B4"/>
    <w:rsid w:val="00765D40"/>
    <w:rsid w:val="0077078B"/>
    <w:rsid w:val="007710A6"/>
    <w:rsid w:val="00771495"/>
    <w:rsid w:val="0077257D"/>
    <w:rsid w:val="007729CC"/>
    <w:rsid w:val="007729DE"/>
    <w:rsid w:val="00773A22"/>
    <w:rsid w:val="00773AE2"/>
    <w:rsid w:val="007758E8"/>
    <w:rsid w:val="00775DA3"/>
    <w:rsid w:val="00776182"/>
    <w:rsid w:val="007775EF"/>
    <w:rsid w:val="00780B7A"/>
    <w:rsid w:val="00782EC8"/>
    <w:rsid w:val="00784D28"/>
    <w:rsid w:val="00786177"/>
    <w:rsid w:val="0078621D"/>
    <w:rsid w:val="007863C3"/>
    <w:rsid w:val="007878BF"/>
    <w:rsid w:val="00787B95"/>
    <w:rsid w:val="00790A2D"/>
    <w:rsid w:val="00791056"/>
    <w:rsid w:val="00791835"/>
    <w:rsid w:val="007920B1"/>
    <w:rsid w:val="00793213"/>
    <w:rsid w:val="00793439"/>
    <w:rsid w:val="007948DA"/>
    <w:rsid w:val="00794FD5"/>
    <w:rsid w:val="007950DC"/>
    <w:rsid w:val="00796EA6"/>
    <w:rsid w:val="007A165E"/>
    <w:rsid w:val="007A2676"/>
    <w:rsid w:val="007A406F"/>
    <w:rsid w:val="007A43AF"/>
    <w:rsid w:val="007A48EF"/>
    <w:rsid w:val="007A4B13"/>
    <w:rsid w:val="007A4B2A"/>
    <w:rsid w:val="007A6ED5"/>
    <w:rsid w:val="007A7273"/>
    <w:rsid w:val="007A729B"/>
    <w:rsid w:val="007A7E3B"/>
    <w:rsid w:val="007B00F7"/>
    <w:rsid w:val="007B0303"/>
    <w:rsid w:val="007B0E4E"/>
    <w:rsid w:val="007B2895"/>
    <w:rsid w:val="007B4C1A"/>
    <w:rsid w:val="007B5682"/>
    <w:rsid w:val="007B663C"/>
    <w:rsid w:val="007B7018"/>
    <w:rsid w:val="007B7501"/>
    <w:rsid w:val="007B7DAA"/>
    <w:rsid w:val="007B7E12"/>
    <w:rsid w:val="007C042F"/>
    <w:rsid w:val="007C04EC"/>
    <w:rsid w:val="007C0A32"/>
    <w:rsid w:val="007C0D41"/>
    <w:rsid w:val="007C0E4D"/>
    <w:rsid w:val="007C1A5A"/>
    <w:rsid w:val="007C2ABC"/>
    <w:rsid w:val="007C312E"/>
    <w:rsid w:val="007C4313"/>
    <w:rsid w:val="007C4A1A"/>
    <w:rsid w:val="007C6411"/>
    <w:rsid w:val="007C655A"/>
    <w:rsid w:val="007C6754"/>
    <w:rsid w:val="007D0DC6"/>
    <w:rsid w:val="007D4727"/>
    <w:rsid w:val="007D707F"/>
    <w:rsid w:val="007D7176"/>
    <w:rsid w:val="007D7797"/>
    <w:rsid w:val="007D7ABD"/>
    <w:rsid w:val="007E33DD"/>
    <w:rsid w:val="007E34B3"/>
    <w:rsid w:val="007E498C"/>
    <w:rsid w:val="007E4E66"/>
    <w:rsid w:val="007E68AE"/>
    <w:rsid w:val="007E6D6A"/>
    <w:rsid w:val="007E7CE6"/>
    <w:rsid w:val="007F0FB2"/>
    <w:rsid w:val="007F15D7"/>
    <w:rsid w:val="007F33E5"/>
    <w:rsid w:val="007F4F5C"/>
    <w:rsid w:val="007F5255"/>
    <w:rsid w:val="007F5334"/>
    <w:rsid w:val="007F5B90"/>
    <w:rsid w:val="007F637B"/>
    <w:rsid w:val="007F6D46"/>
    <w:rsid w:val="0080038B"/>
    <w:rsid w:val="00800F02"/>
    <w:rsid w:val="00801129"/>
    <w:rsid w:val="00802B63"/>
    <w:rsid w:val="00803EA1"/>
    <w:rsid w:val="00804500"/>
    <w:rsid w:val="0080500E"/>
    <w:rsid w:val="0080676F"/>
    <w:rsid w:val="00806916"/>
    <w:rsid w:val="0081082F"/>
    <w:rsid w:val="008119E2"/>
    <w:rsid w:val="00811B04"/>
    <w:rsid w:val="00811B62"/>
    <w:rsid w:val="00811BD8"/>
    <w:rsid w:val="0081532F"/>
    <w:rsid w:val="00815EC5"/>
    <w:rsid w:val="00817093"/>
    <w:rsid w:val="008173E0"/>
    <w:rsid w:val="00817837"/>
    <w:rsid w:val="00817C0D"/>
    <w:rsid w:val="00817EF1"/>
    <w:rsid w:val="008243EC"/>
    <w:rsid w:val="00824854"/>
    <w:rsid w:val="008252ED"/>
    <w:rsid w:val="00825D45"/>
    <w:rsid w:val="008265B7"/>
    <w:rsid w:val="00827532"/>
    <w:rsid w:val="0083291C"/>
    <w:rsid w:val="00832B80"/>
    <w:rsid w:val="0083398F"/>
    <w:rsid w:val="00834E65"/>
    <w:rsid w:val="0083561D"/>
    <w:rsid w:val="008366F2"/>
    <w:rsid w:val="008367E5"/>
    <w:rsid w:val="00836B47"/>
    <w:rsid w:val="00837D96"/>
    <w:rsid w:val="00841A78"/>
    <w:rsid w:val="00844F59"/>
    <w:rsid w:val="008455F2"/>
    <w:rsid w:val="00845873"/>
    <w:rsid w:val="00846B8C"/>
    <w:rsid w:val="00850598"/>
    <w:rsid w:val="008509CB"/>
    <w:rsid w:val="00850E21"/>
    <w:rsid w:val="00851684"/>
    <w:rsid w:val="00852A62"/>
    <w:rsid w:val="00852FB6"/>
    <w:rsid w:val="00853078"/>
    <w:rsid w:val="008530BA"/>
    <w:rsid w:val="008532C7"/>
    <w:rsid w:val="00854031"/>
    <w:rsid w:val="00854481"/>
    <w:rsid w:val="00855D11"/>
    <w:rsid w:val="00857413"/>
    <w:rsid w:val="008576E7"/>
    <w:rsid w:val="008577A3"/>
    <w:rsid w:val="00857C84"/>
    <w:rsid w:val="00860454"/>
    <w:rsid w:val="008609B6"/>
    <w:rsid w:val="00860B30"/>
    <w:rsid w:val="00860DA3"/>
    <w:rsid w:val="0086174A"/>
    <w:rsid w:val="00861C51"/>
    <w:rsid w:val="00863009"/>
    <w:rsid w:val="00863D92"/>
    <w:rsid w:val="0086493A"/>
    <w:rsid w:val="008649CD"/>
    <w:rsid w:val="00865266"/>
    <w:rsid w:val="008652CB"/>
    <w:rsid w:val="00871D42"/>
    <w:rsid w:val="008721D4"/>
    <w:rsid w:val="008737D9"/>
    <w:rsid w:val="00873FBC"/>
    <w:rsid w:val="00875D62"/>
    <w:rsid w:val="008774BF"/>
    <w:rsid w:val="008777C2"/>
    <w:rsid w:val="008808EA"/>
    <w:rsid w:val="0088193D"/>
    <w:rsid w:val="00882A4A"/>
    <w:rsid w:val="00883323"/>
    <w:rsid w:val="00883ACC"/>
    <w:rsid w:val="00884B21"/>
    <w:rsid w:val="00884BEC"/>
    <w:rsid w:val="00885306"/>
    <w:rsid w:val="00885A3D"/>
    <w:rsid w:val="008861B7"/>
    <w:rsid w:val="008869A3"/>
    <w:rsid w:val="008909A6"/>
    <w:rsid w:val="00893B20"/>
    <w:rsid w:val="00893F38"/>
    <w:rsid w:val="00893F3A"/>
    <w:rsid w:val="008953AA"/>
    <w:rsid w:val="008967D9"/>
    <w:rsid w:val="00897B51"/>
    <w:rsid w:val="008A0303"/>
    <w:rsid w:val="008A0C7D"/>
    <w:rsid w:val="008A23B6"/>
    <w:rsid w:val="008A2779"/>
    <w:rsid w:val="008A5A88"/>
    <w:rsid w:val="008B15F3"/>
    <w:rsid w:val="008B2A21"/>
    <w:rsid w:val="008B2E7E"/>
    <w:rsid w:val="008B36CD"/>
    <w:rsid w:val="008B3B72"/>
    <w:rsid w:val="008B3D0A"/>
    <w:rsid w:val="008B4DD6"/>
    <w:rsid w:val="008B5268"/>
    <w:rsid w:val="008B57C1"/>
    <w:rsid w:val="008B5BB7"/>
    <w:rsid w:val="008B5D26"/>
    <w:rsid w:val="008B5E0C"/>
    <w:rsid w:val="008B6DCC"/>
    <w:rsid w:val="008B7194"/>
    <w:rsid w:val="008B74A0"/>
    <w:rsid w:val="008B76AE"/>
    <w:rsid w:val="008B7F47"/>
    <w:rsid w:val="008C026C"/>
    <w:rsid w:val="008C082A"/>
    <w:rsid w:val="008C1050"/>
    <w:rsid w:val="008C13DE"/>
    <w:rsid w:val="008C1C5A"/>
    <w:rsid w:val="008C2A88"/>
    <w:rsid w:val="008C44AE"/>
    <w:rsid w:val="008C52BE"/>
    <w:rsid w:val="008C5878"/>
    <w:rsid w:val="008C72F8"/>
    <w:rsid w:val="008D02ED"/>
    <w:rsid w:val="008D05AF"/>
    <w:rsid w:val="008D11E4"/>
    <w:rsid w:val="008D2CA9"/>
    <w:rsid w:val="008D4567"/>
    <w:rsid w:val="008D795B"/>
    <w:rsid w:val="008E045D"/>
    <w:rsid w:val="008E0D61"/>
    <w:rsid w:val="008E1D5F"/>
    <w:rsid w:val="008E2F53"/>
    <w:rsid w:val="008E3087"/>
    <w:rsid w:val="008E37DA"/>
    <w:rsid w:val="008E411D"/>
    <w:rsid w:val="008E590F"/>
    <w:rsid w:val="008E66D2"/>
    <w:rsid w:val="008F032B"/>
    <w:rsid w:val="008F0A64"/>
    <w:rsid w:val="008F1110"/>
    <w:rsid w:val="008F1EAB"/>
    <w:rsid w:val="008F3A41"/>
    <w:rsid w:val="008F475F"/>
    <w:rsid w:val="008F5012"/>
    <w:rsid w:val="008F7A32"/>
    <w:rsid w:val="008F7C9B"/>
    <w:rsid w:val="008F7FDB"/>
    <w:rsid w:val="0090042B"/>
    <w:rsid w:val="00901337"/>
    <w:rsid w:val="00902E8C"/>
    <w:rsid w:val="00904161"/>
    <w:rsid w:val="00905B91"/>
    <w:rsid w:val="00910602"/>
    <w:rsid w:val="0091113F"/>
    <w:rsid w:val="00911779"/>
    <w:rsid w:val="00911EA2"/>
    <w:rsid w:val="00911FC6"/>
    <w:rsid w:val="00912046"/>
    <w:rsid w:val="0091223F"/>
    <w:rsid w:val="00913308"/>
    <w:rsid w:val="00913425"/>
    <w:rsid w:val="00915A09"/>
    <w:rsid w:val="00915E37"/>
    <w:rsid w:val="00916A6C"/>
    <w:rsid w:val="00917380"/>
    <w:rsid w:val="00921949"/>
    <w:rsid w:val="00921D7B"/>
    <w:rsid w:val="00922B77"/>
    <w:rsid w:val="00922CDD"/>
    <w:rsid w:val="00923B79"/>
    <w:rsid w:val="00923C51"/>
    <w:rsid w:val="0092431F"/>
    <w:rsid w:val="009244C6"/>
    <w:rsid w:val="00925A9E"/>
    <w:rsid w:val="00927E5B"/>
    <w:rsid w:val="0093039A"/>
    <w:rsid w:val="009324B4"/>
    <w:rsid w:val="00932C29"/>
    <w:rsid w:val="0093316F"/>
    <w:rsid w:val="00933832"/>
    <w:rsid w:val="0093461C"/>
    <w:rsid w:val="009368D8"/>
    <w:rsid w:val="00936EB6"/>
    <w:rsid w:val="009371D3"/>
    <w:rsid w:val="009416D0"/>
    <w:rsid w:val="00942566"/>
    <w:rsid w:val="0094257A"/>
    <w:rsid w:val="00942982"/>
    <w:rsid w:val="00943C8C"/>
    <w:rsid w:val="0094616D"/>
    <w:rsid w:val="00947BD2"/>
    <w:rsid w:val="00952AE7"/>
    <w:rsid w:val="00953C14"/>
    <w:rsid w:val="00955933"/>
    <w:rsid w:val="00955E40"/>
    <w:rsid w:val="00956B55"/>
    <w:rsid w:val="009570F8"/>
    <w:rsid w:val="00960648"/>
    <w:rsid w:val="00960761"/>
    <w:rsid w:val="009623CB"/>
    <w:rsid w:val="00962AFB"/>
    <w:rsid w:val="009633E9"/>
    <w:rsid w:val="00963487"/>
    <w:rsid w:val="009635E4"/>
    <w:rsid w:val="00963C65"/>
    <w:rsid w:val="0096455F"/>
    <w:rsid w:val="009647AF"/>
    <w:rsid w:val="009647EE"/>
    <w:rsid w:val="00966E29"/>
    <w:rsid w:val="0096784E"/>
    <w:rsid w:val="009702C4"/>
    <w:rsid w:val="0097196C"/>
    <w:rsid w:val="0097345D"/>
    <w:rsid w:val="00975C0A"/>
    <w:rsid w:val="009766BE"/>
    <w:rsid w:val="00980CED"/>
    <w:rsid w:val="00980E33"/>
    <w:rsid w:val="00981530"/>
    <w:rsid w:val="009818D4"/>
    <w:rsid w:val="00981B89"/>
    <w:rsid w:val="00981CA8"/>
    <w:rsid w:val="00982F02"/>
    <w:rsid w:val="00983996"/>
    <w:rsid w:val="00984F56"/>
    <w:rsid w:val="00987315"/>
    <w:rsid w:val="00990864"/>
    <w:rsid w:val="009918D4"/>
    <w:rsid w:val="0099465D"/>
    <w:rsid w:val="00994AD3"/>
    <w:rsid w:val="00995259"/>
    <w:rsid w:val="009954EF"/>
    <w:rsid w:val="0099639B"/>
    <w:rsid w:val="00996D8A"/>
    <w:rsid w:val="00997CF2"/>
    <w:rsid w:val="00997F13"/>
    <w:rsid w:val="00997F97"/>
    <w:rsid w:val="009A01B8"/>
    <w:rsid w:val="009A21BD"/>
    <w:rsid w:val="009A5937"/>
    <w:rsid w:val="009A5E55"/>
    <w:rsid w:val="009A6FCA"/>
    <w:rsid w:val="009A760D"/>
    <w:rsid w:val="009A7957"/>
    <w:rsid w:val="009A7C14"/>
    <w:rsid w:val="009A7C39"/>
    <w:rsid w:val="009B0D7A"/>
    <w:rsid w:val="009B2E15"/>
    <w:rsid w:val="009B4A08"/>
    <w:rsid w:val="009B4AC6"/>
    <w:rsid w:val="009B4C6D"/>
    <w:rsid w:val="009B54B3"/>
    <w:rsid w:val="009B5CAE"/>
    <w:rsid w:val="009B5EA2"/>
    <w:rsid w:val="009B7CBB"/>
    <w:rsid w:val="009C13AC"/>
    <w:rsid w:val="009C1A14"/>
    <w:rsid w:val="009C1B10"/>
    <w:rsid w:val="009C1FDC"/>
    <w:rsid w:val="009C2C4F"/>
    <w:rsid w:val="009C2E5A"/>
    <w:rsid w:val="009C3F05"/>
    <w:rsid w:val="009C59C4"/>
    <w:rsid w:val="009C6939"/>
    <w:rsid w:val="009D02D2"/>
    <w:rsid w:val="009D096E"/>
    <w:rsid w:val="009D10A8"/>
    <w:rsid w:val="009D1900"/>
    <w:rsid w:val="009D2545"/>
    <w:rsid w:val="009D4B43"/>
    <w:rsid w:val="009D5437"/>
    <w:rsid w:val="009D602C"/>
    <w:rsid w:val="009D73AC"/>
    <w:rsid w:val="009D7FF7"/>
    <w:rsid w:val="009E0061"/>
    <w:rsid w:val="009E1D28"/>
    <w:rsid w:val="009E2443"/>
    <w:rsid w:val="009E40B8"/>
    <w:rsid w:val="009E79FD"/>
    <w:rsid w:val="009E7F76"/>
    <w:rsid w:val="009F0300"/>
    <w:rsid w:val="009F30AD"/>
    <w:rsid w:val="009F4E2B"/>
    <w:rsid w:val="009F54A3"/>
    <w:rsid w:val="009F54B9"/>
    <w:rsid w:val="009F5D0F"/>
    <w:rsid w:val="009F621F"/>
    <w:rsid w:val="009F70EA"/>
    <w:rsid w:val="009F72D0"/>
    <w:rsid w:val="00A019BE"/>
    <w:rsid w:val="00A01DD4"/>
    <w:rsid w:val="00A01E96"/>
    <w:rsid w:val="00A037C2"/>
    <w:rsid w:val="00A0690B"/>
    <w:rsid w:val="00A06B7E"/>
    <w:rsid w:val="00A07009"/>
    <w:rsid w:val="00A10783"/>
    <w:rsid w:val="00A13124"/>
    <w:rsid w:val="00A13BE5"/>
    <w:rsid w:val="00A13F45"/>
    <w:rsid w:val="00A13FBE"/>
    <w:rsid w:val="00A159C9"/>
    <w:rsid w:val="00A16993"/>
    <w:rsid w:val="00A17EFB"/>
    <w:rsid w:val="00A201C7"/>
    <w:rsid w:val="00A2086E"/>
    <w:rsid w:val="00A213A9"/>
    <w:rsid w:val="00A218D8"/>
    <w:rsid w:val="00A227AD"/>
    <w:rsid w:val="00A24038"/>
    <w:rsid w:val="00A24367"/>
    <w:rsid w:val="00A24737"/>
    <w:rsid w:val="00A24BA4"/>
    <w:rsid w:val="00A2643D"/>
    <w:rsid w:val="00A270CE"/>
    <w:rsid w:val="00A31AC3"/>
    <w:rsid w:val="00A31E43"/>
    <w:rsid w:val="00A3209F"/>
    <w:rsid w:val="00A33032"/>
    <w:rsid w:val="00A33688"/>
    <w:rsid w:val="00A358E6"/>
    <w:rsid w:val="00A370B3"/>
    <w:rsid w:val="00A402CB"/>
    <w:rsid w:val="00A40739"/>
    <w:rsid w:val="00A40D06"/>
    <w:rsid w:val="00A414A6"/>
    <w:rsid w:val="00A41B38"/>
    <w:rsid w:val="00A41E92"/>
    <w:rsid w:val="00A4237E"/>
    <w:rsid w:val="00A438E7"/>
    <w:rsid w:val="00A440FD"/>
    <w:rsid w:val="00A4481F"/>
    <w:rsid w:val="00A44F84"/>
    <w:rsid w:val="00A452AB"/>
    <w:rsid w:val="00A45E44"/>
    <w:rsid w:val="00A464CF"/>
    <w:rsid w:val="00A5001F"/>
    <w:rsid w:val="00A50034"/>
    <w:rsid w:val="00A50095"/>
    <w:rsid w:val="00A5049B"/>
    <w:rsid w:val="00A517EF"/>
    <w:rsid w:val="00A51D0A"/>
    <w:rsid w:val="00A5232F"/>
    <w:rsid w:val="00A52A67"/>
    <w:rsid w:val="00A52DB7"/>
    <w:rsid w:val="00A53FF0"/>
    <w:rsid w:val="00A55E94"/>
    <w:rsid w:val="00A56419"/>
    <w:rsid w:val="00A56FC5"/>
    <w:rsid w:val="00A60011"/>
    <w:rsid w:val="00A615F3"/>
    <w:rsid w:val="00A61E9C"/>
    <w:rsid w:val="00A62316"/>
    <w:rsid w:val="00A63525"/>
    <w:rsid w:val="00A64322"/>
    <w:rsid w:val="00A646EA"/>
    <w:rsid w:val="00A670DC"/>
    <w:rsid w:val="00A70C4D"/>
    <w:rsid w:val="00A71519"/>
    <w:rsid w:val="00A73944"/>
    <w:rsid w:val="00A74593"/>
    <w:rsid w:val="00A75596"/>
    <w:rsid w:val="00A7634D"/>
    <w:rsid w:val="00A76585"/>
    <w:rsid w:val="00A7794F"/>
    <w:rsid w:val="00A817BB"/>
    <w:rsid w:val="00A81A39"/>
    <w:rsid w:val="00A8206D"/>
    <w:rsid w:val="00A83E2D"/>
    <w:rsid w:val="00A846C3"/>
    <w:rsid w:val="00A8494D"/>
    <w:rsid w:val="00A8583D"/>
    <w:rsid w:val="00A859A4"/>
    <w:rsid w:val="00A862A4"/>
    <w:rsid w:val="00A90E3D"/>
    <w:rsid w:val="00A9296E"/>
    <w:rsid w:val="00A936CE"/>
    <w:rsid w:val="00A93888"/>
    <w:rsid w:val="00A9597B"/>
    <w:rsid w:val="00A95A6F"/>
    <w:rsid w:val="00A97406"/>
    <w:rsid w:val="00AA0E2A"/>
    <w:rsid w:val="00AA3BCE"/>
    <w:rsid w:val="00AA4575"/>
    <w:rsid w:val="00AA47FF"/>
    <w:rsid w:val="00AA5016"/>
    <w:rsid w:val="00AA50AB"/>
    <w:rsid w:val="00AA5F1C"/>
    <w:rsid w:val="00AA6933"/>
    <w:rsid w:val="00AA72F8"/>
    <w:rsid w:val="00AA74EF"/>
    <w:rsid w:val="00AB0C02"/>
    <w:rsid w:val="00AB1666"/>
    <w:rsid w:val="00AB320A"/>
    <w:rsid w:val="00AB3310"/>
    <w:rsid w:val="00AB365B"/>
    <w:rsid w:val="00AB3788"/>
    <w:rsid w:val="00AB4320"/>
    <w:rsid w:val="00AB44A0"/>
    <w:rsid w:val="00AB4E70"/>
    <w:rsid w:val="00AC0005"/>
    <w:rsid w:val="00AC1339"/>
    <w:rsid w:val="00AC13FE"/>
    <w:rsid w:val="00AC20AD"/>
    <w:rsid w:val="00AC235A"/>
    <w:rsid w:val="00AC474A"/>
    <w:rsid w:val="00AC53E5"/>
    <w:rsid w:val="00AC67D0"/>
    <w:rsid w:val="00AD0252"/>
    <w:rsid w:val="00AD3624"/>
    <w:rsid w:val="00AD37CC"/>
    <w:rsid w:val="00AD3AEC"/>
    <w:rsid w:val="00AD4636"/>
    <w:rsid w:val="00AD4C6D"/>
    <w:rsid w:val="00AD51EB"/>
    <w:rsid w:val="00AD5909"/>
    <w:rsid w:val="00AD6873"/>
    <w:rsid w:val="00AD77BC"/>
    <w:rsid w:val="00AD78EF"/>
    <w:rsid w:val="00AE00A8"/>
    <w:rsid w:val="00AE061A"/>
    <w:rsid w:val="00AE15F2"/>
    <w:rsid w:val="00AE2CAB"/>
    <w:rsid w:val="00AE35C9"/>
    <w:rsid w:val="00AE4394"/>
    <w:rsid w:val="00AE48FD"/>
    <w:rsid w:val="00AE4C8F"/>
    <w:rsid w:val="00AE581A"/>
    <w:rsid w:val="00AF09DC"/>
    <w:rsid w:val="00AF0F9A"/>
    <w:rsid w:val="00AF135B"/>
    <w:rsid w:val="00AF242E"/>
    <w:rsid w:val="00AF2A29"/>
    <w:rsid w:val="00AF3663"/>
    <w:rsid w:val="00AF395E"/>
    <w:rsid w:val="00AF49C4"/>
    <w:rsid w:val="00AF650B"/>
    <w:rsid w:val="00AF6C60"/>
    <w:rsid w:val="00AF6E01"/>
    <w:rsid w:val="00AF7724"/>
    <w:rsid w:val="00B01E5C"/>
    <w:rsid w:val="00B02552"/>
    <w:rsid w:val="00B02746"/>
    <w:rsid w:val="00B02BD5"/>
    <w:rsid w:val="00B03BB8"/>
    <w:rsid w:val="00B04BCD"/>
    <w:rsid w:val="00B04BF0"/>
    <w:rsid w:val="00B05C8F"/>
    <w:rsid w:val="00B06410"/>
    <w:rsid w:val="00B077A5"/>
    <w:rsid w:val="00B117C0"/>
    <w:rsid w:val="00B1296A"/>
    <w:rsid w:val="00B1299B"/>
    <w:rsid w:val="00B1453D"/>
    <w:rsid w:val="00B15EA5"/>
    <w:rsid w:val="00B15FC7"/>
    <w:rsid w:val="00B1619B"/>
    <w:rsid w:val="00B163FD"/>
    <w:rsid w:val="00B165A2"/>
    <w:rsid w:val="00B168E7"/>
    <w:rsid w:val="00B17800"/>
    <w:rsid w:val="00B2103B"/>
    <w:rsid w:val="00B2512E"/>
    <w:rsid w:val="00B25B2A"/>
    <w:rsid w:val="00B26E7A"/>
    <w:rsid w:val="00B27C95"/>
    <w:rsid w:val="00B30231"/>
    <w:rsid w:val="00B30A69"/>
    <w:rsid w:val="00B313C7"/>
    <w:rsid w:val="00B316A6"/>
    <w:rsid w:val="00B319E8"/>
    <w:rsid w:val="00B31DF2"/>
    <w:rsid w:val="00B32EB8"/>
    <w:rsid w:val="00B34F06"/>
    <w:rsid w:val="00B35A61"/>
    <w:rsid w:val="00B3795C"/>
    <w:rsid w:val="00B40281"/>
    <w:rsid w:val="00B403C6"/>
    <w:rsid w:val="00B40C71"/>
    <w:rsid w:val="00B41036"/>
    <w:rsid w:val="00B42517"/>
    <w:rsid w:val="00B42E2E"/>
    <w:rsid w:val="00B448CB"/>
    <w:rsid w:val="00B45A00"/>
    <w:rsid w:val="00B5095A"/>
    <w:rsid w:val="00B50F3B"/>
    <w:rsid w:val="00B5176F"/>
    <w:rsid w:val="00B52D95"/>
    <w:rsid w:val="00B5412F"/>
    <w:rsid w:val="00B54C8F"/>
    <w:rsid w:val="00B54C9A"/>
    <w:rsid w:val="00B54EFE"/>
    <w:rsid w:val="00B559C8"/>
    <w:rsid w:val="00B55F64"/>
    <w:rsid w:val="00B5668A"/>
    <w:rsid w:val="00B56735"/>
    <w:rsid w:val="00B57C75"/>
    <w:rsid w:val="00B611F9"/>
    <w:rsid w:val="00B62926"/>
    <w:rsid w:val="00B63B70"/>
    <w:rsid w:val="00B654D0"/>
    <w:rsid w:val="00B66537"/>
    <w:rsid w:val="00B66A6A"/>
    <w:rsid w:val="00B66B12"/>
    <w:rsid w:val="00B716A9"/>
    <w:rsid w:val="00B73307"/>
    <w:rsid w:val="00B73314"/>
    <w:rsid w:val="00B73D1F"/>
    <w:rsid w:val="00B73F25"/>
    <w:rsid w:val="00B74B2E"/>
    <w:rsid w:val="00B755CB"/>
    <w:rsid w:val="00B765D7"/>
    <w:rsid w:val="00B81F29"/>
    <w:rsid w:val="00B82155"/>
    <w:rsid w:val="00B82489"/>
    <w:rsid w:val="00B824D8"/>
    <w:rsid w:val="00B8313F"/>
    <w:rsid w:val="00B84E87"/>
    <w:rsid w:val="00B85B9A"/>
    <w:rsid w:val="00B90BEC"/>
    <w:rsid w:val="00B9180E"/>
    <w:rsid w:val="00B91C78"/>
    <w:rsid w:val="00B92C93"/>
    <w:rsid w:val="00B93798"/>
    <w:rsid w:val="00B93DFC"/>
    <w:rsid w:val="00B948F4"/>
    <w:rsid w:val="00B95C14"/>
    <w:rsid w:val="00BA03FF"/>
    <w:rsid w:val="00BA046A"/>
    <w:rsid w:val="00BA1239"/>
    <w:rsid w:val="00BA1272"/>
    <w:rsid w:val="00BA2A77"/>
    <w:rsid w:val="00BA2AE1"/>
    <w:rsid w:val="00BA33CC"/>
    <w:rsid w:val="00BA417B"/>
    <w:rsid w:val="00BA435A"/>
    <w:rsid w:val="00BA559E"/>
    <w:rsid w:val="00BA5BDE"/>
    <w:rsid w:val="00BB0CBF"/>
    <w:rsid w:val="00BB0E66"/>
    <w:rsid w:val="00BB1142"/>
    <w:rsid w:val="00BB1EC1"/>
    <w:rsid w:val="00BB2D32"/>
    <w:rsid w:val="00BB2D8F"/>
    <w:rsid w:val="00BB2DB4"/>
    <w:rsid w:val="00BB35A3"/>
    <w:rsid w:val="00BB3DAB"/>
    <w:rsid w:val="00BB3DB7"/>
    <w:rsid w:val="00BB4FD5"/>
    <w:rsid w:val="00BB5383"/>
    <w:rsid w:val="00BB5F46"/>
    <w:rsid w:val="00BB6EEE"/>
    <w:rsid w:val="00BB7838"/>
    <w:rsid w:val="00BB7E07"/>
    <w:rsid w:val="00BC009F"/>
    <w:rsid w:val="00BC07FE"/>
    <w:rsid w:val="00BC0BFF"/>
    <w:rsid w:val="00BC1079"/>
    <w:rsid w:val="00BC14E5"/>
    <w:rsid w:val="00BC19E8"/>
    <w:rsid w:val="00BC240F"/>
    <w:rsid w:val="00BC4247"/>
    <w:rsid w:val="00BC43E0"/>
    <w:rsid w:val="00BC6515"/>
    <w:rsid w:val="00BC67B3"/>
    <w:rsid w:val="00BC6DA8"/>
    <w:rsid w:val="00BD6995"/>
    <w:rsid w:val="00BD6EBC"/>
    <w:rsid w:val="00BD72D8"/>
    <w:rsid w:val="00BE15E2"/>
    <w:rsid w:val="00BE327E"/>
    <w:rsid w:val="00BE423F"/>
    <w:rsid w:val="00BE4CD5"/>
    <w:rsid w:val="00BE4F18"/>
    <w:rsid w:val="00BE5152"/>
    <w:rsid w:val="00BE613D"/>
    <w:rsid w:val="00BF088A"/>
    <w:rsid w:val="00BF44BA"/>
    <w:rsid w:val="00BF48DB"/>
    <w:rsid w:val="00BF49CB"/>
    <w:rsid w:val="00BF4EBB"/>
    <w:rsid w:val="00BF5789"/>
    <w:rsid w:val="00BF57F4"/>
    <w:rsid w:val="00BF5E7D"/>
    <w:rsid w:val="00BF6629"/>
    <w:rsid w:val="00BF66A6"/>
    <w:rsid w:val="00BF6D5D"/>
    <w:rsid w:val="00C00845"/>
    <w:rsid w:val="00C017B8"/>
    <w:rsid w:val="00C019AF"/>
    <w:rsid w:val="00C02E26"/>
    <w:rsid w:val="00C03395"/>
    <w:rsid w:val="00C0355A"/>
    <w:rsid w:val="00C052A3"/>
    <w:rsid w:val="00C06150"/>
    <w:rsid w:val="00C06D28"/>
    <w:rsid w:val="00C07978"/>
    <w:rsid w:val="00C111B3"/>
    <w:rsid w:val="00C117B1"/>
    <w:rsid w:val="00C12763"/>
    <w:rsid w:val="00C12781"/>
    <w:rsid w:val="00C12C07"/>
    <w:rsid w:val="00C13454"/>
    <w:rsid w:val="00C158FC"/>
    <w:rsid w:val="00C16182"/>
    <w:rsid w:val="00C1709B"/>
    <w:rsid w:val="00C172D0"/>
    <w:rsid w:val="00C177B7"/>
    <w:rsid w:val="00C20243"/>
    <w:rsid w:val="00C2069C"/>
    <w:rsid w:val="00C21EAF"/>
    <w:rsid w:val="00C23243"/>
    <w:rsid w:val="00C23375"/>
    <w:rsid w:val="00C2374C"/>
    <w:rsid w:val="00C2389A"/>
    <w:rsid w:val="00C246B5"/>
    <w:rsid w:val="00C246EE"/>
    <w:rsid w:val="00C24A37"/>
    <w:rsid w:val="00C2624C"/>
    <w:rsid w:val="00C27144"/>
    <w:rsid w:val="00C27CBD"/>
    <w:rsid w:val="00C306EA"/>
    <w:rsid w:val="00C323B8"/>
    <w:rsid w:val="00C328FD"/>
    <w:rsid w:val="00C330AA"/>
    <w:rsid w:val="00C33487"/>
    <w:rsid w:val="00C33C04"/>
    <w:rsid w:val="00C33E44"/>
    <w:rsid w:val="00C34385"/>
    <w:rsid w:val="00C35211"/>
    <w:rsid w:val="00C35CCA"/>
    <w:rsid w:val="00C365EE"/>
    <w:rsid w:val="00C3730B"/>
    <w:rsid w:val="00C377C6"/>
    <w:rsid w:val="00C40162"/>
    <w:rsid w:val="00C40974"/>
    <w:rsid w:val="00C40E7F"/>
    <w:rsid w:val="00C42A5F"/>
    <w:rsid w:val="00C43F0E"/>
    <w:rsid w:val="00C43F5B"/>
    <w:rsid w:val="00C445BB"/>
    <w:rsid w:val="00C4492F"/>
    <w:rsid w:val="00C46198"/>
    <w:rsid w:val="00C477DA"/>
    <w:rsid w:val="00C504D4"/>
    <w:rsid w:val="00C51E71"/>
    <w:rsid w:val="00C53242"/>
    <w:rsid w:val="00C533D7"/>
    <w:rsid w:val="00C53530"/>
    <w:rsid w:val="00C538EB"/>
    <w:rsid w:val="00C55D73"/>
    <w:rsid w:val="00C57BCA"/>
    <w:rsid w:val="00C57DFC"/>
    <w:rsid w:val="00C614DF"/>
    <w:rsid w:val="00C63D22"/>
    <w:rsid w:val="00C646DB"/>
    <w:rsid w:val="00C64BB9"/>
    <w:rsid w:val="00C661E6"/>
    <w:rsid w:val="00C6643E"/>
    <w:rsid w:val="00C716FF"/>
    <w:rsid w:val="00C71963"/>
    <w:rsid w:val="00C71E35"/>
    <w:rsid w:val="00C71E6C"/>
    <w:rsid w:val="00C72FF3"/>
    <w:rsid w:val="00C744D9"/>
    <w:rsid w:val="00C75E5F"/>
    <w:rsid w:val="00C76650"/>
    <w:rsid w:val="00C76A5D"/>
    <w:rsid w:val="00C77637"/>
    <w:rsid w:val="00C77A10"/>
    <w:rsid w:val="00C77A4D"/>
    <w:rsid w:val="00C812B0"/>
    <w:rsid w:val="00C81482"/>
    <w:rsid w:val="00C85786"/>
    <w:rsid w:val="00C864D4"/>
    <w:rsid w:val="00C86682"/>
    <w:rsid w:val="00C87FCF"/>
    <w:rsid w:val="00C91158"/>
    <w:rsid w:val="00C91358"/>
    <w:rsid w:val="00C9216C"/>
    <w:rsid w:val="00C929A0"/>
    <w:rsid w:val="00C92BA0"/>
    <w:rsid w:val="00C92CDA"/>
    <w:rsid w:val="00C92FD9"/>
    <w:rsid w:val="00C94116"/>
    <w:rsid w:val="00C94B3C"/>
    <w:rsid w:val="00C96996"/>
    <w:rsid w:val="00CA07F9"/>
    <w:rsid w:val="00CA5367"/>
    <w:rsid w:val="00CA69E7"/>
    <w:rsid w:val="00CA6CBB"/>
    <w:rsid w:val="00CB0196"/>
    <w:rsid w:val="00CB0379"/>
    <w:rsid w:val="00CB0E57"/>
    <w:rsid w:val="00CB0E74"/>
    <w:rsid w:val="00CB1322"/>
    <w:rsid w:val="00CB1A7A"/>
    <w:rsid w:val="00CB21E0"/>
    <w:rsid w:val="00CB3048"/>
    <w:rsid w:val="00CB415B"/>
    <w:rsid w:val="00CB4B0D"/>
    <w:rsid w:val="00CB50BD"/>
    <w:rsid w:val="00CB550B"/>
    <w:rsid w:val="00CB6444"/>
    <w:rsid w:val="00CB788A"/>
    <w:rsid w:val="00CC3063"/>
    <w:rsid w:val="00CC45ED"/>
    <w:rsid w:val="00CC479C"/>
    <w:rsid w:val="00CC4DD9"/>
    <w:rsid w:val="00CC522C"/>
    <w:rsid w:val="00CC5639"/>
    <w:rsid w:val="00CC56AD"/>
    <w:rsid w:val="00CC6636"/>
    <w:rsid w:val="00CC674E"/>
    <w:rsid w:val="00CC6D98"/>
    <w:rsid w:val="00CC7254"/>
    <w:rsid w:val="00CD3518"/>
    <w:rsid w:val="00CD3768"/>
    <w:rsid w:val="00CD3DEC"/>
    <w:rsid w:val="00CD47A0"/>
    <w:rsid w:val="00CD4B89"/>
    <w:rsid w:val="00CD6384"/>
    <w:rsid w:val="00CD7128"/>
    <w:rsid w:val="00CD7517"/>
    <w:rsid w:val="00CD760E"/>
    <w:rsid w:val="00CE10E6"/>
    <w:rsid w:val="00CE1FFB"/>
    <w:rsid w:val="00CE3990"/>
    <w:rsid w:val="00CE431F"/>
    <w:rsid w:val="00CE5125"/>
    <w:rsid w:val="00CE53FB"/>
    <w:rsid w:val="00CE5602"/>
    <w:rsid w:val="00CE60BB"/>
    <w:rsid w:val="00CE773D"/>
    <w:rsid w:val="00CE7A12"/>
    <w:rsid w:val="00CF09F2"/>
    <w:rsid w:val="00CF2563"/>
    <w:rsid w:val="00CF30B5"/>
    <w:rsid w:val="00CF4E68"/>
    <w:rsid w:val="00CF55D0"/>
    <w:rsid w:val="00CF64F9"/>
    <w:rsid w:val="00CF68DE"/>
    <w:rsid w:val="00CF766C"/>
    <w:rsid w:val="00D00221"/>
    <w:rsid w:val="00D0064E"/>
    <w:rsid w:val="00D00F52"/>
    <w:rsid w:val="00D027BC"/>
    <w:rsid w:val="00D030D7"/>
    <w:rsid w:val="00D046AD"/>
    <w:rsid w:val="00D0505E"/>
    <w:rsid w:val="00D0537D"/>
    <w:rsid w:val="00D05A87"/>
    <w:rsid w:val="00D05E34"/>
    <w:rsid w:val="00D0679C"/>
    <w:rsid w:val="00D10C7A"/>
    <w:rsid w:val="00D1160F"/>
    <w:rsid w:val="00D119F7"/>
    <w:rsid w:val="00D11EA6"/>
    <w:rsid w:val="00D134A2"/>
    <w:rsid w:val="00D14B56"/>
    <w:rsid w:val="00D17FBE"/>
    <w:rsid w:val="00D20518"/>
    <w:rsid w:val="00D2056B"/>
    <w:rsid w:val="00D22977"/>
    <w:rsid w:val="00D22B58"/>
    <w:rsid w:val="00D233DB"/>
    <w:rsid w:val="00D23469"/>
    <w:rsid w:val="00D23B27"/>
    <w:rsid w:val="00D23B72"/>
    <w:rsid w:val="00D24539"/>
    <w:rsid w:val="00D252DA"/>
    <w:rsid w:val="00D25E6F"/>
    <w:rsid w:val="00D268BE"/>
    <w:rsid w:val="00D269F1"/>
    <w:rsid w:val="00D275A0"/>
    <w:rsid w:val="00D279B3"/>
    <w:rsid w:val="00D3093B"/>
    <w:rsid w:val="00D309DF"/>
    <w:rsid w:val="00D31AA6"/>
    <w:rsid w:val="00D33B6E"/>
    <w:rsid w:val="00D35C8B"/>
    <w:rsid w:val="00D35DE5"/>
    <w:rsid w:val="00D36723"/>
    <w:rsid w:val="00D36B51"/>
    <w:rsid w:val="00D4014F"/>
    <w:rsid w:val="00D404BC"/>
    <w:rsid w:val="00D41AEA"/>
    <w:rsid w:val="00D42E86"/>
    <w:rsid w:val="00D44B4E"/>
    <w:rsid w:val="00D44CFA"/>
    <w:rsid w:val="00D44D59"/>
    <w:rsid w:val="00D456F5"/>
    <w:rsid w:val="00D46045"/>
    <w:rsid w:val="00D4610A"/>
    <w:rsid w:val="00D47C76"/>
    <w:rsid w:val="00D50793"/>
    <w:rsid w:val="00D50975"/>
    <w:rsid w:val="00D5207E"/>
    <w:rsid w:val="00D52874"/>
    <w:rsid w:val="00D52AA5"/>
    <w:rsid w:val="00D5315B"/>
    <w:rsid w:val="00D53319"/>
    <w:rsid w:val="00D5469D"/>
    <w:rsid w:val="00D54E9A"/>
    <w:rsid w:val="00D55198"/>
    <w:rsid w:val="00D557C6"/>
    <w:rsid w:val="00D577D6"/>
    <w:rsid w:val="00D606CE"/>
    <w:rsid w:val="00D60940"/>
    <w:rsid w:val="00D60AEB"/>
    <w:rsid w:val="00D60C2E"/>
    <w:rsid w:val="00D6157A"/>
    <w:rsid w:val="00D6160B"/>
    <w:rsid w:val="00D62370"/>
    <w:rsid w:val="00D65AC3"/>
    <w:rsid w:val="00D665CC"/>
    <w:rsid w:val="00D707F2"/>
    <w:rsid w:val="00D71361"/>
    <w:rsid w:val="00D719A4"/>
    <w:rsid w:val="00D72084"/>
    <w:rsid w:val="00D7262B"/>
    <w:rsid w:val="00D72F5C"/>
    <w:rsid w:val="00D73606"/>
    <w:rsid w:val="00D739F3"/>
    <w:rsid w:val="00D73F40"/>
    <w:rsid w:val="00D76A06"/>
    <w:rsid w:val="00D82ACD"/>
    <w:rsid w:val="00D8337A"/>
    <w:rsid w:val="00D83730"/>
    <w:rsid w:val="00D84921"/>
    <w:rsid w:val="00D868AC"/>
    <w:rsid w:val="00D91A7D"/>
    <w:rsid w:val="00D91BD5"/>
    <w:rsid w:val="00D921B8"/>
    <w:rsid w:val="00D9369E"/>
    <w:rsid w:val="00D93B32"/>
    <w:rsid w:val="00D953CD"/>
    <w:rsid w:val="00D95C09"/>
    <w:rsid w:val="00D96000"/>
    <w:rsid w:val="00D9712D"/>
    <w:rsid w:val="00D9748D"/>
    <w:rsid w:val="00D97A7F"/>
    <w:rsid w:val="00D97E73"/>
    <w:rsid w:val="00DA0241"/>
    <w:rsid w:val="00DA0F39"/>
    <w:rsid w:val="00DA24A0"/>
    <w:rsid w:val="00DA2D34"/>
    <w:rsid w:val="00DA4284"/>
    <w:rsid w:val="00DA58B3"/>
    <w:rsid w:val="00DA5EA5"/>
    <w:rsid w:val="00DB016C"/>
    <w:rsid w:val="00DB1555"/>
    <w:rsid w:val="00DB2651"/>
    <w:rsid w:val="00DB4382"/>
    <w:rsid w:val="00DB78A5"/>
    <w:rsid w:val="00DC012A"/>
    <w:rsid w:val="00DC027C"/>
    <w:rsid w:val="00DC278F"/>
    <w:rsid w:val="00DC2A8F"/>
    <w:rsid w:val="00DC3396"/>
    <w:rsid w:val="00DC3451"/>
    <w:rsid w:val="00DC6EF9"/>
    <w:rsid w:val="00DC7249"/>
    <w:rsid w:val="00DD02E3"/>
    <w:rsid w:val="00DD0652"/>
    <w:rsid w:val="00DD1E71"/>
    <w:rsid w:val="00DD2DEF"/>
    <w:rsid w:val="00DD4989"/>
    <w:rsid w:val="00DD5873"/>
    <w:rsid w:val="00DD5953"/>
    <w:rsid w:val="00DD5A84"/>
    <w:rsid w:val="00DE1858"/>
    <w:rsid w:val="00DE1984"/>
    <w:rsid w:val="00DE2683"/>
    <w:rsid w:val="00DE3230"/>
    <w:rsid w:val="00DE37A5"/>
    <w:rsid w:val="00DE48A7"/>
    <w:rsid w:val="00DE4B8E"/>
    <w:rsid w:val="00DE4E3A"/>
    <w:rsid w:val="00DE50E4"/>
    <w:rsid w:val="00DE51AE"/>
    <w:rsid w:val="00DE6E6C"/>
    <w:rsid w:val="00DE6FDF"/>
    <w:rsid w:val="00DE6FFD"/>
    <w:rsid w:val="00DE7508"/>
    <w:rsid w:val="00DE7FE4"/>
    <w:rsid w:val="00DF0926"/>
    <w:rsid w:val="00DF39E2"/>
    <w:rsid w:val="00DF4491"/>
    <w:rsid w:val="00DF5A2B"/>
    <w:rsid w:val="00DF64D0"/>
    <w:rsid w:val="00DF7BE8"/>
    <w:rsid w:val="00E02128"/>
    <w:rsid w:val="00E021FF"/>
    <w:rsid w:val="00E0487F"/>
    <w:rsid w:val="00E04DBD"/>
    <w:rsid w:val="00E05D9D"/>
    <w:rsid w:val="00E0636E"/>
    <w:rsid w:val="00E065BD"/>
    <w:rsid w:val="00E06869"/>
    <w:rsid w:val="00E0702E"/>
    <w:rsid w:val="00E07F31"/>
    <w:rsid w:val="00E11167"/>
    <w:rsid w:val="00E111A7"/>
    <w:rsid w:val="00E11C2C"/>
    <w:rsid w:val="00E1224C"/>
    <w:rsid w:val="00E130EC"/>
    <w:rsid w:val="00E159DA"/>
    <w:rsid w:val="00E16EFD"/>
    <w:rsid w:val="00E21C37"/>
    <w:rsid w:val="00E22E58"/>
    <w:rsid w:val="00E234D3"/>
    <w:rsid w:val="00E2387D"/>
    <w:rsid w:val="00E26E16"/>
    <w:rsid w:val="00E27628"/>
    <w:rsid w:val="00E30761"/>
    <w:rsid w:val="00E318C4"/>
    <w:rsid w:val="00E32173"/>
    <w:rsid w:val="00E32512"/>
    <w:rsid w:val="00E328F9"/>
    <w:rsid w:val="00E33340"/>
    <w:rsid w:val="00E33F1C"/>
    <w:rsid w:val="00E341A5"/>
    <w:rsid w:val="00E373D2"/>
    <w:rsid w:val="00E423D6"/>
    <w:rsid w:val="00E427B5"/>
    <w:rsid w:val="00E42866"/>
    <w:rsid w:val="00E42C0F"/>
    <w:rsid w:val="00E4392E"/>
    <w:rsid w:val="00E449A2"/>
    <w:rsid w:val="00E452FD"/>
    <w:rsid w:val="00E458B1"/>
    <w:rsid w:val="00E50122"/>
    <w:rsid w:val="00E506DB"/>
    <w:rsid w:val="00E51370"/>
    <w:rsid w:val="00E52E78"/>
    <w:rsid w:val="00E53821"/>
    <w:rsid w:val="00E54410"/>
    <w:rsid w:val="00E549A4"/>
    <w:rsid w:val="00E55213"/>
    <w:rsid w:val="00E553B7"/>
    <w:rsid w:val="00E55481"/>
    <w:rsid w:val="00E560B3"/>
    <w:rsid w:val="00E60E88"/>
    <w:rsid w:val="00E6222F"/>
    <w:rsid w:val="00E63214"/>
    <w:rsid w:val="00E6390F"/>
    <w:rsid w:val="00E63DA5"/>
    <w:rsid w:val="00E649BB"/>
    <w:rsid w:val="00E64D79"/>
    <w:rsid w:val="00E66146"/>
    <w:rsid w:val="00E67BF2"/>
    <w:rsid w:val="00E71EC8"/>
    <w:rsid w:val="00E7380C"/>
    <w:rsid w:val="00E73BBC"/>
    <w:rsid w:val="00E741FD"/>
    <w:rsid w:val="00E74722"/>
    <w:rsid w:val="00E75861"/>
    <w:rsid w:val="00E75985"/>
    <w:rsid w:val="00E75EC6"/>
    <w:rsid w:val="00E774CD"/>
    <w:rsid w:val="00E7750B"/>
    <w:rsid w:val="00E77711"/>
    <w:rsid w:val="00E77E63"/>
    <w:rsid w:val="00E80F94"/>
    <w:rsid w:val="00E81224"/>
    <w:rsid w:val="00E815AE"/>
    <w:rsid w:val="00E8288C"/>
    <w:rsid w:val="00E82F6E"/>
    <w:rsid w:val="00E83A59"/>
    <w:rsid w:val="00E84CDA"/>
    <w:rsid w:val="00E85508"/>
    <w:rsid w:val="00E86479"/>
    <w:rsid w:val="00E87370"/>
    <w:rsid w:val="00E87CD8"/>
    <w:rsid w:val="00E90981"/>
    <w:rsid w:val="00E90C39"/>
    <w:rsid w:val="00E914F6"/>
    <w:rsid w:val="00E9159D"/>
    <w:rsid w:val="00E915B3"/>
    <w:rsid w:val="00E927D8"/>
    <w:rsid w:val="00E9411E"/>
    <w:rsid w:val="00E94288"/>
    <w:rsid w:val="00E944B4"/>
    <w:rsid w:val="00E953B0"/>
    <w:rsid w:val="00E97301"/>
    <w:rsid w:val="00EA1516"/>
    <w:rsid w:val="00EA2352"/>
    <w:rsid w:val="00EA464A"/>
    <w:rsid w:val="00EA4B57"/>
    <w:rsid w:val="00EA7579"/>
    <w:rsid w:val="00EA76AD"/>
    <w:rsid w:val="00EB129C"/>
    <w:rsid w:val="00EB12B9"/>
    <w:rsid w:val="00EB204E"/>
    <w:rsid w:val="00EB2BEF"/>
    <w:rsid w:val="00EB33A4"/>
    <w:rsid w:val="00EB4966"/>
    <w:rsid w:val="00EB52C9"/>
    <w:rsid w:val="00EB5D46"/>
    <w:rsid w:val="00EB629F"/>
    <w:rsid w:val="00EB64CD"/>
    <w:rsid w:val="00EB6BBC"/>
    <w:rsid w:val="00EB6F7E"/>
    <w:rsid w:val="00EB793B"/>
    <w:rsid w:val="00EC06C4"/>
    <w:rsid w:val="00EC11F0"/>
    <w:rsid w:val="00EC139F"/>
    <w:rsid w:val="00EC17ED"/>
    <w:rsid w:val="00EC36D8"/>
    <w:rsid w:val="00EC3C75"/>
    <w:rsid w:val="00EC3FEC"/>
    <w:rsid w:val="00EC5CF1"/>
    <w:rsid w:val="00EC5D73"/>
    <w:rsid w:val="00EC6116"/>
    <w:rsid w:val="00EC7577"/>
    <w:rsid w:val="00ED0EC2"/>
    <w:rsid w:val="00ED1D3A"/>
    <w:rsid w:val="00ED1F3C"/>
    <w:rsid w:val="00ED53B2"/>
    <w:rsid w:val="00ED53D2"/>
    <w:rsid w:val="00ED670C"/>
    <w:rsid w:val="00ED7158"/>
    <w:rsid w:val="00ED7E96"/>
    <w:rsid w:val="00EE0046"/>
    <w:rsid w:val="00EE02F3"/>
    <w:rsid w:val="00EE09D3"/>
    <w:rsid w:val="00EE1144"/>
    <w:rsid w:val="00EE38CB"/>
    <w:rsid w:val="00EE60BE"/>
    <w:rsid w:val="00EE6E47"/>
    <w:rsid w:val="00EE7DA9"/>
    <w:rsid w:val="00EE7E25"/>
    <w:rsid w:val="00EF28FC"/>
    <w:rsid w:val="00EF2C5E"/>
    <w:rsid w:val="00EF3015"/>
    <w:rsid w:val="00EF3910"/>
    <w:rsid w:val="00EF4CBD"/>
    <w:rsid w:val="00EF5CEC"/>
    <w:rsid w:val="00EF62AE"/>
    <w:rsid w:val="00EF717D"/>
    <w:rsid w:val="00EF7754"/>
    <w:rsid w:val="00EF7E8C"/>
    <w:rsid w:val="00EF7F2E"/>
    <w:rsid w:val="00F006C6"/>
    <w:rsid w:val="00F008BB"/>
    <w:rsid w:val="00F025DD"/>
    <w:rsid w:val="00F03102"/>
    <w:rsid w:val="00F037B1"/>
    <w:rsid w:val="00F03BC2"/>
    <w:rsid w:val="00F03D17"/>
    <w:rsid w:val="00F057FE"/>
    <w:rsid w:val="00F05AD3"/>
    <w:rsid w:val="00F06426"/>
    <w:rsid w:val="00F07010"/>
    <w:rsid w:val="00F0739C"/>
    <w:rsid w:val="00F075A8"/>
    <w:rsid w:val="00F12056"/>
    <w:rsid w:val="00F12502"/>
    <w:rsid w:val="00F1303E"/>
    <w:rsid w:val="00F1441E"/>
    <w:rsid w:val="00F149B0"/>
    <w:rsid w:val="00F14CA5"/>
    <w:rsid w:val="00F16267"/>
    <w:rsid w:val="00F16495"/>
    <w:rsid w:val="00F2142A"/>
    <w:rsid w:val="00F215A6"/>
    <w:rsid w:val="00F21B67"/>
    <w:rsid w:val="00F21E35"/>
    <w:rsid w:val="00F22BEB"/>
    <w:rsid w:val="00F23351"/>
    <w:rsid w:val="00F23CAA"/>
    <w:rsid w:val="00F23DA3"/>
    <w:rsid w:val="00F23F84"/>
    <w:rsid w:val="00F25B13"/>
    <w:rsid w:val="00F27592"/>
    <w:rsid w:val="00F32528"/>
    <w:rsid w:val="00F32FB2"/>
    <w:rsid w:val="00F33DA3"/>
    <w:rsid w:val="00F35483"/>
    <w:rsid w:val="00F372D0"/>
    <w:rsid w:val="00F3782E"/>
    <w:rsid w:val="00F40243"/>
    <w:rsid w:val="00F409CD"/>
    <w:rsid w:val="00F41107"/>
    <w:rsid w:val="00F4149A"/>
    <w:rsid w:val="00F447FB"/>
    <w:rsid w:val="00F4687B"/>
    <w:rsid w:val="00F46E96"/>
    <w:rsid w:val="00F503B8"/>
    <w:rsid w:val="00F50A5F"/>
    <w:rsid w:val="00F51B17"/>
    <w:rsid w:val="00F51BFD"/>
    <w:rsid w:val="00F51DBE"/>
    <w:rsid w:val="00F5265C"/>
    <w:rsid w:val="00F532D9"/>
    <w:rsid w:val="00F53F0C"/>
    <w:rsid w:val="00F549A2"/>
    <w:rsid w:val="00F56B3F"/>
    <w:rsid w:val="00F5782B"/>
    <w:rsid w:val="00F57BEC"/>
    <w:rsid w:val="00F61D6C"/>
    <w:rsid w:val="00F62067"/>
    <w:rsid w:val="00F62579"/>
    <w:rsid w:val="00F652C3"/>
    <w:rsid w:val="00F65B85"/>
    <w:rsid w:val="00F663F4"/>
    <w:rsid w:val="00F66650"/>
    <w:rsid w:val="00F7027A"/>
    <w:rsid w:val="00F70646"/>
    <w:rsid w:val="00F71EAA"/>
    <w:rsid w:val="00F72BBD"/>
    <w:rsid w:val="00F730C6"/>
    <w:rsid w:val="00F73734"/>
    <w:rsid w:val="00F73BCC"/>
    <w:rsid w:val="00F74879"/>
    <w:rsid w:val="00F75439"/>
    <w:rsid w:val="00F75993"/>
    <w:rsid w:val="00F76F2A"/>
    <w:rsid w:val="00F82523"/>
    <w:rsid w:val="00F82899"/>
    <w:rsid w:val="00F83187"/>
    <w:rsid w:val="00F833A5"/>
    <w:rsid w:val="00F84668"/>
    <w:rsid w:val="00F85972"/>
    <w:rsid w:val="00F85F04"/>
    <w:rsid w:val="00F862C6"/>
    <w:rsid w:val="00F8726A"/>
    <w:rsid w:val="00F90450"/>
    <w:rsid w:val="00F904B2"/>
    <w:rsid w:val="00F90845"/>
    <w:rsid w:val="00F933E7"/>
    <w:rsid w:val="00F93520"/>
    <w:rsid w:val="00F93A06"/>
    <w:rsid w:val="00F94A3C"/>
    <w:rsid w:val="00F95EBA"/>
    <w:rsid w:val="00F965C2"/>
    <w:rsid w:val="00F968C7"/>
    <w:rsid w:val="00FA04D8"/>
    <w:rsid w:val="00FA06E4"/>
    <w:rsid w:val="00FA1799"/>
    <w:rsid w:val="00FA1CE1"/>
    <w:rsid w:val="00FA280A"/>
    <w:rsid w:val="00FA2F8E"/>
    <w:rsid w:val="00FA3C33"/>
    <w:rsid w:val="00FA4301"/>
    <w:rsid w:val="00FA6CFB"/>
    <w:rsid w:val="00FA7A82"/>
    <w:rsid w:val="00FB0390"/>
    <w:rsid w:val="00FB1051"/>
    <w:rsid w:val="00FB2433"/>
    <w:rsid w:val="00FB2833"/>
    <w:rsid w:val="00FB359E"/>
    <w:rsid w:val="00FB395A"/>
    <w:rsid w:val="00FB5A16"/>
    <w:rsid w:val="00FB6401"/>
    <w:rsid w:val="00FB673E"/>
    <w:rsid w:val="00FB7047"/>
    <w:rsid w:val="00FB7CCD"/>
    <w:rsid w:val="00FC069C"/>
    <w:rsid w:val="00FC3A78"/>
    <w:rsid w:val="00FC40E5"/>
    <w:rsid w:val="00FC4267"/>
    <w:rsid w:val="00FC48A2"/>
    <w:rsid w:val="00FC6226"/>
    <w:rsid w:val="00FC6977"/>
    <w:rsid w:val="00FC6B7F"/>
    <w:rsid w:val="00FC7A08"/>
    <w:rsid w:val="00FD0141"/>
    <w:rsid w:val="00FD08FA"/>
    <w:rsid w:val="00FD0EF6"/>
    <w:rsid w:val="00FD3C1D"/>
    <w:rsid w:val="00FD4322"/>
    <w:rsid w:val="00FD4B8C"/>
    <w:rsid w:val="00FD61AB"/>
    <w:rsid w:val="00FD6B34"/>
    <w:rsid w:val="00FD78BD"/>
    <w:rsid w:val="00FD7BC1"/>
    <w:rsid w:val="00FE20BA"/>
    <w:rsid w:val="00FE32C4"/>
    <w:rsid w:val="00FE3898"/>
    <w:rsid w:val="00FE588E"/>
    <w:rsid w:val="00FE63E1"/>
    <w:rsid w:val="00FE6A6A"/>
    <w:rsid w:val="00FE6E6C"/>
    <w:rsid w:val="00FF1557"/>
    <w:rsid w:val="00FF2C73"/>
    <w:rsid w:val="00FF3C56"/>
    <w:rsid w:val="00FF5464"/>
    <w:rsid w:val="00FF5BDD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3089B"/>
  <w15:chartTrackingRefBased/>
  <w15:docId w15:val="{1480A2BA-E0A2-4A10-A8AB-CE681BD1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49"/>
  </w:style>
  <w:style w:type="paragraph" w:styleId="Heading1">
    <w:name w:val="heading 1"/>
    <w:basedOn w:val="Normal"/>
    <w:next w:val="Normal"/>
    <w:link w:val="Heading1Char"/>
    <w:uiPriority w:val="9"/>
    <w:qFormat/>
    <w:rsid w:val="0070537A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7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37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ED"/>
    <w:pPr>
      <w:keepNext/>
      <w:keepLines/>
      <w:numPr>
        <w:ilvl w:val="3"/>
        <w:numId w:val="17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2ED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2ED"/>
    <w:pPr>
      <w:keepNext/>
      <w:keepLines/>
      <w:numPr>
        <w:ilvl w:val="5"/>
        <w:numId w:val="17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2ED"/>
    <w:pPr>
      <w:keepNext/>
      <w:keepLines/>
      <w:numPr>
        <w:ilvl w:val="6"/>
        <w:numId w:val="17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2ED"/>
    <w:pPr>
      <w:keepNext/>
      <w:keepLines/>
      <w:numPr>
        <w:ilvl w:val="7"/>
        <w:numId w:val="17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2ED"/>
    <w:pPr>
      <w:keepNext/>
      <w:keepLines/>
      <w:numPr>
        <w:ilvl w:val="8"/>
        <w:numId w:val="17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ieldtext">
    <w:name w:val="o_field_text"/>
    <w:basedOn w:val="DefaultParagraphFont"/>
    <w:rsid w:val="0070537A"/>
  </w:style>
  <w:style w:type="character" w:customStyle="1" w:styleId="Heading1Char">
    <w:name w:val="Heading 1 Char"/>
    <w:basedOn w:val="DefaultParagraphFont"/>
    <w:link w:val="Heading1"/>
    <w:uiPriority w:val="9"/>
    <w:rsid w:val="00705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53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37A"/>
    <w:pPr>
      <w:tabs>
        <w:tab w:val="left" w:pos="880"/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053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537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0537A"/>
    <w:rPr>
      <w:i/>
      <w:iCs/>
    </w:rPr>
  </w:style>
  <w:style w:type="table" w:styleId="TableGrid">
    <w:name w:val="Table Grid"/>
    <w:basedOn w:val="TableNormal"/>
    <w:uiPriority w:val="39"/>
    <w:rsid w:val="0070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537A"/>
    <w:pPr>
      <w:ind w:left="0" w:firstLine="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0537A"/>
    <w:rPr>
      <w:color w:val="605E5C"/>
      <w:shd w:val="clear" w:color="auto" w:fill="E1DFDD"/>
    </w:rPr>
  </w:style>
  <w:style w:type="paragraph" w:customStyle="1" w:styleId="SIGheading2">
    <w:name w:val="SIG heading 2"/>
    <w:basedOn w:val="Heading2"/>
    <w:link w:val="SIGheading2Char"/>
    <w:qFormat/>
    <w:rsid w:val="0070537A"/>
  </w:style>
  <w:style w:type="character" w:customStyle="1" w:styleId="SIGheading2Char">
    <w:name w:val="SIG heading 2 Char"/>
    <w:basedOn w:val="Heading2Char"/>
    <w:link w:val="SIGheading2"/>
    <w:rsid w:val="00705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IGheading1">
    <w:name w:val="SIG heading 1"/>
    <w:basedOn w:val="Heading1"/>
    <w:link w:val="SIGheading1Char"/>
    <w:qFormat/>
    <w:rsid w:val="0070537A"/>
  </w:style>
  <w:style w:type="character" w:customStyle="1" w:styleId="SIGheading1Char">
    <w:name w:val="SIG heading 1 Char"/>
    <w:basedOn w:val="Heading1Char"/>
    <w:link w:val="SIGheading1"/>
    <w:rsid w:val="00705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1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06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48"/>
  </w:style>
  <w:style w:type="paragraph" w:styleId="Footer">
    <w:name w:val="footer"/>
    <w:basedOn w:val="Normal"/>
    <w:link w:val="FooterChar"/>
    <w:uiPriority w:val="99"/>
    <w:unhideWhenUsed/>
    <w:rsid w:val="00CB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48"/>
  </w:style>
  <w:style w:type="paragraph" w:styleId="Title">
    <w:name w:val="Title"/>
    <w:basedOn w:val="Normal"/>
    <w:next w:val="Normal"/>
    <w:link w:val="TitleChar"/>
    <w:uiPriority w:val="10"/>
    <w:qFormat/>
    <w:rsid w:val="00BE4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C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D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ED"/>
    <w:rPr>
      <w:rFonts w:asciiTheme="majorHAnsi" w:eastAsiaTheme="majorEastAsia" w:hAnsiTheme="majorHAnsi" w:cstheme="majorBidi"/>
      <w:i/>
      <w:iCs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2ED"/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2ED"/>
    <w:rPr>
      <w:rFonts w:asciiTheme="majorHAnsi" w:eastAsiaTheme="majorEastAsia" w:hAnsiTheme="majorHAnsi" w:cstheme="majorBidi"/>
      <w:color w:val="1F3763" w:themeColor="accent1" w:themeShade="7F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2ED"/>
    <w:rPr>
      <w:rFonts w:asciiTheme="majorHAnsi" w:eastAsiaTheme="majorEastAsia" w:hAnsiTheme="majorHAnsi" w:cstheme="majorBidi"/>
      <w:i/>
      <w:iCs/>
      <w:color w:val="1F3763" w:themeColor="accent1" w:themeShade="7F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2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2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g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3.xml"/><Relationship Id="rId16" Type="http://schemas.openxmlformats.org/officeDocument/2006/relationships/image" Target="media/image5.png"/><Relationship Id="rId107" Type="http://schemas.openxmlformats.org/officeDocument/2006/relationships/image" Target="media/image96.emf"/><Relationship Id="rId11" Type="http://schemas.openxmlformats.org/officeDocument/2006/relationships/endnotes" Target="endnotes.xml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53" Type="http://schemas.openxmlformats.org/officeDocument/2006/relationships/image" Target="media/image42.gif"/><Relationship Id="rId58" Type="http://schemas.openxmlformats.org/officeDocument/2006/relationships/image" Target="media/image47.gi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emf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gif"/><Relationship Id="rId48" Type="http://schemas.openxmlformats.org/officeDocument/2006/relationships/image" Target="media/image37.gif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oter" Target="footer3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gif"/><Relationship Id="rId103" Type="http://schemas.openxmlformats.org/officeDocument/2006/relationships/image" Target="media/image92.emf"/><Relationship Id="rId108" Type="http://schemas.openxmlformats.org/officeDocument/2006/relationships/header" Target="header1.xml"/><Relationship Id="rId54" Type="http://schemas.openxmlformats.org/officeDocument/2006/relationships/image" Target="media/image43.gi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gif"/><Relationship Id="rId57" Type="http://schemas.openxmlformats.org/officeDocument/2006/relationships/image" Target="media/image46.gif"/><Relationship Id="rId106" Type="http://schemas.openxmlformats.org/officeDocument/2006/relationships/image" Target="media/image95.emf"/><Relationship Id="rId114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gif"/><Relationship Id="rId52" Type="http://schemas.openxmlformats.org/officeDocument/2006/relationships/image" Target="media/image41.gif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eader" Target="header2.xml"/><Relationship Id="rId34" Type="http://schemas.openxmlformats.org/officeDocument/2006/relationships/image" Target="media/image23.png"/><Relationship Id="rId50" Type="http://schemas.openxmlformats.org/officeDocument/2006/relationships/image" Target="media/image39.gif"/><Relationship Id="rId55" Type="http://schemas.openxmlformats.org/officeDocument/2006/relationships/image" Target="media/image44.gif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emf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gif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1.xml"/><Relationship Id="rId115" Type="http://schemas.openxmlformats.org/officeDocument/2006/relationships/glossaryDocument" Target="glossary/document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56" Type="http://schemas.openxmlformats.org/officeDocument/2006/relationships/image" Target="media/image45.gi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emf"/><Relationship Id="rId8" Type="http://schemas.openxmlformats.org/officeDocument/2006/relationships/settings" Target="settings.xml"/><Relationship Id="rId51" Type="http://schemas.openxmlformats.org/officeDocument/2006/relationships/image" Target="media/image40.gif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gif"/><Relationship Id="rId67" Type="http://schemas.openxmlformats.org/officeDocument/2006/relationships/image" Target="media/image56.png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emf"/><Relationship Id="rId88" Type="http://schemas.openxmlformats.org/officeDocument/2006/relationships/image" Target="media/image77.png"/><Relationship Id="rId11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752F1941234C58BD7BC84C53B9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97CD-E258-4168-ACD7-6406180FBEC7}"/>
      </w:docPartPr>
      <w:docPartBody>
        <w:p w:rsidR="009A7FA0" w:rsidRDefault="009A7FA0">
          <w:pPr>
            <w:pStyle w:val="5B752F1941234C58BD7BC84C53B9056D"/>
          </w:pPr>
          <w:r w:rsidRPr="005E003B">
            <w:rPr>
              <w:rStyle w:val="PlaceholderText"/>
            </w:rPr>
            <w:t>[Category]</w:t>
          </w:r>
        </w:p>
      </w:docPartBody>
    </w:docPart>
    <w:docPart>
      <w:docPartPr>
        <w:name w:val="5CD5A223A15048B593DF5F07B532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12F8-A644-4D00-B8E6-F312128B11F3}"/>
      </w:docPartPr>
      <w:docPartBody>
        <w:p w:rsidR="009A7FA0" w:rsidRDefault="009A7FA0">
          <w:pPr>
            <w:pStyle w:val="5CD5A223A15048B593DF5F07B5324700"/>
          </w:pPr>
          <w:r w:rsidRPr="005E003B">
            <w:rPr>
              <w:rStyle w:val="PlaceholderText"/>
            </w:rPr>
            <w:t>[Title]</w:t>
          </w:r>
        </w:p>
      </w:docPartBody>
    </w:docPart>
    <w:docPart>
      <w:docPartPr>
        <w:name w:val="D8AD3B356787435BAC1A7D4B10F7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BAAD-4B9D-4BB6-84F8-923C33FCA9BD}"/>
      </w:docPartPr>
      <w:docPartBody>
        <w:p w:rsidR="009A7FA0" w:rsidRDefault="009A7FA0">
          <w:pPr>
            <w:pStyle w:val="D8AD3B356787435BAC1A7D4B10F787CB"/>
          </w:pPr>
          <w:r w:rsidRPr="005E003B">
            <w:rPr>
              <w:rStyle w:val="PlaceholderText"/>
            </w:rPr>
            <w:t>[Subject]</w:t>
          </w:r>
        </w:p>
      </w:docPartBody>
    </w:docPart>
    <w:docPart>
      <w:docPartPr>
        <w:name w:val="086178EEC652445A92F5098CF6DE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BD31-EE70-4CA4-8EBA-6E3B79DFD4B5}"/>
      </w:docPartPr>
      <w:docPartBody>
        <w:p w:rsidR="009A7FA0" w:rsidRDefault="009A7FA0">
          <w:pPr>
            <w:pStyle w:val="086178EEC652445A92F5098CF6DE94D1"/>
          </w:pPr>
          <w:r w:rsidRPr="005E003B">
            <w:rPr>
              <w:rStyle w:val="PlaceholderText"/>
            </w:rPr>
            <w:t>[Author]</w:t>
          </w:r>
        </w:p>
      </w:docPartBody>
    </w:docPart>
    <w:docPart>
      <w:docPartPr>
        <w:name w:val="A238BF60288C4210A73C59D5735E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CD38-A0A0-4607-B7AD-182449978946}"/>
      </w:docPartPr>
      <w:docPartBody>
        <w:p w:rsidR="009A7FA0" w:rsidRDefault="009A7FA0">
          <w:pPr>
            <w:pStyle w:val="A238BF60288C4210A73C59D5735E6A48"/>
          </w:pPr>
          <w:r w:rsidRPr="005E003B">
            <w:rPr>
              <w:rStyle w:val="PlaceholderText"/>
            </w:rPr>
            <w:t>[Manager]</w:t>
          </w:r>
        </w:p>
      </w:docPartBody>
    </w:docPart>
    <w:docPart>
      <w:docPartPr>
        <w:name w:val="50F887A8CA404A60BCD3970995ED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5251-5D3D-48C8-99CB-A2D1AFBCC51D}"/>
      </w:docPartPr>
      <w:docPartBody>
        <w:p w:rsidR="009A7FA0" w:rsidRDefault="009A7FA0">
          <w:pPr>
            <w:pStyle w:val="50F887A8CA404A60BCD3970995ED113C"/>
          </w:pPr>
          <w:r w:rsidRPr="005E003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A0"/>
    <w:rsid w:val="000A118F"/>
    <w:rsid w:val="001458A5"/>
    <w:rsid w:val="0048570C"/>
    <w:rsid w:val="004A2443"/>
    <w:rsid w:val="005079F9"/>
    <w:rsid w:val="005D40F8"/>
    <w:rsid w:val="005F467D"/>
    <w:rsid w:val="006150CC"/>
    <w:rsid w:val="0069620F"/>
    <w:rsid w:val="008041BF"/>
    <w:rsid w:val="00820979"/>
    <w:rsid w:val="0091645C"/>
    <w:rsid w:val="009A7FA0"/>
    <w:rsid w:val="00A3240D"/>
    <w:rsid w:val="00A9221B"/>
    <w:rsid w:val="00AB653E"/>
    <w:rsid w:val="00D85ADE"/>
    <w:rsid w:val="00DF295F"/>
    <w:rsid w:val="00E074ED"/>
    <w:rsid w:val="00F572E9"/>
    <w:rsid w:val="00FC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52F1941234C58BD7BC84C53B9056D">
    <w:name w:val="5B752F1941234C58BD7BC84C53B9056D"/>
  </w:style>
  <w:style w:type="paragraph" w:customStyle="1" w:styleId="5CD5A223A15048B593DF5F07B5324700">
    <w:name w:val="5CD5A223A15048B593DF5F07B5324700"/>
  </w:style>
  <w:style w:type="paragraph" w:customStyle="1" w:styleId="D8AD3B356787435BAC1A7D4B10F787CB">
    <w:name w:val="D8AD3B356787435BAC1A7D4B10F787CB"/>
  </w:style>
  <w:style w:type="paragraph" w:customStyle="1" w:styleId="086178EEC652445A92F5098CF6DE94D1">
    <w:name w:val="086178EEC652445A92F5098CF6DE94D1"/>
  </w:style>
  <w:style w:type="paragraph" w:customStyle="1" w:styleId="A238BF60288C4210A73C59D5735E6A48">
    <w:name w:val="A238BF60288C4210A73C59D5735E6A48"/>
  </w:style>
  <w:style w:type="paragraph" w:customStyle="1" w:styleId="50F887A8CA404A60BCD3970995ED113C">
    <w:name w:val="50F887A8CA404A60BCD3970995ED1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e4b6e2-608b-4345-9047-a0f6279f0b48" xsi:nil="true"/>
    <lcf76f155ced4ddcb4097134ff3c332f xmlns="e157da5e-c0b1-4fc9-b453-6d70c4e661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4FB219914C849983FF2B09BD0E298" ma:contentTypeVersion="16" ma:contentTypeDescription="Create a new document." ma:contentTypeScope="" ma:versionID="0c7cad9d587d36f064e9c93c012c350f">
  <xsd:schema xmlns:xsd="http://www.w3.org/2001/XMLSchema" xmlns:xs="http://www.w3.org/2001/XMLSchema" xmlns:p="http://schemas.microsoft.com/office/2006/metadata/properties" xmlns:ns2="e157da5e-c0b1-4fc9-b453-6d70c4e6613a" xmlns:ns3="cce4b6e2-608b-4345-9047-a0f6279f0b48" targetNamespace="http://schemas.microsoft.com/office/2006/metadata/properties" ma:root="true" ma:fieldsID="514ce907a562e4ff6ff68f85735c8e3d" ns2:_="" ns3:_="">
    <xsd:import namespace="e157da5e-c0b1-4fc9-b453-6d70c4e6613a"/>
    <xsd:import namespace="cce4b6e2-608b-4345-9047-a0f6279f0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da5e-c0b1-4fc9-b453-6d70c4e66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6545a2-848a-477b-b6cb-3fe5c6783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b6e2-608b-4345-9047-a0f6279f0b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9195a-5c39-4c48-bb88-dc5931c74bba}" ma:internalName="TaxCatchAll" ma:showField="CatchAllData" ma:web="cce4b6e2-608b-4345-9047-a0f6279f0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05AEA-A5F0-4059-80D6-334290AB909E}">
  <ds:schemaRefs>
    <ds:schemaRef ds:uri="http://schemas.microsoft.com/office/2006/metadata/properties"/>
    <ds:schemaRef ds:uri="http://schemas.microsoft.com/office/infopath/2007/PartnerControls"/>
    <ds:schemaRef ds:uri="cce4b6e2-608b-4345-9047-a0f6279f0b48"/>
    <ds:schemaRef ds:uri="e157da5e-c0b1-4fc9-b453-6d70c4e6613a"/>
  </ds:schemaRefs>
</ds:datastoreItem>
</file>

<file path=customXml/itemProps3.xml><?xml version="1.0" encoding="utf-8"?>
<ds:datastoreItem xmlns:ds="http://schemas.openxmlformats.org/officeDocument/2006/customXml" ds:itemID="{51891FC4-6D5A-4626-8E5B-031E48BD5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758E-D909-4B92-817C-BD56E625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7da5e-c0b1-4fc9-b453-6d70c4e6613a"/>
    <ds:schemaRef ds:uri="cce4b6e2-608b-4345-9047-a0f6279f0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988EA7-6F92-4653-9557-0F0B729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Suiveur® manual</vt:lpstr>
    </vt:vector>
  </TitlesOfParts>
  <Manager>Yavor Pachov</Manager>
  <Company>SIGUREN technologies</Company>
  <LinksUpToDate>false</LinksUpToDate>
  <CharactersWithSpaces>33842</CharactersWithSpaces>
  <SharedDoc>false</SharedDoc>
  <HLinks>
    <vt:vector size="186" baseType="variant"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719124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7191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71912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719121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719120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719119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719118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719117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719116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71911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719114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1911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1911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19111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19110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19109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19108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19107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19106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1910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19104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1910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1910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19101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1910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1909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1909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1909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1909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1909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19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Suiveur® manual</dc:title>
  <dc:subject>057-Ternium</dc:subject>
  <dc:creator>Dimitar</dc:creator>
  <cp:keywords/>
  <dc:description/>
  <cp:lastModifiedBy>Peter Pachov</cp:lastModifiedBy>
  <cp:revision>2</cp:revision>
  <cp:lastPrinted>2020-09-11T19:25:00Z</cp:lastPrinted>
  <dcterms:created xsi:type="dcterms:W3CDTF">2023-01-18T14:25:00Z</dcterms:created>
  <dcterms:modified xsi:type="dcterms:W3CDTF">2023-01-18T14:25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4FB219914C849983FF2B09BD0E298</vt:lpwstr>
  </property>
</Properties>
</file>